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F1E6F" w14:textId="5E879EEF" w:rsidR="00EB2905" w:rsidRPr="00EB28E8" w:rsidRDefault="00EB2905" w:rsidP="00EB2905">
      <w:pPr>
        <w:pStyle w:val="Ttulo"/>
        <w:rPr>
          <w:rFonts w:ascii="Times New Roman" w:hAnsi="Times New Roman"/>
          <w:sz w:val="24"/>
          <w:szCs w:val="24"/>
        </w:rPr>
      </w:pPr>
      <w:r w:rsidRPr="00EB28E8">
        <w:rPr>
          <w:rFonts w:ascii="Times New Roman" w:hAnsi="Times New Roman"/>
          <w:sz w:val="24"/>
          <w:szCs w:val="24"/>
        </w:rPr>
        <w:t xml:space="preserve">EDITAL </w:t>
      </w:r>
    </w:p>
    <w:p w14:paraId="617F410B" w14:textId="241AEC31" w:rsidR="00EB2905" w:rsidRPr="00EB28E8" w:rsidRDefault="00EB2905" w:rsidP="00EB2905">
      <w:pPr>
        <w:jc w:val="center"/>
      </w:pPr>
      <w:r w:rsidRPr="00EB28E8">
        <w:rPr>
          <w:b/>
        </w:rPr>
        <w:t xml:space="preserve">PREGÃO ELETRONICO Nº </w:t>
      </w:r>
      <w:r w:rsidR="00DD4CBA" w:rsidRPr="00EB28E8">
        <w:rPr>
          <w:b/>
          <w:bCs/>
        </w:rPr>
        <w:t>29</w:t>
      </w:r>
      <w:r w:rsidRPr="00EB28E8">
        <w:rPr>
          <w:b/>
          <w:bCs/>
        </w:rPr>
        <w:t>/</w:t>
      </w:r>
      <w:r w:rsidRPr="00EB28E8">
        <w:rPr>
          <w:b/>
          <w:bCs/>
        </w:rPr>
        <w:fldChar w:fldCharType="begin"/>
      </w:r>
      <w:r w:rsidRPr="00EB28E8">
        <w:rPr>
          <w:b/>
          <w:bCs/>
        </w:rPr>
        <w:instrText xml:space="preserve"> MERGEFIELD  Ano_Licitação  \* MERGEFORMAT </w:instrText>
      </w:r>
      <w:r w:rsidRPr="00EB28E8">
        <w:rPr>
          <w:b/>
          <w:bCs/>
        </w:rPr>
        <w:fldChar w:fldCharType="separate"/>
      </w:r>
      <w:r w:rsidRPr="00EB28E8">
        <w:rPr>
          <w:b/>
          <w:bCs/>
        </w:rPr>
        <w:t>202</w:t>
      </w:r>
      <w:r w:rsidRPr="00EB28E8">
        <w:rPr>
          <w:b/>
          <w:bCs/>
        </w:rPr>
        <w:fldChar w:fldCharType="end"/>
      </w:r>
      <w:r w:rsidRPr="00EB28E8">
        <w:rPr>
          <w:b/>
          <w:bCs/>
        </w:rPr>
        <w:t>3,</w:t>
      </w:r>
      <w:r w:rsidRPr="00EB28E8">
        <w:t xml:space="preserve"> </w:t>
      </w:r>
    </w:p>
    <w:p w14:paraId="7125A736" w14:textId="77777777" w:rsidR="00EB28E8" w:rsidRPr="00EB28E8" w:rsidRDefault="00EB28E8" w:rsidP="00EB28E8">
      <w:pPr>
        <w:jc w:val="center"/>
        <w:rPr>
          <w:b/>
          <w:highlight w:val="yellow"/>
        </w:rPr>
      </w:pPr>
      <w:r w:rsidRPr="00EB28E8">
        <w:rPr>
          <w:b/>
          <w:highlight w:val="yellow"/>
        </w:rPr>
        <w:t>REGISTRO DE PREÇOS</w:t>
      </w:r>
    </w:p>
    <w:p w14:paraId="4C8CA3A6" w14:textId="50E6C495" w:rsidR="00EB28E8" w:rsidRPr="00EB28E8" w:rsidRDefault="006E4014" w:rsidP="00EB28E8">
      <w:pPr>
        <w:jc w:val="center"/>
        <w:rPr>
          <w:b/>
          <w:bCs/>
        </w:rPr>
      </w:pPr>
      <w:r>
        <w:rPr>
          <w:b/>
          <w:bCs/>
        </w:rPr>
        <w:t>AMPLA CONCORRÊNCIA</w:t>
      </w:r>
    </w:p>
    <w:p w14:paraId="4A6EF9D6" w14:textId="6957EDB6" w:rsidR="00EB28E8" w:rsidRPr="00EB28E8" w:rsidRDefault="00EB28E8" w:rsidP="00EB28E8">
      <w:pPr>
        <w:jc w:val="center"/>
      </w:pPr>
      <w:r w:rsidRPr="00EB28E8">
        <w:t>PROCESSOS Nº 494/2023</w:t>
      </w:r>
    </w:p>
    <w:p w14:paraId="1E735B1D" w14:textId="77777777" w:rsidR="00EB28E8" w:rsidRPr="00EB28E8" w:rsidRDefault="00EB28E8" w:rsidP="00EB28E8">
      <w:pPr>
        <w:pStyle w:val="Ttulo"/>
        <w:rPr>
          <w:rFonts w:ascii="Times New Roman" w:hAnsi="Times New Roman"/>
          <w:sz w:val="24"/>
          <w:szCs w:val="24"/>
        </w:rPr>
      </w:pPr>
    </w:p>
    <w:p w14:paraId="4A7B2F3E" w14:textId="77777777" w:rsidR="00EB28E8" w:rsidRPr="00EB28E8" w:rsidRDefault="00EB28E8" w:rsidP="00EB28E8">
      <w:pPr>
        <w:jc w:val="center"/>
        <w:rPr>
          <w:b/>
        </w:rPr>
      </w:pPr>
    </w:p>
    <w:p w14:paraId="72D030D7" w14:textId="77777777" w:rsidR="00EB28E8" w:rsidRPr="00EB28E8" w:rsidRDefault="00EB28E8" w:rsidP="00EB28E8">
      <w:pPr>
        <w:jc w:val="center"/>
        <w:rPr>
          <w:b/>
        </w:rPr>
      </w:pPr>
      <w:r w:rsidRPr="00EB28E8">
        <w:rPr>
          <w:b/>
        </w:rPr>
        <w:t>PREÂMBULO</w:t>
      </w:r>
    </w:p>
    <w:p w14:paraId="37EEA7B6" w14:textId="77777777" w:rsidR="00EB28E8" w:rsidRPr="00EB28E8" w:rsidRDefault="00EB28E8" w:rsidP="00EB28E8">
      <w:pPr>
        <w:jc w:val="center"/>
      </w:pPr>
      <w:r w:rsidRPr="00EB28E8">
        <w:t>(Artigos 3</w:t>
      </w:r>
      <w:r w:rsidRPr="00EB28E8">
        <w:rPr>
          <w:u w:val="single"/>
          <w:vertAlign w:val="superscript"/>
        </w:rPr>
        <w:t>o</w:t>
      </w:r>
      <w:r w:rsidRPr="00EB28E8">
        <w:t>, IV; 4</w:t>
      </w:r>
      <w:r w:rsidRPr="00EB28E8">
        <w:rPr>
          <w:u w:val="single"/>
          <w:vertAlign w:val="superscript"/>
        </w:rPr>
        <w:t>o</w:t>
      </w:r>
      <w:r w:rsidRPr="00EB28E8">
        <w:t>, VI; e 9</w:t>
      </w:r>
      <w:r w:rsidRPr="00EB28E8">
        <w:rPr>
          <w:u w:val="single"/>
          <w:vertAlign w:val="superscript"/>
        </w:rPr>
        <w:t>o</w:t>
      </w:r>
      <w:r w:rsidRPr="00EB28E8">
        <w:t xml:space="preserve"> da Lei 10.520/2002)</w:t>
      </w:r>
    </w:p>
    <w:p w14:paraId="59A4B17B" w14:textId="77777777" w:rsidR="00EB28E8" w:rsidRPr="00EB28E8" w:rsidRDefault="00EB28E8" w:rsidP="00EB28E8">
      <w:pPr>
        <w:jc w:val="center"/>
        <w:rPr>
          <w:b/>
          <w:bCs/>
        </w:rPr>
      </w:pPr>
    </w:p>
    <w:p w14:paraId="1E3996A6" w14:textId="77777777" w:rsidR="00EB28E8" w:rsidRPr="00EB28E8" w:rsidRDefault="00EB28E8" w:rsidP="00EB28E8">
      <w:pPr>
        <w:pStyle w:val="WW-Recuodecorpodetexto3"/>
        <w:ind w:right="-48" w:hanging="4"/>
        <w:rPr>
          <w:b/>
          <w:bCs/>
          <w:szCs w:val="24"/>
        </w:rPr>
      </w:pPr>
    </w:p>
    <w:p w14:paraId="2255256A" w14:textId="77777777" w:rsidR="00EB28E8" w:rsidRPr="00EB28E8" w:rsidRDefault="00EB28E8" w:rsidP="00EB28E8">
      <w:pPr>
        <w:pStyle w:val="WW-Recuodecorpodetexto3"/>
        <w:ind w:left="0" w:right="-48" w:hanging="4"/>
        <w:rPr>
          <w:szCs w:val="24"/>
        </w:rPr>
      </w:pPr>
      <w:r w:rsidRPr="00EB28E8">
        <w:rPr>
          <w:szCs w:val="24"/>
        </w:rPr>
        <w:t xml:space="preserve">Torna-se público, para conhecimento dos interessados, que o(a) PREFEITURA MUNICIPAL DE VALE DO ANARI, sediado(a) Av. /capitão Silvio de Farias, nº 4571, por meio do(a) COMISSÃO DE LICITAÇÃO, realizará licitação, para </w:t>
      </w:r>
      <w:r w:rsidRPr="00EB28E8">
        <w:rPr>
          <w:szCs w:val="24"/>
          <w:highlight w:val="yellow"/>
        </w:rPr>
        <w:t>registro de preços</w:t>
      </w:r>
      <w:r w:rsidRPr="00EB28E8">
        <w:rPr>
          <w:szCs w:val="24"/>
        </w:rPr>
        <w:t xml:space="preserve">, na modalidade </w:t>
      </w:r>
      <w:r w:rsidRPr="00EB28E8">
        <w:rPr>
          <w:bCs/>
          <w:szCs w:val="24"/>
        </w:rPr>
        <w:t xml:space="preserve">PREGÃO, </w:t>
      </w:r>
      <w:r w:rsidRPr="00EB28E8">
        <w:rPr>
          <w:szCs w:val="24"/>
        </w:rPr>
        <w:t>na forma</w:t>
      </w:r>
      <w:r w:rsidRPr="00EB28E8">
        <w:rPr>
          <w:bCs/>
          <w:szCs w:val="24"/>
        </w:rPr>
        <w:t xml:space="preserve"> ELETRÔNICA, com critério de julgamento </w:t>
      </w:r>
      <w:r w:rsidRPr="00EB28E8">
        <w:rPr>
          <w:b/>
          <w:bCs/>
          <w:i/>
          <w:szCs w:val="24"/>
          <w:highlight w:val="yellow"/>
        </w:rPr>
        <w:t>(menor preço)</w:t>
      </w:r>
      <w:r w:rsidRPr="00EB28E8">
        <w:rPr>
          <w:bCs/>
          <w:i/>
          <w:iCs/>
          <w:szCs w:val="24"/>
          <w:highlight w:val="yellow"/>
        </w:rPr>
        <w:t>(ITEM)</w:t>
      </w:r>
      <w:r w:rsidRPr="00EB28E8">
        <w:rPr>
          <w:bCs/>
          <w:szCs w:val="24"/>
        </w:rPr>
        <w:t>,</w:t>
      </w:r>
      <w:r w:rsidRPr="00EB28E8">
        <w:rPr>
          <w:szCs w:val="24"/>
        </w:rPr>
        <w:t xml:space="preserve"> nos termos da Lei nº 10.520, de 17 de julho de 2002, do Decreto nº 10.024, de 20 de setembro de 2019, do </w:t>
      </w:r>
      <w:r w:rsidRPr="00EB28E8">
        <w:rPr>
          <w:szCs w:val="24"/>
          <w:highlight w:val="yellow"/>
        </w:rPr>
        <w:t>Decreto nº 7892</w:t>
      </w:r>
      <w:r w:rsidRPr="00EB28E8">
        <w:rPr>
          <w:szCs w:val="24"/>
        </w:rPr>
        <w:t xml:space="preserve">, de 23 de janeiro e 2013, da Lei Complementar n° 123, de 14 de dezembro de 2006, aplicando-se, </w:t>
      </w:r>
      <w:r w:rsidRPr="00EB28E8">
        <w:rPr>
          <w:szCs w:val="24"/>
          <w:highlight w:val="yellow"/>
        </w:rPr>
        <w:t>Lei Municipal nº 903/2019</w:t>
      </w:r>
      <w:r w:rsidRPr="00EB28E8">
        <w:rPr>
          <w:szCs w:val="24"/>
        </w:rPr>
        <w:t xml:space="preserve"> subsidiariamente, a Lei nº 8.666, de 21 de junho de 1993, e as exigências estabelecidas neste Edital.</w:t>
      </w:r>
    </w:p>
    <w:p w14:paraId="37891572" w14:textId="77777777" w:rsidR="00EB28E8" w:rsidRPr="00EB28E8" w:rsidRDefault="00EB28E8" w:rsidP="00EB28E8">
      <w:pPr>
        <w:pStyle w:val="WW-Recuodecorpodetexto3"/>
        <w:ind w:left="0" w:right="-48" w:hanging="4"/>
        <w:rPr>
          <w:szCs w:val="24"/>
        </w:rPr>
      </w:pPr>
    </w:p>
    <w:p w14:paraId="7AD65D3E" w14:textId="77777777" w:rsidR="00EB2905" w:rsidRPr="00EB28E8" w:rsidRDefault="00EB2905" w:rsidP="00EB2905">
      <w:pPr>
        <w:spacing w:line="276" w:lineRule="auto"/>
        <w:jc w:val="both"/>
        <w:rPr>
          <w:color w:val="000000"/>
        </w:rPr>
      </w:pPr>
      <w:bookmarkStart w:id="0" w:name="_GoBack"/>
      <w:bookmarkEnd w:id="0"/>
    </w:p>
    <w:p w14:paraId="72E9AADC" w14:textId="54CBD64D" w:rsidR="00E26735" w:rsidRPr="00EB28E8" w:rsidRDefault="00EB2905" w:rsidP="00EB28E8">
      <w:pPr>
        <w:spacing w:line="276" w:lineRule="auto"/>
        <w:jc w:val="both"/>
        <w:rPr>
          <w:color w:val="000000"/>
        </w:rPr>
      </w:pPr>
      <w:r w:rsidRPr="00EB28E8">
        <w:rPr>
          <w:b/>
          <w:bCs/>
          <w:color w:val="000000"/>
        </w:rPr>
        <w:t xml:space="preserve">As Especificações, Bases de Preços, Orçamentos, Valores e Cálculos, são de inteira responsabilidade do setor que os efetuou, não cabendo assim qualquer responsabilidade </w:t>
      </w:r>
      <w:r w:rsidR="00477ECB" w:rsidRPr="00EB28E8">
        <w:rPr>
          <w:b/>
          <w:bCs/>
          <w:color w:val="000000"/>
        </w:rPr>
        <w:t>ao</w:t>
      </w:r>
      <w:r w:rsidRPr="00EB28E8">
        <w:rPr>
          <w:b/>
          <w:bCs/>
          <w:color w:val="000000"/>
        </w:rPr>
        <w:t xml:space="preserve"> Pregoeir</w:t>
      </w:r>
      <w:r w:rsidR="00477ECB" w:rsidRPr="00EB28E8">
        <w:rPr>
          <w:b/>
          <w:bCs/>
          <w:color w:val="000000"/>
        </w:rPr>
        <w:t>o</w:t>
      </w:r>
      <w:r w:rsidRPr="00EB28E8">
        <w:rPr>
          <w:b/>
          <w:bCs/>
          <w:color w:val="000000"/>
        </w:rPr>
        <w:t xml:space="preserve"> ou à Comissão de Licitação.</w:t>
      </w:r>
      <w:r w:rsidR="00E26735" w:rsidRPr="00EB28E8">
        <w:rPr>
          <w:color w:val="000000"/>
        </w:rPr>
        <w:tab/>
      </w:r>
    </w:p>
    <w:p w14:paraId="603107EC" w14:textId="77777777" w:rsidR="00E26735" w:rsidRPr="00EB28E8" w:rsidRDefault="00E26735" w:rsidP="00EB2905">
      <w:pPr>
        <w:spacing w:line="276" w:lineRule="auto"/>
        <w:jc w:val="both"/>
        <w:rPr>
          <w:color w:val="000000"/>
        </w:rPr>
      </w:pPr>
    </w:p>
    <w:p w14:paraId="51A227BA" w14:textId="0FB99707" w:rsidR="00EB2905" w:rsidRPr="00EB28E8" w:rsidRDefault="00EB2905" w:rsidP="00EB2905">
      <w:pPr>
        <w:spacing w:line="276" w:lineRule="auto"/>
        <w:jc w:val="both"/>
        <w:rPr>
          <w:color w:val="000000"/>
        </w:rPr>
      </w:pPr>
      <w:r w:rsidRPr="00EB28E8">
        <w:rPr>
          <w:color w:val="000000"/>
        </w:rPr>
        <w:t>Data cadastramento de propostas de preços a partir do</w:t>
      </w:r>
      <w:r w:rsidR="00B36DE7" w:rsidRPr="00EB28E8">
        <w:rPr>
          <w:color w:val="000000"/>
        </w:rPr>
        <w:t xml:space="preserve"> dia:</w:t>
      </w:r>
    </w:p>
    <w:p w14:paraId="54DADD97" w14:textId="7BD2A1CC" w:rsidR="00EB2905" w:rsidRPr="00EB28E8" w:rsidRDefault="00EB2905" w:rsidP="00EB2905">
      <w:pPr>
        <w:spacing w:line="276" w:lineRule="auto"/>
        <w:jc w:val="both"/>
      </w:pPr>
      <w:r w:rsidRPr="00EB28E8">
        <w:rPr>
          <w:color w:val="000000"/>
        </w:rPr>
        <w:t xml:space="preserve">Data da sessão: </w:t>
      </w:r>
      <w:r w:rsidR="00EB28E8" w:rsidRPr="00EB28E8">
        <w:rPr>
          <w:color w:val="000000"/>
        </w:rPr>
        <w:t>22/12/2023</w:t>
      </w:r>
    </w:p>
    <w:p w14:paraId="6B73CD95" w14:textId="16325DA9" w:rsidR="00EB2905" w:rsidRPr="00EB28E8" w:rsidRDefault="00EB2905" w:rsidP="00EB2905">
      <w:pPr>
        <w:spacing w:line="276" w:lineRule="auto"/>
      </w:pPr>
      <w:r w:rsidRPr="00EB28E8">
        <w:rPr>
          <w:color w:val="000000"/>
        </w:rPr>
        <w:t xml:space="preserve">Horário: a partir das </w:t>
      </w:r>
      <w:r w:rsidR="00322E50" w:rsidRPr="00EB28E8">
        <w:rPr>
          <w:color w:val="000000"/>
        </w:rPr>
        <w:t>1</w:t>
      </w:r>
      <w:r w:rsidRPr="00EB28E8">
        <w:rPr>
          <w:color w:val="000000"/>
        </w:rPr>
        <w:t xml:space="preserve">0:00hrs </w:t>
      </w:r>
      <w:r w:rsidRPr="00EB28E8">
        <w:t>Horário de Brasília – DF</w:t>
      </w:r>
    </w:p>
    <w:p w14:paraId="54A2C444" w14:textId="77777777" w:rsidR="00EB2905" w:rsidRPr="00EB28E8" w:rsidRDefault="00EB2905" w:rsidP="00EB2905">
      <w:pPr>
        <w:spacing w:line="276" w:lineRule="auto"/>
      </w:pPr>
      <w:r w:rsidRPr="00EB28E8">
        <w:rPr>
          <w:color w:val="000000"/>
        </w:rPr>
        <w:t xml:space="preserve">Local: Portal do Licitanet  – </w:t>
      </w:r>
      <w:hyperlink r:id="rId8" w:history="1">
        <w:r w:rsidRPr="00EB28E8">
          <w:rPr>
            <w:rStyle w:val="Hyperlink"/>
          </w:rPr>
          <w:t>https://licitanet.com.br/</w:t>
        </w:r>
      </w:hyperlink>
    </w:p>
    <w:p w14:paraId="0350375A" w14:textId="77777777" w:rsidR="00EB2905" w:rsidRPr="00EB28E8" w:rsidRDefault="00EB2905" w:rsidP="00EB2905">
      <w:pPr>
        <w:pStyle w:val="Nivel01"/>
        <w:tabs>
          <w:tab w:val="clear" w:pos="567"/>
        </w:tabs>
        <w:rPr>
          <w:rFonts w:ascii="Times New Roman" w:hAnsi="Times New Roman"/>
          <w:sz w:val="24"/>
          <w:szCs w:val="24"/>
        </w:rPr>
      </w:pPr>
      <w:r w:rsidRPr="00EB28E8">
        <w:rPr>
          <w:rFonts w:ascii="Times New Roman" w:hAnsi="Times New Roman"/>
          <w:sz w:val="24"/>
          <w:szCs w:val="24"/>
        </w:rPr>
        <w:t>DO OBJETO</w:t>
      </w:r>
    </w:p>
    <w:p w14:paraId="37683896" w14:textId="64FF6540" w:rsidR="00EB2905" w:rsidRPr="00EB28E8" w:rsidRDefault="00EB2905" w:rsidP="00EB2905">
      <w:pPr>
        <w:rPr>
          <w:color w:val="FF0000"/>
        </w:rPr>
      </w:pPr>
      <w:r w:rsidRPr="00EB28E8">
        <w:rPr>
          <w:color w:val="000000"/>
        </w:rPr>
        <w:t>O objeto da presente licitação é a escolha da proposta mais vantajosa para</w:t>
      </w:r>
      <w:r w:rsidR="006F40C7" w:rsidRPr="00EB28E8">
        <w:rPr>
          <w:color w:val="000000"/>
        </w:rPr>
        <w:t>:</w:t>
      </w:r>
      <w:r w:rsidRPr="00EB28E8">
        <w:rPr>
          <w:color w:val="000000"/>
        </w:rPr>
        <w:t xml:space="preserve"> </w:t>
      </w:r>
      <w:bookmarkStart w:id="1" w:name="_Hlk150170703"/>
      <w:r w:rsidR="006F40C7" w:rsidRPr="00EB28E8">
        <w:rPr>
          <w:b/>
          <w:bCs/>
          <w:color w:val="000000"/>
        </w:rPr>
        <w:t xml:space="preserve">Registro de preço para aquisição </w:t>
      </w:r>
      <w:r w:rsidR="00B36DE7" w:rsidRPr="00EB28E8">
        <w:rPr>
          <w:b/>
          <w:bCs/>
          <w:color w:val="000000"/>
        </w:rPr>
        <w:t>Microcomputadores do tipo notebook</w:t>
      </w:r>
      <w:r w:rsidR="006F40C7" w:rsidRPr="00EB28E8">
        <w:rPr>
          <w:b/>
          <w:bCs/>
          <w:color w:val="000000"/>
        </w:rPr>
        <w:t xml:space="preserve">, </w:t>
      </w:r>
      <w:r w:rsidR="00B36DE7" w:rsidRPr="00EB28E8">
        <w:rPr>
          <w:b/>
          <w:bCs/>
          <w:color w:val="000000"/>
        </w:rPr>
        <w:t>p</w:t>
      </w:r>
      <w:r w:rsidR="006F40C7" w:rsidRPr="00EB28E8">
        <w:rPr>
          <w:b/>
          <w:bCs/>
          <w:color w:val="000000"/>
        </w:rPr>
        <w:t>ara atender as necessidades da Secretaria Municipal de Educação Cultura e Esporte SEMECE do Município de Vale do Anari/RO</w:t>
      </w:r>
      <w:bookmarkEnd w:id="1"/>
      <w:r w:rsidRPr="00EB28E8">
        <w:rPr>
          <w:rFonts w:eastAsia="Arial Unicode MS"/>
          <w:b/>
          <w:bCs/>
        </w:rPr>
        <w:t>.</w:t>
      </w:r>
      <w:r w:rsidRPr="00EB28E8">
        <w:rPr>
          <w:b/>
          <w:color w:val="000000"/>
        </w:rPr>
        <w:t xml:space="preserve"> </w:t>
      </w:r>
      <w:r w:rsidRPr="00EB28E8">
        <w:rPr>
          <w:color w:val="000000"/>
        </w:rPr>
        <w:t>conforme condições, quantidades e exigências estabelecidas neste Edital e seus anexos.</w:t>
      </w:r>
    </w:p>
    <w:p w14:paraId="344F9183" w14:textId="77777777" w:rsidR="00EB2905" w:rsidRPr="00EB28E8" w:rsidRDefault="00EB2905">
      <w:pPr>
        <w:numPr>
          <w:ilvl w:val="1"/>
          <w:numId w:val="7"/>
        </w:numPr>
        <w:spacing w:before="120" w:after="120" w:line="276" w:lineRule="auto"/>
        <w:ind w:left="426"/>
        <w:jc w:val="both"/>
      </w:pPr>
      <w:r w:rsidRPr="00EB28E8">
        <w:rPr>
          <w:i/>
        </w:rPr>
        <w:t>A licitação será dividida em lote</w:t>
      </w:r>
      <w:r w:rsidRPr="00EB28E8">
        <w:rPr>
          <w:b/>
          <w:i/>
        </w:rPr>
        <w:t>,</w:t>
      </w:r>
      <w:r w:rsidRPr="00EB28E8">
        <w:rPr>
          <w:i/>
        </w:rPr>
        <w:t xml:space="preserve"> conforme tabela constante do Termo de Referência, o licitante participará em quantos lotes forem de seu interesse.</w:t>
      </w:r>
      <w:r w:rsidRPr="00EB28E8">
        <w:rPr>
          <w:b/>
        </w:rPr>
        <w:t xml:space="preserve"> </w:t>
      </w:r>
    </w:p>
    <w:p w14:paraId="6B8E0FDA" w14:textId="77777777" w:rsidR="00EB2905" w:rsidRPr="00EB28E8" w:rsidRDefault="00EB2905">
      <w:pPr>
        <w:pStyle w:val="PADRO"/>
        <w:keepNext w:val="0"/>
        <w:widowControl/>
        <w:numPr>
          <w:ilvl w:val="1"/>
          <w:numId w:val="6"/>
        </w:numPr>
        <w:shd w:val="clear" w:color="auto" w:fill="auto"/>
        <w:spacing w:before="120" w:after="120"/>
        <w:ind w:left="426"/>
        <w:rPr>
          <w:rFonts w:ascii="Times New Roman" w:hAnsi="Times New Roman" w:cs="Times New Roman"/>
          <w:sz w:val="24"/>
        </w:rPr>
      </w:pPr>
      <w:r w:rsidRPr="00EB28E8">
        <w:rPr>
          <w:rFonts w:ascii="Times New Roman" w:hAnsi="Times New Roman" w:cs="Times New Roman"/>
          <w:sz w:val="24"/>
        </w:rPr>
        <w:t xml:space="preserve">O </w:t>
      </w:r>
      <w:r w:rsidRPr="00EB28E8">
        <w:rPr>
          <w:rFonts w:ascii="Times New Roman" w:hAnsi="Times New Roman" w:cs="Times New Roman"/>
          <w:i/>
          <w:sz w:val="24"/>
        </w:rPr>
        <w:t>critério de julgamento adotado será o menor preço do lote observadas as exigências contidas neste Edital e seus Anexos quanto às especificações do objeto</w:t>
      </w:r>
      <w:r w:rsidRPr="00EB28E8">
        <w:rPr>
          <w:rFonts w:ascii="Times New Roman" w:hAnsi="Times New Roman" w:cs="Times New Roman"/>
          <w:sz w:val="24"/>
        </w:rPr>
        <w:t xml:space="preserve">. </w:t>
      </w:r>
    </w:p>
    <w:p w14:paraId="4403000D" w14:textId="77777777" w:rsidR="00EB2905" w:rsidRPr="00EB28E8" w:rsidRDefault="00EB2905" w:rsidP="00EB2905">
      <w:pPr>
        <w:pStyle w:val="Nivel01"/>
        <w:rPr>
          <w:rFonts w:ascii="Times New Roman" w:hAnsi="Times New Roman"/>
          <w:color w:val="auto"/>
          <w:sz w:val="24"/>
          <w:szCs w:val="24"/>
        </w:rPr>
      </w:pPr>
      <w:r w:rsidRPr="00EB28E8">
        <w:rPr>
          <w:rFonts w:ascii="Times New Roman" w:hAnsi="Times New Roman"/>
          <w:color w:val="auto"/>
          <w:sz w:val="24"/>
          <w:szCs w:val="24"/>
        </w:rPr>
        <w:lastRenderedPageBreak/>
        <w:t>DOS RECURSOS ORÇAMENTÁRIOS</w:t>
      </w:r>
    </w:p>
    <w:p w14:paraId="4225D541" w14:textId="77777777" w:rsidR="00EB2905" w:rsidRPr="00EB28E8" w:rsidRDefault="00EB2905">
      <w:pPr>
        <w:numPr>
          <w:ilvl w:val="1"/>
          <w:numId w:val="6"/>
        </w:numPr>
        <w:tabs>
          <w:tab w:val="left" w:pos="851"/>
        </w:tabs>
        <w:spacing w:before="120" w:after="120" w:line="276" w:lineRule="auto"/>
        <w:ind w:left="425" w:firstLine="0"/>
        <w:jc w:val="both"/>
      </w:pPr>
      <w:r w:rsidRPr="00EB28E8">
        <w:t>As despesas para atender a esta licitação estão programadas em dotação orçamentária própria, prevista no orçamento para o exercício de 2023/2024, na classificação abaixo:</w:t>
      </w:r>
    </w:p>
    <w:p w14:paraId="588177F5" w14:textId="77777777" w:rsidR="00B36DE7" w:rsidRPr="00EB28E8" w:rsidRDefault="00AE63F7" w:rsidP="00B36DE7">
      <w:pPr>
        <w:rPr>
          <w:b/>
          <w:i/>
        </w:rPr>
      </w:pPr>
      <w:r w:rsidRPr="00EB28E8">
        <w:rPr>
          <w:b/>
          <w:bCs/>
        </w:rPr>
        <w:t xml:space="preserve">            </w:t>
      </w:r>
      <w:r w:rsidR="00B36DE7" w:rsidRPr="00EB28E8">
        <w:rPr>
          <w:bCs/>
          <w:i/>
        </w:rPr>
        <w:t>02 –</w:t>
      </w:r>
      <w:r w:rsidR="00B36DE7" w:rsidRPr="00EB28E8">
        <w:rPr>
          <w:b/>
          <w:i/>
        </w:rPr>
        <w:t xml:space="preserve"> Poder Executivo</w:t>
      </w:r>
    </w:p>
    <w:p w14:paraId="79E3CC24" w14:textId="77777777" w:rsidR="00B36DE7" w:rsidRPr="00EB28E8" w:rsidRDefault="00B36DE7" w:rsidP="00B36DE7">
      <w:pPr>
        <w:rPr>
          <w:b/>
          <w:i/>
        </w:rPr>
      </w:pPr>
      <w:r w:rsidRPr="00EB28E8">
        <w:rPr>
          <w:bCs/>
          <w:i/>
        </w:rPr>
        <w:t xml:space="preserve"> 02.06</w:t>
      </w:r>
      <w:r w:rsidRPr="00EB28E8">
        <w:rPr>
          <w:b/>
          <w:i/>
        </w:rPr>
        <w:t xml:space="preserve"> – Secretaria Municipal de Educação</w:t>
      </w:r>
    </w:p>
    <w:p w14:paraId="331B6EA0" w14:textId="77777777" w:rsidR="00B36DE7" w:rsidRPr="00EB28E8" w:rsidRDefault="00B36DE7" w:rsidP="00B36DE7">
      <w:pPr>
        <w:pStyle w:val="SemEspaamento"/>
        <w:jc w:val="both"/>
        <w:rPr>
          <w:rFonts w:ascii="Times New Roman" w:hAnsi="Times New Roman"/>
          <w:sz w:val="24"/>
          <w:szCs w:val="24"/>
        </w:rPr>
      </w:pPr>
    </w:p>
    <w:p w14:paraId="3E6FB92E" w14:textId="77777777" w:rsidR="00B36DE7" w:rsidRPr="00EB28E8" w:rsidRDefault="00B36DE7" w:rsidP="00B36DE7">
      <w:pPr>
        <w:pStyle w:val="SemEspaamento"/>
        <w:jc w:val="both"/>
        <w:rPr>
          <w:rFonts w:ascii="Times New Roman" w:hAnsi="Times New Roman"/>
          <w:b/>
          <w:bCs/>
          <w:i/>
          <w:iCs/>
          <w:sz w:val="24"/>
          <w:szCs w:val="24"/>
        </w:rPr>
      </w:pPr>
      <w:r w:rsidRPr="00EB28E8">
        <w:rPr>
          <w:rFonts w:ascii="Times New Roman" w:hAnsi="Times New Roman"/>
          <w:sz w:val="24"/>
          <w:szCs w:val="24"/>
        </w:rPr>
        <w:t xml:space="preserve">02.006.12.361.0016.2.204. </w:t>
      </w:r>
      <w:r w:rsidRPr="00EB28E8">
        <w:rPr>
          <w:rFonts w:ascii="Times New Roman" w:hAnsi="Times New Roman"/>
          <w:b/>
          <w:bCs/>
          <w:i/>
          <w:iCs/>
          <w:sz w:val="24"/>
          <w:szCs w:val="24"/>
        </w:rPr>
        <w:t>FUNDEB 2866/2018 TCU (01/2019/MPC/RO)</w:t>
      </w:r>
    </w:p>
    <w:p w14:paraId="5F1FF75F" w14:textId="77777777" w:rsidR="00B36DE7" w:rsidRPr="00EB28E8" w:rsidRDefault="00B36DE7" w:rsidP="00B36DE7">
      <w:pPr>
        <w:pStyle w:val="SemEspaamento"/>
        <w:jc w:val="both"/>
        <w:rPr>
          <w:rFonts w:ascii="Times New Roman" w:hAnsi="Times New Roman"/>
          <w:i/>
          <w:iCs/>
          <w:sz w:val="24"/>
          <w:szCs w:val="24"/>
        </w:rPr>
      </w:pPr>
      <w:r w:rsidRPr="00EB28E8">
        <w:rPr>
          <w:rFonts w:ascii="Times New Roman" w:hAnsi="Times New Roman"/>
          <w:b/>
          <w:bCs/>
          <w:i/>
          <w:iCs/>
          <w:sz w:val="24"/>
          <w:szCs w:val="24"/>
        </w:rPr>
        <w:t>Elemento de Despesa</w:t>
      </w:r>
      <w:r w:rsidRPr="00EB28E8">
        <w:rPr>
          <w:rFonts w:ascii="Times New Roman" w:hAnsi="Times New Roman"/>
          <w:i/>
          <w:iCs/>
          <w:sz w:val="24"/>
          <w:szCs w:val="24"/>
        </w:rPr>
        <w:t xml:space="preserve">: 4.4.90.52.00.0 </w:t>
      </w:r>
      <w:r w:rsidRPr="00EB28E8">
        <w:rPr>
          <w:rFonts w:ascii="Times New Roman" w:hAnsi="Times New Roman"/>
          <w:b/>
          <w:bCs/>
          <w:i/>
          <w:iCs/>
          <w:sz w:val="24"/>
          <w:szCs w:val="24"/>
        </w:rPr>
        <w:t>EQUIPAMENTOS E MATERIAL PERMANENTE</w:t>
      </w:r>
    </w:p>
    <w:p w14:paraId="6861D34C" w14:textId="77777777" w:rsidR="00B36DE7" w:rsidRPr="00EB28E8" w:rsidRDefault="00B36DE7" w:rsidP="00B36DE7">
      <w:pPr>
        <w:rPr>
          <w:b/>
          <w:bCs/>
          <w:i/>
          <w:iCs/>
          <w:shd w:val="clear" w:color="auto" w:fill="D9D9D9" w:themeFill="background1" w:themeFillShade="D9"/>
        </w:rPr>
      </w:pPr>
      <w:r w:rsidRPr="00EB28E8">
        <w:rPr>
          <w:b/>
          <w:bCs/>
          <w:i/>
          <w:iCs/>
          <w:shd w:val="clear" w:color="auto" w:fill="D9D9D9" w:themeFill="background1" w:themeFillShade="D9"/>
        </w:rPr>
        <w:t>Ficha199</w:t>
      </w:r>
    </w:p>
    <w:p w14:paraId="2BA718ED" w14:textId="77777777" w:rsidR="00AE63F7" w:rsidRPr="00EB28E8" w:rsidRDefault="00AE63F7" w:rsidP="00AE63F7">
      <w:pPr>
        <w:pStyle w:val="SemEspaamento"/>
        <w:ind w:left="-142"/>
        <w:jc w:val="both"/>
        <w:rPr>
          <w:rFonts w:ascii="Times New Roman" w:hAnsi="Times New Roman"/>
          <w:b/>
          <w:bCs/>
          <w:color w:val="000000"/>
          <w:sz w:val="24"/>
          <w:szCs w:val="24"/>
        </w:rPr>
      </w:pPr>
    </w:p>
    <w:p w14:paraId="313DE63F" w14:textId="77777777" w:rsidR="006F40C7" w:rsidRPr="00EB28E8" w:rsidRDefault="006F40C7" w:rsidP="006F40C7">
      <w:pPr>
        <w:pStyle w:val="SemEspaamento"/>
        <w:ind w:left="-142"/>
        <w:jc w:val="both"/>
        <w:rPr>
          <w:rFonts w:ascii="Times New Roman" w:hAnsi="Times New Roman"/>
          <w:b/>
          <w:bCs/>
          <w:color w:val="000000"/>
          <w:sz w:val="24"/>
          <w:szCs w:val="24"/>
        </w:rPr>
      </w:pPr>
    </w:p>
    <w:p w14:paraId="48531616" w14:textId="77777777" w:rsidR="00EB2905" w:rsidRPr="00EB28E8" w:rsidRDefault="00EB2905" w:rsidP="00EB2905">
      <w:pPr>
        <w:tabs>
          <w:tab w:val="left" w:pos="709"/>
        </w:tabs>
        <w:spacing w:line="276" w:lineRule="auto"/>
        <w:ind w:left="426"/>
        <w:jc w:val="both"/>
        <w:rPr>
          <w:b/>
        </w:rPr>
      </w:pPr>
    </w:p>
    <w:p w14:paraId="368324CE" w14:textId="77777777" w:rsidR="00EB2905" w:rsidRPr="00EB28E8" w:rsidRDefault="00EB2905" w:rsidP="00EB2905">
      <w:pPr>
        <w:ind w:left="426"/>
        <w:rPr>
          <w:rFonts w:eastAsia="MS Mincho"/>
          <w:b/>
          <w:i/>
          <w:color w:val="FF0000"/>
          <w:highlight w:val="cyan"/>
        </w:rPr>
      </w:pPr>
      <w:r w:rsidRPr="00EB28E8">
        <w:rPr>
          <w:rFonts w:eastAsia="MS Mincho"/>
          <w:i/>
          <w:color w:val="FF0000"/>
          <w:highlight w:val="cyan"/>
        </w:rPr>
        <w:t xml:space="preserve">2.2 </w:t>
      </w:r>
      <w:r w:rsidRPr="00EB28E8">
        <w:rPr>
          <w:rFonts w:eastAsia="MS Mincho"/>
          <w:b/>
          <w:i/>
          <w:color w:val="FF0000"/>
          <w:highlight w:val="cyan"/>
        </w:rPr>
        <w:t xml:space="preserve">DO REGISTRO DE PREÇOS </w:t>
      </w:r>
    </w:p>
    <w:p w14:paraId="6027D25E" w14:textId="77777777" w:rsidR="00EB2905" w:rsidRPr="00EB28E8" w:rsidRDefault="00EB2905" w:rsidP="00EB2905">
      <w:pPr>
        <w:rPr>
          <w:rFonts w:eastAsia="MS Mincho"/>
          <w:b/>
          <w:i/>
          <w:color w:val="FF0000"/>
          <w:highlight w:val="cyan"/>
        </w:rPr>
      </w:pPr>
    </w:p>
    <w:p w14:paraId="72BE50B0" w14:textId="77777777" w:rsidR="00EB2905" w:rsidRPr="00EB28E8" w:rsidRDefault="00EB2905" w:rsidP="00EB2905">
      <w:pPr>
        <w:spacing w:before="120" w:after="120" w:line="276" w:lineRule="auto"/>
        <w:ind w:left="568"/>
        <w:jc w:val="both"/>
        <w:rPr>
          <w:rFonts w:eastAsia="MS Mincho"/>
          <w:i/>
          <w:color w:val="FF0000"/>
          <w:highlight w:val="cyan"/>
        </w:rPr>
      </w:pPr>
      <w:r w:rsidRPr="00EB28E8">
        <w:rPr>
          <w:rFonts w:eastAsia="MS Mincho"/>
          <w:i/>
          <w:color w:val="FF0000"/>
          <w:highlight w:val="cyan"/>
        </w:rPr>
        <w:t>2.2.1. As regras referentes aos órgãos gerenciador e participantes, bem como a eventuais adesões são as que constam da minuta de Ata de Registro de Preços</w:t>
      </w:r>
    </w:p>
    <w:p w14:paraId="0A2A6966"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DO CREDENCIAMENTO</w:t>
      </w:r>
    </w:p>
    <w:p w14:paraId="181A3278" w14:textId="77777777" w:rsidR="00EB2905" w:rsidRPr="00EB28E8" w:rsidRDefault="00EB2905">
      <w:pPr>
        <w:numPr>
          <w:ilvl w:val="1"/>
          <w:numId w:val="6"/>
        </w:numPr>
        <w:tabs>
          <w:tab w:val="left" w:pos="993"/>
        </w:tabs>
        <w:spacing w:before="120" w:after="120" w:line="276" w:lineRule="auto"/>
        <w:ind w:left="0" w:firstLine="567"/>
        <w:jc w:val="both"/>
        <w:rPr>
          <w:bCs/>
          <w:iCs/>
          <w:color w:val="000000"/>
        </w:rPr>
      </w:pPr>
      <w:r w:rsidRPr="00EB28E8">
        <w:rPr>
          <w:bCs/>
          <w:iCs/>
          <w:color w:val="000000"/>
        </w:rPr>
        <w:t>O Credenciamento é o nível básico do registro cadastral no LICITANET, que permite a participação dos interessados na modalidade licitatória Pregão, em sua forma eletrônica.</w:t>
      </w:r>
    </w:p>
    <w:p w14:paraId="400ED2DA" w14:textId="77777777" w:rsidR="00EB2905" w:rsidRPr="00EB28E8" w:rsidRDefault="00EB2905">
      <w:pPr>
        <w:numPr>
          <w:ilvl w:val="1"/>
          <w:numId w:val="6"/>
        </w:numPr>
        <w:tabs>
          <w:tab w:val="left" w:pos="709"/>
          <w:tab w:val="left" w:pos="993"/>
        </w:tabs>
        <w:spacing w:before="120" w:after="120" w:line="276" w:lineRule="auto"/>
        <w:ind w:left="0" w:firstLine="567"/>
        <w:jc w:val="both"/>
        <w:rPr>
          <w:bCs/>
          <w:iCs/>
          <w:color w:val="000000"/>
        </w:rPr>
      </w:pPr>
      <w:r w:rsidRPr="00EB28E8">
        <w:rPr>
          <w:bCs/>
          <w:iCs/>
          <w:color w:val="000000"/>
        </w:rPr>
        <w:t xml:space="preserve">Os licitantes interessados em participar do certame deverão providenciar, previamente, o seu credenciamento no site https://licitanet.com.br/ </w:t>
      </w:r>
    </w:p>
    <w:p w14:paraId="13BBC3F3" w14:textId="77777777" w:rsidR="00EB2905" w:rsidRPr="00EB28E8" w:rsidRDefault="00EB2905">
      <w:pPr>
        <w:numPr>
          <w:ilvl w:val="1"/>
          <w:numId w:val="6"/>
        </w:numPr>
        <w:spacing w:before="120" w:after="120" w:line="276" w:lineRule="auto"/>
        <w:ind w:left="0" w:firstLine="709"/>
        <w:jc w:val="both"/>
        <w:rPr>
          <w:bCs/>
          <w:iCs/>
          <w:color w:val="000000"/>
        </w:rPr>
      </w:pPr>
      <w:r w:rsidRPr="00EB28E8">
        <w:rPr>
          <w:bCs/>
          <w:iCs/>
          <w:color w:val="000000"/>
        </w:rPr>
        <w:t>O credenciamento junto ao provedor do sistema implica a responsabilidade do licitante ou de seu representante legal e a presunção de sua capacidade técnica para realização das transações inerentes a este Pregão.</w:t>
      </w:r>
    </w:p>
    <w:p w14:paraId="2558F115" w14:textId="77777777" w:rsidR="00EB2905" w:rsidRPr="00EB28E8" w:rsidRDefault="00EB2905">
      <w:pPr>
        <w:numPr>
          <w:ilvl w:val="1"/>
          <w:numId w:val="6"/>
        </w:numPr>
        <w:spacing w:before="120" w:after="120" w:line="276" w:lineRule="auto"/>
        <w:ind w:left="0" w:firstLine="567"/>
        <w:jc w:val="both"/>
        <w:rPr>
          <w:bCs/>
          <w:iCs/>
          <w:color w:val="000000"/>
        </w:rPr>
      </w:pPr>
      <w:r w:rsidRPr="00EB28E8">
        <w:rPr>
          <w:bCs/>
          <w:iCs/>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25881F" w14:textId="77777777" w:rsidR="00EB2905" w:rsidRPr="00EB28E8" w:rsidRDefault="00EB2905">
      <w:pPr>
        <w:numPr>
          <w:ilvl w:val="1"/>
          <w:numId w:val="6"/>
        </w:numPr>
        <w:spacing w:before="120" w:after="120" w:line="276" w:lineRule="auto"/>
        <w:ind w:left="0" w:firstLine="567"/>
        <w:jc w:val="both"/>
        <w:rPr>
          <w:bCs/>
          <w:iCs/>
          <w:color w:val="000000"/>
        </w:rPr>
      </w:pPr>
      <w:r w:rsidRPr="00EB28E8">
        <w:rPr>
          <w:bCs/>
          <w:iCs/>
          <w:color w:val="000000"/>
        </w:rPr>
        <w:t>É de responsabilidade do cadastrado conferir a exatidão dos seus dados cadastrais no LICITANET e mantê-los atualizados junto aos órgãos responsáveis pela informação, devendo proceder, imediatamente, à correção ou à alteração dos registros tão logo identifique incorreção ou aqueles se tornem desatualizados.</w:t>
      </w:r>
    </w:p>
    <w:p w14:paraId="1AE3F0C5" w14:textId="77777777" w:rsidR="00EB2905" w:rsidRPr="00EB28E8" w:rsidRDefault="00EB2905">
      <w:pPr>
        <w:numPr>
          <w:ilvl w:val="1"/>
          <w:numId w:val="6"/>
        </w:numPr>
        <w:spacing w:before="120" w:after="120" w:line="276" w:lineRule="auto"/>
        <w:ind w:left="0" w:firstLine="567"/>
        <w:jc w:val="both"/>
        <w:rPr>
          <w:bCs/>
          <w:iCs/>
          <w:color w:val="000000"/>
        </w:rPr>
      </w:pPr>
      <w:r w:rsidRPr="00EB28E8">
        <w:rPr>
          <w:bCs/>
          <w:iCs/>
          <w:color w:val="000000"/>
        </w:rPr>
        <w:t>A não observância do disposto no subitem anterior poderá ensejar desclassificação no momento da habilitação.</w:t>
      </w:r>
    </w:p>
    <w:p w14:paraId="3598716F"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lastRenderedPageBreak/>
        <w:t>DA PARTICIPAÇÃO NO PREGÃO.</w:t>
      </w:r>
    </w:p>
    <w:p w14:paraId="34448E2F" w14:textId="77777777" w:rsidR="00EB2905" w:rsidRPr="00EB28E8" w:rsidRDefault="00EB2905">
      <w:pPr>
        <w:numPr>
          <w:ilvl w:val="1"/>
          <w:numId w:val="6"/>
        </w:numPr>
        <w:spacing w:before="120" w:after="120" w:line="276" w:lineRule="auto"/>
        <w:ind w:left="0" w:firstLine="567"/>
        <w:jc w:val="both"/>
        <w:rPr>
          <w:bCs/>
          <w:iCs/>
          <w:color w:val="000000"/>
        </w:rPr>
      </w:pPr>
      <w:r w:rsidRPr="00EB28E8">
        <w:rPr>
          <w:bCs/>
          <w:color w:val="000000"/>
        </w:rPr>
        <w:t>Poderão participar deste Pregão interessados cujo ramo de atividade seja compatível com o objeto desta licitação, e que estejam com Credenciamento regular no</w:t>
      </w:r>
      <w:r w:rsidRPr="00EB28E8">
        <w:rPr>
          <w:color w:val="000000"/>
        </w:rPr>
        <w:t xml:space="preserve"> Sistema do Licitanet, </w:t>
      </w:r>
      <w:r w:rsidRPr="00EB28E8">
        <w:rPr>
          <w:bCs/>
          <w:color w:val="000000"/>
        </w:rPr>
        <w:t>conforme regulamento e Legislação pertinente.</w:t>
      </w:r>
    </w:p>
    <w:p w14:paraId="0DA8BF39" w14:textId="589F7D6C" w:rsidR="00477ECB" w:rsidRPr="00EB28E8" w:rsidRDefault="00EB2905" w:rsidP="00477ECB">
      <w:pPr>
        <w:spacing w:before="120" w:after="120" w:line="276" w:lineRule="auto"/>
        <w:ind w:left="567" w:firstLine="567"/>
        <w:jc w:val="both"/>
        <w:rPr>
          <w:bCs/>
          <w:iCs/>
          <w:color w:val="000000"/>
        </w:rPr>
      </w:pPr>
      <w:r w:rsidRPr="00EB28E8">
        <w:rPr>
          <w:bCs/>
          <w:iCs/>
          <w:color w:val="000000"/>
        </w:rPr>
        <w:t>4.</w:t>
      </w:r>
      <w:r w:rsidR="00CD7FC3" w:rsidRPr="00EB28E8">
        <w:rPr>
          <w:bCs/>
          <w:iCs/>
          <w:color w:val="000000"/>
        </w:rPr>
        <w:t>2</w:t>
      </w:r>
      <w:r w:rsidRPr="00EB28E8">
        <w:rPr>
          <w:bCs/>
          <w:iCs/>
          <w:color w:val="000000"/>
        </w:rPr>
        <w:t>.</w:t>
      </w:r>
      <w:r w:rsidRPr="00EB28E8">
        <w:rPr>
          <w:bCs/>
          <w:iCs/>
          <w:color w:val="000000"/>
        </w:rPr>
        <w:tab/>
        <w:t xml:space="preserve">Os licitantes interessados em participar do certame deverão providenciar, previamente, o seu credenciamento no site </w:t>
      </w:r>
      <w:hyperlink r:id="rId9" w:history="1">
        <w:r w:rsidRPr="00EB28E8">
          <w:rPr>
            <w:rStyle w:val="Hyperlink"/>
            <w:bCs/>
            <w:iCs/>
          </w:rPr>
          <w:t>https://licitanet.com.br/</w:t>
        </w:r>
      </w:hyperlink>
      <w:r w:rsidRPr="00EB28E8">
        <w:rPr>
          <w:bCs/>
          <w:iCs/>
          <w:color w:val="000000"/>
        </w:rPr>
        <w:t xml:space="preserve"> </w:t>
      </w:r>
    </w:p>
    <w:p w14:paraId="45D08DC9" w14:textId="1B5944ED" w:rsidR="00EB2905" w:rsidRPr="00EB28E8" w:rsidRDefault="00EB2905" w:rsidP="00EB2905">
      <w:pPr>
        <w:spacing w:before="120" w:after="120" w:line="276" w:lineRule="auto"/>
        <w:ind w:firstLine="567"/>
        <w:jc w:val="both"/>
        <w:rPr>
          <w:bCs/>
          <w:iCs/>
          <w:color w:val="000000"/>
        </w:rPr>
      </w:pPr>
      <w:r w:rsidRPr="00EB28E8">
        <w:rPr>
          <w:bCs/>
          <w:iCs/>
          <w:color w:val="000000"/>
        </w:rPr>
        <w:t xml:space="preserve">             4.</w:t>
      </w:r>
      <w:r w:rsidR="00CD7FC3" w:rsidRPr="00EB28E8">
        <w:rPr>
          <w:bCs/>
          <w:iCs/>
          <w:color w:val="000000"/>
        </w:rPr>
        <w:t>3.</w:t>
      </w:r>
      <w:r w:rsidRPr="00EB28E8">
        <w:rPr>
          <w:bCs/>
          <w:iCs/>
          <w:color w:val="000000"/>
        </w:rPr>
        <w:t xml:space="preserve">    Não poderão participar desta licitação os interessados:</w:t>
      </w:r>
    </w:p>
    <w:p w14:paraId="6CDC2B7D" w14:textId="6E645D39" w:rsidR="00EB2905" w:rsidRPr="00EB28E8" w:rsidRDefault="00EB2905" w:rsidP="00EB2905">
      <w:pPr>
        <w:spacing w:before="120" w:after="120" w:line="276" w:lineRule="auto"/>
        <w:ind w:left="567" w:firstLine="567"/>
        <w:jc w:val="both"/>
        <w:rPr>
          <w:bCs/>
          <w:iCs/>
          <w:color w:val="000000"/>
        </w:rPr>
      </w:pPr>
      <w:r w:rsidRPr="00EB28E8">
        <w:rPr>
          <w:bCs/>
          <w:iCs/>
          <w:color w:val="000000"/>
        </w:rPr>
        <w:t>4.</w:t>
      </w:r>
      <w:r w:rsidR="00CD7FC3" w:rsidRPr="00EB28E8">
        <w:rPr>
          <w:bCs/>
          <w:iCs/>
          <w:color w:val="000000"/>
        </w:rPr>
        <w:t>3</w:t>
      </w:r>
      <w:r w:rsidR="00477ECB" w:rsidRPr="00EB28E8">
        <w:rPr>
          <w:bCs/>
          <w:iCs/>
          <w:color w:val="000000"/>
        </w:rPr>
        <w:t>.</w:t>
      </w:r>
      <w:r w:rsidR="00CD7FC3" w:rsidRPr="00EB28E8">
        <w:rPr>
          <w:bCs/>
          <w:iCs/>
          <w:color w:val="000000"/>
        </w:rPr>
        <w:t>1.</w:t>
      </w:r>
      <w:r w:rsidRPr="00EB28E8">
        <w:rPr>
          <w:bCs/>
          <w:iCs/>
          <w:color w:val="000000"/>
        </w:rPr>
        <w:tab/>
        <w:t>proibidos de participar de licitações e celebrar contratos administrativos, na forma da legislação vigente;</w:t>
      </w:r>
    </w:p>
    <w:p w14:paraId="557D4196"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2.</w:t>
      </w:r>
      <w:r w:rsidRPr="00EB28E8">
        <w:rPr>
          <w:bCs/>
          <w:iCs/>
          <w:color w:val="000000"/>
        </w:rPr>
        <w:tab/>
        <w:t>que não atendam às condições deste Edital e seu(s) anexo(s);</w:t>
      </w:r>
    </w:p>
    <w:p w14:paraId="4149F5FA"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3.</w:t>
      </w:r>
      <w:r w:rsidRPr="00EB28E8">
        <w:rPr>
          <w:bCs/>
          <w:iCs/>
          <w:color w:val="000000"/>
        </w:rPr>
        <w:tab/>
        <w:t>estrangeiros que não tenham representação legal no Brasil com poderes expressos para receber citação e responder administrativa ou judicialmente;</w:t>
      </w:r>
    </w:p>
    <w:p w14:paraId="4D6E5388"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4.</w:t>
      </w:r>
      <w:r w:rsidRPr="00EB28E8">
        <w:rPr>
          <w:bCs/>
          <w:iCs/>
          <w:color w:val="000000"/>
        </w:rPr>
        <w:tab/>
        <w:t>que se enquadrem nas vedações previstas no artigo 9º da Lei nº 8.666, de 1993;</w:t>
      </w:r>
    </w:p>
    <w:p w14:paraId="1C876ED6"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5.</w:t>
      </w:r>
      <w:r w:rsidRPr="00EB28E8">
        <w:rPr>
          <w:bCs/>
          <w:iCs/>
          <w:color w:val="000000"/>
        </w:rPr>
        <w:tab/>
        <w:t xml:space="preserve"> que estejam sob falência, concurso de credores, concordata ou em processo de dissolução ou liquidação;</w:t>
      </w:r>
    </w:p>
    <w:p w14:paraId="12B3C6D6"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6.</w:t>
      </w:r>
      <w:r w:rsidRPr="00EB28E8">
        <w:rPr>
          <w:bCs/>
          <w:iCs/>
          <w:color w:val="000000"/>
        </w:rPr>
        <w:tab/>
        <w:t>entidades empresariais que estejam reunidas em consórcio;</w:t>
      </w:r>
    </w:p>
    <w:p w14:paraId="15DFB0F9"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7.</w:t>
      </w:r>
      <w:r w:rsidRPr="00EB28E8">
        <w:rPr>
          <w:bCs/>
          <w:iCs/>
          <w:color w:val="000000"/>
        </w:rPr>
        <w:tab/>
        <w:t>Organizações da Sociedade Civil de Interesse Público - OSCIP, atuando nessa condição (Acórdão nº 746/2014-TCU-Plenário).</w:t>
      </w:r>
    </w:p>
    <w:p w14:paraId="419500E5"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w:t>
      </w:r>
      <w:r w:rsidRPr="00EB28E8">
        <w:rPr>
          <w:bCs/>
          <w:iCs/>
          <w:color w:val="000000"/>
        </w:rPr>
        <w:tab/>
        <w:t xml:space="preserve">Como condição para participação no Pregão, a licitante assinalará “sim” ou “não” em campo próprio do sistema eletrônico, relativo às seguintes declarações: </w:t>
      </w:r>
    </w:p>
    <w:p w14:paraId="0C503320"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1.</w:t>
      </w:r>
      <w:r w:rsidRPr="00EB28E8">
        <w:rPr>
          <w:bCs/>
          <w:iCs/>
          <w:color w:val="000000"/>
        </w:rPr>
        <w:tab/>
        <w:t xml:space="preserve">que cumpre os requisitos estabelecidos no artigo 3° da Lei Complementar nº 123, de 2006, estando apta a usufruir do tratamento favorecido estabelecido em seus arts. 42 a 49; </w:t>
      </w:r>
    </w:p>
    <w:p w14:paraId="7BC6159C"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4.1.1.</w:t>
      </w:r>
      <w:r w:rsidRPr="00EB28E8">
        <w:rPr>
          <w:bCs/>
          <w:iCs/>
          <w:color w:val="000000"/>
        </w:rPr>
        <w:tab/>
        <w:t>nos itens exclusivos para participação de microempresas e empresas de pequeno porte, a assinalação do campo “não” impedirá o prosseguimento no certame;</w:t>
      </w:r>
    </w:p>
    <w:p w14:paraId="7937EA58"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4.1.2.</w:t>
      </w:r>
      <w:r w:rsidRPr="00EB28E8">
        <w:rPr>
          <w:bCs/>
          <w:iCs/>
          <w:color w:val="000000"/>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12628BA"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2.</w:t>
      </w:r>
      <w:r w:rsidRPr="00EB28E8">
        <w:rPr>
          <w:bCs/>
          <w:iCs/>
          <w:color w:val="000000"/>
        </w:rPr>
        <w:tab/>
        <w:t>que está ciente e concorda com as condições contidas no Edital e seus anexos;</w:t>
      </w:r>
    </w:p>
    <w:p w14:paraId="5FF56406"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3.</w:t>
      </w:r>
      <w:r w:rsidRPr="00EB28E8">
        <w:rPr>
          <w:bCs/>
          <w:iCs/>
          <w:color w:val="000000"/>
        </w:rPr>
        <w:tab/>
        <w:t xml:space="preserve">         que cumpre os requisitos para a habilitação definidos no Edital e que a proposta apresentada está em conformidade com as exigências editalícios;</w:t>
      </w:r>
    </w:p>
    <w:p w14:paraId="640B2F24"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4.</w:t>
      </w:r>
      <w:r w:rsidRPr="00EB28E8">
        <w:rPr>
          <w:bCs/>
          <w:iCs/>
          <w:color w:val="000000"/>
        </w:rPr>
        <w:tab/>
        <w:t xml:space="preserve">que inexistem fatos impeditivos para sua habilitação no certame, ciente da obrigatoriedade de declarar ocorrências posteriores; </w:t>
      </w:r>
    </w:p>
    <w:p w14:paraId="1C1C66AD"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lastRenderedPageBreak/>
        <w:t>4.4.5.</w:t>
      </w:r>
      <w:r w:rsidRPr="00EB28E8">
        <w:rPr>
          <w:bCs/>
          <w:iCs/>
          <w:color w:val="000000"/>
        </w:rPr>
        <w:tab/>
        <w:t xml:space="preserve">que não emprega menor de 18 anos em trabalho noturno, perigoso ou insalubre e não emprega menor de 16 anos, salvo menor, a partir de 14 anos, na condição de aprendiz, nos termos do artigo 7°, XXXIII, da Constituição; </w:t>
      </w:r>
    </w:p>
    <w:p w14:paraId="089BB239"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6.</w:t>
      </w:r>
      <w:r w:rsidRPr="00EB28E8">
        <w:rPr>
          <w:bCs/>
          <w:iCs/>
          <w:color w:val="000000"/>
        </w:rPr>
        <w:tab/>
        <w:t>que a proposta foi elaborada de forma independente, nos termos da Instrução Normativa SLTI/MP nº 2, de 16 de setembro de 2009.</w:t>
      </w:r>
    </w:p>
    <w:p w14:paraId="5810F119"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7.</w:t>
      </w:r>
      <w:r w:rsidRPr="00EB28E8">
        <w:rPr>
          <w:bCs/>
          <w:iCs/>
          <w:color w:val="000000"/>
        </w:rPr>
        <w:tab/>
        <w:t>que não possui, em sua cadeia produtiva, empregados executando trabalho degradante ou forçado, observando o disposto nos incisos III e IV do art. 1º e no inciso III do art. 5º da Constituição Federal;</w:t>
      </w:r>
    </w:p>
    <w:p w14:paraId="1CFE355C"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8.</w:t>
      </w:r>
      <w:r w:rsidRPr="00EB28E8">
        <w:rPr>
          <w:bCs/>
          <w:iCs/>
          <w:color w:val="000000"/>
        </w:rPr>
        <w:tab/>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F51C5C3"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DA APRESENTAÇÃO DA PROPOSTA E DOS DOCUMENTOS DE HABILITAÇÃO</w:t>
      </w:r>
    </w:p>
    <w:p w14:paraId="5F1CC4A5"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DB0E2FA"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t>O envio da proposta, acompanhada dos documentos de habilitação exigidos neste Edital, ocorrerá por meio de chave de acesso e senha.</w:t>
      </w:r>
    </w:p>
    <w:p w14:paraId="36008662" w14:textId="77777777" w:rsidR="00EB2905" w:rsidRPr="00EB28E8" w:rsidRDefault="00EB2905">
      <w:pPr>
        <w:numPr>
          <w:ilvl w:val="1"/>
          <w:numId w:val="6"/>
        </w:numPr>
        <w:spacing w:before="120" w:after="120" w:line="276" w:lineRule="auto"/>
        <w:ind w:left="0" w:firstLine="567"/>
        <w:jc w:val="both"/>
        <w:rPr>
          <w:color w:val="000000"/>
        </w:rPr>
      </w:pPr>
      <w:r w:rsidRPr="00EB28E8">
        <w:rPr>
          <w:rFonts w:eastAsia="Arial"/>
        </w:rPr>
        <w:t>As Microempresas e Empresas de Pequeno Porte deverão encaminhar a documentação de habilitação, ainda que haja alguma restrição de regularidade fiscal e trabalhista, nos termos do art. 43, § 1º da LC nº 123, de 2006.</w:t>
      </w:r>
    </w:p>
    <w:p w14:paraId="4D30374A"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DC5FBFB" w14:textId="77777777" w:rsidR="00EB2905" w:rsidRPr="00EB28E8" w:rsidRDefault="00EB2905">
      <w:pPr>
        <w:numPr>
          <w:ilvl w:val="1"/>
          <w:numId w:val="6"/>
        </w:numPr>
        <w:spacing w:before="120" w:after="120" w:line="276" w:lineRule="auto"/>
        <w:ind w:left="0" w:firstLine="567"/>
        <w:jc w:val="both"/>
        <w:rPr>
          <w:color w:val="000000"/>
        </w:rPr>
      </w:pPr>
      <w:r w:rsidRPr="00EB28E8">
        <w:t xml:space="preserve">Até a abertura da sessão pública, os licitantes poderão retirar ou substituir </w:t>
      </w:r>
      <w:r w:rsidRPr="00EB28E8">
        <w:rPr>
          <w:color w:val="000000"/>
        </w:rPr>
        <w:t>a proposta e os documentos de habilitação anteriormente inseridos no sistema;</w:t>
      </w:r>
    </w:p>
    <w:p w14:paraId="3F60ADD1"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t>Não será estabelecida, nessa etapa do certame, ordem de classificação entre as propostas apresentadas, o que somente ocorrerá após a realização dos procedimentos de negociação e julgamento da proposta.</w:t>
      </w:r>
    </w:p>
    <w:p w14:paraId="7AF8F866"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t>Os documentos que compõem a proposta e a habilitação do licitante melhor classificado somente serão disponibilizados para avaliação da pregoeira e para acesso público após o encerramento do envio de lances.</w:t>
      </w:r>
    </w:p>
    <w:p w14:paraId="3C5E5A37"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lastRenderedPageBreak/>
        <w:t>DO PREENCHIMENTO DA PROPOSTA</w:t>
      </w:r>
    </w:p>
    <w:p w14:paraId="0AB7BEE2" w14:textId="77777777" w:rsidR="00EB2905" w:rsidRPr="00EB28E8" w:rsidRDefault="00EB2905" w:rsidP="00EB2905">
      <w:pPr>
        <w:pStyle w:val="Nivel01"/>
        <w:numPr>
          <w:ilvl w:val="0"/>
          <w:numId w:val="0"/>
        </w:numPr>
        <w:rPr>
          <w:rFonts w:ascii="Times New Roman" w:hAnsi="Times New Roman"/>
          <w:b w:val="0"/>
          <w:sz w:val="24"/>
          <w:szCs w:val="24"/>
        </w:rPr>
      </w:pPr>
      <w:r w:rsidRPr="00EB28E8">
        <w:rPr>
          <w:rFonts w:ascii="Times New Roman" w:hAnsi="Times New Roman"/>
          <w:b w:val="0"/>
          <w:sz w:val="24"/>
          <w:szCs w:val="24"/>
        </w:rPr>
        <w:t>6.1.</w:t>
      </w:r>
      <w:r w:rsidRPr="00EB28E8">
        <w:rPr>
          <w:rFonts w:ascii="Times New Roman" w:hAnsi="Times New Roman"/>
          <w:b w:val="0"/>
          <w:sz w:val="24"/>
          <w:szCs w:val="24"/>
        </w:rPr>
        <w:tab/>
        <w:t>O licitante deverá enviar sua proposta mediante o preenchimento, no sistema eletrônico, dos seguintes campos:</w:t>
      </w:r>
    </w:p>
    <w:p w14:paraId="4622A1D8" w14:textId="77777777" w:rsidR="00EB2905" w:rsidRPr="00EB28E8" w:rsidRDefault="00EB2905" w:rsidP="00EB2905">
      <w:pPr>
        <w:spacing w:before="120" w:after="120" w:line="276" w:lineRule="auto"/>
        <w:ind w:left="709"/>
        <w:jc w:val="both"/>
        <w:rPr>
          <w:color w:val="000000"/>
        </w:rPr>
      </w:pPr>
      <w:r w:rsidRPr="00EB28E8">
        <w:rPr>
          <w:color w:val="000000"/>
          <w:highlight w:val="yellow"/>
        </w:rPr>
        <w:t>6.1.1.</w:t>
      </w:r>
      <w:r w:rsidRPr="00EB28E8">
        <w:rPr>
          <w:color w:val="000000"/>
          <w:highlight w:val="yellow"/>
        </w:rPr>
        <w:tab/>
        <w:t>Valor unitário e total do item;</w:t>
      </w:r>
    </w:p>
    <w:p w14:paraId="39A7A8B8" w14:textId="77777777" w:rsidR="00EB2905" w:rsidRPr="00EB28E8" w:rsidRDefault="00EB2905" w:rsidP="00EB2905">
      <w:pPr>
        <w:spacing w:before="120" w:after="120" w:line="276" w:lineRule="auto"/>
        <w:ind w:firstLine="709"/>
        <w:jc w:val="both"/>
        <w:rPr>
          <w:color w:val="000000"/>
        </w:rPr>
      </w:pPr>
      <w:r w:rsidRPr="00EB28E8">
        <w:rPr>
          <w:color w:val="000000"/>
        </w:rPr>
        <w:t>6.1.2.</w:t>
      </w:r>
      <w:r w:rsidRPr="00EB28E8">
        <w:rPr>
          <w:color w:val="000000"/>
        </w:rPr>
        <w:tab/>
        <w:t>Marca;</w:t>
      </w:r>
    </w:p>
    <w:p w14:paraId="70007F18" w14:textId="77777777" w:rsidR="00EB2905" w:rsidRPr="00EB28E8" w:rsidRDefault="00EB2905" w:rsidP="00EB2905">
      <w:pPr>
        <w:spacing w:before="120" w:after="120" w:line="276" w:lineRule="auto"/>
        <w:ind w:firstLine="709"/>
        <w:jc w:val="both"/>
        <w:rPr>
          <w:color w:val="000000"/>
        </w:rPr>
      </w:pPr>
      <w:r w:rsidRPr="00EB28E8">
        <w:rPr>
          <w:color w:val="000000"/>
        </w:rPr>
        <w:t>6.1.3.</w:t>
      </w:r>
      <w:r w:rsidRPr="00EB28E8">
        <w:rPr>
          <w:color w:val="000000"/>
        </w:rPr>
        <w:tab/>
        <w:t xml:space="preserve">Fabricante; </w:t>
      </w:r>
    </w:p>
    <w:p w14:paraId="5E18BD45" w14:textId="77777777" w:rsidR="00EB2905" w:rsidRPr="00EB28E8" w:rsidRDefault="00EB2905" w:rsidP="00EB2905">
      <w:pPr>
        <w:spacing w:before="120" w:after="120" w:line="276" w:lineRule="auto"/>
        <w:ind w:firstLine="709"/>
        <w:jc w:val="both"/>
        <w:rPr>
          <w:color w:val="000000"/>
        </w:rPr>
      </w:pPr>
      <w:r w:rsidRPr="00EB28E8">
        <w:rPr>
          <w:color w:val="000000"/>
        </w:rPr>
        <w:t>6.1.4.</w:t>
      </w:r>
      <w:r w:rsidRPr="00EB28E8">
        <w:rPr>
          <w:color w:val="000000"/>
        </w:rPr>
        <w:tab/>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621DC26" w14:textId="77777777" w:rsidR="00EB2905" w:rsidRPr="00EB28E8" w:rsidRDefault="00EB2905" w:rsidP="00EB2905">
      <w:pPr>
        <w:spacing w:before="120" w:after="120" w:line="276" w:lineRule="auto"/>
        <w:jc w:val="both"/>
        <w:rPr>
          <w:bCs/>
          <w:iCs/>
          <w:color w:val="000000"/>
        </w:rPr>
      </w:pPr>
      <w:r w:rsidRPr="00EB28E8">
        <w:rPr>
          <w:bCs/>
          <w:iCs/>
          <w:color w:val="000000"/>
        </w:rPr>
        <w:t>6.2.</w:t>
      </w:r>
      <w:r w:rsidRPr="00EB28E8">
        <w:rPr>
          <w:bCs/>
          <w:iCs/>
          <w:color w:val="000000"/>
        </w:rPr>
        <w:tab/>
        <w:t>Todas as especificações do objeto contidas na proposta vinculam a Contratada.</w:t>
      </w:r>
    </w:p>
    <w:p w14:paraId="0C07A714" w14:textId="77777777" w:rsidR="00EB2905" w:rsidRPr="00EB28E8" w:rsidRDefault="00EB2905" w:rsidP="00EB2905">
      <w:pPr>
        <w:spacing w:before="120" w:after="120" w:line="276" w:lineRule="auto"/>
        <w:jc w:val="both"/>
        <w:rPr>
          <w:bCs/>
          <w:iCs/>
          <w:color w:val="000000"/>
        </w:rPr>
      </w:pPr>
      <w:r w:rsidRPr="00EB28E8">
        <w:rPr>
          <w:bCs/>
          <w:iCs/>
          <w:color w:val="000000"/>
        </w:rPr>
        <w:t>6.3.</w:t>
      </w:r>
      <w:r w:rsidRPr="00EB28E8">
        <w:rPr>
          <w:bCs/>
          <w:iCs/>
          <w:color w:val="000000"/>
        </w:rPr>
        <w:tab/>
        <w:t>Nos valores propostos estarão inclusos todos os custos operacionais, encargos previdenciários, trabalhistas, tributários, comerciais e quaisquer outros que incidam direta ou indiretamente no fornecimento dos bens.</w:t>
      </w:r>
    </w:p>
    <w:p w14:paraId="1CA154C1" w14:textId="77777777" w:rsidR="00EB2905" w:rsidRPr="00EB28E8" w:rsidRDefault="00EB2905" w:rsidP="00EB2905">
      <w:pPr>
        <w:spacing w:before="120" w:after="120" w:line="276" w:lineRule="auto"/>
        <w:jc w:val="both"/>
        <w:rPr>
          <w:bCs/>
          <w:iCs/>
          <w:color w:val="000000"/>
        </w:rPr>
      </w:pPr>
      <w:r w:rsidRPr="00EB28E8">
        <w:rPr>
          <w:bCs/>
          <w:iCs/>
          <w:color w:val="000000"/>
        </w:rPr>
        <w:t>6.4.</w:t>
      </w:r>
      <w:r w:rsidRPr="00EB28E8">
        <w:rPr>
          <w:bCs/>
          <w:iCs/>
          <w:color w:val="000000"/>
        </w:rPr>
        <w:tab/>
        <w:t>Os preços ofertados, tanto na proposta inicial, quanto na etapa de lances, serão de exclusiva responsabilidade do licitante, não lhe assistindo o direito de pleitear qualquer alteração, sob alegação de erro, omissão ou qualquer outro pretexto.</w:t>
      </w:r>
    </w:p>
    <w:p w14:paraId="743D2336" w14:textId="77777777" w:rsidR="00EB2905" w:rsidRPr="00EB28E8" w:rsidRDefault="00EB2905" w:rsidP="00EB2905">
      <w:pPr>
        <w:spacing w:before="120" w:after="120" w:line="276" w:lineRule="auto"/>
        <w:jc w:val="both"/>
        <w:rPr>
          <w:bCs/>
          <w:iCs/>
          <w:color w:val="000000"/>
        </w:rPr>
      </w:pPr>
      <w:r w:rsidRPr="00EB28E8">
        <w:rPr>
          <w:bCs/>
          <w:iCs/>
          <w:color w:val="000000"/>
        </w:rPr>
        <w:t>6.5.</w:t>
      </w:r>
      <w:r w:rsidRPr="00EB28E8">
        <w:rPr>
          <w:bCs/>
          <w:iCs/>
          <w:color w:val="000000"/>
        </w:rPr>
        <w:tab/>
        <w:t xml:space="preserve">O prazo de validade da proposta não será inferior </w:t>
      </w:r>
      <w:r w:rsidRPr="00EB28E8">
        <w:rPr>
          <w:bCs/>
          <w:iCs/>
          <w:color w:val="000000"/>
          <w:highlight w:val="yellow"/>
        </w:rPr>
        <w:t>a 60 (sessenta)</w:t>
      </w:r>
      <w:r w:rsidRPr="00EB28E8">
        <w:rPr>
          <w:bCs/>
          <w:iCs/>
          <w:color w:val="000000"/>
        </w:rPr>
        <w:t xml:space="preserve"> dias, a contar da data de sua apresentação.</w:t>
      </w:r>
    </w:p>
    <w:p w14:paraId="687CCA2C" w14:textId="77777777" w:rsidR="00EB2905" w:rsidRPr="00EB28E8" w:rsidRDefault="00EB2905" w:rsidP="00EB2905">
      <w:pPr>
        <w:spacing w:before="120" w:after="120" w:line="276" w:lineRule="auto"/>
        <w:jc w:val="both"/>
        <w:rPr>
          <w:bCs/>
          <w:iCs/>
          <w:color w:val="000000"/>
        </w:rPr>
      </w:pPr>
      <w:r w:rsidRPr="00EB28E8">
        <w:rPr>
          <w:bCs/>
          <w:iCs/>
          <w:color w:val="000000"/>
        </w:rPr>
        <w:t>6.6.</w:t>
      </w:r>
      <w:r w:rsidRPr="00EB28E8">
        <w:rPr>
          <w:bCs/>
          <w:iCs/>
          <w:color w:val="000000"/>
        </w:rPr>
        <w:tab/>
        <w:t>Os licitantes devem respeitar os preços máximos estabelecidos nas normas de regência de contratações públicas federais, quando participarem de licitações públicas;</w:t>
      </w:r>
    </w:p>
    <w:p w14:paraId="1664E80F" w14:textId="77777777" w:rsidR="00EB2905" w:rsidRPr="00EB28E8" w:rsidRDefault="00EB2905" w:rsidP="00EB2905">
      <w:pPr>
        <w:spacing w:before="120" w:after="120" w:line="276" w:lineRule="auto"/>
        <w:ind w:left="709"/>
        <w:jc w:val="both"/>
        <w:rPr>
          <w:bCs/>
          <w:iCs/>
          <w:color w:val="000000"/>
        </w:rPr>
      </w:pPr>
      <w:r w:rsidRPr="00EB28E8">
        <w:rPr>
          <w:bCs/>
          <w:iCs/>
          <w:color w:val="000000"/>
        </w:rPr>
        <w:t>6.6.1.</w:t>
      </w:r>
      <w:r w:rsidRPr="00EB28E8">
        <w:rPr>
          <w:bCs/>
          <w:iCs/>
          <w:color w:val="000000"/>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38273468"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 xml:space="preserve">DA ABERTURA DA SESSÃO, CLASSIFICAÇÃO DAS PROPOSTAS E FORMULAÇÃO DE LANCES </w:t>
      </w:r>
    </w:p>
    <w:p w14:paraId="53125305"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A abertura da presente licitação dar-se-á em sessão pública, por meio de sistema eletrônico, na data, horário e local indicados neste Edital.</w:t>
      </w:r>
    </w:p>
    <w:p w14:paraId="0107CD79"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A pregoeira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3624897"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lastRenderedPageBreak/>
        <w:t>Também será desclassificada a proposta que identifique o licitante.</w:t>
      </w:r>
    </w:p>
    <w:p w14:paraId="0C879417"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 xml:space="preserve"> A desclassificação será sempre fundamentada e registrada no sistema, com acompanhamento em tempo real por todos os participantes.</w:t>
      </w:r>
    </w:p>
    <w:p w14:paraId="4848DD0E"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 xml:space="preserve"> A não desclassificação da proposta não impede o seu julgamento definitivo em sentido contrário, levado a efeito na fase de aceitação.</w:t>
      </w:r>
    </w:p>
    <w:p w14:paraId="2E55481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sistema ordenará automaticamente as propostas classificadas, sendo que somente estas participarão da fase de lances.</w:t>
      </w:r>
    </w:p>
    <w:p w14:paraId="18BBDFB8"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sistema disponibilizará campo próprio para troca de mensagens entre a pregoeira e os licitantes.</w:t>
      </w:r>
    </w:p>
    <w:p w14:paraId="7A825A40"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Iniciada a etapa competitiva, os licitantes deverão encaminhar lances exclusivamente por meio do sistema eletrônico, sendo imediatamente informados do seu recebimento e do valor consignado no registro. </w:t>
      </w:r>
    </w:p>
    <w:p w14:paraId="75CD433B" w14:textId="77777777" w:rsidR="00EB2905" w:rsidRPr="00EB28E8" w:rsidRDefault="00EB2905">
      <w:pPr>
        <w:numPr>
          <w:ilvl w:val="2"/>
          <w:numId w:val="6"/>
        </w:numPr>
        <w:spacing w:before="120" w:after="120" w:line="276" w:lineRule="auto"/>
        <w:jc w:val="both"/>
        <w:rPr>
          <w:bCs/>
          <w:iCs/>
          <w:color w:val="000000"/>
          <w:highlight w:val="yellow"/>
        </w:rPr>
      </w:pPr>
      <w:r w:rsidRPr="00EB28E8">
        <w:rPr>
          <w:bCs/>
          <w:iCs/>
          <w:color w:val="000000"/>
          <w:highlight w:val="yellow"/>
        </w:rPr>
        <w:t>O lance deverá ser ofertado pelo valor unitário do item.</w:t>
      </w:r>
    </w:p>
    <w:p w14:paraId="5E99238C"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s licitantes poderão oferecer lances sucessivos, observando o horário fixado para abertura da sessão e as regras estabelecidas no Edital.</w:t>
      </w:r>
    </w:p>
    <w:p w14:paraId="33F5881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licitante somente poderá oferecer lance de valor inferior ou percentual de desconto superior ao último por ele ofertado e registrado pelo sistema.</w:t>
      </w:r>
    </w:p>
    <w:p w14:paraId="6D7329E8" w14:textId="77777777" w:rsidR="00EB2905" w:rsidRPr="00EB28E8" w:rsidRDefault="00EB2905">
      <w:pPr>
        <w:numPr>
          <w:ilvl w:val="1"/>
          <w:numId w:val="6"/>
        </w:numPr>
        <w:spacing w:before="120" w:after="120" w:line="276" w:lineRule="auto"/>
        <w:jc w:val="both"/>
        <w:rPr>
          <w:bCs/>
          <w:iCs/>
          <w:color w:val="000000"/>
        </w:rPr>
      </w:pPr>
      <w:r w:rsidRPr="00EB28E8">
        <w:rPr>
          <w:bCs/>
          <w:highlight w:val="yellow"/>
        </w:rPr>
        <w:t>O intervalo mínimo de diferença de valores ou percentuais entre os lances, que incidirá tanto em relação aos lances intermediários quanto em relação à proposta que cobrir a melhor oferta deverá ser   R$ 1,00 (um) reais.</w:t>
      </w:r>
    </w:p>
    <w:p w14:paraId="761B88A9"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1956C471" w14:textId="77777777" w:rsidR="00EB2905" w:rsidRPr="00EB28E8" w:rsidRDefault="00EB2905">
      <w:pPr>
        <w:numPr>
          <w:ilvl w:val="1"/>
          <w:numId w:val="6"/>
        </w:numPr>
        <w:spacing w:before="120" w:after="120" w:line="276" w:lineRule="auto"/>
        <w:jc w:val="both"/>
        <w:rPr>
          <w:i/>
          <w:iCs/>
          <w:color w:val="FF0000"/>
          <w:highlight w:val="yellow"/>
        </w:rPr>
      </w:pPr>
      <w:r w:rsidRPr="00EB28E8">
        <w:rPr>
          <w:i/>
          <w:iCs/>
          <w:color w:val="FF0000"/>
          <w:highlight w:val="yellow"/>
        </w:rPr>
        <w:t xml:space="preserve">Será adotado </w:t>
      </w:r>
      <w:r w:rsidRPr="00EB28E8">
        <w:rPr>
          <w:i/>
          <w:color w:val="FF0000"/>
          <w:highlight w:val="yellow"/>
        </w:rPr>
        <w:t xml:space="preserve">para o envio de lances no pregão eletrônico o modo de disputa “aberto”, em que os </w:t>
      </w:r>
      <w:r w:rsidRPr="00EB28E8">
        <w:rPr>
          <w:i/>
          <w:iCs/>
          <w:color w:val="FF0000"/>
          <w:highlight w:val="yellow"/>
        </w:rPr>
        <w:t>licitantes</w:t>
      </w:r>
      <w:r w:rsidRPr="00EB28E8">
        <w:rPr>
          <w:i/>
          <w:color w:val="FF0000"/>
          <w:highlight w:val="yellow"/>
        </w:rPr>
        <w:t xml:space="preserve"> apresentarão lances públicos e sucessivos, com prorrogações.</w:t>
      </w:r>
    </w:p>
    <w:p w14:paraId="30BADF12" w14:textId="77777777" w:rsidR="00EB2905" w:rsidRPr="00EB28E8" w:rsidRDefault="00EB2905">
      <w:pPr>
        <w:numPr>
          <w:ilvl w:val="1"/>
          <w:numId w:val="6"/>
        </w:numPr>
        <w:spacing w:before="120" w:after="120" w:line="276" w:lineRule="auto"/>
        <w:jc w:val="both"/>
        <w:rPr>
          <w:i/>
          <w:iCs/>
          <w:color w:val="FF0000"/>
          <w:highlight w:val="yellow"/>
        </w:rPr>
      </w:pPr>
      <w:r w:rsidRPr="00EB28E8">
        <w:rPr>
          <w:i/>
          <w:color w:val="FF0000"/>
          <w:highlight w:val="yellow"/>
        </w:rPr>
        <w:t>A etapa de lances da sessão pública terá duração de dez minutos e, após isso, será prorrogada automaticamente pelo sistema quando houver lance ofertado nos últimos dois minutos do período de duração da sessão pública.</w:t>
      </w:r>
    </w:p>
    <w:p w14:paraId="0C0C7BFA" w14:textId="77777777" w:rsidR="00EB2905" w:rsidRPr="00EB28E8" w:rsidRDefault="00EB2905">
      <w:pPr>
        <w:numPr>
          <w:ilvl w:val="1"/>
          <w:numId w:val="6"/>
        </w:numPr>
        <w:spacing w:before="120" w:after="120" w:line="276" w:lineRule="auto"/>
        <w:jc w:val="both"/>
        <w:rPr>
          <w:i/>
          <w:iCs/>
          <w:color w:val="FF0000"/>
          <w:highlight w:val="yellow"/>
        </w:rPr>
      </w:pPr>
      <w:r w:rsidRPr="00EB28E8">
        <w:rPr>
          <w:i/>
          <w:color w:val="FF0000"/>
          <w:highlight w:val="yellow"/>
        </w:rPr>
        <w:t>A prorrogação automática da etapa de lances, de que trata o item anterior, será de dois minutos e ocorrerá sucessivamente sempre que houver lances enviados nesse período de prorrogação, inclusive no caso de lances intermediários.</w:t>
      </w:r>
    </w:p>
    <w:p w14:paraId="55FCCF68" w14:textId="77777777" w:rsidR="00EB2905" w:rsidRPr="00EB28E8" w:rsidRDefault="00EB2905">
      <w:pPr>
        <w:numPr>
          <w:ilvl w:val="1"/>
          <w:numId w:val="6"/>
        </w:numPr>
        <w:spacing w:before="120" w:after="120" w:line="276" w:lineRule="auto"/>
        <w:jc w:val="both"/>
        <w:rPr>
          <w:i/>
          <w:iCs/>
          <w:color w:val="FF0000"/>
          <w:highlight w:val="yellow"/>
        </w:rPr>
      </w:pPr>
      <w:r w:rsidRPr="00EB28E8">
        <w:rPr>
          <w:i/>
          <w:color w:val="FF0000"/>
          <w:highlight w:val="yellow"/>
        </w:rPr>
        <w:t>Não havendo novos lances na forma estabelecida nos itens anteriores, a sessão pública encerrar-se-á automaticamente.</w:t>
      </w:r>
    </w:p>
    <w:p w14:paraId="5EAD9B5A" w14:textId="77777777" w:rsidR="00EB2905" w:rsidRPr="00EB28E8" w:rsidRDefault="00EB2905">
      <w:pPr>
        <w:numPr>
          <w:ilvl w:val="1"/>
          <w:numId w:val="6"/>
        </w:numPr>
        <w:spacing w:before="120" w:after="120" w:line="276" w:lineRule="auto"/>
        <w:jc w:val="both"/>
        <w:rPr>
          <w:b/>
          <w:i/>
          <w:iCs/>
          <w:color w:val="FF0000"/>
          <w:highlight w:val="yellow"/>
        </w:rPr>
      </w:pPr>
      <w:r w:rsidRPr="00EB28E8">
        <w:rPr>
          <w:b/>
          <w:i/>
          <w:color w:val="FF0000"/>
          <w:highlight w:val="yellow"/>
        </w:rPr>
        <w:lastRenderedPageBreak/>
        <w:t>Encerrada a fase competitiva sem que haja a prorrogação automática pelo sistema, poderá a pregoeira, assessorado pela equipe de apoio, justificadamente, admitir o reinício da sessão pública de lances, em prol da consecução do melhor preço.</w:t>
      </w:r>
    </w:p>
    <w:p w14:paraId="452DABF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Em caso de falha no sistema, os lances em desacordo com os subitens anteriores deverão ser desconsiderados pela pregoeira, devendo a ocorrência ser comunicada imediatamente à Secretaria de Administração e Fazenda;</w:t>
      </w:r>
    </w:p>
    <w:p w14:paraId="042B7F53"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a hipótese do subitem anterior, a ocorrência será registrada em campo próprio do sistema.</w:t>
      </w:r>
    </w:p>
    <w:p w14:paraId="13C03D0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Não serão aceitos dois ou mais lances de mesmo valor, prevalecendo aquele que for recebido e registrado em primeiro lugar. </w:t>
      </w:r>
    </w:p>
    <w:p w14:paraId="50F270B7"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Durante o transcurso da sessão pública, os licitantes serão informados, em tempo real, do valor do menor lance registrado, vedada a identificação do licitante. </w:t>
      </w:r>
    </w:p>
    <w:p w14:paraId="7FDAEC47"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No caso de desconexão com a pregoeira, no decorrer da etapa competitiva do Pregão, o sistema eletrônico poderá permanecer acessível aos licitantes para a recepção dos lances.</w:t>
      </w:r>
    </w:p>
    <w:p w14:paraId="0CA74ACB" w14:textId="5CBEDD45" w:rsidR="00EB2905" w:rsidRPr="00EB28E8" w:rsidRDefault="00EB2905">
      <w:pPr>
        <w:numPr>
          <w:ilvl w:val="1"/>
          <w:numId w:val="6"/>
        </w:numPr>
        <w:spacing w:before="120" w:after="120" w:line="276" w:lineRule="auto"/>
        <w:jc w:val="both"/>
        <w:rPr>
          <w:bCs/>
          <w:iCs/>
          <w:color w:val="000000"/>
        </w:rPr>
      </w:pPr>
      <w:r w:rsidRPr="00EB28E8">
        <w:rPr>
          <w:color w:val="000000"/>
          <w:highlight w:val="yellow"/>
        </w:rPr>
        <w:t xml:space="preserve">Quando a desconexão do sistema eletrônico para </w:t>
      </w:r>
      <w:r w:rsidR="001515FC" w:rsidRPr="00EB28E8">
        <w:rPr>
          <w:color w:val="000000"/>
          <w:highlight w:val="yellow"/>
        </w:rPr>
        <w:t>o</w:t>
      </w:r>
      <w:r w:rsidRPr="00EB28E8">
        <w:rPr>
          <w:color w:val="000000"/>
          <w:highlight w:val="yellow"/>
        </w:rPr>
        <w:t xml:space="preserve"> pregoeir</w:t>
      </w:r>
      <w:r w:rsidR="001515FC" w:rsidRPr="00EB28E8">
        <w:rPr>
          <w:color w:val="000000"/>
          <w:highlight w:val="yellow"/>
        </w:rPr>
        <w:t>o</w:t>
      </w:r>
      <w:r w:rsidRPr="00EB28E8">
        <w:rPr>
          <w:color w:val="000000"/>
          <w:highlight w:val="yellow"/>
        </w:rPr>
        <w:t xml:space="preserve"> persistir por tempo superior a dez minutos, a sessão pública será suspensa e reiniciada somente após decorridas vinte e quatro horas da comunicação do fato pela pregoeira aos participantes, no sítio eletrônico utilizado para divulgação.</w:t>
      </w:r>
      <w:r w:rsidRPr="00EB28E8">
        <w:rPr>
          <w:color w:val="000000"/>
        </w:rPr>
        <w:t xml:space="preserve"> </w:t>
      </w:r>
    </w:p>
    <w:p w14:paraId="08ED0FE9" w14:textId="77777777" w:rsidR="00EB2905" w:rsidRPr="00EB28E8" w:rsidRDefault="00EB2905">
      <w:pPr>
        <w:numPr>
          <w:ilvl w:val="1"/>
          <w:numId w:val="6"/>
        </w:numPr>
        <w:spacing w:before="120" w:after="120" w:line="276" w:lineRule="auto"/>
        <w:jc w:val="both"/>
        <w:rPr>
          <w:bCs/>
          <w:iCs/>
          <w:color w:val="000000"/>
        </w:rPr>
      </w:pPr>
      <w:r w:rsidRPr="00EB28E8">
        <w:rPr>
          <w:color w:val="000000"/>
        </w:rPr>
        <w:t xml:space="preserve">O Critério de julgamento adotado será o </w:t>
      </w:r>
      <w:r w:rsidRPr="00EB28E8">
        <w:rPr>
          <w:i/>
          <w:color w:val="FF0000"/>
          <w:highlight w:val="yellow"/>
        </w:rPr>
        <w:t>menor preço</w:t>
      </w:r>
      <w:r w:rsidRPr="00EB28E8">
        <w:rPr>
          <w:color w:val="000000"/>
        </w:rPr>
        <w:t xml:space="preserve">, conforme definido neste Edital e seus anexos. </w:t>
      </w:r>
    </w:p>
    <w:p w14:paraId="09882009" w14:textId="77777777" w:rsidR="00EB2905" w:rsidRPr="00EB28E8" w:rsidRDefault="00EB2905">
      <w:pPr>
        <w:numPr>
          <w:ilvl w:val="1"/>
          <w:numId w:val="6"/>
        </w:numPr>
        <w:spacing w:before="120" w:after="120" w:line="276" w:lineRule="auto"/>
        <w:jc w:val="both"/>
        <w:rPr>
          <w:rFonts w:eastAsia="Zurich BT"/>
          <w:highlight w:val="yellow"/>
        </w:rPr>
      </w:pPr>
      <w:r w:rsidRPr="00EB28E8">
        <w:rPr>
          <w:color w:val="000000"/>
          <w:highlight w:val="yellow"/>
          <w:lang w:eastAsia="en-US"/>
        </w:rPr>
        <w:t>Caso o licitante não apresente lances, concorrerá com o valor de sua proposta.</w:t>
      </w:r>
    </w:p>
    <w:p w14:paraId="4641AA33"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02B3174"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 xml:space="preserve">Nessas condições, as propostas de microempresas e empresas de pequeno porte que se encontrarem na faixa de até 5% (cinco por cento) acima da </w:t>
      </w:r>
      <w:r w:rsidRPr="00EB28E8">
        <w:rPr>
          <w:color w:val="000000"/>
          <w:highlight w:val="yellow"/>
        </w:rPr>
        <w:t>melhor proposta ou melhor lance</w:t>
      </w:r>
      <w:r w:rsidRPr="00EB28E8">
        <w:rPr>
          <w:color w:val="000000"/>
          <w:lang w:eastAsia="en-US"/>
        </w:rPr>
        <w:t xml:space="preserve"> serão consideradas empatadas com a primeira colocada.</w:t>
      </w:r>
    </w:p>
    <w:p w14:paraId="7415218E"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B52C6F"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 xml:space="preserve">Caso a microempresa ou a empresa de pequeno porte melhor classificada desista ou não se manifeste no prazo estabelecido, serão convocadas as demais licitantes microempresa e empresa de </w:t>
      </w:r>
      <w:r w:rsidRPr="00EB28E8">
        <w:rPr>
          <w:color w:val="000000"/>
          <w:lang w:eastAsia="en-US"/>
        </w:rPr>
        <w:lastRenderedPageBreak/>
        <w:t>pequeno porte que se encontrem naquele intervalo de 5% (cinco por cento), na ordem de classificação, para o exercício do mesmo direito, no prazo estabelecido no subitem anterior.</w:t>
      </w:r>
    </w:p>
    <w:p w14:paraId="6676953C"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E4802C0"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B9E656D" w14:textId="77777777" w:rsidR="00EB2905" w:rsidRPr="00EB28E8" w:rsidRDefault="00EB2905">
      <w:pPr>
        <w:numPr>
          <w:ilvl w:val="1"/>
          <w:numId w:val="6"/>
        </w:numPr>
        <w:spacing w:before="120" w:after="120" w:line="276" w:lineRule="auto"/>
        <w:jc w:val="both"/>
        <w:rPr>
          <w:bCs/>
          <w:iCs/>
          <w:color w:val="000000"/>
          <w:highlight w:val="yellow"/>
        </w:rPr>
      </w:pPr>
      <w:r w:rsidRPr="00EB28E8">
        <w:rPr>
          <w:bCs/>
          <w:iCs/>
          <w:color w:val="000000"/>
          <w:highlight w:val="yellow"/>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66A5F32B"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Havendo </w:t>
      </w:r>
      <w:r w:rsidRPr="00EB28E8">
        <w:rPr>
          <w:bCs/>
          <w:iCs/>
          <w:color w:val="000000"/>
          <w:highlight w:val="yellow"/>
        </w:rPr>
        <w:t>eventual empate entre propostas ou lances</w:t>
      </w:r>
      <w:r w:rsidRPr="00EB28E8">
        <w:rPr>
          <w:bCs/>
          <w:iCs/>
          <w:color w:val="000000"/>
        </w:rPr>
        <w:t>, o critério de desempate será aquele previsto no art. 3º, § 2º, da Lei nº 8.666, de 1993, assegurando-se a preferência, sucessivamente, aos bens produzidos:</w:t>
      </w:r>
    </w:p>
    <w:p w14:paraId="076E9A08"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no país;</w:t>
      </w:r>
    </w:p>
    <w:p w14:paraId="3917DD7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por empresas brasileiras; </w:t>
      </w:r>
    </w:p>
    <w:p w14:paraId="6398707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por empresas que invistam em pesquisa e no desenvolvimento de tecnologia no País;</w:t>
      </w:r>
    </w:p>
    <w:p w14:paraId="6A1FEC62"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por empresas que comprovem cumprimento de reserva de cargos prevista em lei para pessoa com deficiência ou para reabilitado da Previdência Social e que atendam às regras de acessibilidade previstas na legislação.</w:t>
      </w:r>
    </w:p>
    <w:p w14:paraId="65BC534D"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Persistindo o empate, a proposta vencedora será sorteada pelo sistema eletrônico dentre as propostas empatadas.</w:t>
      </w:r>
    </w:p>
    <w:p w14:paraId="04D499CD" w14:textId="77777777" w:rsidR="00EB2905" w:rsidRPr="00EB28E8" w:rsidRDefault="00EB2905">
      <w:pPr>
        <w:numPr>
          <w:ilvl w:val="1"/>
          <w:numId w:val="6"/>
        </w:numPr>
        <w:spacing w:before="120" w:after="120" w:line="276" w:lineRule="auto"/>
        <w:jc w:val="both"/>
        <w:rPr>
          <w:bCs/>
          <w:iCs/>
          <w:color w:val="000000"/>
          <w:highlight w:val="yellow"/>
        </w:rPr>
      </w:pPr>
      <w:r w:rsidRPr="00EB28E8">
        <w:rPr>
          <w:bCs/>
          <w:iCs/>
          <w:color w:val="000000"/>
          <w:highlight w:val="yellow"/>
        </w:rPr>
        <w:t>Depois de finalizada a fase de envio de lances será verificado as situações de regionalidade no pregão.</w:t>
      </w:r>
    </w:p>
    <w:p w14:paraId="6B1D055E" w14:textId="77777777" w:rsidR="00EB2905" w:rsidRPr="00EB28E8" w:rsidRDefault="00EB2905">
      <w:pPr>
        <w:numPr>
          <w:ilvl w:val="1"/>
          <w:numId w:val="6"/>
        </w:numPr>
        <w:spacing w:before="120" w:after="120" w:line="276" w:lineRule="auto"/>
        <w:jc w:val="both"/>
        <w:rPr>
          <w:bCs/>
          <w:iCs/>
          <w:color w:val="000000"/>
          <w:highlight w:val="yellow"/>
        </w:rPr>
      </w:pPr>
      <w:r w:rsidRPr="00EB28E8">
        <w:rPr>
          <w:bCs/>
          <w:iCs/>
          <w:color w:val="000000"/>
          <w:highlight w:val="yellow"/>
        </w:rPr>
        <w:t>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5363D451" w14:textId="77777777" w:rsidR="00EB2905" w:rsidRPr="00EB28E8" w:rsidRDefault="00EB2905">
      <w:pPr>
        <w:numPr>
          <w:ilvl w:val="1"/>
          <w:numId w:val="6"/>
        </w:numPr>
        <w:spacing w:before="120" w:after="120" w:line="276" w:lineRule="auto"/>
        <w:jc w:val="both"/>
        <w:rPr>
          <w:bCs/>
          <w:iCs/>
          <w:color w:val="000000"/>
          <w:highlight w:val="yellow"/>
        </w:rPr>
      </w:pPr>
      <w:r w:rsidRPr="00EB28E8">
        <w:rPr>
          <w:bCs/>
          <w:iCs/>
          <w:color w:val="000000"/>
          <w:highlight w:val="yellow"/>
        </w:rPr>
        <w:t>A negociação será realizada por meio do sistema, podendo ser acompanhada pelos demais licitantes.</w:t>
      </w:r>
    </w:p>
    <w:p w14:paraId="37D51A4B" w14:textId="77777777" w:rsidR="00EB2905" w:rsidRPr="00EB28E8" w:rsidRDefault="00EB2905">
      <w:pPr>
        <w:numPr>
          <w:ilvl w:val="1"/>
          <w:numId w:val="6"/>
        </w:numPr>
        <w:spacing w:before="120" w:after="120" w:line="276" w:lineRule="auto"/>
        <w:jc w:val="both"/>
        <w:rPr>
          <w:bCs/>
          <w:iCs/>
          <w:highlight w:val="yellow"/>
        </w:rPr>
      </w:pPr>
      <w:r w:rsidRPr="00EB28E8">
        <w:rPr>
          <w:bCs/>
          <w:iCs/>
          <w:highlight w:val="yellow"/>
        </w:rPr>
        <w:t>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055E742F"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A negociação será realizada por meio do sistema, podendo ser acompanhada pelos demais licitantes.</w:t>
      </w:r>
    </w:p>
    <w:p w14:paraId="139BE6C0"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lastRenderedPageBreak/>
        <w:t xml:space="preserve">A pregoeira solicitará ao licitante melhor classificado que, </w:t>
      </w:r>
      <w:r w:rsidRPr="00EB28E8">
        <w:rPr>
          <w:bCs/>
          <w:iCs/>
          <w:color w:val="000000"/>
          <w:highlight w:val="yellow"/>
        </w:rPr>
        <w:t>no prazo de duas horas,</w:t>
      </w:r>
      <w:r w:rsidRPr="00EB28E8">
        <w:rPr>
          <w:bCs/>
          <w:iCs/>
          <w:color w:val="000000"/>
        </w:rPr>
        <w:t xml:space="preserve"> envie a proposta adequada ao último lance ofertado após a negociação realizada, acompanhada, se for o caso, dos documentos complementares, quando necessários à confirmação daqueles exigidos neste Edital e já apresentados. </w:t>
      </w:r>
    </w:p>
    <w:p w14:paraId="5EF005A7" w14:textId="77777777" w:rsidR="00EB2905" w:rsidRPr="00EB28E8" w:rsidRDefault="00EB2905">
      <w:pPr>
        <w:numPr>
          <w:ilvl w:val="1"/>
          <w:numId w:val="6"/>
        </w:numPr>
        <w:rPr>
          <w:bCs/>
          <w:iCs/>
          <w:color w:val="000000"/>
          <w:highlight w:val="yellow"/>
        </w:rPr>
      </w:pPr>
      <w:r w:rsidRPr="00EB28E8">
        <w:rPr>
          <w:bCs/>
          <w:iCs/>
          <w:color w:val="000000"/>
          <w:highlight w:val="yellow"/>
        </w:rPr>
        <w:t>Após a negociação do preço, a pregoeira iniciará a fase de aceitação e julgamento da proposta.</w:t>
      </w:r>
    </w:p>
    <w:p w14:paraId="3915B075" w14:textId="77777777" w:rsidR="00EB2905" w:rsidRPr="00EB28E8" w:rsidRDefault="00EB2905" w:rsidP="00EB2905">
      <w:pPr>
        <w:rPr>
          <w:bCs/>
          <w:iCs/>
          <w:color w:val="000000"/>
        </w:rPr>
      </w:pPr>
    </w:p>
    <w:p w14:paraId="101F5BB6" w14:textId="77777777" w:rsidR="00EB2905" w:rsidRPr="00EB28E8" w:rsidRDefault="00EB2905" w:rsidP="00EB2905">
      <w:pPr>
        <w:pStyle w:val="Nivel01"/>
        <w:spacing w:before="0"/>
        <w:rPr>
          <w:rFonts w:ascii="Times New Roman" w:hAnsi="Times New Roman"/>
          <w:sz w:val="24"/>
          <w:szCs w:val="24"/>
        </w:rPr>
      </w:pPr>
      <w:r w:rsidRPr="00EB28E8">
        <w:rPr>
          <w:rFonts w:ascii="Times New Roman" w:hAnsi="Times New Roman"/>
          <w:sz w:val="24"/>
          <w:szCs w:val="24"/>
        </w:rPr>
        <w:t>DA ACEITABILIDADE DA PROPOSTA VENCEDORA.</w:t>
      </w:r>
    </w:p>
    <w:p w14:paraId="1E0E1B7A" w14:textId="77777777" w:rsidR="00EB2905" w:rsidRPr="00EB28E8" w:rsidRDefault="00EB2905" w:rsidP="00EB2905"/>
    <w:p w14:paraId="1E40E04E" w14:textId="77777777" w:rsidR="00EB2905" w:rsidRPr="00EB28E8" w:rsidRDefault="00EB2905">
      <w:pPr>
        <w:numPr>
          <w:ilvl w:val="1"/>
          <w:numId w:val="6"/>
        </w:numPr>
        <w:jc w:val="both"/>
        <w:rPr>
          <w:bCs/>
          <w:iCs/>
          <w:color w:val="000000"/>
          <w:highlight w:val="yellow"/>
        </w:rPr>
      </w:pPr>
      <w:r w:rsidRPr="00EB28E8">
        <w:rPr>
          <w:bCs/>
          <w:iCs/>
          <w:color w:val="000000"/>
          <w:highlight w:val="yellow"/>
        </w:rPr>
        <w:t xml:space="preserve">Encerrada a etapa de negociação, a pregoeira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9E9C0A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Será desclassificada a proposta ou o lance vencedor, apresentar preço final superior ao preço máximo fixado (Acórdão nº 1455/2018 -TCU - Plenário), ou que apresentar preço manifestamente inexequível.</w:t>
      </w:r>
    </w:p>
    <w:p w14:paraId="579119AA"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74927BC7"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Qualquer interessado poderá requerer que se realizem diligências para aferir a exequibilidade e a legalidade das propostas, devendo apresentar as provas ou os indícios que fundamentam a suspeita;</w:t>
      </w:r>
    </w:p>
    <w:p w14:paraId="32A36626"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192862A" w14:textId="77777777" w:rsidR="00EB2905" w:rsidRPr="00EB28E8" w:rsidRDefault="00EB2905">
      <w:pPr>
        <w:numPr>
          <w:ilvl w:val="1"/>
          <w:numId w:val="6"/>
        </w:numPr>
        <w:rPr>
          <w:bCs/>
          <w:iCs/>
          <w:color w:val="000000"/>
        </w:rPr>
      </w:pPr>
      <w:r w:rsidRPr="00EB28E8">
        <w:rPr>
          <w:bCs/>
          <w:iCs/>
          <w:color w:val="000000"/>
        </w:rPr>
        <w:t xml:space="preserve">O pregoeiro poderá convocar o licitante para enviar documento digital complementar, por meio de funcionalidade disponível no sistema, </w:t>
      </w:r>
      <w:r w:rsidRPr="00EB28E8">
        <w:rPr>
          <w:bCs/>
          <w:iCs/>
          <w:color w:val="000000"/>
          <w:highlight w:val="yellow"/>
        </w:rPr>
        <w:t>no prazo de 2 (duas)horas,</w:t>
      </w:r>
      <w:r w:rsidRPr="00EB28E8">
        <w:rPr>
          <w:bCs/>
          <w:iCs/>
          <w:color w:val="000000"/>
        </w:rPr>
        <w:t xml:space="preserve"> sob pena de não aceitação da proposta.</w:t>
      </w:r>
    </w:p>
    <w:p w14:paraId="2D31C23D"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O prazo estabelecido poderá ser prorrogado pelo pregoeiro por solicitação escrita e justificada do licitante, formulada antes de findo o prazo, e formalmente aceita pelo pregoeiro. </w:t>
      </w:r>
    </w:p>
    <w:p w14:paraId="68F574D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B90AF1B"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lastRenderedPageBreak/>
        <w:t>Se a proposta ou lance vencedor for desclassificado, a pregoeira examinará a proposta ou lance subsequente, e, assim sucessivamente, na ordem de classificação.</w:t>
      </w:r>
    </w:p>
    <w:p w14:paraId="689A6577"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Havendo necessidade, o pregoeiro suspenderá a sessão, informando no “chat” a nova data e horário para a sua continuidade.</w:t>
      </w:r>
    </w:p>
    <w:p w14:paraId="06336B16"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D9FF132" w14:textId="77777777" w:rsidR="00EB2905" w:rsidRPr="00EB28E8" w:rsidRDefault="00EB2905" w:rsidP="00EB2905">
      <w:pPr>
        <w:spacing w:before="120" w:after="120" w:line="276" w:lineRule="auto"/>
        <w:ind w:left="1418"/>
        <w:jc w:val="both"/>
        <w:rPr>
          <w:bCs/>
          <w:iCs/>
          <w:color w:val="000000"/>
        </w:rPr>
      </w:pPr>
      <w:r w:rsidRPr="00EB28E8">
        <w:rPr>
          <w:bCs/>
          <w:iCs/>
          <w:color w:val="000000"/>
        </w:rPr>
        <w:t>8.10.1 Também nas hipóteses em que o pregoeiro não aceitar a proposta e passar à subsequente, poderá negociar com o licitante para que seja obtido preço melhor.</w:t>
      </w:r>
    </w:p>
    <w:p w14:paraId="7BF512EE" w14:textId="77777777" w:rsidR="00EB2905" w:rsidRPr="00EB28E8" w:rsidRDefault="00EB2905" w:rsidP="00EB2905">
      <w:pPr>
        <w:spacing w:before="120" w:after="120" w:line="276" w:lineRule="auto"/>
        <w:ind w:left="1418"/>
        <w:jc w:val="both"/>
        <w:rPr>
          <w:bCs/>
          <w:iCs/>
          <w:color w:val="000000"/>
        </w:rPr>
      </w:pPr>
      <w:r w:rsidRPr="00EB28E8">
        <w:rPr>
          <w:bCs/>
          <w:iCs/>
          <w:color w:val="000000"/>
        </w:rPr>
        <w:t>8.10.2 A negociação será realizada por meio do sistema, podendo ser acompanhada pelos demais licitantes.</w:t>
      </w:r>
    </w:p>
    <w:p w14:paraId="03E439C3" w14:textId="6121BBC6"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Nos itens não exclusivos para a participação de microempresas e empresas de pequeno porte, sempre que a proposta não for aceita, e antes de </w:t>
      </w:r>
      <w:r w:rsidR="002E7E89" w:rsidRPr="00EB28E8">
        <w:rPr>
          <w:bCs/>
          <w:iCs/>
          <w:color w:val="000000"/>
        </w:rPr>
        <w:t>o</w:t>
      </w:r>
      <w:r w:rsidRPr="00EB28E8">
        <w:rPr>
          <w:bCs/>
          <w:iCs/>
          <w:color w:val="000000"/>
        </w:rPr>
        <w:t xml:space="preserve"> pregoeir</w:t>
      </w:r>
      <w:r w:rsidR="002E7E89" w:rsidRPr="00EB28E8">
        <w:rPr>
          <w:bCs/>
          <w:iCs/>
          <w:color w:val="000000"/>
        </w:rPr>
        <w:t>o</w:t>
      </w:r>
      <w:r w:rsidRPr="00EB28E8">
        <w:rPr>
          <w:bCs/>
          <w:iCs/>
          <w:color w:val="000000"/>
        </w:rPr>
        <w:t xml:space="preserve"> passar à subsequente, haverá nova verificação, pelo sistema, da eventual ocorrência do empate ficto, previsto nos artigos 44 e 45 da LC nº 123, de 2006, seguindo-se a disciplina antes estabelecida, se for o caso.</w:t>
      </w:r>
    </w:p>
    <w:p w14:paraId="6588A6B5" w14:textId="32C380A6"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Encerrada a análise quanto à aceitação da proposta, </w:t>
      </w:r>
      <w:r w:rsidR="002E7E89" w:rsidRPr="00EB28E8">
        <w:rPr>
          <w:bCs/>
          <w:iCs/>
          <w:color w:val="000000"/>
        </w:rPr>
        <w:t>o</w:t>
      </w:r>
      <w:r w:rsidRPr="00EB28E8">
        <w:rPr>
          <w:bCs/>
          <w:iCs/>
          <w:color w:val="000000"/>
        </w:rPr>
        <w:t xml:space="preserve"> pregoeir</w:t>
      </w:r>
      <w:r w:rsidR="002E7E89" w:rsidRPr="00EB28E8">
        <w:rPr>
          <w:bCs/>
          <w:iCs/>
          <w:color w:val="000000"/>
        </w:rPr>
        <w:t>o</w:t>
      </w:r>
      <w:r w:rsidRPr="00EB28E8">
        <w:rPr>
          <w:bCs/>
          <w:iCs/>
          <w:color w:val="000000"/>
        </w:rPr>
        <w:t xml:space="preserve"> verificará a habilitação do licitante, observado o disposto neste Edital. </w:t>
      </w:r>
    </w:p>
    <w:p w14:paraId="467068C9" w14:textId="77777777" w:rsidR="00EB2905" w:rsidRPr="00EB28E8" w:rsidRDefault="00EB2905" w:rsidP="00EB2905">
      <w:pPr>
        <w:pStyle w:val="Nivel01"/>
        <w:ind w:left="0" w:firstLine="0"/>
        <w:rPr>
          <w:rFonts w:ascii="Times New Roman" w:hAnsi="Times New Roman"/>
          <w:sz w:val="24"/>
          <w:szCs w:val="24"/>
          <w:lang w:eastAsia="en-US"/>
        </w:rPr>
      </w:pPr>
      <w:r w:rsidRPr="00EB28E8">
        <w:rPr>
          <w:rFonts w:ascii="Times New Roman" w:hAnsi="Times New Roman"/>
          <w:sz w:val="24"/>
          <w:szCs w:val="24"/>
          <w:lang w:eastAsia="en-US"/>
        </w:rPr>
        <w:t>DA HABILITAÇÃO</w:t>
      </w:r>
    </w:p>
    <w:p w14:paraId="6170CA99" w14:textId="77777777" w:rsidR="00EB2905" w:rsidRPr="00EB28E8" w:rsidRDefault="00EB2905">
      <w:pPr>
        <w:pStyle w:val="PargrafodaLista"/>
        <w:numPr>
          <w:ilvl w:val="1"/>
          <w:numId w:val="8"/>
        </w:numPr>
        <w:spacing w:before="120" w:after="120" w:line="276" w:lineRule="auto"/>
        <w:contextualSpacing w:val="0"/>
        <w:jc w:val="both"/>
      </w:pPr>
      <w:r w:rsidRPr="00EB28E8">
        <w:rPr>
          <w:lang w:eastAsia="ar-SA"/>
        </w:rPr>
        <w:t>Como condição prévia ao exame da documentação de habilitação</w:t>
      </w:r>
      <w:r w:rsidRPr="00EB28E8">
        <w:t xml:space="preserve"> do licitante detentor da proposta </w:t>
      </w:r>
      <w:r w:rsidRPr="00EB28E8">
        <w:rPr>
          <w:color w:val="000000"/>
        </w:rPr>
        <w:t>classificada em primeiro lugar</w:t>
      </w:r>
      <w:r w:rsidRPr="00EB28E8">
        <w:rPr>
          <w:lang w:eastAsia="ar-SA"/>
        </w:rPr>
        <w:t xml:space="preserve">, </w:t>
      </w:r>
      <w:r w:rsidRPr="00EB28E8">
        <w:t xml:space="preserve">o pregoeiro </w:t>
      </w:r>
      <w:r w:rsidRPr="00EB28E8">
        <w:rPr>
          <w:lang w:eastAsia="ar-SA"/>
        </w:rPr>
        <w:t>verificará o eventual descumprimento das condições de participação, especialmente quanto à</w:t>
      </w:r>
      <w:r w:rsidRPr="00EB28E8">
        <w:t xml:space="preserve"> existência de sanção que impeça a participação no certame ou a futura contratação, mediante a consulta aos seguintes cadastros:</w:t>
      </w:r>
    </w:p>
    <w:p w14:paraId="3F1938C8" w14:textId="77777777" w:rsidR="00EB2905" w:rsidRPr="00EB28E8" w:rsidRDefault="00EB2905">
      <w:pPr>
        <w:pStyle w:val="PargrafodaLista"/>
        <w:numPr>
          <w:ilvl w:val="2"/>
          <w:numId w:val="8"/>
        </w:numPr>
        <w:spacing w:before="120" w:after="120" w:line="276" w:lineRule="auto"/>
        <w:contextualSpacing w:val="0"/>
        <w:jc w:val="both"/>
        <w:rPr>
          <w:highlight w:val="yellow"/>
        </w:rPr>
      </w:pPr>
      <w:r w:rsidRPr="00EB28E8">
        <w:rPr>
          <w:highlight w:val="yellow"/>
        </w:rPr>
        <w:t>Consulta Consolidada de Pessoa Jurídica do Tribunal de Contas da União (</w:t>
      </w:r>
      <w:hyperlink r:id="rId10" w:history="1">
        <w:r w:rsidRPr="00EB28E8">
          <w:rPr>
            <w:rStyle w:val="Hyperlink"/>
            <w:highlight w:val="yellow"/>
          </w:rPr>
          <w:t>https://certidoes-apf.apps.tcu.gov.br/</w:t>
        </w:r>
      </w:hyperlink>
      <w:r w:rsidRPr="00EB28E8">
        <w:rPr>
          <w:highlight w:val="yellow"/>
        </w:rPr>
        <w:t>)</w:t>
      </w:r>
    </w:p>
    <w:p w14:paraId="45A42B65" w14:textId="77777777" w:rsidR="00EB2905" w:rsidRPr="00EB28E8" w:rsidRDefault="00EB2905" w:rsidP="00EB2905">
      <w:pPr>
        <w:pStyle w:val="PargrafodaLista"/>
        <w:spacing w:before="120" w:after="120" w:line="276" w:lineRule="auto"/>
        <w:jc w:val="both"/>
      </w:pPr>
      <w:r w:rsidRPr="00EB28E8">
        <w:t>9.1.3.</w:t>
      </w:r>
      <w:r w:rsidRPr="00EB28E8">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19A42" w14:textId="77777777" w:rsidR="00EB2905" w:rsidRPr="00EB28E8" w:rsidRDefault="00EB2905" w:rsidP="00EB2905">
      <w:pPr>
        <w:pStyle w:val="PargrafodaLista"/>
        <w:spacing w:before="120" w:after="120" w:line="276" w:lineRule="auto"/>
        <w:jc w:val="both"/>
      </w:pPr>
    </w:p>
    <w:p w14:paraId="1227A448" w14:textId="77777777" w:rsidR="00EB2905" w:rsidRPr="00EB28E8" w:rsidRDefault="00EB2905" w:rsidP="00EB2905">
      <w:pPr>
        <w:pStyle w:val="PargrafodaLista"/>
        <w:spacing w:before="120" w:after="120" w:line="276" w:lineRule="auto"/>
        <w:ind w:left="1418"/>
        <w:jc w:val="both"/>
      </w:pPr>
      <w:r w:rsidRPr="00EB28E8">
        <w:t>9.1.3.1.</w:t>
      </w:r>
      <w:r w:rsidRPr="00EB28E8">
        <w:tab/>
        <w:t>Caso conste na Consulta de Situação do Fornecedor a existência de Ocorrências Impeditivas Indiretas, o gestor diligenciará para verificar se houve fraude por parte das empresas apontadas no Relatório de Ocorrências Impeditivas Indiretas.</w:t>
      </w:r>
    </w:p>
    <w:p w14:paraId="15D60A84" w14:textId="77777777" w:rsidR="00EB2905" w:rsidRPr="00EB28E8" w:rsidRDefault="00EB2905" w:rsidP="00EB2905">
      <w:pPr>
        <w:pStyle w:val="PargrafodaLista"/>
        <w:spacing w:before="120" w:after="120" w:line="276" w:lineRule="auto"/>
        <w:ind w:left="1418"/>
        <w:jc w:val="both"/>
      </w:pPr>
      <w:r w:rsidRPr="00EB28E8">
        <w:t>9.1.3.2.</w:t>
      </w:r>
      <w:r w:rsidRPr="00EB28E8">
        <w:tab/>
        <w:t>A tentativa de burla será verificada por meio dos vínculos societários, linhas de fornecimento similares, dentre outros.</w:t>
      </w:r>
    </w:p>
    <w:p w14:paraId="4F5E31CF" w14:textId="77777777" w:rsidR="00EB2905" w:rsidRPr="00EB28E8" w:rsidRDefault="00EB2905" w:rsidP="00EB2905">
      <w:pPr>
        <w:pStyle w:val="PargrafodaLista"/>
        <w:spacing w:before="120" w:after="120" w:line="276" w:lineRule="auto"/>
        <w:ind w:left="1418"/>
        <w:jc w:val="both"/>
      </w:pPr>
      <w:r w:rsidRPr="00EB28E8">
        <w:t>9.1.3.3.</w:t>
      </w:r>
      <w:r w:rsidRPr="00EB28E8">
        <w:tab/>
        <w:t>O licitante será convocado para manifestação previamente à sua desclassificação.</w:t>
      </w:r>
    </w:p>
    <w:p w14:paraId="6BA9B374" w14:textId="77777777" w:rsidR="00EB2905" w:rsidRPr="00EB28E8" w:rsidRDefault="00EB2905">
      <w:pPr>
        <w:numPr>
          <w:ilvl w:val="2"/>
          <w:numId w:val="6"/>
        </w:numPr>
        <w:ind w:left="1418" w:hanging="709"/>
        <w:jc w:val="both"/>
        <w:rPr>
          <w:bCs/>
          <w:lang w:eastAsia="en-US"/>
        </w:rPr>
      </w:pPr>
      <w:r w:rsidRPr="00EB28E8">
        <w:rPr>
          <w:bCs/>
          <w:lang w:eastAsia="en-US"/>
        </w:rPr>
        <w:lastRenderedPageBreak/>
        <w:t>Constatada a existência de sanção, a pregoeira reputará o licitante inabilitado, por falta de condição de participação.</w:t>
      </w:r>
    </w:p>
    <w:p w14:paraId="68566080" w14:textId="77777777" w:rsidR="00EB2905" w:rsidRPr="00EB28E8" w:rsidRDefault="00EB2905" w:rsidP="00EB2905">
      <w:pPr>
        <w:ind w:left="1418"/>
        <w:rPr>
          <w:bCs/>
          <w:lang w:eastAsia="en-US"/>
        </w:rPr>
      </w:pPr>
    </w:p>
    <w:p w14:paraId="54C0F5FA" w14:textId="77777777" w:rsidR="00EB2905" w:rsidRPr="00EB28E8" w:rsidRDefault="00EB2905">
      <w:pPr>
        <w:numPr>
          <w:ilvl w:val="2"/>
          <w:numId w:val="6"/>
        </w:numPr>
        <w:ind w:left="1418" w:hanging="709"/>
        <w:jc w:val="both"/>
        <w:rPr>
          <w:bCs/>
          <w:lang w:eastAsia="en-US"/>
        </w:rPr>
      </w:pPr>
      <w:r w:rsidRPr="00EB28E8">
        <w:rPr>
          <w:bCs/>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9A94BBE" w14:textId="77777777" w:rsidR="00EB2905" w:rsidRPr="00EB28E8" w:rsidRDefault="00EB2905" w:rsidP="00EB2905">
      <w:pPr>
        <w:rPr>
          <w:lang w:eastAsia="en-US"/>
        </w:rPr>
      </w:pPr>
    </w:p>
    <w:p w14:paraId="3ECB7C49" w14:textId="77777777" w:rsidR="00EB2905" w:rsidRPr="00EB28E8" w:rsidRDefault="00EB2905">
      <w:pPr>
        <w:numPr>
          <w:ilvl w:val="1"/>
          <w:numId w:val="9"/>
        </w:numPr>
        <w:ind w:left="851"/>
        <w:jc w:val="both"/>
        <w:rPr>
          <w:bCs/>
          <w:lang w:eastAsia="en-US"/>
        </w:rPr>
      </w:pPr>
      <w:r w:rsidRPr="00EB28E8">
        <w:rPr>
          <w:lang w:eastAsia="en-US"/>
        </w:rPr>
        <w:t>Caso atendidas as condições de participação, a habilitação dos licitantes será verificada por meio do HABILITANET, nos documentos por ele abrangidos em relação à habilitação jurídica, à regularidade fiscal e trabalhista, à qualificação econômica financeira e habilitação técnica.</w:t>
      </w:r>
    </w:p>
    <w:p w14:paraId="1F6BC235" w14:textId="77777777" w:rsidR="00EB2905" w:rsidRPr="00EB28E8" w:rsidRDefault="00EB2905">
      <w:pPr>
        <w:pStyle w:val="PADRO"/>
        <w:keepNext w:val="0"/>
        <w:widowControl/>
        <w:numPr>
          <w:ilvl w:val="1"/>
          <w:numId w:val="9"/>
        </w:numPr>
        <w:spacing w:before="120" w:after="120"/>
        <w:ind w:left="851"/>
        <w:rPr>
          <w:rFonts w:ascii="Times New Roman" w:hAnsi="Times New Roman" w:cs="Times New Roman"/>
          <w:sz w:val="24"/>
        </w:rPr>
      </w:pPr>
      <w:r w:rsidRPr="00EB28E8">
        <w:rPr>
          <w:rFonts w:ascii="Times New Roman" w:hAnsi="Times New Roman" w:cs="Times New Roman"/>
          <w:color w:val="000000"/>
          <w:sz w:val="24"/>
          <w:highlight w:val="yellow"/>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EB28E8">
        <w:rPr>
          <w:rFonts w:ascii="Times New Roman" w:hAnsi="Times New Roman" w:cs="Times New Roman"/>
          <w:i/>
          <w:color w:val="FF0000"/>
          <w:sz w:val="24"/>
          <w:highlight w:val="yellow"/>
        </w:rPr>
        <w:t>duas horas</w:t>
      </w:r>
      <w:r w:rsidRPr="00EB28E8">
        <w:rPr>
          <w:rFonts w:ascii="Times New Roman" w:hAnsi="Times New Roman" w:cs="Times New Roman"/>
          <w:color w:val="000000"/>
          <w:sz w:val="24"/>
          <w:highlight w:val="yellow"/>
        </w:rPr>
        <w:t>, sob pena de inabilitação.</w:t>
      </w:r>
    </w:p>
    <w:p w14:paraId="04061BE3" w14:textId="77777777" w:rsidR="00EB2905" w:rsidRPr="00EB28E8" w:rsidRDefault="00EB2905" w:rsidP="00EB2905">
      <w:pPr>
        <w:pStyle w:val="PADRO"/>
        <w:keepNext w:val="0"/>
        <w:widowControl/>
        <w:spacing w:before="0" w:after="0"/>
        <w:ind w:left="851" w:firstLine="0"/>
        <w:rPr>
          <w:rFonts w:ascii="Times New Roman" w:hAnsi="Times New Roman" w:cs="Times New Roman"/>
          <w:sz w:val="24"/>
        </w:rPr>
      </w:pPr>
    </w:p>
    <w:p w14:paraId="79688284" w14:textId="77777777" w:rsidR="00EB2905" w:rsidRPr="00EB28E8" w:rsidRDefault="00EB2905">
      <w:pPr>
        <w:numPr>
          <w:ilvl w:val="1"/>
          <w:numId w:val="9"/>
        </w:numPr>
        <w:ind w:left="851"/>
        <w:jc w:val="both"/>
        <w:rPr>
          <w:bCs/>
          <w:lang w:eastAsia="en-US"/>
        </w:rPr>
      </w:pPr>
      <w:r w:rsidRPr="00EB28E8">
        <w:rPr>
          <w:bCs/>
          <w:lang w:eastAsia="en-US"/>
        </w:rPr>
        <w:t>Somente haverá a necessidade de comprovação do preenchimento de requisitos mediante apresentação dos documentos originais não digitais quando houver dúvida em relação à integridade do documento digital.</w:t>
      </w:r>
    </w:p>
    <w:p w14:paraId="396404DB" w14:textId="77777777" w:rsidR="00EB2905" w:rsidRPr="00EB28E8" w:rsidRDefault="00EB2905" w:rsidP="00EB2905">
      <w:pPr>
        <w:jc w:val="both"/>
        <w:rPr>
          <w:bCs/>
          <w:lang w:eastAsia="en-US"/>
        </w:rPr>
      </w:pPr>
    </w:p>
    <w:p w14:paraId="4D1B059F" w14:textId="77777777" w:rsidR="00EB2905" w:rsidRPr="00EB28E8" w:rsidRDefault="00EB2905">
      <w:pPr>
        <w:numPr>
          <w:ilvl w:val="1"/>
          <w:numId w:val="9"/>
        </w:numPr>
        <w:ind w:left="851"/>
        <w:jc w:val="both"/>
        <w:rPr>
          <w:bCs/>
          <w:lang w:eastAsia="en-US"/>
        </w:rPr>
      </w:pPr>
      <w:r w:rsidRPr="00EB28E8">
        <w:rPr>
          <w:bCs/>
          <w:lang w:eastAsia="en-US"/>
        </w:rPr>
        <w:t>Não serão aceitos documentos de habilitação com indicação de CNPJ/CPF diferentes, salvo aqueles legalmente permitidos.</w:t>
      </w:r>
    </w:p>
    <w:p w14:paraId="20B38A38" w14:textId="77777777" w:rsidR="00EB2905" w:rsidRPr="00EB28E8" w:rsidRDefault="00EB2905" w:rsidP="00EB2905">
      <w:pPr>
        <w:jc w:val="both"/>
        <w:rPr>
          <w:bCs/>
          <w:lang w:eastAsia="en-US"/>
        </w:rPr>
      </w:pPr>
    </w:p>
    <w:p w14:paraId="22CA3793" w14:textId="77777777" w:rsidR="00EB2905" w:rsidRPr="00EB28E8" w:rsidRDefault="00EB2905">
      <w:pPr>
        <w:numPr>
          <w:ilvl w:val="1"/>
          <w:numId w:val="9"/>
        </w:numPr>
        <w:ind w:left="851"/>
        <w:jc w:val="both"/>
        <w:rPr>
          <w:bCs/>
          <w:lang w:eastAsia="en-US"/>
        </w:rPr>
      </w:pPr>
      <w:r w:rsidRPr="00EB28E8">
        <w:rPr>
          <w:bCs/>
          <w:lang w:eastAsia="en-US"/>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2C2C2D7" w14:textId="77777777" w:rsidR="00EB2905" w:rsidRPr="00EB28E8" w:rsidRDefault="00EB2905" w:rsidP="00EB2905">
      <w:pPr>
        <w:jc w:val="both"/>
        <w:rPr>
          <w:bCs/>
          <w:lang w:eastAsia="en-US"/>
        </w:rPr>
      </w:pPr>
    </w:p>
    <w:p w14:paraId="44B99409" w14:textId="77777777" w:rsidR="00EB2905" w:rsidRPr="00EB28E8" w:rsidRDefault="00EB2905">
      <w:pPr>
        <w:numPr>
          <w:ilvl w:val="1"/>
          <w:numId w:val="9"/>
        </w:numPr>
        <w:ind w:left="851"/>
        <w:jc w:val="both"/>
        <w:rPr>
          <w:bCs/>
          <w:lang w:eastAsia="en-US"/>
        </w:rPr>
      </w:pPr>
      <w:r w:rsidRPr="00EB28E8">
        <w:rPr>
          <w:bCs/>
          <w:lang w:eastAsia="en-US"/>
        </w:rPr>
        <w:t>Serão aceitos registros de CNPJ de licitante matriz e filial com diferenças de números de documentos pertinentes ao CND e ao CRF/FGTS, quando for comprovada a centralização do recolhimento dessas contribuições.</w:t>
      </w:r>
    </w:p>
    <w:p w14:paraId="1E71069F" w14:textId="77777777" w:rsidR="00EB2905" w:rsidRPr="00EB28E8" w:rsidRDefault="00EB2905" w:rsidP="00EB2905">
      <w:pPr>
        <w:ind w:left="851"/>
        <w:jc w:val="both"/>
        <w:rPr>
          <w:bCs/>
          <w:lang w:eastAsia="en-US"/>
        </w:rPr>
      </w:pPr>
    </w:p>
    <w:p w14:paraId="7117C412" w14:textId="77777777" w:rsidR="00EB2905" w:rsidRPr="00EB28E8" w:rsidRDefault="00EB2905">
      <w:pPr>
        <w:numPr>
          <w:ilvl w:val="1"/>
          <w:numId w:val="9"/>
        </w:numPr>
        <w:autoSpaceDE w:val="0"/>
        <w:autoSpaceDN w:val="0"/>
        <w:adjustRightInd w:val="0"/>
        <w:jc w:val="both"/>
        <w:rPr>
          <w:bCs/>
          <w:highlight w:val="yellow"/>
          <w:lang w:eastAsia="en-US"/>
        </w:rPr>
      </w:pPr>
      <w:r w:rsidRPr="00EB28E8">
        <w:rPr>
          <w:highlight w:val="yellow"/>
        </w:rPr>
        <w:t xml:space="preserve"> Todas as cópias de documentos apresentados serão consideradas originais nos termos do Decreto Federal nº 10.024 de 20 de setembro de 2019, Art. 26 § 4º. De preferência com autenticação online e assinatura digital, não será necessário o envio pelos correios.</w:t>
      </w:r>
    </w:p>
    <w:p w14:paraId="37C9DD3A" w14:textId="77777777" w:rsidR="00EB2905" w:rsidRPr="00EB28E8" w:rsidRDefault="00EB2905" w:rsidP="00EB2905">
      <w:pPr>
        <w:pStyle w:val="PargrafodaLista"/>
        <w:rPr>
          <w:highlight w:val="yellow"/>
        </w:rPr>
      </w:pPr>
    </w:p>
    <w:p w14:paraId="5638C91E" w14:textId="6EB669B5" w:rsidR="00EB2905" w:rsidRPr="00EB28E8" w:rsidRDefault="00EB2905">
      <w:pPr>
        <w:numPr>
          <w:ilvl w:val="1"/>
          <w:numId w:val="9"/>
        </w:numPr>
        <w:autoSpaceDE w:val="0"/>
        <w:autoSpaceDN w:val="0"/>
        <w:adjustRightInd w:val="0"/>
        <w:jc w:val="both"/>
        <w:rPr>
          <w:bCs/>
          <w:highlight w:val="yellow"/>
          <w:lang w:eastAsia="en-US"/>
        </w:rPr>
      </w:pPr>
      <w:r w:rsidRPr="00EB28E8">
        <w:rPr>
          <w:highlight w:val="yellow"/>
        </w:rPr>
        <w:t xml:space="preserve"> A Administração, por meio d</w:t>
      </w:r>
      <w:r w:rsidR="00CD7FC3" w:rsidRPr="00EB28E8">
        <w:rPr>
          <w:highlight w:val="yellow"/>
        </w:rPr>
        <w:t>o</w:t>
      </w:r>
      <w:r w:rsidRPr="00EB28E8">
        <w:rPr>
          <w:highlight w:val="yellow"/>
        </w:rPr>
        <w:t xml:space="preserve"> pregoeir</w:t>
      </w:r>
      <w:r w:rsidR="00CD7FC3" w:rsidRPr="00EB28E8">
        <w:rPr>
          <w:highlight w:val="yellow"/>
        </w:rPr>
        <w:t>o</w:t>
      </w:r>
      <w:r w:rsidRPr="00EB28E8">
        <w:rPr>
          <w:highlight w:val="yellow"/>
        </w:rPr>
        <w:t>, poderá ainda, caso haja necessidade, solicitar o envio documentos originais e/ou cópia autenticada em cartório da documentação exigida para habilitação, bem como do detalhamento da proposta de preços, no prazo máximo de 08 (oito) dias uteis, contados da data de CONVOCAÇÃO feita pel</w:t>
      </w:r>
      <w:r w:rsidR="00CD7FC3" w:rsidRPr="00EB28E8">
        <w:rPr>
          <w:highlight w:val="yellow"/>
        </w:rPr>
        <w:t>o</w:t>
      </w:r>
      <w:r w:rsidRPr="00EB28E8">
        <w:rPr>
          <w:highlight w:val="yellow"/>
        </w:rPr>
        <w:t xml:space="preserve"> pregoeir</w:t>
      </w:r>
      <w:r w:rsidR="00CD7FC3" w:rsidRPr="00EB28E8">
        <w:rPr>
          <w:highlight w:val="yellow"/>
        </w:rPr>
        <w:t>o</w:t>
      </w:r>
      <w:r w:rsidRPr="00EB28E8">
        <w:rPr>
          <w:highlight w:val="yellow"/>
        </w:rPr>
        <w:t xml:space="preserve"> via chat de mensagem, com tolerância de 04 (quatro) dias por motivos fortuitos, SOB PENA DESCLASSIFICAÇÃO DA EMPRESA. Para o endereço da Prefeitura Municipal de Vale do Anari, situada a Av</w:t>
      </w:r>
      <w:r w:rsidR="00CD7FC3" w:rsidRPr="00EB28E8">
        <w:rPr>
          <w:highlight w:val="yellow"/>
        </w:rPr>
        <w:t>.</w:t>
      </w:r>
      <w:r w:rsidRPr="00EB28E8">
        <w:rPr>
          <w:highlight w:val="yellow"/>
        </w:rPr>
        <w:t xml:space="preserve"> Capitão Silvio de Farias, n.º 4571, Centro, C.E.P-76867-000, Município de Vale do Anari, Estado de Rondônia, fone 69-3532-2121, A/C PREGOEIR</w:t>
      </w:r>
      <w:r w:rsidR="00CD7FC3" w:rsidRPr="00EB28E8">
        <w:rPr>
          <w:highlight w:val="yellow"/>
        </w:rPr>
        <w:t>O</w:t>
      </w:r>
      <w:r w:rsidRPr="00EB28E8">
        <w:rPr>
          <w:highlight w:val="yellow"/>
        </w:rPr>
        <w:t xml:space="preserve"> OU EQUIPE DE APOIO.</w:t>
      </w:r>
    </w:p>
    <w:p w14:paraId="5B8875F0" w14:textId="77777777" w:rsidR="00EB2905" w:rsidRPr="00EB28E8" w:rsidRDefault="00EB2905" w:rsidP="00EB2905">
      <w:pPr>
        <w:jc w:val="both"/>
        <w:rPr>
          <w:bCs/>
          <w:lang w:eastAsia="en-US"/>
        </w:rPr>
      </w:pPr>
    </w:p>
    <w:p w14:paraId="1D216390" w14:textId="77777777" w:rsidR="00EB2905" w:rsidRPr="00EB28E8" w:rsidRDefault="00EB2905">
      <w:pPr>
        <w:numPr>
          <w:ilvl w:val="1"/>
          <w:numId w:val="9"/>
        </w:numPr>
        <w:ind w:left="851"/>
        <w:jc w:val="both"/>
        <w:rPr>
          <w:b/>
          <w:bCs/>
          <w:lang w:eastAsia="en-US"/>
        </w:rPr>
      </w:pPr>
      <w:r w:rsidRPr="00EB28E8">
        <w:rPr>
          <w:b/>
          <w:bCs/>
          <w:lang w:eastAsia="en-US"/>
        </w:rPr>
        <w:t>Os licitantes deverão encaminhar, nos termos deste Edital, a documentação relacionada nos itens a seguir, para fins de habilitação:</w:t>
      </w:r>
    </w:p>
    <w:p w14:paraId="24F549F4" w14:textId="77777777" w:rsidR="00EB2905" w:rsidRPr="00EB28E8" w:rsidRDefault="00EB2905" w:rsidP="00EB2905">
      <w:pPr>
        <w:jc w:val="both"/>
        <w:rPr>
          <w:bCs/>
          <w:lang w:eastAsia="en-US"/>
        </w:rPr>
      </w:pPr>
    </w:p>
    <w:p w14:paraId="7122E9C8" w14:textId="77777777" w:rsidR="00EB2905" w:rsidRPr="00EB28E8" w:rsidRDefault="00EB2905">
      <w:pPr>
        <w:pStyle w:val="PargrafodaLista"/>
        <w:numPr>
          <w:ilvl w:val="1"/>
          <w:numId w:val="6"/>
        </w:numPr>
        <w:spacing w:before="120" w:after="120" w:line="276" w:lineRule="auto"/>
        <w:ind w:left="426"/>
        <w:contextualSpacing w:val="0"/>
        <w:jc w:val="both"/>
        <w:rPr>
          <w:b/>
          <w:bCs/>
          <w:color w:val="000000"/>
        </w:rPr>
      </w:pPr>
      <w:r w:rsidRPr="00EB28E8">
        <w:rPr>
          <w:b/>
          <w:bCs/>
          <w:color w:val="000000"/>
        </w:rPr>
        <w:t xml:space="preserve">HABILITAÇÃO JURÍDICA: </w:t>
      </w:r>
    </w:p>
    <w:p w14:paraId="636F9D2F"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o caso de empresário individual: inscrição no Registro Público de Empresas Mercantis, a cargo da Junta Comercial da respectiva sede;</w:t>
      </w:r>
    </w:p>
    <w:p w14:paraId="4BEDF3E8"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Em se tratando de microempreendedor individual – MEI: Certificado da Condição de Microempreendedor Individual - CCMEI, cuja aceitação ficará condicionada à verificação da autenticidade no sítio www.portaldoempreendedor.gov.br;</w:t>
      </w:r>
    </w:p>
    <w:p w14:paraId="02B2F156"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5E132DB"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inscrição no Registro Público de Empresas Mercantis onde opera, com averbação no Registro onde tem sede a matriz, no caso de ser o participante sucursal, filial ou agência;</w:t>
      </w:r>
    </w:p>
    <w:p w14:paraId="4B68C165"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o caso de sociedade simples: inscrição do ato constitutivo no Registro Civil das Pessoas Jurídicas do local de sua sede, acompanhada de prova da indicação dos seus administradores;</w:t>
      </w:r>
    </w:p>
    <w:p w14:paraId="0CD01543"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o caso de empresa ou sociedade estrangeira em funcionamento no País: decreto de autorização;</w:t>
      </w:r>
    </w:p>
    <w:p w14:paraId="25CC6F74" w14:textId="77777777" w:rsidR="00EB2905" w:rsidRPr="00EB28E8" w:rsidRDefault="00EB2905">
      <w:pPr>
        <w:numPr>
          <w:ilvl w:val="2"/>
          <w:numId w:val="6"/>
        </w:numPr>
        <w:rPr>
          <w:bCs/>
          <w:iCs/>
          <w:color w:val="000000"/>
        </w:rPr>
      </w:pPr>
      <w:r w:rsidRPr="00EB28E8">
        <w:rPr>
          <w:bCs/>
          <w:iCs/>
          <w:color w:val="000000"/>
        </w:rPr>
        <w:t>Os documentos acima deverão estar acompanhados de todas as alterações ou da consolidação respectiva;</w:t>
      </w:r>
    </w:p>
    <w:p w14:paraId="2EDC6CE3" w14:textId="77777777" w:rsidR="00EB2905" w:rsidRPr="00EB28E8" w:rsidRDefault="00EB2905" w:rsidP="00EB2905">
      <w:pPr>
        <w:ind w:left="1497"/>
        <w:rPr>
          <w:bCs/>
          <w:iCs/>
          <w:color w:val="000000"/>
        </w:rPr>
      </w:pPr>
    </w:p>
    <w:p w14:paraId="594A1FB3" w14:textId="77777777" w:rsidR="00EB2905" w:rsidRPr="00EB28E8" w:rsidRDefault="00EB2905">
      <w:pPr>
        <w:pStyle w:val="PargrafodaLista"/>
        <w:numPr>
          <w:ilvl w:val="1"/>
          <w:numId w:val="6"/>
        </w:numPr>
        <w:spacing w:before="120" w:after="120" w:line="276" w:lineRule="auto"/>
        <w:ind w:left="425" w:firstLine="0"/>
        <w:contextualSpacing w:val="0"/>
        <w:jc w:val="both"/>
        <w:rPr>
          <w:b/>
          <w:bCs/>
          <w:color w:val="000000"/>
        </w:rPr>
      </w:pPr>
      <w:r w:rsidRPr="00EB28E8">
        <w:rPr>
          <w:b/>
          <w:bCs/>
          <w:color w:val="000000"/>
        </w:rPr>
        <w:t xml:space="preserve">REGULARIDADE FISCAL </w:t>
      </w:r>
      <w:r w:rsidRPr="00EB28E8">
        <w:rPr>
          <w:b/>
          <w:bCs/>
        </w:rPr>
        <w:t>E TRABALHISTA</w:t>
      </w:r>
      <w:r w:rsidRPr="00EB28E8">
        <w:rPr>
          <w:b/>
          <w:bCs/>
          <w:color w:val="0000FF"/>
        </w:rPr>
        <w:t>:</w:t>
      </w:r>
    </w:p>
    <w:p w14:paraId="0BAEEAB3"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lang w:eastAsia="en-US"/>
        </w:rPr>
      </w:pPr>
      <w:r w:rsidRPr="00EB28E8">
        <w:rPr>
          <w:lang w:eastAsia="en-US"/>
        </w:rPr>
        <w:t>Prova de inscrição no Cadastro Nacional de Pessoas Jurídicas ou no Cadastro de Pessoas Físicas, conforme o caso;</w:t>
      </w:r>
    </w:p>
    <w:p w14:paraId="506E923E"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pPr>
      <w:r w:rsidRPr="00EB28E8">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CED3DB9"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color w:val="000000"/>
        </w:rPr>
      </w:pPr>
      <w:r w:rsidRPr="00EB28E8">
        <w:rPr>
          <w:color w:val="000000"/>
          <w:lang w:eastAsia="en-US"/>
        </w:rPr>
        <w:t>Prova de regularidade com o Fundo de Garantia do Tempo de Serviço (FGTS);</w:t>
      </w:r>
    </w:p>
    <w:p w14:paraId="7465BCF1"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pPr>
      <w:r w:rsidRPr="00EB28E8">
        <w:rPr>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0E687A"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bCs/>
          <w:color w:val="000000"/>
        </w:rPr>
      </w:pPr>
      <w:r w:rsidRPr="00EB28E8">
        <w:rPr>
          <w:bCs/>
          <w:color w:val="000000"/>
        </w:rPr>
        <w:t xml:space="preserve">Prova de inscrição no cadastro de contribuintes estadual, relativo ao domicílio ou sede do licitante, pertinente ao seu ramo de atividade e compatível com o objeto contratual; </w:t>
      </w:r>
    </w:p>
    <w:p w14:paraId="09CB0523"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b/>
        </w:rPr>
      </w:pPr>
      <w:r w:rsidRPr="00EB28E8">
        <w:lastRenderedPageBreak/>
        <w:t xml:space="preserve"> Prova de regularidade com a Fazenda Estadual do domicílio ou sede do licitante, relativa à atividade em cujo exercício contrata ou concorre;</w:t>
      </w:r>
    </w:p>
    <w:p w14:paraId="4C90CA15"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b/>
        </w:rPr>
      </w:pPr>
      <w:r w:rsidRPr="00EB28E8">
        <w:t>Prova de regularidade com a Fazenda Municipal do domicílio ou sede do licitante, relativa à atividade em cujo exercício contrata ou concorre;</w:t>
      </w:r>
    </w:p>
    <w:p w14:paraId="69A57493" w14:textId="77777777" w:rsidR="00EB2905" w:rsidRPr="00EB28E8" w:rsidRDefault="00EB2905">
      <w:pPr>
        <w:numPr>
          <w:ilvl w:val="2"/>
          <w:numId w:val="6"/>
        </w:numPr>
        <w:ind w:left="1134" w:firstLine="0"/>
      </w:pPr>
      <w:r w:rsidRPr="00EB28E8">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B76094B"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pPr>
      <w:r w:rsidRPr="00EB28E8">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4A4F2636" w14:textId="77777777" w:rsidR="00EB2905" w:rsidRPr="00EB28E8" w:rsidRDefault="00EB2905">
      <w:pPr>
        <w:numPr>
          <w:ilvl w:val="2"/>
          <w:numId w:val="6"/>
        </w:numPr>
        <w:autoSpaceDE w:val="0"/>
        <w:snapToGrid w:val="0"/>
        <w:spacing w:before="120" w:after="120" w:line="276" w:lineRule="auto"/>
        <w:ind w:left="1134" w:firstLine="0"/>
        <w:jc w:val="both"/>
        <w:rPr>
          <w:highlight w:val="yellow"/>
        </w:rPr>
      </w:pPr>
      <w:r w:rsidRPr="00EB28E8">
        <w:rPr>
          <w:highlight w:val="yellow"/>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2113B795" w14:textId="77777777" w:rsidR="00AC163C" w:rsidRPr="00EB28E8" w:rsidRDefault="00EB2905" w:rsidP="00AC163C">
      <w:pPr>
        <w:autoSpaceDE w:val="0"/>
        <w:snapToGrid w:val="0"/>
        <w:spacing w:before="120" w:after="120" w:line="276" w:lineRule="auto"/>
        <w:ind w:left="142"/>
        <w:jc w:val="both"/>
        <w:rPr>
          <w:b/>
        </w:rPr>
      </w:pPr>
      <w:r w:rsidRPr="00EB28E8">
        <w:rPr>
          <w:b/>
        </w:rPr>
        <w:t>9.10.</w:t>
      </w:r>
      <w:r w:rsidRPr="00EB28E8">
        <w:rPr>
          <w:b/>
        </w:rPr>
        <w:tab/>
      </w:r>
      <w:r w:rsidR="00AC163C" w:rsidRPr="00EB28E8">
        <w:rPr>
          <w:b/>
        </w:rPr>
        <w:t>QUALIFICAÇÃO ECONÔMICO-FINANCEIRA.</w:t>
      </w:r>
    </w:p>
    <w:p w14:paraId="0C76A18E" w14:textId="3251466C" w:rsidR="00AC163C" w:rsidRPr="00EB28E8" w:rsidRDefault="00AC163C" w:rsidP="00AC163C">
      <w:pPr>
        <w:autoSpaceDE w:val="0"/>
        <w:snapToGrid w:val="0"/>
        <w:spacing w:before="120" w:after="120" w:line="276" w:lineRule="auto"/>
        <w:jc w:val="both"/>
        <w:rPr>
          <w:rFonts w:eastAsia="MS Mincho"/>
        </w:rPr>
      </w:pPr>
      <w:r w:rsidRPr="00EB28E8">
        <w:rPr>
          <w:rFonts w:eastAsia="MS Mincho"/>
        </w:rPr>
        <w:t xml:space="preserve">9.4.1 Certidão negativa de </w:t>
      </w:r>
      <w:r w:rsidR="008B3103" w:rsidRPr="00EB28E8">
        <w:rPr>
          <w:rFonts w:eastAsia="MS Mincho"/>
        </w:rPr>
        <w:t>falência expedida</w:t>
      </w:r>
      <w:r w:rsidRPr="00EB28E8">
        <w:rPr>
          <w:rFonts w:eastAsia="MS Mincho"/>
        </w:rPr>
        <w:t xml:space="preserve"> pelo distribuidor da sede da pessoa jurídica;</w:t>
      </w:r>
    </w:p>
    <w:p w14:paraId="3E207092" w14:textId="77777777" w:rsidR="00AC163C" w:rsidRPr="00EB28E8" w:rsidRDefault="00AC163C" w:rsidP="00AC163C">
      <w:pPr>
        <w:autoSpaceDE w:val="0"/>
        <w:snapToGrid w:val="0"/>
        <w:spacing w:before="120" w:after="120" w:line="276" w:lineRule="auto"/>
        <w:jc w:val="both"/>
      </w:pPr>
      <w:r w:rsidRPr="00EB28E8">
        <w:t>9.4.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D8B5C6A" w14:textId="77777777" w:rsidR="00AC163C" w:rsidRPr="00EB28E8" w:rsidRDefault="00AC163C" w:rsidP="00AC163C">
      <w:pPr>
        <w:pStyle w:val="PargrafodaLista"/>
        <w:spacing w:before="120" w:after="120" w:line="276" w:lineRule="auto"/>
        <w:ind w:left="567"/>
        <w:contextualSpacing w:val="0"/>
        <w:jc w:val="both"/>
        <w:rPr>
          <w:lang w:eastAsia="en-US"/>
        </w:rPr>
      </w:pPr>
      <w:r w:rsidRPr="00EB28E8">
        <w:rPr>
          <w:bCs/>
          <w:iCs/>
        </w:rPr>
        <w:t>9.4.2.1 No caso de fornecimento</w:t>
      </w:r>
      <w:r w:rsidRPr="00EB28E8">
        <w:rPr>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665445E" w14:textId="77777777" w:rsidR="00AC163C" w:rsidRPr="00EB28E8" w:rsidRDefault="00AC163C" w:rsidP="00AC163C">
      <w:pPr>
        <w:pStyle w:val="PargrafodaLista"/>
        <w:spacing w:before="120" w:after="120" w:line="276" w:lineRule="auto"/>
        <w:ind w:left="567"/>
        <w:contextualSpacing w:val="0"/>
        <w:jc w:val="both"/>
        <w:rPr>
          <w:lang w:eastAsia="en-US"/>
        </w:rPr>
      </w:pPr>
      <w:r w:rsidRPr="00EB28E8">
        <w:rPr>
          <w:lang w:eastAsia="en-US"/>
        </w:rPr>
        <w:t>9.4.2.2 No caso de empresa constituída no exercício social vigente, admite-se a apresentação de balanço patrimonial e demonstrações contábeis referentes ao período de existência da sociedade;</w:t>
      </w:r>
    </w:p>
    <w:p w14:paraId="55FCBFB6" w14:textId="77777777" w:rsidR="00AC163C" w:rsidRPr="00EB28E8" w:rsidRDefault="00AC163C" w:rsidP="00AC163C">
      <w:pPr>
        <w:pStyle w:val="PargrafodaLista"/>
        <w:spacing w:before="120" w:after="120" w:line="276" w:lineRule="auto"/>
        <w:ind w:left="567"/>
        <w:contextualSpacing w:val="0"/>
        <w:jc w:val="both"/>
        <w:rPr>
          <w:lang w:eastAsia="en-US"/>
        </w:rPr>
      </w:pPr>
      <w:r w:rsidRPr="00EB28E8">
        <w:rPr>
          <w:lang w:eastAsia="en-US"/>
        </w:rPr>
        <w:t>9.4.2.3 É admissível o balanço intermediário, se decorrer de lei ou contrato social/estatuto social.</w:t>
      </w:r>
    </w:p>
    <w:p w14:paraId="5C5382BB" w14:textId="77777777" w:rsidR="00AC163C" w:rsidRPr="00EB28E8" w:rsidRDefault="00AC163C" w:rsidP="00AC163C">
      <w:pPr>
        <w:pStyle w:val="PargrafodaLista"/>
        <w:spacing w:before="120" w:after="120" w:line="276" w:lineRule="auto"/>
        <w:ind w:left="567"/>
        <w:contextualSpacing w:val="0"/>
        <w:jc w:val="both"/>
        <w:rPr>
          <w:lang w:eastAsia="en-US"/>
        </w:rPr>
      </w:pPr>
      <w:r w:rsidRPr="00EB28E8">
        <w:t>9.4.2.4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ACB2311" w14:textId="77777777" w:rsidR="00AC163C" w:rsidRPr="00EB28E8" w:rsidRDefault="00AC163C" w:rsidP="00AC163C">
      <w:pPr>
        <w:autoSpaceDE w:val="0"/>
        <w:snapToGrid w:val="0"/>
        <w:spacing w:before="120" w:after="120" w:line="276" w:lineRule="auto"/>
        <w:jc w:val="both"/>
        <w:rPr>
          <w:rFonts w:eastAsia="MS Mincho"/>
        </w:rPr>
      </w:pPr>
      <w:r w:rsidRPr="00EB28E8">
        <w:rPr>
          <w:rFonts w:eastAsia="MS Mincho"/>
        </w:rPr>
        <w:t>9.4.3.</w:t>
      </w:r>
      <w:r w:rsidRPr="00EB28E8">
        <w:rPr>
          <w:rFonts w:eastAsia="MS Mincho"/>
        </w:rPr>
        <w:tab/>
        <w:t>A comprovação da situação financeira da empresa será constatada mediante obtenção de índices de Liquidez Geral (LG), Solvência Geral (SG) e Liquidez Corrente (LC), superiores a 1 ( um) resultantes da aplicação das fórmulas:</w:t>
      </w:r>
    </w:p>
    <w:p w14:paraId="2E0D0291" w14:textId="77777777" w:rsidR="00AC163C" w:rsidRPr="00EB28E8" w:rsidRDefault="00AC163C" w:rsidP="00AC163C">
      <w:pPr>
        <w:autoSpaceDE w:val="0"/>
        <w:snapToGrid w:val="0"/>
        <w:spacing w:before="120" w:line="276" w:lineRule="auto"/>
        <w:ind w:left="2127"/>
        <w:jc w:val="both"/>
        <w:rPr>
          <w:rFonts w:eastAsia="MS Mincho"/>
        </w:rPr>
      </w:pPr>
      <w:r w:rsidRPr="00EB28E8">
        <w:rPr>
          <w:rFonts w:eastAsia="MS Mincho"/>
        </w:rPr>
        <w:t>LG =</w:t>
      </w:r>
      <w:r w:rsidRPr="00EB28E8">
        <w:rPr>
          <w:rFonts w:eastAsia="MS Mincho"/>
        </w:rPr>
        <w:tab/>
        <w:t>Ativo Circulante + Realizável a Longo Prazo</w:t>
      </w:r>
    </w:p>
    <w:p w14:paraId="442841C7"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ab/>
        <w:t>Passivo Circulante + Passivo Não Circulante</w:t>
      </w:r>
    </w:p>
    <w:p w14:paraId="5770459C" w14:textId="77777777" w:rsidR="00AC163C" w:rsidRPr="00EB28E8" w:rsidRDefault="00AC163C" w:rsidP="00AC163C">
      <w:pPr>
        <w:autoSpaceDE w:val="0"/>
        <w:snapToGrid w:val="0"/>
        <w:spacing w:line="276" w:lineRule="auto"/>
        <w:ind w:left="2127"/>
        <w:jc w:val="both"/>
        <w:rPr>
          <w:rFonts w:eastAsia="MS Mincho"/>
        </w:rPr>
      </w:pPr>
    </w:p>
    <w:p w14:paraId="092B551B"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lastRenderedPageBreak/>
        <w:t>SG =</w:t>
      </w:r>
      <w:r w:rsidRPr="00EB28E8">
        <w:rPr>
          <w:rFonts w:eastAsia="MS Mincho"/>
        </w:rPr>
        <w:tab/>
        <w:t>Ativo Total</w:t>
      </w:r>
    </w:p>
    <w:p w14:paraId="5E6CA1B5"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ab/>
        <w:t>Passivo Circulante + Passivo Não Circulante</w:t>
      </w:r>
    </w:p>
    <w:p w14:paraId="08847FBD" w14:textId="77777777" w:rsidR="00AC163C" w:rsidRPr="00EB28E8" w:rsidRDefault="00AC163C" w:rsidP="00AC163C">
      <w:pPr>
        <w:autoSpaceDE w:val="0"/>
        <w:snapToGrid w:val="0"/>
        <w:spacing w:line="276" w:lineRule="auto"/>
        <w:ind w:left="2127"/>
        <w:jc w:val="both"/>
        <w:rPr>
          <w:rFonts w:eastAsia="MS Mincho"/>
        </w:rPr>
      </w:pPr>
    </w:p>
    <w:p w14:paraId="5E25271C"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LC =</w:t>
      </w:r>
      <w:r w:rsidRPr="00EB28E8">
        <w:rPr>
          <w:rFonts w:eastAsia="MS Mincho"/>
        </w:rPr>
        <w:tab/>
        <w:t>Ativo Circulante</w:t>
      </w:r>
    </w:p>
    <w:p w14:paraId="525A58E1"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ab/>
        <w:t>Passivo Circulante</w:t>
      </w:r>
    </w:p>
    <w:p w14:paraId="6F10854E" w14:textId="77777777" w:rsidR="00AC163C" w:rsidRPr="00EB28E8" w:rsidRDefault="00AC163C" w:rsidP="00AC163C">
      <w:pPr>
        <w:autoSpaceDE w:val="0"/>
        <w:snapToGrid w:val="0"/>
        <w:spacing w:before="120" w:after="120" w:line="276" w:lineRule="auto"/>
        <w:jc w:val="both"/>
      </w:pPr>
      <w:r w:rsidRPr="00EB28E8">
        <w:t>9.4.4.</w:t>
      </w:r>
      <w:r w:rsidRPr="00EB28E8">
        <w:tab/>
        <w:t>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 pertinente.</w:t>
      </w:r>
    </w:p>
    <w:p w14:paraId="67D6EBCF" w14:textId="77777777" w:rsidR="00AC163C" w:rsidRPr="00EB28E8" w:rsidRDefault="00AC163C" w:rsidP="00AC163C">
      <w:pPr>
        <w:spacing w:before="120" w:after="120" w:line="276" w:lineRule="auto"/>
        <w:jc w:val="both"/>
        <w:rPr>
          <w:b/>
          <w:bCs/>
          <w:iCs/>
        </w:rPr>
      </w:pPr>
      <w:r w:rsidRPr="00EB28E8">
        <w:rPr>
          <w:b/>
          <w:bCs/>
          <w:iCs/>
        </w:rPr>
        <w:t>9.5.</w:t>
      </w:r>
      <w:r w:rsidRPr="00EB28E8">
        <w:rPr>
          <w:b/>
          <w:bCs/>
          <w:iCs/>
        </w:rPr>
        <w:tab/>
        <w:t>QUALIFICAÇÃO TÉCNICA</w:t>
      </w:r>
    </w:p>
    <w:p w14:paraId="3B214262" w14:textId="77777777" w:rsidR="00AC163C" w:rsidRPr="00EB28E8" w:rsidRDefault="00AC163C" w:rsidP="00AC163C">
      <w:pPr>
        <w:ind w:left="709"/>
        <w:jc w:val="both"/>
      </w:pPr>
      <w:r w:rsidRPr="00EB28E8">
        <w:rPr>
          <w:bCs/>
          <w:iCs/>
        </w:rPr>
        <w:t xml:space="preserve">9.5.1 </w:t>
      </w:r>
      <w:r w:rsidRPr="00EB28E8">
        <w:t>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14:paraId="05FC8FCF" w14:textId="77777777" w:rsidR="00AC163C" w:rsidRPr="00EB28E8" w:rsidRDefault="00AC163C" w:rsidP="00AC163C">
      <w:pPr>
        <w:ind w:left="709"/>
        <w:jc w:val="both"/>
      </w:pPr>
    </w:p>
    <w:p w14:paraId="4525A262" w14:textId="77777777" w:rsidR="00AC163C" w:rsidRPr="00EB28E8" w:rsidRDefault="00AC163C" w:rsidP="00AC163C">
      <w:pPr>
        <w:ind w:left="1276"/>
        <w:jc w:val="both"/>
      </w:pPr>
      <w:r w:rsidRPr="00EB28E8">
        <w:t>9.5.1.1 A comprovação de aptidão referida no 9.5.1, será feita por atestados fornecidos por pessoas jurídicas de direito público ou privado, devidamente registrados nas entidades profissionais competentes e acompanhado de nota fiscal.</w:t>
      </w:r>
    </w:p>
    <w:p w14:paraId="4FD36D8E" w14:textId="77777777" w:rsidR="00AC163C" w:rsidRPr="00EB28E8" w:rsidRDefault="00AC163C" w:rsidP="00AC163C">
      <w:pPr>
        <w:ind w:left="709"/>
        <w:jc w:val="both"/>
      </w:pPr>
    </w:p>
    <w:p w14:paraId="7D1EC643" w14:textId="77777777" w:rsidR="00AC163C" w:rsidRPr="00EB28E8" w:rsidRDefault="00AC163C" w:rsidP="00AC163C">
      <w:pPr>
        <w:numPr>
          <w:ilvl w:val="1"/>
          <w:numId w:val="24"/>
        </w:numPr>
        <w:spacing w:before="120" w:after="120" w:line="276" w:lineRule="auto"/>
        <w:jc w:val="both"/>
        <w:rPr>
          <w:b/>
          <w:bCs/>
          <w:iCs/>
        </w:rPr>
      </w:pPr>
      <w:r w:rsidRPr="00EB28E8">
        <w:rPr>
          <w:bCs/>
          <w:i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20A8E4D7" w14:textId="77777777" w:rsidR="00AC163C" w:rsidRPr="00EB28E8" w:rsidRDefault="00AC163C" w:rsidP="00AC163C">
      <w:pPr>
        <w:pStyle w:val="PargrafodaLista"/>
        <w:numPr>
          <w:ilvl w:val="1"/>
          <w:numId w:val="6"/>
        </w:numPr>
        <w:autoSpaceDE w:val="0"/>
        <w:snapToGrid w:val="0"/>
        <w:spacing w:before="120" w:after="120" w:line="276" w:lineRule="auto"/>
        <w:ind w:left="858"/>
        <w:jc w:val="both"/>
        <w:rPr>
          <w:bCs/>
        </w:rPr>
      </w:pPr>
      <w:r w:rsidRPr="00EB28E8">
        <w:rPr>
          <w:bCs/>
        </w:rPr>
        <w:t>A existência de restrição relativamente à regularidade fiscal e trabalhista não impede que a licitante qualificada como microempresa ou empresa de pequeno porte seja declarada vencedora, uma vez que atenda a todas as demais exigências do edital.</w:t>
      </w:r>
    </w:p>
    <w:p w14:paraId="0A5FC02F" w14:textId="77777777" w:rsidR="00AC163C" w:rsidRPr="00EB28E8" w:rsidRDefault="00AC163C" w:rsidP="00AC163C">
      <w:pPr>
        <w:pStyle w:val="PargrafodaLista"/>
        <w:tabs>
          <w:tab w:val="left" w:pos="1440"/>
        </w:tabs>
        <w:autoSpaceDE w:val="0"/>
        <w:snapToGrid w:val="0"/>
        <w:spacing w:before="120" w:after="120" w:line="276" w:lineRule="auto"/>
        <w:ind w:left="858"/>
        <w:jc w:val="both"/>
        <w:rPr>
          <w:bCs/>
        </w:rPr>
      </w:pPr>
    </w:p>
    <w:p w14:paraId="165C87C5" w14:textId="77777777" w:rsidR="00AC163C" w:rsidRPr="00EB28E8" w:rsidRDefault="00AC163C" w:rsidP="00AC163C">
      <w:pPr>
        <w:pStyle w:val="PargrafodaLista"/>
        <w:numPr>
          <w:ilvl w:val="2"/>
          <w:numId w:val="11"/>
        </w:numPr>
        <w:spacing w:before="120" w:after="120" w:line="276" w:lineRule="auto"/>
        <w:ind w:left="1638"/>
        <w:jc w:val="both"/>
        <w:rPr>
          <w:bCs/>
        </w:rPr>
      </w:pPr>
      <w:r w:rsidRPr="00EB28E8">
        <w:rPr>
          <w:bCs/>
        </w:rPr>
        <w:t>A declaração do vencedor acontecerá no momento imediatamente posterior à fase de habilitação.</w:t>
      </w:r>
    </w:p>
    <w:p w14:paraId="76D148FC" w14:textId="77777777" w:rsidR="00AC163C" w:rsidRPr="00EB28E8" w:rsidRDefault="00AC163C" w:rsidP="00AC163C">
      <w:pPr>
        <w:pStyle w:val="PargrafodaLista"/>
        <w:numPr>
          <w:ilvl w:val="1"/>
          <w:numId w:val="6"/>
        </w:numPr>
        <w:spacing w:before="120" w:after="120" w:line="276" w:lineRule="auto"/>
        <w:ind w:left="851" w:hanging="425"/>
        <w:contextualSpacing w:val="0"/>
        <w:jc w:val="both"/>
        <w:rPr>
          <w:bCs/>
        </w:rPr>
      </w:pPr>
      <w:r w:rsidRPr="00EB28E8">
        <w:rPr>
          <w:bCs/>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5E9E322" w14:textId="77777777" w:rsidR="00AC163C" w:rsidRPr="00EB28E8" w:rsidRDefault="00AC163C" w:rsidP="00AC163C">
      <w:pPr>
        <w:pStyle w:val="PargrafodaLista"/>
        <w:numPr>
          <w:ilvl w:val="1"/>
          <w:numId w:val="6"/>
        </w:numPr>
        <w:spacing w:before="120" w:after="120" w:line="276" w:lineRule="auto"/>
        <w:ind w:left="425" w:firstLine="0"/>
        <w:contextualSpacing w:val="0"/>
        <w:jc w:val="both"/>
        <w:rPr>
          <w:bCs/>
        </w:rPr>
      </w:pPr>
      <w:r w:rsidRPr="00EB28E8">
        <w:rPr>
          <w:bCs/>
        </w:rPr>
        <w:t xml:space="preserve">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w:t>
      </w:r>
      <w:r w:rsidRPr="00EB28E8">
        <w:rPr>
          <w:bCs/>
        </w:rPr>
        <w:lastRenderedPageBreak/>
        <w:t>microempresa, empresa de pequeno porte ou sociedade cooperativa com alguma restrição na documentação fiscal e trabalhista, será concedido o mesmo prazo para regularização.</w:t>
      </w:r>
      <w:r w:rsidRPr="00EB28E8">
        <w:t xml:space="preserve"> </w:t>
      </w:r>
    </w:p>
    <w:p w14:paraId="08BB654C" w14:textId="77777777" w:rsidR="00AC163C" w:rsidRPr="00EB28E8" w:rsidRDefault="00AC163C" w:rsidP="00AC163C">
      <w:pPr>
        <w:pStyle w:val="PargrafodaLista"/>
        <w:numPr>
          <w:ilvl w:val="1"/>
          <w:numId w:val="6"/>
        </w:numPr>
        <w:spacing w:before="120" w:after="120" w:line="276" w:lineRule="auto"/>
        <w:ind w:left="425" w:firstLine="0"/>
        <w:contextualSpacing w:val="0"/>
        <w:jc w:val="both"/>
      </w:pPr>
      <w:r w:rsidRPr="00EB28E8">
        <w:t>Havendo necessidade de analisar minuciosamente os documentos exigidos, o Pregoeiro suspenderá a sessão, informando no “chat” a nova data e horário para a continuidade da mesma.</w:t>
      </w:r>
    </w:p>
    <w:p w14:paraId="1829D533" w14:textId="77777777" w:rsidR="00AC163C" w:rsidRPr="00EB28E8" w:rsidRDefault="00AC163C" w:rsidP="00AC163C">
      <w:pPr>
        <w:pStyle w:val="PargrafodaLista"/>
        <w:numPr>
          <w:ilvl w:val="1"/>
          <w:numId w:val="6"/>
        </w:numPr>
        <w:spacing w:before="120" w:after="120" w:line="276" w:lineRule="auto"/>
        <w:ind w:left="425" w:firstLine="0"/>
        <w:contextualSpacing w:val="0"/>
        <w:jc w:val="both"/>
      </w:pPr>
      <w:r w:rsidRPr="00EB28E8">
        <w:t>Será inabilitado o licitante que não comprovar sua habilitação, seja por não apresentar quaisquer dos documentos exigidos, ou apresentá-los em desacordo com o e</w:t>
      </w:r>
      <w:r w:rsidRPr="00EB28E8">
        <w:rPr>
          <w:lang w:eastAsia="en-US"/>
        </w:rPr>
        <w:t>stabelecido neste Edital.</w:t>
      </w:r>
    </w:p>
    <w:p w14:paraId="17E4CF09" w14:textId="77777777" w:rsidR="00AC163C" w:rsidRPr="00EB28E8" w:rsidRDefault="00AC163C" w:rsidP="00AC163C">
      <w:pPr>
        <w:pStyle w:val="PargrafodaLista"/>
        <w:numPr>
          <w:ilvl w:val="1"/>
          <w:numId w:val="6"/>
        </w:numPr>
        <w:spacing w:before="120" w:after="120" w:line="276" w:lineRule="auto"/>
        <w:ind w:left="425" w:firstLine="0"/>
        <w:contextualSpacing w:val="0"/>
        <w:jc w:val="both"/>
      </w:pPr>
      <w:r w:rsidRPr="00EB28E8">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FE74703" w14:textId="77777777" w:rsidR="00AC163C" w:rsidRPr="00EB28E8" w:rsidRDefault="00AC163C" w:rsidP="00AC163C">
      <w:pPr>
        <w:numPr>
          <w:ilvl w:val="1"/>
          <w:numId w:val="6"/>
        </w:numPr>
        <w:ind w:left="851"/>
        <w:rPr>
          <w:bCs/>
          <w:iCs/>
        </w:rPr>
      </w:pPr>
      <w:r w:rsidRPr="00EB28E8">
        <w:rPr>
          <w:bCs/>
          <w:iCs/>
        </w:rPr>
        <w:t>Constatado o atendimento às exigências de habilitação fixadas no Edital, o licitante será declarado vencedor.</w:t>
      </w:r>
    </w:p>
    <w:p w14:paraId="6BC25CCB" w14:textId="5F42AF57" w:rsidR="00EB2905" w:rsidRPr="00EB28E8" w:rsidRDefault="00EB2905" w:rsidP="00AC163C">
      <w:pPr>
        <w:pStyle w:val="Nivel01"/>
        <w:rPr>
          <w:rFonts w:ascii="Times New Roman" w:hAnsi="Times New Roman"/>
          <w:sz w:val="24"/>
          <w:szCs w:val="24"/>
          <w:lang w:eastAsia="en-US"/>
        </w:rPr>
      </w:pPr>
      <w:r w:rsidRPr="00EB28E8">
        <w:rPr>
          <w:rFonts w:ascii="Times New Roman" w:hAnsi="Times New Roman"/>
          <w:sz w:val="24"/>
          <w:szCs w:val="24"/>
          <w:lang w:eastAsia="en-US"/>
        </w:rPr>
        <w:t xml:space="preserve">DO </w:t>
      </w:r>
      <w:r w:rsidRPr="00EB28E8">
        <w:rPr>
          <w:rFonts w:ascii="Times New Roman" w:hAnsi="Times New Roman"/>
          <w:sz w:val="24"/>
          <w:szCs w:val="24"/>
        </w:rPr>
        <w:t>ENCAMINHAMENTO</w:t>
      </w:r>
      <w:r w:rsidRPr="00EB28E8">
        <w:rPr>
          <w:rFonts w:ascii="Times New Roman" w:hAnsi="Times New Roman"/>
          <w:sz w:val="24"/>
          <w:szCs w:val="24"/>
          <w:lang w:eastAsia="en-US"/>
        </w:rPr>
        <w:t xml:space="preserve"> DA PROPOSTA VENCEDORA</w:t>
      </w:r>
    </w:p>
    <w:p w14:paraId="1A6EB70F" w14:textId="01B430C9" w:rsidR="00EB2905" w:rsidRPr="00EB28E8" w:rsidRDefault="00EB2905">
      <w:pPr>
        <w:pStyle w:val="PargrafodaLista"/>
        <w:numPr>
          <w:ilvl w:val="1"/>
          <w:numId w:val="6"/>
        </w:numPr>
        <w:spacing w:before="120" w:after="120" w:line="276" w:lineRule="auto"/>
        <w:ind w:left="858"/>
        <w:jc w:val="both"/>
        <w:rPr>
          <w:i/>
        </w:rPr>
      </w:pPr>
      <w:r w:rsidRPr="00EB28E8">
        <w:rPr>
          <w:i/>
        </w:rPr>
        <w:t xml:space="preserve">A proposta final do licitante declarado vencedor deverá ser encaminhada no prazo de </w:t>
      </w:r>
      <w:r w:rsidRPr="00EB28E8">
        <w:rPr>
          <w:bCs/>
          <w:i/>
        </w:rPr>
        <w:t>2(duas) horas</w:t>
      </w:r>
      <w:r w:rsidRPr="00EB28E8">
        <w:rPr>
          <w:i/>
        </w:rPr>
        <w:t>, a contar da solicitação d</w:t>
      </w:r>
      <w:r w:rsidR="00CD7FC3" w:rsidRPr="00EB28E8">
        <w:rPr>
          <w:i/>
        </w:rPr>
        <w:t>o</w:t>
      </w:r>
      <w:r w:rsidRPr="00EB28E8">
        <w:rPr>
          <w:i/>
        </w:rPr>
        <w:t xml:space="preserve"> pregoeir</w:t>
      </w:r>
      <w:r w:rsidR="00CD7FC3" w:rsidRPr="00EB28E8">
        <w:rPr>
          <w:i/>
        </w:rPr>
        <w:t>o</w:t>
      </w:r>
      <w:r w:rsidRPr="00EB28E8">
        <w:rPr>
          <w:i/>
        </w:rPr>
        <w:t xml:space="preserve"> no sistema eletrônico e deverá:</w:t>
      </w:r>
    </w:p>
    <w:p w14:paraId="24716FBA" w14:textId="77777777" w:rsidR="00EB2905" w:rsidRPr="00EB28E8" w:rsidRDefault="00EB2905">
      <w:pPr>
        <w:numPr>
          <w:ilvl w:val="2"/>
          <w:numId w:val="6"/>
        </w:numPr>
        <w:spacing w:before="120" w:after="120" w:line="276" w:lineRule="auto"/>
        <w:ind w:left="1134" w:firstLine="0"/>
        <w:jc w:val="both"/>
        <w:rPr>
          <w:i/>
        </w:rPr>
      </w:pPr>
      <w:r w:rsidRPr="00EB28E8">
        <w:rPr>
          <w:i/>
        </w:rPr>
        <w:t>Ser redigida em língua portuguesa, datilografada ou digitada, em uma via, sem emendas, rasuras, entrelinhas ou ressalvas, devendo a última folha ser assinada e as demais rubricadas pelo licitante ou seu representante legal.</w:t>
      </w:r>
    </w:p>
    <w:p w14:paraId="2ED7EBAB" w14:textId="77777777" w:rsidR="00EB2905" w:rsidRPr="00EB28E8" w:rsidRDefault="00EB2905">
      <w:pPr>
        <w:numPr>
          <w:ilvl w:val="2"/>
          <w:numId w:val="6"/>
        </w:numPr>
        <w:spacing w:before="120" w:after="120" w:line="276" w:lineRule="auto"/>
        <w:ind w:left="1134" w:firstLine="0"/>
        <w:jc w:val="both"/>
        <w:rPr>
          <w:i/>
        </w:rPr>
      </w:pPr>
      <w:r w:rsidRPr="00EB28E8">
        <w:rPr>
          <w:i/>
        </w:rPr>
        <w:t>Conter a indicação do banco, número da conta e agência do licitante vencedor, para fins de pagamento.</w:t>
      </w:r>
    </w:p>
    <w:p w14:paraId="2C78C255" w14:textId="77777777" w:rsidR="00EB2905" w:rsidRPr="00EB28E8" w:rsidRDefault="00EB2905">
      <w:pPr>
        <w:pStyle w:val="PargrafodaLista"/>
        <w:numPr>
          <w:ilvl w:val="1"/>
          <w:numId w:val="6"/>
        </w:numPr>
        <w:spacing w:before="120" w:after="120" w:line="276" w:lineRule="auto"/>
        <w:ind w:left="858"/>
        <w:jc w:val="both"/>
        <w:rPr>
          <w:i/>
        </w:rPr>
      </w:pPr>
      <w:r w:rsidRPr="00EB28E8">
        <w:rPr>
          <w:i/>
        </w:rPr>
        <w:t>A proposta final deverá ser documentada nos autos e será levada em consideração no decorrer da execução do contrato e aplicação de eventual sanção à Contratada, se for o caso.</w:t>
      </w:r>
    </w:p>
    <w:p w14:paraId="2FC40E19" w14:textId="77777777" w:rsidR="00EB2905" w:rsidRPr="00EB28E8" w:rsidRDefault="00EB2905">
      <w:pPr>
        <w:numPr>
          <w:ilvl w:val="2"/>
          <w:numId w:val="6"/>
        </w:numPr>
        <w:spacing w:before="120" w:after="120" w:line="276" w:lineRule="auto"/>
        <w:ind w:left="1134" w:firstLine="0"/>
        <w:jc w:val="both"/>
        <w:rPr>
          <w:i/>
        </w:rPr>
      </w:pPr>
      <w:r w:rsidRPr="00EB28E8">
        <w:rPr>
          <w:i/>
        </w:rPr>
        <w:t>Todas as especificações do objeto contidas na proposta, tais como marca, modelo, tipo, fabricante e procedência, vinculam a Contratada.</w:t>
      </w:r>
    </w:p>
    <w:p w14:paraId="0F5D990C" w14:textId="77777777" w:rsidR="00EB2905" w:rsidRPr="00EB28E8" w:rsidRDefault="00EB2905">
      <w:pPr>
        <w:pStyle w:val="PargrafodaLista"/>
        <w:numPr>
          <w:ilvl w:val="1"/>
          <w:numId w:val="6"/>
        </w:numPr>
        <w:spacing w:before="120" w:after="120" w:line="276" w:lineRule="auto"/>
        <w:ind w:left="858"/>
        <w:jc w:val="both"/>
      </w:pPr>
      <w:r w:rsidRPr="00EB28E8">
        <w:t>Os preços deverão ser expressos em moeda corrente nacional, o valor unitário em algarismos e o valor global em algarismos e por extenso (art. 5º da Lei nº 8.666/93).</w:t>
      </w:r>
    </w:p>
    <w:p w14:paraId="14C50B2C" w14:textId="77777777" w:rsidR="00EB2905" w:rsidRPr="00EB28E8" w:rsidRDefault="00EB2905">
      <w:pPr>
        <w:numPr>
          <w:ilvl w:val="2"/>
          <w:numId w:val="6"/>
        </w:numPr>
        <w:spacing w:before="120" w:after="120" w:line="276" w:lineRule="auto"/>
        <w:ind w:left="1134" w:firstLine="0"/>
        <w:jc w:val="both"/>
      </w:pPr>
      <w:r w:rsidRPr="00EB28E8">
        <w:t>Ocorrendo divergência entre os preços unitários e o preço global, prevalecerão os primeiros; no caso de divergência entre os valores numéricos e os valores expressos por extenso, prevalecerão estes últimos.</w:t>
      </w:r>
    </w:p>
    <w:p w14:paraId="664A5818" w14:textId="77777777" w:rsidR="00EB2905" w:rsidRPr="00EB28E8" w:rsidRDefault="00EB2905">
      <w:pPr>
        <w:pStyle w:val="PargrafodaLista"/>
        <w:numPr>
          <w:ilvl w:val="1"/>
          <w:numId w:val="6"/>
        </w:numPr>
        <w:spacing w:before="120" w:after="120" w:line="276" w:lineRule="auto"/>
        <w:ind w:left="858"/>
        <w:jc w:val="both"/>
      </w:pPr>
      <w:r w:rsidRPr="00EB28E8">
        <w:t>A oferta deverá ser firme e precisa, limitada, rigorosamente, ao objeto deste Edital, sem conter alternativas de preço ou de qualquer outra condição que induza o julgamento a mais de um resultado, sob pena de desclassificação.</w:t>
      </w:r>
    </w:p>
    <w:p w14:paraId="4D228B00" w14:textId="77777777" w:rsidR="00EB2905" w:rsidRPr="00EB28E8" w:rsidRDefault="00EB2905" w:rsidP="00EB2905">
      <w:pPr>
        <w:pStyle w:val="PargrafodaLista"/>
        <w:spacing w:before="120" w:after="120" w:line="276" w:lineRule="auto"/>
        <w:ind w:left="858"/>
        <w:jc w:val="both"/>
      </w:pPr>
    </w:p>
    <w:p w14:paraId="413B69A0" w14:textId="77777777" w:rsidR="00EB2905" w:rsidRPr="00EB28E8" w:rsidRDefault="00EB2905">
      <w:pPr>
        <w:pStyle w:val="PargrafodaLista"/>
        <w:numPr>
          <w:ilvl w:val="1"/>
          <w:numId w:val="6"/>
        </w:numPr>
        <w:spacing w:before="120" w:after="120" w:line="276" w:lineRule="auto"/>
        <w:ind w:left="858"/>
        <w:jc w:val="both"/>
      </w:pPr>
      <w:r w:rsidRPr="00EB28E8">
        <w:lastRenderedPageBreak/>
        <w:t>A proposta deverá obedecer aos termos deste Edital e seus Anexos, não sendo considerada aquela que não corresponda às especificações ali contidas ou que estabeleça vínculo à proposta de outro licitante.</w:t>
      </w:r>
    </w:p>
    <w:p w14:paraId="1F4FE4D0" w14:textId="77777777" w:rsidR="00EB2905" w:rsidRPr="00EB28E8" w:rsidRDefault="00EB2905" w:rsidP="00EB2905">
      <w:pPr>
        <w:pStyle w:val="Nivel01"/>
        <w:ind w:left="0" w:firstLine="0"/>
        <w:rPr>
          <w:rFonts w:ascii="Times New Roman" w:hAnsi="Times New Roman"/>
          <w:sz w:val="24"/>
          <w:szCs w:val="24"/>
          <w:lang w:eastAsia="en-US"/>
        </w:rPr>
      </w:pPr>
      <w:r w:rsidRPr="00EB28E8">
        <w:rPr>
          <w:rFonts w:ascii="Times New Roman" w:hAnsi="Times New Roman"/>
          <w:sz w:val="24"/>
          <w:szCs w:val="24"/>
          <w:lang w:eastAsia="en-US"/>
        </w:rPr>
        <w:t>DOS RECURSOS</w:t>
      </w:r>
    </w:p>
    <w:p w14:paraId="5709B031"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lang w:eastAsia="en-US"/>
        </w:rPr>
        <w:t>Declarado o vencedor e decorr</w:t>
      </w:r>
      <w:r w:rsidRPr="00EB28E8">
        <w:rPr>
          <w:color w:val="000000"/>
        </w:rPr>
        <w:t xml:space="preserve">ida a </w:t>
      </w:r>
      <w:r w:rsidRPr="00EB28E8">
        <w:rPr>
          <w:color w:val="000000"/>
          <w:lang w:eastAsia="en-US"/>
        </w:rPr>
        <w:t xml:space="preserve">fase de regularização fiscal e trabalhista da licitante qualificada como microempresa ou empresa de pequeno porte, se for o caso, será concedido o </w:t>
      </w:r>
      <w:r w:rsidRPr="00EB28E8">
        <w:rPr>
          <w:color w:val="000000"/>
        </w:rPr>
        <w:t>prazo de no mínimo trinta minutos, para que qualquer licitante manifeste a intenção de recorrer, de forma motivada, isto é, indicando contra qual(is) decisão(ões) pretende recorrer e por quais motivos, em campo próprio do sistema.</w:t>
      </w:r>
    </w:p>
    <w:p w14:paraId="29B91D39"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rPr>
        <w:t>Havendo quem se manifeste, caberá aa pregoeira verificar a tempestividade e a existência de motivação da intenção de recorrer, para decidir se admite ou não o recurso, fundamentadamente.</w:t>
      </w:r>
    </w:p>
    <w:p w14:paraId="3DA2C9E1"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color w:val="000000"/>
        </w:rPr>
      </w:pPr>
      <w:r w:rsidRPr="00EB28E8">
        <w:rPr>
          <w:color w:val="000000"/>
        </w:rPr>
        <w:t>Nesse momento a pregoeira não adentrará no mérito recursal, mas apenas verificará as condições de admissibilidade do recurso.</w:t>
      </w:r>
    </w:p>
    <w:p w14:paraId="2927A318"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u w:val="single"/>
        </w:rPr>
      </w:pPr>
      <w:r w:rsidRPr="00EB28E8">
        <w:t>A falta de manifestação motivada do licitante quanto à intenção de recorrer importará a decadência desse direito.</w:t>
      </w:r>
    </w:p>
    <w:p w14:paraId="70A887D6"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color w:val="000000"/>
        </w:rPr>
      </w:pPr>
      <w:r w:rsidRPr="00EB28E8">
        <w:t xml:space="preserve">Uma vez admitido </w:t>
      </w:r>
      <w:r w:rsidRPr="00EB28E8">
        <w:rPr>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C701ED2"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rPr>
        <w:t xml:space="preserve">O acolhimento do recurso invalida tão somente os atos insuscetíveis de aproveitamento. </w:t>
      </w:r>
    </w:p>
    <w:p w14:paraId="445B1E5A"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rPr>
        <w:t>Os autos do processo permanecerão com vista franqueada aos interessados, no endereço constante neste Edital.</w:t>
      </w:r>
    </w:p>
    <w:p w14:paraId="76A84825" w14:textId="77777777" w:rsidR="00EB2905" w:rsidRPr="00EB28E8" w:rsidRDefault="00EB2905" w:rsidP="00EB2905">
      <w:pPr>
        <w:pStyle w:val="Nivel01"/>
        <w:ind w:left="0" w:firstLine="0"/>
        <w:rPr>
          <w:rFonts w:ascii="Times New Roman" w:hAnsi="Times New Roman"/>
          <w:sz w:val="24"/>
          <w:szCs w:val="24"/>
          <w:lang w:eastAsia="en-US"/>
        </w:rPr>
      </w:pPr>
      <w:r w:rsidRPr="00EB28E8">
        <w:rPr>
          <w:rFonts w:ascii="Times New Roman" w:hAnsi="Times New Roman"/>
          <w:sz w:val="24"/>
          <w:szCs w:val="24"/>
          <w:lang w:eastAsia="en-US"/>
        </w:rPr>
        <w:t>DA REABERTURA DA SESSÃO PÚBLICA</w:t>
      </w:r>
    </w:p>
    <w:p w14:paraId="30E4B166" w14:textId="77777777" w:rsidR="00EB2905" w:rsidRPr="00EB28E8" w:rsidRDefault="00EB2905">
      <w:pPr>
        <w:pStyle w:val="Nivel01"/>
        <w:keepNext w:val="0"/>
        <w:keepLines w:val="0"/>
        <w:numPr>
          <w:ilvl w:val="1"/>
          <w:numId w:val="6"/>
        </w:numPr>
        <w:spacing w:before="120" w:after="120" w:line="276" w:lineRule="auto"/>
        <w:ind w:left="425"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A sessão pública poderá ser reaberta:</w:t>
      </w:r>
    </w:p>
    <w:p w14:paraId="50765691" w14:textId="77777777" w:rsidR="00EB2905" w:rsidRPr="00EB28E8" w:rsidRDefault="00EB2905">
      <w:pPr>
        <w:pStyle w:val="Nivel01"/>
        <w:keepNext w:val="0"/>
        <w:keepLines w:val="0"/>
        <w:numPr>
          <w:ilvl w:val="2"/>
          <w:numId w:val="6"/>
        </w:numPr>
        <w:spacing w:before="120" w:after="120" w:line="276" w:lineRule="auto"/>
        <w:ind w:left="1134"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6E3E193" w14:textId="77777777" w:rsidR="00EB2905" w:rsidRPr="00EB28E8" w:rsidRDefault="00EB2905">
      <w:pPr>
        <w:pStyle w:val="Nivel01"/>
        <w:keepNext w:val="0"/>
        <w:keepLines w:val="0"/>
        <w:numPr>
          <w:ilvl w:val="2"/>
          <w:numId w:val="6"/>
        </w:numPr>
        <w:spacing w:before="120" w:after="120" w:line="276" w:lineRule="auto"/>
        <w:ind w:left="1134"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F51A9A1" w14:textId="77777777" w:rsidR="00EB2905" w:rsidRPr="00EB28E8" w:rsidRDefault="00EB2905">
      <w:pPr>
        <w:pStyle w:val="Nivel01"/>
        <w:keepNext w:val="0"/>
        <w:keepLines w:val="0"/>
        <w:numPr>
          <w:ilvl w:val="1"/>
          <w:numId w:val="6"/>
        </w:numPr>
        <w:spacing w:before="120" w:after="120" w:line="276" w:lineRule="auto"/>
        <w:ind w:left="425"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Todos os licitantes remanescentes deverão ser convocados para acompanhar a sessão reaberta.</w:t>
      </w:r>
    </w:p>
    <w:p w14:paraId="0AE56E8B" w14:textId="77777777" w:rsidR="00EB2905" w:rsidRPr="00EB28E8" w:rsidRDefault="00EB2905">
      <w:pPr>
        <w:pStyle w:val="Nivel01"/>
        <w:keepNext w:val="0"/>
        <w:keepLines w:val="0"/>
        <w:numPr>
          <w:ilvl w:val="2"/>
          <w:numId w:val="6"/>
        </w:numPr>
        <w:spacing w:before="120" w:after="120" w:line="276" w:lineRule="auto"/>
        <w:ind w:left="1134"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lastRenderedPageBreak/>
        <w:t>A convocação se dará por meio do sistema eletrônico (“chat”), e-mail, ou, ainda, Diário Oficial, de acordo com a fase do procedimento licitatório.</w:t>
      </w:r>
    </w:p>
    <w:p w14:paraId="1ECE70F0" w14:textId="77777777" w:rsidR="00EB2905" w:rsidRPr="00EB28E8" w:rsidRDefault="00EB2905">
      <w:pPr>
        <w:pStyle w:val="Nivel01"/>
        <w:keepNext w:val="0"/>
        <w:keepLines w:val="0"/>
        <w:numPr>
          <w:ilvl w:val="2"/>
          <w:numId w:val="6"/>
        </w:numPr>
        <w:spacing w:before="120" w:after="120" w:line="276" w:lineRule="auto"/>
        <w:ind w:left="1134"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A convocação feita por e-mail dar-se-á de acordo com os dados contidos no LICITANET, sendo responsabilidade do licitante manter seus dados cadastrais atualizados.</w:t>
      </w:r>
    </w:p>
    <w:p w14:paraId="70CF61A1" w14:textId="77777777" w:rsidR="00EB2905" w:rsidRPr="00EB28E8" w:rsidRDefault="00EB2905" w:rsidP="00EB2905">
      <w:pPr>
        <w:pStyle w:val="Nivel01"/>
        <w:ind w:left="0" w:firstLine="0"/>
        <w:rPr>
          <w:rFonts w:ascii="Times New Roman" w:hAnsi="Times New Roman"/>
          <w:sz w:val="24"/>
          <w:szCs w:val="24"/>
        </w:rPr>
      </w:pPr>
      <w:r w:rsidRPr="00EB28E8">
        <w:rPr>
          <w:rFonts w:ascii="Times New Roman" w:hAnsi="Times New Roman"/>
          <w:sz w:val="24"/>
          <w:szCs w:val="24"/>
        </w:rPr>
        <w:t xml:space="preserve">DA ADJUDICAÇÃO E HOMOLOGAÇÃO </w:t>
      </w:r>
    </w:p>
    <w:p w14:paraId="5EE15167"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rPr>
        <w:t>O objeto da licitação será adjudicado ao licitante declarado vencedor, por ato da pregoeira, caso não haja interposição de recurso, ou pela autoridade competente, após a regular decisão dos recursos apresentados.</w:t>
      </w:r>
    </w:p>
    <w:p w14:paraId="04FCB643" w14:textId="77777777" w:rsidR="00EB2905" w:rsidRPr="00EB28E8" w:rsidRDefault="00EB2905">
      <w:pPr>
        <w:pStyle w:val="PargrafodaLista"/>
        <w:numPr>
          <w:ilvl w:val="1"/>
          <w:numId w:val="15"/>
        </w:numPr>
        <w:spacing w:before="120" w:after="120"/>
        <w:contextualSpacing w:val="0"/>
        <w:jc w:val="both"/>
        <w:rPr>
          <w:bCs/>
          <w:i/>
          <w:iCs/>
          <w:strike/>
          <w:color w:val="FF0000"/>
        </w:rPr>
      </w:pPr>
      <w:r w:rsidRPr="00EB28E8">
        <w:rPr>
          <w:color w:val="000000"/>
        </w:rPr>
        <w:t>Após a fase recursal, constatada a regularidade dos atos praticados, a autoridade competente homologará o procedimento licitatório.</w:t>
      </w:r>
    </w:p>
    <w:p w14:paraId="6DE8D3A5" w14:textId="77777777" w:rsidR="00EB2905" w:rsidRPr="00EB28E8" w:rsidRDefault="00EB2905" w:rsidP="00EB2905">
      <w:pPr>
        <w:rPr>
          <w:rFonts w:eastAsia="MS Mincho"/>
          <w:color w:val="000000"/>
        </w:rPr>
      </w:pPr>
    </w:p>
    <w:p w14:paraId="180C60B2" w14:textId="77777777" w:rsidR="00EB2905" w:rsidRPr="00EB28E8" w:rsidRDefault="00EB2905" w:rsidP="00EB2905">
      <w:pPr>
        <w:pStyle w:val="Nivel01"/>
        <w:rPr>
          <w:rFonts w:ascii="Times New Roman" w:hAnsi="Times New Roman"/>
          <w:sz w:val="24"/>
          <w:szCs w:val="24"/>
          <w:highlight w:val="cyan"/>
        </w:rPr>
      </w:pPr>
      <w:r w:rsidRPr="00EB28E8">
        <w:rPr>
          <w:rFonts w:ascii="Times New Roman" w:hAnsi="Times New Roman"/>
          <w:sz w:val="24"/>
          <w:szCs w:val="24"/>
          <w:highlight w:val="cyan"/>
        </w:rPr>
        <w:t>DA ATA DE REGISTRO DE PREÇOS</w:t>
      </w:r>
    </w:p>
    <w:p w14:paraId="2DE65AF7" w14:textId="77777777" w:rsidR="00EB2905" w:rsidRPr="00EB28E8" w:rsidRDefault="00EB2905" w:rsidP="00EB2905">
      <w:pPr>
        <w:tabs>
          <w:tab w:val="left" w:pos="4005"/>
        </w:tabs>
        <w:jc w:val="both"/>
        <w:rPr>
          <w:color w:val="FF0000"/>
          <w:highlight w:val="cyan"/>
        </w:rPr>
      </w:pPr>
    </w:p>
    <w:p w14:paraId="793C8873" w14:textId="77777777" w:rsidR="00EB2905" w:rsidRPr="00EB28E8" w:rsidRDefault="00EB2905" w:rsidP="00EB2905">
      <w:pPr>
        <w:tabs>
          <w:tab w:val="left" w:pos="1005"/>
        </w:tabs>
        <w:jc w:val="both"/>
        <w:rPr>
          <w:b/>
          <w:i/>
          <w:color w:val="FF0000"/>
          <w:highlight w:val="cyan"/>
        </w:rPr>
      </w:pPr>
      <w:r w:rsidRPr="00EB28E8">
        <w:rPr>
          <w:color w:val="FF0000"/>
          <w:highlight w:val="cyan"/>
        </w:rPr>
        <w:t xml:space="preserve">14.2.1 </w:t>
      </w:r>
      <w:r w:rsidRPr="00EB28E8">
        <w:rPr>
          <w:b/>
          <w:i/>
          <w:color w:val="FF0000"/>
          <w:highlight w:val="cyan"/>
        </w:rPr>
        <w:t xml:space="preserve">Homologado o resultado da licitação, terá o adjudicatário o prazo </w:t>
      </w:r>
      <w:r w:rsidRPr="00EB28E8">
        <w:rPr>
          <w:i/>
          <w:color w:val="FF0000"/>
          <w:highlight w:val="cyan"/>
        </w:rPr>
        <w:t>de 2 (dois) dias</w:t>
      </w:r>
      <w:r w:rsidRPr="00EB28E8">
        <w:rPr>
          <w:b/>
          <w:i/>
          <w:color w:val="FF0000"/>
          <w:highlight w:val="cyan"/>
        </w:rPr>
        <w:t xml:space="preserve">, contados a partir da data de sua convocação, para assinar a Ata de Registro de Preços, cujo prazo de validade encontra-se nela fixado, sob pena de decair do direito à contratação, sem prejuízo das sanções previstas neste Edital. </w:t>
      </w:r>
    </w:p>
    <w:p w14:paraId="224B9200" w14:textId="77777777" w:rsidR="00EB2905" w:rsidRPr="00EB28E8" w:rsidRDefault="00EB2905" w:rsidP="00EB2905">
      <w:pPr>
        <w:jc w:val="both"/>
        <w:rPr>
          <w:color w:val="FF0000"/>
          <w:highlight w:val="cyan"/>
        </w:rPr>
      </w:pPr>
    </w:p>
    <w:p w14:paraId="482CC4F8" w14:textId="77777777" w:rsidR="00EB2905" w:rsidRPr="00EB28E8" w:rsidRDefault="00EB2905" w:rsidP="00EB2905">
      <w:pPr>
        <w:tabs>
          <w:tab w:val="left" w:pos="1080"/>
        </w:tabs>
        <w:jc w:val="both"/>
        <w:rPr>
          <w:b/>
          <w:bCs/>
          <w:i/>
          <w:iCs/>
          <w:color w:val="FF0000"/>
          <w:highlight w:val="cyan"/>
        </w:rPr>
      </w:pPr>
      <w:r w:rsidRPr="00EB28E8">
        <w:rPr>
          <w:color w:val="FF0000"/>
          <w:highlight w:val="cyan"/>
        </w:rPr>
        <w:t xml:space="preserve">14.2.2 </w:t>
      </w:r>
      <w:r w:rsidRPr="00EB28E8">
        <w:rPr>
          <w:b/>
          <w:i/>
          <w:color w:val="FF0000"/>
          <w:highlight w:val="cyan"/>
        </w:rPr>
        <w:t xml:space="preserve">Alternativamente à convocação para comparecer perante o órgão ou entidade para a assinatura da Ata de Registro de Preços, a Administração poderá encaminhá-la para assinatura, </w:t>
      </w:r>
      <w:r w:rsidRPr="00EB28E8">
        <w:rPr>
          <w:b/>
          <w:bCs/>
          <w:i/>
          <w:iCs/>
          <w:color w:val="FF0000"/>
          <w:highlight w:val="cyan"/>
        </w:rPr>
        <w:t xml:space="preserve">mediante correspondência postal com aviso de recebimento (AR) ou meio eletrônico, para que seja assinada e devolvida no </w:t>
      </w:r>
      <w:r w:rsidRPr="00EB28E8">
        <w:rPr>
          <w:bCs/>
          <w:i/>
          <w:iCs/>
          <w:color w:val="FF0000"/>
          <w:highlight w:val="cyan"/>
        </w:rPr>
        <w:t>prazo de 5 (cinco) dias,</w:t>
      </w:r>
      <w:r w:rsidRPr="00EB28E8">
        <w:rPr>
          <w:b/>
          <w:bCs/>
          <w:i/>
          <w:iCs/>
          <w:color w:val="FF0000"/>
          <w:highlight w:val="cyan"/>
        </w:rPr>
        <w:t xml:space="preserve"> a contar da data de seu recebimento.</w:t>
      </w:r>
    </w:p>
    <w:p w14:paraId="788D360E" w14:textId="77777777" w:rsidR="00EB2905" w:rsidRPr="00EB28E8" w:rsidRDefault="00EB2905" w:rsidP="00EB2905">
      <w:pPr>
        <w:tabs>
          <w:tab w:val="left" w:pos="1080"/>
        </w:tabs>
        <w:jc w:val="both"/>
        <w:rPr>
          <w:b/>
          <w:bCs/>
          <w:i/>
          <w:iCs/>
          <w:color w:val="FF0000"/>
          <w:highlight w:val="cyan"/>
        </w:rPr>
      </w:pPr>
    </w:p>
    <w:p w14:paraId="5C5FC0BA" w14:textId="77777777" w:rsidR="00EB2905" w:rsidRPr="00EB28E8" w:rsidRDefault="00EB2905" w:rsidP="00EB2905">
      <w:pPr>
        <w:tabs>
          <w:tab w:val="left" w:pos="1650"/>
        </w:tabs>
        <w:jc w:val="both"/>
        <w:rPr>
          <w:b/>
          <w:i/>
          <w:color w:val="FF0000"/>
          <w:highlight w:val="cyan"/>
        </w:rPr>
      </w:pPr>
      <w:r w:rsidRPr="00EB28E8">
        <w:rPr>
          <w:color w:val="FF0000"/>
          <w:highlight w:val="cyan"/>
        </w:rPr>
        <w:t xml:space="preserve">14.2.3 </w:t>
      </w:r>
      <w:r w:rsidRPr="00EB28E8">
        <w:rPr>
          <w:b/>
          <w:i/>
          <w:color w:val="FF000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60719355" w14:textId="77777777" w:rsidR="00EB2905" w:rsidRPr="00EB28E8" w:rsidRDefault="00EB2905" w:rsidP="00EB2905">
      <w:pPr>
        <w:tabs>
          <w:tab w:val="left" w:pos="1815"/>
        </w:tabs>
        <w:jc w:val="both"/>
        <w:rPr>
          <w:color w:val="FF0000"/>
          <w:highlight w:val="cyan"/>
        </w:rPr>
      </w:pPr>
    </w:p>
    <w:p w14:paraId="002E1613" w14:textId="77777777" w:rsidR="00EB2905" w:rsidRPr="00EB28E8" w:rsidRDefault="00EB2905" w:rsidP="00EB2905">
      <w:pPr>
        <w:tabs>
          <w:tab w:val="left" w:pos="1755"/>
        </w:tabs>
        <w:jc w:val="both"/>
        <w:rPr>
          <w:b/>
          <w:i/>
          <w:color w:val="FF0000"/>
          <w:highlight w:val="cyan"/>
        </w:rPr>
      </w:pPr>
      <w:r w:rsidRPr="00EB28E8">
        <w:rPr>
          <w:color w:val="FF0000"/>
          <w:highlight w:val="cyan"/>
        </w:rPr>
        <w:t xml:space="preserve">13.2.4 </w:t>
      </w:r>
      <w:r w:rsidRPr="00EB28E8">
        <w:rPr>
          <w:b/>
          <w:i/>
          <w:color w:val="FF0000"/>
          <w:highlight w:val="cyan"/>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311837D" w14:textId="77777777" w:rsidR="00EB2905" w:rsidRPr="00EB28E8" w:rsidRDefault="00EB2905" w:rsidP="00EB2905">
      <w:pPr>
        <w:tabs>
          <w:tab w:val="left" w:pos="1755"/>
        </w:tabs>
        <w:jc w:val="both"/>
        <w:rPr>
          <w:b/>
          <w:i/>
          <w:color w:val="FF0000"/>
          <w:highlight w:val="cyan"/>
        </w:rPr>
      </w:pPr>
    </w:p>
    <w:p w14:paraId="51EE08CF" w14:textId="77777777" w:rsidR="00EB2905" w:rsidRPr="00EB28E8" w:rsidRDefault="00EB2905" w:rsidP="00EB2905">
      <w:pPr>
        <w:tabs>
          <w:tab w:val="left" w:pos="2055"/>
        </w:tabs>
        <w:jc w:val="both"/>
        <w:rPr>
          <w:b/>
          <w:i/>
          <w:color w:val="FF0000"/>
          <w:highlight w:val="cyan"/>
        </w:rPr>
      </w:pPr>
      <w:r w:rsidRPr="00EB28E8">
        <w:rPr>
          <w:color w:val="FF0000"/>
          <w:highlight w:val="cyan"/>
        </w:rPr>
        <w:t xml:space="preserve">13.2.5 </w:t>
      </w:r>
      <w:r w:rsidRPr="00EB28E8">
        <w:rPr>
          <w:b/>
          <w:i/>
          <w:color w:val="FF000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666, de 1993;</w:t>
      </w:r>
    </w:p>
    <w:p w14:paraId="33D4D078" w14:textId="77777777" w:rsidR="00EB2905" w:rsidRPr="00EB28E8" w:rsidRDefault="00EB2905" w:rsidP="00EB2905">
      <w:pPr>
        <w:tabs>
          <w:tab w:val="left" w:pos="6345"/>
        </w:tabs>
      </w:pPr>
    </w:p>
    <w:p w14:paraId="064E5900"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lastRenderedPageBreak/>
        <w:t xml:space="preserve">DO TERMO DE CONTRATO OU INSTRUMENTO EQUIVALENTE </w:t>
      </w:r>
    </w:p>
    <w:p w14:paraId="06B8FA78" w14:textId="77777777" w:rsidR="00EB2905" w:rsidRPr="00EB28E8" w:rsidRDefault="00EB2905">
      <w:pPr>
        <w:pStyle w:val="Nivel01"/>
        <w:numPr>
          <w:ilvl w:val="2"/>
          <w:numId w:val="18"/>
        </w:numPr>
        <w:tabs>
          <w:tab w:val="num" w:pos="1743"/>
        </w:tabs>
        <w:ind w:left="1743" w:hanging="180"/>
        <w:rPr>
          <w:rFonts w:ascii="Times New Roman" w:hAnsi="Times New Roman"/>
          <w:b w:val="0"/>
          <w:sz w:val="24"/>
          <w:szCs w:val="24"/>
        </w:rPr>
      </w:pPr>
      <w:r w:rsidRPr="00EB28E8">
        <w:rPr>
          <w:rFonts w:ascii="Times New Roman" w:eastAsia="Arial" w:hAnsi="Times New Roman"/>
          <w:b w:val="0"/>
          <w:sz w:val="24"/>
          <w:szCs w:val="24"/>
        </w:rPr>
        <w:t>Após a homologação da licitação, em sendo realizada a contratação, será firmado Termo de Contrato ou emitido instrumento equivalente.</w:t>
      </w:r>
    </w:p>
    <w:p w14:paraId="016D7A2E" w14:textId="77777777" w:rsidR="00EB2905" w:rsidRPr="00EB28E8" w:rsidRDefault="00EB2905">
      <w:pPr>
        <w:pStyle w:val="Nivel01"/>
        <w:numPr>
          <w:ilvl w:val="2"/>
          <w:numId w:val="18"/>
        </w:numPr>
        <w:tabs>
          <w:tab w:val="num" w:pos="1743"/>
        </w:tabs>
        <w:ind w:left="1743" w:hanging="180"/>
        <w:rPr>
          <w:rFonts w:ascii="Times New Roman" w:eastAsia="Arial" w:hAnsi="Times New Roman"/>
          <w:b w:val="0"/>
          <w:sz w:val="24"/>
          <w:szCs w:val="24"/>
        </w:rPr>
      </w:pPr>
      <w:r w:rsidRPr="00EB28E8">
        <w:rPr>
          <w:rFonts w:ascii="Times New Roman" w:eastAsia="Arial" w:hAnsi="Times New Roman"/>
          <w:b w:val="0"/>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FF4ED1B" w14:textId="77777777" w:rsidR="00EB2905" w:rsidRPr="00EB28E8" w:rsidRDefault="00EB2905" w:rsidP="00EB2905">
      <w:pPr>
        <w:tabs>
          <w:tab w:val="left" w:pos="6345"/>
        </w:tabs>
      </w:pPr>
    </w:p>
    <w:p w14:paraId="52392011" w14:textId="77777777" w:rsidR="00EB2905" w:rsidRPr="00EB28E8" w:rsidRDefault="00EB2905">
      <w:pPr>
        <w:pStyle w:val="Nivel01"/>
        <w:numPr>
          <w:ilvl w:val="2"/>
          <w:numId w:val="18"/>
        </w:numPr>
        <w:tabs>
          <w:tab w:val="num" w:pos="1743"/>
        </w:tabs>
        <w:ind w:left="1843" w:hanging="180"/>
        <w:rPr>
          <w:rFonts w:ascii="Times New Roman" w:eastAsia="Arial" w:hAnsi="Times New Roman"/>
          <w:b w:val="0"/>
          <w:sz w:val="24"/>
          <w:szCs w:val="24"/>
        </w:rPr>
      </w:pPr>
      <w:r w:rsidRPr="00EB28E8">
        <w:rPr>
          <w:rFonts w:ascii="Times New Roman" w:eastAsia="Arial" w:hAnsi="Times New Roman"/>
          <w:b w:val="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cinco) dias, a contar da data de seu recebimento. </w:t>
      </w:r>
    </w:p>
    <w:p w14:paraId="749009C2" w14:textId="77777777" w:rsidR="00EB2905" w:rsidRPr="00EB28E8" w:rsidRDefault="00EB2905">
      <w:pPr>
        <w:pStyle w:val="Nivel01"/>
        <w:numPr>
          <w:ilvl w:val="2"/>
          <w:numId w:val="18"/>
        </w:numPr>
        <w:tabs>
          <w:tab w:val="num" w:pos="1743"/>
        </w:tabs>
        <w:ind w:left="1843" w:hanging="180"/>
        <w:rPr>
          <w:rFonts w:ascii="Times New Roman" w:eastAsia="Arial" w:hAnsi="Times New Roman"/>
          <w:b w:val="0"/>
          <w:sz w:val="24"/>
          <w:szCs w:val="24"/>
        </w:rPr>
      </w:pPr>
      <w:r w:rsidRPr="00EB28E8">
        <w:rPr>
          <w:rFonts w:ascii="Times New Roman" w:eastAsia="Arial" w:hAnsi="Times New Roman"/>
          <w:b w:val="0"/>
          <w:sz w:val="24"/>
          <w:szCs w:val="24"/>
        </w:rPr>
        <w:t>O prazo previsto no subitem anterior poderá ser prorrogado, por igual período, por solicitação justificada do adjudicatário e aceita pela Administração.</w:t>
      </w:r>
    </w:p>
    <w:p w14:paraId="54D352A8" w14:textId="77777777" w:rsidR="00EB2905" w:rsidRPr="00EB28E8" w:rsidRDefault="00EB2905">
      <w:pPr>
        <w:pStyle w:val="Nivel01"/>
        <w:numPr>
          <w:ilvl w:val="1"/>
          <w:numId w:val="18"/>
        </w:numPr>
        <w:tabs>
          <w:tab w:val="num" w:pos="1023"/>
        </w:tabs>
        <w:ind w:left="1023" w:hanging="360"/>
        <w:rPr>
          <w:rFonts w:ascii="Times New Roman" w:eastAsia="Arial" w:hAnsi="Times New Roman"/>
          <w:b w:val="0"/>
          <w:sz w:val="24"/>
          <w:szCs w:val="24"/>
        </w:rPr>
      </w:pPr>
      <w:r w:rsidRPr="00EB28E8">
        <w:rPr>
          <w:rFonts w:ascii="Times New Roman" w:eastAsia="Arial" w:hAnsi="Times New Roman"/>
          <w:b w:val="0"/>
          <w:sz w:val="24"/>
          <w:szCs w:val="24"/>
        </w:rPr>
        <w:t>O Aceite da Nota de Empenho ou do instrumento equivalente, emitida à empresa adjudicada, implica no reconhecimento de que:</w:t>
      </w:r>
    </w:p>
    <w:p w14:paraId="4A16E88C" w14:textId="77777777" w:rsidR="00EB2905" w:rsidRPr="00EB28E8" w:rsidRDefault="00EB2905" w:rsidP="00EB2905">
      <w:pPr>
        <w:pStyle w:val="PargrafodaLista"/>
        <w:spacing w:before="120" w:after="120" w:line="276" w:lineRule="auto"/>
        <w:ind w:left="930"/>
        <w:jc w:val="both"/>
        <w:rPr>
          <w:rFonts w:eastAsia="Arial"/>
          <w:color w:val="000000"/>
          <w:highlight w:val="yellow"/>
        </w:rPr>
      </w:pPr>
    </w:p>
    <w:p w14:paraId="6BE423D0" w14:textId="77777777" w:rsidR="00EB2905" w:rsidRPr="00EB28E8" w:rsidRDefault="00EB2905">
      <w:pPr>
        <w:pStyle w:val="PargrafodaLista"/>
        <w:numPr>
          <w:ilvl w:val="2"/>
          <w:numId w:val="18"/>
        </w:numPr>
        <w:spacing w:before="120" w:after="120" w:line="276" w:lineRule="auto"/>
        <w:ind w:left="1843"/>
        <w:jc w:val="both"/>
        <w:rPr>
          <w:rFonts w:eastAsia="Arial"/>
          <w:color w:val="000000"/>
        </w:rPr>
      </w:pPr>
      <w:r w:rsidRPr="00EB28E8">
        <w:rPr>
          <w:rFonts w:eastAsia="Arial"/>
          <w:color w:val="000000"/>
        </w:rPr>
        <w:t>Referida Nota está substituindo o contrato, aplicando-se à relação de negócios ali estabelecida as disposições da Lei nº 8.666, de 1993;</w:t>
      </w:r>
    </w:p>
    <w:p w14:paraId="2A3EE46A" w14:textId="77777777" w:rsidR="00EB2905" w:rsidRPr="00EB28E8" w:rsidRDefault="00EB2905">
      <w:pPr>
        <w:pStyle w:val="PargrafodaLista"/>
        <w:numPr>
          <w:ilvl w:val="2"/>
          <w:numId w:val="18"/>
        </w:numPr>
        <w:spacing w:before="120" w:after="120" w:line="276" w:lineRule="auto"/>
        <w:ind w:left="1843"/>
        <w:jc w:val="both"/>
        <w:rPr>
          <w:rFonts w:eastAsia="Arial"/>
          <w:color w:val="000000"/>
        </w:rPr>
      </w:pPr>
      <w:r w:rsidRPr="00EB28E8">
        <w:rPr>
          <w:rFonts w:eastAsia="Arial"/>
          <w:color w:val="000000"/>
        </w:rPr>
        <w:t>A contratada se vincula à sua proposta e às previsões contidas no edital e seus anexos;</w:t>
      </w:r>
    </w:p>
    <w:p w14:paraId="49CD881B" w14:textId="77777777" w:rsidR="00EB2905" w:rsidRPr="00EB28E8" w:rsidRDefault="00EB2905">
      <w:pPr>
        <w:pStyle w:val="PargrafodaLista"/>
        <w:numPr>
          <w:ilvl w:val="2"/>
          <w:numId w:val="18"/>
        </w:numPr>
        <w:spacing w:before="120" w:after="120" w:line="276" w:lineRule="auto"/>
        <w:ind w:left="1843"/>
        <w:jc w:val="both"/>
        <w:rPr>
          <w:rFonts w:eastAsia="Arial"/>
          <w:color w:val="000000"/>
        </w:rPr>
      </w:pPr>
      <w:r w:rsidRPr="00EB28E8">
        <w:rPr>
          <w:rFonts w:eastAsia="Arial"/>
          <w:color w:val="000000"/>
        </w:rPr>
        <w:t>A contratada reconhece que as hipóteses de rescisão são aquelas previstas nos artigos 77 e 78 da Lei nº 8.666/93 e reconhece os direitos da Administração previstos nos artigos 79 e 80 da mesma Lei.</w:t>
      </w:r>
    </w:p>
    <w:p w14:paraId="6CEB463A" w14:textId="77777777" w:rsidR="00EB2905" w:rsidRPr="00EB28E8" w:rsidRDefault="00EB2905" w:rsidP="00EB2905">
      <w:pPr>
        <w:pStyle w:val="PargrafodaLista"/>
        <w:spacing w:before="120" w:after="120" w:line="276" w:lineRule="auto"/>
        <w:ind w:left="1843"/>
        <w:jc w:val="both"/>
        <w:rPr>
          <w:rFonts w:eastAsia="Arial"/>
          <w:color w:val="000000"/>
        </w:rPr>
      </w:pPr>
    </w:p>
    <w:p w14:paraId="18F217C8" w14:textId="77777777" w:rsidR="00EB2905" w:rsidRPr="00EB28E8" w:rsidRDefault="00EB2905">
      <w:pPr>
        <w:pStyle w:val="PargrafodaLista"/>
        <w:numPr>
          <w:ilvl w:val="1"/>
          <w:numId w:val="18"/>
        </w:numPr>
        <w:spacing w:before="120" w:after="120" w:line="276" w:lineRule="auto"/>
        <w:jc w:val="both"/>
        <w:rPr>
          <w:rFonts w:eastAsia="Arial"/>
          <w:color w:val="000000"/>
        </w:rPr>
      </w:pPr>
      <w:r w:rsidRPr="00EB28E8">
        <w:rPr>
          <w:rFonts w:eastAsia="Arial"/>
        </w:rPr>
        <w:t xml:space="preserve">O prazo de </w:t>
      </w:r>
      <w:r w:rsidRPr="00EB28E8">
        <w:rPr>
          <w:rFonts w:eastAsia="Arial"/>
          <w:highlight w:val="yellow"/>
        </w:rPr>
        <w:t xml:space="preserve">vigência da contratação é de </w:t>
      </w:r>
      <w:r w:rsidRPr="00EB28E8">
        <w:rPr>
          <w:rFonts w:eastAsia="Arial"/>
        </w:rPr>
        <w:t>12 meses prorrogável conforme previsão no instrumento contratual ou no termo de referência.</w:t>
      </w:r>
    </w:p>
    <w:p w14:paraId="1A871F1D" w14:textId="77777777" w:rsidR="00EB2905" w:rsidRPr="00EB28E8" w:rsidRDefault="00EB2905">
      <w:pPr>
        <w:numPr>
          <w:ilvl w:val="1"/>
          <w:numId w:val="18"/>
        </w:numPr>
        <w:spacing w:before="120" w:after="120" w:line="276" w:lineRule="auto"/>
        <w:jc w:val="both"/>
        <w:rPr>
          <w:rFonts w:eastAsia="Arial"/>
          <w:color w:val="000000"/>
          <w:highlight w:val="yellow"/>
        </w:rPr>
      </w:pPr>
      <w:r w:rsidRPr="00EB28E8">
        <w:rPr>
          <w:color w:val="000000"/>
          <w:highlight w:val="yellow"/>
        </w:rPr>
        <w:t>Na assinatura do contrato ou da ata de registro de preços, será exigida a comprovação das condições de habilitação consignadas no edital, que deverão ser mantidas pelo licitante durante a vigência do contrato ou da ata de registro de preços.</w:t>
      </w:r>
    </w:p>
    <w:p w14:paraId="4CC14BA3" w14:textId="77777777" w:rsidR="00EB2905" w:rsidRPr="00EB28E8" w:rsidRDefault="00EB2905">
      <w:pPr>
        <w:numPr>
          <w:ilvl w:val="1"/>
          <w:numId w:val="18"/>
        </w:numPr>
        <w:spacing w:before="120" w:after="120" w:line="276" w:lineRule="auto"/>
        <w:ind w:left="858"/>
        <w:jc w:val="both"/>
        <w:rPr>
          <w:color w:val="000000"/>
          <w:highlight w:val="yellow"/>
        </w:rPr>
      </w:pPr>
      <w:r w:rsidRPr="00EB28E8">
        <w:rPr>
          <w:color w:val="000000"/>
          <w:highlight w:val="yellow"/>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EB28E8">
        <w:rPr>
          <w:rFonts w:eastAsia="Arial"/>
          <w:color w:val="000000"/>
          <w:highlight w:val="yellow"/>
        </w:rPr>
        <w:t>.</w:t>
      </w:r>
    </w:p>
    <w:p w14:paraId="2E7F9D95" w14:textId="77777777" w:rsidR="00EB2905" w:rsidRPr="00EB28E8" w:rsidRDefault="00EB2905">
      <w:pPr>
        <w:pStyle w:val="Nivel01"/>
        <w:numPr>
          <w:ilvl w:val="0"/>
          <w:numId w:val="18"/>
        </w:numPr>
        <w:tabs>
          <w:tab w:val="num" w:pos="303"/>
        </w:tabs>
        <w:ind w:left="0" w:firstLine="0"/>
        <w:rPr>
          <w:rFonts w:ascii="Times New Roman" w:hAnsi="Times New Roman"/>
          <w:sz w:val="24"/>
          <w:szCs w:val="24"/>
        </w:rPr>
      </w:pPr>
      <w:r w:rsidRPr="00EB28E8">
        <w:rPr>
          <w:rFonts w:ascii="Times New Roman" w:hAnsi="Times New Roman"/>
          <w:sz w:val="24"/>
          <w:szCs w:val="24"/>
        </w:rPr>
        <w:lastRenderedPageBreak/>
        <w:t>DO REAJUSTAMENTO EM SENTIDO GERAL</w:t>
      </w:r>
    </w:p>
    <w:p w14:paraId="70CD3026" w14:textId="77777777" w:rsidR="00EB2905" w:rsidRPr="00EB28E8" w:rsidRDefault="00EB2905" w:rsidP="00EB2905"/>
    <w:p w14:paraId="0ABD058A" w14:textId="77777777" w:rsidR="00EB2905" w:rsidRPr="00EB28E8" w:rsidRDefault="00EB2905">
      <w:pPr>
        <w:pStyle w:val="PargrafodaLista"/>
        <w:numPr>
          <w:ilvl w:val="0"/>
          <w:numId w:val="12"/>
        </w:numPr>
        <w:spacing w:before="120" w:after="120" w:line="276" w:lineRule="auto"/>
        <w:contextualSpacing w:val="0"/>
        <w:jc w:val="both"/>
        <w:rPr>
          <w:vanish/>
          <w:color w:val="000000"/>
        </w:rPr>
      </w:pPr>
    </w:p>
    <w:p w14:paraId="108A299F" w14:textId="77777777" w:rsidR="00EB2905" w:rsidRPr="00EB28E8" w:rsidRDefault="00EB2905">
      <w:pPr>
        <w:pStyle w:val="PargrafodaLista"/>
        <w:numPr>
          <w:ilvl w:val="0"/>
          <w:numId w:val="12"/>
        </w:numPr>
        <w:spacing w:before="120" w:after="120" w:line="276" w:lineRule="auto"/>
        <w:contextualSpacing w:val="0"/>
        <w:jc w:val="both"/>
        <w:rPr>
          <w:vanish/>
          <w:color w:val="000000"/>
        </w:rPr>
      </w:pPr>
    </w:p>
    <w:p w14:paraId="1F6B6BDD" w14:textId="77777777" w:rsidR="00EB2905" w:rsidRPr="00EB28E8" w:rsidRDefault="00EB2905">
      <w:pPr>
        <w:pStyle w:val="PargrafodaLista"/>
        <w:numPr>
          <w:ilvl w:val="0"/>
          <w:numId w:val="12"/>
        </w:numPr>
        <w:spacing w:before="120" w:after="120" w:line="276" w:lineRule="auto"/>
        <w:contextualSpacing w:val="0"/>
        <w:jc w:val="both"/>
        <w:rPr>
          <w:vanish/>
          <w:color w:val="000000"/>
        </w:rPr>
      </w:pPr>
    </w:p>
    <w:p w14:paraId="7715D27A" w14:textId="77777777" w:rsidR="00EB2905" w:rsidRPr="00EB28E8" w:rsidRDefault="00EB2905">
      <w:pPr>
        <w:pStyle w:val="PargrafodaLista"/>
        <w:numPr>
          <w:ilvl w:val="0"/>
          <w:numId w:val="12"/>
        </w:numPr>
        <w:spacing w:before="120" w:after="120" w:line="276" w:lineRule="auto"/>
        <w:contextualSpacing w:val="0"/>
        <w:jc w:val="both"/>
        <w:rPr>
          <w:vanish/>
          <w:color w:val="000000"/>
        </w:rPr>
      </w:pPr>
    </w:p>
    <w:p w14:paraId="1B388051" w14:textId="77777777" w:rsidR="00EB2905" w:rsidRPr="00EB28E8" w:rsidRDefault="00EB2905">
      <w:pPr>
        <w:pStyle w:val="PargrafodaLista"/>
        <w:numPr>
          <w:ilvl w:val="1"/>
          <w:numId w:val="18"/>
        </w:numPr>
        <w:spacing w:before="120" w:after="120" w:line="276" w:lineRule="auto"/>
        <w:ind w:left="858"/>
        <w:jc w:val="both"/>
        <w:rPr>
          <w:color w:val="000000"/>
        </w:rPr>
      </w:pPr>
      <w:r w:rsidRPr="00EB28E8">
        <w:rPr>
          <w:color w:val="000000"/>
        </w:rPr>
        <w:t xml:space="preserve"> As regras </w:t>
      </w:r>
      <w:r w:rsidRPr="00EB28E8">
        <w:rPr>
          <w:rFonts w:eastAsia="Arial"/>
          <w:color w:val="000000"/>
        </w:rPr>
        <w:t>acerca</w:t>
      </w:r>
      <w:r w:rsidRPr="00EB28E8">
        <w:rPr>
          <w:color w:val="000000"/>
        </w:rPr>
        <w:t xml:space="preserve"> do reajustamento em sentido geral do valor contratual são as estabelecidas no Termo de Referência, anexo a este Edital.</w:t>
      </w:r>
    </w:p>
    <w:p w14:paraId="619F6FC7" w14:textId="77777777" w:rsidR="00EB2905" w:rsidRPr="00EB28E8" w:rsidRDefault="00EB2905">
      <w:pPr>
        <w:pStyle w:val="Nivel01"/>
        <w:numPr>
          <w:ilvl w:val="0"/>
          <w:numId w:val="18"/>
        </w:numPr>
        <w:tabs>
          <w:tab w:val="num" w:pos="303"/>
        </w:tabs>
        <w:ind w:left="303" w:hanging="360"/>
        <w:rPr>
          <w:rFonts w:ascii="Times New Roman" w:hAnsi="Times New Roman"/>
          <w:sz w:val="24"/>
          <w:szCs w:val="24"/>
        </w:rPr>
      </w:pPr>
      <w:r w:rsidRPr="00EB28E8">
        <w:rPr>
          <w:rFonts w:ascii="Times New Roman" w:hAnsi="Times New Roman"/>
          <w:sz w:val="24"/>
          <w:szCs w:val="24"/>
        </w:rPr>
        <w:t>DO RECEBIMENTO DO OBJETO E DA FISCALIZAÇÃO</w:t>
      </w:r>
    </w:p>
    <w:p w14:paraId="3C9002A7" w14:textId="77777777" w:rsidR="00EB2905" w:rsidRPr="00EB28E8" w:rsidRDefault="00EB2905">
      <w:pPr>
        <w:pStyle w:val="PargrafodaLista"/>
        <w:numPr>
          <w:ilvl w:val="1"/>
          <w:numId w:val="18"/>
        </w:numPr>
        <w:spacing w:before="120" w:after="120" w:line="276" w:lineRule="auto"/>
        <w:contextualSpacing w:val="0"/>
        <w:jc w:val="both"/>
        <w:rPr>
          <w:color w:val="000000"/>
        </w:rPr>
      </w:pPr>
      <w:r w:rsidRPr="00EB28E8">
        <w:rPr>
          <w:color w:val="000000"/>
          <w:lang w:eastAsia="en-US"/>
        </w:rPr>
        <w:t>Os critérios de recebimento e aceitação do objeto e de fiscalização estão previstos no Termo de Referência.</w:t>
      </w:r>
    </w:p>
    <w:p w14:paraId="7BC2A6F1" w14:textId="77777777" w:rsidR="00EB2905" w:rsidRPr="00EB28E8" w:rsidRDefault="00EB2905">
      <w:pPr>
        <w:pStyle w:val="Nivel01"/>
        <w:numPr>
          <w:ilvl w:val="0"/>
          <w:numId w:val="18"/>
        </w:numPr>
        <w:tabs>
          <w:tab w:val="num" w:pos="303"/>
        </w:tabs>
        <w:ind w:left="303" w:hanging="360"/>
        <w:rPr>
          <w:rFonts w:ascii="Times New Roman" w:hAnsi="Times New Roman"/>
          <w:sz w:val="24"/>
          <w:szCs w:val="24"/>
        </w:rPr>
      </w:pPr>
      <w:r w:rsidRPr="00EB28E8">
        <w:rPr>
          <w:rFonts w:ascii="Times New Roman" w:hAnsi="Times New Roman"/>
          <w:sz w:val="24"/>
          <w:szCs w:val="24"/>
          <w:lang w:eastAsia="en-US"/>
        </w:rPr>
        <w:t>DAS OBRIGAÇÕES DA CONTRATANTE E DA CONTRATADA</w:t>
      </w:r>
    </w:p>
    <w:p w14:paraId="758B696D" w14:textId="77777777" w:rsidR="00EB2905" w:rsidRPr="00EB28E8" w:rsidRDefault="00EB2905">
      <w:pPr>
        <w:pStyle w:val="PargrafodaLista"/>
        <w:numPr>
          <w:ilvl w:val="1"/>
          <w:numId w:val="18"/>
        </w:numPr>
        <w:spacing w:before="120" w:after="120" w:line="276" w:lineRule="auto"/>
        <w:contextualSpacing w:val="0"/>
        <w:jc w:val="both"/>
        <w:rPr>
          <w:b/>
          <w:color w:val="000000"/>
        </w:rPr>
      </w:pPr>
      <w:r w:rsidRPr="00EB28E8">
        <w:rPr>
          <w:color w:val="000000"/>
          <w:lang w:eastAsia="en-US"/>
        </w:rPr>
        <w:t>As obrigações da Contratante e da Contratada são as estabelecidas no Termo de Referência.</w:t>
      </w:r>
      <w:r w:rsidRPr="00EB28E8">
        <w:rPr>
          <w:b/>
          <w:color w:val="000000"/>
        </w:rPr>
        <w:t xml:space="preserve"> </w:t>
      </w:r>
    </w:p>
    <w:p w14:paraId="005880CC" w14:textId="77777777" w:rsidR="00EB2905" w:rsidRPr="00EB28E8" w:rsidRDefault="00EB2905">
      <w:pPr>
        <w:pStyle w:val="Nivel01"/>
        <w:numPr>
          <w:ilvl w:val="0"/>
          <w:numId w:val="18"/>
        </w:numPr>
        <w:tabs>
          <w:tab w:val="num" w:pos="303"/>
        </w:tabs>
        <w:ind w:left="303" w:hanging="360"/>
        <w:rPr>
          <w:rFonts w:ascii="Times New Roman" w:hAnsi="Times New Roman"/>
          <w:sz w:val="24"/>
          <w:szCs w:val="24"/>
        </w:rPr>
      </w:pPr>
      <w:r w:rsidRPr="00EB28E8">
        <w:rPr>
          <w:rFonts w:ascii="Times New Roman" w:hAnsi="Times New Roman"/>
          <w:sz w:val="24"/>
          <w:szCs w:val="24"/>
        </w:rPr>
        <w:t>DO PAGAMENTO</w:t>
      </w:r>
    </w:p>
    <w:p w14:paraId="5E51D1DF" w14:textId="77777777" w:rsidR="00EB2905" w:rsidRPr="00EB28E8" w:rsidRDefault="00EB2905">
      <w:pPr>
        <w:pStyle w:val="PargrafodaLista"/>
        <w:numPr>
          <w:ilvl w:val="1"/>
          <w:numId w:val="18"/>
        </w:numPr>
        <w:spacing w:before="120" w:after="120" w:line="276" w:lineRule="auto"/>
        <w:contextualSpacing w:val="0"/>
        <w:jc w:val="both"/>
        <w:rPr>
          <w:color w:val="000000"/>
          <w:lang w:eastAsia="en-US"/>
        </w:rPr>
      </w:pPr>
      <w:r w:rsidRPr="00EB28E8">
        <w:rPr>
          <w:color w:val="000000"/>
          <w:lang w:eastAsia="en-US"/>
        </w:rPr>
        <w:t>As regras acerca do pagamento são as estabelecidas no Termo de Referência, anexo a este Edital.</w:t>
      </w:r>
    </w:p>
    <w:p w14:paraId="03ED47F6" w14:textId="77777777" w:rsidR="00EB2905" w:rsidRPr="00EB28E8" w:rsidRDefault="00EB2905">
      <w:pPr>
        <w:pStyle w:val="Nivel01"/>
        <w:numPr>
          <w:ilvl w:val="0"/>
          <w:numId w:val="16"/>
        </w:numPr>
        <w:tabs>
          <w:tab w:val="num" w:pos="720"/>
        </w:tabs>
        <w:ind w:left="720"/>
        <w:rPr>
          <w:rFonts w:ascii="Times New Roman" w:hAnsi="Times New Roman"/>
          <w:sz w:val="24"/>
          <w:szCs w:val="24"/>
        </w:rPr>
      </w:pPr>
      <w:r w:rsidRPr="00EB28E8">
        <w:rPr>
          <w:rFonts w:ascii="Times New Roman" w:hAnsi="Times New Roman"/>
          <w:sz w:val="24"/>
          <w:szCs w:val="24"/>
        </w:rPr>
        <w:t>DAS SANÇÕES ADMINISTRATIVAS.</w:t>
      </w:r>
    </w:p>
    <w:p w14:paraId="40EE521A"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Comete infração administrativa, nos termos da Lei nº 10.520, de 2002, o licitante/adjudicatário que: </w:t>
      </w:r>
    </w:p>
    <w:p w14:paraId="11D08FF5"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Não assinar o termo de contrato ou aceitar/retirar o instrumento equivalente, quando convocado dentro do prazo de validade da proposta;</w:t>
      </w:r>
    </w:p>
    <w:p w14:paraId="092F5BAF" w14:textId="77777777" w:rsidR="00EB2905" w:rsidRPr="00EB28E8" w:rsidRDefault="00EB2905">
      <w:pPr>
        <w:pStyle w:val="PargrafodaLista"/>
        <w:numPr>
          <w:ilvl w:val="2"/>
          <w:numId w:val="6"/>
        </w:numPr>
        <w:ind w:left="1638"/>
        <w:rPr>
          <w:shd w:val="clear" w:color="auto" w:fill="FFFFFF"/>
        </w:rPr>
      </w:pPr>
      <w:r w:rsidRPr="00EB28E8">
        <w:rPr>
          <w:shd w:val="clear" w:color="auto" w:fill="FFFFFF"/>
        </w:rPr>
        <w:t>Não assinar a ata de registro de preços, quando cabível;</w:t>
      </w:r>
    </w:p>
    <w:p w14:paraId="78DD0C75"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Apresentar documentação falsa;</w:t>
      </w:r>
    </w:p>
    <w:p w14:paraId="5333D412"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Deixar de entregar os documentos exigidos no certame;</w:t>
      </w:r>
    </w:p>
    <w:p w14:paraId="065BA237"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t>Ensejar o retardamento da execução do objeto;</w:t>
      </w:r>
    </w:p>
    <w:p w14:paraId="046ACC22"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Não mantiver a proposta;</w:t>
      </w:r>
    </w:p>
    <w:p w14:paraId="1025F804"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Cometer fraude fiscal;</w:t>
      </w:r>
    </w:p>
    <w:p w14:paraId="1BA865C1"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Comportar-se de modo inidôneo;</w:t>
      </w:r>
    </w:p>
    <w:p w14:paraId="26546EB6" w14:textId="77777777" w:rsidR="00EB2905" w:rsidRPr="00EB28E8" w:rsidRDefault="00EB2905">
      <w:pPr>
        <w:numPr>
          <w:ilvl w:val="1"/>
          <w:numId w:val="13"/>
        </w:numPr>
        <w:spacing w:before="120" w:after="120" w:line="276" w:lineRule="auto"/>
        <w:ind w:left="858"/>
        <w:jc w:val="both"/>
        <w:rPr>
          <w:color w:val="000000"/>
          <w:highlight w:val="yellow"/>
        </w:rPr>
      </w:pPr>
      <w:r w:rsidRPr="00EB28E8">
        <w:rPr>
          <w:color w:val="000000"/>
          <w:highlight w:val="yellow"/>
        </w:rPr>
        <w:t xml:space="preserve">As sanções do item acima também se aplicam aos integrantes do cadastro de reserva, em pregão para registro de preços que, convocados, não honrarem o compromisso assumido injustificadamente. </w:t>
      </w:r>
    </w:p>
    <w:p w14:paraId="10280E8B"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BC2967A"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O licitante/adjudicatário que cometer qualquer das infrações discriminadas nos subitens anteriores ficará sujeito, sem prejuízo da responsabilidade civil e criminal, às seguintes sanções: </w:t>
      </w:r>
    </w:p>
    <w:p w14:paraId="2313B810" w14:textId="77777777" w:rsidR="00EB2905" w:rsidRPr="00EB28E8" w:rsidRDefault="00EB2905">
      <w:pPr>
        <w:pStyle w:val="PargrafodaLista"/>
        <w:numPr>
          <w:ilvl w:val="2"/>
          <w:numId w:val="13"/>
        </w:numPr>
        <w:spacing w:before="120" w:after="120" w:line="276" w:lineRule="auto"/>
        <w:ind w:left="1638"/>
        <w:jc w:val="both"/>
        <w:rPr>
          <w:shd w:val="clear" w:color="auto" w:fill="FFFFFF"/>
        </w:rPr>
      </w:pPr>
      <w:r w:rsidRPr="00EB28E8">
        <w:rPr>
          <w:shd w:val="clear" w:color="auto" w:fill="FFFFFF"/>
        </w:rPr>
        <w:t>Advertência por faltas leves, assim entendidas como aquelas que não acarretarem prejuízos significativos ao objeto da contratação;</w:t>
      </w:r>
    </w:p>
    <w:p w14:paraId="46890D76" w14:textId="77777777" w:rsidR="00EB2905" w:rsidRPr="00EB28E8" w:rsidRDefault="00EB2905">
      <w:pPr>
        <w:pStyle w:val="PargrafodaLista"/>
        <w:numPr>
          <w:ilvl w:val="2"/>
          <w:numId w:val="13"/>
        </w:numPr>
        <w:spacing w:before="120" w:after="120" w:line="276" w:lineRule="auto"/>
        <w:ind w:left="1638"/>
        <w:jc w:val="both"/>
        <w:rPr>
          <w:shd w:val="clear" w:color="auto" w:fill="FFFFFF"/>
        </w:rPr>
      </w:pPr>
      <w:r w:rsidRPr="00EB28E8">
        <w:rPr>
          <w:shd w:val="clear" w:color="auto" w:fill="FFFFFF"/>
        </w:rPr>
        <w:lastRenderedPageBreak/>
        <w:t>Multa de 10% (dez por cento) sobre o valor estimado do(s) item(s) prejudicado(s) pela conduta do licitante;</w:t>
      </w:r>
    </w:p>
    <w:p w14:paraId="12D644EE" w14:textId="77777777" w:rsidR="00EB2905" w:rsidRPr="00EB28E8" w:rsidRDefault="00EB2905">
      <w:pPr>
        <w:pStyle w:val="PargrafodaLista"/>
        <w:numPr>
          <w:ilvl w:val="2"/>
          <w:numId w:val="13"/>
        </w:numPr>
        <w:spacing w:before="120" w:after="120" w:line="276" w:lineRule="auto"/>
        <w:ind w:left="1638"/>
        <w:jc w:val="both"/>
        <w:rPr>
          <w:shd w:val="clear" w:color="auto" w:fill="FFFFFF"/>
        </w:rPr>
      </w:pPr>
      <w:r w:rsidRPr="00EB28E8">
        <w:rPr>
          <w:shd w:val="clear" w:color="auto" w:fill="FFFFFF"/>
        </w:rPr>
        <w:t>Suspensão de licitar e impedimento de contratar com o órgão, entidade ou unidade administrativa pela qual a Administração Pública opera e atua concretamente, pelo prazo de até dois anos;</w:t>
      </w:r>
    </w:p>
    <w:p w14:paraId="411F28DD" w14:textId="77777777" w:rsidR="00EB2905" w:rsidRPr="00EB28E8" w:rsidRDefault="00EB2905">
      <w:pPr>
        <w:pStyle w:val="PargrafodaLista"/>
        <w:numPr>
          <w:ilvl w:val="2"/>
          <w:numId w:val="13"/>
        </w:numPr>
        <w:spacing w:before="120" w:after="120" w:line="276" w:lineRule="auto"/>
        <w:ind w:left="1638"/>
        <w:jc w:val="both"/>
        <w:rPr>
          <w:shd w:val="clear" w:color="auto" w:fill="FFFFFF"/>
        </w:rPr>
      </w:pPr>
      <w:r w:rsidRPr="00EB28E8">
        <w:rPr>
          <w:shd w:val="clear" w:color="auto" w:fill="FFFFFF"/>
        </w:rPr>
        <w:t>Impedimento de licitar e de contratar com o município pelo prazo de até cinco anos;</w:t>
      </w:r>
    </w:p>
    <w:p w14:paraId="636F8E49"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9B264DB"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A penalidade de multa pode ser aplicada cumulativamente com as demais sanções.</w:t>
      </w:r>
    </w:p>
    <w:p w14:paraId="5BD3F355"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D2AF28C"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3A7C991"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EC77F2"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Caso o valor da multa não seja suficiente para cobrir os prejuízos causados pela conduta do licitante, o município poderá cobrar o valor remanescente judicialmente, conforme artigo 419 do Código Civil.</w:t>
      </w:r>
    </w:p>
    <w:p w14:paraId="68C26890"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5323AA7"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7300C014"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As sanções por atos praticados no decorrer da contratação estão previstas no Termo de Referência.</w:t>
      </w:r>
    </w:p>
    <w:p w14:paraId="7ED5ADEE" w14:textId="77777777" w:rsidR="00EB2905" w:rsidRPr="00EB28E8" w:rsidRDefault="00EB2905" w:rsidP="00EB2905">
      <w:pPr>
        <w:pStyle w:val="Nivel01"/>
        <w:ind w:left="0" w:firstLine="0"/>
        <w:rPr>
          <w:rFonts w:ascii="Times New Roman" w:hAnsi="Times New Roman"/>
          <w:i/>
          <w:color w:val="FF0000"/>
          <w:sz w:val="24"/>
          <w:szCs w:val="24"/>
          <w:highlight w:val="cyan"/>
        </w:rPr>
      </w:pPr>
      <w:r w:rsidRPr="00EB28E8">
        <w:rPr>
          <w:rFonts w:ascii="Times New Roman" w:hAnsi="Times New Roman"/>
          <w:i/>
          <w:color w:val="FF0000"/>
          <w:sz w:val="24"/>
          <w:szCs w:val="24"/>
          <w:highlight w:val="cyan"/>
        </w:rPr>
        <w:t xml:space="preserve">DA FORMAÇÃO DO CADASTRO DE RESERVA </w:t>
      </w:r>
    </w:p>
    <w:p w14:paraId="667E8E9A" w14:textId="77777777" w:rsidR="00EB2905" w:rsidRPr="00EB28E8" w:rsidRDefault="00EB2905">
      <w:pPr>
        <w:pStyle w:val="PargrafodaLista"/>
        <w:numPr>
          <w:ilvl w:val="1"/>
          <w:numId w:val="14"/>
        </w:numPr>
        <w:spacing w:before="120" w:after="120" w:line="276" w:lineRule="auto"/>
        <w:ind w:left="858"/>
        <w:jc w:val="both"/>
        <w:rPr>
          <w:i/>
          <w:color w:val="FF0000"/>
          <w:highlight w:val="cyan"/>
        </w:rPr>
      </w:pPr>
      <w:r w:rsidRPr="00EB28E8">
        <w:rPr>
          <w:i/>
          <w:color w:val="FF0000"/>
          <w:highlight w:val="cyan"/>
        </w:rPr>
        <w:t>Após o encerramento da etapa competitiva, os licitantes poderão reduzir seus preços ao valor da proposta do licitante mais bem classificado.</w:t>
      </w:r>
    </w:p>
    <w:p w14:paraId="20318FA0" w14:textId="77777777" w:rsidR="00EB2905" w:rsidRPr="00EB28E8" w:rsidRDefault="00EB2905">
      <w:pPr>
        <w:numPr>
          <w:ilvl w:val="1"/>
          <w:numId w:val="14"/>
        </w:numPr>
        <w:spacing w:before="120" w:after="120" w:line="276" w:lineRule="auto"/>
        <w:ind w:left="425" w:firstLine="0"/>
        <w:jc w:val="both"/>
        <w:rPr>
          <w:i/>
          <w:color w:val="FF0000"/>
          <w:highlight w:val="cyan"/>
        </w:rPr>
      </w:pPr>
      <w:r w:rsidRPr="00EB28E8">
        <w:rPr>
          <w:i/>
          <w:color w:val="FF0000"/>
          <w:highlight w:val="cyan"/>
        </w:rPr>
        <w:lastRenderedPageBreak/>
        <w:t>A apresentação de novas propostas na forma deste item não prejudicará o resultado do certame em relação ao licitante melhor classificado.</w:t>
      </w:r>
    </w:p>
    <w:p w14:paraId="285FB342" w14:textId="77777777" w:rsidR="00EB2905" w:rsidRPr="00EB28E8" w:rsidRDefault="00EB2905">
      <w:pPr>
        <w:numPr>
          <w:ilvl w:val="1"/>
          <w:numId w:val="14"/>
        </w:numPr>
        <w:spacing w:before="120" w:after="120" w:line="276" w:lineRule="auto"/>
        <w:ind w:left="425" w:firstLine="0"/>
        <w:jc w:val="both"/>
        <w:rPr>
          <w:i/>
          <w:color w:val="FF0000"/>
          <w:highlight w:val="cyan"/>
        </w:rPr>
      </w:pPr>
      <w:r w:rsidRPr="00EB28E8">
        <w:rPr>
          <w:i/>
          <w:color w:val="FF0000"/>
          <w:highlight w:val="cyan"/>
        </w:rPr>
        <w:t>Havendo um ou mais licitantes que aceitem cotar suas propostas em valor igual ao do licitante vencedor, estes serão classificados segundo a ordem da última proposta individual apresentada durante a fase competitiva.</w:t>
      </w:r>
    </w:p>
    <w:p w14:paraId="7A6CC569" w14:textId="77777777" w:rsidR="00EB2905" w:rsidRPr="00EB28E8" w:rsidRDefault="00EB2905">
      <w:pPr>
        <w:numPr>
          <w:ilvl w:val="1"/>
          <w:numId w:val="14"/>
        </w:numPr>
        <w:spacing w:before="120" w:after="120" w:line="276" w:lineRule="auto"/>
        <w:ind w:left="425" w:firstLine="0"/>
        <w:jc w:val="both"/>
        <w:rPr>
          <w:i/>
          <w:color w:val="FF0000"/>
          <w:highlight w:val="cyan"/>
        </w:rPr>
      </w:pPr>
      <w:r w:rsidRPr="00EB28E8">
        <w:rPr>
          <w:i/>
          <w:color w:val="FF000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DE5690" w14:textId="77777777" w:rsidR="00EB2905" w:rsidRPr="00EB28E8" w:rsidRDefault="00EB2905" w:rsidP="00EB2905">
      <w:pPr>
        <w:pStyle w:val="Nivel01"/>
        <w:ind w:left="0" w:firstLine="0"/>
        <w:rPr>
          <w:rFonts w:ascii="Times New Roman" w:hAnsi="Times New Roman"/>
          <w:sz w:val="24"/>
          <w:szCs w:val="24"/>
        </w:rPr>
      </w:pPr>
      <w:r w:rsidRPr="00EB28E8">
        <w:rPr>
          <w:rFonts w:ascii="Times New Roman" w:hAnsi="Times New Roman"/>
          <w:sz w:val="24"/>
          <w:szCs w:val="24"/>
        </w:rPr>
        <w:t>DA IMPUGNAÇÃO AO EDITAL E DO PEDIDO DE ESCLARECIMENTO</w:t>
      </w:r>
    </w:p>
    <w:p w14:paraId="21ABB140" w14:textId="77777777" w:rsidR="00EB2905" w:rsidRPr="00EB28E8" w:rsidRDefault="00EB2905">
      <w:pPr>
        <w:pStyle w:val="PargrafodaLista"/>
        <w:numPr>
          <w:ilvl w:val="1"/>
          <w:numId w:val="14"/>
        </w:numPr>
        <w:spacing w:before="120" w:after="120" w:line="276" w:lineRule="auto"/>
        <w:ind w:left="425" w:firstLine="0"/>
        <w:contextualSpacing w:val="0"/>
        <w:jc w:val="both"/>
        <w:rPr>
          <w:color w:val="000000"/>
        </w:rPr>
      </w:pPr>
      <w:r w:rsidRPr="00EB28E8">
        <w:rPr>
          <w:highlight w:val="yellow"/>
        </w:rPr>
        <w:t xml:space="preserve">Até </w:t>
      </w:r>
      <w:r w:rsidRPr="00EB28E8">
        <w:rPr>
          <w:color w:val="000000"/>
          <w:highlight w:val="yellow"/>
        </w:rPr>
        <w:t>03 (três)</w:t>
      </w:r>
      <w:r w:rsidRPr="00EB28E8">
        <w:rPr>
          <w:color w:val="000000"/>
        </w:rPr>
        <w:t xml:space="preserve"> dias úteis antes da data designada para a abertura da sessão pública, qualquer pessoa poderá impugnar este Edital.</w:t>
      </w:r>
    </w:p>
    <w:p w14:paraId="52BB9D0B" w14:textId="77777777" w:rsidR="00EB2905" w:rsidRPr="00EB28E8" w:rsidRDefault="00EB2905">
      <w:pPr>
        <w:pStyle w:val="PargrafodaLista"/>
        <w:numPr>
          <w:ilvl w:val="1"/>
          <w:numId w:val="14"/>
        </w:numPr>
        <w:spacing w:before="120" w:after="120" w:line="276" w:lineRule="auto"/>
        <w:ind w:left="425" w:firstLine="0"/>
        <w:contextualSpacing w:val="0"/>
        <w:jc w:val="both"/>
        <w:rPr>
          <w:b/>
          <w:highlight w:val="yellow"/>
        </w:rPr>
      </w:pPr>
      <w:r w:rsidRPr="00EB28E8">
        <w:rPr>
          <w:color w:val="000000"/>
        </w:rPr>
        <w:t xml:space="preserve">A impugnação poderá ser realizada por forma eletrônica, pelo e-mail </w:t>
      </w:r>
      <w:r w:rsidRPr="00EB28E8">
        <w:rPr>
          <w:color w:val="0070C0"/>
        </w:rPr>
        <w:t>CPL@VALEDOANARI.RO.GOV.BR,</w:t>
      </w:r>
      <w:r w:rsidRPr="00EB28E8">
        <w:rPr>
          <w:color w:val="000000"/>
        </w:rPr>
        <w:t xml:space="preserve"> ou por petição dirigida ou protocolada no </w:t>
      </w:r>
      <w:r w:rsidRPr="00EB28E8">
        <w:rPr>
          <w:b/>
          <w:color w:val="000000"/>
        </w:rPr>
        <w:t xml:space="preserve">endereço </w:t>
      </w:r>
      <w:r w:rsidRPr="00EB28E8">
        <w:rPr>
          <w:b/>
          <w:highlight w:val="yellow"/>
        </w:rPr>
        <w:t>AV. CAPITÃO SILVIO DE FARIAS, Nº 4571, CENTRO - VALE DO ANARI.</w:t>
      </w:r>
    </w:p>
    <w:p w14:paraId="0284A310" w14:textId="77777777" w:rsidR="00EB2905" w:rsidRPr="00EB28E8" w:rsidRDefault="00EB2905">
      <w:pPr>
        <w:pStyle w:val="PargrafodaLista"/>
        <w:numPr>
          <w:ilvl w:val="1"/>
          <w:numId w:val="14"/>
        </w:numPr>
        <w:spacing w:before="120" w:after="120" w:line="276" w:lineRule="auto"/>
        <w:ind w:left="425" w:firstLine="0"/>
        <w:contextualSpacing w:val="0"/>
        <w:jc w:val="both"/>
        <w:rPr>
          <w:color w:val="000000"/>
          <w:highlight w:val="yellow"/>
        </w:rPr>
      </w:pPr>
      <w:r w:rsidRPr="00EB28E8">
        <w:rPr>
          <w:color w:val="000000"/>
          <w:highlight w:val="yellow"/>
        </w:rPr>
        <w:t>Caberá o pregoeiro, auxiliado pelos responsáveis pela elaboração deste Edital e seus anexos, decidir sobre a impugnação no prazo de até dois dias úteis contados da data de recebimento da impugnação.</w:t>
      </w:r>
    </w:p>
    <w:p w14:paraId="35705E27" w14:textId="77777777" w:rsidR="00EB2905" w:rsidRPr="00EB28E8" w:rsidRDefault="00EB2905">
      <w:pPr>
        <w:pStyle w:val="PargrafodaLista"/>
        <w:numPr>
          <w:ilvl w:val="1"/>
          <w:numId w:val="14"/>
        </w:numPr>
        <w:spacing w:before="120" w:after="120" w:line="276" w:lineRule="auto"/>
        <w:ind w:left="425" w:firstLine="0"/>
        <w:contextualSpacing w:val="0"/>
        <w:jc w:val="both"/>
        <w:rPr>
          <w:color w:val="000000"/>
        </w:rPr>
      </w:pPr>
      <w:r w:rsidRPr="00EB28E8">
        <w:rPr>
          <w:color w:val="000000"/>
        </w:rPr>
        <w:t>Acolhida a impugnação, será definida e publicada nova data para a realização do certame.</w:t>
      </w:r>
    </w:p>
    <w:p w14:paraId="32D8C0A2" w14:textId="112B3128" w:rsidR="00EB2905" w:rsidRPr="00EB28E8" w:rsidRDefault="00EB2905">
      <w:pPr>
        <w:pStyle w:val="PargrafodaLista"/>
        <w:numPr>
          <w:ilvl w:val="1"/>
          <w:numId w:val="14"/>
        </w:numPr>
        <w:spacing w:before="120" w:after="120" w:line="276" w:lineRule="auto"/>
        <w:ind w:left="425" w:firstLine="0"/>
        <w:contextualSpacing w:val="0"/>
        <w:jc w:val="both"/>
        <w:rPr>
          <w:color w:val="000000"/>
        </w:rPr>
      </w:pPr>
      <w:r w:rsidRPr="00EB28E8">
        <w:rPr>
          <w:color w:val="000000"/>
        </w:rPr>
        <w:t xml:space="preserve">Os pedidos de esclarecimentos referentes a este processo licitatório deverão ser enviados </w:t>
      </w:r>
      <w:r w:rsidR="002E7E89" w:rsidRPr="00EB28E8">
        <w:rPr>
          <w:color w:val="000000"/>
        </w:rPr>
        <w:t>a</w:t>
      </w:r>
      <w:r w:rsidRPr="00EB28E8">
        <w:rPr>
          <w:color w:val="000000"/>
        </w:rPr>
        <w:t xml:space="preserve">o pregoeiro, </w:t>
      </w:r>
      <w:r w:rsidRPr="00EB28E8">
        <w:rPr>
          <w:color w:val="000000"/>
          <w:highlight w:val="yellow"/>
        </w:rPr>
        <w:t>até 03 (três) dias úteis</w:t>
      </w:r>
      <w:r w:rsidRPr="00EB28E8">
        <w:rPr>
          <w:color w:val="000000"/>
        </w:rPr>
        <w:t xml:space="preserve"> anteriores à data designada para abertura da sessão pública, </w:t>
      </w:r>
      <w:r w:rsidRPr="00EB28E8">
        <w:rPr>
          <w:bCs/>
          <w:lang w:eastAsia="en-US"/>
        </w:rPr>
        <w:t>exclusivamente por meio eletrônico via internet, no endereço indicado no Edital.</w:t>
      </w:r>
    </w:p>
    <w:p w14:paraId="4062D5C0" w14:textId="77777777" w:rsidR="00EB2905" w:rsidRPr="00EB28E8" w:rsidRDefault="00EB2905">
      <w:pPr>
        <w:numPr>
          <w:ilvl w:val="1"/>
          <w:numId w:val="14"/>
        </w:numPr>
        <w:spacing w:before="120" w:after="120" w:line="276" w:lineRule="auto"/>
        <w:ind w:left="858"/>
        <w:jc w:val="both"/>
        <w:rPr>
          <w:color w:val="000000"/>
          <w:highlight w:val="yellow"/>
        </w:rPr>
      </w:pPr>
      <w:r w:rsidRPr="00EB28E8">
        <w:rPr>
          <w:color w:val="000000"/>
          <w:highlight w:val="yellow"/>
        </w:rPr>
        <w:t>O pregoeiro responderá aos pedidos de esclarecimentos no prazo de dois dias úteis, contado da data de recebimento do pedido, e poderá requisitar subsídios formais aos responsáveis pela elaboração do edital e dos anexos.</w:t>
      </w:r>
    </w:p>
    <w:p w14:paraId="2AAF0ADB" w14:textId="77777777" w:rsidR="00EB2905" w:rsidRPr="00EB28E8" w:rsidRDefault="00EB2905">
      <w:pPr>
        <w:pStyle w:val="PargrafodaLista"/>
        <w:numPr>
          <w:ilvl w:val="1"/>
          <w:numId w:val="14"/>
        </w:numPr>
        <w:spacing w:before="120" w:after="120" w:line="276" w:lineRule="auto"/>
        <w:ind w:left="425" w:firstLine="0"/>
        <w:contextualSpacing w:val="0"/>
        <w:jc w:val="both"/>
        <w:rPr>
          <w:color w:val="000000"/>
        </w:rPr>
      </w:pPr>
      <w:r w:rsidRPr="00EB28E8">
        <w:rPr>
          <w:color w:val="000000"/>
        </w:rPr>
        <w:t>As impugnações e pedidos de esclarecimentos não suspendem os prazos previstos no certame.</w:t>
      </w:r>
    </w:p>
    <w:p w14:paraId="184040D0" w14:textId="3CBEB5A0" w:rsidR="00EB2905" w:rsidRPr="00EB28E8" w:rsidRDefault="00EB2905">
      <w:pPr>
        <w:numPr>
          <w:ilvl w:val="2"/>
          <w:numId w:val="14"/>
        </w:numPr>
        <w:spacing w:before="120" w:after="120" w:line="276" w:lineRule="auto"/>
        <w:ind w:left="1418"/>
        <w:jc w:val="both"/>
        <w:rPr>
          <w:color w:val="000000"/>
          <w:highlight w:val="yellow"/>
        </w:rPr>
      </w:pPr>
      <w:r w:rsidRPr="00EB28E8">
        <w:rPr>
          <w:color w:val="000000"/>
          <w:highlight w:val="yellow"/>
        </w:rPr>
        <w:t>A concessão de efeito suspensivo à impugnação é medida excepcional e deverá ser motivada pel</w:t>
      </w:r>
      <w:r w:rsidR="002E7E89" w:rsidRPr="00EB28E8">
        <w:rPr>
          <w:color w:val="000000"/>
          <w:highlight w:val="yellow"/>
        </w:rPr>
        <w:t>o</w:t>
      </w:r>
      <w:r w:rsidRPr="00EB28E8">
        <w:rPr>
          <w:color w:val="000000"/>
          <w:highlight w:val="yellow"/>
        </w:rPr>
        <w:t xml:space="preserve"> pregoeir</w:t>
      </w:r>
      <w:r w:rsidR="002E7E89" w:rsidRPr="00EB28E8">
        <w:rPr>
          <w:color w:val="000000"/>
          <w:highlight w:val="yellow"/>
        </w:rPr>
        <w:t>o</w:t>
      </w:r>
      <w:r w:rsidRPr="00EB28E8">
        <w:rPr>
          <w:color w:val="000000"/>
          <w:highlight w:val="yellow"/>
        </w:rPr>
        <w:t>, nos autos do processo de licitação.</w:t>
      </w:r>
    </w:p>
    <w:p w14:paraId="74032973" w14:textId="77777777" w:rsidR="00EB2905" w:rsidRPr="00EB28E8" w:rsidRDefault="00EB2905">
      <w:pPr>
        <w:numPr>
          <w:ilvl w:val="1"/>
          <w:numId w:val="14"/>
        </w:numPr>
        <w:ind w:left="1418" w:hanging="992"/>
      </w:pPr>
      <w:r w:rsidRPr="00EB28E8">
        <w:rPr>
          <w:color w:val="000000"/>
        </w:rPr>
        <w:t>As respostas aos pedidos de esclarecimentos serão divulgadas pelo sistema e vincularão os participantes e a administração.</w:t>
      </w:r>
    </w:p>
    <w:p w14:paraId="385A2254" w14:textId="77777777" w:rsidR="00EB2905" w:rsidRPr="00EB28E8" w:rsidRDefault="00EB2905" w:rsidP="00EB2905">
      <w:pPr>
        <w:pStyle w:val="Textopadro"/>
        <w:ind w:right="119"/>
        <w:rPr>
          <w:b/>
          <w:szCs w:val="24"/>
        </w:rPr>
      </w:pPr>
    </w:p>
    <w:p w14:paraId="74E3CC99" w14:textId="77777777" w:rsidR="00EB2905" w:rsidRPr="00EB28E8" w:rsidRDefault="00EB2905" w:rsidP="00EB2905">
      <w:pPr>
        <w:pStyle w:val="Nivel01"/>
        <w:ind w:left="0" w:firstLine="0"/>
        <w:rPr>
          <w:rFonts w:ascii="Times New Roman" w:hAnsi="Times New Roman"/>
          <w:sz w:val="24"/>
          <w:szCs w:val="24"/>
        </w:rPr>
      </w:pPr>
      <w:r w:rsidRPr="00EB28E8">
        <w:rPr>
          <w:rFonts w:ascii="Times New Roman" w:hAnsi="Times New Roman"/>
          <w:sz w:val="24"/>
          <w:szCs w:val="24"/>
        </w:rPr>
        <w:t>DAS DISPOSIÇÕES GERAIS</w:t>
      </w:r>
    </w:p>
    <w:p w14:paraId="622D12D9" w14:textId="77777777" w:rsidR="00EB2905" w:rsidRPr="00EB28E8" w:rsidRDefault="00EB2905" w:rsidP="00EB2905"/>
    <w:p w14:paraId="7639060A"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Da sessão pública do Pregão divulgar-se-á Ata no sistema eletrônico.</w:t>
      </w:r>
    </w:p>
    <w:p w14:paraId="04A9AD77"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 xml:space="preserve">Não havendo expediente ou ocorrendo qualquer fato superveniente que impeça a realização do certame na data marcada, a sessão será automaticamente transferida para o primeiro dia útil </w:t>
      </w:r>
      <w:r w:rsidRPr="00EB28E8">
        <w:rPr>
          <w:color w:val="000000"/>
        </w:rPr>
        <w:lastRenderedPageBreak/>
        <w:t xml:space="preserve">subsequente, no mesmo horário anteriormente estabelecido, desde que não haja comunicação em contrário, pela pregoeira.  </w:t>
      </w:r>
    </w:p>
    <w:p w14:paraId="7C705D35"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Todas as referências de tempo no Edital, no aviso e durante a sessão pública observarão o horário de Brasília – DF.</w:t>
      </w:r>
    </w:p>
    <w:p w14:paraId="7DB4B62F"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8BE13B3"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A homologação do resultado desta licitação não implicará direito à contratação.</w:t>
      </w:r>
    </w:p>
    <w:p w14:paraId="4F067FC9"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7611FFB"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414B17A"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Na contagem dos prazos estabelecidos neste Edital e seus Anexos, excluir-se-á o dia do início e incluir-se-á o do vencimento. Só se iniciam e vencem os prazos em dias de expediente na Administração.</w:t>
      </w:r>
    </w:p>
    <w:p w14:paraId="58E99898"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O desatendimento de exigências formais não essenciais não importará o afastamento do licitante, desde que seja possível o aproveitamento do ato, observados os princípios da isonomia e do interesse público.</w:t>
      </w:r>
    </w:p>
    <w:p w14:paraId="148FE20D"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Em caso de divergência entre disposições deste Edital e de seus anexos ou demais peças que compõem o processo, prevalecerá as deste Edital.</w:t>
      </w:r>
    </w:p>
    <w:p w14:paraId="6EDFD699" w14:textId="77777777" w:rsidR="00EB2905" w:rsidRPr="00EB28E8" w:rsidRDefault="00EB2905">
      <w:pPr>
        <w:pStyle w:val="PargrafodaLista"/>
        <w:numPr>
          <w:ilvl w:val="1"/>
          <w:numId w:val="14"/>
        </w:numPr>
        <w:spacing w:before="120" w:after="120" w:line="276" w:lineRule="auto"/>
        <w:ind w:left="425" w:firstLine="0"/>
        <w:contextualSpacing w:val="0"/>
        <w:jc w:val="both"/>
        <w:rPr>
          <w:b/>
          <w:highlight w:val="yellow"/>
        </w:rPr>
      </w:pPr>
      <w:r w:rsidRPr="00EB28E8">
        <w:rPr>
          <w:color w:val="000000"/>
        </w:rPr>
        <w:t xml:space="preserve">O Edital está disponibilizado, na íntegra, no endereço eletrônico www.valedoanari.ro.gov.br, e </w:t>
      </w:r>
      <w:hyperlink r:id="rId11" w:history="1">
        <w:r w:rsidRPr="00EB28E8">
          <w:rPr>
            <w:rStyle w:val="Hyperlink"/>
          </w:rPr>
          <w:t>www.licitanet.com.br</w:t>
        </w:r>
      </w:hyperlink>
      <w:r w:rsidRPr="00EB28E8">
        <w:rPr>
          <w:color w:val="000000"/>
        </w:rPr>
        <w:t xml:space="preserve"> e também poderão ser lidos e/ou obtidos no endereço </w:t>
      </w:r>
      <w:r w:rsidRPr="00EB28E8">
        <w:rPr>
          <w:b/>
        </w:rPr>
        <w:t>AV. CAPITÃO SILVIO DE FARIAS, Nº 4571, CENTRO - VALE DO ANARI</w:t>
      </w:r>
      <w:r w:rsidRPr="00EB28E8">
        <w:rPr>
          <w:color w:val="000000"/>
        </w:rPr>
        <w:t xml:space="preserve">, nos dias úteis, no horário das </w:t>
      </w:r>
      <w:r w:rsidRPr="00EB28E8">
        <w:t>07:30</w:t>
      </w:r>
      <w:r w:rsidRPr="00EB28E8">
        <w:rPr>
          <w:color w:val="000000"/>
        </w:rPr>
        <w:t xml:space="preserve"> horas às </w:t>
      </w:r>
      <w:r w:rsidRPr="00EB28E8">
        <w:t>13:30</w:t>
      </w:r>
      <w:r w:rsidRPr="00EB28E8">
        <w:rPr>
          <w:color w:val="000000"/>
        </w:rPr>
        <w:t xml:space="preserve"> horas, mesmo endereço e período no qual os autos do processo administrativo permanecerão com vista franqueada aos interessados.</w:t>
      </w:r>
    </w:p>
    <w:p w14:paraId="1C38AF89" w14:textId="77777777" w:rsidR="00EB2905" w:rsidRPr="00EB28E8" w:rsidRDefault="00EB2905">
      <w:pPr>
        <w:pStyle w:val="PargrafodaLista"/>
        <w:numPr>
          <w:ilvl w:val="1"/>
          <w:numId w:val="14"/>
        </w:numPr>
        <w:spacing w:before="120" w:after="120" w:line="276" w:lineRule="auto"/>
        <w:ind w:left="425" w:firstLine="0"/>
        <w:contextualSpacing w:val="0"/>
        <w:jc w:val="both"/>
        <w:rPr>
          <w:b/>
          <w:highlight w:val="yellow"/>
        </w:rPr>
      </w:pPr>
      <w:r w:rsidRPr="00EB28E8">
        <w:rPr>
          <w:color w:val="000000"/>
        </w:rPr>
        <w:t>Integram este Edital, para todos os fins e efeitos, os seguintes anexos:</w:t>
      </w:r>
    </w:p>
    <w:p w14:paraId="45B2C94D" w14:textId="77777777" w:rsidR="00EB2905" w:rsidRPr="00EB28E8" w:rsidRDefault="00EB2905" w:rsidP="00EB2905">
      <w:pPr>
        <w:autoSpaceDE w:val="0"/>
        <w:autoSpaceDN w:val="0"/>
        <w:adjustRightInd w:val="0"/>
        <w:jc w:val="center"/>
        <w:rPr>
          <w:b/>
        </w:rPr>
      </w:pPr>
    </w:p>
    <w:p w14:paraId="76E16117" w14:textId="77777777" w:rsidR="00EB2905" w:rsidRPr="00EB28E8" w:rsidRDefault="00EB2905">
      <w:pPr>
        <w:numPr>
          <w:ilvl w:val="0"/>
          <w:numId w:val="4"/>
        </w:numPr>
        <w:autoSpaceDE w:val="0"/>
        <w:autoSpaceDN w:val="0"/>
        <w:adjustRightInd w:val="0"/>
        <w:ind w:left="0" w:firstLine="0"/>
        <w:jc w:val="both"/>
      </w:pPr>
      <w:r w:rsidRPr="00EB28E8">
        <w:t>Anexo I - Descrição do Objeto por Item</w:t>
      </w:r>
    </w:p>
    <w:p w14:paraId="3F56B28E" w14:textId="77777777" w:rsidR="00EB2905" w:rsidRPr="00EB28E8" w:rsidRDefault="00EB2905">
      <w:pPr>
        <w:numPr>
          <w:ilvl w:val="0"/>
          <w:numId w:val="4"/>
        </w:numPr>
        <w:autoSpaceDE w:val="0"/>
        <w:autoSpaceDN w:val="0"/>
        <w:adjustRightInd w:val="0"/>
        <w:ind w:left="0" w:firstLine="0"/>
        <w:jc w:val="both"/>
      </w:pPr>
      <w:r w:rsidRPr="00EB28E8">
        <w:t>Anexo II – Termo de Referência</w:t>
      </w:r>
    </w:p>
    <w:p w14:paraId="7C0CCD85" w14:textId="77777777" w:rsidR="00EB2905" w:rsidRPr="00EB28E8" w:rsidRDefault="00EB2905">
      <w:pPr>
        <w:numPr>
          <w:ilvl w:val="0"/>
          <w:numId w:val="4"/>
        </w:numPr>
        <w:autoSpaceDE w:val="0"/>
        <w:autoSpaceDN w:val="0"/>
        <w:adjustRightInd w:val="0"/>
        <w:ind w:left="0" w:firstLine="0"/>
        <w:jc w:val="both"/>
      </w:pPr>
      <w:r w:rsidRPr="00EB28E8">
        <w:t>Anexo III – Anexo IX - Modelo de Carta Proposta</w:t>
      </w:r>
    </w:p>
    <w:p w14:paraId="123562A7" w14:textId="77777777" w:rsidR="00EB2905" w:rsidRPr="00EB28E8" w:rsidRDefault="00EB2905">
      <w:pPr>
        <w:numPr>
          <w:ilvl w:val="0"/>
          <w:numId w:val="4"/>
        </w:numPr>
        <w:autoSpaceDE w:val="0"/>
        <w:autoSpaceDN w:val="0"/>
        <w:adjustRightInd w:val="0"/>
        <w:ind w:left="0" w:firstLine="0"/>
        <w:jc w:val="both"/>
        <w:rPr>
          <w:bCs/>
        </w:rPr>
      </w:pPr>
      <w:r w:rsidRPr="00EB28E8">
        <w:t>Anexo IV – Minuta da Ata de Registro de preços</w:t>
      </w:r>
    </w:p>
    <w:p w14:paraId="49F52E7E" w14:textId="3091A649" w:rsidR="00EB2905" w:rsidRPr="00EB28E8" w:rsidRDefault="00EB2905" w:rsidP="00EC233D">
      <w:pPr>
        <w:numPr>
          <w:ilvl w:val="0"/>
          <w:numId w:val="4"/>
        </w:numPr>
        <w:autoSpaceDE w:val="0"/>
        <w:autoSpaceDN w:val="0"/>
        <w:adjustRightInd w:val="0"/>
        <w:ind w:left="0" w:firstLine="0"/>
        <w:jc w:val="both"/>
        <w:rPr>
          <w:bCs/>
        </w:rPr>
      </w:pPr>
      <w:r w:rsidRPr="00EB28E8">
        <w:t>Anexo V – Minuta</w:t>
      </w:r>
    </w:p>
    <w:p w14:paraId="5E058218" w14:textId="634EF3F4" w:rsidR="00EB2905" w:rsidRPr="00EB28E8" w:rsidRDefault="00EB2905" w:rsidP="00EB2905">
      <w:pPr>
        <w:pStyle w:val="Standard"/>
        <w:jc w:val="right"/>
      </w:pPr>
      <w:r w:rsidRPr="00EB28E8">
        <w:rPr>
          <w:bCs/>
        </w:rPr>
        <w:t>VALE DO ANARI</w:t>
      </w:r>
      <w:r w:rsidRPr="00EB28E8">
        <w:t>/</w:t>
      </w:r>
      <w:r w:rsidR="006E4014">
        <w:fldChar w:fldCharType="begin"/>
      </w:r>
      <w:r w:rsidR="006E4014">
        <w:instrText xml:space="preserve"> MERGEFIELD "Estado_Sigla" </w:instrText>
      </w:r>
      <w:r w:rsidR="006E4014">
        <w:fldChar w:fldCharType="separate"/>
      </w:r>
      <w:r w:rsidRPr="00EB28E8">
        <w:rPr>
          <w:noProof/>
        </w:rPr>
        <w:t>RO</w:t>
      </w:r>
      <w:r w:rsidR="006E4014">
        <w:rPr>
          <w:noProof/>
        </w:rPr>
        <w:fldChar w:fldCharType="end"/>
      </w:r>
      <w:r w:rsidRPr="00EB28E8">
        <w:t xml:space="preserve">, </w:t>
      </w:r>
      <w:r w:rsidR="00EC233D" w:rsidRPr="00EB28E8">
        <w:t>29</w:t>
      </w:r>
      <w:r w:rsidRPr="00EB28E8">
        <w:t xml:space="preserve"> de</w:t>
      </w:r>
      <w:r w:rsidR="00072A33" w:rsidRPr="00EB28E8">
        <w:t xml:space="preserve"> Novembro</w:t>
      </w:r>
      <w:r w:rsidRPr="00EB28E8">
        <w:t xml:space="preserve"> de 2023</w:t>
      </w:r>
    </w:p>
    <w:p w14:paraId="145CC942" w14:textId="77777777" w:rsidR="00EB2905" w:rsidRPr="00EB28E8" w:rsidRDefault="00EB2905" w:rsidP="00EB2905">
      <w:pPr>
        <w:autoSpaceDE w:val="0"/>
        <w:autoSpaceDN w:val="0"/>
        <w:adjustRightInd w:val="0"/>
        <w:jc w:val="right"/>
      </w:pPr>
    </w:p>
    <w:p w14:paraId="46A1AA17" w14:textId="77777777" w:rsidR="00EB2905" w:rsidRPr="00EB28E8" w:rsidRDefault="00EB2905" w:rsidP="00EB2905">
      <w:pPr>
        <w:autoSpaceDE w:val="0"/>
        <w:autoSpaceDN w:val="0"/>
        <w:adjustRightInd w:val="0"/>
        <w:jc w:val="both"/>
      </w:pPr>
    </w:p>
    <w:p w14:paraId="43070846" w14:textId="77777777" w:rsidR="00EB2905" w:rsidRPr="00EB28E8" w:rsidRDefault="00EB2905" w:rsidP="00EB2905">
      <w:pPr>
        <w:pStyle w:val="Ttulo"/>
        <w:rPr>
          <w:rFonts w:ascii="Times New Roman" w:hAnsi="Times New Roman"/>
          <w:b w:val="0"/>
          <w:sz w:val="24"/>
          <w:szCs w:val="24"/>
        </w:rPr>
      </w:pPr>
      <w:r w:rsidRPr="00EB28E8">
        <w:rPr>
          <w:rFonts w:ascii="Times New Roman" w:hAnsi="Times New Roman"/>
          <w:b w:val="0"/>
          <w:sz w:val="24"/>
          <w:szCs w:val="24"/>
        </w:rPr>
        <w:t>Jhonata Rocha Martins dos Santos</w:t>
      </w:r>
    </w:p>
    <w:p w14:paraId="7FD5500D" w14:textId="77777777" w:rsidR="00EB2905" w:rsidRPr="00EB28E8" w:rsidRDefault="00EB2905" w:rsidP="00EB2905">
      <w:pPr>
        <w:pStyle w:val="Ttulo"/>
        <w:rPr>
          <w:rFonts w:ascii="Times New Roman" w:hAnsi="Times New Roman"/>
          <w:b w:val="0"/>
          <w:sz w:val="24"/>
          <w:szCs w:val="24"/>
        </w:rPr>
      </w:pPr>
      <w:r w:rsidRPr="00EB28E8">
        <w:rPr>
          <w:rFonts w:ascii="Times New Roman" w:hAnsi="Times New Roman"/>
          <w:b w:val="0"/>
          <w:sz w:val="24"/>
          <w:szCs w:val="24"/>
        </w:rPr>
        <w:t>Pregoeiro</w:t>
      </w:r>
    </w:p>
    <w:p w14:paraId="2C0EA2E2" w14:textId="77777777" w:rsidR="00D82EA1" w:rsidRPr="00EB28E8" w:rsidRDefault="00D82EA1" w:rsidP="00D82EA1">
      <w:pPr>
        <w:spacing w:line="360" w:lineRule="auto"/>
        <w:jc w:val="both"/>
        <w:rPr>
          <w:rFonts w:eastAsia="Calibri"/>
          <w:b/>
          <w:lang w:eastAsia="en-US"/>
        </w:rPr>
      </w:pPr>
    </w:p>
    <w:p w14:paraId="3BE15E93" w14:textId="77777777" w:rsidR="00EB2905" w:rsidRPr="00EB28E8" w:rsidRDefault="00EB2905" w:rsidP="00D82EA1">
      <w:pPr>
        <w:spacing w:line="360" w:lineRule="auto"/>
        <w:jc w:val="both"/>
        <w:rPr>
          <w:rFonts w:eastAsia="Calibri"/>
          <w:b/>
          <w:lang w:eastAsia="en-US"/>
        </w:rPr>
      </w:pPr>
    </w:p>
    <w:p w14:paraId="47867E96" w14:textId="77777777" w:rsidR="00EB2905" w:rsidRPr="00EB28E8" w:rsidRDefault="00EB2905" w:rsidP="00D82EA1">
      <w:pPr>
        <w:spacing w:line="360" w:lineRule="auto"/>
        <w:jc w:val="both"/>
        <w:rPr>
          <w:rFonts w:eastAsia="Calibri"/>
          <w:b/>
          <w:lang w:eastAsia="en-US"/>
        </w:rPr>
      </w:pPr>
    </w:p>
    <w:p w14:paraId="3028AD6D" w14:textId="77777777" w:rsidR="00EB2905" w:rsidRPr="00EB28E8" w:rsidRDefault="00EB2905" w:rsidP="008470D9">
      <w:pPr>
        <w:pStyle w:val="Ttulo3"/>
        <w:shd w:val="clear" w:color="auto" w:fill="808080" w:themeFill="background1" w:themeFillShade="80"/>
        <w:jc w:val="center"/>
        <w:rPr>
          <w:rFonts w:ascii="Times New Roman" w:hAnsi="Times New Roman"/>
          <w:sz w:val="24"/>
          <w:szCs w:val="24"/>
        </w:rPr>
      </w:pPr>
      <w:r w:rsidRPr="00EB28E8">
        <w:rPr>
          <w:rFonts w:ascii="Times New Roman" w:hAnsi="Times New Roman"/>
          <w:sz w:val="24"/>
          <w:szCs w:val="24"/>
        </w:rPr>
        <w:t>ANEXO I</w:t>
      </w:r>
    </w:p>
    <w:p w14:paraId="2391F029" w14:textId="41D149B7" w:rsidR="00EB2905" w:rsidRPr="00EB28E8" w:rsidRDefault="00EB2905" w:rsidP="00EB2905">
      <w:pPr>
        <w:pStyle w:val="Ttulo3"/>
        <w:jc w:val="center"/>
        <w:rPr>
          <w:rFonts w:ascii="Times New Roman" w:hAnsi="Times New Roman"/>
          <w:bCs w:val="0"/>
          <w:sz w:val="24"/>
          <w:szCs w:val="24"/>
        </w:rPr>
      </w:pPr>
      <w:r w:rsidRPr="00EB28E8">
        <w:rPr>
          <w:rFonts w:ascii="Times New Roman" w:hAnsi="Times New Roman"/>
          <w:bCs w:val="0"/>
          <w:sz w:val="24"/>
          <w:szCs w:val="24"/>
        </w:rPr>
        <w:t>DESCRIÇÃO DO OBJETO</w:t>
      </w:r>
    </w:p>
    <w:p w14:paraId="30B72C43" w14:textId="77777777" w:rsidR="00EB2905" w:rsidRPr="00EB28E8" w:rsidRDefault="00EB2905" w:rsidP="00EB2905"/>
    <w:p w14:paraId="7E29D83C" w14:textId="77777777" w:rsidR="00EB2905" w:rsidRPr="00EB28E8" w:rsidRDefault="00EB2905" w:rsidP="00EB2905"/>
    <w:p w14:paraId="0EDE152D" w14:textId="28D09882" w:rsidR="00072A33" w:rsidRPr="00EB28E8" w:rsidRDefault="00072A33" w:rsidP="00072A33">
      <w:pPr>
        <w:tabs>
          <w:tab w:val="left" w:pos="709"/>
        </w:tabs>
        <w:spacing w:line="360" w:lineRule="auto"/>
        <w:ind w:left="-142"/>
        <w:jc w:val="both"/>
      </w:pPr>
      <w:r w:rsidRPr="00EB28E8">
        <w:fldChar w:fldCharType="begin"/>
      </w:r>
      <w:r w:rsidRPr="00EB28E8">
        <w:instrText xml:space="preserve"> MERGEFIELD  Itens_Por_Lote  \* MERGEFORMAT </w:instrText>
      </w:r>
      <w:r w:rsidRPr="00EB28E8">
        <w:fldChar w:fldCharType="end"/>
      </w:r>
      <w:r w:rsidRPr="00EB28E8">
        <w:t xml:space="preserve">Valor Máximo do Item: </w:t>
      </w:r>
      <w:r w:rsidR="008B3103" w:rsidRPr="00EB28E8">
        <w:rPr>
          <w:b/>
        </w:rPr>
        <w:t>R$ 252.960,00 (duzentos e cinquenta e dois mil e novecentos e sessenta reais).</w:t>
      </w:r>
    </w:p>
    <w:p w14:paraId="78DF148B" w14:textId="77777777" w:rsidR="00072A33" w:rsidRPr="00EB28E8" w:rsidRDefault="00072A33" w:rsidP="00072A33">
      <w:pPr>
        <w:spacing w:line="360" w:lineRule="auto"/>
        <w:jc w:val="both"/>
        <w:rPr>
          <w:rFonts w:eastAsia="Calibri"/>
          <w:b/>
          <w:lang w:eastAsia="en-US"/>
        </w:rPr>
      </w:pPr>
      <w:r w:rsidRPr="00EB28E8">
        <w:rPr>
          <w:rFonts w:eastAsia="Calibri"/>
          <w:b/>
          <w:lang w:eastAsia="en-US"/>
        </w:rPr>
        <w:t>03 – TABELA DE ESPECIFICAÇÃO PARA AQUISIÇÃO:</w:t>
      </w:r>
    </w:p>
    <w:tbl>
      <w:tblPr>
        <w:tblStyle w:val="Tabelacomgrade"/>
        <w:tblW w:w="9243" w:type="dxa"/>
        <w:tblInd w:w="108" w:type="dxa"/>
        <w:tblLayout w:type="fixed"/>
        <w:tblLook w:val="04A0" w:firstRow="1" w:lastRow="0" w:firstColumn="1" w:lastColumn="0" w:noHBand="0" w:noVBand="1"/>
      </w:tblPr>
      <w:tblGrid>
        <w:gridCol w:w="851"/>
        <w:gridCol w:w="850"/>
        <w:gridCol w:w="5104"/>
        <w:gridCol w:w="879"/>
        <w:gridCol w:w="1559"/>
      </w:tblGrid>
      <w:tr w:rsidR="008B3103" w:rsidRPr="00EB28E8" w14:paraId="1C1ACBFE" w14:textId="77777777" w:rsidTr="008B3103">
        <w:tc>
          <w:tcPr>
            <w:tcW w:w="851" w:type="dxa"/>
          </w:tcPr>
          <w:p w14:paraId="6987BC20" w14:textId="77777777" w:rsidR="008B3103" w:rsidRPr="00EB28E8" w:rsidRDefault="008B3103" w:rsidP="008B3103">
            <w:pPr>
              <w:spacing w:line="276" w:lineRule="auto"/>
              <w:jc w:val="center"/>
              <w:rPr>
                <w:b/>
              </w:rPr>
            </w:pPr>
            <w:bookmarkStart w:id="2" w:name="_Hlk90936388"/>
            <w:r w:rsidRPr="00EB28E8">
              <w:rPr>
                <w:b/>
              </w:rPr>
              <w:t>COD</w:t>
            </w:r>
          </w:p>
        </w:tc>
        <w:tc>
          <w:tcPr>
            <w:tcW w:w="850" w:type="dxa"/>
            <w:shd w:val="clear" w:color="auto" w:fill="auto"/>
            <w:vAlign w:val="center"/>
          </w:tcPr>
          <w:p w14:paraId="1748F5F6" w14:textId="77777777" w:rsidR="008B3103" w:rsidRPr="00EB28E8" w:rsidRDefault="008B3103" w:rsidP="008B3103">
            <w:pPr>
              <w:spacing w:line="276" w:lineRule="auto"/>
              <w:jc w:val="center"/>
              <w:rPr>
                <w:b/>
              </w:rPr>
            </w:pPr>
            <w:r w:rsidRPr="00EB28E8">
              <w:rPr>
                <w:b/>
              </w:rPr>
              <w:t>Itens</w:t>
            </w:r>
          </w:p>
        </w:tc>
        <w:tc>
          <w:tcPr>
            <w:tcW w:w="5104" w:type="dxa"/>
            <w:shd w:val="clear" w:color="auto" w:fill="auto"/>
            <w:vAlign w:val="center"/>
          </w:tcPr>
          <w:p w14:paraId="6510AC24" w14:textId="77777777" w:rsidR="008B3103" w:rsidRPr="00EB28E8" w:rsidRDefault="008B3103" w:rsidP="008B3103">
            <w:pPr>
              <w:spacing w:line="276" w:lineRule="auto"/>
              <w:jc w:val="center"/>
              <w:rPr>
                <w:b/>
              </w:rPr>
            </w:pPr>
            <w:r w:rsidRPr="00EB28E8">
              <w:rPr>
                <w:b/>
              </w:rPr>
              <w:t>Produtos</w:t>
            </w:r>
          </w:p>
        </w:tc>
        <w:tc>
          <w:tcPr>
            <w:tcW w:w="879" w:type="dxa"/>
            <w:shd w:val="clear" w:color="auto" w:fill="auto"/>
            <w:vAlign w:val="center"/>
          </w:tcPr>
          <w:p w14:paraId="4BA8CFBF" w14:textId="77777777" w:rsidR="008B3103" w:rsidRPr="00EB28E8" w:rsidRDefault="008B3103" w:rsidP="008B3103">
            <w:pPr>
              <w:spacing w:line="276" w:lineRule="auto"/>
              <w:jc w:val="center"/>
              <w:rPr>
                <w:b/>
              </w:rPr>
            </w:pPr>
            <w:r w:rsidRPr="00EB28E8">
              <w:rPr>
                <w:b/>
              </w:rPr>
              <w:t>Unid.</w:t>
            </w:r>
          </w:p>
        </w:tc>
        <w:tc>
          <w:tcPr>
            <w:tcW w:w="1559" w:type="dxa"/>
            <w:shd w:val="clear" w:color="auto" w:fill="auto"/>
            <w:vAlign w:val="center"/>
          </w:tcPr>
          <w:p w14:paraId="2636B718" w14:textId="77777777" w:rsidR="008B3103" w:rsidRPr="00EB28E8" w:rsidRDefault="008B3103" w:rsidP="008B3103">
            <w:pPr>
              <w:spacing w:line="276" w:lineRule="auto"/>
              <w:jc w:val="center"/>
              <w:rPr>
                <w:b/>
              </w:rPr>
            </w:pPr>
            <w:r w:rsidRPr="00EB28E8">
              <w:rPr>
                <w:b/>
              </w:rPr>
              <w:t>Quantidade</w:t>
            </w:r>
          </w:p>
        </w:tc>
      </w:tr>
      <w:tr w:rsidR="008B3103" w:rsidRPr="00EB28E8" w14:paraId="188FADEF" w14:textId="77777777" w:rsidTr="008B3103">
        <w:trPr>
          <w:trHeight w:val="380"/>
        </w:trPr>
        <w:tc>
          <w:tcPr>
            <w:tcW w:w="851" w:type="dxa"/>
            <w:vAlign w:val="center"/>
          </w:tcPr>
          <w:p w14:paraId="4B10928F" w14:textId="77777777" w:rsidR="008B3103" w:rsidRPr="00EB28E8" w:rsidRDefault="008B3103" w:rsidP="008B3103">
            <w:pPr>
              <w:jc w:val="center"/>
            </w:pPr>
            <w:bookmarkStart w:id="3" w:name="_Hlk90936321"/>
            <w:r w:rsidRPr="00EB28E8">
              <w:t>9437</w:t>
            </w:r>
          </w:p>
        </w:tc>
        <w:tc>
          <w:tcPr>
            <w:tcW w:w="850" w:type="dxa"/>
            <w:shd w:val="clear" w:color="auto" w:fill="auto"/>
            <w:vAlign w:val="center"/>
          </w:tcPr>
          <w:p w14:paraId="55D35622" w14:textId="77777777" w:rsidR="008B3103" w:rsidRPr="00EB28E8" w:rsidRDefault="008B3103" w:rsidP="008B3103">
            <w:pPr>
              <w:jc w:val="center"/>
              <w:rPr>
                <w:b/>
              </w:rPr>
            </w:pPr>
            <w:r w:rsidRPr="00EB28E8">
              <w:rPr>
                <w:b/>
              </w:rPr>
              <w:t>01</w:t>
            </w:r>
          </w:p>
        </w:tc>
        <w:tc>
          <w:tcPr>
            <w:tcW w:w="5104" w:type="dxa"/>
            <w:shd w:val="clear" w:color="auto" w:fill="auto"/>
            <w:vAlign w:val="center"/>
          </w:tcPr>
          <w:p w14:paraId="279C3C8E" w14:textId="77777777" w:rsidR="008B3103" w:rsidRPr="00EB28E8" w:rsidRDefault="008B3103" w:rsidP="008B3103">
            <w:pPr>
              <w:tabs>
                <w:tab w:val="left" w:pos="1665"/>
              </w:tabs>
              <w:jc w:val="both"/>
            </w:pPr>
            <w:r w:rsidRPr="00EB28E8">
              <w:t>NOTEBOOK com processador de 6 núcleos e 12 threads; frequência de 2,9 GHZ; cachê de 12 mb; memória RAM de 08 GB, com SSD 256 GB; contendo portas USB lateral, leitor de cartão Micro SD card reader, com saída HDMI, Conexões wireless e Bluetooth e sistema operacional Windows 11.</w:t>
            </w:r>
          </w:p>
          <w:p w14:paraId="2FCBE423" w14:textId="77777777" w:rsidR="008B3103" w:rsidRPr="00EB28E8" w:rsidRDefault="008B3103" w:rsidP="008B3103">
            <w:pPr>
              <w:pStyle w:val="SemEspaamento"/>
              <w:jc w:val="both"/>
              <w:rPr>
                <w:rFonts w:ascii="Times New Roman" w:hAnsi="Times New Roman"/>
                <w:sz w:val="24"/>
                <w:szCs w:val="24"/>
              </w:rPr>
            </w:pPr>
          </w:p>
          <w:p w14:paraId="3BFBD04E" w14:textId="77777777" w:rsidR="008B3103" w:rsidRPr="00EB28E8" w:rsidRDefault="008B3103" w:rsidP="008B3103">
            <w:pPr>
              <w:pStyle w:val="SemEspaamento"/>
              <w:jc w:val="both"/>
              <w:rPr>
                <w:rFonts w:ascii="Times New Roman" w:hAnsi="Times New Roman"/>
                <w:sz w:val="24"/>
                <w:szCs w:val="24"/>
              </w:rPr>
            </w:pPr>
            <w:r w:rsidRPr="00EB28E8">
              <w:rPr>
                <w:rFonts w:ascii="Times New Roman" w:hAnsi="Times New Roman"/>
                <w:sz w:val="24"/>
                <w:szCs w:val="24"/>
              </w:rPr>
              <w:t>Outras especificações: tela de 14 a 15,6”, FHD (1920 x 1080) antirreflexo, proporção tela / corpo de no mínimo 80%; Peso máximo de 1,8 kg; Resistencia Militar – Durabilidade de nível militar US MIL- STD 810H.</w:t>
            </w:r>
          </w:p>
        </w:tc>
        <w:tc>
          <w:tcPr>
            <w:tcW w:w="879" w:type="dxa"/>
            <w:shd w:val="clear" w:color="auto" w:fill="auto"/>
            <w:vAlign w:val="center"/>
          </w:tcPr>
          <w:p w14:paraId="46732603" w14:textId="77777777" w:rsidR="008B3103" w:rsidRPr="00EB28E8" w:rsidRDefault="008B3103" w:rsidP="008B3103">
            <w:pPr>
              <w:jc w:val="center"/>
              <w:rPr>
                <w:b/>
                <w:bCs/>
              </w:rPr>
            </w:pPr>
            <w:r w:rsidRPr="00EB28E8">
              <w:rPr>
                <w:b/>
                <w:bCs/>
              </w:rPr>
              <w:t>UNID</w:t>
            </w:r>
          </w:p>
        </w:tc>
        <w:tc>
          <w:tcPr>
            <w:tcW w:w="1559" w:type="dxa"/>
            <w:shd w:val="clear" w:color="auto" w:fill="auto"/>
            <w:vAlign w:val="center"/>
          </w:tcPr>
          <w:p w14:paraId="4A862D96" w14:textId="77777777" w:rsidR="008B3103" w:rsidRPr="00EB28E8" w:rsidRDefault="008B3103" w:rsidP="008B3103">
            <w:pPr>
              <w:tabs>
                <w:tab w:val="left" w:pos="459"/>
              </w:tabs>
              <w:jc w:val="center"/>
              <w:rPr>
                <w:b/>
              </w:rPr>
            </w:pPr>
            <w:r w:rsidRPr="00EB28E8">
              <w:rPr>
                <w:b/>
              </w:rPr>
              <w:t>60</w:t>
            </w:r>
          </w:p>
        </w:tc>
      </w:tr>
      <w:bookmarkEnd w:id="2"/>
      <w:bookmarkEnd w:id="3"/>
    </w:tbl>
    <w:p w14:paraId="462F2175" w14:textId="77777777" w:rsidR="00072A33" w:rsidRPr="00EB28E8" w:rsidRDefault="00072A33" w:rsidP="00072A33">
      <w:pPr>
        <w:pStyle w:val="SemEspaamento"/>
        <w:ind w:firstLine="1134"/>
        <w:jc w:val="both"/>
        <w:rPr>
          <w:rFonts w:ascii="Times New Roman" w:hAnsi="Times New Roman"/>
          <w:sz w:val="24"/>
          <w:szCs w:val="24"/>
        </w:rPr>
      </w:pPr>
    </w:p>
    <w:p w14:paraId="1923595A" w14:textId="7B49D125" w:rsidR="00072A33" w:rsidRPr="00EB28E8" w:rsidRDefault="00072A33" w:rsidP="00072A33">
      <w:pPr>
        <w:pStyle w:val="SemEspaamento"/>
        <w:ind w:firstLine="1134"/>
        <w:jc w:val="both"/>
        <w:rPr>
          <w:rFonts w:ascii="Times New Roman" w:hAnsi="Times New Roman"/>
          <w:sz w:val="24"/>
          <w:szCs w:val="24"/>
        </w:rPr>
      </w:pPr>
    </w:p>
    <w:p w14:paraId="59E97712" w14:textId="73AC5404" w:rsidR="00A71155" w:rsidRPr="00EB28E8" w:rsidRDefault="00A71155" w:rsidP="00072A33">
      <w:pPr>
        <w:pStyle w:val="SemEspaamento"/>
        <w:ind w:firstLine="1134"/>
        <w:jc w:val="both"/>
        <w:rPr>
          <w:rFonts w:ascii="Times New Roman" w:hAnsi="Times New Roman"/>
          <w:sz w:val="24"/>
          <w:szCs w:val="24"/>
        </w:rPr>
      </w:pPr>
    </w:p>
    <w:p w14:paraId="352021A1" w14:textId="568AFB34" w:rsidR="00A71155" w:rsidRPr="00EB28E8" w:rsidRDefault="00A71155" w:rsidP="00072A33">
      <w:pPr>
        <w:pStyle w:val="SemEspaamento"/>
        <w:ind w:firstLine="1134"/>
        <w:jc w:val="both"/>
        <w:rPr>
          <w:rFonts w:ascii="Times New Roman" w:hAnsi="Times New Roman"/>
          <w:sz w:val="24"/>
          <w:szCs w:val="24"/>
        </w:rPr>
      </w:pPr>
    </w:p>
    <w:p w14:paraId="2CD3E5F0" w14:textId="7608650F" w:rsidR="00A71155" w:rsidRPr="00EB28E8" w:rsidRDefault="00A71155" w:rsidP="00072A33">
      <w:pPr>
        <w:pStyle w:val="SemEspaamento"/>
        <w:ind w:firstLine="1134"/>
        <w:jc w:val="both"/>
        <w:rPr>
          <w:rFonts w:ascii="Times New Roman" w:hAnsi="Times New Roman"/>
          <w:sz w:val="24"/>
          <w:szCs w:val="24"/>
        </w:rPr>
      </w:pPr>
    </w:p>
    <w:p w14:paraId="3B19D5E7" w14:textId="6A50B8B2" w:rsidR="00A71155" w:rsidRPr="00EB28E8" w:rsidRDefault="00A71155" w:rsidP="00072A33">
      <w:pPr>
        <w:pStyle w:val="SemEspaamento"/>
        <w:ind w:firstLine="1134"/>
        <w:jc w:val="both"/>
        <w:rPr>
          <w:rFonts w:ascii="Times New Roman" w:hAnsi="Times New Roman"/>
          <w:sz w:val="24"/>
          <w:szCs w:val="24"/>
        </w:rPr>
      </w:pPr>
    </w:p>
    <w:p w14:paraId="35CA6F23" w14:textId="5FFE6EE3" w:rsidR="00A71155" w:rsidRPr="00EB28E8" w:rsidRDefault="00A71155" w:rsidP="00072A33">
      <w:pPr>
        <w:pStyle w:val="SemEspaamento"/>
        <w:ind w:firstLine="1134"/>
        <w:jc w:val="both"/>
        <w:rPr>
          <w:rFonts w:ascii="Times New Roman" w:hAnsi="Times New Roman"/>
          <w:sz w:val="24"/>
          <w:szCs w:val="24"/>
        </w:rPr>
      </w:pPr>
    </w:p>
    <w:p w14:paraId="3EF0F1FA" w14:textId="42B75E72" w:rsidR="00A71155" w:rsidRPr="00EB28E8" w:rsidRDefault="00A71155" w:rsidP="00072A33">
      <w:pPr>
        <w:pStyle w:val="SemEspaamento"/>
        <w:ind w:firstLine="1134"/>
        <w:jc w:val="both"/>
        <w:rPr>
          <w:rFonts w:ascii="Times New Roman" w:hAnsi="Times New Roman"/>
          <w:sz w:val="24"/>
          <w:szCs w:val="24"/>
        </w:rPr>
      </w:pPr>
    </w:p>
    <w:p w14:paraId="0FAF194D" w14:textId="77777777" w:rsidR="00A71155" w:rsidRPr="00EB28E8" w:rsidRDefault="00A71155" w:rsidP="00072A33">
      <w:pPr>
        <w:pStyle w:val="SemEspaamento"/>
        <w:ind w:firstLine="1134"/>
        <w:jc w:val="both"/>
        <w:rPr>
          <w:rFonts w:ascii="Times New Roman" w:hAnsi="Times New Roman"/>
          <w:sz w:val="24"/>
          <w:szCs w:val="24"/>
        </w:rPr>
      </w:pPr>
    </w:p>
    <w:p w14:paraId="7C07795B" w14:textId="77777777" w:rsidR="00C958F7" w:rsidRPr="00EB28E8" w:rsidRDefault="00C958F7" w:rsidP="00B47541">
      <w:pPr>
        <w:spacing w:after="200"/>
        <w:jc w:val="both"/>
        <w:outlineLvl w:val="0"/>
        <w:rPr>
          <w:rFonts w:eastAsiaTheme="minorHAnsi"/>
          <w:b/>
          <w:u w:val="single"/>
          <w:lang w:eastAsia="en-US"/>
        </w:rPr>
      </w:pPr>
    </w:p>
    <w:p w14:paraId="2DD81BBA" w14:textId="77777777" w:rsidR="00867CAA" w:rsidRPr="00EB28E8" w:rsidRDefault="00867CAA" w:rsidP="008470D9">
      <w:pPr>
        <w:shd w:val="clear" w:color="auto" w:fill="808080" w:themeFill="background1" w:themeFillShade="80"/>
        <w:autoSpaceDE w:val="0"/>
        <w:jc w:val="center"/>
        <w:rPr>
          <w:b/>
        </w:rPr>
      </w:pPr>
      <w:r w:rsidRPr="00EB28E8">
        <w:rPr>
          <w:b/>
        </w:rPr>
        <w:t xml:space="preserve">ANEXO II.  </w:t>
      </w:r>
    </w:p>
    <w:p w14:paraId="139F45E2" w14:textId="2BFA9CFD" w:rsidR="00C958F7" w:rsidRPr="00EB28E8" w:rsidRDefault="00867CAA" w:rsidP="00867CAA">
      <w:pPr>
        <w:spacing w:after="200"/>
        <w:jc w:val="center"/>
        <w:outlineLvl w:val="0"/>
        <w:rPr>
          <w:rFonts w:eastAsia="Calibri"/>
          <w:b/>
          <w:lang w:eastAsia="en-US"/>
        </w:rPr>
      </w:pPr>
      <w:r w:rsidRPr="00EB28E8">
        <w:rPr>
          <w:rFonts w:eastAsia="Calibri"/>
          <w:b/>
          <w:lang w:eastAsia="en-US"/>
        </w:rPr>
        <w:lastRenderedPageBreak/>
        <w:t>TERMO DE REFERÊNCIA</w:t>
      </w:r>
    </w:p>
    <w:p w14:paraId="4865712C" w14:textId="77777777" w:rsidR="00A71155" w:rsidRPr="00EB28E8" w:rsidRDefault="00A71155" w:rsidP="00867CAA">
      <w:pPr>
        <w:spacing w:after="200"/>
        <w:jc w:val="center"/>
        <w:outlineLvl w:val="0"/>
        <w:rPr>
          <w:rFonts w:eastAsiaTheme="minorHAnsi"/>
          <w:b/>
          <w:u w:val="single"/>
          <w:lang w:eastAsia="en-US"/>
        </w:rPr>
      </w:pPr>
    </w:p>
    <w:tbl>
      <w:tblPr>
        <w:tblStyle w:val="Tabelacomgrade"/>
        <w:tblW w:w="0" w:type="auto"/>
        <w:shd w:val="clear" w:color="auto" w:fill="BFBFBF" w:themeFill="background1" w:themeFillShade="BF"/>
        <w:tblLook w:val="04A0" w:firstRow="1" w:lastRow="0" w:firstColumn="1" w:lastColumn="0" w:noHBand="0" w:noVBand="1"/>
      </w:tblPr>
      <w:tblGrid>
        <w:gridCol w:w="9921"/>
      </w:tblGrid>
      <w:tr w:rsidR="008B3103" w:rsidRPr="00EB28E8" w14:paraId="12BD70F7" w14:textId="77777777" w:rsidTr="008B3103">
        <w:tc>
          <w:tcPr>
            <w:tcW w:w="9921" w:type="dxa"/>
            <w:shd w:val="clear" w:color="auto" w:fill="BFBFBF" w:themeFill="background1" w:themeFillShade="BF"/>
          </w:tcPr>
          <w:p w14:paraId="26BF44C1" w14:textId="77777777" w:rsidR="008B3103" w:rsidRPr="00EB28E8" w:rsidRDefault="008B3103" w:rsidP="008B3103">
            <w:pPr>
              <w:pStyle w:val="SemEspaamento"/>
              <w:rPr>
                <w:rFonts w:ascii="Times New Roman" w:hAnsi="Times New Roman"/>
                <w:b/>
                <w:bCs/>
                <w:sz w:val="24"/>
                <w:szCs w:val="24"/>
              </w:rPr>
            </w:pPr>
            <w:r w:rsidRPr="00EB28E8">
              <w:rPr>
                <w:rFonts w:ascii="Times New Roman" w:hAnsi="Times New Roman"/>
                <w:b/>
                <w:bCs/>
                <w:sz w:val="24"/>
                <w:szCs w:val="24"/>
              </w:rPr>
              <w:t>01 – DA INTRODUÇÃO:</w:t>
            </w:r>
          </w:p>
        </w:tc>
      </w:tr>
    </w:tbl>
    <w:p w14:paraId="08A366D6" w14:textId="77777777" w:rsidR="008B3103" w:rsidRPr="00EB28E8" w:rsidRDefault="008B3103" w:rsidP="008B3103">
      <w:pPr>
        <w:pStyle w:val="SemEspaamento"/>
        <w:rPr>
          <w:rFonts w:ascii="Times New Roman" w:hAnsi="Times New Roman"/>
          <w:sz w:val="24"/>
          <w:szCs w:val="24"/>
        </w:rPr>
      </w:pPr>
    </w:p>
    <w:p w14:paraId="7FACCE92"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eastAsia="Arial Unicode MS" w:hAnsi="Times New Roman"/>
          <w:sz w:val="24"/>
          <w:szCs w:val="24"/>
        </w:rPr>
        <w:t xml:space="preserve">O presente Termo de Referência foi elaborado à luz da Lei 10.520/2002, em conformidade com a Lei 8.666 de 21/06/1993 demais legislações pertinentes, como peça integrante e indissociável de um procedimento licitatório, para REGISTRO DE PREÇOS </w:t>
      </w:r>
      <w:r w:rsidRPr="00EB28E8">
        <w:rPr>
          <w:rFonts w:ascii="Times New Roman" w:hAnsi="Times New Roman"/>
          <w:sz w:val="24"/>
          <w:szCs w:val="24"/>
        </w:rPr>
        <w:t xml:space="preserve">regulamentado pelo </w:t>
      </w:r>
      <w:hyperlink r:id="rId12" w:history="1">
        <w:r w:rsidRPr="00EB28E8">
          <w:rPr>
            <w:rStyle w:val="Hyperlink"/>
            <w:rFonts w:ascii="Times New Roman" w:hAnsi="Times New Roman"/>
            <w:sz w:val="24"/>
            <w:szCs w:val="24"/>
          </w:rPr>
          <w:t>Decreto Nº 7.892/2013</w:t>
        </w:r>
      </w:hyperlink>
      <w:r w:rsidRPr="00EB28E8">
        <w:rPr>
          <w:rFonts w:ascii="Times New Roman" w:hAnsi="Times New Roman"/>
          <w:sz w:val="24"/>
          <w:szCs w:val="24"/>
        </w:rPr>
        <w:t xml:space="preserve"> </w:t>
      </w:r>
      <w:r w:rsidRPr="00EB28E8">
        <w:rPr>
          <w:rFonts w:ascii="Times New Roman" w:eastAsia="Arial Unicode MS" w:hAnsi="Times New Roman"/>
          <w:sz w:val="24"/>
          <w:szCs w:val="24"/>
        </w:rPr>
        <w:t>com vistas a viabilizar a</w:t>
      </w:r>
      <w:r w:rsidRPr="00EB28E8">
        <w:rPr>
          <w:rFonts w:ascii="Times New Roman" w:hAnsi="Times New Roman"/>
          <w:sz w:val="24"/>
          <w:szCs w:val="24"/>
        </w:rPr>
        <w:t xml:space="preserve">, AQUISIÇÃO DE </w:t>
      </w:r>
      <w:bookmarkStart w:id="4" w:name="_Hlk90934849"/>
      <w:r w:rsidRPr="00EB28E8">
        <w:rPr>
          <w:rFonts w:ascii="Times New Roman" w:hAnsi="Times New Roman"/>
          <w:sz w:val="24"/>
          <w:szCs w:val="24"/>
        </w:rPr>
        <w:t xml:space="preserve">MICROCOMPUTADORES DO TIPO </w:t>
      </w:r>
      <w:bookmarkEnd w:id="4"/>
      <w:r w:rsidRPr="00EB28E8">
        <w:rPr>
          <w:rFonts w:ascii="Times New Roman" w:hAnsi="Times New Roman"/>
          <w:sz w:val="24"/>
          <w:szCs w:val="24"/>
        </w:rPr>
        <w:t xml:space="preserve">NOTEBOOK. Objetivando suprir as necessidades da Secretaria Municipal de Educação, Cultura e Esportes (SEMECE), bem como das unidades escolares, </w:t>
      </w:r>
      <w:r w:rsidRPr="00EB28E8">
        <w:rPr>
          <w:rFonts w:ascii="Times New Roman" w:hAnsi="Times New Roman"/>
          <w:b/>
          <w:bCs/>
          <w:sz w:val="24"/>
          <w:szCs w:val="24"/>
        </w:rPr>
        <w:t>Escola M.E.I.E.F. Darci Ribeiro</w:t>
      </w:r>
      <w:r w:rsidRPr="00EB28E8">
        <w:rPr>
          <w:rFonts w:ascii="Times New Roman" w:hAnsi="Times New Roman"/>
          <w:sz w:val="24"/>
          <w:szCs w:val="24"/>
        </w:rPr>
        <w:t xml:space="preserve"> (INEP 11008938), </w:t>
      </w:r>
      <w:r w:rsidRPr="00EB28E8">
        <w:rPr>
          <w:rFonts w:ascii="Times New Roman" w:hAnsi="Times New Roman"/>
          <w:b/>
          <w:bCs/>
          <w:sz w:val="24"/>
          <w:szCs w:val="24"/>
        </w:rPr>
        <w:t>Escola M.E.I.E.F. Oribe Antônio dos Santos</w:t>
      </w:r>
      <w:r w:rsidRPr="00EB28E8">
        <w:rPr>
          <w:rFonts w:ascii="Times New Roman" w:hAnsi="Times New Roman"/>
          <w:sz w:val="24"/>
          <w:szCs w:val="24"/>
        </w:rPr>
        <w:t xml:space="preserve"> (INEP 11009020), </w:t>
      </w:r>
      <w:r w:rsidRPr="00EB28E8">
        <w:rPr>
          <w:rFonts w:ascii="Times New Roman" w:hAnsi="Times New Roman"/>
          <w:b/>
          <w:bCs/>
          <w:sz w:val="24"/>
          <w:szCs w:val="24"/>
        </w:rPr>
        <w:t>Escola M.E.I.E.F. Vandernei Sebastião dos Santos Júnior</w:t>
      </w:r>
      <w:r w:rsidRPr="00EB28E8">
        <w:rPr>
          <w:rFonts w:ascii="Times New Roman" w:hAnsi="Times New Roman"/>
          <w:sz w:val="24"/>
          <w:szCs w:val="24"/>
        </w:rPr>
        <w:t xml:space="preserve"> (INEP 11043970), </w:t>
      </w:r>
      <w:r w:rsidRPr="00EB28E8">
        <w:rPr>
          <w:rFonts w:ascii="Times New Roman" w:hAnsi="Times New Roman"/>
          <w:b/>
          <w:bCs/>
          <w:sz w:val="24"/>
          <w:szCs w:val="24"/>
        </w:rPr>
        <w:t>Escola M.E.I. Balão Mágico</w:t>
      </w:r>
      <w:r w:rsidRPr="00EB28E8">
        <w:rPr>
          <w:rFonts w:ascii="Times New Roman" w:hAnsi="Times New Roman"/>
          <w:sz w:val="24"/>
          <w:szCs w:val="24"/>
        </w:rPr>
        <w:t xml:space="preserve"> (INEP 11103809).</w:t>
      </w:r>
    </w:p>
    <w:p w14:paraId="237DA509" w14:textId="77777777" w:rsidR="008B3103" w:rsidRPr="00EB28E8" w:rsidRDefault="008B3103" w:rsidP="008B3103">
      <w:pPr>
        <w:pStyle w:val="SemEspaamento"/>
        <w:spacing w:line="276" w:lineRule="auto"/>
        <w:ind w:firstLine="1701"/>
        <w:jc w:val="both"/>
        <w:rPr>
          <w:rFonts w:ascii="Times New Roman" w:hAnsi="Times New Roman"/>
          <w:sz w:val="24"/>
          <w:szCs w:val="24"/>
        </w:rPr>
      </w:pPr>
    </w:p>
    <w:tbl>
      <w:tblPr>
        <w:tblStyle w:val="Tabelacomgrade"/>
        <w:tblW w:w="0" w:type="auto"/>
        <w:shd w:val="clear" w:color="auto" w:fill="BFBFBF" w:themeFill="background1" w:themeFillShade="BF"/>
        <w:tblLook w:val="04A0" w:firstRow="1" w:lastRow="0" w:firstColumn="1" w:lastColumn="0" w:noHBand="0" w:noVBand="1"/>
      </w:tblPr>
      <w:tblGrid>
        <w:gridCol w:w="9921"/>
      </w:tblGrid>
      <w:tr w:rsidR="008B3103" w:rsidRPr="00EB28E8" w14:paraId="443DAF1F" w14:textId="77777777" w:rsidTr="008B3103">
        <w:tc>
          <w:tcPr>
            <w:tcW w:w="9921" w:type="dxa"/>
            <w:shd w:val="clear" w:color="auto" w:fill="BFBFBF" w:themeFill="background1" w:themeFillShade="BF"/>
          </w:tcPr>
          <w:p w14:paraId="263116A0" w14:textId="77777777" w:rsidR="008B3103" w:rsidRPr="00EB28E8" w:rsidRDefault="008B3103" w:rsidP="008B3103">
            <w:pPr>
              <w:pStyle w:val="SemEspaamento"/>
              <w:rPr>
                <w:rFonts w:ascii="Times New Roman" w:hAnsi="Times New Roman"/>
                <w:b/>
                <w:bCs/>
                <w:sz w:val="24"/>
                <w:szCs w:val="24"/>
              </w:rPr>
            </w:pPr>
            <w:r w:rsidRPr="00EB28E8">
              <w:rPr>
                <w:rFonts w:ascii="Times New Roman" w:hAnsi="Times New Roman"/>
                <w:b/>
                <w:bCs/>
                <w:sz w:val="24"/>
                <w:szCs w:val="24"/>
              </w:rPr>
              <w:t>02 – OBJETIVO:</w:t>
            </w:r>
          </w:p>
        </w:tc>
      </w:tr>
    </w:tbl>
    <w:p w14:paraId="0D741E8B" w14:textId="77777777" w:rsidR="008B3103" w:rsidRPr="00EB28E8" w:rsidRDefault="008B3103" w:rsidP="008B3103">
      <w:pPr>
        <w:pStyle w:val="SemEspaamento"/>
        <w:jc w:val="both"/>
        <w:rPr>
          <w:rFonts w:ascii="Times New Roman" w:hAnsi="Times New Roman"/>
          <w:sz w:val="24"/>
          <w:szCs w:val="24"/>
        </w:rPr>
      </w:pPr>
    </w:p>
    <w:p w14:paraId="3AC46BA6"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hAnsi="Times New Roman"/>
          <w:sz w:val="24"/>
          <w:szCs w:val="24"/>
        </w:rPr>
        <w:t xml:space="preserve">O Processo tem por finalidade realizar REGISTRO DE PREÇO para futura e eventual aquisição de </w:t>
      </w:r>
      <w:r w:rsidRPr="00EB28E8">
        <w:rPr>
          <w:rFonts w:ascii="Times New Roman" w:hAnsi="Times New Roman"/>
          <w:b/>
          <w:sz w:val="24"/>
          <w:szCs w:val="24"/>
        </w:rPr>
        <w:t>MICROCOMPUTADORES DO TIPO NOTEBOOK</w:t>
      </w:r>
      <w:r w:rsidRPr="00EB28E8">
        <w:rPr>
          <w:rFonts w:ascii="Times New Roman" w:hAnsi="Times New Roman"/>
          <w:sz w:val="24"/>
          <w:szCs w:val="24"/>
        </w:rPr>
        <w:t>.</w:t>
      </w:r>
    </w:p>
    <w:p w14:paraId="1C629F24"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hAnsi="Times New Roman"/>
          <w:sz w:val="24"/>
          <w:szCs w:val="24"/>
        </w:rPr>
        <w:t>Este termo de referência contém os elementos técnicos essenciais que deverão nortear a execução dos procedimentos administrativos para aquisição dos itens descritos de forma a subsidiar os interessados para preparar sua documentação e propostas, conforme suas condições, características e obrigações.</w:t>
      </w:r>
    </w:p>
    <w:p w14:paraId="0E7FE7C5" w14:textId="77777777" w:rsidR="008B3103" w:rsidRPr="00EB28E8" w:rsidRDefault="008B3103" w:rsidP="008B3103">
      <w:pPr>
        <w:pStyle w:val="SemEspaamento"/>
        <w:spacing w:line="276" w:lineRule="auto"/>
        <w:ind w:firstLine="1701"/>
        <w:jc w:val="both"/>
        <w:rPr>
          <w:rFonts w:ascii="Times New Roman" w:hAnsi="Times New Roman"/>
          <w:sz w:val="24"/>
          <w:szCs w:val="24"/>
        </w:rPr>
      </w:pPr>
    </w:p>
    <w:tbl>
      <w:tblPr>
        <w:tblStyle w:val="Tabelacomgrade"/>
        <w:tblW w:w="0" w:type="auto"/>
        <w:shd w:val="clear" w:color="auto" w:fill="BFBFBF" w:themeFill="background1" w:themeFillShade="BF"/>
        <w:tblLook w:val="04A0" w:firstRow="1" w:lastRow="0" w:firstColumn="1" w:lastColumn="0" w:noHBand="0" w:noVBand="1"/>
      </w:tblPr>
      <w:tblGrid>
        <w:gridCol w:w="9921"/>
      </w:tblGrid>
      <w:tr w:rsidR="008B3103" w:rsidRPr="00EB28E8" w14:paraId="6917318B" w14:textId="77777777" w:rsidTr="008B3103">
        <w:tc>
          <w:tcPr>
            <w:tcW w:w="9921" w:type="dxa"/>
            <w:shd w:val="clear" w:color="auto" w:fill="BFBFBF" w:themeFill="background1" w:themeFillShade="BF"/>
          </w:tcPr>
          <w:p w14:paraId="5BEB332D" w14:textId="77777777" w:rsidR="008B3103" w:rsidRPr="00EB28E8" w:rsidRDefault="008B3103" w:rsidP="008B3103">
            <w:pPr>
              <w:pStyle w:val="SemEspaamento"/>
              <w:jc w:val="both"/>
              <w:rPr>
                <w:rFonts w:ascii="Times New Roman" w:hAnsi="Times New Roman"/>
                <w:b/>
                <w:bCs/>
                <w:sz w:val="24"/>
                <w:szCs w:val="24"/>
              </w:rPr>
            </w:pPr>
            <w:r w:rsidRPr="00EB28E8">
              <w:rPr>
                <w:rFonts w:ascii="Times New Roman" w:hAnsi="Times New Roman"/>
                <w:b/>
                <w:bCs/>
                <w:sz w:val="24"/>
                <w:szCs w:val="24"/>
              </w:rPr>
              <w:t>03 – PLANILHAS DE ESPECIFICAÇÕES DE PRODUTOS:</w:t>
            </w:r>
          </w:p>
        </w:tc>
      </w:tr>
    </w:tbl>
    <w:p w14:paraId="39D4866D" w14:textId="77777777" w:rsidR="008B3103" w:rsidRPr="00EB28E8" w:rsidRDefault="008B3103" w:rsidP="008B3103">
      <w:pPr>
        <w:pStyle w:val="SemEspaamento"/>
        <w:jc w:val="both"/>
        <w:rPr>
          <w:rFonts w:ascii="Times New Roman" w:hAnsi="Times New Roman"/>
          <w:sz w:val="24"/>
          <w:szCs w:val="24"/>
        </w:rPr>
      </w:pPr>
    </w:p>
    <w:tbl>
      <w:tblPr>
        <w:tblStyle w:val="Tabelacomgrade"/>
        <w:tblW w:w="9243" w:type="dxa"/>
        <w:tblInd w:w="108" w:type="dxa"/>
        <w:tblLayout w:type="fixed"/>
        <w:tblLook w:val="04A0" w:firstRow="1" w:lastRow="0" w:firstColumn="1" w:lastColumn="0" w:noHBand="0" w:noVBand="1"/>
      </w:tblPr>
      <w:tblGrid>
        <w:gridCol w:w="851"/>
        <w:gridCol w:w="850"/>
        <w:gridCol w:w="5104"/>
        <w:gridCol w:w="879"/>
        <w:gridCol w:w="1559"/>
      </w:tblGrid>
      <w:tr w:rsidR="008B3103" w:rsidRPr="00EB28E8" w14:paraId="39760A81" w14:textId="77777777" w:rsidTr="008B3103">
        <w:tc>
          <w:tcPr>
            <w:tcW w:w="851" w:type="dxa"/>
          </w:tcPr>
          <w:p w14:paraId="2935D0C7" w14:textId="77777777" w:rsidR="008B3103" w:rsidRPr="00EB28E8" w:rsidRDefault="008B3103" w:rsidP="008B3103">
            <w:pPr>
              <w:spacing w:line="276" w:lineRule="auto"/>
              <w:jc w:val="center"/>
              <w:rPr>
                <w:b/>
              </w:rPr>
            </w:pPr>
            <w:r w:rsidRPr="00EB28E8">
              <w:rPr>
                <w:b/>
              </w:rPr>
              <w:t>COD</w:t>
            </w:r>
          </w:p>
        </w:tc>
        <w:tc>
          <w:tcPr>
            <w:tcW w:w="850" w:type="dxa"/>
            <w:shd w:val="clear" w:color="auto" w:fill="auto"/>
            <w:vAlign w:val="center"/>
          </w:tcPr>
          <w:p w14:paraId="10971938" w14:textId="77777777" w:rsidR="008B3103" w:rsidRPr="00EB28E8" w:rsidRDefault="008B3103" w:rsidP="008B3103">
            <w:pPr>
              <w:spacing w:line="276" w:lineRule="auto"/>
              <w:jc w:val="center"/>
              <w:rPr>
                <w:b/>
              </w:rPr>
            </w:pPr>
            <w:r w:rsidRPr="00EB28E8">
              <w:rPr>
                <w:b/>
              </w:rPr>
              <w:t>Itens</w:t>
            </w:r>
          </w:p>
        </w:tc>
        <w:tc>
          <w:tcPr>
            <w:tcW w:w="5104" w:type="dxa"/>
            <w:shd w:val="clear" w:color="auto" w:fill="auto"/>
            <w:vAlign w:val="center"/>
          </w:tcPr>
          <w:p w14:paraId="0FAF324B" w14:textId="77777777" w:rsidR="008B3103" w:rsidRPr="00EB28E8" w:rsidRDefault="008B3103" w:rsidP="008B3103">
            <w:pPr>
              <w:spacing w:line="276" w:lineRule="auto"/>
              <w:jc w:val="center"/>
              <w:rPr>
                <w:b/>
              </w:rPr>
            </w:pPr>
            <w:r w:rsidRPr="00EB28E8">
              <w:rPr>
                <w:b/>
              </w:rPr>
              <w:t>Produtos</w:t>
            </w:r>
          </w:p>
        </w:tc>
        <w:tc>
          <w:tcPr>
            <w:tcW w:w="879" w:type="dxa"/>
            <w:shd w:val="clear" w:color="auto" w:fill="auto"/>
            <w:vAlign w:val="center"/>
          </w:tcPr>
          <w:p w14:paraId="4F291C85" w14:textId="77777777" w:rsidR="008B3103" w:rsidRPr="00EB28E8" w:rsidRDefault="008B3103" w:rsidP="008B3103">
            <w:pPr>
              <w:spacing w:line="276" w:lineRule="auto"/>
              <w:jc w:val="center"/>
              <w:rPr>
                <w:b/>
              </w:rPr>
            </w:pPr>
            <w:r w:rsidRPr="00EB28E8">
              <w:rPr>
                <w:b/>
              </w:rPr>
              <w:t>Unid.</w:t>
            </w:r>
          </w:p>
        </w:tc>
        <w:tc>
          <w:tcPr>
            <w:tcW w:w="1559" w:type="dxa"/>
            <w:shd w:val="clear" w:color="auto" w:fill="auto"/>
            <w:vAlign w:val="center"/>
          </w:tcPr>
          <w:p w14:paraId="7737F9C6" w14:textId="77777777" w:rsidR="008B3103" w:rsidRPr="00EB28E8" w:rsidRDefault="008B3103" w:rsidP="008B3103">
            <w:pPr>
              <w:spacing w:line="276" w:lineRule="auto"/>
              <w:jc w:val="center"/>
              <w:rPr>
                <w:b/>
              </w:rPr>
            </w:pPr>
            <w:r w:rsidRPr="00EB28E8">
              <w:rPr>
                <w:b/>
              </w:rPr>
              <w:t>Quantidade</w:t>
            </w:r>
          </w:p>
        </w:tc>
      </w:tr>
      <w:tr w:rsidR="008B3103" w:rsidRPr="00EB28E8" w14:paraId="70F74721" w14:textId="77777777" w:rsidTr="008B3103">
        <w:trPr>
          <w:trHeight w:val="380"/>
        </w:trPr>
        <w:tc>
          <w:tcPr>
            <w:tcW w:w="851" w:type="dxa"/>
            <w:vAlign w:val="center"/>
          </w:tcPr>
          <w:p w14:paraId="007DCE29" w14:textId="77777777" w:rsidR="008B3103" w:rsidRPr="00EB28E8" w:rsidRDefault="008B3103" w:rsidP="008B3103">
            <w:pPr>
              <w:jc w:val="center"/>
            </w:pPr>
            <w:r w:rsidRPr="00EB28E8">
              <w:t>9437</w:t>
            </w:r>
          </w:p>
        </w:tc>
        <w:tc>
          <w:tcPr>
            <w:tcW w:w="850" w:type="dxa"/>
            <w:shd w:val="clear" w:color="auto" w:fill="auto"/>
            <w:vAlign w:val="center"/>
          </w:tcPr>
          <w:p w14:paraId="755A9F75" w14:textId="77777777" w:rsidR="008B3103" w:rsidRPr="00EB28E8" w:rsidRDefault="008B3103" w:rsidP="008B3103">
            <w:pPr>
              <w:jc w:val="center"/>
              <w:rPr>
                <w:b/>
              </w:rPr>
            </w:pPr>
            <w:r w:rsidRPr="00EB28E8">
              <w:rPr>
                <w:b/>
              </w:rPr>
              <w:t>01</w:t>
            </w:r>
          </w:p>
        </w:tc>
        <w:tc>
          <w:tcPr>
            <w:tcW w:w="5104" w:type="dxa"/>
            <w:shd w:val="clear" w:color="auto" w:fill="auto"/>
            <w:vAlign w:val="center"/>
          </w:tcPr>
          <w:p w14:paraId="30A43DEC" w14:textId="77777777" w:rsidR="008B3103" w:rsidRPr="00EB28E8" w:rsidRDefault="008B3103" w:rsidP="008B3103">
            <w:pPr>
              <w:tabs>
                <w:tab w:val="left" w:pos="1665"/>
              </w:tabs>
              <w:jc w:val="both"/>
            </w:pPr>
            <w:r w:rsidRPr="00EB28E8">
              <w:t>NOTEBOOK com processador de 6 núcleos e 12 threads; frequência de 2,9 GHZ; cachê de 12 mb; memória RAM de 08 GB, com SSD 256 GB; contendo portas USB lateral, leitor de cartão Micro SD card reader, com saída HDMI, Conexões wireless e Bluetooth e sistema operacional Windows 11.</w:t>
            </w:r>
          </w:p>
          <w:p w14:paraId="27E853D6" w14:textId="77777777" w:rsidR="008B3103" w:rsidRPr="00EB28E8" w:rsidRDefault="008B3103" w:rsidP="008B3103">
            <w:pPr>
              <w:pStyle w:val="SemEspaamento"/>
              <w:jc w:val="both"/>
              <w:rPr>
                <w:rFonts w:ascii="Times New Roman" w:hAnsi="Times New Roman"/>
                <w:sz w:val="24"/>
                <w:szCs w:val="24"/>
              </w:rPr>
            </w:pPr>
          </w:p>
          <w:p w14:paraId="16E50F10" w14:textId="77777777" w:rsidR="008B3103" w:rsidRPr="00EB28E8" w:rsidRDefault="008B3103" w:rsidP="008B3103">
            <w:pPr>
              <w:pStyle w:val="SemEspaamento"/>
              <w:jc w:val="both"/>
              <w:rPr>
                <w:rFonts w:ascii="Times New Roman" w:hAnsi="Times New Roman"/>
                <w:sz w:val="24"/>
                <w:szCs w:val="24"/>
              </w:rPr>
            </w:pPr>
            <w:r w:rsidRPr="00EB28E8">
              <w:rPr>
                <w:rFonts w:ascii="Times New Roman" w:hAnsi="Times New Roman"/>
                <w:sz w:val="24"/>
                <w:szCs w:val="24"/>
              </w:rPr>
              <w:t xml:space="preserve">Outras especificações: tela de 14 a 15,6”, FHD (1920 x 1080) antirreflexo, proporção tela / corpo de no mínimo 80%; Peso máximo de 1,8 kg; </w:t>
            </w:r>
            <w:r w:rsidRPr="00EB28E8">
              <w:rPr>
                <w:rFonts w:ascii="Times New Roman" w:hAnsi="Times New Roman"/>
                <w:sz w:val="24"/>
                <w:szCs w:val="24"/>
              </w:rPr>
              <w:lastRenderedPageBreak/>
              <w:t>Resistencia Militar – Durabilidade de nível militar US MIL- STD 810H.</w:t>
            </w:r>
          </w:p>
        </w:tc>
        <w:tc>
          <w:tcPr>
            <w:tcW w:w="879" w:type="dxa"/>
            <w:shd w:val="clear" w:color="auto" w:fill="auto"/>
            <w:vAlign w:val="center"/>
          </w:tcPr>
          <w:p w14:paraId="6C7F95E0" w14:textId="77777777" w:rsidR="008B3103" w:rsidRPr="00EB28E8" w:rsidRDefault="008B3103" w:rsidP="008B3103">
            <w:pPr>
              <w:jc w:val="center"/>
              <w:rPr>
                <w:b/>
                <w:bCs/>
              </w:rPr>
            </w:pPr>
            <w:r w:rsidRPr="00EB28E8">
              <w:rPr>
                <w:b/>
                <w:bCs/>
              </w:rPr>
              <w:lastRenderedPageBreak/>
              <w:t>UNID</w:t>
            </w:r>
          </w:p>
        </w:tc>
        <w:tc>
          <w:tcPr>
            <w:tcW w:w="1559" w:type="dxa"/>
            <w:shd w:val="clear" w:color="auto" w:fill="auto"/>
            <w:vAlign w:val="center"/>
          </w:tcPr>
          <w:p w14:paraId="75A5B3FF" w14:textId="77777777" w:rsidR="008B3103" w:rsidRPr="00EB28E8" w:rsidRDefault="008B3103" w:rsidP="008B3103">
            <w:pPr>
              <w:tabs>
                <w:tab w:val="left" w:pos="459"/>
              </w:tabs>
              <w:jc w:val="center"/>
              <w:rPr>
                <w:b/>
              </w:rPr>
            </w:pPr>
            <w:r w:rsidRPr="00EB28E8">
              <w:rPr>
                <w:b/>
              </w:rPr>
              <w:t>60</w:t>
            </w:r>
          </w:p>
        </w:tc>
      </w:tr>
    </w:tbl>
    <w:p w14:paraId="5970A2D1" w14:textId="77777777" w:rsidR="008B3103" w:rsidRPr="00EB28E8" w:rsidRDefault="008B3103" w:rsidP="008B3103">
      <w:pPr>
        <w:pStyle w:val="SemEspaamento"/>
        <w:rPr>
          <w:rFonts w:ascii="Times New Roman" w:hAnsi="Times New Roman"/>
          <w:sz w:val="24"/>
          <w:szCs w:val="24"/>
        </w:rPr>
      </w:pPr>
    </w:p>
    <w:tbl>
      <w:tblPr>
        <w:tblStyle w:val="Tabelacomgrade"/>
        <w:tblW w:w="0" w:type="auto"/>
        <w:shd w:val="clear" w:color="auto" w:fill="BFBFBF" w:themeFill="background1" w:themeFillShade="BF"/>
        <w:tblLook w:val="04A0" w:firstRow="1" w:lastRow="0" w:firstColumn="1" w:lastColumn="0" w:noHBand="0" w:noVBand="1"/>
      </w:tblPr>
      <w:tblGrid>
        <w:gridCol w:w="9921"/>
      </w:tblGrid>
      <w:tr w:rsidR="008B3103" w:rsidRPr="00EB28E8" w14:paraId="46C68BB4" w14:textId="77777777" w:rsidTr="008B3103">
        <w:tc>
          <w:tcPr>
            <w:tcW w:w="9921" w:type="dxa"/>
            <w:shd w:val="clear" w:color="auto" w:fill="BFBFBF" w:themeFill="background1" w:themeFillShade="BF"/>
          </w:tcPr>
          <w:p w14:paraId="51230012" w14:textId="77777777" w:rsidR="008B3103" w:rsidRPr="00EB28E8" w:rsidRDefault="008B3103" w:rsidP="008B3103">
            <w:pPr>
              <w:pStyle w:val="SemEspaamento"/>
              <w:rPr>
                <w:rFonts w:ascii="Times New Roman" w:hAnsi="Times New Roman"/>
                <w:b/>
                <w:bCs/>
                <w:sz w:val="24"/>
                <w:szCs w:val="24"/>
              </w:rPr>
            </w:pPr>
            <w:r w:rsidRPr="00EB28E8">
              <w:rPr>
                <w:rFonts w:ascii="Times New Roman" w:hAnsi="Times New Roman"/>
                <w:b/>
                <w:bCs/>
                <w:sz w:val="24"/>
                <w:szCs w:val="24"/>
              </w:rPr>
              <w:t>04 – CRITÉRIOS DE ACEITAÇÃO DO OBJETO:</w:t>
            </w:r>
          </w:p>
        </w:tc>
      </w:tr>
    </w:tbl>
    <w:p w14:paraId="49EA5813" w14:textId="77777777" w:rsidR="008B3103" w:rsidRPr="00EB28E8" w:rsidRDefault="008B3103" w:rsidP="008B3103">
      <w:pPr>
        <w:pStyle w:val="SemEspaamento"/>
        <w:jc w:val="both"/>
        <w:rPr>
          <w:rFonts w:ascii="Times New Roman" w:hAnsi="Times New Roman"/>
          <w:sz w:val="24"/>
          <w:szCs w:val="24"/>
        </w:rPr>
      </w:pPr>
    </w:p>
    <w:p w14:paraId="3E41A905"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hAnsi="Times New Roman"/>
          <w:sz w:val="24"/>
          <w:szCs w:val="24"/>
        </w:rPr>
        <w:t>O fornecimento dos produtos deverá obedecer aos seguintes parâmetros:</w:t>
      </w:r>
    </w:p>
    <w:p w14:paraId="77FDEFAB"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4.1 – O fornecimento dos produtos deverá estar estritamente de acordo com as especificações contidas no Termo de Referência e no edital.</w:t>
      </w:r>
    </w:p>
    <w:p w14:paraId="63E05E91"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4.2 – Dos produtos que serão adquiridos não serão aceitos aqueles que tenham sido objeto de quaisquer processos de reciclagem e/ou recondicionamento.</w:t>
      </w:r>
    </w:p>
    <w:p w14:paraId="3198CCCC"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4.3 – As embalagens dos produtos a serem adquiridos deverão conter as respectivas especificações técnicas dos mesmos e as informações concernentes a seus fabricantes ou importadores (razão social, CNPJ, endereço, etc.).</w:t>
      </w:r>
    </w:p>
    <w:p w14:paraId="4DF58C12"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 xml:space="preserve">4.4 – Ocorrendo qualquer tipo de dúvida acerca dos produtos fornecidos pela empresa, a Comissão de Fiscalização, Recebimento e Certificação de produtos e Serviços, da Secretaria Municipal de Educação, Cultura e Esportes se reservará ao direito de solicitar o envio de um Microcomputador com as mesmas configurações para análise e testes por parte da contratante, a qual deverá ser apresentada no prazo máximo de 03 (três) dias úteis sob pena de rejeição do item apresentado.  </w:t>
      </w:r>
    </w:p>
    <w:p w14:paraId="600B5FD6"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4.5 – O envio da amostra mencionada no item anterior (4.4) deverá correr a expensas da empresa licitante.</w:t>
      </w:r>
    </w:p>
    <w:p w14:paraId="2F6871A8" w14:textId="77777777" w:rsidR="008B3103" w:rsidRPr="00EB28E8" w:rsidRDefault="008B3103" w:rsidP="008B3103">
      <w:pPr>
        <w:pStyle w:val="SemEspaamento"/>
        <w:spacing w:line="276" w:lineRule="auto"/>
        <w:jc w:val="both"/>
        <w:rPr>
          <w:rFonts w:ascii="Times New Roman" w:hAnsi="Times New Roman"/>
          <w:sz w:val="24"/>
          <w:szCs w:val="24"/>
        </w:rPr>
      </w:pPr>
    </w:p>
    <w:tbl>
      <w:tblPr>
        <w:tblStyle w:val="Tabelacomgrade"/>
        <w:tblW w:w="0" w:type="auto"/>
        <w:shd w:val="clear" w:color="auto" w:fill="BFBFBF" w:themeFill="background1" w:themeFillShade="BF"/>
        <w:tblLook w:val="04A0" w:firstRow="1" w:lastRow="0" w:firstColumn="1" w:lastColumn="0" w:noHBand="0" w:noVBand="1"/>
      </w:tblPr>
      <w:tblGrid>
        <w:gridCol w:w="9921"/>
      </w:tblGrid>
      <w:tr w:rsidR="008B3103" w:rsidRPr="00EB28E8" w14:paraId="3BE95661" w14:textId="77777777" w:rsidTr="008B3103">
        <w:tc>
          <w:tcPr>
            <w:tcW w:w="9921" w:type="dxa"/>
            <w:shd w:val="clear" w:color="auto" w:fill="BFBFBF" w:themeFill="background1" w:themeFillShade="BF"/>
          </w:tcPr>
          <w:p w14:paraId="54DCF67F" w14:textId="77777777" w:rsidR="008B3103" w:rsidRPr="00EB28E8" w:rsidRDefault="008B3103" w:rsidP="008B3103">
            <w:pPr>
              <w:pStyle w:val="SemEspaamento"/>
              <w:rPr>
                <w:rFonts w:ascii="Times New Roman" w:hAnsi="Times New Roman"/>
                <w:b/>
                <w:bCs/>
                <w:sz w:val="24"/>
                <w:szCs w:val="24"/>
              </w:rPr>
            </w:pPr>
            <w:r w:rsidRPr="00EB28E8">
              <w:rPr>
                <w:rFonts w:ascii="Times New Roman" w:hAnsi="Times New Roman"/>
                <w:b/>
                <w:bCs/>
                <w:sz w:val="24"/>
                <w:szCs w:val="24"/>
              </w:rPr>
              <w:t>05 – OBRIGAÇÕES DA EMPRESA VENCEDORA:</w:t>
            </w:r>
          </w:p>
        </w:tc>
      </w:tr>
    </w:tbl>
    <w:p w14:paraId="01A3A4D4" w14:textId="77777777" w:rsidR="008B3103" w:rsidRPr="00EB28E8" w:rsidRDefault="008B3103" w:rsidP="008B3103">
      <w:pPr>
        <w:pStyle w:val="SemEspaamento"/>
        <w:spacing w:line="276" w:lineRule="auto"/>
        <w:jc w:val="both"/>
        <w:rPr>
          <w:rFonts w:ascii="Times New Roman" w:hAnsi="Times New Roman"/>
          <w:sz w:val="24"/>
          <w:szCs w:val="24"/>
        </w:rPr>
      </w:pPr>
    </w:p>
    <w:p w14:paraId="7DF70778"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hAnsi="Times New Roman"/>
          <w:sz w:val="24"/>
          <w:szCs w:val="24"/>
        </w:rPr>
        <w:t>Além daquelas exigidas em Lei e no edital a empresa vencedora do certame Licitatório, deverá:</w:t>
      </w:r>
    </w:p>
    <w:p w14:paraId="08E6781D"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 xml:space="preserve">5.1 – Fornecer todos os produtos contidos no item 3 - Planilha de especificações deste Termo de Referência, de primeira qualidade, originais e novos. </w:t>
      </w:r>
    </w:p>
    <w:p w14:paraId="0C9AB6BF"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5.2 – Fornecer todos os produtos solicitados, no preço, prazo e forma descritos neste termo de referência.</w:t>
      </w:r>
    </w:p>
    <w:p w14:paraId="2661786F"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5.3 – Pagar todos os tributos, contribuições fiscais que incidam ou venham a incidir, direta ou indiretamente sobre os produtos ora solicitados.</w:t>
      </w:r>
    </w:p>
    <w:p w14:paraId="0455F2E6"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5.4 – Aceitar nas mesmas condições contratuais, os acréscimos ou supressões que se fizerem na aquisição do objeto deste termo de referência.</w:t>
      </w:r>
    </w:p>
    <w:p w14:paraId="70541A59"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lastRenderedPageBreak/>
        <w:t>5.5 – Comprometer-se a manter, em compatibilidade com as obrigações assumidas, todas as condições de habilitação e qualificação exigidas e nenhum pagamento será efetuado se ocorrer pendências de regularidade fiscal ou de inadimplência contratual.</w:t>
      </w:r>
    </w:p>
    <w:p w14:paraId="6583BC65"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5.6 – Disponibilizar-se a entregar os produtos de forma imediata, ficando a empresa vencedora, obrigada a fazê-la na forma solicitada pela SEMECE.</w:t>
      </w:r>
    </w:p>
    <w:p w14:paraId="09DF5679"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5.7 – Assumir todos e quaisquer ônus referentes a salários, horas extras, adicionais e demais encargos sociais relativamente aos seus funcionários.</w:t>
      </w:r>
    </w:p>
    <w:p w14:paraId="58050306"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5.8 – Assumir a responsabilidade pelos encargos fiscais e comerciais resultantes da adjudicação deste termo de referência.</w:t>
      </w:r>
    </w:p>
    <w:p w14:paraId="5351D751"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5.9 – Comunicar a requisitante, por escrito, no prazo de 03 (três) dias úteis, quaisquer alterações ocorridas no contrato social durante o período que abrange prazo total da entrega dos serviços e produtos, bem como apresentar documentos comprobatórios.</w:t>
      </w:r>
    </w:p>
    <w:p w14:paraId="05BE2BFA"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 xml:space="preserve">5.10 – Sujeitar-se a mais ampla e irrestrita fiscalização por parte dos servidores da requisitante encarregados de acompanhar o recebimento dos produtos e serviços, prestando todos os esclarecimentos que lhe forem solicitados, atendendo as reclamações formuladas com resposta via ofício em papel timbrado da empresa, devidamente carimbado e assinado pelo representante da mesma.   </w:t>
      </w:r>
    </w:p>
    <w:p w14:paraId="6BA9B85C"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5.11 – Fornecer todos os produtos, assumindo toda a responsabilidade e ônus pela aquisição da matéria prima dos produtos, sem nenhum aumento, acréscimo ou despesa extra ao valor total ora contratado.</w:t>
      </w:r>
    </w:p>
    <w:p w14:paraId="69129782" w14:textId="77777777" w:rsidR="008B3103" w:rsidRPr="00EB28E8" w:rsidRDefault="008B3103" w:rsidP="008B3103">
      <w:pPr>
        <w:pStyle w:val="SemEspaamento"/>
        <w:spacing w:line="276" w:lineRule="auto"/>
        <w:jc w:val="both"/>
        <w:rPr>
          <w:rFonts w:ascii="Times New Roman" w:hAnsi="Times New Roman"/>
          <w:sz w:val="24"/>
          <w:szCs w:val="24"/>
        </w:rPr>
      </w:pPr>
    </w:p>
    <w:tbl>
      <w:tblPr>
        <w:tblStyle w:val="Tabelacomgrade"/>
        <w:tblW w:w="0" w:type="auto"/>
        <w:shd w:val="clear" w:color="auto" w:fill="BFBFBF" w:themeFill="background1" w:themeFillShade="BF"/>
        <w:tblLook w:val="04A0" w:firstRow="1" w:lastRow="0" w:firstColumn="1" w:lastColumn="0" w:noHBand="0" w:noVBand="1"/>
      </w:tblPr>
      <w:tblGrid>
        <w:gridCol w:w="9921"/>
      </w:tblGrid>
      <w:tr w:rsidR="008B3103" w:rsidRPr="00EB28E8" w14:paraId="2606BC43" w14:textId="77777777" w:rsidTr="008B3103">
        <w:tc>
          <w:tcPr>
            <w:tcW w:w="9921" w:type="dxa"/>
            <w:shd w:val="clear" w:color="auto" w:fill="BFBFBF" w:themeFill="background1" w:themeFillShade="BF"/>
          </w:tcPr>
          <w:p w14:paraId="094B3A42" w14:textId="77777777" w:rsidR="008B3103" w:rsidRPr="00EB28E8" w:rsidRDefault="008B3103" w:rsidP="008B3103">
            <w:pPr>
              <w:pStyle w:val="SemEspaamento"/>
              <w:spacing w:line="276" w:lineRule="auto"/>
              <w:jc w:val="both"/>
              <w:rPr>
                <w:rFonts w:ascii="Times New Roman" w:hAnsi="Times New Roman"/>
                <w:b/>
                <w:bCs/>
                <w:sz w:val="24"/>
                <w:szCs w:val="24"/>
              </w:rPr>
            </w:pPr>
            <w:r w:rsidRPr="00EB28E8">
              <w:rPr>
                <w:rFonts w:ascii="Times New Roman" w:hAnsi="Times New Roman"/>
                <w:b/>
                <w:bCs/>
                <w:sz w:val="24"/>
                <w:szCs w:val="24"/>
              </w:rPr>
              <w:t>06 – DEVERES DO ÓRGÃO REQUISITANTE:</w:t>
            </w:r>
          </w:p>
        </w:tc>
      </w:tr>
    </w:tbl>
    <w:p w14:paraId="6B711859" w14:textId="77777777" w:rsidR="008B3103" w:rsidRPr="00EB28E8" w:rsidRDefault="008B3103" w:rsidP="008B3103">
      <w:pPr>
        <w:pStyle w:val="SemEspaamento"/>
        <w:spacing w:line="276" w:lineRule="auto"/>
        <w:jc w:val="both"/>
        <w:rPr>
          <w:rFonts w:ascii="Times New Roman" w:hAnsi="Times New Roman"/>
          <w:sz w:val="24"/>
          <w:szCs w:val="24"/>
        </w:rPr>
      </w:pPr>
    </w:p>
    <w:p w14:paraId="6CC00F82"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hAnsi="Times New Roman"/>
          <w:sz w:val="24"/>
          <w:szCs w:val="24"/>
        </w:rPr>
        <w:t>O órgão requisitante tem como obrigação:</w:t>
      </w:r>
    </w:p>
    <w:p w14:paraId="1F1FCDC3"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6.1 – Efetuar a fiscalização e o acompanhamento dos produtos ora solicitados.</w:t>
      </w:r>
    </w:p>
    <w:p w14:paraId="22257C19"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6.2 – Efetuar o pagamento à Vencedora de acordo com as condições de preços e prazos estabelecidos neste Termo de Referência e no edital.</w:t>
      </w:r>
    </w:p>
    <w:p w14:paraId="13167EC9"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6.3 – Comunicar à Vencedora, todas e quaisquer ocorrências relacionadas com os produtos.</w:t>
      </w:r>
    </w:p>
    <w:p w14:paraId="610AA53B"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6.4 – Efetuar o pagamento para a Vencedora, somente após a entrega dos produtos, e nota fiscal atestada no verso pelos membros da Comissão de Fiscalização, Recebimento e Certificação de Materiais e Serviços da Secretaria Municipal de Educação, Cultura e Esportes– SEMECE, responsáveis pelo recebimento dos serviços, após a análise e parecer da COGER, conforme programação financeira e cronograma de desembolso financeiro.</w:t>
      </w:r>
    </w:p>
    <w:p w14:paraId="7071BBD2"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lastRenderedPageBreak/>
        <w:t>6.5 – Rejeitar no todo ou em parte, os produtos que a Vencedora entregar fora das especificações deste termo de referência.</w:t>
      </w:r>
    </w:p>
    <w:p w14:paraId="563F5D00"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6.6 – Os membros da Comissão de Fiscalização, Recebimento e Certificação de produtos e Serviços da Secretaria Municipal de Educação, Cultura e Esportes – SEMECE, acompanhará o recebimento dos produtos, conforme as devidas especificações descritas no Termo de Referência, juntando relatório fotográfico dos produtos entregues.</w:t>
      </w:r>
    </w:p>
    <w:p w14:paraId="57DFB0A0" w14:textId="77777777" w:rsidR="008B3103" w:rsidRPr="00EB28E8" w:rsidRDefault="008B3103" w:rsidP="008B3103">
      <w:pPr>
        <w:pStyle w:val="SemEspaamento"/>
        <w:rPr>
          <w:rFonts w:ascii="Times New Roman" w:hAnsi="Times New Roman"/>
          <w:sz w:val="24"/>
          <w:szCs w:val="24"/>
        </w:rPr>
      </w:pPr>
    </w:p>
    <w:tbl>
      <w:tblPr>
        <w:tblStyle w:val="Tabelacomgrade"/>
        <w:tblW w:w="0" w:type="auto"/>
        <w:shd w:val="clear" w:color="auto" w:fill="BFBFBF" w:themeFill="background1" w:themeFillShade="BF"/>
        <w:tblLook w:val="04A0" w:firstRow="1" w:lastRow="0" w:firstColumn="1" w:lastColumn="0" w:noHBand="0" w:noVBand="1"/>
      </w:tblPr>
      <w:tblGrid>
        <w:gridCol w:w="9921"/>
      </w:tblGrid>
      <w:tr w:rsidR="008B3103" w:rsidRPr="00EB28E8" w14:paraId="63A93E90" w14:textId="77777777" w:rsidTr="008B3103">
        <w:tc>
          <w:tcPr>
            <w:tcW w:w="9921" w:type="dxa"/>
            <w:shd w:val="clear" w:color="auto" w:fill="BFBFBF" w:themeFill="background1" w:themeFillShade="BF"/>
          </w:tcPr>
          <w:p w14:paraId="3B87CBFB" w14:textId="77777777" w:rsidR="008B3103" w:rsidRPr="00EB28E8" w:rsidRDefault="008B3103" w:rsidP="008B3103">
            <w:pPr>
              <w:pStyle w:val="SemEspaamento"/>
              <w:rPr>
                <w:rFonts w:ascii="Times New Roman" w:hAnsi="Times New Roman"/>
                <w:b/>
                <w:bCs/>
                <w:sz w:val="24"/>
                <w:szCs w:val="24"/>
              </w:rPr>
            </w:pPr>
            <w:r w:rsidRPr="00EB28E8">
              <w:rPr>
                <w:rFonts w:ascii="Times New Roman" w:hAnsi="Times New Roman"/>
                <w:b/>
                <w:bCs/>
                <w:sz w:val="24"/>
                <w:szCs w:val="24"/>
              </w:rPr>
              <w:t>07 – DO PRAZO DA ENTREGA E FISCALIZAÇÃO:</w:t>
            </w:r>
          </w:p>
        </w:tc>
      </w:tr>
    </w:tbl>
    <w:p w14:paraId="6ED2071B" w14:textId="77777777" w:rsidR="008B3103" w:rsidRPr="00EB28E8" w:rsidRDefault="008B3103" w:rsidP="008B3103">
      <w:pPr>
        <w:pStyle w:val="SemEspaamento"/>
        <w:jc w:val="both"/>
        <w:rPr>
          <w:rFonts w:ascii="Times New Roman" w:hAnsi="Times New Roman"/>
          <w:sz w:val="24"/>
          <w:szCs w:val="24"/>
        </w:rPr>
      </w:pPr>
    </w:p>
    <w:p w14:paraId="0A678D20"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7.1 – Os produtos deverão ser entregues em prazo máximo de 30 (trinta) dias corridos após a solicitação, já considerando o tempo de transporte do Município da empresa fornecedora à Sede da SEMECE deste Município.</w:t>
      </w:r>
    </w:p>
    <w:p w14:paraId="419DB0E8"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7.2 – A empresa vencedora deverá entregar os produtos conforme solicitação, acompanhado do Documento Auxiliar da Nota Fiscal Eletrônica – DANFE, no prédio sede da Secretaria de Educação, Cultura e Esportes do município de Vale do Anari – RO, no endereço Avenida Acyr José Damasceno, nº 5572-B, Centro, saída para Machadinho do Oeste - RO, CEP: 76.867-000, no horário de expediente que compreende entre as 7:30h e 13:30h de segunda a sexta feira.</w:t>
      </w:r>
    </w:p>
    <w:p w14:paraId="59989B88" w14:textId="77777777" w:rsidR="008B3103" w:rsidRPr="00EB28E8" w:rsidRDefault="008B3103" w:rsidP="008B3103">
      <w:pPr>
        <w:pStyle w:val="SemEspaamento"/>
        <w:spacing w:line="276" w:lineRule="auto"/>
        <w:jc w:val="both"/>
        <w:rPr>
          <w:rFonts w:ascii="Times New Roman" w:hAnsi="Times New Roman"/>
          <w:sz w:val="24"/>
          <w:szCs w:val="24"/>
        </w:rPr>
      </w:pPr>
    </w:p>
    <w:p w14:paraId="4E9395C9" w14:textId="77777777" w:rsidR="008B3103" w:rsidRPr="00EB28E8" w:rsidRDefault="008B3103" w:rsidP="008B3103">
      <w:pPr>
        <w:pStyle w:val="SemEspaamento"/>
        <w:jc w:val="both"/>
        <w:rPr>
          <w:rFonts w:ascii="Times New Roman" w:hAnsi="Times New Roman"/>
          <w:sz w:val="24"/>
          <w:szCs w:val="24"/>
        </w:rPr>
      </w:pPr>
    </w:p>
    <w:p w14:paraId="0EE610A5" w14:textId="77777777" w:rsidR="008B3103" w:rsidRPr="00EB28E8" w:rsidRDefault="008B3103" w:rsidP="008B310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67"/>
          <w:tab w:val="left" w:pos="709"/>
        </w:tabs>
        <w:spacing w:after="240" w:line="360" w:lineRule="auto"/>
        <w:jc w:val="both"/>
        <w:rPr>
          <w:b/>
        </w:rPr>
      </w:pPr>
      <w:r w:rsidRPr="00EB28E8">
        <w:rPr>
          <w:b/>
        </w:rPr>
        <w:t>08 – VIGÊNCIA DO CONTRATO:</w:t>
      </w:r>
    </w:p>
    <w:p w14:paraId="2B194E81"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hAnsi="Times New Roman"/>
          <w:sz w:val="24"/>
          <w:szCs w:val="24"/>
        </w:rPr>
        <w:t>A vigência do contrato será pelo prazo de 12 (doze) meses a partir da assinatura do mesmo, podendo ser prorrogado em conformidade com o Artigo 62 e 57 da Lei 8.666/93 e suas alterações.</w:t>
      </w:r>
    </w:p>
    <w:p w14:paraId="04E56610" w14:textId="77777777" w:rsidR="008B3103" w:rsidRPr="00EB28E8" w:rsidRDefault="008B3103" w:rsidP="008B3103">
      <w:pPr>
        <w:pStyle w:val="SemEspaamento"/>
        <w:spacing w:line="360" w:lineRule="auto"/>
        <w:jc w:val="both"/>
        <w:rPr>
          <w:rFonts w:ascii="Times New Roman" w:hAnsi="Times New Roman"/>
          <w:sz w:val="24"/>
          <w:szCs w:val="24"/>
        </w:rPr>
      </w:pPr>
    </w:p>
    <w:p w14:paraId="6F8913F4" w14:textId="77777777" w:rsidR="008B3103" w:rsidRPr="00EB28E8" w:rsidRDefault="008B3103" w:rsidP="008B310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b/>
        </w:rPr>
      </w:pPr>
      <w:r w:rsidRPr="00EB28E8">
        <w:rPr>
          <w:b/>
        </w:rPr>
        <w:t>09 –</w:t>
      </w:r>
      <w:r w:rsidRPr="00EB28E8">
        <w:t xml:space="preserve"> </w:t>
      </w:r>
      <w:r w:rsidRPr="00EB28E8">
        <w:rPr>
          <w:b/>
        </w:rPr>
        <w:t>DAS SANÇÕES OU PENALIDADES:</w:t>
      </w:r>
    </w:p>
    <w:p w14:paraId="78CF74EB"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hAnsi="Times New Roman"/>
          <w:sz w:val="24"/>
          <w:szCs w:val="24"/>
        </w:rPr>
        <w:t xml:space="preserve">Fica sob a responsabilidade dá empresa vencedora entregar os produtos conforme as especificações contidas neste termo de referência, tudo dentro do prazo hábil, estabelecidos em Lei e descritos e/ou solicitados pela Secretaria Municipal de </w:t>
      </w:r>
      <w:r w:rsidRPr="00EB28E8">
        <w:rPr>
          <w:rFonts w:ascii="Times New Roman" w:hAnsi="Times New Roman"/>
          <w:bCs/>
          <w:sz w:val="24"/>
          <w:szCs w:val="24"/>
        </w:rPr>
        <w:t>Educação, Cultura e Esportes</w:t>
      </w:r>
      <w:r w:rsidRPr="00EB28E8">
        <w:rPr>
          <w:rFonts w:ascii="Times New Roman" w:hAnsi="Times New Roman"/>
          <w:sz w:val="24"/>
          <w:szCs w:val="24"/>
        </w:rPr>
        <w:t xml:space="preserve"> e/ou membros da Comissão de Fiscalização, composta para tais atos. O não cumprimento total ou parcial das obrigações assumidas na forma e prazos estabelecidos sujeitará a empresa vencedora às penalidades constantes no art. 86, 87 e 88 da Lei Federal nº. 8.666, de 21 de junho de 1993, assegurados os constitucionalíssimos do contraditório e da ampla defesa, </w:t>
      </w:r>
      <w:r w:rsidRPr="00EB28E8">
        <w:rPr>
          <w:rFonts w:ascii="Times New Roman" w:hAnsi="Times New Roman"/>
          <w:sz w:val="24"/>
          <w:szCs w:val="24"/>
        </w:rPr>
        <w:lastRenderedPageBreak/>
        <w:t>ficando estipuladas as seguintes penalidades, além das demais previstas em norma pública (da qual não se pode alegar desconhecimento) e acarretará as seguintes sanções:</w:t>
      </w:r>
    </w:p>
    <w:p w14:paraId="49C5502F"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9.1 – Multa Contratual.</w:t>
      </w:r>
    </w:p>
    <w:p w14:paraId="31A1FBCF"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9.2 – Inabilitação e suspensão de participar e contratar com a Administração Municipal por um período de até 05 (cinco) anos, junto a esta administração municipal.</w:t>
      </w:r>
    </w:p>
    <w:p w14:paraId="2E45FAC8"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9.3 – Declaração de inidoneidade para licitar e contratar com a Administração Pública, enquanto perdurarem os motivos determinantes da punição ou até que seja promovida a reabilitação na forma da lei, perante a autoridade competente que aplicou a sanção.</w:t>
      </w:r>
    </w:p>
    <w:p w14:paraId="4DB2A88A"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9.4 – Bloqueio de todos os pagamentos e impedimento de receber pelos produtos ora entregues e/ou serviços já prestados, até que regularize as pendências de acordo com as especificações contidas neste termo de referência.</w:t>
      </w:r>
    </w:p>
    <w:p w14:paraId="59F8A6D3" w14:textId="77777777" w:rsidR="008B3103" w:rsidRPr="00EB28E8" w:rsidRDefault="008B3103" w:rsidP="008B3103">
      <w:pPr>
        <w:pStyle w:val="SemEspaamento"/>
        <w:spacing w:line="360" w:lineRule="auto"/>
        <w:jc w:val="both"/>
        <w:rPr>
          <w:rFonts w:ascii="Times New Roman" w:hAnsi="Times New Roman"/>
          <w:sz w:val="24"/>
          <w:szCs w:val="24"/>
        </w:rPr>
      </w:pPr>
      <w:r w:rsidRPr="00EB28E8">
        <w:rPr>
          <w:rFonts w:ascii="Times New Roman" w:hAnsi="Times New Roman"/>
          <w:sz w:val="24"/>
          <w:szCs w:val="24"/>
        </w:rPr>
        <w:t>9.5 – Todas as penalidades eventualmente aplicadas serão registradas no Sistema de Ocorrências do SICAF (Sistema de Cadastramento Unificado de Fornecedores).</w:t>
      </w:r>
    </w:p>
    <w:p w14:paraId="3324CDB0" w14:textId="77777777" w:rsidR="008B3103" w:rsidRPr="00EB28E8" w:rsidRDefault="008B3103" w:rsidP="008B3103">
      <w:pPr>
        <w:pStyle w:val="SemEspaamento"/>
        <w:spacing w:line="360" w:lineRule="auto"/>
        <w:jc w:val="both"/>
        <w:rPr>
          <w:rFonts w:ascii="Times New Roman" w:hAnsi="Times New Roman"/>
          <w:sz w:val="24"/>
          <w:szCs w:val="24"/>
        </w:rPr>
      </w:pPr>
    </w:p>
    <w:p w14:paraId="25F39508" w14:textId="77777777" w:rsidR="008B3103" w:rsidRPr="00EB28E8" w:rsidRDefault="008B3103" w:rsidP="008B310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67"/>
          <w:tab w:val="left" w:pos="709"/>
        </w:tabs>
        <w:spacing w:after="240" w:line="360" w:lineRule="auto"/>
        <w:jc w:val="both"/>
      </w:pPr>
      <w:r w:rsidRPr="00EB28E8">
        <w:rPr>
          <w:b/>
        </w:rPr>
        <w:t>10 –</w:t>
      </w:r>
      <w:r w:rsidRPr="00EB28E8">
        <w:t xml:space="preserve"> </w:t>
      </w:r>
      <w:r w:rsidRPr="00EB28E8">
        <w:rPr>
          <w:b/>
        </w:rPr>
        <w:t>DO PAGAMENTO:</w:t>
      </w:r>
      <w:r w:rsidRPr="00EB28E8">
        <w:t xml:space="preserve"> </w:t>
      </w:r>
    </w:p>
    <w:p w14:paraId="0CA92150" w14:textId="77777777" w:rsidR="008B3103" w:rsidRPr="00EB28E8" w:rsidRDefault="008B3103" w:rsidP="008B3103">
      <w:pPr>
        <w:pStyle w:val="SemEspaamento"/>
        <w:spacing w:line="360" w:lineRule="auto"/>
        <w:ind w:firstLine="1701"/>
        <w:rPr>
          <w:rFonts w:ascii="Times New Roman" w:hAnsi="Times New Roman"/>
          <w:sz w:val="24"/>
          <w:szCs w:val="24"/>
        </w:rPr>
      </w:pPr>
      <w:r w:rsidRPr="00EB28E8">
        <w:rPr>
          <w:rFonts w:ascii="Times New Roman" w:hAnsi="Times New Roman"/>
          <w:sz w:val="24"/>
          <w:szCs w:val="24"/>
        </w:rPr>
        <w:t>Atendendo aos requisitos exigidos em Lei e no edital, a empresa vencedora do certame Licitatório, estará habilitada para pagamento após:</w:t>
      </w:r>
    </w:p>
    <w:p w14:paraId="4F6F9F87" w14:textId="77777777" w:rsidR="008B3103" w:rsidRPr="00EB28E8" w:rsidRDefault="008B3103" w:rsidP="008B3103">
      <w:pPr>
        <w:pStyle w:val="SemEspaamento"/>
        <w:spacing w:line="360" w:lineRule="auto"/>
        <w:rPr>
          <w:rFonts w:ascii="Times New Roman" w:hAnsi="Times New Roman"/>
          <w:sz w:val="24"/>
          <w:szCs w:val="24"/>
        </w:rPr>
      </w:pPr>
      <w:r w:rsidRPr="00EB28E8">
        <w:rPr>
          <w:rFonts w:ascii="Times New Roman" w:hAnsi="Times New Roman"/>
          <w:sz w:val="24"/>
          <w:szCs w:val="24"/>
        </w:rPr>
        <w:t>10.1 – Efetuar a entrega dos produtos solicitados de acordo com a especificação e demais condições estipuladas neste termo de referência.</w:t>
      </w:r>
    </w:p>
    <w:p w14:paraId="0847D0FE" w14:textId="77777777" w:rsidR="008B3103" w:rsidRPr="00EB28E8" w:rsidRDefault="008B3103" w:rsidP="008B3103">
      <w:pPr>
        <w:pStyle w:val="SemEspaamento"/>
        <w:spacing w:line="360" w:lineRule="auto"/>
        <w:rPr>
          <w:rFonts w:ascii="Times New Roman" w:hAnsi="Times New Roman"/>
          <w:sz w:val="24"/>
          <w:szCs w:val="24"/>
        </w:rPr>
      </w:pPr>
      <w:r w:rsidRPr="00EB28E8">
        <w:rPr>
          <w:rFonts w:ascii="Times New Roman" w:hAnsi="Times New Roman"/>
          <w:sz w:val="24"/>
          <w:szCs w:val="24"/>
        </w:rPr>
        <w:t>10.2 – Apresentar o Documento Auxiliar de Nota Fiscal Eletrônica – DANFE, devidamente emitida com a numeração interna da empresa, com a devida data de validade impressa no corpo da mesma.</w:t>
      </w:r>
    </w:p>
    <w:p w14:paraId="462956AC" w14:textId="77777777" w:rsidR="008B3103" w:rsidRPr="00EB28E8" w:rsidRDefault="008B3103" w:rsidP="008B3103">
      <w:pPr>
        <w:pStyle w:val="SemEspaamento"/>
        <w:spacing w:line="360" w:lineRule="auto"/>
        <w:rPr>
          <w:rFonts w:ascii="Times New Roman" w:hAnsi="Times New Roman"/>
          <w:sz w:val="24"/>
          <w:szCs w:val="24"/>
        </w:rPr>
      </w:pPr>
      <w:r w:rsidRPr="00EB28E8">
        <w:rPr>
          <w:rFonts w:ascii="Times New Roman" w:hAnsi="Times New Roman"/>
          <w:sz w:val="24"/>
          <w:szCs w:val="24"/>
        </w:rPr>
        <w:t>10.3 – Confecção da C.I. pela SEMECE, devidamente assinada e carimbada pelo Gestor da pasta.</w:t>
      </w:r>
    </w:p>
    <w:p w14:paraId="3AEED961" w14:textId="77777777" w:rsidR="008B3103" w:rsidRPr="00EB28E8" w:rsidRDefault="008B3103" w:rsidP="008B3103">
      <w:pPr>
        <w:pStyle w:val="SemEspaamento"/>
        <w:spacing w:line="360" w:lineRule="auto"/>
        <w:rPr>
          <w:rFonts w:ascii="Times New Roman" w:hAnsi="Times New Roman"/>
          <w:sz w:val="24"/>
          <w:szCs w:val="24"/>
        </w:rPr>
      </w:pPr>
      <w:r w:rsidRPr="00EB28E8">
        <w:rPr>
          <w:rFonts w:ascii="Times New Roman" w:hAnsi="Times New Roman"/>
          <w:sz w:val="24"/>
          <w:szCs w:val="24"/>
        </w:rPr>
        <w:t xml:space="preserve">10.4 – Apresentar juntamente com o Documento Auxiliar de Nota Fiscal Eletrônica – DANFE: </w:t>
      </w:r>
    </w:p>
    <w:p w14:paraId="7816305B" w14:textId="77777777" w:rsidR="008B3103" w:rsidRPr="00EB28E8" w:rsidRDefault="008B3103" w:rsidP="008B3103">
      <w:pPr>
        <w:pStyle w:val="SemEspaamento"/>
        <w:numPr>
          <w:ilvl w:val="0"/>
          <w:numId w:val="25"/>
        </w:numPr>
        <w:spacing w:line="360" w:lineRule="auto"/>
        <w:rPr>
          <w:rFonts w:ascii="Times New Roman" w:hAnsi="Times New Roman"/>
          <w:sz w:val="24"/>
          <w:szCs w:val="24"/>
        </w:rPr>
      </w:pPr>
      <w:r w:rsidRPr="00EB28E8">
        <w:rPr>
          <w:rFonts w:ascii="Times New Roman" w:hAnsi="Times New Roman"/>
          <w:sz w:val="24"/>
          <w:szCs w:val="24"/>
        </w:rPr>
        <w:t xml:space="preserve">Certidão Negativa Municipal; </w:t>
      </w:r>
    </w:p>
    <w:p w14:paraId="064A1643" w14:textId="77777777" w:rsidR="008B3103" w:rsidRPr="00EB28E8" w:rsidRDefault="008B3103" w:rsidP="008B3103">
      <w:pPr>
        <w:pStyle w:val="SemEspaamento"/>
        <w:numPr>
          <w:ilvl w:val="0"/>
          <w:numId w:val="25"/>
        </w:numPr>
        <w:spacing w:line="360" w:lineRule="auto"/>
        <w:rPr>
          <w:rFonts w:ascii="Times New Roman" w:hAnsi="Times New Roman"/>
          <w:sz w:val="24"/>
          <w:szCs w:val="24"/>
        </w:rPr>
      </w:pPr>
      <w:r w:rsidRPr="00EB28E8">
        <w:rPr>
          <w:rFonts w:ascii="Times New Roman" w:hAnsi="Times New Roman"/>
          <w:sz w:val="24"/>
          <w:szCs w:val="24"/>
        </w:rPr>
        <w:t xml:space="preserve">Certidão Negativa Estadual; </w:t>
      </w:r>
    </w:p>
    <w:p w14:paraId="6344BDE9" w14:textId="77777777" w:rsidR="008B3103" w:rsidRPr="00EB28E8" w:rsidRDefault="008B3103" w:rsidP="008B3103">
      <w:pPr>
        <w:pStyle w:val="SemEspaamento"/>
        <w:numPr>
          <w:ilvl w:val="0"/>
          <w:numId w:val="25"/>
        </w:numPr>
        <w:spacing w:line="360" w:lineRule="auto"/>
        <w:rPr>
          <w:rFonts w:ascii="Times New Roman" w:hAnsi="Times New Roman"/>
          <w:sz w:val="24"/>
          <w:szCs w:val="24"/>
        </w:rPr>
      </w:pPr>
      <w:r w:rsidRPr="00EB28E8">
        <w:rPr>
          <w:rFonts w:ascii="Times New Roman" w:hAnsi="Times New Roman"/>
          <w:sz w:val="24"/>
          <w:szCs w:val="24"/>
        </w:rPr>
        <w:t xml:space="preserve">Certidão conjunta de débitos relativos a tributos federais e à dívida ativa da união; </w:t>
      </w:r>
    </w:p>
    <w:p w14:paraId="5F368EFA" w14:textId="77777777" w:rsidR="008B3103" w:rsidRPr="00EB28E8" w:rsidRDefault="008B3103" w:rsidP="008B3103">
      <w:pPr>
        <w:pStyle w:val="SemEspaamento"/>
        <w:numPr>
          <w:ilvl w:val="0"/>
          <w:numId w:val="25"/>
        </w:numPr>
        <w:spacing w:line="360" w:lineRule="auto"/>
        <w:rPr>
          <w:rFonts w:ascii="Times New Roman" w:hAnsi="Times New Roman"/>
          <w:sz w:val="24"/>
          <w:szCs w:val="24"/>
        </w:rPr>
      </w:pPr>
      <w:r w:rsidRPr="00EB28E8">
        <w:rPr>
          <w:rFonts w:ascii="Times New Roman" w:hAnsi="Times New Roman"/>
          <w:sz w:val="24"/>
          <w:szCs w:val="24"/>
        </w:rPr>
        <w:t xml:space="preserve">Certidão negativa do FGTS; </w:t>
      </w:r>
    </w:p>
    <w:p w14:paraId="4B17E5E9" w14:textId="77777777" w:rsidR="008B3103" w:rsidRPr="00EB28E8" w:rsidRDefault="008B3103" w:rsidP="008B3103">
      <w:pPr>
        <w:pStyle w:val="SemEspaamento"/>
        <w:numPr>
          <w:ilvl w:val="0"/>
          <w:numId w:val="25"/>
        </w:numPr>
        <w:spacing w:line="360" w:lineRule="auto"/>
        <w:rPr>
          <w:rFonts w:ascii="Times New Roman" w:hAnsi="Times New Roman"/>
          <w:sz w:val="24"/>
          <w:szCs w:val="24"/>
        </w:rPr>
      </w:pPr>
      <w:r w:rsidRPr="00EB28E8">
        <w:rPr>
          <w:rFonts w:ascii="Times New Roman" w:hAnsi="Times New Roman"/>
          <w:sz w:val="24"/>
          <w:szCs w:val="24"/>
        </w:rPr>
        <w:t xml:space="preserve">Certidão Negativa Trabalhista; </w:t>
      </w:r>
    </w:p>
    <w:p w14:paraId="6EDBF45B" w14:textId="77777777" w:rsidR="008B3103" w:rsidRPr="00EB28E8" w:rsidRDefault="008B3103" w:rsidP="008B3103">
      <w:pPr>
        <w:pStyle w:val="SemEspaamento"/>
        <w:numPr>
          <w:ilvl w:val="0"/>
          <w:numId w:val="25"/>
        </w:numPr>
        <w:spacing w:line="360" w:lineRule="auto"/>
        <w:rPr>
          <w:rFonts w:ascii="Times New Roman" w:hAnsi="Times New Roman"/>
          <w:sz w:val="24"/>
          <w:szCs w:val="24"/>
        </w:rPr>
      </w:pPr>
      <w:r w:rsidRPr="00EB28E8">
        <w:rPr>
          <w:rFonts w:ascii="Times New Roman" w:hAnsi="Times New Roman"/>
          <w:sz w:val="24"/>
          <w:szCs w:val="24"/>
        </w:rPr>
        <w:t>Certidão de Falência e Concordata.</w:t>
      </w:r>
    </w:p>
    <w:p w14:paraId="073A49AA" w14:textId="77777777" w:rsidR="008B3103" w:rsidRPr="00EB28E8" w:rsidRDefault="008B3103" w:rsidP="008B3103">
      <w:pPr>
        <w:pStyle w:val="SemEspaamento"/>
        <w:spacing w:line="360" w:lineRule="auto"/>
        <w:rPr>
          <w:rFonts w:ascii="Times New Roman" w:hAnsi="Times New Roman"/>
          <w:sz w:val="24"/>
          <w:szCs w:val="24"/>
        </w:rPr>
      </w:pPr>
      <w:r w:rsidRPr="00EB28E8">
        <w:rPr>
          <w:rFonts w:ascii="Times New Roman" w:hAnsi="Times New Roman"/>
          <w:sz w:val="24"/>
          <w:szCs w:val="24"/>
        </w:rPr>
        <w:lastRenderedPageBreak/>
        <w:t>10.5 – As certidões acima mencionadas devem estar com validade dentro do período de entrega e de pagamento.</w:t>
      </w:r>
    </w:p>
    <w:p w14:paraId="6228A2F2" w14:textId="77777777" w:rsidR="008B3103" w:rsidRPr="00EB28E8" w:rsidRDefault="008B3103" w:rsidP="008B3103">
      <w:pPr>
        <w:pStyle w:val="SemEspaamento"/>
        <w:spacing w:line="360" w:lineRule="auto"/>
        <w:rPr>
          <w:rFonts w:ascii="Times New Roman" w:hAnsi="Times New Roman"/>
          <w:sz w:val="24"/>
          <w:szCs w:val="24"/>
        </w:rPr>
      </w:pPr>
      <w:r w:rsidRPr="00EB28E8">
        <w:rPr>
          <w:rFonts w:ascii="Times New Roman" w:hAnsi="Times New Roman"/>
          <w:sz w:val="24"/>
          <w:szCs w:val="24"/>
        </w:rPr>
        <w:t>10.6 – Após a juntada de todos os documentos acima dentro neste preâmbulo, a Controladoria Geral do município de Vale do Anari, fará sua análise e emitirá parecer para pagamento, conforme a programação financeira e o cronograma de desembolso da Secretaria Municipal de Administração e Fazenda.</w:t>
      </w:r>
    </w:p>
    <w:p w14:paraId="4C0013DA" w14:textId="77777777" w:rsidR="008B3103" w:rsidRPr="00EB28E8" w:rsidRDefault="008B3103" w:rsidP="008B3103">
      <w:pPr>
        <w:pStyle w:val="SemEspaamento"/>
        <w:spacing w:line="360" w:lineRule="auto"/>
        <w:rPr>
          <w:rFonts w:ascii="Times New Roman" w:hAnsi="Times New Roman"/>
          <w:sz w:val="24"/>
          <w:szCs w:val="24"/>
        </w:rPr>
      </w:pPr>
    </w:p>
    <w:p w14:paraId="3A06684A" w14:textId="77777777" w:rsidR="008B3103" w:rsidRPr="00EB28E8" w:rsidRDefault="008B3103" w:rsidP="008B310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b/>
        </w:rPr>
      </w:pPr>
      <w:r w:rsidRPr="00EB28E8">
        <w:rPr>
          <w:b/>
        </w:rPr>
        <w:t>11 –</w:t>
      </w:r>
      <w:r w:rsidRPr="00EB28E8">
        <w:t xml:space="preserve"> </w:t>
      </w:r>
      <w:r w:rsidRPr="00EB28E8">
        <w:rPr>
          <w:b/>
        </w:rPr>
        <w:t xml:space="preserve">METODOLOGIA: </w:t>
      </w:r>
    </w:p>
    <w:p w14:paraId="22DBAD69"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hAnsi="Times New Roman"/>
          <w:sz w:val="24"/>
          <w:szCs w:val="24"/>
        </w:rPr>
        <w:t>Os produtos contidos neste termo de referência serão adquiridos através de licitação em atendimento à Lei 10.520/2002, em conformidade com a Lei 8.666/1993, e entregues pelo fornecedor vencedor do certame à Secretaria Municipal de Educação, Cultura e Esportes.</w:t>
      </w:r>
    </w:p>
    <w:p w14:paraId="60985668" w14:textId="77777777" w:rsidR="008B3103" w:rsidRPr="00EB28E8" w:rsidRDefault="008B3103" w:rsidP="008B3103">
      <w:pPr>
        <w:pStyle w:val="SemEspaamento"/>
        <w:spacing w:line="360" w:lineRule="auto"/>
        <w:ind w:firstLine="1701"/>
        <w:jc w:val="both"/>
        <w:rPr>
          <w:rFonts w:ascii="Times New Roman" w:hAnsi="Times New Roman"/>
          <w:sz w:val="24"/>
          <w:szCs w:val="24"/>
        </w:rPr>
      </w:pPr>
    </w:p>
    <w:p w14:paraId="4F37B5A3" w14:textId="77777777" w:rsidR="008B3103" w:rsidRPr="00EB28E8" w:rsidRDefault="008B3103" w:rsidP="008B3103">
      <w:pPr>
        <w:shd w:val="clear" w:color="auto" w:fill="A6A6A6" w:themeFill="background1" w:themeFillShade="A6"/>
        <w:tabs>
          <w:tab w:val="left" w:pos="709"/>
        </w:tabs>
        <w:spacing w:before="240" w:line="360" w:lineRule="auto"/>
        <w:jc w:val="both"/>
      </w:pPr>
      <w:r w:rsidRPr="00EB28E8">
        <w:rPr>
          <w:b/>
        </w:rPr>
        <w:t>12 – JUSTIFICATIVA</w:t>
      </w:r>
      <w:r w:rsidRPr="00EB28E8">
        <w:t>:</w:t>
      </w:r>
    </w:p>
    <w:p w14:paraId="27401099" w14:textId="77777777" w:rsidR="008B3103" w:rsidRPr="00EB28E8" w:rsidRDefault="008B3103" w:rsidP="008B3103">
      <w:pPr>
        <w:pStyle w:val="SemEspaamento"/>
        <w:spacing w:before="240" w:line="360" w:lineRule="auto"/>
        <w:ind w:firstLine="1701"/>
        <w:jc w:val="both"/>
        <w:rPr>
          <w:rFonts w:ascii="Times New Roman" w:hAnsi="Times New Roman"/>
          <w:sz w:val="24"/>
          <w:szCs w:val="24"/>
        </w:rPr>
      </w:pPr>
      <w:r w:rsidRPr="00EB28E8">
        <w:rPr>
          <w:rFonts w:ascii="Times New Roman" w:hAnsi="Times New Roman"/>
          <w:sz w:val="24"/>
          <w:szCs w:val="24"/>
        </w:rPr>
        <w:t>A aquisição dos produtos, objeto deste certame, torna – se necessário uma vez que cabe à Administração dar condições para que os servidores possam desempenhar suas funções com eficiência e eficácia, de forma a evitar prejuízos à execução das atividades por estes desempenhadas, visando atender as necessidades decorrentes dos serviços desenvolvidos nas unidades de ensino do município de Vale do Anari-RO.</w:t>
      </w:r>
    </w:p>
    <w:p w14:paraId="5FC98403"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hAnsi="Times New Roman"/>
          <w:sz w:val="24"/>
          <w:szCs w:val="24"/>
        </w:rPr>
        <w:t>Outro fator é que a Secretaria de Educação, Cultura e Esportes (SEMECE) atualmente não dispõe de microcomputadores do tipo notebook para a execução das atividades laborais, existindo apenas microcomputadores do tipo Desktop que é insuficiente para atender toda a demanda necessária, principalmente para os professores que o ambiente de trabalho não é em um lugar fixo, necessitando de um equipamento móvel que permita a dinamicidade do seu dia a dia, portanto esse tipo de equipamento seriam amplamente utilizados pelos professores em suas pesquisas, planejamentos de suas aulas e alimentação do diário escolar (eletrônico), etc.</w:t>
      </w:r>
    </w:p>
    <w:p w14:paraId="50DA5D67"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hAnsi="Times New Roman"/>
          <w:sz w:val="24"/>
          <w:szCs w:val="24"/>
        </w:rPr>
        <w:t>O quantitativo de microcomputadores aqui elencado foi baseado no número de pessoal que necessitam desse tipo de equipamento para realização do trabalho e bom desenvolvimento da educação municipal.</w:t>
      </w:r>
    </w:p>
    <w:p w14:paraId="643E0AFD"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hAnsi="Times New Roman"/>
          <w:sz w:val="24"/>
          <w:szCs w:val="24"/>
        </w:rPr>
        <w:lastRenderedPageBreak/>
        <w:t>Levando em consideração a falta desse tipo de equipamento na rede de ensino municipal, torna-se imprescindível a presente aquisição.</w:t>
      </w:r>
    </w:p>
    <w:p w14:paraId="3B386C32" w14:textId="77777777" w:rsidR="008B3103" w:rsidRPr="00EB28E8" w:rsidRDefault="008B3103" w:rsidP="008B3103">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jc w:val="both"/>
        <w:rPr>
          <w:b/>
        </w:rPr>
      </w:pPr>
      <w:r w:rsidRPr="00EB28E8">
        <w:rPr>
          <w:b/>
        </w:rPr>
        <w:t>13 – MODALIDADE DE LICITAÇÃO SUGERIDA:</w:t>
      </w:r>
    </w:p>
    <w:p w14:paraId="7E9B7D4C"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hAnsi="Times New Roman"/>
          <w:sz w:val="24"/>
          <w:szCs w:val="24"/>
        </w:rPr>
        <w:t>Por se tratar de REGISTRO DE PRECO para futura e eventual aquisição de bens comuns, àqueles que podem facilmente ser encontrados no mercado, podendo ser fornecido por mais de fabricante e/ou fornecedor SUGERIMOS a modalidade PREGÃO, da forma ELETRÔNICA.</w:t>
      </w:r>
    </w:p>
    <w:p w14:paraId="2E22C339" w14:textId="77777777" w:rsidR="008B3103" w:rsidRPr="00EB28E8" w:rsidRDefault="008B3103" w:rsidP="008B3103">
      <w:pPr>
        <w:pStyle w:val="SemEspaamento"/>
        <w:spacing w:line="360" w:lineRule="auto"/>
        <w:ind w:firstLine="1701"/>
        <w:jc w:val="both"/>
        <w:rPr>
          <w:rFonts w:ascii="Times New Roman" w:hAnsi="Times New Roman"/>
          <w:sz w:val="24"/>
          <w:szCs w:val="24"/>
        </w:rPr>
      </w:pPr>
      <w:r w:rsidRPr="00EB28E8">
        <w:rPr>
          <w:rFonts w:ascii="Times New Roman" w:hAnsi="Times New Roman"/>
          <w:sz w:val="24"/>
          <w:szCs w:val="24"/>
        </w:rPr>
        <w:t>Pregão é uma modalidade de licitação instituída pela Lei Federal n° 10.520/2002, para aquisição de bens e serviços comuns, bens estes que podem ser encontrados no mercado sem grandes dificuldades, sendo fornecidos por diversas empresas (aqueles cujos padrões de desempenho e qualidade possam ser objetivamente definidos pelo edital, por meio de especificações usuais no mercado).</w:t>
      </w:r>
    </w:p>
    <w:p w14:paraId="06A829DE" w14:textId="77777777" w:rsidR="008B3103" w:rsidRPr="00EB28E8" w:rsidRDefault="008B3103" w:rsidP="008B3103">
      <w:pPr>
        <w:pStyle w:val="SemEspaamento"/>
        <w:spacing w:line="360" w:lineRule="auto"/>
        <w:ind w:firstLine="1134"/>
        <w:jc w:val="both"/>
        <w:rPr>
          <w:rFonts w:ascii="Times New Roman" w:hAnsi="Times New Roman"/>
          <w:sz w:val="24"/>
          <w:szCs w:val="24"/>
        </w:rPr>
      </w:pPr>
      <w:r w:rsidRPr="00EB28E8">
        <w:rPr>
          <w:rFonts w:ascii="Times New Roman" w:hAnsi="Times New Roman"/>
          <w:sz w:val="24"/>
          <w:szCs w:val="24"/>
        </w:rPr>
        <w:t>Ressaltamos que, fica a critério da Comissão Permanente de Licitação (CPL) a escolha da melhor modalidade de licitação que possa proporcionar agilidade, eficiência e economicidade para administração.</w:t>
      </w:r>
    </w:p>
    <w:p w14:paraId="7C5ADA0C" w14:textId="77777777" w:rsidR="008B3103" w:rsidRPr="00EB28E8" w:rsidRDefault="008B3103" w:rsidP="008B3103">
      <w:pPr>
        <w:pStyle w:val="SemEspaamento"/>
        <w:spacing w:line="360" w:lineRule="auto"/>
        <w:jc w:val="both"/>
        <w:rPr>
          <w:rFonts w:ascii="Times New Roman" w:hAnsi="Times New Roman"/>
          <w:sz w:val="24"/>
          <w:szCs w:val="24"/>
        </w:rPr>
      </w:pPr>
    </w:p>
    <w:p w14:paraId="446C0B99" w14:textId="77777777" w:rsidR="008B3103" w:rsidRPr="00EB28E8" w:rsidRDefault="008B3103" w:rsidP="008B310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b/>
        </w:rPr>
      </w:pPr>
      <w:r w:rsidRPr="00EB28E8">
        <w:rPr>
          <w:b/>
        </w:rPr>
        <w:t>14 – DOTAÇÃO ORÇAMENTÁRIA:</w:t>
      </w:r>
    </w:p>
    <w:p w14:paraId="0005D590" w14:textId="77777777" w:rsidR="008B3103" w:rsidRPr="00EB28E8" w:rsidRDefault="008B3103" w:rsidP="008B3103">
      <w:pPr>
        <w:pStyle w:val="SemEspaamento"/>
        <w:jc w:val="both"/>
        <w:rPr>
          <w:rFonts w:ascii="Times New Roman" w:hAnsi="Times New Roman"/>
          <w:sz w:val="24"/>
          <w:szCs w:val="24"/>
        </w:rPr>
      </w:pPr>
    </w:p>
    <w:p w14:paraId="7ADE94C7" w14:textId="77777777" w:rsidR="008B3103" w:rsidRPr="00EB28E8" w:rsidRDefault="008B3103" w:rsidP="008B3103">
      <w:pPr>
        <w:rPr>
          <w:b/>
          <w:i/>
        </w:rPr>
      </w:pPr>
      <w:r w:rsidRPr="00EB28E8">
        <w:rPr>
          <w:bCs/>
          <w:i/>
        </w:rPr>
        <w:t>02 –</w:t>
      </w:r>
      <w:r w:rsidRPr="00EB28E8">
        <w:rPr>
          <w:b/>
          <w:i/>
        </w:rPr>
        <w:t xml:space="preserve"> Poder Executivo</w:t>
      </w:r>
    </w:p>
    <w:p w14:paraId="47FEA196" w14:textId="77777777" w:rsidR="008B3103" w:rsidRPr="00EB28E8" w:rsidRDefault="008B3103" w:rsidP="008B3103">
      <w:pPr>
        <w:rPr>
          <w:b/>
          <w:i/>
        </w:rPr>
      </w:pPr>
      <w:r w:rsidRPr="00EB28E8">
        <w:rPr>
          <w:bCs/>
          <w:i/>
        </w:rPr>
        <w:t xml:space="preserve"> 02.06</w:t>
      </w:r>
      <w:r w:rsidRPr="00EB28E8">
        <w:rPr>
          <w:b/>
          <w:i/>
        </w:rPr>
        <w:t xml:space="preserve"> – Secretaria Municipal de Educação</w:t>
      </w:r>
    </w:p>
    <w:p w14:paraId="0E89D289" w14:textId="77777777" w:rsidR="008B3103" w:rsidRPr="00EB28E8" w:rsidRDefault="008B3103" w:rsidP="008B3103">
      <w:pPr>
        <w:pStyle w:val="SemEspaamento"/>
        <w:jc w:val="both"/>
        <w:rPr>
          <w:rFonts w:ascii="Times New Roman" w:hAnsi="Times New Roman"/>
          <w:sz w:val="24"/>
          <w:szCs w:val="24"/>
        </w:rPr>
      </w:pPr>
    </w:p>
    <w:p w14:paraId="585E797B" w14:textId="77777777" w:rsidR="008B3103" w:rsidRPr="00EB28E8" w:rsidRDefault="008B3103" w:rsidP="008B3103">
      <w:pPr>
        <w:pStyle w:val="SemEspaamento"/>
        <w:jc w:val="both"/>
        <w:rPr>
          <w:rFonts w:ascii="Times New Roman" w:hAnsi="Times New Roman"/>
          <w:b/>
          <w:bCs/>
          <w:i/>
          <w:iCs/>
          <w:sz w:val="24"/>
          <w:szCs w:val="24"/>
        </w:rPr>
      </w:pPr>
      <w:r w:rsidRPr="00EB28E8">
        <w:rPr>
          <w:rFonts w:ascii="Times New Roman" w:hAnsi="Times New Roman"/>
          <w:sz w:val="24"/>
          <w:szCs w:val="24"/>
        </w:rPr>
        <w:t xml:space="preserve">02.006.12.361.0016.2.204. </w:t>
      </w:r>
      <w:r w:rsidRPr="00EB28E8">
        <w:rPr>
          <w:rFonts w:ascii="Times New Roman" w:hAnsi="Times New Roman"/>
          <w:b/>
          <w:bCs/>
          <w:i/>
          <w:iCs/>
          <w:sz w:val="24"/>
          <w:szCs w:val="24"/>
        </w:rPr>
        <w:t>FUNDEB 2866/2018 TCU (01/2019/MPC/RO)</w:t>
      </w:r>
    </w:p>
    <w:p w14:paraId="3B6747DD" w14:textId="77777777" w:rsidR="008B3103" w:rsidRPr="00EB28E8" w:rsidRDefault="008B3103" w:rsidP="008B3103">
      <w:pPr>
        <w:pStyle w:val="SemEspaamento"/>
        <w:jc w:val="both"/>
        <w:rPr>
          <w:rFonts w:ascii="Times New Roman" w:hAnsi="Times New Roman"/>
          <w:i/>
          <w:iCs/>
          <w:sz w:val="24"/>
          <w:szCs w:val="24"/>
        </w:rPr>
      </w:pPr>
      <w:r w:rsidRPr="00EB28E8">
        <w:rPr>
          <w:rFonts w:ascii="Times New Roman" w:hAnsi="Times New Roman"/>
          <w:b/>
          <w:bCs/>
          <w:i/>
          <w:iCs/>
          <w:sz w:val="24"/>
          <w:szCs w:val="24"/>
        </w:rPr>
        <w:t>Elemento de Despesa</w:t>
      </w:r>
      <w:r w:rsidRPr="00EB28E8">
        <w:rPr>
          <w:rFonts w:ascii="Times New Roman" w:hAnsi="Times New Roman"/>
          <w:i/>
          <w:iCs/>
          <w:sz w:val="24"/>
          <w:szCs w:val="24"/>
        </w:rPr>
        <w:t xml:space="preserve">: 4.4.90.52.00.0 </w:t>
      </w:r>
      <w:r w:rsidRPr="00EB28E8">
        <w:rPr>
          <w:rFonts w:ascii="Times New Roman" w:hAnsi="Times New Roman"/>
          <w:b/>
          <w:bCs/>
          <w:i/>
          <w:iCs/>
          <w:sz w:val="24"/>
          <w:szCs w:val="24"/>
        </w:rPr>
        <w:t>EQUIPAMENTOS E MATERIAL PERMANENTE</w:t>
      </w:r>
    </w:p>
    <w:p w14:paraId="043CBD82" w14:textId="77777777" w:rsidR="008B3103" w:rsidRPr="00EB28E8" w:rsidRDefault="008B3103" w:rsidP="008B3103">
      <w:pPr>
        <w:rPr>
          <w:b/>
          <w:bCs/>
          <w:i/>
          <w:iCs/>
          <w:shd w:val="clear" w:color="auto" w:fill="D9D9D9" w:themeFill="background1" w:themeFillShade="D9"/>
        </w:rPr>
      </w:pPr>
      <w:r w:rsidRPr="00EB28E8">
        <w:rPr>
          <w:b/>
          <w:bCs/>
          <w:i/>
          <w:iCs/>
          <w:shd w:val="clear" w:color="auto" w:fill="D9D9D9" w:themeFill="background1" w:themeFillShade="D9"/>
        </w:rPr>
        <w:t>Ficha199</w:t>
      </w:r>
    </w:p>
    <w:p w14:paraId="293EDDFF" w14:textId="77777777" w:rsidR="008B3103" w:rsidRPr="00EB28E8" w:rsidRDefault="008B3103" w:rsidP="008B3103">
      <w:pPr>
        <w:rPr>
          <w:b/>
          <w:bCs/>
          <w:i/>
          <w:iCs/>
        </w:rPr>
      </w:pPr>
    </w:p>
    <w:p w14:paraId="6BD75B32" w14:textId="77777777" w:rsidR="008B3103" w:rsidRPr="00EB28E8" w:rsidRDefault="008B3103" w:rsidP="008B3103">
      <w:pPr>
        <w:autoSpaceDE w:val="0"/>
        <w:autoSpaceDN w:val="0"/>
        <w:adjustRightInd w:val="0"/>
      </w:pPr>
    </w:p>
    <w:p w14:paraId="3FD28C05" w14:textId="77777777" w:rsidR="008B3103" w:rsidRPr="00EB28E8" w:rsidRDefault="008B3103" w:rsidP="008B310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ind w:left="-142"/>
        <w:jc w:val="both"/>
      </w:pPr>
      <w:r w:rsidRPr="00EB28E8">
        <w:rPr>
          <w:b/>
        </w:rPr>
        <w:t>15 – ESTIMATIVA DE CUSTO</w:t>
      </w:r>
      <w:r w:rsidRPr="00EB28E8">
        <w:t>:</w:t>
      </w:r>
    </w:p>
    <w:p w14:paraId="0B52633A" w14:textId="77777777" w:rsidR="008B3103" w:rsidRPr="00EB28E8" w:rsidRDefault="008B3103" w:rsidP="008B3103">
      <w:pPr>
        <w:pStyle w:val="SemEspaamento"/>
        <w:rPr>
          <w:rFonts w:ascii="Times New Roman" w:hAnsi="Times New Roman"/>
          <w:sz w:val="24"/>
          <w:szCs w:val="24"/>
        </w:rPr>
      </w:pPr>
    </w:p>
    <w:p w14:paraId="72B55F84" w14:textId="77777777" w:rsidR="008B3103" w:rsidRPr="00EB28E8" w:rsidRDefault="008B3103" w:rsidP="008B3103">
      <w:pPr>
        <w:pStyle w:val="SemEspaamento"/>
        <w:spacing w:line="360" w:lineRule="auto"/>
        <w:ind w:firstLine="1701"/>
        <w:rPr>
          <w:rFonts w:ascii="Times New Roman" w:hAnsi="Times New Roman"/>
          <w:sz w:val="24"/>
          <w:szCs w:val="24"/>
        </w:rPr>
      </w:pPr>
      <w:r w:rsidRPr="00EB28E8">
        <w:rPr>
          <w:rFonts w:ascii="Times New Roman" w:hAnsi="Times New Roman"/>
          <w:sz w:val="24"/>
          <w:szCs w:val="24"/>
        </w:rPr>
        <w:t xml:space="preserve">A referida contratação estima-se aproximadamente em </w:t>
      </w:r>
      <w:r w:rsidRPr="00EB28E8">
        <w:rPr>
          <w:rFonts w:ascii="Times New Roman" w:hAnsi="Times New Roman"/>
          <w:b/>
          <w:sz w:val="24"/>
          <w:szCs w:val="24"/>
        </w:rPr>
        <w:t>R$ 252.960,00 (duzentos e cinquenta e dois mil e novecentos e sess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779"/>
      </w:tblGrid>
      <w:tr w:rsidR="008B3103" w:rsidRPr="00EB28E8" w14:paraId="28D7B614" w14:textId="77777777" w:rsidTr="008B3103">
        <w:tc>
          <w:tcPr>
            <w:tcW w:w="9779" w:type="dxa"/>
            <w:shd w:val="clear" w:color="auto" w:fill="A6A6A6"/>
          </w:tcPr>
          <w:p w14:paraId="331E34AE" w14:textId="77777777" w:rsidR="008B3103" w:rsidRPr="00EB28E8" w:rsidRDefault="008B3103" w:rsidP="008B3103">
            <w:pPr>
              <w:pStyle w:val="SemEspaamento"/>
              <w:jc w:val="both"/>
              <w:rPr>
                <w:rFonts w:ascii="Times New Roman" w:hAnsi="Times New Roman"/>
                <w:b/>
                <w:bCs/>
                <w:sz w:val="24"/>
                <w:szCs w:val="24"/>
              </w:rPr>
            </w:pPr>
            <w:r w:rsidRPr="00EB28E8">
              <w:rPr>
                <w:rFonts w:ascii="Times New Roman" w:hAnsi="Times New Roman"/>
                <w:b/>
                <w:bCs/>
                <w:sz w:val="24"/>
                <w:szCs w:val="24"/>
              </w:rPr>
              <w:t>16 – DAS DISPOSIÇÕES FINAIS</w:t>
            </w:r>
          </w:p>
        </w:tc>
      </w:tr>
    </w:tbl>
    <w:p w14:paraId="7670DFF3" w14:textId="77777777" w:rsidR="008B3103" w:rsidRPr="00EB28E8" w:rsidRDefault="008B3103" w:rsidP="008B3103">
      <w:pPr>
        <w:pStyle w:val="SemEspaamento"/>
        <w:jc w:val="both"/>
        <w:rPr>
          <w:rFonts w:ascii="Times New Roman" w:eastAsia="Arial Unicode MS" w:hAnsi="Times New Roman"/>
          <w:sz w:val="24"/>
          <w:szCs w:val="24"/>
        </w:rPr>
      </w:pPr>
    </w:p>
    <w:p w14:paraId="634C6071" w14:textId="77777777" w:rsidR="008B3103" w:rsidRPr="00EB28E8" w:rsidRDefault="008B3103" w:rsidP="008B3103">
      <w:pPr>
        <w:pStyle w:val="SemEspaamento"/>
        <w:rPr>
          <w:rFonts w:ascii="Times New Roman" w:hAnsi="Times New Roman"/>
          <w:sz w:val="24"/>
          <w:szCs w:val="24"/>
        </w:rPr>
      </w:pPr>
    </w:p>
    <w:p w14:paraId="041CAFF0" w14:textId="77777777" w:rsidR="008B3103" w:rsidRPr="00EB28E8" w:rsidRDefault="008B3103" w:rsidP="008B3103">
      <w:pPr>
        <w:pStyle w:val="SemEspaamento"/>
        <w:rPr>
          <w:rFonts w:ascii="Times New Roman" w:hAnsi="Times New Roman"/>
          <w:sz w:val="24"/>
          <w:szCs w:val="24"/>
        </w:rPr>
      </w:pPr>
    </w:p>
    <w:p w14:paraId="5B963858" w14:textId="77777777" w:rsidR="008B3103" w:rsidRPr="00EB28E8" w:rsidRDefault="008B3103" w:rsidP="008B3103">
      <w:pPr>
        <w:pStyle w:val="SemEspaamento"/>
        <w:spacing w:line="360" w:lineRule="auto"/>
        <w:jc w:val="both"/>
        <w:rPr>
          <w:rFonts w:ascii="Times New Roman" w:eastAsia="Arial Unicode MS" w:hAnsi="Times New Roman"/>
          <w:sz w:val="24"/>
          <w:szCs w:val="24"/>
        </w:rPr>
      </w:pPr>
      <w:r w:rsidRPr="00EB28E8">
        <w:rPr>
          <w:rFonts w:ascii="Times New Roman" w:eastAsia="Arial Unicode MS" w:hAnsi="Times New Roman"/>
          <w:sz w:val="24"/>
          <w:szCs w:val="24"/>
        </w:rPr>
        <w:t xml:space="preserve">16.1 – A Prefeitura reserva-se o direito de não aceitar nem receber qualquer </w:t>
      </w:r>
      <w:r w:rsidRPr="00EB28E8">
        <w:rPr>
          <w:rFonts w:ascii="Times New Roman" w:hAnsi="Times New Roman"/>
          <w:b/>
          <w:i/>
          <w:sz w:val="24"/>
          <w:szCs w:val="24"/>
        </w:rPr>
        <w:t>MICROCOMPUTADORES DO TIPO NOTEBOOK</w:t>
      </w:r>
      <w:r w:rsidRPr="00EB28E8">
        <w:rPr>
          <w:rFonts w:ascii="Times New Roman" w:eastAsia="Arial Unicode MS" w:hAnsi="Times New Roman"/>
          <w:sz w:val="24"/>
          <w:szCs w:val="24"/>
        </w:rPr>
        <w:t xml:space="preserve"> que estejam em desacordo com o previsto neste Termo de Referência, ou em </w:t>
      </w:r>
      <w:r w:rsidRPr="00EB28E8">
        <w:rPr>
          <w:rFonts w:ascii="Times New Roman" w:eastAsia="Arial Unicode MS" w:hAnsi="Times New Roman"/>
          <w:sz w:val="24"/>
          <w:szCs w:val="24"/>
        </w:rPr>
        <w:lastRenderedPageBreak/>
        <w:t>desconformidade com as normas legais ou técnicas pertinentes ao seu objeto, podendo rescindir a contratação nos termos previsto na Lei n. 8.666/93, sem prejuízo das sanções previstas.</w:t>
      </w:r>
    </w:p>
    <w:p w14:paraId="2CFC5D9D" w14:textId="77777777" w:rsidR="008B3103" w:rsidRPr="00EB28E8" w:rsidRDefault="008B3103" w:rsidP="008B3103">
      <w:pPr>
        <w:pStyle w:val="SemEspaamento"/>
        <w:spacing w:line="360" w:lineRule="auto"/>
        <w:jc w:val="both"/>
        <w:rPr>
          <w:rFonts w:ascii="Times New Roman" w:eastAsia="Arial Unicode MS" w:hAnsi="Times New Roman"/>
          <w:sz w:val="24"/>
          <w:szCs w:val="24"/>
        </w:rPr>
      </w:pPr>
    </w:p>
    <w:p w14:paraId="68A01B1C" w14:textId="77777777" w:rsidR="008B3103" w:rsidRPr="00EB28E8" w:rsidRDefault="008B3103" w:rsidP="008B3103">
      <w:pPr>
        <w:pStyle w:val="SemEspaamento"/>
        <w:spacing w:line="360" w:lineRule="auto"/>
        <w:jc w:val="both"/>
        <w:rPr>
          <w:rFonts w:ascii="Times New Roman" w:eastAsia="Arial Unicode MS" w:hAnsi="Times New Roman"/>
          <w:sz w:val="24"/>
          <w:szCs w:val="24"/>
        </w:rPr>
      </w:pPr>
      <w:r w:rsidRPr="00EB28E8">
        <w:rPr>
          <w:rFonts w:ascii="Times New Roman" w:eastAsia="Arial Unicode MS" w:hAnsi="Times New Roman"/>
          <w:sz w:val="24"/>
          <w:szCs w:val="24"/>
        </w:rPr>
        <w:t xml:space="preserve">16.2 – Qualquer tolerância por parte da Administração do Município de Vale do Anari, no que tange ao cumprimento das obrigações assumidas pela Contratada, não importará, em hipótese alguma, em alteração contratual, novação, transação ou perdão, permanecendo em pleno vigor todas as condições do ajuste e podendo a Prefeitura exigir o seu cumprimento a qualquer tempo. </w:t>
      </w:r>
    </w:p>
    <w:p w14:paraId="613D0186" w14:textId="77777777" w:rsidR="008B3103" w:rsidRPr="00EB28E8" w:rsidRDefault="008B3103" w:rsidP="008B3103">
      <w:pPr>
        <w:pStyle w:val="SemEspaamento"/>
        <w:spacing w:line="360" w:lineRule="auto"/>
        <w:jc w:val="both"/>
        <w:rPr>
          <w:rFonts w:ascii="Times New Roman" w:eastAsia="Arial Unicode MS" w:hAnsi="Times New Roman"/>
          <w:sz w:val="24"/>
          <w:szCs w:val="24"/>
        </w:rPr>
      </w:pPr>
      <w:r w:rsidRPr="00EB28E8">
        <w:rPr>
          <w:rFonts w:ascii="Times New Roman" w:eastAsia="Arial Unicode MS" w:hAnsi="Times New Roman"/>
          <w:sz w:val="24"/>
          <w:szCs w:val="24"/>
        </w:rPr>
        <w:t>16.3 – A presente contratação não estabelece qualquer vínculo de natureza empregatícia ou de responsabilidade entre a Prefeitura do Município de Vale do Anari e os agentes prepostos.</w:t>
      </w:r>
    </w:p>
    <w:p w14:paraId="7C705149" w14:textId="77777777" w:rsidR="008B3103" w:rsidRPr="00EB28E8" w:rsidRDefault="008B3103" w:rsidP="008B3103">
      <w:pPr>
        <w:pStyle w:val="SemEspaamento"/>
        <w:spacing w:line="360" w:lineRule="auto"/>
        <w:jc w:val="both"/>
        <w:rPr>
          <w:rFonts w:ascii="Times New Roman" w:eastAsia="Arial Unicode MS" w:hAnsi="Times New Roman"/>
          <w:sz w:val="24"/>
          <w:szCs w:val="24"/>
        </w:rPr>
      </w:pPr>
      <w:r w:rsidRPr="00EB28E8">
        <w:rPr>
          <w:rFonts w:ascii="Times New Roman" w:eastAsia="Arial Unicode MS" w:hAnsi="Times New Roman"/>
          <w:sz w:val="24"/>
          <w:szCs w:val="24"/>
        </w:rPr>
        <w:t>16.4 – A Contratada, por si ou qualquer encarregado, assume inteira responsabilidade por quaisquer danos ou prejuízos causados, de forma direta ou indireta, à Prefeitura do Município de Vale do Anari, seus servidores ou terceiros, produzidos em decorrência da execução do objeto contratado, ou da omissão em executá-lo, resguardando-se a Prefeitura do Município de Vale do Anari o direito de regresso na hipótese de ser compelido a responder por tais danos ou prejuízos.</w:t>
      </w:r>
    </w:p>
    <w:p w14:paraId="7BEB5507" w14:textId="77777777" w:rsidR="008B3103" w:rsidRPr="00EB28E8" w:rsidRDefault="008B3103" w:rsidP="008B3103">
      <w:pPr>
        <w:pStyle w:val="SemEspaamento"/>
        <w:spacing w:line="360" w:lineRule="auto"/>
        <w:jc w:val="both"/>
        <w:rPr>
          <w:rFonts w:ascii="Times New Roman" w:eastAsiaTheme="minorHAnsi" w:hAnsi="Times New Roman"/>
          <w:sz w:val="24"/>
          <w:szCs w:val="24"/>
        </w:rPr>
      </w:pPr>
    </w:p>
    <w:p w14:paraId="0E29E2F5" w14:textId="77777777" w:rsidR="008B3103" w:rsidRPr="00EB28E8" w:rsidRDefault="008B3103" w:rsidP="008B3103">
      <w:pPr>
        <w:spacing w:after="120"/>
        <w:jc w:val="right"/>
      </w:pPr>
      <w:r w:rsidRPr="00EB28E8">
        <w:t>Vale do Anari-RO, 24 de novembro de 2023.</w:t>
      </w:r>
    </w:p>
    <w:p w14:paraId="77F49CC1" w14:textId="77777777" w:rsidR="008B3103" w:rsidRPr="00EB28E8" w:rsidRDefault="008B3103" w:rsidP="008B3103">
      <w:pPr>
        <w:spacing w:after="120"/>
        <w:jc w:val="right"/>
      </w:pPr>
    </w:p>
    <w:p w14:paraId="7E2E8A73" w14:textId="77777777" w:rsidR="008B3103" w:rsidRPr="00EB28E8" w:rsidRDefault="008B3103" w:rsidP="008B3103">
      <w:pPr>
        <w:spacing w:after="120"/>
        <w:jc w:val="right"/>
      </w:pPr>
    </w:p>
    <w:p w14:paraId="5A82652C" w14:textId="77777777" w:rsidR="008B3103" w:rsidRPr="00EB28E8" w:rsidRDefault="008B3103" w:rsidP="008B3103">
      <w:pPr>
        <w:ind w:firstLine="1134"/>
        <w:jc w:val="both"/>
        <w:rPr>
          <w:b/>
        </w:rPr>
      </w:pPr>
    </w:p>
    <w:p w14:paraId="57702B84" w14:textId="77777777" w:rsidR="008B3103" w:rsidRPr="00EB28E8" w:rsidRDefault="008B3103" w:rsidP="008B3103"/>
    <w:p w14:paraId="05423B54" w14:textId="77777777" w:rsidR="008B3103" w:rsidRPr="00EB28E8" w:rsidRDefault="008B3103" w:rsidP="008B3103"/>
    <w:p w14:paraId="58EAA6DC" w14:textId="77777777" w:rsidR="008B3103" w:rsidRPr="00EB28E8" w:rsidRDefault="008B3103" w:rsidP="008B3103">
      <w:r w:rsidRPr="00EB28E8">
        <w:rPr>
          <w:noProof/>
        </w:rPr>
        <mc:AlternateContent>
          <mc:Choice Requires="wps">
            <w:drawing>
              <wp:anchor distT="45720" distB="45720" distL="114300" distR="114300" simplePos="0" relativeHeight="251659264" behindDoc="0" locked="0" layoutInCell="1" allowOverlap="1" wp14:anchorId="3B65D3AC" wp14:editId="4C7644DA">
                <wp:simplePos x="0" y="0"/>
                <wp:positionH relativeFrom="margin">
                  <wp:align>left</wp:align>
                </wp:positionH>
                <wp:positionV relativeFrom="paragraph">
                  <wp:posOffset>97155</wp:posOffset>
                </wp:positionV>
                <wp:extent cx="3083560" cy="1125855"/>
                <wp:effectExtent l="0" t="0" r="21590" b="17145"/>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125855"/>
                        </a:xfrm>
                        <a:prstGeom prst="rect">
                          <a:avLst/>
                        </a:prstGeom>
                        <a:solidFill>
                          <a:srgbClr val="FFFFFF"/>
                        </a:solidFill>
                        <a:ln w="9525">
                          <a:solidFill>
                            <a:srgbClr val="000000"/>
                          </a:solidFill>
                          <a:miter lim="800000"/>
                          <a:headEnd/>
                          <a:tailEnd/>
                        </a:ln>
                      </wps:spPr>
                      <wps:txbx>
                        <w:txbxContent>
                          <w:p w14:paraId="287A130A" w14:textId="77777777" w:rsidR="00EB28E8" w:rsidRDefault="00EB28E8" w:rsidP="008B3103">
                            <w:pPr>
                              <w:jc w:val="center"/>
                              <w:rPr>
                                <w:rFonts w:ascii="Calibri" w:hAnsi="Calibri" w:cs="Calibri"/>
                              </w:rPr>
                            </w:pPr>
                          </w:p>
                          <w:p w14:paraId="6E39202D" w14:textId="77777777" w:rsidR="00EB28E8" w:rsidRPr="009F22C8" w:rsidRDefault="00EB28E8" w:rsidP="008B3103">
                            <w:pPr>
                              <w:jc w:val="center"/>
                              <w:rPr>
                                <w:rFonts w:ascii="Arial" w:hAnsi="Arial" w:cs="Arial"/>
                                <w:sz w:val="16"/>
                              </w:rPr>
                            </w:pPr>
                            <w:r w:rsidRPr="009F22C8">
                              <w:rPr>
                                <w:rFonts w:ascii="Calibri" w:hAnsi="Calibri" w:cs="Calibri"/>
                              </w:rPr>
                              <w:t>___________________________________</w:t>
                            </w:r>
                          </w:p>
                          <w:p w14:paraId="20944B5F" w14:textId="77777777" w:rsidR="00EB28E8" w:rsidRDefault="00EB28E8" w:rsidP="008B3103">
                            <w:pPr>
                              <w:tabs>
                                <w:tab w:val="left" w:pos="1701"/>
                                <w:tab w:val="left" w:pos="1985"/>
                                <w:tab w:val="left" w:pos="3402"/>
                              </w:tabs>
                              <w:ind w:firstLine="142"/>
                              <w:jc w:val="center"/>
                              <w:rPr>
                                <w:b/>
                                <w:i/>
                                <w:sz w:val="32"/>
                                <w:szCs w:val="32"/>
                              </w:rPr>
                            </w:pPr>
                            <w:r>
                              <w:rPr>
                                <w:b/>
                                <w:i/>
                                <w:sz w:val="32"/>
                                <w:szCs w:val="32"/>
                              </w:rPr>
                              <w:t>Luzia Josino Pereira Buss</w:t>
                            </w:r>
                          </w:p>
                          <w:p w14:paraId="741C3A13" w14:textId="77777777" w:rsidR="00EB28E8" w:rsidRPr="00BD01C2" w:rsidRDefault="00EB28E8" w:rsidP="008B3103">
                            <w:pPr>
                              <w:tabs>
                                <w:tab w:val="left" w:pos="1701"/>
                                <w:tab w:val="left" w:pos="1985"/>
                                <w:tab w:val="left" w:pos="3402"/>
                              </w:tabs>
                              <w:ind w:firstLine="142"/>
                              <w:jc w:val="center"/>
                              <w:rPr>
                                <w:rFonts w:ascii="Arial Narrow" w:hAnsi="Arial Narrow" w:cs="Calibri"/>
                                <w:i/>
                                <w:sz w:val="22"/>
                              </w:rPr>
                            </w:pPr>
                            <w:r w:rsidRPr="00BD01C2">
                              <w:rPr>
                                <w:rFonts w:ascii="Arial Narrow" w:hAnsi="Arial Narrow" w:cs="Calibri"/>
                                <w:i/>
                                <w:sz w:val="22"/>
                              </w:rPr>
                              <w:t>Secretária Municipal de Educação, Cultura e Esportes</w:t>
                            </w:r>
                          </w:p>
                          <w:p w14:paraId="79ECDE70" w14:textId="77777777" w:rsidR="00EB28E8" w:rsidRDefault="00EB28E8" w:rsidP="008B3103">
                            <w:pPr>
                              <w:jc w:val="center"/>
                              <w:rPr>
                                <w:rFonts w:ascii="Arial Narrow" w:eastAsia="Arial Unicode MS" w:hAnsi="Arial Narrow" w:cs="Arial"/>
                                <w:b/>
                                <w:iCs/>
                              </w:rPr>
                            </w:pPr>
                            <w:r>
                              <w:rPr>
                                <w:rFonts w:ascii="Arial Narrow" w:hAnsi="Arial Narrow" w:cs="Arial"/>
                              </w:rPr>
                              <w:t>Portaria n.º 2835/GP/23</w:t>
                            </w:r>
                          </w:p>
                          <w:p w14:paraId="0F1E727D" w14:textId="77777777" w:rsidR="00EB28E8" w:rsidRDefault="00EB28E8" w:rsidP="008B31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5D3AC" id="_x0000_t202" coordsize="21600,21600" o:spt="202" path="m,l,21600r21600,l21600,xe">
                <v:stroke joinstyle="miter"/>
                <v:path gradientshapeok="t" o:connecttype="rect"/>
              </v:shapetype>
              <v:shape id="Caixa de texto 5" o:spid="_x0000_s1026" type="#_x0000_t202" style="position:absolute;margin-left:0;margin-top:7.65pt;width:242.8pt;height:88.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">
                <v:textbox>
                  <w:txbxContent>
                    <w:p w14:paraId="287A130A" w14:textId="77777777" w:rsidR="00EB28E8" w:rsidRDefault="00EB28E8" w:rsidP="008B3103">
                      <w:pPr>
                        <w:jc w:val="center"/>
                        <w:rPr>
                          <w:rFonts w:ascii="Calibri" w:hAnsi="Calibri" w:cs="Calibri"/>
                        </w:rPr>
                      </w:pPr>
                    </w:p>
                    <w:p w14:paraId="6E39202D" w14:textId="77777777" w:rsidR="00EB28E8" w:rsidRPr="009F22C8" w:rsidRDefault="00EB28E8" w:rsidP="008B3103">
                      <w:pPr>
                        <w:jc w:val="center"/>
                        <w:rPr>
                          <w:rFonts w:ascii="Arial" w:hAnsi="Arial" w:cs="Arial"/>
                          <w:sz w:val="16"/>
                        </w:rPr>
                      </w:pPr>
                      <w:r w:rsidRPr="009F22C8">
                        <w:rPr>
                          <w:rFonts w:ascii="Calibri" w:hAnsi="Calibri" w:cs="Calibri"/>
                        </w:rPr>
                        <w:t>___________________________________</w:t>
                      </w:r>
                    </w:p>
                    <w:p w14:paraId="20944B5F" w14:textId="77777777" w:rsidR="00EB28E8" w:rsidRDefault="00EB28E8" w:rsidP="008B3103">
                      <w:pPr>
                        <w:tabs>
                          <w:tab w:val="left" w:pos="1701"/>
                          <w:tab w:val="left" w:pos="1985"/>
                          <w:tab w:val="left" w:pos="3402"/>
                        </w:tabs>
                        <w:ind w:firstLine="142"/>
                        <w:jc w:val="center"/>
                        <w:rPr>
                          <w:b/>
                          <w:i/>
                          <w:sz w:val="32"/>
                          <w:szCs w:val="32"/>
                        </w:rPr>
                      </w:pPr>
                      <w:r>
                        <w:rPr>
                          <w:b/>
                          <w:i/>
                          <w:sz w:val="32"/>
                          <w:szCs w:val="32"/>
                        </w:rPr>
                        <w:t>Luzia Josino Pereira Buss</w:t>
                      </w:r>
                    </w:p>
                    <w:p w14:paraId="741C3A13" w14:textId="77777777" w:rsidR="00EB28E8" w:rsidRPr="00BD01C2" w:rsidRDefault="00EB28E8" w:rsidP="008B3103">
                      <w:pPr>
                        <w:tabs>
                          <w:tab w:val="left" w:pos="1701"/>
                          <w:tab w:val="left" w:pos="1985"/>
                          <w:tab w:val="left" w:pos="3402"/>
                        </w:tabs>
                        <w:ind w:firstLine="142"/>
                        <w:jc w:val="center"/>
                        <w:rPr>
                          <w:rFonts w:ascii="Arial Narrow" w:hAnsi="Arial Narrow" w:cs="Calibri"/>
                          <w:i/>
                          <w:sz w:val="22"/>
                        </w:rPr>
                      </w:pPr>
                      <w:r w:rsidRPr="00BD01C2">
                        <w:rPr>
                          <w:rFonts w:ascii="Arial Narrow" w:hAnsi="Arial Narrow" w:cs="Calibri"/>
                          <w:i/>
                          <w:sz w:val="22"/>
                        </w:rPr>
                        <w:t>Secretária Municipal de Educação, Cultura e Esportes</w:t>
                      </w:r>
                    </w:p>
                    <w:p w14:paraId="79ECDE70" w14:textId="77777777" w:rsidR="00EB28E8" w:rsidRDefault="00EB28E8" w:rsidP="008B3103">
                      <w:pPr>
                        <w:jc w:val="center"/>
                        <w:rPr>
                          <w:rFonts w:ascii="Arial Narrow" w:eastAsia="Arial Unicode MS" w:hAnsi="Arial Narrow" w:cs="Arial"/>
                          <w:b/>
                          <w:iCs/>
                        </w:rPr>
                      </w:pPr>
                      <w:r>
                        <w:rPr>
                          <w:rFonts w:ascii="Arial Narrow" w:hAnsi="Arial Narrow" w:cs="Arial"/>
                        </w:rPr>
                        <w:t>Portaria n.º 2835/GP/23</w:t>
                      </w:r>
                    </w:p>
                    <w:p w14:paraId="0F1E727D" w14:textId="77777777" w:rsidR="00EB28E8" w:rsidRDefault="00EB28E8" w:rsidP="008B3103"/>
                  </w:txbxContent>
                </v:textbox>
                <w10:wrap type="square" anchorx="margin"/>
              </v:shape>
            </w:pict>
          </mc:Fallback>
        </mc:AlternateContent>
      </w:r>
      <w:r w:rsidRPr="00EB28E8">
        <w:rPr>
          <w:noProof/>
        </w:rPr>
        <w:drawing>
          <wp:inline distT="0" distB="0" distL="0" distR="0" wp14:anchorId="703C3117" wp14:editId="50342DA6">
            <wp:extent cx="2685956" cy="1295864"/>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l="50346" t="6334"/>
                    <a:stretch>
                      <a:fillRect/>
                    </a:stretch>
                  </pic:blipFill>
                  <pic:spPr bwMode="auto">
                    <a:xfrm>
                      <a:off x="0" y="0"/>
                      <a:ext cx="2704395" cy="1304760"/>
                    </a:xfrm>
                    <a:prstGeom prst="rect">
                      <a:avLst/>
                    </a:prstGeom>
                    <a:noFill/>
                    <a:ln>
                      <a:noFill/>
                    </a:ln>
                  </pic:spPr>
                </pic:pic>
              </a:graphicData>
            </a:graphic>
          </wp:inline>
        </w:drawing>
      </w:r>
    </w:p>
    <w:p w14:paraId="3D10193E" w14:textId="77777777" w:rsidR="008B3103" w:rsidRPr="00EB28E8" w:rsidRDefault="008B3103" w:rsidP="008B3103"/>
    <w:p w14:paraId="2DA538C4" w14:textId="77777777" w:rsidR="008B3103" w:rsidRPr="00EB28E8" w:rsidRDefault="008B3103" w:rsidP="008B3103"/>
    <w:p w14:paraId="367F777E" w14:textId="77777777" w:rsidR="008B3103" w:rsidRPr="00EB28E8" w:rsidRDefault="008B3103" w:rsidP="008B3103"/>
    <w:p w14:paraId="26005709" w14:textId="53C22E2D" w:rsidR="00072A33" w:rsidRPr="00EB28E8" w:rsidRDefault="00810271" w:rsidP="00072A33">
      <w:pPr>
        <w:pStyle w:val="TextosemFormatao"/>
        <w:shd w:val="clear" w:color="auto" w:fill="808080" w:themeFill="background1" w:themeFillShade="80"/>
        <w:ind w:right="-61"/>
        <w:jc w:val="center"/>
        <w:rPr>
          <w:rFonts w:ascii="Times New Roman" w:eastAsia="MS Mincho" w:hAnsi="Times New Roman" w:cs="Times New Roman"/>
          <w:b/>
          <w:bCs/>
          <w:sz w:val="24"/>
          <w:szCs w:val="24"/>
        </w:rPr>
      </w:pPr>
      <w:r w:rsidRPr="00EB28E8">
        <w:rPr>
          <w:rFonts w:ascii="Times New Roman" w:eastAsia="MS Mincho" w:hAnsi="Times New Roman" w:cs="Times New Roman"/>
          <w:b/>
          <w:bCs/>
          <w:sz w:val="24"/>
          <w:szCs w:val="24"/>
        </w:rPr>
        <w:t>ANEXO II</w:t>
      </w:r>
    </w:p>
    <w:p w14:paraId="241CDF15" w14:textId="77777777" w:rsidR="00072A33" w:rsidRPr="00EB28E8" w:rsidRDefault="00072A33" w:rsidP="00072A33">
      <w:pPr>
        <w:pStyle w:val="TextosemFormatao"/>
        <w:ind w:right="-635"/>
        <w:rPr>
          <w:rFonts w:ascii="Times New Roman" w:hAnsi="Times New Roman" w:cs="Times New Roman"/>
          <w:b/>
          <w:sz w:val="24"/>
          <w:szCs w:val="24"/>
        </w:rPr>
      </w:pPr>
    </w:p>
    <w:p w14:paraId="5B30919C" w14:textId="77777777" w:rsidR="00072A33" w:rsidRPr="00EB28E8" w:rsidRDefault="00072A33" w:rsidP="00810271">
      <w:pPr>
        <w:pStyle w:val="TextosemFormatao"/>
        <w:ind w:right="-635"/>
        <w:jc w:val="center"/>
        <w:rPr>
          <w:rFonts w:ascii="Times New Roman" w:hAnsi="Times New Roman" w:cs="Times New Roman"/>
          <w:b/>
          <w:sz w:val="24"/>
          <w:szCs w:val="24"/>
        </w:rPr>
      </w:pPr>
    </w:p>
    <w:p w14:paraId="4B32E1C8" w14:textId="02A6FC7A" w:rsidR="00810271" w:rsidRPr="00EB28E8" w:rsidRDefault="00810271" w:rsidP="00810271">
      <w:pPr>
        <w:pStyle w:val="TextosemFormatao"/>
        <w:ind w:right="-635"/>
        <w:jc w:val="center"/>
        <w:rPr>
          <w:rFonts w:ascii="Times New Roman" w:hAnsi="Times New Roman" w:cs="Times New Roman"/>
          <w:b/>
          <w:sz w:val="24"/>
          <w:szCs w:val="24"/>
        </w:rPr>
      </w:pPr>
      <w:r w:rsidRPr="00EB28E8">
        <w:rPr>
          <w:rFonts w:ascii="Times New Roman" w:hAnsi="Times New Roman" w:cs="Times New Roman"/>
          <w:b/>
          <w:sz w:val="24"/>
          <w:szCs w:val="24"/>
        </w:rPr>
        <w:t>CARTA-PROPOSTA PARA FORNECIMENTO (OPCIONAL)</w:t>
      </w:r>
    </w:p>
    <w:p w14:paraId="49342F8D" w14:textId="77777777" w:rsidR="00072A33" w:rsidRPr="00EB28E8" w:rsidRDefault="00072A33" w:rsidP="00810271">
      <w:pPr>
        <w:pStyle w:val="TextosemFormatao"/>
        <w:ind w:right="-635"/>
        <w:jc w:val="center"/>
        <w:rPr>
          <w:rFonts w:ascii="Times New Roman" w:eastAsia="MS Mincho" w:hAnsi="Times New Roman" w:cs="Times New Roman"/>
          <w:b/>
          <w:bCs/>
          <w:sz w:val="24"/>
          <w:szCs w:val="24"/>
        </w:rPr>
      </w:pPr>
    </w:p>
    <w:p w14:paraId="7A0CA452" w14:textId="3F2E72FC" w:rsidR="00810271" w:rsidRPr="00EB28E8" w:rsidRDefault="00810271" w:rsidP="00810271">
      <w:pPr>
        <w:pStyle w:val="Corpo"/>
        <w:jc w:val="center"/>
        <w:rPr>
          <w:b/>
          <w:bCs/>
          <w:sz w:val="24"/>
          <w:szCs w:val="24"/>
        </w:rPr>
      </w:pPr>
      <w:r w:rsidRPr="00EB28E8">
        <w:rPr>
          <w:b/>
          <w:bCs/>
          <w:sz w:val="24"/>
          <w:szCs w:val="24"/>
        </w:rPr>
        <w:lastRenderedPageBreak/>
        <w:t>PREGÃO ELETRONICO Nº. 2</w:t>
      </w:r>
      <w:r w:rsidR="00A71155" w:rsidRPr="00EB28E8">
        <w:rPr>
          <w:b/>
          <w:bCs/>
          <w:sz w:val="24"/>
          <w:szCs w:val="24"/>
        </w:rPr>
        <w:t>9</w:t>
      </w:r>
      <w:r w:rsidRPr="00EB28E8">
        <w:rPr>
          <w:b/>
          <w:bCs/>
          <w:sz w:val="24"/>
          <w:szCs w:val="24"/>
        </w:rPr>
        <w:t>/2023</w:t>
      </w:r>
    </w:p>
    <w:p w14:paraId="5208E8DB" w14:textId="77777777" w:rsidR="00810271" w:rsidRPr="00EB28E8" w:rsidRDefault="00810271" w:rsidP="00810271">
      <w:pPr>
        <w:pStyle w:val="Textopadro"/>
        <w:widowControl/>
        <w:spacing w:line="300" w:lineRule="atLeast"/>
        <w:jc w:val="both"/>
        <w:rPr>
          <w:b/>
          <w:szCs w:val="24"/>
        </w:rPr>
      </w:pPr>
    </w:p>
    <w:p w14:paraId="3AD9F832"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 xml:space="preserve">A Prefeitura Municipal de Vale do Anari/RO </w:t>
      </w:r>
    </w:p>
    <w:p w14:paraId="57135973" w14:textId="77777777" w:rsidR="00810271" w:rsidRPr="00EB28E8" w:rsidRDefault="00810271" w:rsidP="00810271">
      <w:pPr>
        <w:pStyle w:val="Textopadro"/>
        <w:widowControl/>
        <w:tabs>
          <w:tab w:val="left" w:pos="567"/>
        </w:tabs>
        <w:spacing w:line="300" w:lineRule="atLeast"/>
        <w:jc w:val="both"/>
        <w:rPr>
          <w:szCs w:val="24"/>
        </w:rPr>
      </w:pPr>
    </w:p>
    <w:p w14:paraId="1C5B6EF7" w14:textId="77777777" w:rsidR="00810271" w:rsidRPr="00EB28E8" w:rsidRDefault="00810271" w:rsidP="00810271">
      <w:pPr>
        <w:pStyle w:val="Textopadro"/>
        <w:widowControl/>
        <w:tabs>
          <w:tab w:val="left" w:pos="567"/>
          <w:tab w:val="left" w:pos="5700"/>
        </w:tabs>
        <w:spacing w:line="300" w:lineRule="atLeast"/>
        <w:jc w:val="both"/>
        <w:rPr>
          <w:szCs w:val="24"/>
        </w:rPr>
      </w:pPr>
      <w:r w:rsidRPr="00EB28E8">
        <w:rPr>
          <w:szCs w:val="24"/>
        </w:rPr>
        <w:t>Prezados Senhores,</w:t>
      </w:r>
      <w:r w:rsidRPr="00EB28E8">
        <w:rPr>
          <w:szCs w:val="24"/>
        </w:rPr>
        <w:tab/>
      </w:r>
    </w:p>
    <w:p w14:paraId="7ABCB991" w14:textId="77777777" w:rsidR="00810271" w:rsidRPr="00EB28E8" w:rsidRDefault="00810271" w:rsidP="00810271">
      <w:pPr>
        <w:pStyle w:val="Textopadro"/>
        <w:widowControl/>
        <w:tabs>
          <w:tab w:val="left" w:pos="567"/>
        </w:tabs>
        <w:spacing w:line="300" w:lineRule="atLeast"/>
        <w:ind w:hanging="567"/>
        <w:jc w:val="both"/>
        <w:rPr>
          <w:szCs w:val="24"/>
        </w:rPr>
      </w:pPr>
    </w:p>
    <w:p w14:paraId="3527E697" w14:textId="3EFA1533" w:rsidR="00810271" w:rsidRPr="00EB28E8" w:rsidRDefault="00810271" w:rsidP="00810271">
      <w:pPr>
        <w:pStyle w:val="Textopadro"/>
        <w:widowControl/>
        <w:tabs>
          <w:tab w:val="left" w:pos="-2977"/>
        </w:tabs>
        <w:spacing w:line="300" w:lineRule="atLeast"/>
        <w:jc w:val="both"/>
        <w:rPr>
          <w:szCs w:val="24"/>
        </w:rPr>
      </w:pPr>
      <w:r w:rsidRPr="00EB28E8">
        <w:rPr>
          <w:szCs w:val="24"/>
        </w:rPr>
        <w:t xml:space="preserve">Ref.: PREGÃO </w:t>
      </w:r>
      <w:r w:rsidRPr="00EB28E8">
        <w:rPr>
          <w:caps/>
          <w:szCs w:val="24"/>
        </w:rPr>
        <w:t>n</w:t>
      </w:r>
      <w:r w:rsidRPr="00EB28E8">
        <w:rPr>
          <w:szCs w:val="24"/>
        </w:rPr>
        <w:t>º 2</w:t>
      </w:r>
      <w:r w:rsidR="00A71155" w:rsidRPr="00EB28E8">
        <w:rPr>
          <w:szCs w:val="24"/>
        </w:rPr>
        <w:t>9</w:t>
      </w:r>
      <w:r w:rsidRPr="00EB28E8">
        <w:rPr>
          <w:szCs w:val="24"/>
        </w:rPr>
        <w:t>/2023– Comissão de Licitação - Carta-Proposta de Fornecimento.</w:t>
      </w:r>
    </w:p>
    <w:p w14:paraId="56C5EC85" w14:textId="77777777" w:rsidR="00810271" w:rsidRPr="00EB28E8" w:rsidRDefault="00810271" w:rsidP="00810271">
      <w:pPr>
        <w:pStyle w:val="Textopadro"/>
        <w:widowControl/>
        <w:spacing w:line="300" w:lineRule="atLeast"/>
        <w:jc w:val="both"/>
        <w:rPr>
          <w:szCs w:val="24"/>
        </w:rPr>
      </w:pPr>
      <w:r w:rsidRPr="00EB28E8">
        <w:rPr>
          <w:szCs w:val="24"/>
        </w:rPr>
        <w:t>Apresentamos nossa proposta para fornecimento dos Itens abaixo discriminados, conforme Anexo I, que integra o instrumento convocatório da licitação em epígrafe.</w:t>
      </w:r>
    </w:p>
    <w:p w14:paraId="020F96F7" w14:textId="77777777" w:rsidR="00810271" w:rsidRPr="00EB28E8" w:rsidRDefault="00810271" w:rsidP="00810271">
      <w:pPr>
        <w:pStyle w:val="Textopadro"/>
        <w:widowControl/>
        <w:spacing w:line="300" w:lineRule="atLeast"/>
        <w:jc w:val="both"/>
        <w:rPr>
          <w:szCs w:val="24"/>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07"/>
        <w:gridCol w:w="1020"/>
        <w:gridCol w:w="1043"/>
        <w:gridCol w:w="930"/>
        <w:gridCol w:w="1141"/>
        <w:gridCol w:w="1225"/>
      </w:tblGrid>
      <w:tr w:rsidR="00810271" w:rsidRPr="00EB28E8" w14:paraId="50EE2D1D" w14:textId="77777777" w:rsidTr="00B36DE7">
        <w:tc>
          <w:tcPr>
            <w:tcW w:w="0" w:type="auto"/>
          </w:tcPr>
          <w:p w14:paraId="2B1F43BE" w14:textId="77777777" w:rsidR="00810271" w:rsidRPr="00EB28E8" w:rsidRDefault="00810271" w:rsidP="00B36DE7">
            <w:r w:rsidRPr="00EB28E8">
              <w:t>Item</w:t>
            </w:r>
          </w:p>
        </w:tc>
        <w:tc>
          <w:tcPr>
            <w:tcW w:w="3207" w:type="dxa"/>
          </w:tcPr>
          <w:p w14:paraId="6976AAD6" w14:textId="77777777" w:rsidR="00810271" w:rsidRPr="00EB28E8" w:rsidRDefault="00810271" w:rsidP="00B36DE7">
            <w:r w:rsidRPr="00EB28E8">
              <w:t>Descrição</w:t>
            </w:r>
          </w:p>
        </w:tc>
        <w:tc>
          <w:tcPr>
            <w:tcW w:w="1020" w:type="dxa"/>
          </w:tcPr>
          <w:p w14:paraId="0884CA48" w14:textId="77777777" w:rsidR="00810271" w:rsidRPr="00EB28E8" w:rsidRDefault="00810271" w:rsidP="00B36DE7">
            <w:pPr>
              <w:jc w:val="center"/>
            </w:pPr>
            <w:r w:rsidRPr="00EB28E8">
              <w:t>Marca</w:t>
            </w:r>
          </w:p>
        </w:tc>
        <w:tc>
          <w:tcPr>
            <w:tcW w:w="1043" w:type="dxa"/>
          </w:tcPr>
          <w:p w14:paraId="6950ED44" w14:textId="77777777" w:rsidR="00810271" w:rsidRPr="00EB28E8" w:rsidRDefault="00810271" w:rsidP="00B36DE7">
            <w:pPr>
              <w:jc w:val="center"/>
            </w:pPr>
            <w:r w:rsidRPr="00EB28E8">
              <w:t>Unidade</w:t>
            </w:r>
          </w:p>
        </w:tc>
        <w:tc>
          <w:tcPr>
            <w:tcW w:w="930" w:type="dxa"/>
          </w:tcPr>
          <w:p w14:paraId="60AB43FC" w14:textId="77777777" w:rsidR="00810271" w:rsidRPr="00EB28E8" w:rsidRDefault="00810271" w:rsidP="00B36DE7">
            <w:pPr>
              <w:jc w:val="center"/>
            </w:pPr>
            <w:r w:rsidRPr="00EB28E8">
              <w:t>Quant.</w:t>
            </w:r>
          </w:p>
        </w:tc>
        <w:tc>
          <w:tcPr>
            <w:tcW w:w="1141" w:type="dxa"/>
          </w:tcPr>
          <w:p w14:paraId="255C052C" w14:textId="77777777" w:rsidR="00810271" w:rsidRPr="00EB28E8" w:rsidRDefault="00810271" w:rsidP="00B36DE7">
            <w:pPr>
              <w:jc w:val="center"/>
            </w:pPr>
            <w:r w:rsidRPr="00EB28E8">
              <w:t>Valor Unit.</w:t>
            </w:r>
          </w:p>
        </w:tc>
        <w:tc>
          <w:tcPr>
            <w:tcW w:w="0" w:type="auto"/>
          </w:tcPr>
          <w:p w14:paraId="563F2EAB" w14:textId="77777777" w:rsidR="00810271" w:rsidRPr="00EB28E8" w:rsidRDefault="00810271" w:rsidP="00B36DE7">
            <w:pPr>
              <w:jc w:val="center"/>
            </w:pPr>
            <w:r w:rsidRPr="00EB28E8">
              <w:t>Valor Total.</w:t>
            </w:r>
          </w:p>
        </w:tc>
      </w:tr>
      <w:tr w:rsidR="00810271" w:rsidRPr="00EB28E8" w14:paraId="324C108F" w14:textId="77777777" w:rsidTr="00B36DE7">
        <w:tc>
          <w:tcPr>
            <w:tcW w:w="0" w:type="auto"/>
            <w:vAlign w:val="center"/>
          </w:tcPr>
          <w:p w14:paraId="5C4586F4" w14:textId="77777777" w:rsidR="00810271" w:rsidRPr="00EB28E8" w:rsidRDefault="00810271" w:rsidP="00B36DE7">
            <w:pPr>
              <w:pStyle w:val="SemEspaamento"/>
              <w:jc w:val="center"/>
              <w:rPr>
                <w:rFonts w:ascii="Times New Roman" w:hAnsi="Times New Roman"/>
                <w:sz w:val="24"/>
                <w:szCs w:val="24"/>
              </w:rPr>
            </w:pPr>
          </w:p>
        </w:tc>
        <w:tc>
          <w:tcPr>
            <w:tcW w:w="3207" w:type="dxa"/>
            <w:vAlign w:val="center"/>
          </w:tcPr>
          <w:p w14:paraId="72571B2D" w14:textId="77777777" w:rsidR="00810271" w:rsidRPr="00EB28E8" w:rsidRDefault="00810271" w:rsidP="00B36DE7">
            <w:pPr>
              <w:pStyle w:val="SemEspaamento"/>
              <w:jc w:val="both"/>
              <w:rPr>
                <w:rFonts w:ascii="Times New Roman" w:hAnsi="Times New Roman"/>
                <w:sz w:val="24"/>
                <w:szCs w:val="24"/>
              </w:rPr>
            </w:pPr>
          </w:p>
        </w:tc>
        <w:tc>
          <w:tcPr>
            <w:tcW w:w="1020" w:type="dxa"/>
            <w:vAlign w:val="center"/>
          </w:tcPr>
          <w:p w14:paraId="12BA73B4" w14:textId="77777777" w:rsidR="00810271" w:rsidRPr="00EB28E8" w:rsidRDefault="00810271" w:rsidP="00B36DE7">
            <w:pPr>
              <w:pStyle w:val="SemEspaamento"/>
              <w:jc w:val="both"/>
              <w:rPr>
                <w:rFonts w:ascii="Times New Roman" w:hAnsi="Times New Roman"/>
                <w:sz w:val="24"/>
                <w:szCs w:val="24"/>
              </w:rPr>
            </w:pPr>
          </w:p>
        </w:tc>
        <w:tc>
          <w:tcPr>
            <w:tcW w:w="1043" w:type="dxa"/>
            <w:vAlign w:val="center"/>
          </w:tcPr>
          <w:p w14:paraId="15F578AA" w14:textId="77777777" w:rsidR="00810271" w:rsidRPr="00EB28E8" w:rsidRDefault="00810271" w:rsidP="00B36DE7">
            <w:pPr>
              <w:pStyle w:val="SemEspaamento"/>
              <w:jc w:val="center"/>
              <w:rPr>
                <w:rFonts w:ascii="Times New Roman" w:hAnsi="Times New Roman"/>
                <w:sz w:val="24"/>
                <w:szCs w:val="24"/>
              </w:rPr>
            </w:pPr>
          </w:p>
        </w:tc>
        <w:tc>
          <w:tcPr>
            <w:tcW w:w="930" w:type="dxa"/>
            <w:vAlign w:val="center"/>
          </w:tcPr>
          <w:p w14:paraId="0522D50C" w14:textId="77777777" w:rsidR="00810271" w:rsidRPr="00EB28E8" w:rsidRDefault="00810271" w:rsidP="00B36DE7">
            <w:pPr>
              <w:pStyle w:val="SemEspaamento"/>
              <w:jc w:val="center"/>
              <w:rPr>
                <w:rFonts w:ascii="Times New Roman" w:hAnsi="Times New Roman"/>
                <w:sz w:val="24"/>
                <w:szCs w:val="24"/>
              </w:rPr>
            </w:pPr>
          </w:p>
        </w:tc>
        <w:tc>
          <w:tcPr>
            <w:tcW w:w="1141" w:type="dxa"/>
          </w:tcPr>
          <w:p w14:paraId="2453E52F" w14:textId="77777777" w:rsidR="00810271" w:rsidRPr="00EB28E8" w:rsidRDefault="00810271" w:rsidP="00B36DE7">
            <w:pPr>
              <w:jc w:val="right"/>
            </w:pPr>
          </w:p>
        </w:tc>
        <w:tc>
          <w:tcPr>
            <w:tcW w:w="0" w:type="auto"/>
          </w:tcPr>
          <w:p w14:paraId="418BFBEA" w14:textId="77777777" w:rsidR="00810271" w:rsidRPr="00EB28E8" w:rsidRDefault="00810271" w:rsidP="00B36DE7">
            <w:pPr>
              <w:jc w:val="right"/>
            </w:pPr>
          </w:p>
        </w:tc>
      </w:tr>
      <w:tr w:rsidR="00810271" w:rsidRPr="00EB28E8" w14:paraId="69C0D680" w14:textId="77777777" w:rsidTr="00B36DE7">
        <w:tc>
          <w:tcPr>
            <w:tcW w:w="5891" w:type="dxa"/>
            <w:gridSpan w:val="4"/>
            <w:vAlign w:val="center"/>
          </w:tcPr>
          <w:p w14:paraId="2B23FB8B" w14:textId="77777777" w:rsidR="00810271" w:rsidRPr="00EB28E8" w:rsidRDefault="00810271" w:rsidP="00B36DE7">
            <w:pPr>
              <w:pStyle w:val="SemEspaamento"/>
              <w:jc w:val="right"/>
              <w:rPr>
                <w:rFonts w:ascii="Times New Roman" w:hAnsi="Times New Roman"/>
                <w:sz w:val="24"/>
                <w:szCs w:val="24"/>
              </w:rPr>
            </w:pPr>
            <w:r w:rsidRPr="00EB28E8">
              <w:rPr>
                <w:rFonts w:ascii="Times New Roman" w:hAnsi="Times New Roman"/>
                <w:sz w:val="24"/>
                <w:szCs w:val="24"/>
              </w:rPr>
              <w:t>VALOR TOTAL LOTE</w:t>
            </w:r>
          </w:p>
        </w:tc>
        <w:tc>
          <w:tcPr>
            <w:tcW w:w="930" w:type="dxa"/>
            <w:vAlign w:val="center"/>
          </w:tcPr>
          <w:p w14:paraId="1E75C2D0" w14:textId="77777777" w:rsidR="00810271" w:rsidRPr="00EB28E8" w:rsidRDefault="00810271" w:rsidP="00B36DE7">
            <w:pPr>
              <w:pStyle w:val="SemEspaamento"/>
              <w:jc w:val="center"/>
              <w:rPr>
                <w:rFonts w:ascii="Times New Roman" w:hAnsi="Times New Roman"/>
                <w:sz w:val="24"/>
                <w:szCs w:val="24"/>
              </w:rPr>
            </w:pPr>
          </w:p>
        </w:tc>
        <w:tc>
          <w:tcPr>
            <w:tcW w:w="1141" w:type="dxa"/>
          </w:tcPr>
          <w:p w14:paraId="26BF6BB2" w14:textId="77777777" w:rsidR="00810271" w:rsidRPr="00EB28E8" w:rsidRDefault="00810271" w:rsidP="00B36DE7">
            <w:pPr>
              <w:pStyle w:val="SemEspaamento"/>
              <w:rPr>
                <w:rFonts w:ascii="Times New Roman" w:hAnsi="Times New Roman"/>
                <w:sz w:val="24"/>
                <w:szCs w:val="24"/>
              </w:rPr>
            </w:pPr>
          </w:p>
        </w:tc>
        <w:tc>
          <w:tcPr>
            <w:tcW w:w="0" w:type="auto"/>
          </w:tcPr>
          <w:p w14:paraId="1893661B" w14:textId="77777777" w:rsidR="00810271" w:rsidRPr="00EB28E8" w:rsidRDefault="00810271" w:rsidP="00B36DE7">
            <w:pPr>
              <w:jc w:val="right"/>
            </w:pPr>
          </w:p>
        </w:tc>
      </w:tr>
    </w:tbl>
    <w:p w14:paraId="25F1CB49" w14:textId="77777777" w:rsidR="00810271" w:rsidRPr="00EB28E8" w:rsidRDefault="00810271" w:rsidP="00810271">
      <w:pPr>
        <w:pStyle w:val="Textopadro"/>
        <w:widowControl/>
        <w:tabs>
          <w:tab w:val="left" w:pos="714"/>
        </w:tabs>
        <w:spacing w:line="300" w:lineRule="atLeast"/>
        <w:jc w:val="both"/>
        <w:rPr>
          <w:b/>
          <w:szCs w:val="24"/>
        </w:rPr>
      </w:pPr>
    </w:p>
    <w:p w14:paraId="481080BE" w14:textId="77777777" w:rsidR="00810271" w:rsidRPr="00EB28E8" w:rsidRDefault="00810271" w:rsidP="00810271">
      <w:pPr>
        <w:pStyle w:val="Textopadro"/>
        <w:widowControl/>
        <w:tabs>
          <w:tab w:val="left" w:pos="714"/>
        </w:tabs>
        <w:spacing w:line="300" w:lineRule="atLeast"/>
        <w:jc w:val="both"/>
        <w:rPr>
          <w:b/>
          <w:szCs w:val="24"/>
        </w:rPr>
      </w:pPr>
      <w:r w:rsidRPr="00EB28E8">
        <w:rPr>
          <w:b/>
          <w:szCs w:val="24"/>
        </w:rPr>
        <w:t>1. IDENTIFICAÇÃO DO CONCORRENTE:</w:t>
      </w:r>
    </w:p>
    <w:p w14:paraId="3C27CEF7"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ab/>
      </w:r>
      <w:r w:rsidRPr="00EB28E8">
        <w:rPr>
          <w:szCs w:val="24"/>
        </w:rPr>
        <w:tab/>
        <w:t>NOME DO FORNECEDOR:______________________________________________</w:t>
      </w:r>
    </w:p>
    <w:p w14:paraId="5E3BC0AE"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ab/>
        <w:t xml:space="preserve">  CARTEIRA DE IDENTIDADE E CPF: ____________________________________</w:t>
      </w:r>
    </w:p>
    <w:p w14:paraId="355BC314"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ab/>
      </w:r>
      <w:r w:rsidRPr="00EB28E8">
        <w:rPr>
          <w:szCs w:val="24"/>
        </w:rPr>
        <w:tab/>
        <w:t>ENDEREÇO e TELEFONE: _____________________________________________</w:t>
      </w:r>
    </w:p>
    <w:p w14:paraId="1C57B760"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ab/>
      </w:r>
    </w:p>
    <w:p w14:paraId="6C22A0EF" w14:textId="77777777" w:rsidR="00810271" w:rsidRPr="00EB28E8" w:rsidRDefault="00810271" w:rsidP="00810271">
      <w:pPr>
        <w:pStyle w:val="Textopadro"/>
        <w:widowControl/>
        <w:tabs>
          <w:tab w:val="left" w:pos="567"/>
        </w:tabs>
        <w:spacing w:line="300" w:lineRule="atLeast"/>
        <w:jc w:val="both"/>
        <w:rPr>
          <w:b/>
          <w:szCs w:val="24"/>
        </w:rPr>
      </w:pPr>
      <w:r w:rsidRPr="00EB28E8">
        <w:rPr>
          <w:b/>
          <w:szCs w:val="24"/>
        </w:rPr>
        <w:t>2.</w:t>
      </w:r>
      <w:r w:rsidRPr="00EB28E8">
        <w:rPr>
          <w:b/>
          <w:szCs w:val="24"/>
        </w:rPr>
        <w:tab/>
      </w:r>
      <w:r w:rsidRPr="00EB28E8">
        <w:rPr>
          <w:b/>
          <w:szCs w:val="24"/>
        </w:rPr>
        <w:tab/>
        <w:t>CONDIÇÕES GERAIS</w:t>
      </w:r>
    </w:p>
    <w:p w14:paraId="0784E079"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2.1.</w:t>
      </w:r>
      <w:r w:rsidRPr="00EB28E8">
        <w:rPr>
          <w:szCs w:val="24"/>
        </w:rPr>
        <w:tab/>
        <w:t>A proponente declara conhecer os termos do instrumento convocatório que rege a presente licitação.</w:t>
      </w:r>
    </w:p>
    <w:p w14:paraId="0FA427F3" w14:textId="77777777" w:rsidR="00810271" w:rsidRPr="00EB28E8" w:rsidRDefault="00810271" w:rsidP="00810271">
      <w:pPr>
        <w:pStyle w:val="Textopadro"/>
        <w:widowControl/>
        <w:tabs>
          <w:tab w:val="left" w:pos="567"/>
        </w:tabs>
        <w:spacing w:line="300" w:lineRule="atLeast"/>
        <w:ind w:hanging="567"/>
        <w:jc w:val="both"/>
        <w:rPr>
          <w:b/>
          <w:szCs w:val="24"/>
        </w:rPr>
      </w:pPr>
      <w:r w:rsidRPr="00EB28E8">
        <w:rPr>
          <w:b/>
          <w:szCs w:val="24"/>
        </w:rPr>
        <w:tab/>
      </w:r>
    </w:p>
    <w:p w14:paraId="279D4C47" w14:textId="77777777" w:rsidR="00810271" w:rsidRPr="00EB28E8" w:rsidRDefault="00810271" w:rsidP="00810271">
      <w:pPr>
        <w:pStyle w:val="Textopadro"/>
        <w:widowControl/>
        <w:tabs>
          <w:tab w:val="left" w:pos="567"/>
        </w:tabs>
        <w:spacing w:line="300" w:lineRule="atLeast"/>
        <w:ind w:hanging="567"/>
        <w:jc w:val="both"/>
        <w:rPr>
          <w:b/>
          <w:szCs w:val="24"/>
        </w:rPr>
      </w:pPr>
      <w:r w:rsidRPr="00EB28E8">
        <w:rPr>
          <w:b/>
          <w:szCs w:val="24"/>
        </w:rPr>
        <w:tab/>
        <w:t>VALOR POR EXTENSO: ______________________________________________</w:t>
      </w:r>
    </w:p>
    <w:p w14:paraId="5883FFB5" w14:textId="77777777" w:rsidR="00810271" w:rsidRPr="00EB28E8" w:rsidRDefault="00810271" w:rsidP="00810271">
      <w:pPr>
        <w:pStyle w:val="xl22"/>
        <w:tabs>
          <w:tab w:val="left" w:pos="567"/>
        </w:tabs>
        <w:spacing w:before="0" w:after="0" w:line="300" w:lineRule="atLeast"/>
        <w:ind w:right="361"/>
        <w:jc w:val="both"/>
        <w:rPr>
          <w:rFonts w:ascii="Times New Roman" w:eastAsia="Times New Roman" w:hAnsi="Times New Roman" w:cs="Times New Roman"/>
          <w:b w:val="0"/>
          <w:bCs w:val="0"/>
          <w:lang w:eastAsia="en-US"/>
        </w:rPr>
      </w:pPr>
      <w:r w:rsidRPr="00EB28E8">
        <w:rPr>
          <w:rFonts w:ascii="Times New Roman" w:eastAsia="Times New Roman" w:hAnsi="Times New Roman" w:cs="Times New Roman"/>
          <w:b w:val="0"/>
          <w:bCs w:val="0"/>
          <w:lang w:eastAsia="en-US"/>
        </w:rPr>
        <w:t>Deverá ser cotado, preço unitário e total de acordo com o Anexo I do Edital.</w:t>
      </w:r>
    </w:p>
    <w:p w14:paraId="5AF59A45" w14:textId="77777777" w:rsidR="00810271" w:rsidRPr="00EB28E8" w:rsidRDefault="00810271" w:rsidP="00810271">
      <w:pPr>
        <w:pStyle w:val="Textopadro"/>
        <w:widowControl/>
        <w:tabs>
          <w:tab w:val="left" w:pos="567"/>
        </w:tabs>
        <w:spacing w:line="300" w:lineRule="atLeast"/>
        <w:ind w:hanging="567"/>
        <w:jc w:val="both"/>
        <w:rPr>
          <w:szCs w:val="24"/>
        </w:rPr>
      </w:pPr>
      <w:r w:rsidRPr="00EB28E8">
        <w:rPr>
          <w:szCs w:val="24"/>
        </w:rPr>
        <w:tab/>
      </w:r>
    </w:p>
    <w:p w14:paraId="1B2C28E7" w14:textId="77777777" w:rsidR="00810271" w:rsidRPr="00EB28E8" w:rsidRDefault="00810271" w:rsidP="00810271">
      <w:pPr>
        <w:pStyle w:val="Textopadro"/>
        <w:widowControl/>
        <w:tabs>
          <w:tab w:val="left" w:pos="567"/>
        </w:tabs>
        <w:spacing w:line="300" w:lineRule="atLeast"/>
        <w:ind w:hanging="567"/>
        <w:jc w:val="both"/>
        <w:rPr>
          <w:szCs w:val="24"/>
        </w:rPr>
      </w:pPr>
      <w:r w:rsidRPr="00EB28E8">
        <w:rPr>
          <w:szCs w:val="24"/>
        </w:rPr>
        <w:tab/>
        <w:t>A proposta terá validade de 60 (sessenta) dias, a partir da data de abertura das propostas.</w:t>
      </w:r>
    </w:p>
    <w:p w14:paraId="0829E59C" w14:textId="77777777" w:rsidR="00810271" w:rsidRPr="00EB28E8" w:rsidRDefault="00810271" w:rsidP="00810271">
      <w:pPr>
        <w:pStyle w:val="Textopadro"/>
        <w:widowControl/>
        <w:tabs>
          <w:tab w:val="left" w:pos="567"/>
        </w:tabs>
        <w:spacing w:line="300" w:lineRule="atLeast"/>
        <w:jc w:val="both"/>
        <w:rPr>
          <w:b/>
          <w:szCs w:val="24"/>
        </w:rPr>
      </w:pPr>
    </w:p>
    <w:p w14:paraId="4A5A5448" w14:textId="3FED405C" w:rsidR="00810271" w:rsidRPr="00EB28E8" w:rsidRDefault="00810271" w:rsidP="00810271">
      <w:pPr>
        <w:jc w:val="both"/>
        <w:rPr>
          <w:b/>
        </w:rPr>
      </w:pPr>
      <w:r w:rsidRPr="00EB28E8">
        <w:rPr>
          <w:b/>
        </w:rPr>
        <w:t>O Prazo de Entrega de todo o objeto conforme Edital do Pregão nº: 2</w:t>
      </w:r>
      <w:r w:rsidR="00A71155" w:rsidRPr="00EB28E8">
        <w:rPr>
          <w:b/>
        </w:rPr>
        <w:t>9</w:t>
      </w:r>
      <w:r w:rsidRPr="00EB28E8">
        <w:rPr>
          <w:b/>
        </w:rPr>
        <w:t>/</w:t>
      </w:r>
      <w:r w:rsidRPr="00EB28E8">
        <w:rPr>
          <w:b/>
        </w:rPr>
        <w:fldChar w:fldCharType="begin"/>
      </w:r>
      <w:r w:rsidRPr="00EB28E8">
        <w:rPr>
          <w:b/>
        </w:rPr>
        <w:instrText xml:space="preserve"> MERGEFIELD  Ano_Licitação  \* MERGEFORMAT </w:instrText>
      </w:r>
      <w:r w:rsidRPr="00EB28E8">
        <w:rPr>
          <w:b/>
        </w:rPr>
        <w:fldChar w:fldCharType="separate"/>
      </w:r>
      <w:r w:rsidRPr="00EB28E8">
        <w:rPr>
          <w:b/>
        </w:rPr>
        <w:t>202</w:t>
      </w:r>
      <w:r w:rsidRPr="00EB28E8">
        <w:rPr>
          <w:b/>
        </w:rPr>
        <w:fldChar w:fldCharType="end"/>
      </w:r>
      <w:r w:rsidRPr="00EB28E8">
        <w:rPr>
          <w:b/>
        </w:rPr>
        <w:t>3</w:t>
      </w:r>
      <w:r w:rsidRPr="00EB28E8">
        <w:t xml:space="preserve"> </w:t>
      </w:r>
      <w:r w:rsidRPr="00EB28E8">
        <w:rPr>
          <w:b/>
        </w:rPr>
        <w:t xml:space="preserve">e Projeto Básico e Executivo (Termo de Referência) e Processo Administrativo </w:t>
      </w:r>
      <w:r w:rsidR="00A71155" w:rsidRPr="00EB28E8">
        <w:rPr>
          <w:b/>
        </w:rPr>
        <w:t>494</w:t>
      </w:r>
      <w:r w:rsidRPr="00EB28E8">
        <w:rPr>
          <w:b/>
        </w:rPr>
        <w:t>/2023</w:t>
      </w:r>
      <w:r w:rsidRPr="00EB28E8">
        <w:t>.</w:t>
      </w:r>
    </w:p>
    <w:p w14:paraId="06603A5B" w14:textId="77777777" w:rsidR="00810271" w:rsidRPr="00EB28E8" w:rsidRDefault="00810271" w:rsidP="00810271">
      <w:pPr>
        <w:pStyle w:val="Textopadro"/>
        <w:widowControl/>
        <w:tabs>
          <w:tab w:val="left" w:pos="567"/>
        </w:tabs>
        <w:spacing w:line="300" w:lineRule="atLeast"/>
        <w:jc w:val="both"/>
        <w:rPr>
          <w:b/>
          <w:szCs w:val="24"/>
        </w:rPr>
      </w:pPr>
    </w:p>
    <w:p w14:paraId="34AB73A0" w14:textId="77777777" w:rsidR="00810271" w:rsidRPr="00EB28E8" w:rsidRDefault="00810271" w:rsidP="00810271">
      <w:pPr>
        <w:pStyle w:val="Textopadro"/>
        <w:widowControl/>
        <w:tabs>
          <w:tab w:val="left" w:pos="426"/>
        </w:tabs>
        <w:spacing w:line="300" w:lineRule="atLeast"/>
        <w:ind w:hanging="426"/>
        <w:jc w:val="both"/>
        <w:rPr>
          <w:szCs w:val="24"/>
        </w:rPr>
      </w:pPr>
      <w:r w:rsidRPr="00EB28E8">
        <w:rPr>
          <w:szCs w:val="24"/>
        </w:rPr>
        <w:t xml:space="preserve">2.2 O preço proposto acima contempla todas as despesas necessárias ao pleno fornecimento, tais como os encargos (obrigações sociais, impostos, taxas etc.), cotados separados e incidentes sobre o fornecimento. </w:t>
      </w:r>
    </w:p>
    <w:p w14:paraId="307F8E4D" w14:textId="77777777" w:rsidR="00810271" w:rsidRPr="00EB28E8" w:rsidRDefault="00810271" w:rsidP="00810271">
      <w:pPr>
        <w:pStyle w:val="Textopadro"/>
        <w:widowControl/>
        <w:tabs>
          <w:tab w:val="left" w:pos="567"/>
        </w:tabs>
        <w:spacing w:line="300" w:lineRule="atLeast"/>
        <w:ind w:hanging="567"/>
        <w:jc w:val="both"/>
        <w:rPr>
          <w:caps/>
          <w:szCs w:val="24"/>
        </w:rPr>
      </w:pPr>
    </w:p>
    <w:p w14:paraId="2882FD43" w14:textId="77777777" w:rsidR="00810271" w:rsidRPr="00EB28E8" w:rsidRDefault="00810271" w:rsidP="00810271">
      <w:pPr>
        <w:pStyle w:val="Textopadro"/>
        <w:widowControl/>
        <w:tabs>
          <w:tab w:val="left" w:pos="567"/>
        </w:tabs>
        <w:spacing w:line="300" w:lineRule="atLeast"/>
        <w:jc w:val="both"/>
        <w:rPr>
          <w:caps/>
          <w:szCs w:val="24"/>
        </w:rPr>
      </w:pPr>
      <w:r w:rsidRPr="00EB28E8">
        <w:rPr>
          <w:caps/>
          <w:szCs w:val="24"/>
        </w:rPr>
        <w:t>local e data: ___________________________________________________________</w:t>
      </w:r>
    </w:p>
    <w:p w14:paraId="443AAC49" w14:textId="77777777" w:rsidR="00810271" w:rsidRPr="00EB28E8" w:rsidRDefault="00810271" w:rsidP="00810271">
      <w:pPr>
        <w:pStyle w:val="Textopadro"/>
        <w:widowControl/>
        <w:tabs>
          <w:tab w:val="left" w:pos="567"/>
        </w:tabs>
        <w:spacing w:line="300" w:lineRule="atLeast"/>
        <w:ind w:hanging="567"/>
        <w:jc w:val="both"/>
        <w:rPr>
          <w:caps/>
          <w:szCs w:val="24"/>
        </w:rPr>
      </w:pPr>
      <w:r w:rsidRPr="00EB28E8">
        <w:rPr>
          <w:caps/>
          <w:szCs w:val="24"/>
        </w:rPr>
        <w:t>assinatura/CARIMBO CNPJ: ________________________________________________</w:t>
      </w:r>
    </w:p>
    <w:p w14:paraId="19F04829" w14:textId="77777777" w:rsidR="00810271" w:rsidRPr="00EB28E8" w:rsidRDefault="00810271" w:rsidP="00810271">
      <w:pPr>
        <w:pStyle w:val="Textopadro"/>
        <w:widowControl/>
        <w:tabs>
          <w:tab w:val="left" w:pos="567"/>
        </w:tabs>
        <w:spacing w:line="300" w:lineRule="atLeast"/>
        <w:ind w:hanging="567"/>
        <w:jc w:val="both"/>
        <w:rPr>
          <w:caps/>
          <w:szCs w:val="24"/>
        </w:rPr>
      </w:pPr>
    </w:p>
    <w:p w14:paraId="6E782745" w14:textId="77777777" w:rsidR="00810271" w:rsidRPr="00EB28E8" w:rsidRDefault="00810271" w:rsidP="00D82640">
      <w:pPr>
        <w:rPr>
          <w:b/>
        </w:rPr>
      </w:pPr>
    </w:p>
    <w:p w14:paraId="631B6A07" w14:textId="77777777" w:rsidR="00810271" w:rsidRPr="00EB28E8" w:rsidRDefault="00810271" w:rsidP="00810271">
      <w:pPr>
        <w:jc w:val="center"/>
        <w:rPr>
          <w:b/>
        </w:rPr>
      </w:pPr>
    </w:p>
    <w:p w14:paraId="2BD20044" w14:textId="416BE420" w:rsidR="00810271" w:rsidRPr="00EB28E8" w:rsidRDefault="00810271" w:rsidP="008470D9">
      <w:pPr>
        <w:shd w:val="clear" w:color="auto" w:fill="808080" w:themeFill="background1" w:themeFillShade="80"/>
        <w:jc w:val="center"/>
        <w:rPr>
          <w:b/>
        </w:rPr>
      </w:pPr>
      <w:r w:rsidRPr="00EB28E8">
        <w:rPr>
          <w:b/>
        </w:rPr>
        <w:t>ANEXO IV</w:t>
      </w:r>
    </w:p>
    <w:p w14:paraId="3260F4AA" w14:textId="77777777" w:rsidR="00810271" w:rsidRPr="00EB28E8" w:rsidRDefault="00810271" w:rsidP="00810271">
      <w:pPr>
        <w:jc w:val="center"/>
        <w:rPr>
          <w:b/>
        </w:rPr>
      </w:pPr>
    </w:p>
    <w:p w14:paraId="4C96EDEE" w14:textId="77777777" w:rsidR="00810271" w:rsidRPr="00EB28E8" w:rsidRDefault="00810271" w:rsidP="00810271">
      <w:pPr>
        <w:jc w:val="center"/>
        <w:rPr>
          <w:b/>
        </w:rPr>
      </w:pPr>
      <w:r w:rsidRPr="00EB28E8">
        <w:rPr>
          <w:b/>
        </w:rPr>
        <w:t xml:space="preserve">ATA DE REGISTRO DE PREÇOS Nº </w:t>
      </w:r>
      <w:r w:rsidRPr="00EB28E8">
        <w:rPr>
          <w:b/>
        </w:rPr>
        <w:fldChar w:fldCharType="begin"/>
      </w:r>
      <w:r w:rsidRPr="00EB28E8">
        <w:rPr>
          <w:b/>
        </w:rPr>
        <w:instrText xml:space="preserve"> MERGEFIELD  Número_Contrato  \* MERGEFORMAT </w:instrText>
      </w:r>
      <w:r w:rsidRPr="00EB28E8">
        <w:rPr>
          <w:b/>
        </w:rPr>
        <w:fldChar w:fldCharType="separate"/>
      </w:r>
      <w:r w:rsidRPr="00EB28E8">
        <w:rPr>
          <w:b/>
          <w:noProof/>
        </w:rPr>
        <w:t>«Número_Contrato»</w:t>
      </w:r>
      <w:r w:rsidRPr="00EB28E8">
        <w:rPr>
          <w:b/>
        </w:rPr>
        <w:fldChar w:fldCharType="end"/>
      </w:r>
      <w:r w:rsidRPr="00EB28E8">
        <w:rPr>
          <w:b/>
        </w:rPr>
        <w:t>/</w:t>
      </w:r>
      <w:r w:rsidRPr="00EB28E8">
        <w:rPr>
          <w:b/>
        </w:rPr>
        <w:fldChar w:fldCharType="begin"/>
      </w:r>
      <w:r w:rsidRPr="00EB28E8">
        <w:rPr>
          <w:b/>
        </w:rPr>
        <w:instrText xml:space="preserve"> MERGEFIELD  Ano_Contrato  \* MERGEFORMAT </w:instrText>
      </w:r>
      <w:r w:rsidRPr="00EB28E8">
        <w:rPr>
          <w:b/>
        </w:rPr>
        <w:fldChar w:fldCharType="separate"/>
      </w:r>
      <w:r w:rsidRPr="00EB28E8">
        <w:rPr>
          <w:b/>
          <w:noProof/>
        </w:rPr>
        <w:t>«Ano_Contrato»</w:t>
      </w:r>
      <w:r w:rsidRPr="00EB28E8">
        <w:rPr>
          <w:b/>
        </w:rPr>
        <w:fldChar w:fldCharType="end"/>
      </w:r>
    </w:p>
    <w:p w14:paraId="5532AAF0" w14:textId="77777777" w:rsidR="00810271" w:rsidRPr="00EB28E8" w:rsidRDefault="00810271" w:rsidP="00810271">
      <w:pPr>
        <w:jc w:val="both"/>
      </w:pPr>
    </w:p>
    <w:p w14:paraId="13D48D1C" w14:textId="77777777" w:rsidR="00810271" w:rsidRPr="00EB28E8" w:rsidRDefault="00810271" w:rsidP="00810271">
      <w:pPr>
        <w:jc w:val="both"/>
        <w:rPr>
          <w:bCs/>
        </w:rPr>
      </w:pPr>
      <w:r w:rsidRPr="00EB28E8">
        <w:t xml:space="preserve">Aos </w:t>
      </w:r>
      <w:r w:rsidR="006E4014">
        <w:fldChar w:fldCharType="begin"/>
      </w:r>
      <w:r w:rsidR="006E4014">
        <w:instrText xml:space="preserve"> MERGEFIELD  Data_Assinatura  \* MERGEFORMAT </w:instrText>
      </w:r>
      <w:r w:rsidR="006E4014">
        <w:fldChar w:fldCharType="separate"/>
      </w:r>
      <w:r w:rsidRPr="00EB28E8">
        <w:rPr>
          <w:noProof/>
        </w:rPr>
        <w:t>«Data_Assinatura»</w:t>
      </w:r>
      <w:r w:rsidR="006E4014">
        <w:rPr>
          <w:noProof/>
        </w:rPr>
        <w:fldChar w:fldCharType="end"/>
      </w:r>
      <w:r w:rsidRPr="00EB28E8">
        <w:t xml:space="preserve">, </w:t>
      </w:r>
      <w:r w:rsidRPr="00EB28E8">
        <w:rPr>
          <w:bCs/>
          <w:color w:val="000000"/>
        </w:rPr>
        <w:t xml:space="preserve">o MUNICÍPIO DE VALE DO ANARI, pessoa jurídica de direito público interno, inscrita no C.N.P.J. sob n. 84.727.601/0001-90, com sede na Capitão Silvio de Farias, n. 4571, nesta cidade e comarca de Machadinho, Estado de Rondônia, neste ato representado pelo </w:t>
      </w:r>
      <w:r w:rsidRPr="00EB28E8">
        <w:t>Prefeito Sr .</w:t>
      </w:r>
      <w:r w:rsidRPr="00EB28E8">
        <w:rPr>
          <w:b/>
        </w:rPr>
        <w:t>ANILDO ALBERTON</w:t>
      </w:r>
      <w:r w:rsidRPr="00EB28E8">
        <w:rPr>
          <w:bCs/>
          <w:color w:val="000000"/>
        </w:rPr>
        <w:t xml:space="preserve">, </w:t>
      </w:r>
      <w:r w:rsidRPr="00EB28E8">
        <w:rPr>
          <w:bCs/>
        </w:rPr>
        <w:t>brasileiro, maior, portador da Cédula de Identidade n. 3.684.417-5 SSP/PR , e devidamente inscrito no CPF/MF sob o n. 581.113.289-15</w:t>
      </w:r>
      <w:r w:rsidRPr="00EB28E8">
        <w:t xml:space="preserve">,, residente e domiciliado </w:t>
      </w:r>
      <w:r w:rsidRPr="00EB28E8">
        <w:rPr>
          <w:bCs/>
        </w:rPr>
        <w:t>no município de Vale do Anari/RO</w:t>
      </w:r>
      <w:r w:rsidRPr="00EB28E8">
        <w:t xml:space="preserve">, </w:t>
      </w:r>
      <w:r w:rsidRPr="00EB28E8">
        <w:rPr>
          <w:bCs/>
        </w:rPr>
        <w:t xml:space="preserve"> e do outro lado a empresa </w:t>
      </w:r>
      <w:r w:rsidRPr="00EB28E8">
        <w:rPr>
          <w:b/>
        </w:rPr>
        <w:fldChar w:fldCharType="begin"/>
      </w:r>
      <w:r w:rsidRPr="00EB28E8">
        <w:rPr>
          <w:b/>
        </w:rPr>
        <w:instrText xml:space="preserve"> MERGEFIELD  Nome_Fornecedor  \* MERGEFORMAT </w:instrText>
      </w:r>
      <w:r w:rsidRPr="00EB28E8">
        <w:rPr>
          <w:b/>
        </w:rPr>
        <w:fldChar w:fldCharType="separate"/>
      </w:r>
      <w:r w:rsidRPr="00EB28E8">
        <w:rPr>
          <w:b/>
          <w:noProof/>
        </w:rPr>
        <w:t>«Nome_Fornecedor»</w:t>
      </w:r>
      <w:r w:rsidRPr="00EB28E8">
        <w:rPr>
          <w:b/>
        </w:rPr>
        <w:fldChar w:fldCharType="end"/>
      </w:r>
      <w:r w:rsidRPr="00EB28E8">
        <w:rPr>
          <w:b/>
        </w:rPr>
        <w:t xml:space="preserve"> </w:t>
      </w:r>
      <w:r w:rsidRPr="00EB28E8">
        <w:t xml:space="preserve">pessoa jurídica de direito privado, inscrita no CNPJ sob n. </w:t>
      </w:r>
      <w:r w:rsidRPr="00EB28E8">
        <w:rPr>
          <w:b/>
          <w:i/>
        </w:rPr>
        <w:fldChar w:fldCharType="begin"/>
      </w:r>
      <w:r w:rsidRPr="00EB28E8">
        <w:rPr>
          <w:b/>
          <w:i/>
        </w:rPr>
        <w:instrText xml:space="preserve"> MERGEFIELD  CNPJ_CPF_Fornecedor  \* MERGEFORMAT </w:instrText>
      </w:r>
      <w:r w:rsidRPr="00EB28E8">
        <w:rPr>
          <w:b/>
          <w:i/>
        </w:rPr>
        <w:fldChar w:fldCharType="separate"/>
      </w:r>
      <w:r w:rsidRPr="00EB28E8">
        <w:rPr>
          <w:b/>
          <w:i/>
          <w:noProof/>
        </w:rPr>
        <w:t>«CNPJ_CPF_Fornecedor»</w:t>
      </w:r>
      <w:r w:rsidRPr="00EB28E8">
        <w:rPr>
          <w:b/>
          <w:i/>
        </w:rPr>
        <w:fldChar w:fldCharType="end"/>
      </w:r>
      <w:r w:rsidRPr="00EB28E8">
        <w:t xml:space="preserve">,  com sede no endereço </w:t>
      </w:r>
      <w:r w:rsidR="006E4014">
        <w:fldChar w:fldCharType="begin"/>
      </w:r>
      <w:r w:rsidR="006E4014">
        <w:instrText xml:space="preserve"> MERGEFIELD "Endereço_Fornecedor" </w:instrText>
      </w:r>
      <w:r w:rsidR="006E4014">
        <w:fldChar w:fldCharType="separate"/>
      </w:r>
      <w:r w:rsidRPr="00EB28E8">
        <w:rPr>
          <w:noProof/>
        </w:rPr>
        <w:t>«Endereço_Fornecedor»</w:t>
      </w:r>
      <w:r w:rsidR="006E4014">
        <w:rPr>
          <w:noProof/>
        </w:rPr>
        <w:fldChar w:fldCharType="end"/>
      </w:r>
      <w:r w:rsidRPr="00EB28E8">
        <w:t xml:space="preserve"> </w:t>
      </w:r>
      <w:r w:rsidR="006E4014">
        <w:fldChar w:fldCharType="begin"/>
      </w:r>
      <w:r w:rsidR="006E4014">
        <w:instrText xml:space="preserve"> MERGEFIELD "Cidade_Fornecedor" </w:instrText>
      </w:r>
      <w:r w:rsidR="006E4014">
        <w:fldChar w:fldCharType="separate"/>
      </w:r>
      <w:r w:rsidRPr="00EB28E8">
        <w:rPr>
          <w:noProof/>
        </w:rPr>
        <w:t>«Cidade_Fornecedor»</w:t>
      </w:r>
      <w:r w:rsidR="006E4014">
        <w:rPr>
          <w:noProof/>
        </w:rPr>
        <w:fldChar w:fldCharType="end"/>
      </w:r>
      <w:r w:rsidRPr="00EB28E8">
        <w:t xml:space="preserve">, neste ato representada por </w:t>
      </w:r>
      <w:r w:rsidRPr="00EB28E8">
        <w:rPr>
          <w:b/>
        </w:rPr>
        <w:fldChar w:fldCharType="begin"/>
      </w:r>
      <w:r w:rsidRPr="00EB28E8">
        <w:rPr>
          <w:b/>
        </w:rPr>
        <w:instrText xml:space="preserve"> MERGEFIELD  Nome_Representante  \* MERGEFORMAT </w:instrText>
      </w:r>
      <w:r w:rsidRPr="00EB28E8">
        <w:rPr>
          <w:b/>
        </w:rPr>
        <w:fldChar w:fldCharType="separate"/>
      </w:r>
      <w:r w:rsidRPr="00EB28E8">
        <w:rPr>
          <w:b/>
          <w:noProof/>
        </w:rPr>
        <w:t>«Nome_Representante»</w:t>
      </w:r>
      <w:r w:rsidRPr="00EB28E8">
        <w:rPr>
          <w:b/>
        </w:rPr>
        <w:fldChar w:fldCharType="end"/>
      </w:r>
      <w:r w:rsidRPr="00EB28E8">
        <w:rPr>
          <w:b/>
        </w:rPr>
        <w:t xml:space="preserve">, </w:t>
      </w:r>
      <w:r w:rsidRPr="00EB28E8">
        <w:rPr>
          <w:u w:val="single"/>
        </w:rPr>
        <w:t>Sócio(a)</w:t>
      </w:r>
      <w:r w:rsidRPr="00EB28E8">
        <w:t xml:space="preserve"> , portador(a) de cédula de identidade </w:t>
      </w:r>
      <w:r w:rsidRPr="00EB28E8">
        <w:rPr>
          <w:b/>
        </w:rPr>
        <w:t xml:space="preserve">RG </w:t>
      </w:r>
      <w:r w:rsidRPr="00EB28E8">
        <w:rPr>
          <w:b/>
        </w:rPr>
        <w:fldChar w:fldCharType="begin"/>
      </w:r>
      <w:r w:rsidRPr="00EB28E8">
        <w:rPr>
          <w:b/>
        </w:rPr>
        <w:instrText xml:space="preserve"> MERGEFIELD  RG_Representante  \* MERGEFORMAT </w:instrText>
      </w:r>
      <w:r w:rsidRPr="00EB28E8">
        <w:rPr>
          <w:b/>
        </w:rPr>
        <w:fldChar w:fldCharType="separate"/>
      </w:r>
      <w:r w:rsidRPr="00EB28E8">
        <w:rPr>
          <w:b/>
          <w:noProof/>
        </w:rPr>
        <w:t>«RG_Representante»</w:t>
      </w:r>
      <w:r w:rsidRPr="00EB28E8">
        <w:rPr>
          <w:b/>
        </w:rPr>
        <w:fldChar w:fldCharType="end"/>
      </w:r>
      <w:r w:rsidRPr="00EB28E8">
        <w:rPr>
          <w:b/>
        </w:rPr>
        <w:t xml:space="preserve"> </w:t>
      </w:r>
      <w:r w:rsidRPr="00EB28E8">
        <w:rPr>
          <w:b/>
        </w:rPr>
        <w:fldChar w:fldCharType="begin"/>
      </w:r>
      <w:r w:rsidRPr="00EB28E8">
        <w:rPr>
          <w:b/>
        </w:rPr>
        <w:instrText xml:space="preserve"> MERGEFIELD  Órgão_Emissor_Representante  \* MERGEFORMAT </w:instrText>
      </w:r>
      <w:r w:rsidRPr="00EB28E8">
        <w:rPr>
          <w:b/>
        </w:rPr>
        <w:fldChar w:fldCharType="separate"/>
      </w:r>
      <w:r w:rsidRPr="00EB28E8">
        <w:rPr>
          <w:b/>
          <w:noProof/>
        </w:rPr>
        <w:t>«Órgão_Emissor_Representante»</w:t>
      </w:r>
      <w:r w:rsidRPr="00EB28E8">
        <w:rPr>
          <w:b/>
        </w:rPr>
        <w:fldChar w:fldCharType="end"/>
      </w:r>
      <w:r w:rsidRPr="00EB28E8">
        <w:rPr>
          <w:b/>
        </w:rPr>
        <w:t>,</w:t>
      </w:r>
      <w:r w:rsidRPr="00EB28E8">
        <w:t xml:space="preserve"> inscrito(a) no </w:t>
      </w:r>
      <w:r w:rsidRPr="00EB28E8">
        <w:rPr>
          <w:b/>
        </w:rPr>
        <w:t xml:space="preserve">CPF/MF </w:t>
      </w:r>
      <w:r w:rsidRPr="00EB28E8">
        <w:rPr>
          <w:b/>
        </w:rPr>
        <w:fldChar w:fldCharType="begin"/>
      </w:r>
      <w:r w:rsidRPr="00EB28E8">
        <w:rPr>
          <w:b/>
        </w:rPr>
        <w:instrText xml:space="preserve"> MERGEFIELD  CPF_Representante  \* MERGEFORMAT </w:instrText>
      </w:r>
      <w:r w:rsidRPr="00EB28E8">
        <w:rPr>
          <w:b/>
        </w:rPr>
        <w:fldChar w:fldCharType="separate"/>
      </w:r>
      <w:r w:rsidRPr="00EB28E8">
        <w:rPr>
          <w:b/>
          <w:noProof/>
        </w:rPr>
        <w:t>«CPF_Representante»</w:t>
      </w:r>
      <w:r w:rsidRPr="00EB28E8">
        <w:rPr>
          <w:b/>
        </w:rPr>
        <w:fldChar w:fldCharType="end"/>
      </w:r>
      <w:r w:rsidRPr="00EB28E8">
        <w:t xml:space="preserve">, doravante denominada DETENTORA,  </w:t>
      </w:r>
      <w:r w:rsidRPr="00EB28E8">
        <w:rPr>
          <w:bCs/>
        </w:rPr>
        <w:t xml:space="preserve">vencedora da licitação na modalidade pregão nº </w:t>
      </w:r>
      <w:r w:rsidR="006E4014">
        <w:fldChar w:fldCharType="begin"/>
      </w:r>
      <w:r w:rsidR="006E4014">
        <w:instrText xml:space="preserve"> MERGEFIELD  Número_Licitação  \* MERGEFORMAT </w:instrText>
      </w:r>
      <w:r w:rsidR="006E4014">
        <w:fldChar w:fldCharType="separate"/>
      </w:r>
      <w:r w:rsidRPr="00EB28E8">
        <w:t>26</w:t>
      </w:r>
      <w:r w:rsidR="006E4014">
        <w:fldChar w:fldCharType="end"/>
      </w:r>
      <w:r w:rsidRPr="00EB28E8">
        <w:t>/</w:t>
      </w:r>
      <w:r w:rsidR="006E4014">
        <w:fldChar w:fldCharType="begin"/>
      </w:r>
      <w:r w:rsidR="006E4014">
        <w:instrText xml:space="preserve"> MERGEFIELD  Ano_Licitação  \* MERGEFORMAT </w:instrText>
      </w:r>
      <w:r w:rsidR="006E4014">
        <w:fldChar w:fldCharType="separate"/>
      </w:r>
      <w:r w:rsidRPr="00EB28E8">
        <w:t>2021</w:t>
      </w:r>
      <w:r w:rsidR="006E4014">
        <w:fldChar w:fldCharType="end"/>
      </w:r>
      <w:r w:rsidRPr="00EB28E8">
        <w:rPr>
          <w:color w:val="000000"/>
        </w:rPr>
        <w:t xml:space="preserve">, do </w:t>
      </w:r>
      <w:r w:rsidRPr="00EB28E8">
        <w:rPr>
          <w:bCs/>
        </w:rPr>
        <w:t xml:space="preserve">tipo menor preço, em conformidade com a Lei Federal n. 10.520/02, Lei 8.666/93 e Decreto Municipal 1604/06 e </w:t>
      </w:r>
      <w:r w:rsidRPr="00EB28E8">
        <w:t>2304/GP/10</w:t>
      </w:r>
      <w:r w:rsidRPr="00EB28E8">
        <w:rPr>
          <w:bCs/>
        </w:rPr>
        <w:t>, em estrita observância aos diplomas legais que norteiam as licitações e contratos administrativos, resolvem CONSTITUIR  REGISTRO DE  PREÇOS, mediante as cláusulas e condições seguintes:</w:t>
      </w:r>
    </w:p>
    <w:p w14:paraId="5C362F6E" w14:textId="77777777" w:rsidR="00810271" w:rsidRPr="00EB28E8" w:rsidRDefault="00810271" w:rsidP="00810271">
      <w:pPr>
        <w:jc w:val="both"/>
        <w:rPr>
          <w:b/>
          <w:bCs/>
          <w:u w:val="single"/>
        </w:rPr>
      </w:pPr>
    </w:p>
    <w:p w14:paraId="25C67B02" w14:textId="77777777" w:rsidR="00810271" w:rsidRPr="00EB28E8" w:rsidRDefault="00810271" w:rsidP="00810271">
      <w:pPr>
        <w:jc w:val="both"/>
        <w:rPr>
          <w:b/>
          <w:bCs/>
          <w:u w:val="single"/>
        </w:rPr>
      </w:pPr>
      <w:r w:rsidRPr="00EB28E8">
        <w:rPr>
          <w:b/>
          <w:bCs/>
          <w:u w:val="single"/>
        </w:rPr>
        <w:t>DO OBJETO</w:t>
      </w:r>
    </w:p>
    <w:p w14:paraId="4A69D2B8" w14:textId="09BFCF2C" w:rsidR="00810271" w:rsidRPr="00EB28E8" w:rsidRDefault="00810271" w:rsidP="00810271">
      <w:pPr>
        <w:jc w:val="both"/>
      </w:pPr>
      <w:r w:rsidRPr="00EB28E8">
        <w:rPr>
          <w:bCs/>
        </w:rPr>
        <w:t xml:space="preserve">CLÁUSULA PRIMEIRA. </w:t>
      </w:r>
      <w:r w:rsidRPr="00EB28E8">
        <w:t>O objeto da presente Ata é constituir o Sistema de Registro de Preços, com o respectivo registro de preços da proposta vencedora a</w:t>
      </w:r>
      <w:r w:rsidR="00D82640" w:rsidRPr="00EB28E8">
        <w:t xml:space="preserve"> </w:t>
      </w:r>
      <w:r w:rsidR="00D82640" w:rsidRPr="00EB28E8">
        <w:rPr>
          <w:b/>
          <w:bCs/>
          <w:color w:val="000000"/>
        </w:rPr>
        <w:t xml:space="preserve">Registro de preço para aquisição de </w:t>
      </w:r>
      <w:r w:rsidR="008B3103" w:rsidRPr="00EB28E8">
        <w:rPr>
          <w:b/>
          <w:bCs/>
          <w:color w:val="000000"/>
        </w:rPr>
        <w:t>microcomputadores tipo notebook</w:t>
      </w:r>
      <w:r w:rsidR="00D82640" w:rsidRPr="00EB28E8">
        <w:rPr>
          <w:b/>
          <w:bCs/>
          <w:color w:val="000000"/>
        </w:rPr>
        <w:t>, Para atender as necessidades da Secretaria Municipal de Educação Cultura e Esporte SEMECE do Município de Vale do Anari/RO</w:t>
      </w:r>
      <w:r w:rsidRPr="00EB28E8">
        <w:rPr>
          <w:rFonts w:eastAsia="Arial Unicode MS"/>
        </w:rPr>
        <w:t>.</w:t>
      </w:r>
      <w:r w:rsidRPr="00EB28E8">
        <w:rPr>
          <w:color w:val="000000"/>
        </w:rPr>
        <w:t xml:space="preserve"> </w:t>
      </w:r>
      <w:r w:rsidRPr="00EB28E8">
        <w:t xml:space="preserve">visando atender as necessidades da Administração Municipal Direta, Autarquia e fundacional, fundos especiais, empresas públicas, sociedades de economia mis e demais entidades controladoras, diretas ou indiretamente pelo Poder Executivo Municipal, para um período de 12 (doze) meses, </w:t>
      </w:r>
      <w:r w:rsidRPr="00EB28E8">
        <w:rPr>
          <w:bCs/>
        </w:rPr>
        <w:t xml:space="preserve">tudo </w:t>
      </w:r>
      <w:r w:rsidRPr="00EB28E8">
        <w:t>em conformidade com as especificações constantes no Termo de Referência, no Edital, na Proposta de Preços, que constituem partes integrantes desta Ata independente de transcrição.</w:t>
      </w:r>
    </w:p>
    <w:p w14:paraId="58C5B243" w14:textId="77777777" w:rsidR="00810271" w:rsidRPr="00EB28E8" w:rsidRDefault="00810271" w:rsidP="00810271">
      <w:pPr>
        <w:jc w:val="both"/>
      </w:pPr>
    </w:p>
    <w:p w14:paraId="335490E1" w14:textId="77777777" w:rsidR="00810271" w:rsidRPr="00EB28E8" w:rsidRDefault="00810271" w:rsidP="00810271">
      <w:pPr>
        <w:pStyle w:val="TextosemFormatao"/>
        <w:jc w:val="both"/>
        <w:rPr>
          <w:rFonts w:ascii="Times New Roman" w:hAnsi="Times New Roman" w:cs="Times New Roman"/>
          <w:b/>
          <w:sz w:val="24"/>
          <w:szCs w:val="24"/>
          <w:u w:val="single"/>
        </w:rPr>
      </w:pPr>
      <w:r w:rsidRPr="00EB28E8">
        <w:rPr>
          <w:rFonts w:ascii="Times New Roman" w:hAnsi="Times New Roman" w:cs="Times New Roman"/>
          <w:b/>
          <w:bCs/>
          <w:sz w:val="24"/>
          <w:szCs w:val="24"/>
          <w:u w:val="single"/>
        </w:rPr>
        <w:t>DOS CRÉDITOS ORÇAMENTÁRIOS</w:t>
      </w:r>
      <w:r w:rsidRPr="00EB28E8">
        <w:rPr>
          <w:rFonts w:ascii="Times New Roman" w:hAnsi="Times New Roman" w:cs="Times New Roman"/>
          <w:b/>
          <w:sz w:val="24"/>
          <w:szCs w:val="24"/>
          <w:u w:val="single"/>
        </w:rPr>
        <w:t xml:space="preserve"> </w:t>
      </w:r>
    </w:p>
    <w:p w14:paraId="4E46C7BA" w14:textId="77777777" w:rsidR="00810271" w:rsidRPr="00EB28E8" w:rsidRDefault="00810271" w:rsidP="00810271">
      <w:pPr>
        <w:pStyle w:val="TextosemFormatao"/>
        <w:jc w:val="both"/>
        <w:rPr>
          <w:rFonts w:ascii="Times New Roman" w:hAnsi="Times New Roman" w:cs="Times New Roman"/>
          <w:sz w:val="24"/>
          <w:szCs w:val="24"/>
        </w:rPr>
      </w:pPr>
      <w:r w:rsidRPr="00EB28E8">
        <w:rPr>
          <w:rFonts w:ascii="Times New Roman" w:hAnsi="Times New Roman" w:cs="Times New Roman"/>
          <w:sz w:val="24"/>
          <w:szCs w:val="24"/>
        </w:rPr>
        <w:t>CLÁUSULA SEGUNDA. As despesas decorrentes da aquisição do objeto desta Ata correrão à conta dos recursos consignados na dotação orçamentária do exercício em vigência.</w:t>
      </w:r>
    </w:p>
    <w:p w14:paraId="0C69090F" w14:textId="77777777" w:rsidR="00810271" w:rsidRPr="00EB28E8" w:rsidRDefault="00810271" w:rsidP="00810271">
      <w:pPr>
        <w:pStyle w:val="TextosemFormatao"/>
        <w:jc w:val="both"/>
        <w:rPr>
          <w:rFonts w:ascii="Times New Roman" w:hAnsi="Times New Roman" w:cs="Times New Roman"/>
          <w:sz w:val="24"/>
          <w:szCs w:val="24"/>
        </w:rPr>
      </w:pPr>
    </w:p>
    <w:p w14:paraId="348D39CD" w14:textId="77777777" w:rsidR="00810271" w:rsidRPr="00EB28E8" w:rsidRDefault="00810271" w:rsidP="00810271">
      <w:pPr>
        <w:pStyle w:val="TextosemFormatao"/>
        <w:jc w:val="both"/>
        <w:rPr>
          <w:rFonts w:ascii="Times New Roman" w:hAnsi="Times New Roman" w:cs="Times New Roman"/>
          <w:sz w:val="24"/>
          <w:szCs w:val="24"/>
        </w:rPr>
      </w:pPr>
      <w:r w:rsidRPr="00EB28E8">
        <w:rPr>
          <w:rFonts w:ascii="Times New Roman" w:hAnsi="Times New Roman" w:cs="Times New Roman"/>
          <w:sz w:val="24"/>
          <w:szCs w:val="24"/>
        </w:rPr>
        <w:t>Subcláusula Primeira. As despesas de outros órgãos ou entidades da Administração que utilizarem a Ata correrão por sua conta.</w:t>
      </w:r>
    </w:p>
    <w:p w14:paraId="28EF2D8A" w14:textId="77777777" w:rsidR="00810271" w:rsidRPr="00EB28E8" w:rsidRDefault="00810271" w:rsidP="00810271">
      <w:pPr>
        <w:pStyle w:val="TextosemFormatao"/>
        <w:jc w:val="both"/>
        <w:rPr>
          <w:rFonts w:ascii="Times New Roman" w:hAnsi="Times New Roman" w:cs="Times New Roman"/>
          <w:bCs/>
          <w:sz w:val="24"/>
          <w:szCs w:val="24"/>
        </w:rPr>
      </w:pPr>
    </w:p>
    <w:p w14:paraId="7AB2C638" w14:textId="77777777" w:rsidR="00810271" w:rsidRPr="00EB28E8" w:rsidRDefault="00810271" w:rsidP="00810271">
      <w:pPr>
        <w:pStyle w:val="Corpodetexto3"/>
        <w:rPr>
          <w:b/>
          <w:bCs/>
          <w:szCs w:val="24"/>
          <w:u w:val="single"/>
        </w:rPr>
      </w:pPr>
      <w:r w:rsidRPr="00EB28E8">
        <w:rPr>
          <w:b/>
          <w:bCs/>
          <w:szCs w:val="24"/>
          <w:u w:val="single"/>
        </w:rPr>
        <w:t xml:space="preserve">DO VALOR </w:t>
      </w:r>
    </w:p>
    <w:p w14:paraId="376B504D" w14:textId="77777777" w:rsidR="00810271" w:rsidRPr="00EB28E8" w:rsidRDefault="00810271" w:rsidP="00810271">
      <w:pPr>
        <w:tabs>
          <w:tab w:val="left" w:pos="720"/>
        </w:tabs>
        <w:jc w:val="both"/>
      </w:pPr>
      <w:r w:rsidRPr="00EB28E8">
        <w:t>CLÁUSULA TERCEIRA. O valor da aquisição dos objetos a serem adquiridos são os constantes da presente Ata, ofertado pela empresa acima classificada com o menor preço, quais sejam:</w:t>
      </w:r>
    </w:p>
    <w:p w14:paraId="2AF45A7D" w14:textId="77777777" w:rsidR="00810271" w:rsidRPr="00EB28E8" w:rsidRDefault="006E4014" w:rsidP="00810271">
      <w:pPr>
        <w:autoSpaceDE w:val="0"/>
        <w:autoSpaceDN w:val="0"/>
        <w:adjustRightInd w:val="0"/>
        <w:spacing w:before="100" w:beforeAutospacing="1" w:after="100" w:afterAutospacing="1" w:line="360" w:lineRule="auto"/>
        <w:jc w:val="both"/>
      </w:pPr>
      <w:r>
        <w:fldChar w:fldCharType="begin"/>
      </w:r>
      <w:r>
        <w:instrText xml:space="preserve"> MERGEFIELD  Itens_Contrato_Por_Lote  \* MERGEFORMAT </w:instrText>
      </w:r>
      <w:r>
        <w:fldChar w:fldCharType="separate"/>
      </w:r>
      <w:r w:rsidR="00810271" w:rsidRPr="00EB28E8">
        <w:rPr>
          <w:noProof/>
        </w:rPr>
        <w:t>«Itens_Contrato_Por_Lote»</w:t>
      </w:r>
      <w:r>
        <w:rPr>
          <w:noProof/>
        </w:rPr>
        <w:fldChar w:fldCharType="end"/>
      </w:r>
    </w:p>
    <w:p w14:paraId="7B402FF1" w14:textId="77777777" w:rsidR="00810271" w:rsidRPr="00EB28E8" w:rsidRDefault="00810271" w:rsidP="00810271">
      <w:pPr>
        <w:keepNext/>
        <w:tabs>
          <w:tab w:val="left" w:pos="709"/>
        </w:tabs>
        <w:jc w:val="both"/>
        <w:outlineLvl w:val="2"/>
        <w:rPr>
          <w:bCs/>
        </w:rPr>
      </w:pPr>
      <w:r w:rsidRPr="00EB28E8">
        <w:rPr>
          <w:bCs/>
        </w:rPr>
        <w:lastRenderedPageBreak/>
        <w:t>Subcláusula Primeira. Os preços registrados constituirão a única e completa remuneração pelo fornecimento dos produtos objeto desta Ata.</w:t>
      </w:r>
    </w:p>
    <w:p w14:paraId="687C3C24" w14:textId="77777777" w:rsidR="00810271" w:rsidRPr="00EB28E8" w:rsidRDefault="00810271" w:rsidP="00810271">
      <w:pPr>
        <w:keepNext/>
        <w:tabs>
          <w:tab w:val="left" w:pos="709"/>
        </w:tabs>
        <w:jc w:val="both"/>
        <w:outlineLvl w:val="2"/>
        <w:rPr>
          <w:bCs/>
        </w:rPr>
      </w:pPr>
    </w:p>
    <w:p w14:paraId="011C1A35" w14:textId="77777777" w:rsidR="00810271" w:rsidRPr="00EB28E8" w:rsidRDefault="00810271" w:rsidP="00810271">
      <w:pPr>
        <w:keepNext/>
        <w:jc w:val="both"/>
        <w:outlineLvl w:val="2"/>
        <w:rPr>
          <w:b/>
          <w:bCs/>
          <w:u w:val="single"/>
        </w:rPr>
      </w:pPr>
      <w:r w:rsidRPr="00EB28E8">
        <w:rPr>
          <w:b/>
          <w:bCs/>
          <w:u w:val="single"/>
        </w:rPr>
        <w:t>DO REAJUSTE DE PREÇO</w:t>
      </w:r>
    </w:p>
    <w:p w14:paraId="2E2610A9" w14:textId="187055F2" w:rsidR="00810271" w:rsidRPr="00EB28E8" w:rsidRDefault="00810271" w:rsidP="00810271">
      <w:pPr>
        <w:keepNext/>
        <w:jc w:val="both"/>
        <w:outlineLvl w:val="2"/>
      </w:pPr>
      <w:r w:rsidRPr="00EB28E8">
        <w:rPr>
          <w:bCs/>
        </w:rPr>
        <w:t>CLÁUSULA QUARTA</w:t>
      </w:r>
      <w:r w:rsidR="0052598F" w:rsidRPr="00EB28E8">
        <w:t xml:space="preserve">: </w:t>
      </w:r>
      <w:r w:rsidR="0052598F" w:rsidRPr="00EB28E8">
        <w:tab/>
        <w:t>Não</w:t>
      </w:r>
      <w:r w:rsidRPr="00EB28E8">
        <w:t xml:space="preserve"> haver</w:t>
      </w:r>
      <w:r w:rsidR="0052598F" w:rsidRPr="00EB28E8">
        <w:t>á</w:t>
      </w:r>
      <w:r w:rsidRPr="00EB28E8">
        <w:t xml:space="preserve"> reajuste do preço registrado.</w:t>
      </w:r>
    </w:p>
    <w:p w14:paraId="055A0016" w14:textId="77777777" w:rsidR="00810271" w:rsidRPr="00EB28E8" w:rsidRDefault="00810271" w:rsidP="00810271">
      <w:pPr>
        <w:tabs>
          <w:tab w:val="left" w:pos="426"/>
        </w:tabs>
        <w:jc w:val="both"/>
        <w:outlineLvl w:val="0"/>
        <w:rPr>
          <w:color w:val="000000"/>
        </w:rPr>
      </w:pPr>
      <w:r w:rsidRPr="00EB28E8">
        <w:rPr>
          <w:bCs/>
        </w:rPr>
        <w:t>Subcláusula Primeira.</w:t>
      </w:r>
      <w:r w:rsidRPr="00EB28E8">
        <w:rPr>
          <w:color w:val="000000"/>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14:paraId="68C1FF0E" w14:textId="77777777" w:rsidR="00810271" w:rsidRPr="00EB28E8" w:rsidRDefault="00810271" w:rsidP="00810271">
      <w:pPr>
        <w:tabs>
          <w:tab w:val="left" w:pos="426"/>
        </w:tabs>
        <w:jc w:val="both"/>
        <w:outlineLvl w:val="0"/>
        <w:rPr>
          <w:color w:val="000000"/>
        </w:rPr>
      </w:pPr>
      <w:r w:rsidRPr="00EB28E8">
        <w:rPr>
          <w:color w:val="000000"/>
        </w:rPr>
        <w:t>Subcláusula Segunda. Quando o preço registrado se tornar superior ao preço praticado no mercado por motivo superveniente, a Administração convocará o(s) fornecedor(es) para negociar(em) a redução dos preços aos valores praticados pelo mercado.</w:t>
      </w:r>
    </w:p>
    <w:p w14:paraId="7562A0F9" w14:textId="77777777" w:rsidR="00810271" w:rsidRPr="00EB28E8" w:rsidRDefault="00810271" w:rsidP="00810271">
      <w:pPr>
        <w:tabs>
          <w:tab w:val="left" w:pos="426"/>
        </w:tabs>
        <w:jc w:val="both"/>
        <w:outlineLvl w:val="0"/>
        <w:rPr>
          <w:color w:val="000000"/>
        </w:rPr>
      </w:pPr>
      <w:r w:rsidRPr="00EB28E8">
        <w:rPr>
          <w:color w:val="000000"/>
        </w:rPr>
        <w:t>Subcláusula Terceira.  Quando o preço de mercado se tornar superior aos preços registrados e o fornecedor não puder cumprir o compromisso, o órgão gerenciador poderá:</w:t>
      </w:r>
    </w:p>
    <w:p w14:paraId="63C673BB" w14:textId="77777777" w:rsidR="00810271" w:rsidRPr="00EB28E8" w:rsidRDefault="00810271">
      <w:pPr>
        <w:numPr>
          <w:ilvl w:val="1"/>
          <w:numId w:val="5"/>
        </w:numPr>
        <w:tabs>
          <w:tab w:val="left" w:pos="426"/>
        </w:tabs>
        <w:ind w:left="0"/>
        <w:jc w:val="both"/>
        <w:outlineLvl w:val="0"/>
        <w:rPr>
          <w:color w:val="000000"/>
        </w:rPr>
      </w:pPr>
      <w:r w:rsidRPr="00EB28E8">
        <w:rPr>
          <w:color w:val="000000"/>
        </w:rPr>
        <w:t>liberar o fornecedor do compromisso assumido, caso a comunicação ocorra antes do pedido de fornecimento, e sem aplicação da penalidade se confirmada a veracidade dos motivos e comprovantes apresentados; e</w:t>
      </w:r>
    </w:p>
    <w:p w14:paraId="4F52AFC3" w14:textId="77777777" w:rsidR="00810271" w:rsidRPr="00EB28E8" w:rsidRDefault="00810271">
      <w:pPr>
        <w:numPr>
          <w:ilvl w:val="1"/>
          <w:numId w:val="5"/>
        </w:numPr>
        <w:tabs>
          <w:tab w:val="left" w:pos="426"/>
        </w:tabs>
        <w:ind w:left="0"/>
        <w:jc w:val="both"/>
        <w:outlineLvl w:val="0"/>
        <w:rPr>
          <w:color w:val="000000"/>
        </w:rPr>
      </w:pPr>
      <w:r w:rsidRPr="00EB28E8">
        <w:rPr>
          <w:color w:val="000000"/>
        </w:rPr>
        <w:t>convocar os demais fornecedores para assegurar igual oportunidade de negociação.</w:t>
      </w:r>
    </w:p>
    <w:p w14:paraId="322DBC15" w14:textId="77777777" w:rsidR="00810271" w:rsidRPr="00EB28E8" w:rsidRDefault="00810271" w:rsidP="00810271">
      <w:pPr>
        <w:tabs>
          <w:tab w:val="left" w:pos="426"/>
        </w:tabs>
        <w:jc w:val="both"/>
        <w:outlineLvl w:val="0"/>
        <w:rPr>
          <w:color w:val="000000"/>
        </w:rPr>
      </w:pPr>
    </w:p>
    <w:p w14:paraId="1F954F37" w14:textId="77777777" w:rsidR="00810271" w:rsidRPr="00EB28E8" w:rsidRDefault="00810271" w:rsidP="00810271">
      <w:pPr>
        <w:tabs>
          <w:tab w:val="left" w:pos="426"/>
        </w:tabs>
        <w:jc w:val="both"/>
        <w:outlineLvl w:val="0"/>
        <w:rPr>
          <w:color w:val="000000"/>
        </w:rPr>
      </w:pPr>
      <w:r w:rsidRPr="00EB28E8">
        <w:rPr>
          <w:color w:val="000000"/>
        </w:rPr>
        <w:t>Subcláusula Quarta. Não havendo êxito nas negociações, o órgão gerenciador deverá proceder à revogação desta ata de registro de preços, adotando as medidas cabíveis para obtenção da contratação mais vantajosa.</w:t>
      </w:r>
    </w:p>
    <w:p w14:paraId="3E0CC5CD" w14:textId="77777777" w:rsidR="00810271" w:rsidRPr="00EB28E8" w:rsidRDefault="00810271" w:rsidP="00810271">
      <w:pPr>
        <w:tabs>
          <w:tab w:val="left" w:pos="426"/>
        </w:tabs>
        <w:jc w:val="both"/>
        <w:outlineLvl w:val="0"/>
        <w:rPr>
          <w:color w:val="000000"/>
        </w:rPr>
      </w:pPr>
    </w:p>
    <w:p w14:paraId="0B0D14A1" w14:textId="77777777" w:rsidR="00810271" w:rsidRPr="00EB28E8" w:rsidRDefault="00810271" w:rsidP="00810271">
      <w:pPr>
        <w:keepNext/>
        <w:jc w:val="both"/>
        <w:outlineLvl w:val="2"/>
        <w:rPr>
          <w:b/>
          <w:bCs/>
          <w:u w:val="single"/>
        </w:rPr>
      </w:pPr>
      <w:r w:rsidRPr="00EB28E8">
        <w:rPr>
          <w:b/>
          <w:bCs/>
          <w:u w:val="single"/>
        </w:rPr>
        <w:t>VALIDADE DO REGISTRO DE PREÇO</w:t>
      </w:r>
    </w:p>
    <w:p w14:paraId="0FDD1F16" w14:textId="77777777" w:rsidR="00810271" w:rsidRPr="00EB28E8" w:rsidRDefault="00810271" w:rsidP="00810271">
      <w:pPr>
        <w:tabs>
          <w:tab w:val="left" w:pos="720"/>
        </w:tabs>
        <w:jc w:val="both"/>
        <w:rPr>
          <w:bCs/>
        </w:rPr>
      </w:pPr>
      <w:r w:rsidRPr="00EB28E8">
        <w:rPr>
          <w:bCs/>
        </w:rPr>
        <w:t xml:space="preserve">CLÁUSULA QUINTA. A Ata de Registro de Preço </w:t>
      </w:r>
      <w:r w:rsidRPr="00EB28E8">
        <w:t>terá vigência de 12 (doze) meses, contados a partir da data de sua assinatura, nos termos do art. 4º do Decreto Federal n. 7.892, de 23 de janeiro de 2013 e alterações, e Decreto Municipal n. 1604/06 e 2304/GP/10</w:t>
      </w:r>
      <w:r w:rsidRPr="00EB28E8">
        <w:rPr>
          <w:bCs/>
        </w:rPr>
        <w:t>.</w:t>
      </w:r>
    </w:p>
    <w:p w14:paraId="30FE441E" w14:textId="77777777" w:rsidR="00810271" w:rsidRPr="00EB28E8" w:rsidRDefault="00810271" w:rsidP="00810271">
      <w:pPr>
        <w:tabs>
          <w:tab w:val="left" w:pos="720"/>
        </w:tabs>
        <w:jc w:val="both"/>
      </w:pPr>
    </w:p>
    <w:p w14:paraId="2588046C" w14:textId="77777777" w:rsidR="00810271" w:rsidRPr="00EB28E8" w:rsidRDefault="00810271" w:rsidP="00810271">
      <w:pPr>
        <w:keepNext/>
        <w:jc w:val="both"/>
        <w:outlineLvl w:val="2"/>
        <w:rPr>
          <w:b/>
          <w:bCs/>
          <w:u w:val="single"/>
        </w:rPr>
      </w:pPr>
      <w:r w:rsidRPr="00EB28E8">
        <w:rPr>
          <w:b/>
          <w:bCs/>
          <w:u w:val="single"/>
        </w:rPr>
        <w:t>DAS CONDIÇÕES DE FORNECIMENTO E DO PRAZO DE ENTREGA</w:t>
      </w:r>
    </w:p>
    <w:p w14:paraId="6E1E6EAF" w14:textId="77777777" w:rsidR="00810271" w:rsidRPr="00EB28E8" w:rsidRDefault="00810271" w:rsidP="00810271">
      <w:pPr>
        <w:jc w:val="both"/>
      </w:pPr>
      <w:r w:rsidRPr="00EB28E8">
        <w:rPr>
          <w:bCs/>
        </w:rPr>
        <w:t xml:space="preserve">CLÁUSULA SEXTA. </w:t>
      </w:r>
      <w:r w:rsidRPr="00EB28E8">
        <w:t xml:space="preserve">A administração não estará obrigada a adquirir os produtos da DETENTORA desta Ata de registro de Preços. </w:t>
      </w:r>
    </w:p>
    <w:p w14:paraId="20892C68" w14:textId="77777777" w:rsidR="00810271" w:rsidRPr="00EB28E8" w:rsidRDefault="00810271" w:rsidP="00810271">
      <w:pPr>
        <w:jc w:val="both"/>
      </w:pPr>
      <w:r w:rsidRPr="00EB28E8">
        <w:rPr>
          <w:bCs/>
        </w:rPr>
        <w:t>Subcláusula Primeira.</w:t>
      </w:r>
      <w:r w:rsidRPr="00EB28E8">
        <w:t xml:space="preserve"> A unidade requisitante deverá certificar-se da conveniência de utilizar a ata de registro de preço, realizando prévia pesquisa dos preços correntes no mercado para fornecimento dos produtos e/ou serviços, nas mesmas condições previstas neste instrumento. </w:t>
      </w:r>
    </w:p>
    <w:p w14:paraId="49795CEF" w14:textId="77777777" w:rsidR="00810271" w:rsidRPr="00EB28E8" w:rsidRDefault="00810271" w:rsidP="00810271">
      <w:pPr>
        <w:jc w:val="both"/>
      </w:pPr>
      <w:r w:rsidRPr="00EB28E8">
        <w:rPr>
          <w:bCs/>
        </w:rPr>
        <w:t>Subcláusula Segunda.</w:t>
      </w:r>
      <w:r w:rsidRPr="00EB28E8">
        <w:t xml:space="preserve"> A presente Ata apenas estará caracterizada após o recebimento pela DENTENTORA da Autorização de Fornecimento emitida pela unidade requisitante, as quais deverão ter sido precedidas da emissão da competente nota de empenho, para cuja retirada a DENTENTORA terá o prazo de três dias corridos, contados de sua convocação para fazê-lo.  </w:t>
      </w:r>
    </w:p>
    <w:p w14:paraId="4FEF1DC8" w14:textId="77777777" w:rsidR="00810271" w:rsidRPr="00EB28E8" w:rsidRDefault="00810271" w:rsidP="00810271">
      <w:pPr>
        <w:jc w:val="both"/>
      </w:pPr>
      <w:r w:rsidRPr="00EB28E8">
        <w:rPr>
          <w:bCs/>
        </w:rPr>
        <w:t>Subcláusula Terceira.</w:t>
      </w:r>
      <w:r w:rsidRPr="00EB28E8">
        <w:t xml:space="preserve"> Quando cabível a lavratura do contrato, a DETENTORA deverá comparecer para firmá-lo no mesmo prazo assinalado para a retirada da nota de empenho.</w:t>
      </w:r>
    </w:p>
    <w:p w14:paraId="23565D25" w14:textId="77777777" w:rsidR="00810271" w:rsidRPr="00EB28E8" w:rsidRDefault="00810271" w:rsidP="00810271">
      <w:pPr>
        <w:jc w:val="both"/>
      </w:pPr>
      <w:r w:rsidRPr="00EB28E8">
        <w:rPr>
          <w:bCs/>
        </w:rPr>
        <w:t>Subcláusula Quarta.</w:t>
      </w:r>
      <w:r w:rsidRPr="00EB28E8">
        <w:t xml:space="preserve"> A entrega da nota de empenho e a assinatura do contrato (quando este for exigível) ficarão condicionadas à apresentação pela DETENTORA dos seguintes documentos, devidamente atualizados:</w:t>
      </w:r>
    </w:p>
    <w:p w14:paraId="434025F7" w14:textId="77777777" w:rsidR="00810271" w:rsidRPr="00EB28E8" w:rsidRDefault="00810271" w:rsidP="00810271">
      <w:pPr>
        <w:jc w:val="both"/>
        <w:outlineLvl w:val="0"/>
      </w:pPr>
      <w:r w:rsidRPr="00EB28E8">
        <w:t>a) certidão negativa de débitos para com a Seguridade Social – CND/INSS;</w:t>
      </w:r>
    </w:p>
    <w:p w14:paraId="0EFD4030" w14:textId="77777777" w:rsidR="00810271" w:rsidRPr="00EB28E8" w:rsidRDefault="00810271" w:rsidP="00810271">
      <w:pPr>
        <w:jc w:val="both"/>
        <w:outlineLvl w:val="0"/>
      </w:pPr>
      <w:r w:rsidRPr="00EB28E8">
        <w:t>b) certificado de regularidade de situação perante o Fundo de Garantia do Tempo de Serviço – FGTS.</w:t>
      </w:r>
    </w:p>
    <w:p w14:paraId="2494218B" w14:textId="77777777" w:rsidR="00810271" w:rsidRPr="00EB28E8" w:rsidRDefault="00810271" w:rsidP="00810271">
      <w:pPr>
        <w:jc w:val="both"/>
        <w:outlineLvl w:val="0"/>
      </w:pPr>
      <w:r w:rsidRPr="00EB28E8">
        <w:t>c) Certidão Negativa de Débitos Trabalhistas - CNDT.</w:t>
      </w:r>
    </w:p>
    <w:p w14:paraId="61D79C7F" w14:textId="77777777" w:rsidR="00810271" w:rsidRPr="00EB28E8" w:rsidRDefault="00810271" w:rsidP="00810271">
      <w:pPr>
        <w:jc w:val="both"/>
        <w:outlineLvl w:val="0"/>
      </w:pPr>
      <w:r w:rsidRPr="00EB28E8">
        <w:rPr>
          <w:bCs/>
        </w:rPr>
        <w:t>Subcláusula Quinta.</w:t>
      </w:r>
      <w:r w:rsidRPr="00EB28E8">
        <w:t xml:space="preserve"> A DETENTORA estará obrigada a atender a todas as ordens de fornecimento expedidas durante a vigência da presente ata de registro de preço, mesmo que a respectiva entrega esteja prevista para data posterior a de seu termo final.</w:t>
      </w:r>
    </w:p>
    <w:p w14:paraId="279BAD86" w14:textId="77777777" w:rsidR="00810271" w:rsidRPr="00EB28E8" w:rsidRDefault="00810271" w:rsidP="00810271">
      <w:pPr>
        <w:jc w:val="both"/>
        <w:outlineLvl w:val="0"/>
        <w:rPr>
          <w:color w:val="000000"/>
        </w:rPr>
      </w:pPr>
      <w:r w:rsidRPr="00EB28E8">
        <w:rPr>
          <w:bCs/>
        </w:rPr>
        <w:lastRenderedPageBreak/>
        <w:t>Subcláusula Sexta.</w:t>
      </w:r>
      <w:r w:rsidRPr="00EB28E8">
        <w:rPr>
          <w:color w:val="000000"/>
        </w:rPr>
        <w:t xml:space="preserve"> As ordens de fornecimento deverão conter data de expedição, quantidade pretendida, preço unitário e total, local e prazo para entrega, carimbo e assinatura do responsável pela unidade requisitante.</w:t>
      </w:r>
    </w:p>
    <w:p w14:paraId="1A5CAB0C" w14:textId="77777777" w:rsidR="00810271" w:rsidRPr="00EB28E8" w:rsidRDefault="00810271" w:rsidP="00810271">
      <w:pPr>
        <w:jc w:val="both"/>
        <w:outlineLvl w:val="0"/>
      </w:pPr>
      <w:r w:rsidRPr="00EB28E8">
        <w:rPr>
          <w:bCs/>
        </w:rPr>
        <w:t>Subcláusula Sétima.</w:t>
      </w:r>
      <w:r w:rsidRPr="00EB28E8">
        <w:t xml:space="preserve"> Ao receber a ordem de fornecimento (salvo se através de fac-símile ou e-mail), a DETENTORA deverá de ela passar recibo na cópia que necessariamente lhe acompanhará, devolvendo-a à unidade requisitante para que seja juntada aos autos dos processos de requisição e de liquidação e pagamento.  </w:t>
      </w:r>
    </w:p>
    <w:p w14:paraId="701ABC21" w14:textId="77777777" w:rsidR="00810271" w:rsidRPr="00EB28E8" w:rsidRDefault="00810271" w:rsidP="00810271">
      <w:pPr>
        <w:spacing w:line="280" w:lineRule="atLeast"/>
        <w:jc w:val="both"/>
      </w:pPr>
      <w:r w:rsidRPr="00EB28E8">
        <w:rPr>
          <w:bCs/>
        </w:rPr>
        <w:t>Subcláusula Oitava.</w:t>
      </w:r>
      <w:r w:rsidRPr="00EB28E8">
        <w:t xml:space="preserve"> Os produtos deverão ser apresentados de acordo com as especificações técnicas e demais disposições do Termo de Referência, Edital e proposta.</w:t>
      </w:r>
    </w:p>
    <w:p w14:paraId="4CB036D9" w14:textId="77777777" w:rsidR="00810271" w:rsidRPr="00EB28E8" w:rsidRDefault="00810271" w:rsidP="00810271">
      <w:pPr>
        <w:jc w:val="both"/>
      </w:pPr>
      <w:r w:rsidRPr="00EB28E8">
        <w:rPr>
          <w:bCs/>
        </w:rPr>
        <w:t>Subcláusula Nona.</w:t>
      </w:r>
      <w:r w:rsidRPr="00EB28E8">
        <w:t xml:space="preserve"> Os produtos deverão ser entregues conforme edital, contados da data do recebimento pela DETENTORA de cada Autorização de Fornecimento.  </w:t>
      </w:r>
    </w:p>
    <w:p w14:paraId="1F34FC39" w14:textId="77777777" w:rsidR="00810271" w:rsidRPr="00EB28E8" w:rsidRDefault="00810271" w:rsidP="00810271">
      <w:pPr>
        <w:jc w:val="both"/>
      </w:pPr>
      <w:r w:rsidRPr="00EB28E8">
        <w:rPr>
          <w:bCs/>
        </w:rPr>
        <w:t>Subcláusula Décima.</w:t>
      </w:r>
      <w:r w:rsidRPr="00EB28E8">
        <w:t xml:space="preserve">  A DETENTORA responsabilizar-se-á por todos os prejuízos que porventura ocasione </w:t>
      </w:r>
      <w:r w:rsidRPr="00EB28E8">
        <w:rPr>
          <w:color w:val="000000"/>
        </w:rPr>
        <w:t xml:space="preserve">ao município </w:t>
      </w:r>
      <w:r w:rsidRPr="00EB28E8">
        <w:t>ou a terceiros, em razão da execução dos fornecimentos decorrentes da presente Ata.</w:t>
      </w:r>
    </w:p>
    <w:p w14:paraId="4EBCE4EE" w14:textId="77777777" w:rsidR="00810271" w:rsidRPr="00EB28E8" w:rsidRDefault="00810271" w:rsidP="00810271">
      <w:pPr>
        <w:jc w:val="both"/>
      </w:pPr>
    </w:p>
    <w:p w14:paraId="3FA77094" w14:textId="77777777" w:rsidR="00810271" w:rsidRPr="00EB28E8" w:rsidRDefault="00810271" w:rsidP="00810271">
      <w:pPr>
        <w:jc w:val="both"/>
        <w:outlineLvl w:val="0"/>
        <w:rPr>
          <w:b/>
          <w:u w:val="single"/>
        </w:rPr>
      </w:pPr>
      <w:r w:rsidRPr="00EB28E8">
        <w:rPr>
          <w:b/>
          <w:u w:val="single"/>
        </w:rPr>
        <w:t>DA FORMA DE PAGAMENTO</w:t>
      </w:r>
    </w:p>
    <w:p w14:paraId="1596A9BF" w14:textId="77777777" w:rsidR="00810271" w:rsidRPr="00EB28E8" w:rsidRDefault="00810271" w:rsidP="00810271">
      <w:pPr>
        <w:jc w:val="both"/>
        <w:outlineLvl w:val="0"/>
      </w:pPr>
      <w:r w:rsidRPr="00EB28E8">
        <w:t xml:space="preserve">CLÁUSULA SÉTIMA. Para processar-se o pagamento, a DETENTORA deverá submeter à unidade requisitante a competente nota fiscal, acompanhada do atestado de recebimento definitivo e xérox da nota de empenho, conforme especificado no termo de referência. </w:t>
      </w:r>
    </w:p>
    <w:p w14:paraId="4FFABEE8" w14:textId="77777777" w:rsidR="00810271" w:rsidRPr="00EB28E8" w:rsidRDefault="00810271" w:rsidP="00810271">
      <w:pPr>
        <w:spacing w:line="280" w:lineRule="atLeast"/>
        <w:jc w:val="both"/>
      </w:pPr>
      <w:r w:rsidRPr="00EB28E8">
        <w:rPr>
          <w:bCs/>
        </w:rPr>
        <w:t>Subcláusula Primeira.</w:t>
      </w:r>
      <w:r w:rsidRPr="00EB28E8">
        <w:t xml:space="preserve"> Nas hipóteses em que a DETENTORA deva proceder a ajustes da documentação necessária ao pagamento, o prazo será interrompido e reiniciará a partir da data em que se der a regularização.</w:t>
      </w:r>
    </w:p>
    <w:p w14:paraId="617A9ECC" w14:textId="77777777" w:rsidR="00810271" w:rsidRPr="00EB28E8" w:rsidRDefault="00810271" w:rsidP="00810271">
      <w:pPr>
        <w:spacing w:line="280" w:lineRule="atLeast"/>
        <w:jc w:val="both"/>
      </w:pPr>
      <w:r w:rsidRPr="00EB28E8">
        <w:rPr>
          <w:bCs/>
        </w:rPr>
        <w:t>Subcláusula Segunda.</w:t>
      </w:r>
      <w:r w:rsidRPr="00EB28E8">
        <w:t xml:space="preserve"> Para atestar o recebimento definitivo do objeto entregue, as unidades requisitantes terão o prazo de cinco dias úteis, contados da data da entrega.</w:t>
      </w:r>
    </w:p>
    <w:p w14:paraId="382AF41E" w14:textId="77777777" w:rsidR="00810271" w:rsidRPr="00EB28E8" w:rsidRDefault="00810271" w:rsidP="00810271">
      <w:pPr>
        <w:spacing w:line="280" w:lineRule="atLeast"/>
        <w:jc w:val="both"/>
      </w:pPr>
      <w:r w:rsidRPr="00EB28E8">
        <w:rPr>
          <w:bCs/>
        </w:rPr>
        <w:t>Subcláusula Terceira.</w:t>
      </w:r>
      <w:r w:rsidRPr="00EB28E8">
        <w:t xml:space="preserve"> As unidades requisitantes não poderão receber o produto diferente daquele objeto do registro de preço, sob pena de responsabilidade de quem tiver dado causa ao fato.  </w:t>
      </w:r>
    </w:p>
    <w:p w14:paraId="62E3EDFA" w14:textId="77777777" w:rsidR="00810271" w:rsidRPr="00EB28E8" w:rsidRDefault="00810271" w:rsidP="00810271">
      <w:pPr>
        <w:spacing w:line="280" w:lineRule="atLeast"/>
        <w:jc w:val="both"/>
      </w:pPr>
      <w:r w:rsidRPr="00EB28E8">
        <w:rPr>
          <w:bCs/>
        </w:rPr>
        <w:t>Subcláusula Quarta.</w:t>
      </w:r>
      <w:r w:rsidRPr="00EB28E8">
        <w:t xml:space="preserve"> Estando em termos a documentação apresentada, o pagamento devido será depositado na conta corrente que a DETENTORA, em um dos Bancos informados pelas mesmas, a critério da Secretaria de Fazenda Municipal.</w:t>
      </w:r>
    </w:p>
    <w:p w14:paraId="5D2D69CF" w14:textId="77777777" w:rsidR="00810271" w:rsidRPr="00EB28E8" w:rsidRDefault="00810271" w:rsidP="00810271">
      <w:pPr>
        <w:spacing w:line="280" w:lineRule="atLeast"/>
        <w:jc w:val="both"/>
      </w:pPr>
    </w:p>
    <w:p w14:paraId="324109CF" w14:textId="77777777" w:rsidR="00810271" w:rsidRPr="00EB28E8" w:rsidRDefault="00810271" w:rsidP="00810271">
      <w:pPr>
        <w:keepNext/>
        <w:spacing w:line="280" w:lineRule="atLeast"/>
        <w:jc w:val="both"/>
        <w:outlineLvl w:val="2"/>
        <w:rPr>
          <w:b/>
          <w:bCs/>
          <w:u w:val="single"/>
        </w:rPr>
      </w:pPr>
      <w:r w:rsidRPr="00EB28E8">
        <w:rPr>
          <w:b/>
          <w:bCs/>
          <w:u w:val="single"/>
        </w:rPr>
        <w:t>DAS OUTRAS OBRIGAÇÕES DA DETENTORA</w:t>
      </w:r>
    </w:p>
    <w:p w14:paraId="04221B5A" w14:textId="77777777" w:rsidR="00810271" w:rsidRPr="00EB28E8" w:rsidRDefault="00810271" w:rsidP="00810271">
      <w:pPr>
        <w:spacing w:line="280" w:lineRule="atLeast"/>
        <w:jc w:val="both"/>
      </w:pPr>
      <w:r w:rsidRPr="00EB28E8">
        <w:rPr>
          <w:bCs/>
        </w:rPr>
        <w:t xml:space="preserve">CLÁUSULA OITAVA. </w:t>
      </w:r>
      <w:r w:rsidRPr="00EB28E8">
        <w:t>A DETENTORA será responsável pela segurança do trabalho de seus empregados, em especial durante a entrega dos produtos.</w:t>
      </w:r>
    </w:p>
    <w:p w14:paraId="2B7FF44F" w14:textId="77777777" w:rsidR="00810271" w:rsidRPr="00EB28E8" w:rsidRDefault="00810271" w:rsidP="00810271">
      <w:pPr>
        <w:spacing w:line="280" w:lineRule="atLeast"/>
        <w:jc w:val="both"/>
      </w:pPr>
      <w:r w:rsidRPr="00EB28E8">
        <w:rPr>
          <w:bCs/>
        </w:rPr>
        <w:t xml:space="preserve">Subcláusula Primeira. A </w:t>
      </w:r>
      <w:r w:rsidRPr="00EB28E8">
        <w:t>DETENTORA deverá arcar com todos os encargos de sua atividade, sejam eles trabalhistas, sociais, previdenciários, fiscais ou comerciais.</w:t>
      </w:r>
    </w:p>
    <w:p w14:paraId="66CC3F68" w14:textId="77777777" w:rsidR="00810271" w:rsidRPr="00EB28E8" w:rsidRDefault="00810271" w:rsidP="00810271">
      <w:pPr>
        <w:spacing w:line="280" w:lineRule="atLeast"/>
        <w:jc w:val="both"/>
        <w:rPr>
          <w:bCs/>
        </w:rPr>
      </w:pPr>
      <w:r w:rsidRPr="00EB28E8">
        <w:rPr>
          <w:bCs/>
        </w:rPr>
        <w:t>Subcláusula Segunda. A DETENTORA estará obrigada a comparecer, sempre que solicitada, à sede da unidade requisitante, a fim de receber instruções, participar de reuniões ou para qualquer outra finalidade relacionada ao cumprimento de suas obrigações.</w:t>
      </w:r>
    </w:p>
    <w:p w14:paraId="44A96846" w14:textId="77777777" w:rsidR="00810271" w:rsidRPr="00EB28E8" w:rsidRDefault="00810271" w:rsidP="00810271">
      <w:pPr>
        <w:spacing w:line="280" w:lineRule="atLeast"/>
        <w:jc w:val="both"/>
        <w:rPr>
          <w:bCs/>
        </w:rPr>
      </w:pPr>
      <w:r w:rsidRPr="00EB28E8">
        <w:rPr>
          <w:bCs/>
        </w:rPr>
        <w:t>Subcláusula Terceira. A DETENTORA deverá observar todas as normas legais vigentes, obrigando-se a manter as condições de habilitação exigidas no procedimento licitatório que precedeu à celebração do presente Contrato.</w:t>
      </w:r>
    </w:p>
    <w:p w14:paraId="32122A0F" w14:textId="77777777" w:rsidR="00810271" w:rsidRPr="00EB28E8" w:rsidRDefault="00810271" w:rsidP="00810271">
      <w:pPr>
        <w:spacing w:line="280" w:lineRule="atLeast"/>
        <w:jc w:val="both"/>
      </w:pPr>
    </w:p>
    <w:p w14:paraId="7DE4591D" w14:textId="77777777" w:rsidR="00810271" w:rsidRPr="00EB28E8" w:rsidRDefault="00810271" w:rsidP="00810271">
      <w:pPr>
        <w:autoSpaceDE w:val="0"/>
        <w:autoSpaceDN w:val="0"/>
        <w:adjustRightInd w:val="0"/>
        <w:jc w:val="both"/>
        <w:rPr>
          <w:b/>
          <w:u w:val="single"/>
        </w:rPr>
      </w:pPr>
      <w:r w:rsidRPr="00EB28E8">
        <w:t xml:space="preserve"> </w:t>
      </w:r>
      <w:r w:rsidRPr="00EB28E8">
        <w:rPr>
          <w:b/>
          <w:u w:val="single"/>
        </w:rPr>
        <w:t>DAS PENALIDADES</w:t>
      </w:r>
    </w:p>
    <w:p w14:paraId="3C3B9B4E" w14:textId="77777777" w:rsidR="00810271" w:rsidRPr="00EB28E8" w:rsidRDefault="00810271" w:rsidP="00810271">
      <w:pPr>
        <w:spacing w:line="280" w:lineRule="atLeast"/>
        <w:jc w:val="both"/>
      </w:pPr>
      <w:r w:rsidRPr="00EB28E8">
        <w:t>CLÁUSULA NONA. Além das sanções previstas no capítulo IV da Lei Federal nº 8.666/93 e demais normas pertinentes, a DETENTORA estará sujeita às penalidades a seguir discriminadas:</w:t>
      </w:r>
    </w:p>
    <w:p w14:paraId="55C1DD38" w14:textId="77777777" w:rsidR="00810271" w:rsidRPr="00EB28E8" w:rsidRDefault="00810271" w:rsidP="00810271">
      <w:pPr>
        <w:spacing w:line="280" w:lineRule="atLeast"/>
        <w:jc w:val="both"/>
      </w:pPr>
      <w:r w:rsidRPr="00EB28E8">
        <w:t>a) pela recusa em assinar a presente ata de registro de preço, multa de 30% (trinta por cento) sobre o valor estimado do consumo médio mensal multiplicado por 12 meses;</w:t>
      </w:r>
    </w:p>
    <w:p w14:paraId="09509E0A" w14:textId="77777777" w:rsidR="00810271" w:rsidRPr="00EB28E8" w:rsidRDefault="00810271" w:rsidP="00810271">
      <w:pPr>
        <w:spacing w:line="280" w:lineRule="atLeast"/>
        <w:jc w:val="both"/>
      </w:pPr>
      <w:r w:rsidRPr="00EB28E8">
        <w:t>b) pela recusa em retirar nota de empenho ou assinar contrato (quando exigível), multa de 30% (trinta por cento) sobre o valor da nota de empenho ou do contrato;</w:t>
      </w:r>
    </w:p>
    <w:p w14:paraId="74CBA04C" w14:textId="77777777" w:rsidR="00810271" w:rsidRPr="00EB28E8" w:rsidRDefault="00810271" w:rsidP="00810271">
      <w:pPr>
        <w:ind w:firstLine="27"/>
        <w:jc w:val="both"/>
      </w:pPr>
      <w:r w:rsidRPr="00EB28E8">
        <w:lastRenderedPageBreak/>
        <w:t>c) pelo retardamento na entrega dos produtos</w:t>
      </w:r>
      <w:r w:rsidRPr="00EB28E8">
        <w:rPr>
          <w:color w:val="0000FF"/>
        </w:rPr>
        <w:t>,</w:t>
      </w:r>
      <w:r w:rsidRPr="00EB28E8">
        <w:t xml:space="preserve"> multa diária de 1% (um por cento) sobre o valor da partida em atraso. A partir do 10º (décimo) dia de atraso, configurar-se-á inexecução total ou parcial do contrato, com as consequências daí advindas;</w:t>
      </w:r>
    </w:p>
    <w:p w14:paraId="42D18C6E" w14:textId="77777777" w:rsidR="00810271" w:rsidRPr="00EB28E8" w:rsidRDefault="00810271" w:rsidP="00810271">
      <w:pPr>
        <w:ind w:firstLine="27"/>
        <w:jc w:val="both"/>
      </w:pPr>
      <w:r w:rsidRPr="00EB28E8">
        <w:t>d) pela inexecução total, multa de 30% (trinta por cento) sobre o valor correspondente ao contrato ou à ordem de fornecimento decorrente da presente ata;</w:t>
      </w:r>
    </w:p>
    <w:p w14:paraId="7C052582" w14:textId="77777777" w:rsidR="00810271" w:rsidRPr="00EB28E8" w:rsidRDefault="00810271" w:rsidP="00810271">
      <w:pPr>
        <w:ind w:firstLine="27"/>
        <w:jc w:val="both"/>
      </w:pPr>
      <w:r w:rsidRPr="00EB28E8">
        <w:t xml:space="preserve">e) pela inexecução parcial, multa de 30% (trinta por cento) sobre o valor correspondente à parcela </w:t>
      </w:r>
      <w:r w:rsidRPr="00EB28E8">
        <w:rPr>
          <w:color w:val="000000"/>
        </w:rPr>
        <w:t>dos produtos não-entregues ou entregues</w:t>
      </w:r>
      <w:r w:rsidRPr="00EB28E8">
        <w:t xml:space="preserve"> em desacordo com as especificações técnicas;</w:t>
      </w:r>
    </w:p>
    <w:p w14:paraId="6C7CEC5A" w14:textId="77777777" w:rsidR="00810271" w:rsidRPr="00EB28E8" w:rsidRDefault="00810271" w:rsidP="00810271">
      <w:pPr>
        <w:jc w:val="both"/>
      </w:pPr>
      <w:r w:rsidRPr="00EB28E8">
        <w:t>f) pelo descumprimento de qualquer outra cláusula, que não diga respeito diretamente à execução do objeto contratual, multa de 0,5% (meio ponto percentual) sobre o valor do contrato;</w:t>
      </w:r>
    </w:p>
    <w:p w14:paraId="0F8429EA" w14:textId="77777777" w:rsidR="00810271" w:rsidRPr="00EB28E8" w:rsidRDefault="00810271" w:rsidP="00810271">
      <w:pPr>
        <w:jc w:val="both"/>
      </w:pPr>
      <w:r w:rsidRPr="00EB28E8">
        <w:t>g) pelo cancelamento da presente ata de registro de preço por culpa da DETENTORA, multa de 10% (dez por cento) sobre o valor do fornecimento mensal estimado multiplicado pelo número de meses faltantes para o termo final do ajuste.</w:t>
      </w:r>
    </w:p>
    <w:p w14:paraId="5C48BB2A" w14:textId="77777777" w:rsidR="00810271" w:rsidRPr="00EB28E8" w:rsidRDefault="00810271" w:rsidP="00810271">
      <w:pPr>
        <w:spacing w:line="280" w:lineRule="atLeast"/>
        <w:jc w:val="both"/>
      </w:pPr>
      <w:r w:rsidRPr="00EB28E8">
        <w:rPr>
          <w:bCs/>
        </w:rPr>
        <w:t>Subcláusula Primeira.</w:t>
      </w:r>
      <w:r w:rsidRPr="00EB28E8">
        <w:t xml:space="preserve"> As sanções são independentes e a aplicação de uma não exclui a das outras.</w:t>
      </w:r>
    </w:p>
    <w:p w14:paraId="6D412D32" w14:textId="77777777" w:rsidR="00810271" w:rsidRPr="00EB28E8" w:rsidRDefault="00810271" w:rsidP="00810271">
      <w:pPr>
        <w:spacing w:line="280" w:lineRule="atLeast"/>
        <w:jc w:val="both"/>
      </w:pPr>
      <w:r w:rsidRPr="00EB28E8">
        <w:rPr>
          <w:bCs/>
        </w:rPr>
        <w:t>Subcláusula Segunda.</w:t>
      </w:r>
      <w:r w:rsidRPr="00EB28E8">
        <w:t xml:space="preserve"> O prazo para pagamento de multas será de 05 (cinco) dias úteis a contar da intimação da empresa apenada, sendo possível, a critério da CONTRATANTE, o desconto das respectivas importâncias do valor eventualmente devido à CONTRATADA. </w:t>
      </w:r>
    </w:p>
    <w:p w14:paraId="786FC96D" w14:textId="77777777" w:rsidR="00810271" w:rsidRPr="00EB28E8" w:rsidRDefault="00810271" w:rsidP="00810271">
      <w:pPr>
        <w:spacing w:line="280" w:lineRule="atLeast"/>
        <w:jc w:val="both"/>
      </w:pPr>
      <w:r w:rsidRPr="00EB28E8">
        <w:rPr>
          <w:bCs/>
        </w:rPr>
        <w:t>Subcláusula Terceira.</w:t>
      </w:r>
      <w:r w:rsidRPr="00EB28E8">
        <w:t xml:space="preserve"> O não pagamento de multas no prazo previsto ensejará a inscrição do respectivo valor como dívida ativa, sujeitando-se a CONTRATADA ao processo judicial de execução.</w:t>
      </w:r>
    </w:p>
    <w:p w14:paraId="738F5AF2" w14:textId="77777777" w:rsidR="00810271" w:rsidRPr="00EB28E8" w:rsidRDefault="00810271" w:rsidP="00810271">
      <w:pPr>
        <w:spacing w:line="280" w:lineRule="atLeast"/>
        <w:jc w:val="both"/>
        <w:rPr>
          <w:b/>
          <w:u w:val="single"/>
        </w:rPr>
      </w:pPr>
    </w:p>
    <w:p w14:paraId="09988ADB" w14:textId="77777777" w:rsidR="008470D9" w:rsidRPr="00EB28E8" w:rsidRDefault="008470D9" w:rsidP="00810271">
      <w:pPr>
        <w:spacing w:line="280" w:lineRule="atLeast"/>
        <w:jc w:val="both"/>
        <w:rPr>
          <w:b/>
          <w:u w:val="single"/>
        </w:rPr>
      </w:pPr>
    </w:p>
    <w:p w14:paraId="59749082" w14:textId="77777777" w:rsidR="008470D9" w:rsidRPr="00EB28E8" w:rsidRDefault="008470D9" w:rsidP="00810271">
      <w:pPr>
        <w:spacing w:line="280" w:lineRule="atLeast"/>
        <w:jc w:val="both"/>
        <w:rPr>
          <w:b/>
          <w:u w:val="single"/>
        </w:rPr>
      </w:pPr>
    </w:p>
    <w:p w14:paraId="5DA0FBF6" w14:textId="3C13AA2F" w:rsidR="00810271" w:rsidRPr="00EB28E8" w:rsidRDefault="00810271" w:rsidP="00810271">
      <w:pPr>
        <w:spacing w:line="280" w:lineRule="atLeast"/>
        <w:jc w:val="both"/>
        <w:rPr>
          <w:b/>
          <w:u w:val="single"/>
        </w:rPr>
      </w:pPr>
      <w:r w:rsidRPr="00EB28E8">
        <w:rPr>
          <w:b/>
          <w:u w:val="single"/>
        </w:rPr>
        <w:t>DO CANCELAMENTO DA ATA</w:t>
      </w:r>
    </w:p>
    <w:p w14:paraId="03EEE490" w14:textId="77777777" w:rsidR="00810271" w:rsidRPr="00EB28E8" w:rsidRDefault="00810271" w:rsidP="00810271">
      <w:pPr>
        <w:spacing w:line="280" w:lineRule="atLeast"/>
        <w:jc w:val="both"/>
      </w:pPr>
      <w:r w:rsidRPr="00EB28E8">
        <w:t>CLÁUSULA DÉCIMA. A Ata de Registro de Preço poderá ser cancelada pela administração, assegurado o contraditório e a ampla defesa, quando a DETENTORA:</w:t>
      </w:r>
    </w:p>
    <w:p w14:paraId="7EC313C4" w14:textId="77777777" w:rsidR="00810271" w:rsidRPr="00EB28E8" w:rsidRDefault="00810271" w:rsidP="00810271">
      <w:pPr>
        <w:spacing w:line="280" w:lineRule="atLeast"/>
        <w:jc w:val="both"/>
      </w:pPr>
      <w:r w:rsidRPr="00EB28E8">
        <w:t>a) descumprir as condições estabelecidas no presente instrumento ou normas legais aplicáveis à espécie;</w:t>
      </w:r>
    </w:p>
    <w:p w14:paraId="1CDA53E5" w14:textId="77777777" w:rsidR="00810271" w:rsidRPr="00EB28E8" w:rsidRDefault="00810271" w:rsidP="00810271">
      <w:pPr>
        <w:spacing w:line="280" w:lineRule="atLeast"/>
        <w:jc w:val="both"/>
      </w:pPr>
      <w:r w:rsidRPr="00EB28E8">
        <w:t>b) não retirar a nota de empenho ou instrumento equivalente no prazo estabelecido pela Administração, sem justificativa aceitável;</w:t>
      </w:r>
    </w:p>
    <w:p w14:paraId="7ED13E3F" w14:textId="77777777" w:rsidR="00810271" w:rsidRPr="00EB28E8" w:rsidRDefault="00810271" w:rsidP="00810271">
      <w:pPr>
        <w:spacing w:line="280" w:lineRule="atLeast"/>
        <w:jc w:val="both"/>
      </w:pPr>
      <w:r w:rsidRPr="00EB28E8">
        <w:t>c) não aceitar reduzir o preço registrado na hipótese de este tornar-se superior aos praticados no mercado.</w:t>
      </w:r>
    </w:p>
    <w:p w14:paraId="3C4DF0B8" w14:textId="77777777" w:rsidR="00810271" w:rsidRPr="00EB28E8" w:rsidRDefault="00810271" w:rsidP="00810271">
      <w:pPr>
        <w:spacing w:line="280" w:lineRule="atLeast"/>
        <w:jc w:val="both"/>
      </w:pPr>
      <w:r w:rsidRPr="00EB28E8">
        <w:rPr>
          <w:bCs/>
        </w:rPr>
        <w:t>Subcláusula Primeira.</w:t>
      </w:r>
      <w:r w:rsidRPr="00EB28E8">
        <w:t xml:space="preserve"> Sempre assegurado o contraditório e a ampla defesa, a presente ata também poderá ser cancelada por razões de interesse público. </w:t>
      </w:r>
    </w:p>
    <w:p w14:paraId="1518AA2C" w14:textId="77777777" w:rsidR="00810271" w:rsidRPr="00EB28E8" w:rsidRDefault="00810271" w:rsidP="00810271">
      <w:pPr>
        <w:spacing w:line="280" w:lineRule="atLeast"/>
        <w:jc w:val="both"/>
      </w:pPr>
      <w:r w:rsidRPr="00EB28E8">
        <w:rPr>
          <w:bCs/>
        </w:rPr>
        <w:t>Subcláusula Segunda.</w:t>
      </w:r>
      <w:r w:rsidRPr="00EB28E8">
        <w:t xml:space="preserve"> A comunicação do cancelamento do preço registrado nas hipóteses previstas nas alíneas “a” e “b” desta cláusula será feita pessoalmente ou por correspondência com aviso de recebimento.</w:t>
      </w:r>
    </w:p>
    <w:p w14:paraId="6E451FF7" w14:textId="77777777" w:rsidR="00810271" w:rsidRPr="00EB28E8" w:rsidRDefault="00810271" w:rsidP="00810271">
      <w:pPr>
        <w:spacing w:line="280" w:lineRule="atLeast"/>
        <w:jc w:val="both"/>
      </w:pPr>
      <w:r w:rsidRPr="00EB28E8">
        <w:rPr>
          <w:bCs/>
        </w:rPr>
        <w:t>Subcláusula Terceira.</w:t>
      </w:r>
      <w:r w:rsidRPr="00EB28E8">
        <w:t xml:space="preserve">  A Ata de Registro de Preço poderá ser rescindida nas hipóteses de rescisão dos contratos em geral, com as consequências legalmente previstas. </w:t>
      </w:r>
    </w:p>
    <w:p w14:paraId="6CE83998" w14:textId="77777777" w:rsidR="00810271" w:rsidRPr="00EB28E8" w:rsidRDefault="00810271" w:rsidP="00810271">
      <w:pPr>
        <w:spacing w:line="280" w:lineRule="atLeast"/>
        <w:jc w:val="both"/>
        <w:rPr>
          <w:b/>
          <w:u w:val="single"/>
        </w:rPr>
      </w:pPr>
    </w:p>
    <w:p w14:paraId="23F66798" w14:textId="77777777" w:rsidR="00810271" w:rsidRPr="00EB28E8" w:rsidRDefault="00810271" w:rsidP="00810271">
      <w:pPr>
        <w:spacing w:line="280" w:lineRule="atLeast"/>
        <w:jc w:val="both"/>
        <w:rPr>
          <w:b/>
          <w:u w:val="single"/>
        </w:rPr>
      </w:pPr>
      <w:r w:rsidRPr="00EB28E8">
        <w:rPr>
          <w:b/>
          <w:u w:val="single"/>
        </w:rPr>
        <w:t>DAS DISPOSIÇÕES GERAIS</w:t>
      </w:r>
    </w:p>
    <w:p w14:paraId="3EF0F0EF" w14:textId="77777777" w:rsidR="00810271" w:rsidRPr="00EB28E8" w:rsidRDefault="00810271" w:rsidP="00810271">
      <w:pPr>
        <w:spacing w:line="280" w:lineRule="atLeast"/>
        <w:jc w:val="both"/>
      </w:pPr>
      <w:r w:rsidRPr="00EB28E8">
        <w:t xml:space="preserve">CLÁUSULA DECIMA PRIMEIRA. Fica eleito o foro da Comarca de Machadinho, Estado de Rondônia, para dirimir todas as questões oriundas do presente instrumento, sendo esta, competente para a propositura de qualquer medida judicial, decorrente deste instrumento contratual, com a exclusão de qualquer outro, por mais privilegiado que seja. </w:t>
      </w:r>
    </w:p>
    <w:p w14:paraId="3C57DBF0" w14:textId="77777777" w:rsidR="00810271" w:rsidRPr="00EB28E8" w:rsidRDefault="00810271" w:rsidP="00810271">
      <w:pPr>
        <w:jc w:val="both"/>
      </w:pPr>
      <w:r w:rsidRPr="00EB28E8">
        <w:t>Parágrafo único. E, por estarem justos e acordados, assinam a presente Ata em 02 (duas) vias de igual teor e forma, juntamente com as testemunhas abaixo, de tudo cientes, para que produzam seus efeitos legais e jurídicos.</w:t>
      </w:r>
    </w:p>
    <w:p w14:paraId="119D5B3C" w14:textId="77777777" w:rsidR="00810271" w:rsidRPr="00EB28E8" w:rsidRDefault="00810271" w:rsidP="00810271">
      <w:pPr>
        <w:pStyle w:val="Ttulo1"/>
        <w:jc w:val="right"/>
        <w:rPr>
          <w:b w:val="0"/>
          <w:szCs w:val="24"/>
        </w:rPr>
      </w:pPr>
    </w:p>
    <w:p w14:paraId="35FF1AD4" w14:textId="77777777" w:rsidR="004E762B" w:rsidRPr="00EB28E8" w:rsidRDefault="004E762B" w:rsidP="004E762B"/>
    <w:p w14:paraId="3743E20C" w14:textId="77777777" w:rsidR="004E762B" w:rsidRPr="00EB28E8" w:rsidRDefault="004E762B" w:rsidP="004E762B"/>
    <w:p w14:paraId="777004BF" w14:textId="77777777" w:rsidR="00E60125" w:rsidRPr="00EB28E8" w:rsidRDefault="00E60125" w:rsidP="00810271">
      <w:pPr>
        <w:pStyle w:val="Ttulo1"/>
        <w:jc w:val="right"/>
        <w:rPr>
          <w:b w:val="0"/>
          <w:szCs w:val="24"/>
        </w:rPr>
      </w:pPr>
    </w:p>
    <w:p w14:paraId="1B0DEEC9" w14:textId="77777777" w:rsidR="00E60125" w:rsidRPr="00EB28E8" w:rsidRDefault="00E60125" w:rsidP="00810271">
      <w:pPr>
        <w:pStyle w:val="Ttulo1"/>
        <w:jc w:val="right"/>
        <w:rPr>
          <w:b w:val="0"/>
          <w:szCs w:val="24"/>
        </w:rPr>
      </w:pPr>
    </w:p>
    <w:p w14:paraId="6CDC292D" w14:textId="77777777" w:rsidR="00E60125" w:rsidRPr="00EB28E8" w:rsidRDefault="00E60125" w:rsidP="00810271">
      <w:pPr>
        <w:pStyle w:val="Ttulo1"/>
        <w:jc w:val="right"/>
        <w:rPr>
          <w:b w:val="0"/>
          <w:szCs w:val="24"/>
        </w:rPr>
      </w:pPr>
    </w:p>
    <w:p w14:paraId="7A470E0F" w14:textId="77777777" w:rsidR="00E60125" w:rsidRPr="00EB28E8" w:rsidRDefault="00E60125" w:rsidP="00810271">
      <w:pPr>
        <w:pStyle w:val="Ttulo1"/>
        <w:jc w:val="right"/>
        <w:rPr>
          <w:b w:val="0"/>
          <w:szCs w:val="24"/>
        </w:rPr>
      </w:pPr>
    </w:p>
    <w:p w14:paraId="5CC1C67D" w14:textId="5524A7D2" w:rsidR="00810271" w:rsidRPr="00EB28E8" w:rsidRDefault="00810271" w:rsidP="00810271">
      <w:pPr>
        <w:pStyle w:val="Ttulo1"/>
        <w:jc w:val="right"/>
        <w:rPr>
          <w:szCs w:val="24"/>
        </w:rPr>
      </w:pPr>
      <w:r w:rsidRPr="00EB28E8">
        <w:rPr>
          <w:b w:val="0"/>
          <w:szCs w:val="24"/>
        </w:rPr>
        <w:t xml:space="preserve">Vale do Anari/RO, </w:t>
      </w:r>
      <w:r w:rsidRPr="00EB28E8">
        <w:rPr>
          <w:szCs w:val="24"/>
        </w:rPr>
        <w:fldChar w:fldCharType="begin"/>
      </w:r>
      <w:r w:rsidRPr="00EB28E8">
        <w:rPr>
          <w:szCs w:val="24"/>
        </w:rPr>
        <w:instrText xml:space="preserve"> MERGEFIELD  Data_Assinatura  \* MERGEFORMAT </w:instrText>
      </w:r>
      <w:r w:rsidRPr="00EB28E8">
        <w:rPr>
          <w:szCs w:val="24"/>
        </w:rPr>
        <w:fldChar w:fldCharType="separate"/>
      </w:r>
      <w:r w:rsidRPr="00EB28E8">
        <w:rPr>
          <w:noProof/>
          <w:szCs w:val="24"/>
        </w:rPr>
        <w:t>«Data_Assinatura»</w:t>
      </w:r>
      <w:r w:rsidRPr="00EB28E8">
        <w:rPr>
          <w:szCs w:val="24"/>
        </w:rPr>
        <w:fldChar w:fldCharType="end"/>
      </w:r>
    </w:p>
    <w:p w14:paraId="10E8A45F" w14:textId="77777777" w:rsidR="00810271" w:rsidRPr="00EB28E8" w:rsidRDefault="00810271" w:rsidP="00810271"/>
    <w:p w14:paraId="47F686C2" w14:textId="77777777" w:rsidR="00810271" w:rsidRPr="00EB28E8" w:rsidRDefault="00810271" w:rsidP="00810271">
      <w:pPr>
        <w:autoSpaceDE w:val="0"/>
        <w:autoSpaceDN w:val="0"/>
        <w:adjustRightInd w:val="0"/>
        <w:ind w:firstLine="1260"/>
        <w:jc w:val="center"/>
        <w:rPr>
          <w:bCs/>
        </w:rPr>
      </w:pPr>
    </w:p>
    <w:tbl>
      <w:tblPr>
        <w:tblW w:w="0" w:type="auto"/>
        <w:jc w:val="center"/>
        <w:tblLook w:val="01E0" w:firstRow="1" w:lastRow="1" w:firstColumn="1" w:lastColumn="1" w:noHBand="0" w:noVBand="0"/>
      </w:tblPr>
      <w:tblGrid>
        <w:gridCol w:w="9134"/>
      </w:tblGrid>
      <w:tr w:rsidR="00810271" w:rsidRPr="00EB28E8" w14:paraId="643C5FE8" w14:textId="77777777" w:rsidTr="00B36DE7">
        <w:trPr>
          <w:jc w:val="center"/>
        </w:trPr>
        <w:tc>
          <w:tcPr>
            <w:tcW w:w="9134" w:type="dxa"/>
          </w:tcPr>
          <w:p w14:paraId="579CADCC" w14:textId="77777777" w:rsidR="00810271" w:rsidRPr="00EB28E8" w:rsidRDefault="00810271" w:rsidP="00B36DE7">
            <w:pPr>
              <w:jc w:val="center"/>
            </w:pPr>
            <w:r w:rsidRPr="00EB28E8">
              <w:t>Prefeito Municipal</w:t>
            </w:r>
          </w:p>
          <w:p w14:paraId="30C44579" w14:textId="77777777" w:rsidR="00810271" w:rsidRPr="00EB28E8" w:rsidRDefault="00810271" w:rsidP="00B36DE7">
            <w:pPr>
              <w:jc w:val="center"/>
              <w:rPr>
                <w:b/>
              </w:rPr>
            </w:pPr>
          </w:p>
          <w:p w14:paraId="74AA0F0A" w14:textId="77777777" w:rsidR="00810271" w:rsidRPr="00EB28E8" w:rsidRDefault="00810271" w:rsidP="00B36DE7">
            <w:pPr>
              <w:jc w:val="center"/>
              <w:rPr>
                <w:b/>
              </w:rPr>
            </w:pPr>
          </w:p>
          <w:p w14:paraId="3B0FFBE7" w14:textId="77777777" w:rsidR="00810271" w:rsidRPr="00EB28E8" w:rsidRDefault="00810271" w:rsidP="00B36DE7">
            <w:pPr>
              <w:jc w:val="center"/>
            </w:pPr>
            <w:r w:rsidRPr="00EB28E8">
              <w:t>Gerente de Registro de Preços</w:t>
            </w:r>
          </w:p>
          <w:p w14:paraId="6F3F9DC3" w14:textId="77777777" w:rsidR="00810271" w:rsidRPr="00EB28E8" w:rsidRDefault="00810271" w:rsidP="00B36DE7">
            <w:pPr>
              <w:jc w:val="center"/>
            </w:pPr>
          </w:p>
          <w:p w14:paraId="769441AA" w14:textId="77777777" w:rsidR="00810271" w:rsidRPr="00EB28E8" w:rsidRDefault="00810271" w:rsidP="00B36DE7">
            <w:pPr>
              <w:jc w:val="center"/>
            </w:pPr>
          </w:p>
          <w:p w14:paraId="30A81277" w14:textId="77777777" w:rsidR="00810271" w:rsidRPr="00EB28E8" w:rsidRDefault="00810271" w:rsidP="00B36DE7">
            <w:pPr>
              <w:jc w:val="center"/>
            </w:pPr>
          </w:p>
          <w:p w14:paraId="3AD934E0" w14:textId="77777777" w:rsidR="00810271" w:rsidRPr="00EB28E8" w:rsidRDefault="00810271" w:rsidP="00B36DE7">
            <w:pPr>
              <w:autoSpaceDE w:val="0"/>
              <w:autoSpaceDN w:val="0"/>
              <w:adjustRightInd w:val="0"/>
              <w:ind w:right="-1"/>
              <w:jc w:val="center"/>
              <w:rPr>
                <w:b/>
                <w:i/>
              </w:rPr>
            </w:pPr>
            <w:r w:rsidRPr="00EB28E8">
              <w:rPr>
                <w:b/>
              </w:rPr>
              <w:fldChar w:fldCharType="begin"/>
            </w:r>
            <w:r w:rsidRPr="00EB28E8">
              <w:rPr>
                <w:b/>
              </w:rPr>
              <w:instrText xml:space="preserve"> MERGEFIELD  Nome_Fornecedor  \* MERGEFORMAT </w:instrText>
            </w:r>
            <w:r w:rsidRPr="00EB28E8">
              <w:rPr>
                <w:b/>
              </w:rPr>
              <w:fldChar w:fldCharType="separate"/>
            </w:r>
            <w:r w:rsidRPr="00EB28E8">
              <w:rPr>
                <w:b/>
                <w:noProof/>
              </w:rPr>
              <w:t>«Nome_Fornecedor»</w:t>
            </w:r>
            <w:r w:rsidRPr="00EB28E8">
              <w:rPr>
                <w:b/>
              </w:rPr>
              <w:fldChar w:fldCharType="end"/>
            </w:r>
          </w:p>
          <w:p w14:paraId="39CE4074" w14:textId="77777777" w:rsidR="00810271" w:rsidRPr="00EB28E8" w:rsidRDefault="00810271" w:rsidP="00B36DE7">
            <w:pPr>
              <w:autoSpaceDE w:val="0"/>
              <w:autoSpaceDN w:val="0"/>
              <w:adjustRightInd w:val="0"/>
              <w:ind w:right="-1"/>
              <w:jc w:val="center"/>
              <w:rPr>
                <w:bCs/>
              </w:rPr>
            </w:pPr>
            <w:r w:rsidRPr="00EB28E8">
              <w:rPr>
                <w:b/>
                <w:i/>
              </w:rPr>
              <w:t xml:space="preserve">CNPJ: </w:t>
            </w:r>
            <w:r w:rsidRPr="00EB28E8">
              <w:rPr>
                <w:b/>
                <w:i/>
              </w:rPr>
              <w:fldChar w:fldCharType="begin"/>
            </w:r>
            <w:r w:rsidRPr="00EB28E8">
              <w:rPr>
                <w:b/>
                <w:i/>
              </w:rPr>
              <w:instrText xml:space="preserve"> MERGEFIELD  CNPJ_CPF_Fornecedor  \* MERGEFORMAT </w:instrText>
            </w:r>
            <w:r w:rsidRPr="00EB28E8">
              <w:rPr>
                <w:b/>
                <w:i/>
              </w:rPr>
              <w:fldChar w:fldCharType="separate"/>
            </w:r>
            <w:r w:rsidRPr="00EB28E8">
              <w:rPr>
                <w:b/>
                <w:i/>
                <w:noProof/>
              </w:rPr>
              <w:t>«CNPJ_CPF_Fornecedor»</w:t>
            </w:r>
            <w:r w:rsidRPr="00EB28E8">
              <w:rPr>
                <w:b/>
                <w:i/>
              </w:rPr>
              <w:fldChar w:fldCharType="end"/>
            </w:r>
          </w:p>
          <w:p w14:paraId="388B7C21" w14:textId="77777777" w:rsidR="00810271" w:rsidRPr="00EB28E8" w:rsidRDefault="00810271" w:rsidP="00B36DE7">
            <w:pPr>
              <w:autoSpaceDE w:val="0"/>
              <w:autoSpaceDN w:val="0"/>
              <w:adjustRightInd w:val="0"/>
              <w:ind w:right="-1"/>
              <w:jc w:val="center"/>
              <w:rPr>
                <w:bCs/>
              </w:rPr>
            </w:pPr>
            <w:r w:rsidRPr="00EB28E8">
              <w:rPr>
                <w:b/>
              </w:rPr>
              <w:fldChar w:fldCharType="begin"/>
            </w:r>
            <w:r w:rsidRPr="00EB28E8">
              <w:rPr>
                <w:b/>
              </w:rPr>
              <w:instrText xml:space="preserve"> MERGEFIELD  Nome_Representante  \* MERGEFORMAT </w:instrText>
            </w:r>
            <w:r w:rsidRPr="00EB28E8">
              <w:rPr>
                <w:b/>
              </w:rPr>
              <w:fldChar w:fldCharType="separate"/>
            </w:r>
            <w:r w:rsidRPr="00EB28E8">
              <w:rPr>
                <w:b/>
                <w:noProof/>
              </w:rPr>
              <w:t>«Nome_Representante»</w:t>
            </w:r>
            <w:r w:rsidRPr="00EB28E8">
              <w:rPr>
                <w:b/>
              </w:rPr>
              <w:fldChar w:fldCharType="end"/>
            </w:r>
          </w:p>
          <w:p w14:paraId="5A25DD98" w14:textId="77777777" w:rsidR="00810271" w:rsidRPr="00EB28E8" w:rsidRDefault="00810271" w:rsidP="00B36DE7">
            <w:pPr>
              <w:autoSpaceDE w:val="0"/>
              <w:autoSpaceDN w:val="0"/>
              <w:adjustRightInd w:val="0"/>
              <w:ind w:right="-1"/>
              <w:jc w:val="center"/>
              <w:rPr>
                <w:bCs/>
              </w:rPr>
            </w:pPr>
            <w:r w:rsidRPr="00EB28E8">
              <w:rPr>
                <w:b/>
              </w:rPr>
              <w:t>CPF:</w:t>
            </w:r>
            <w:r w:rsidRPr="00EB28E8">
              <w:rPr>
                <w:b/>
              </w:rPr>
              <w:fldChar w:fldCharType="begin"/>
            </w:r>
            <w:r w:rsidRPr="00EB28E8">
              <w:rPr>
                <w:b/>
              </w:rPr>
              <w:instrText xml:space="preserve"> MERGEFIELD  CPF_Representante  \* MERGEFORMAT </w:instrText>
            </w:r>
            <w:r w:rsidRPr="00EB28E8">
              <w:rPr>
                <w:b/>
              </w:rPr>
              <w:fldChar w:fldCharType="separate"/>
            </w:r>
            <w:r w:rsidRPr="00EB28E8">
              <w:rPr>
                <w:b/>
                <w:noProof/>
              </w:rPr>
              <w:t>«CPF_Representante»</w:t>
            </w:r>
            <w:r w:rsidRPr="00EB28E8">
              <w:rPr>
                <w:b/>
              </w:rPr>
              <w:fldChar w:fldCharType="end"/>
            </w:r>
          </w:p>
          <w:p w14:paraId="79B307BA" w14:textId="77777777" w:rsidR="00810271" w:rsidRPr="00EB28E8" w:rsidRDefault="00810271" w:rsidP="00B36DE7">
            <w:pPr>
              <w:rPr>
                <w:b/>
              </w:rPr>
            </w:pPr>
          </w:p>
        </w:tc>
      </w:tr>
    </w:tbl>
    <w:p w14:paraId="7B383280" w14:textId="77777777" w:rsidR="00810271" w:rsidRPr="00EB28E8" w:rsidRDefault="00810271" w:rsidP="00810271">
      <w:pPr>
        <w:spacing w:line="360" w:lineRule="auto"/>
        <w:jc w:val="both"/>
      </w:pPr>
    </w:p>
    <w:p w14:paraId="4A49C896" w14:textId="77777777" w:rsidR="0052598F" w:rsidRPr="00EB28E8" w:rsidRDefault="0052598F" w:rsidP="00810271">
      <w:pPr>
        <w:spacing w:line="360" w:lineRule="auto"/>
        <w:jc w:val="both"/>
      </w:pPr>
    </w:p>
    <w:p w14:paraId="3AC65180" w14:textId="77777777" w:rsidR="0052598F" w:rsidRPr="00EB28E8" w:rsidRDefault="0052598F" w:rsidP="00810271">
      <w:pPr>
        <w:spacing w:line="360" w:lineRule="auto"/>
        <w:jc w:val="both"/>
      </w:pPr>
    </w:p>
    <w:p w14:paraId="32617F75" w14:textId="77777777" w:rsidR="0052598F" w:rsidRPr="00EB28E8" w:rsidRDefault="0052598F" w:rsidP="00810271">
      <w:pPr>
        <w:spacing w:line="360" w:lineRule="auto"/>
        <w:jc w:val="both"/>
      </w:pPr>
    </w:p>
    <w:p w14:paraId="1D97B97E" w14:textId="77777777" w:rsidR="00E60125" w:rsidRPr="00EB28E8" w:rsidRDefault="00E60125" w:rsidP="00810271">
      <w:pPr>
        <w:spacing w:line="360" w:lineRule="auto"/>
        <w:jc w:val="both"/>
      </w:pPr>
    </w:p>
    <w:p w14:paraId="35F655EE" w14:textId="77777777" w:rsidR="00810271" w:rsidRPr="00EB28E8" w:rsidRDefault="00810271" w:rsidP="008470D9">
      <w:pPr>
        <w:shd w:val="clear" w:color="auto" w:fill="808080" w:themeFill="background1" w:themeFillShade="80"/>
        <w:jc w:val="center"/>
        <w:rPr>
          <w:b/>
          <w:bCs/>
          <w:u w:val="single"/>
        </w:rPr>
      </w:pPr>
      <w:r w:rsidRPr="00EB28E8">
        <w:rPr>
          <w:b/>
          <w:bCs/>
          <w:u w:val="single"/>
        </w:rPr>
        <w:t>ANEXO V</w:t>
      </w:r>
    </w:p>
    <w:p w14:paraId="464B67FF" w14:textId="77777777" w:rsidR="00810271" w:rsidRPr="00EB28E8" w:rsidRDefault="00810271" w:rsidP="00810271">
      <w:pPr>
        <w:jc w:val="center"/>
        <w:rPr>
          <w:b/>
          <w:bCs/>
          <w:u w:val="single"/>
        </w:rPr>
      </w:pPr>
      <w:r w:rsidRPr="00EB28E8">
        <w:rPr>
          <w:b/>
          <w:bCs/>
          <w:u w:val="single"/>
        </w:rPr>
        <w:t>MINUTA DO CONTRATO</w:t>
      </w:r>
    </w:p>
    <w:p w14:paraId="6EAD8D4E" w14:textId="77777777" w:rsidR="004E762B" w:rsidRPr="00EB28E8" w:rsidRDefault="004E762B" w:rsidP="00810271">
      <w:pPr>
        <w:jc w:val="center"/>
        <w:rPr>
          <w:b/>
          <w:bCs/>
          <w:u w:val="single"/>
        </w:rPr>
      </w:pPr>
    </w:p>
    <w:p w14:paraId="54D8C46F" w14:textId="77777777" w:rsidR="004E762B" w:rsidRPr="00EB28E8" w:rsidRDefault="004E762B" w:rsidP="00810271">
      <w:pPr>
        <w:jc w:val="center"/>
        <w:rPr>
          <w:b/>
          <w:bCs/>
          <w:u w:val="single"/>
        </w:rPr>
      </w:pPr>
    </w:p>
    <w:p w14:paraId="4D3A2744" w14:textId="77777777" w:rsidR="004E762B" w:rsidRPr="00EB28E8" w:rsidRDefault="004E762B" w:rsidP="004E762B">
      <w:pPr>
        <w:jc w:val="center"/>
        <w:rPr>
          <w:b/>
          <w:u w:val="single"/>
        </w:rPr>
      </w:pPr>
      <w:r w:rsidRPr="00EB28E8">
        <w:rPr>
          <w:b/>
          <w:u w:val="single"/>
        </w:rPr>
        <w:t xml:space="preserve">CONTRATO Nº </w:t>
      </w:r>
      <w:r w:rsidRPr="00EB28E8">
        <w:rPr>
          <w:b/>
          <w:color w:val="FF0000"/>
          <w:u w:val="single"/>
        </w:rPr>
        <w:t>XXXX/XXXX</w:t>
      </w:r>
    </w:p>
    <w:p w14:paraId="4B0136AA" w14:textId="77777777" w:rsidR="004E762B" w:rsidRPr="00EB28E8" w:rsidRDefault="004E762B" w:rsidP="004E762B">
      <w:pPr>
        <w:spacing w:after="341"/>
        <w:jc w:val="both"/>
      </w:pPr>
      <w:r w:rsidRPr="00EB28E8">
        <w:t xml:space="preserve"> </w:t>
      </w:r>
    </w:p>
    <w:p w14:paraId="089B053B" w14:textId="26B1C403" w:rsidR="004E762B" w:rsidRPr="00EB28E8" w:rsidRDefault="004E762B" w:rsidP="004E762B">
      <w:pPr>
        <w:spacing w:before="120" w:after="120"/>
        <w:ind w:left="4263"/>
        <w:jc w:val="both"/>
      </w:pPr>
      <w:r w:rsidRPr="00EB28E8">
        <w:t xml:space="preserve">CONTRATO QUE ENTRE SI CELEBRAM O MUNICÍPIO DE VALE DO ANARI, POR INTERMÉDIO DA SECRETARIA MUNICIPAL DE </w:t>
      </w:r>
      <w:r w:rsidR="00D82640" w:rsidRPr="00EB28E8">
        <w:rPr>
          <w:color w:val="FF0000"/>
        </w:rPr>
        <w:t>EDUCAÇÃO CULTURA E ESPORTE</w:t>
      </w:r>
      <w:r w:rsidRPr="00EB28E8">
        <w:t xml:space="preserve">, E A EMPRESA </w:t>
      </w:r>
      <w:r w:rsidRPr="00EB28E8">
        <w:rPr>
          <w:b/>
          <w:color w:val="FF0000"/>
        </w:rPr>
        <w:t>XXXX</w:t>
      </w:r>
      <w:r w:rsidRPr="00EB28E8">
        <w:t xml:space="preserve">. </w:t>
      </w:r>
    </w:p>
    <w:p w14:paraId="3E246A5F" w14:textId="77777777" w:rsidR="004E762B" w:rsidRPr="00EB28E8" w:rsidRDefault="004E762B" w:rsidP="004E762B">
      <w:pPr>
        <w:spacing w:before="120" w:after="120"/>
        <w:ind w:left="2834"/>
        <w:jc w:val="both"/>
      </w:pPr>
      <w:r w:rsidRPr="00EB28E8">
        <w:t xml:space="preserve"> </w:t>
      </w:r>
    </w:p>
    <w:p w14:paraId="435E3352" w14:textId="77777777" w:rsidR="004E762B" w:rsidRPr="00EB28E8" w:rsidRDefault="004E762B" w:rsidP="004E762B">
      <w:pPr>
        <w:tabs>
          <w:tab w:val="left" w:pos="9071"/>
        </w:tabs>
        <w:spacing w:before="120" w:after="120"/>
        <w:jc w:val="both"/>
        <w:rPr>
          <w:b/>
          <w:u w:val="single"/>
        </w:rPr>
      </w:pPr>
    </w:p>
    <w:p w14:paraId="1611925C" w14:textId="767A0D53" w:rsidR="004E762B" w:rsidRPr="00EB28E8" w:rsidRDefault="004E762B" w:rsidP="004E762B">
      <w:pPr>
        <w:tabs>
          <w:tab w:val="left" w:pos="9071"/>
        </w:tabs>
        <w:spacing w:before="120" w:after="120"/>
        <w:jc w:val="both"/>
      </w:pPr>
      <w:r w:rsidRPr="00EB28E8">
        <w:rPr>
          <w:b/>
          <w:u w:val="single"/>
        </w:rPr>
        <w:t>MUNICÍPIO DE VALE DO ANARI</w:t>
      </w:r>
      <w:r w:rsidRPr="00EB28E8">
        <w:t xml:space="preserve">, pessoa jurídica de direito público, CNPJ nº 84.722.917/0001-90, com sede na Avenida Capitão Silvio de Farias, 4571, Centro, Vale do Anari - RO, CEP  76.867-000, neste ato representado pelo Prefeito Municipal, </w:t>
      </w:r>
      <w:r w:rsidRPr="00EB28E8">
        <w:rPr>
          <w:b/>
          <w:i/>
        </w:rPr>
        <w:t>SR. ANILDO ALBERTON</w:t>
      </w:r>
      <w:r w:rsidRPr="00EB28E8">
        <w:t xml:space="preserve">, CPF sob o nº 581.113.289-15 doravante </w:t>
      </w:r>
      <w:r w:rsidRPr="00EB28E8">
        <w:lastRenderedPageBreak/>
        <w:t xml:space="preserve">denominado CONTRATANTE, e a empresa </w:t>
      </w:r>
      <w:r w:rsidRPr="00EB28E8">
        <w:rPr>
          <w:b/>
          <w:color w:val="FF0000"/>
          <w:u w:val="single"/>
        </w:rPr>
        <w:t>XXXX</w:t>
      </w:r>
      <w:r w:rsidRPr="00EB28E8">
        <w:t xml:space="preserve">, inscrita no CNPJ nº </w:t>
      </w:r>
      <w:r w:rsidRPr="00EB28E8">
        <w:rPr>
          <w:b/>
          <w:color w:val="FF0000"/>
        </w:rPr>
        <w:t>XXXX</w:t>
      </w:r>
      <w:r w:rsidRPr="00EB28E8">
        <w:t xml:space="preserve">, com sede na </w:t>
      </w:r>
      <w:r w:rsidRPr="00EB28E8">
        <w:rPr>
          <w:b/>
          <w:color w:val="FF0000"/>
        </w:rPr>
        <w:t>XXXX</w:t>
      </w:r>
      <w:r w:rsidRPr="00EB28E8">
        <w:t xml:space="preserve">, CEP </w:t>
      </w:r>
      <w:r w:rsidRPr="00EB28E8">
        <w:rPr>
          <w:b/>
          <w:color w:val="FF0000"/>
        </w:rPr>
        <w:t>XXXX</w:t>
      </w:r>
      <w:r w:rsidRPr="00EB28E8">
        <w:t xml:space="preserve">, no Município de </w:t>
      </w:r>
      <w:r w:rsidRPr="00EB28E8">
        <w:rPr>
          <w:b/>
          <w:color w:val="FF0000"/>
        </w:rPr>
        <w:t>XXXX</w:t>
      </w:r>
      <w:r w:rsidRPr="00EB28E8">
        <w:t xml:space="preserve">, denominada CONTRATADA, neste ato representada pelo(a) Senhor(a) </w:t>
      </w:r>
      <w:r w:rsidRPr="00EB28E8">
        <w:rPr>
          <w:b/>
          <w:i/>
          <w:color w:val="FF0000"/>
        </w:rPr>
        <w:t>XXXX</w:t>
      </w:r>
      <w:r w:rsidRPr="00EB28E8">
        <w:t xml:space="preserve">, portador(a) da Cédula de Identidade nº </w:t>
      </w:r>
      <w:r w:rsidRPr="00EB28E8">
        <w:rPr>
          <w:b/>
          <w:color w:val="FF0000"/>
        </w:rPr>
        <w:t>XXXX</w:t>
      </w:r>
      <w:r w:rsidRPr="00EB28E8">
        <w:t xml:space="preserve"> e CPF nº </w:t>
      </w:r>
      <w:r w:rsidRPr="00EB28E8">
        <w:rPr>
          <w:b/>
          <w:color w:val="FF0000"/>
        </w:rPr>
        <w:t>XXXX</w:t>
      </w:r>
      <w:r w:rsidRPr="00EB28E8">
        <w:t xml:space="preserve">, tendo em vista o que consta no </w:t>
      </w:r>
      <w:r w:rsidRPr="00EB28E8">
        <w:rPr>
          <w:b/>
          <w:color w:val="FF0000"/>
        </w:rPr>
        <w:t>Processo nº XXXX</w:t>
      </w:r>
      <w:r w:rsidRPr="00EB28E8">
        <w:t xml:space="preserve">, e o resultado final do </w:t>
      </w:r>
      <w:r w:rsidRPr="00EB28E8">
        <w:rPr>
          <w:b/>
          <w:color w:val="FF0000"/>
        </w:rPr>
        <w:t>Pregão n° XXXX/XXXX</w:t>
      </w:r>
      <w:r w:rsidRPr="00EB28E8">
        <w:t xml:space="preserve"> e </w:t>
      </w:r>
      <w:r w:rsidRPr="00EB28E8">
        <w:rPr>
          <w:b/>
          <w:color w:val="FF0000"/>
        </w:rPr>
        <w:t>Ata de Registro de Preços nº Xxxx</w:t>
      </w:r>
      <w:r w:rsidRPr="00EB28E8">
        <w:rPr>
          <w:color w:val="FF0000"/>
        </w:rPr>
        <w:t xml:space="preserve">, </w:t>
      </w:r>
      <w:r w:rsidRPr="00EB28E8">
        <w:t>com fundamento na Lei nº 8.666, de 1993, e demais legislações correlatas, resolvem celebrar o presente instrumento, mediante as cláusulas e as condições seguintes:</w:t>
      </w:r>
    </w:p>
    <w:p w14:paraId="3B2890B7" w14:textId="77777777" w:rsidR="004E762B" w:rsidRPr="00EB28E8" w:rsidRDefault="004E762B" w:rsidP="004E762B">
      <w:pPr>
        <w:pStyle w:val="PargrafodaLista"/>
        <w:pBdr>
          <w:top w:val="single" w:sz="4" w:space="1" w:color="BDD6EE"/>
          <w:left w:val="single" w:sz="4" w:space="4" w:color="BDD6EE"/>
          <w:bottom w:val="single" w:sz="4" w:space="1" w:color="BDD6EE"/>
          <w:right w:val="single" w:sz="4" w:space="4" w:color="BDD6EE"/>
        </w:pBdr>
        <w:tabs>
          <w:tab w:val="left" w:pos="9071"/>
        </w:tabs>
        <w:spacing w:before="120" w:after="120"/>
        <w:ind w:left="284"/>
        <w:jc w:val="both"/>
        <w:rPr>
          <w:b/>
        </w:rPr>
      </w:pPr>
      <w:r w:rsidRPr="00EB28E8">
        <w:rPr>
          <w:b/>
        </w:rPr>
        <w:t xml:space="preserve">CLÁUSULA </w:t>
      </w:r>
      <w:r w:rsidRPr="00EB28E8">
        <w:rPr>
          <w:b/>
          <w:color w:val="FF0000"/>
        </w:rPr>
        <w:t>PRIMEIRA</w:t>
      </w:r>
      <w:r w:rsidRPr="00EB28E8">
        <w:rPr>
          <w:b/>
        </w:rPr>
        <w:t xml:space="preserve"> - DO OBJETO</w:t>
      </w:r>
    </w:p>
    <w:p w14:paraId="1E44864A" w14:textId="2DFF0D06" w:rsidR="004E762B" w:rsidRPr="00EB28E8" w:rsidRDefault="004E762B" w:rsidP="004E762B">
      <w:pPr>
        <w:pStyle w:val="PargrafodaLista"/>
        <w:tabs>
          <w:tab w:val="left" w:pos="9071"/>
        </w:tabs>
        <w:spacing w:before="120" w:after="120"/>
        <w:ind w:left="786"/>
        <w:jc w:val="both"/>
        <w:rPr>
          <w:b/>
        </w:rPr>
      </w:pPr>
      <w:r w:rsidRPr="00EB28E8">
        <w:t>Este contrato tem como objeto:</w:t>
      </w:r>
      <w:r w:rsidR="00E60125" w:rsidRPr="00EB28E8">
        <w:rPr>
          <w:rFonts w:eastAsia="Arial Unicode MS"/>
          <w:b/>
          <w:u w:val="single"/>
        </w:rPr>
        <w:t xml:space="preserve"> </w:t>
      </w:r>
      <w:r w:rsidR="00D82640" w:rsidRPr="00EB28E8">
        <w:rPr>
          <w:b/>
          <w:bCs/>
          <w:color w:val="000000"/>
        </w:rPr>
        <w:t xml:space="preserve">Registro de preço para aquisição de </w:t>
      </w:r>
      <w:r w:rsidR="00653552" w:rsidRPr="00EB28E8">
        <w:rPr>
          <w:b/>
          <w:bCs/>
          <w:color w:val="000000"/>
        </w:rPr>
        <w:t>microcomputadores tipo notebook</w:t>
      </w:r>
      <w:r w:rsidR="00D82640" w:rsidRPr="00EB28E8">
        <w:rPr>
          <w:b/>
          <w:bCs/>
          <w:color w:val="000000"/>
        </w:rPr>
        <w:t>, Para atender as necessidades da Secretaria Municipal de Educação Cultura e Esporte SEMECE do Município de Vale do Anari/RO,</w:t>
      </w:r>
      <w:r w:rsidRPr="00EB28E8">
        <w:rPr>
          <w:b/>
          <w:color w:val="FF0000"/>
        </w:rPr>
        <w:t xml:space="preserve"> </w:t>
      </w:r>
      <w:r w:rsidRPr="00EB28E8">
        <w:rPr>
          <w:b/>
          <w:color w:val="000000"/>
        </w:rPr>
        <w:t>c</w:t>
      </w:r>
      <w:r w:rsidRPr="00EB28E8">
        <w:t>onforme especificações e quantitativos estabelecidos no Termo de Referência e no Edital e seus Anexos.</w:t>
      </w:r>
    </w:p>
    <w:p w14:paraId="45E07523" w14:textId="6E518B47" w:rsidR="004E762B" w:rsidRPr="00EB28E8" w:rsidRDefault="004E762B" w:rsidP="004E762B">
      <w:pPr>
        <w:pStyle w:val="PargrafodaLista"/>
        <w:tabs>
          <w:tab w:val="left" w:pos="9071"/>
        </w:tabs>
        <w:spacing w:before="120" w:after="120"/>
        <w:ind w:left="786"/>
        <w:jc w:val="both"/>
        <w:rPr>
          <w:b/>
        </w:rPr>
      </w:pPr>
      <w:r w:rsidRPr="00EB28E8">
        <w:t xml:space="preserve">Integram o presente contrato, independentemente de transcrição, o Edital do </w:t>
      </w:r>
      <w:r w:rsidRPr="00EB28E8">
        <w:rPr>
          <w:b/>
          <w:color w:val="FF0000"/>
        </w:rPr>
        <w:t xml:space="preserve">Pregão nº </w:t>
      </w:r>
      <w:r w:rsidR="00E60125" w:rsidRPr="00EB28E8">
        <w:rPr>
          <w:b/>
          <w:color w:val="FF0000"/>
        </w:rPr>
        <w:t>2</w:t>
      </w:r>
      <w:r w:rsidR="00653552" w:rsidRPr="00EB28E8">
        <w:rPr>
          <w:b/>
          <w:color w:val="FF0000"/>
        </w:rPr>
        <w:t>9</w:t>
      </w:r>
      <w:r w:rsidRPr="00EB28E8">
        <w:rPr>
          <w:b/>
          <w:color w:val="FF0000"/>
        </w:rPr>
        <w:t>/2023</w:t>
      </w:r>
      <w:r w:rsidRPr="00EB28E8">
        <w:t xml:space="preserve">, com seus Anexos, e a Proposta da CONTRATADA. </w:t>
      </w:r>
    </w:p>
    <w:p w14:paraId="4EFA98A7" w14:textId="77777777" w:rsidR="004E762B" w:rsidRPr="00EB28E8" w:rsidRDefault="004E762B">
      <w:pPr>
        <w:pStyle w:val="PargrafodaLista"/>
        <w:numPr>
          <w:ilvl w:val="0"/>
          <w:numId w:val="20"/>
        </w:numPr>
        <w:pBdr>
          <w:top w:val="single" w:sz="4" w:space="1" w:color="BDD6EE"/>
          <w:left w:val="single" w:sz="4" w:space="4" w:color="BDD6EE"/>
          <w:bottom w:val="single" w:sz="4" w:space="1" w:color="BDD6EE"/>
          <w:right w:val="single" w:sz="4" w:space="4" w:color="BDD6EE"/>
        </w:pBdr>
        <w:spacing w:before="120" w:after="120"/>
        <w:ind w:left="284" w:hanging="294"/>
        <w:jc w:val="both"/>
        <w:rPr>
          <w:b/>
        </w:rPr>
      </w:pPr>
      <w:r w:rsidRPr="00EB28E8">
        <w:rPr>
          <w:b/>
        </w:rPr>
        <w:t xml:space="preserve">CLÁUSULA </w:t>
      </w:r>
      <w:r w:rsidRPr="00EB28E8">
        <w:rPr>
          <w:b/>
          <w:color w:val="FF0000"/>
        </w:rPr>
        <w:t>SEGUNDA</w:t>
      </w:r>
      <w:r w:rsidRPr="00EB28E8">
        <w:rPr>
          <w:b/>
        </w:rPr>
        <w:t xml:space="preserve"> – DO LOCAL E PRAZO DE ENTREGA</w:t>
      </w:r>
    </w:p>
    <w:p w14:paraId="7EBF2FCE" w14:textId="77777777" w:rsidR="004E762B" w:rsidRPr="00EB28E8" w:rsidRDefault="004E762B">
      <w:pPr>
        <w:pStyle w:val="Nivel010"/>
        <w:numPr>
          <w:ilvl w:val="1"/>
          <w:numId w:val="22"/>
        </w:numPr>
        <w:spacing w:before="120" w:after="120"/>
        <w:ind w:left="785"/>
        <w:rPr>
          <w:rFonts w:ascii="Times New Roman" w:hAnsi="Times New Roman"/>
          <w:bCs/>
          <w:iCs/>
          <w:color w:val="auto"/>
          <w:sz w:val="24"/>
          <w:szCs w:val="24"/>
        </w:rPr>
      </w:pPr>
      <w:r w:rsidRPr="00EB28E8">
        <w:rPr>
          <w:rFonts w:ascii="Times New Roman" w:hAnsi="Times New Roman"/>
          <w:bCs/>
          <w:iCs/>
          <w:color w:val="auto"/>
          <w:sz w:val="24"/>
          <w:szCs w:val="24"/>
        </w:rPr>
        <w:t>.O objeto deverá ser entregue em conformidade com as especificações constantes no Termo de Referência, em perfeito estado e dentro do prazo de validade, se aplicável.</w:t>
      </w:r>
    </w:p>
    <w:p w14:paraId="0799FCAF" w14:textId="77777777" w:rsidR="004E762B" w:rsidRPr="00EB28E8" w:rsidRDefault="004E762B" w:rsidP="004E762B">
      <w:pPr>
        <w:pStyle w:val="Nivel010"/>
        <w:numPr>
          <w:ilvl w:val="0"/>
          <w:numId w:val="0"/>
        </w:numPr>
        <w:spacing w:before="120" w:after="120"/>
        <w:rPr>
          <w:rFonts w:ascii="Times New Roman" w:hAnsi="Times New Roman"/>
          <w:b/>
          <w:iCs/>
          <w:sz w:val="24"/>
          <w:szCs w:val="24"/>
        </w:rPr>
      </w:pPr>
      <w:r w:rsidRPr="00EB28E8">
        <w:rPr>
          <w:rFonts w:ascii="Times New Roman" w:hAnsi="Times New Roman"/>
          <w:bCs/>
          <w:iCs/>
          <w:color w:val="auto"/>
          <w:sz w:val="24"/>
          <w:szCs w:val="24"/>
        </w:rPr>
        <w:t>2.1.1. O objeto poderá ser recusado no ato do recebimento se constatado ser de baixa qualidade</w:t>
      </w:r>
      <w:r w:rsidRPr="00EB28E8">
        <w:rPr>
          <w:rFonts w:ascii="Times New Roman" w:hAnsi="Times New Roman"/>
          <w:b/>
          <w:iCs/>
          <w:sz w:val="24"/>
          <w:szCs w:val="24"/>
        </w:rPr>
        <w:t>.</w:t>
      </w:r>
    </w:p>
    <w:p w14:paraId="397F6904" w14:textId="77777777" w:rsidR="004E762B" w:rsidRPr="00EB28E8" w:rsidRDefault="004E762B">
      <w:pPr>
        <w:pStyle w:val="PargrafodaLista"/>
        <w:numPr>
          <w:ilvl w:val="1"/>
          <w:numId w:val="21"/>
        </w:numPr>
        <w:spacing w:before="120" w:after="120"/>
        <w:jc w:val="both"/>
        <w:rPr>
          <w:b/>
        </w:rPr>
      </w:pPr>
      <w:r w:rsidRPr="00EB28E8">
        <w:t xml:space="preserve">O prazo de entrega do objeto será contado a partir da </w:t>
      </w:r>
      <w:r w:rsidRPr="00EB28E8">
        <w:rPr>
          <w:color w:val="FF0000"/>
        </w:rPr>
        <w:t>data de assinatura do presente contrato, ou do recebimento da nota de empenho ou ordem de fornecimento.</w:t>
      </w:r>
      <w:r w:rsidRPr="00EB28E8">
        <w:rPr>
          <w:b/>
        </w:rPr>
        <w:t xml:space="preserve"> </w:t>
      </w:r>
    </w:p>
    <w:p w14:paraId="67EC9511"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TERCEIRA</w:t>
      </w:r>
      <w:r w:rsidRPr="00EB28E8">
        <w:rPr>
          <w:b/>
        </w:rPr>
        <w:t xml:space="preserve"> - DAS OBRIGAÇÕES DA CONTRATADA</w:t>
      </w:r>
      <w:r w:rsidRPr="00EB28E8">
        <w:t xml:space="preserve"> </w:t>
      </w:r>
    </w:p>
    <w:p w14:paraId="7A1FAC7A" w14:textId="77777777" w:rsidR="004E762B" w:rsidRPr="00EB28E8" w:rsidRDefault="004E762B">
      <w:pPr>
        <w:pStyle w:val="PargrafodaLista"/>
        <w:numPr>
          <w:ilvl w:val="1"/>
          <w:numId w:val="21"/>
        </w:numPr>
        <w:spacing w:before="120" w:after="120"/>
        <w:jc w:val="both"/>
        <w:rPr>
          <w:b/>
        </w:rPr>
      </w:pPr>
      <w:r w:rsidRPr="00EB28E8">
        <w:t xml:space="preserve">A CONTRATADA obriga-se a: </w:t>
      </w:r>
    </w:p>
    <w:p w14:paraId="2C28B577" w14:textId="77777777" w:rsidR="004E762B" w:rsidRPr="00EB28E8" w:rsidRDefault="004E762B">
      <w:pPr>
        <w:pStyle w:val="PargrafodaLista"/>
        <w:numPr>
          <w:ilvl w:val="2"/>
          <w:numId w:val="21"/>
        </w:numPr>
        <w:spacing w:before="120" w:after="120"/>
        <w:jc w:val="both"/>
        <w:rPr>
          <w:b/>
        </w:rPr>
      </w:pPr>
      <w:r w:rsidRPr="00EB28E8">
        <w:t xml:space="preserve">Entrega do objeto em perfeitas condições, no prazo e local indicado pela Administração, em estrita observância das especificações do Edital e da proposta, acompanhado da respectiva nota fiscal constando detalhadamente as indicações da marca, fabricante, modelo, tipo, procedência e prazo de garantia, se for o caso; </w:t>
      </w:r>
    </w:p>
    <w:p w14:paraId="30C6547F" w14:textId="77777777" w:rsidR="004E762B" w:rsidRPr="00EB28E8" w:rsidRDefault="004E762B">
      <w:pPr>
        <w:pStyle w:val="PargrafodaLista"/>
        <w:numPr>
          <w:ilvl w:val="3"/>
          <w:numId w:val="21"/>
        </w:numPr>
        <w:spacing w:before="120" w:after="120"/>
        <w:jc w:val="both"/>
        <w:rPr>
          <w:b/>
        </w:rPr>
      </w:pPr>
      <w:r w:rsidRPr="00EB28E8">
        <w:t xml:space="preserve">O objeto deve estar acompanhado, ainda, quando for o caso, do manual do usuário e garantia do fabricante com uma versão em português, e da relação da rede de assistência técnica autorizada; </w:t>
      </w:r>
    </w:p>
    <w:p w14:paraId="43A463CE" w14:textId="77777777" w:rsidR="004E762B" w:rsidRPr="00EB28E8" w:rsidRDefault="004E762B">
      <w:pPr>
        <w:pStyle w:val="PargrafodaLista"/>
        <w:numPr>
          <w:ilvl w:val="2"/>
          <w:numId w:val="21"/>
        </w:numPr>
        <w:spacing w:before="120" w:after="120"/>
        <w:jc w:val="both"/>
        <w:rPr>
          <w:b/>
        </w:rPr>
      </w:pPr>
      <w:r w:rsidRPr="00EB28E8">
        <w:t>Responsabilizar-se pelos vícios e danos decorrentes do produto, de acordo com os artigos 12, 13, 18 e 26, do Código de Defesa do Consumidor (Lei nº 8.078, de 1990);</w:t>
      </w:r>
    </w:p>
    <w:p w14:paraId="14959D3F" w14:textId="77777777" w:rsidR="004E762B" w:rsidRPr="00EB28E8" w:rsidRDefault="004E762B">
      <w:pPr>
        <w:pStyle w:val="PargrafodaLista"/>
        <w:numPr>
          <w:ilvl w:val="3"/>
          <w:numId w:val="21"/>
        </w:numPr>
        <w:spacing w:before="120" w:after="120"/>
        <w:jc w:val="both"/>
        <w:rPr>
          <w:b/>
        </w:rPr>
      </w:pPr>
      <w:r w:rsidRPr="00EB28E8">
        <w:t xml:space="preserve">Este dever implica na obrigação de, a critério da Administração, substituir, reparar, corrigir, remover, ou reconstruir, às suas expensas, no prazo máximo fixado no Termo de Referência, o produto com avarias ou defeitos; </w:t>
      </w:r>
    </w:p>
    <w:p w14:paraId="4ABE3155" w14:textId="77777777" w:rsidR="004E762B" w:rsidRPr="00EB28E8" w:rsidRDefault="004E762B">
      <w:pPr>
        <w:pStyle w:val="PargrafodaLista"/>
        <w:numPr>
          <w:ilvl w:val="2"/>
          <w:numId w:val="21"/>
        </w:numPr>
        <w:spacing w:before="120" w:after="120"/>
        <w:jc w:val="both"/>
        <w:rPr>
          <w:b/>
        </w:rPr>
      </w:pPr>
      <w:r w:rsidRPr="00EB28E8">
        <w:t xml:space="preserve">Atender prontamente a quaisquer exigências da Administração, inerentes ao objeto da presente licitação; </w:t>
      </w:r>
    </w:p>
    <w:p w14:paraId="7D777399" w14:textId="77777777" w:rsidR="004E762B" w:rsidRPr="00EB28E8" w:rsidRDefault="004E762B">
      <w:pPr>
        <w:pStyle w:val="PargrafodaLista"/>
        <w:numPr>
          <w:ilvl w:val="2"/>
          <w:numId w:val="21"/>
        </w:numPr>
        <w:spacing w:before="120" w:after="120"/>
        <w:jc w:val="both"/>
        <w:rPr>
          <w:b/>
        </w:rPr>
      </w:pPr>
      <w:r w:rsidRPr="00EB28E8">
        <w:t xml:space="preserve">Comunicar à Administração, no prazo máximo de 24 (vinte e quatro) horas que antecede a data da entrega, os motivos que impossibilitem o cumprimento do prazo previsto, com a devida comprovação; </w:t>
      </w:r>
    </w:p>
    <w:p w14:paraId="6A9AC019" w14:textId="77777777" w:rsidR="004E762B" w:rsidRPr="00EB28E8" w:rsidRDefault="004E762B">
      <w:pPr>
        <w:pStyle w:val="PargrafodaLista"/>
        <w:numPr>
          <w:ilvl w:val="2"/>
          <w:numId w:val="21"/>
        </w:numPr>
        <w:spacing w:before="120" w:after="120"/>
        <w:jc w:val="both"/>
        <w:rPr>
          <w:b/>
        </w:rPr>
      </w:pPr>
      <w:r w:rsidRPr="00EB28E8">
        <w:t xml:space="preserve">Manter, durante toda a execução do contrato, em compatibilidade com as obrigações assumidas, todas as condições de habilitação e qualificação exigidas na licitação; </w:t>
      </w:r>
    </w:p>
    <w:p w14:paraId="4DC86150" w14:textId="77777777" w:rsidR="004E762B" w:rsidRPr="00EB28E8" w:rsidRDefault="004E762B">
      <w:pPr>
        <w:pStyle w:val="PargrafodaLista"/>
        <w:numPr>
          <w:ilvl w:val="2"/>
          <w:numId w:val="21"/>
        </w:numPr>
        <w:spacing w:before="120" w:after="120"/>
        <w:jc w:val="both"/>
        <w:rPr>
          <w:b/>
        </w:rPr>
      </w:pPr>
      <w:r w:rsidRPr="00EB28E8">
        <w:t xml:space="preserve">Não transferir a terceiros, por qualquer forma, nem mesmo parcialmente, as obrigações assumidas, nem subcontratar qualquer das prestações a que está obrigada, exceto nas condições autorizadas no Termo de Referência ou na minuta de contrato; </w:t>
      </w:r>
    </w:p>
    <w:p w14:paraId="1B4A18ED" w14:textId="77777777" w:rsidR="004E762B" w:rsidRPr="00EB28E8" w:rsidRDefault="004E762B">
      <w:pPr>
        <w:pStyle w:val="PargrafodaLista"/>
        <w:numPr>
          <w:ilvl w:val="2"/>
          <w:numId w:val="21"/>
        </w:numPr>
        <w:spacing w:before="120" w:after="120"/>
        <w:jc w:val="both"/>
        <w:rPr>
          <w:b/>
        </w:rPr>
      </w:pPr>
      <w:r w:rsidRPr="00EB28E8">
        <w:lastRenderedPageBreak/>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04AAEDEE" w14:textId="77777777" w:rsidR="004E762B" w:rsidRPr="00EB28E8" w:rsidRDefault="004E762B">
      <w:pPr>
        <w:pStyle w:val="PargrafodaLista"/>
        <w:numPr>
          <w:ilvl w:val="2"/>
          <w:numId w:val="21"/>
        </w:numPr>
        <w:spacing w:before="120" w:after="120"/>
        <w:jc w:val="both"/>
        <w:rPr>
          <w:b/>
        </w:rPr>
      </w:pPr>
      <w:r w:rsidRPr="00EB28E8">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6988F8EB" w14:textId="77777777" w:rsidR="00E60125" w:rsidRPr="00EB28E8" w:rsidRDefault="00E60125" w:rsidP="00E60125">
      <w:pPr>
        <w:pStyle w:val="PargrafodaLista"/>
        <w:spacing w:before="120" w:after="120"/>
        <w:jc w:val="both"/>
        <w:rPr>
          <w:b/>
        </w:rPr>
      </w:pPr>
    </w:p>
    <w:p w14:paraId="2C766EEC"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QUARTA</w:t>
      </w:r>
      <w:r w:rsidRPr="00EB28E8">
        <w:rPr>
          <w:b/>
        </w:rPr>
        <w:t xml:space="preserve"> - DAS OBRIGAÇÕES DA CONTRATANTE </w:t>
      </w:r>
    </w:p>
    <w:p w14:paraId="568A14B2" w14:textId="77777777" w:rsidR="004E762B" w:rsidRPr="00EB28E8" w:rsidRDefault="004E762B">
      <w:pPr>
        <w:pStyle w:val="PargrafodaLista"/>
        <w:numPr>
          <w:ilvl w:val="1"/>
          <w:numId w:val="21"/>
        </w:numPr>
        <w:spacing w:before="120" w:after="120"/>
        <w:jc w:val="both"/>
        <w:rPr>
          <w:b/>
        </w:rPr>
      </w:pPr>
      <w:r w:rsidRPr="00EB28E8">
        <w:t xml:space="preserve">A CONTRATANTE obriga-se a: </w:t>
      </w:r>
    </w:p>
    <w:p w14:paraId="0A48DD04" w14:textId="77777777" w:rsidR="004E762B" w:rsidRPr="00EB28E8" w:rsidRDefault="004E762B">
      <w:pPr>
        <w:pStyle w:val="PargrafodaLista"/>
        <w:numPr>
          <w:ilvl w:val="2"/>
          <w:numId w:val="21"/>
        </w:numPr>
        <w:spacing w:before="120" w:after="120"/>
        <w:jc w:val="both"/>
        <w:rPr>
          <w:b/>
        </w:rPr>
      </w:pPr>
      <w:r w:rsidRPr="00EB28E8">
        <w:t xml:space="preserve">Receber provisoriamente o objeto, disponibilizando local, data e horário, se for o caso; </w:t>
      </w:r>
    </w:p>
    <w:p w14:paraId="28538898" w14:textId="77777777" w:rsidR="004E762B" w:rsidRPr="00EB28E8" w:rsidRDefault="004E762B">
      <w:pPr>
        <w:pStyle w:val="PargrafodaLista"/>
        <w:numPr>
          <w:ilvl w:val="2"/>
          <w:numId w:val="21"/>
        </w:numPr>
        <w:spacing w:before="120" w:after="120"/>
        <w:jc w:val="both"/>
        <w:rPr>
          <w:b/>
        </w:rPr>
      </w:pPr>
      <w:r w:rsidRPr="00EB28E8">
        <w:t xml:space="preserve">Verificar minuciosamente, no prazo fixado, a conformidade do objeto recebido provisoriamente com as especificações constantes do Edital e na proposta, para fins de aceitação e recebimento definitivo;  </w:t>
      </w:r>
    </w:p>
    <w:p w14:paraId="27ABF428" w14:textId="77777777" w:rsidR="004E762B" w:rsidRPr="00EB28E8" w:rsidRDefault="004E762B">
      <w:pPr>
        <w:pStyle w:val="PargrafodaLista"/>
        <w:numPr>
          <w:ilvl w:val="2"/>
          <w:numId w:val="21"/>
        </w:numPr>
        <w:spacing w:before="120" w:after="120"/>
        <w:jc w:val="both"/>
        <w:rPr>
          <w:b/>
        </w:rPr>
      </w:pPr>
      <w:r w:rsidRPr="00EB28E8">
        <w:t xml:space="preserve">Acompanhar e fiscalizar o cumprimento das obrigações da CONTRATADA, através de servidor especialmente designado; </w:t>
      </w:r>
    </w:p>
    <w:p w14:paraId="0AC25A35" w14:textId="77777777" w:rsidR="004E762B" w:rsidRPr="00EB28E8" w:rsidRDefault="004E762B">
      <w:pPr>
        <w:pStyle w:val="PargrafodaLista"/>
        <w:numPr>
          <w:ilvl w:val="2"/>
          <w:numId w:val="21"/>
        </w:numPr>
        <w:spacing w:before="120" w:after="120"/>
        <w:jc w:val="both"/>
        <w:rPr>
          <w:b/>
        </w:rPr>
      </w:pPr>
      <w:r w:rsidRPr="00EB28E8">
        <w:t xml:space="preserve">Efetuar o pagamento no prazo previsto. </w:t>
      </w:r>
    </w:p>
    <w:p w14:paraId="5D0B5528"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QUINTA</w:t>
      </w:r>
      <w:r w:rsidRPr="00EB28E8">
        <w:rPr>
          <w:b/>
        </w:rPr>
        <w:t xml:space="preserve"> – DO RECEBIMENTO E ACEITAÇÃO DO OBJETO </w:t>
      </w:r>
    </w:p>
    <w:p w14:paraId="16CEB853" w14:textId="77777777" w:rsidR="004E762B" w:rsidRPr="00EB28E8" w:rsidRDefault="004E762B">
      <w:pPr>
        <w:pStyle w:val="PargrafodaLista"/>
        <w:numPr>
          <w:ilvl w:val="1"/>
          <w:numId w:val="21"/>
        </w:numPr>
        <w:spacing w:before="120" w:after="120"/>
        <w:jc w:val="both"/>
        <w:rPr>
          <w:b/>
        </w:rPr>
      </w:pPr>
      <w:r w:rsidRPr="00EB28E8">
        <w:t xml:space="preserve">O objeto será recebido: </w:t>
      </w:r>
    </w:p>
    <w:p w14:paraId="138204FF" w14:textId="77777777" w:rsidR="004E762B" w:rsidRPr="00EB28E8" w:rsidRDefault="004E762B">
      <w:pPr>
        <w:pStyle w:val="PargrafodaLista"/>
        <w:numPr>
          <w:ilvl w:val="2"/>
          <w:numId w:val="21"/>
        </w:numPr>
        <w:spacing w:before="120" w:after="120"/>
        <w:jc w:val="both"/>
        <w:rPr>
          <w:b/>
        </w:rPr>
      </w:pPr>
      <w:r w:rsidRPr="00EB28E8">
        <w:t xml:space="preserve">Provisoriamente, a partir da entrega, para efeito de verificação da conformidade com as especificações constantes do Edital e na proposta. </w:t>
      </w:r>
    </w:p>
    <w:p w14:paraId="7E0670FE" w14:textId="033100D2" w:rsidR="004E762B" w:rsidRPr="00EB28E8" w:rsidRDefault="004E762B">
      <w:pPr>
        <w:pStyle w:val="PargrafodaLista"/>
        <w:numPr>
          <w:ilvl w:val="2"/>
          <w:numId w:val="21"/>
        </w:numPr>
        <w:spacing w:before="120" w:after="120"/>
        <w:jc w:val="both"/>
        <w:rPr>
          <w:b/>
        </w:rPr>
      </w:pPr>
      <w:r w:rsidRPr="00EB28E8">
        <w:t xml:space="preserve">Definitivamente, após a verificação da conformidade com as especificações constantes do Edital e na proposta, e sua </w:t>
      </w:r>
      <w:r w:rsidR="00653552" w:rsidRPr="00EB28E8">
        <w:t>consequente</w:t>
      </w:r>
      <w:r w:rsidRPr="00EB28E8">
        <w:t xml:space="preserve"> aceitação, que se dará no prazo fixado no Termo de Referência. </w:t>
      </w:r>
    </w:p>
    <w:p w14:paraId="5829AF9E" w14:textId="77777777" w:rsidR="004E762B" w:rsidRPr="00EB28E8" w:rsidRDefault="004E762B">
      <w:pPr>
        <w:pStyle w:val="PargrafodaLista"/>
        <w:numPr>
          <w:ilvl w:val="1"/>
          <w:numId w:val="21"/>
        </w:numPr>
        <w:spacing w:before="120" w:after="120"/>
        <w:jc w:val="both"/>
        <w:rPr>
          <w:b/>
        </w:rPr>
      </w:pPr>
      <w:r w:rsidRPr="00EB28E8">
        <w:t>A Administração rejeitará, no todo ou em parte, a entrega do objeto em desacordo com as especificações técnicas exigidas.</w:t>
      </w:r>
    </w:p>
    <w:p w14:paraId="5243173D"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SEXTA</w:t>
      </w:r>
      <w:r w:rsidRPr="00EB28E8">
        <w:rPr>
          <w:b/>
        </w:rPr>
        <w:t xml:space="preserve"> - DO VALOR DO CONTRATO </w:t>
      </w:r>
    </w:p>
    <w:p w14:paraId="72DF6D01" w14:textId="77777777" w:rsidR="004E762B" w:rsidRPr="00EB28E8" w:rsidRDefault="004E762B">
      <w:pPr>
        <w:pStyle w:val="PargrafodaLista"/>
        <w:numPr>
          <w:ilvl w:val="1"/>
          <w:numId w:val="21"/>
        </w:numPr>
        <w:spacing w:before="120" w:after="120"/>
        <w:jc w:val="both"/>
        <w:rPr>
          <w:b/>
        </w:rPr>
      </w:pPr>
      <w:r w:rsidRPr="00EB28E8">
        <w:rPr>
          <w:b/>
        </w:rPr>
        <w:t xml:space="preserve"> </w:t>
      </w:r>
      <w:r w:rsidRPr="00EB28E8">
        <w:t xml:space="preserve">O valor do contrato é de </w:t>
      </w:r>
      <w:r w:rsidRPr="00EB28E8">
        <w:rPr>
          <w:b/>
          <w:color w:val="FF0000"/>
        </w:rPr>
        <w:t xml:space="preserve">R$ XXXX (XXXX). </w:t>
      </w:r>
    </w:p>
    <w:p w14:paraId="0065A425" w14:textId="77777777" w:rsidR="004E762B" w:rsidRPr="00EB28E8" w:rsidRDefault="004E762B">
      <w:pPr>
        <w:pStyle w:val="PargrafodaLista"/>
        <w:numPr>
          <w:ilvl w:val="2"/>
          <w:numId w:val="21"/>
        </w:numPr>
        <w:pBdr>
          <w:top w:val="single" w:sz="4" w:space="1" w:color="BDD6EE"/>
        </w:pBdr>
        <w:spacing w:before="120" w:after="120"/>
        <w:jc w:val="both"/>
      </w:pPr>
      <w:r w:rsidRPr="00EB28E8">
        <w:t xml:space="preserve">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 </w:t>
      </w:r>
    </w:p>
    <w:p w14:paraId="5656DEC1"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SÉTIMA</w:t>
      </w:r>
      <w:r w:rsidRPr="00EB28E8">
        <w:rPr>
          <w:b/>
        </w:rPr>
        <w:t xml:space="preserve"> – DA GARANTIA DE EXECUÇÃO</w:t>
      </w:r>
    </w:p>
    <w:p w14:paraId="5DAC7E9C" w14:textId="77777777" w:rsidR="004E762B" w:rsidRPr="00EB28E8" w:rsidRDefault="004E762B">
      <w:pPr>
        <w:pStyle w:val="PargrafodaLista"/>
        <w:numPr>
          <w:ilvl w:val="1"/>
          <w:numId w:val="21"/>
        </w:numPr>
        <w:spacing w:before="120" w:after="120"/>
        <w:jc w:val="both"/>
        <w:rPr>
          <w:color w:val="FF0000"/>
        </w:rPr>
      </w:pPr>
      <w:r w:rsidRPr="00EB28E8">
        <w:rPr>
          <w:color w:val="FF0000"/>
        </w:rPr>
        <w:t>A CONTRATADA prestará garantia no valor de R$ ............... (.......................), na modalidade de .............................., correspondente a ..........% (............ por cento) de seu valor total, no prazo de.........................., observadas as condições previstas no Edital.</w:t>
      </w:r>
    </w:p>
    <w:p w14:paraId="3D820F7F" w14:textId="77777777" w:rsidR="004E762B" w:rsidRPr="00EB28E8" w:rsidRDefault="004E762B">
      <w:pPr>
        <w:pStyle w:val="PargrafodaLista"/>
        <w:numPr>
          <w:ilvl w:val="1"/>
          <w:numId w:val="21"/>
        </w:numPr>
        <w:spacing w:before="120" w:after="120"/>
        <w:jc w:val="both"/>
        <w:rPr>
          <w:color w:val="FF0000"/>
        </w:rPr>
      </w:pPr>
      <w:r w:rsidRPr="00EB28E8">
        <w:rPr>
          <w:color w:val="FF0000"/>
        </w:rPr>
        <w:t>A CONTRATADA, na assinatura deste Termo de Contrato, prestou garantia no valor de R$............ (...............................), na modalidade de ............................, correspondente a ..........% (............ por cento) de seu valor total, observadas as condições previstas no Edital;</w:t>
      </w:r>
    </w:p>
    <w:p w14:paraId="41995966" w14:textId="77777777" w:rsidR="004E762B" w:rsidRPr="00EB28E8" w:rsidRDefault="004E762B">
      <w:pPr>
        <w:pStyle w:val="PargrafodaLista"/>
        <w:numPr>
          <w:ilvl w:val="1"/>
          <w:numId w:val="21"/>
        </w:numPr>
        <w:spacing w:before="120" w:after="120"/>
        <w:jc w:val="both"/>
        <w:rPr>
          <w:color w:val="000000"/>
        </w:rPr>
      </w:pPr>
      <w:r w:rsidRPr="00EB28E8">
        <w:rPr>
          <w:color w:val="000000"/>
        </w:rPr>
        <w:t>Não foi exigido garantia.</w:t>
      </w:r>
    </w:p>
    <w:p w14:paraId="330764DD"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color w:val="000000"/>
        </w:rPr>
      </w:pPr>
      <w:r w:rsidRPr="00EB28E8">
        <w:rPr>
          <w:b/>
        </w:rPr>
        <w:t xml:space="preserve">CLÁUSULA </w:t>
      </w:r>
      <w:r w:rsidRPr="00EB28E8">
        <w:rPr>
          <w:b/>
          <w:color w:val="FF0000"/>
        </w:rPr>
        <w:t>OITAVA</w:t>
      </w:r>
      <w:r w:rsidRPr="00EB28E8">
        <w:rPr>
          <w:b/>
        </w:rPr>
        <w:t xml:space="preserve"> – DO PRAZO DE VIGÊNCIA </w:t>
      </w:r>
      <w:r w:rsidRPr="00EB28E8">
        <w:rPr>
          <w:b/>
          <w:color w:val="FF0000"/>
        </w:rPr>
        <w:t>E EXECUÇÃO</w:t>
      </w:r>
    </w:p>
    <w:p w14:paraId="3DB53EB6" w14:textId="77777777" w:rsidR="004E762B" w:rsidRPr="00EB28E8" w:rsidRDefault="004E762B">
      <w:pPr>
        <w:pStyle w:val="PargrafodaLista"/>
        <w:numPr>
          <w:ilvl w:val="1"/>
          <w:numId w:val="21"/>
        </w:numPr>
        <w:spacing w:before="120" w:after="120"/>
        <w:jc w:val="both"/>
        <w:rPr>
          <w:color w:val="000000"/>
        </w:rPr>
      </w:pPr>
      <w:r w:rsidRPr="00EB28E8">
        <w:t xml:space="preserve">O prazo de vigência do contrato será de </w:t>
      </w:r>
      <w:r w:rsidRPr="00EB28E8">
        <w:rPr>
          <w:b/>
          <w:color w:val="FF0000"/>
        </w:rPr>
        <w:t>XX (XXXX) dias</w:t>
      </w:r>
      <w:r w:rsidRPr="00EB28E8">
        <w:t xml:space="preserve">, a partir da data da assinatura do instrumento, prorrogável nos termos do artigo 57 da Lei nº 8.666, de 1993. </w:t>
      </w:r>
    </w:p>
    <w:p w14:paraId="6D33B072" w14:textId="77777777" w:rsidR="004E762B" w:rsidRPr="00EB28E8" w:rsidRDefault="004E762B">
      <w:pPr>
        <w:pStyle w:val="PargrafodaLista"/>
        <w:numPr>
          <w:ilvl w:val="1"/>
          <w:numId w:val="21"/>
        </w:numPr>
        <w:spacing w:before="120" w:after="120"/>
        <w:jc w:val="both"/>
        <w:rPr>
          <w:color w:val="FF0000"/>
        </w:rPr>
      </w:pPr>
      <w:r w:rsidRPr="00EB28E8">
        <w:rPr>
          <w:color w:val="FF0000"/>
        </w:rPr>
        <w:t xml:space="preserve">O prazo de execução do objeto deste contrato será de </w:t>
      </w:r>
      <w:r w:rsidRPr="00EB28E8">
        <w:rPr>
          <w:b/>
          <w:color w:val="FF0000"/>
        </w:rPr>
        <w:t>XX (XXXX) dias</w:t>
      </w:r>
      <w:r w:rsidRPr="00EB28E8">
        <w:rPr>
          <w:color w:val="FF0000"/>
        </w:rPr>
        <w:t xml:space="preserve"> , contados a partir da ordem de serviço. </w:t>
      </w:r>
    </w:p>
    <w:p w14:paraId="7304E791"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color w:val="000000"/>
        </w:rPr>
      </w:pPr>
      <w:r w:rsidRPr="00EB28E8">
        <w:rPr>
          <w:b/>
        </w:rPr>
        <w:t xml:space="preserve">CLÁUSULA </w:t>
      </w:r>
      <w:r w:rsidRPr="00EB28E8">
        <w:rPr>
          <w:b/>
          <w:color w:val="FF0000"/>
        </w:rPr>
        <w:t>NONA</w:t>
      </w:r>
      <w:r w:rsidRPr="00EB28E8">
        <w:rPr>
          <w:b/>
        </w:rPr>
        <w:t xml:space="preserve"> - DO PAGAMENTO </w:t>
      </w:r>
    </w:p>
    <w:p w14:paraId="1E34A415" w14:textId="77777777" w:rsidR="004E762B" w:rsidRPr="00EB28E8" w:rsidRDefault="004E762B">
      <w:pPr>
        <w:pStyle w:val="PargrafodaLista"/>
        <w:numPr>
          <w:ilvl w:val="1"/>
          <w:numId w:val="21"/>
        </w:numPr>
        <w:spacing w:before="120" w:after="120"/>
        <w:jc w:val="both"/>
        <w:rPr>
          <w:color w:val="000000"/>
        </w:rPr>
      </w:pPr>
      <w:r w:rsidRPr="00EB28E8">
        <w:lastRenderedPageBreak/>
        <w:t xml:space="preserve">O prazo para pagamento será de </w:t>
      </w:r>
      <w:r w:rsidRPr="00EB28E8">
        <w:rPr>
          <w:b/>
          <w:color w:val="FF0000"/>
        </w:rPr>
        <w:t>no máximo 30</w:t>
      </w:r>
      <w:r w:rsidRPr="00EB28E8">
        <w:rPr>
          <w:color w:val="FF0000"/>
        </w:rPr>
        <w:t xml:space="preserve"> </w:t>
      </w:r>
      <w:r w:rsidRPr="00EB28E8">
        <w:rPr>
          <w:b/>
          <w:color w:val="FF0000"/>
        </w:rPr>
        <w:t>XX (XXXX) dias</w:t>
      </w:r>
      <w:r w:rsidRPr="00EB28E8">
        <w:t xml:space="preserve">, contados a partir da data da apresentação da Nota Fiscal/Fatura pela CONTRATADA.  </w:t>
      </w:r>
    </w:p>
    <w:p w14:paraId="64877D96" w14:textId="77777777" w:rsidR="004E762B" w:rsidRPr="00EB28E8" w:rsidRDefault="004E762B">
      <w:pPr>
        <w:pStyle w:val="PargrafodaLista"/>
        <w:numPr>
          <w:ilvl w:val="1"/>
          <w:numId w:val="21"/>
        </w:numPr>
        <w:spacing w:before="120" w:after="120"/>
        <w:jc w:val="both"/>
        <w:rPr>
          <w:color w:val="000000"/>
        </w:rPr>
      </w:pPr>
      <w:r w:rsidRPr="00EB28E8">
        <w:t>O pagamento somente será efetuado após “atestado”, pelo servidor competente, da Nota Fiscal/Fatura apresentada pela CONTRATADA, condicionado à verificação da conformidade da Nota Fiscal/Fatura apresentada pela CONTRATADA e do regular cumprimento das obrigações assumidas.</w:t>
      </w:r>
    </w:p>
    <w:p w14:paraId="3CE9DA07" w14:textId="77777777" w:rsidR="004E762B" w:rsidRPr="00EB28E8" w:rsidRDefault="004E762B">
      <w:pPr>
        <w:pStyle w:val="PargrafodaLista"/>
        <w:numPr>
          <w:ilvl w:val="1"/>
          <w:numId w:val="21"/>
        </w:numPr>
        <w:spacing w:before="120" w:after="120"/>
        <w:jc w:val="both"/>
        <w:rPr>
          <w:color w:val="000000"/>
        </w:rPr>
      </w:pPr>
      <w:r w:rsidRPr="00EB28E8">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14:paraId="725E2604" w14:textId="77777777" w:rsidR="004E762B" w:rsidRPr="00EB28E8" w:rsidRDefault="004E762B">
      <w:pPr>
        <w:pStyle w:val="PargrafodaLista"/>
        <w:numPr>
          <w:ilvl w:val="1"/>
          <w:numId w:val="21"/>
        </w:numPr>
        <w:spacing w:before="120" w:after="120"/>
        <w:jc w:val="both"/>
        <w:rPr>
          <w:color w:val="000000"/>
        </w:rPr>
      </w:pPr>
      <w:r w:rsidRPr="00EB28E8">
        <w:t xml:space="preserve">Antes do pagamento, a Contratante verificará condições de habilitação e qualificação da Contratada, especialmente quanto à regularidade fiscal, que poderá ser feita em sites oficiais, devendo seu resultado ser impresso e juntado ao processo de pagamento. </w:t>
      </w:r>
    </w:p>
    <w:p w14:paraId="20E561BD" w14:textId="77777777" w:rsidR="004E762B" w:rsidRPr="00EB28E8" w:rsidRDefault="004E762B">
      <w:pPr>
        <w:pStyle w:val="PargrafodaLista"/>
        <w:numPr>
          <w:ilvl w:val="1"/>
          <w:numId w:val="21"/>
        </w:numPr>
        <w:spacing w:before="120" w:after="120"/>
        <w:jc w:val="both"/>
        <w:rPr>
          <w:color w:val="000000"/>
        </w:rPr>
      </w:pPr>
      <w:r w:rsidRPr="00EB28E8">
        <w:rPr>
          <w:b/>
        </w:rPr>
        <w:t xml:space="preserve"> </w:t>
      </w:r>
      <w:r w:rsidRPr="00EB28E8">
        <w:t>Quando do pagamento, será efetuada a retenção tributária prevista na legislação aplicável.</w:t>
      </w:r>
    </w:p>
    <w:p w14:paraId="1AE353EC" w14:textId="77777777" w:rsidR="004E762B" w:rsidRPr="00EB28E8" w:rsidRDefault="004E762B">
      <w:pPr>
        <w:pStyle w:val="PargrafodaLista"/>
        <w:numPr>
          <w:ilvl w:val="2"/>
          <w:numId w:val="21"/>
        </w:numPr>
        <w:spacing w:before="120" w:after="120"/>
        <w:jc w:val="both"/>
        <w:rPr>
          <w:color w:val="000000"/>
        </w:rPr>
      </w:pPr>
      <w:r w:rsidRPr="00EB28E8">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1E174A6C" w14:textId="77777777" w:rsidR="004E762B" w:rsidRPr="00EB28E8" w:rsidRDefault="004E762B">
      <w:pPr>
        <w:pStyle w:val="PargrafodaLista"/>
        <w:numPr>
          <w:ilvl w:val="1"/>
          <w:numId w:val="21"/>
        </w:numPr>
        <w:spacing w:before="120" w:after="120"/>
        <w:jc w:val="both"/>
        <w:rPr>
          <w:color w:val="000000"/>
        </w:rPr>
      </w:pPr>
      <w:r w:rsidRPr="00EB28E8">
        <w:t>O pagamento será efetuado por meio de Autorização de Pagamento, mediante depósito em conta-corrente, na agência e estabelecimento bancário indicado pela Contratada.</w:t>
      </w:r>
    </w:p>
    <w:p w14:paraId="7E8EC1DC" w14:textId="77777777" w:rsidR="004E762B" w:rsidRPr="00EB28E8" w:rsidRDefault="004E762B">
      <w:pPr>
        <w:pStyle w:val="PargrafodaLista"/>
        <w:numPr>
          <w:ilvl w:val="1"/>
          <w:numId w:val="21"/>
        </w:numPr>
        <w:spacing w:before="120" w:after="120"/>
        <w:jc w:val="both"/>
        <w:rPr>
          <w:color w:val="000000"/>
        </w:rPr>
      </w:pPr>
      <w:r w:rsidRPr="00EB28E8">
        <w:t>Nos casos de eventuais atrasos de pagamento superiores a 30 (trinta) dias,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w:t>
      </w:r>
    </w:p>
    <w:p w14:paraId="45B010B4"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color w:val="000000"/>
        </w:rPr>
      </w:pPr>
      <w:r w:rsidRPr="00EB28E8">
        <w:rPr>
          <w:b/>
          <w:color w:val="000000"/>
        </w:rPr>
        <w:t xml:space="preserve">CLÁUSULA </w:t>
      </w:r>
      <w:r w:rsidRPr="00EB28E8">
        <w:rPr>
          <w:b/>
          <w:color w:val="FF0000"/>
        </w:rPr>
        <w:t>DÉCIMA</w:t>
      </w:r>
      <w:r w:rsidRPr="00EB28E8">
        <w:rPr>
          <w:b/>
          <w:color w:val="000000"/>
        </w:rPr>
        <w:t xml:space="preserve"> – DO REAJUSTE</w:t>
      </w:r>
    </w:p>
    <w:p w14:paraId="0E7DA5EE" w14:textId="77777777" w:rsidR="004E762B" w:rsidRPr="00EB28E8" w:rsidRDefault="004E762B">
      <w:pPr>
        <w:pStyle w:val="PargrafodaLista"/>
        <w:numPr>
          <w:ilvl w:val="1"/>
          <w:numId w:val="21"/>
        </w:numPr>
        <w:tabs>
          <w:tab w:val="left" w:pos="993"/>
        </w:tabs>
        <w:spacing w:before="120" w:after="120"/>
        <w:jc w:val="both"/>
        <w:rPr>
          <w:color w:val="000000"/>
        </w:rPr>
      </w:pPr>
      <w:r w:rsidRPr="00EB28E8">
        <w:t>Os preços são fixos e irreajustáveis.</w:t>
      </w:r>
    </w:p>
    <w:p w14:paraId="05535B74"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color w:val="000000"/>
        </w:rPr>
      </w:pPr>
      <w:r w:rsidRPr="00EB28E8">
        <w:rPr>
          <w:b/>
        </w:rPr>
        <w:t xml:space="preserve">CLÁUSULA </w:t>
      </w:r>
      <w:r w:rsidRPr="00EB28E8">
        <w:rPr>
          <w:b/>
          <w:color w:val="FF0000"/>
        </w:rPr>
        <w:t>DÉCIMA PRIMEIRA</w:t>
      </w:r>
      <w:r w:rsidRPr="00EB28E8">
        <w:rPr>
          <w:b/>
        </w:rPr>
        <w:t xml:space="preserve"> - DA DOTAÇÃO ORÇAMENTÁRIA </w:t>
      </w:r>
    </w:p>
    <w:p w14:paraId="69E82942" w14:textId="77777777" w:rsidR="004E762B" w:rsidRPr="00EB28E8" w:rsidRDefault="004E762B">
      <w:pPr>
        <w:pStyle w:val="PargrafodaLista"/>
        <w:numPr>
          <w:ilvl w:val="1"/>
          <w:numId w:val="21"/>
        </w:numPr>
        <w:tabs>
          <w:tab w:val="left" w:pos="993"/>
        </w:tabs>
        <w:spacing w:before="120" w:after="120"/>
        <w:jc w:val="both"/>
        <w:rPr>
          <w:color w:val="000000"/>
        </w:rPr>
      </w:pPr>
      <w:r w:rsidRPr="00EB28E8">
        <w:t>As despesas decorrentes da presente contratação correrão à conta de recursos específicos consignados no Orçamento Geral do Município deste exercício, na dotação abaixo discriminada:</w:t>
      </w:r>
    </w:p>
    <w:p w14:paraId="0A83CB0E" w14:textId="77777777" w:rsidR="004E762B" w:rsidRPr="00EB28E8" w:rsidRDefault="004E762B" w:rsidP="004E762B">
      <w:pPr>
        <w:tabs>
          <w:tab w:val="left" w:pos="709"/>
        </w:tabs>
        <w:spacing w:line="360" w:lineRule="auto"/>
        <w:contextualSpacing/>
        <w:jc w:val="both"/>
        <w:rPr>
          <w:b/>
        </w:rPr>
      </w:pPr>
      <w:r w:rsidRPr="00EB28E8">
        <w:rPr>
          <w:b/>
        </w:rPr>
        <w:t xml:space="preserve">      </w:t>
      </w:r>
    </w:p>
    <w:p w14:paraId="7D119825" w14:textId="3298EB12" w:rsidR="004E762B" w:rsidRPr="00EB28E8" w:rsidRDefault="004E762B" w:rsidP="004E762B">
      <w:pPr>
        <w:tabs>
          <w:tab w:val="left" w:pos="709"/>
        </w:tabs>
        <w:spacing w:line="360" w:lineRule="auto"/>
        <w:contextualSpacing/>
        <w:jc w:val="both"/>
        <w:rPr>
          <w:b/>
        </w:rPr>
      </w:pPr>
      <w:r w:rsidRPr="00EB28E8">
        <w:rPr>
          <w:b/>
        </w:rPr>
        <w:t xml:space="preserve">          12 - DOTAÇÃO ORÇAMENTÁRIA</w:t>
      </w:r>
    </w:p>
    <w:p w14:paraId="6CCD4495" w14:textId="77777777" w:rsidR="00653552" w:rsidRPr="00EB28E8" w:rsidRDefault="00653552" w:rsidP="00653552">
      <w:pPr>
        <w:rPr>
          <w:b/>
          <w:i/>
        </w:rPr>
      </w:pPr>
      <w:r w:rsidRPr="00EB28E8">
        <w:rPr>
          <w:bCs/>
          <w:i/>
        </w:rPr>
        <w:t>02 –</w:t>
      </w:r>
      <w:r w:rsidRPr="00EB28E8">
        <w:rPr>
          <w:b/>
          <w:i/>
        </w:rPr>
        <w:t xml:space="preserve"> Poder Executivo</w:t>
      </w:r>
    </w:p>
    <w:p w14:paraId="19CCF3A7" w14:textId="77777777" w:rsidR="00653552" w:rsidRPr="00EB28E8" w:rsidRDefault="00653552" w:rsidP="00653552">
      <w:pPr>
        <w:rPr>
          <w:b/>
          <w:i/>
        </w:rPr>
      </w:pPr>
      <w:r w:rsidRPr="00EB28E8">
        <w:rPr>
          <w:bCs/>
          <w:i/>
        </w:rPr>
        <w:t xml:space="preserve"> 02.06</w:t>
      </w:r>
      <w:r w:rsidRPr="00EB28E8">
        <w:rPr>
          <w:b/>
          <w:i/>
        </w:rPr>
        <w:t xml:space="preserve"> – Secretaria Municipal de Educação</w:t>
      </w:r>
    </w:p>
    <w:p w14:paraId="66AC1A51" w14:textId="77777777" w:rsidR="00653552" w:rsidRPr="00EB28E8" w:rsidRDefault="00653552" w:rsidP="00653552">
      <w:pPr>
        <w:pStyle w:val="SemEspaamento"/>
        <w:jc w:val="both"/>
        <w:rPr>
          <w:rFonts w:ascii="Times New Roman" w:hAnsi="Times New Roman"/>
          <w:sz w:val="24"/>
          <w:szCs w:val="24"/>
        </w:rPr>
      </w:pPr>
    </w:p>
    <w:p w14:paraId="737A8EA8" w14:textId="77777777" w:rsidR="00653552" w:rsidRPr="00EB28E8" w:rsidRDefault="00653552" w:rsidP="00653552">
      <w:pPr>
        <w:pStyle w:val="SemEspaamento"/>
        <w:jc w:val="both"/>
        <w:rPr>
          <w:rFonts w:ascii="Times New Roman" w:hAnsi="Times New Roman"/>
          <w:b/>
          <w:bCs/>
          <w:i/>
          <w:iCs/>
          <w:sz w:val="24"/>
          <w:szCs w:val="24"/>
        </w:rPr>
      </w:pPr>
      <w:r w:rsidRPr="00EB28E8">
        <w:rPr>
          <w:rFonts w:ascii="Times New Roman" w:hAnsi="Times New Roman"/>
          <w:sz w:val="24"/>
          <w:szCs w:val="24"/>
        </w:rPr>
        <w:t xml:space="preserve">02.006.12.361.0016.2.204. </w:t>
      </w:r>
      <w:r w:rsidRPr="00EB28E8">
        <w:rPr>
          <w:rFonts w:ascii="Times New Roman" w:hAnsi="Times New Roman"/>
          <w:b/>
          <w:bCs/>
          <w:i/>
          <w:iCs/>
          <w:sz w:val="24"/>
          <w:szCs w:val="24"/>
        </w:rPr>
        <w:t>FUNDEB 2866/2018 TCU (01/2019/MPC/RO)</w:t>
      </w:r>
    </w:p>
    <w:p w14:paraId="3FBFBF30" w14:textId="77777777" w:rsidR="00653552" w:rsidRPr="00EB28E8" w:rsidRDefault="00653552" w:rsidP="00653552">
      <w:pPr>
        <w:pStyle w:val="SemEspaamento"/>
        <w:jc w:val="both"/>
        <w:rPr>
          <w:rFonts w:ascii="Times New Roman" w:hAnsi="Times New Roman"/>
          <w:i/>
          <w:iCs/>
          <w:sz w:val="24"/>
          <w:szCs w:val="24"/>
        </w:rPr>
      </w:pPr>
      <w:r w:rsidRPr="00EB28E8">
        <w:rPr>
          <w:rFonts w:ascii="Times New Roman" w:hAnsi="Times New Roman"/>
          <w:b/>
          <w:bCs/>
          <w:i/>
          <w:iCs/>
          <w:sz w:val="24"/>
          <w:szCs w:val="24"/>
        </w:rPr>
        <w:t>Elemento de Despesa</w:t>
      </w:r>
      <w:r w:rsidRPr="00EB28E8">
        <w:rPr>
          <w:rFonts w:ascii="Times New Roman" w:hAnsi="Times New Roman"/>
          <w:i/>
          <w:iCs/>
          <w:sz w:val="24"/>
          <w:szCs w:val="24"/>
        </w:rPr>
        <w:t xml:space="preserve">: 4.4.90.52.00.0 </w:t>
      </w:r>
      <w:r w:rsidRPr="00EB28E8">
        <w:rPr>
          <w:rFonts w:ascii="Times New Roman" w:hAnsi="Times New Roman"/>
          <w:b/>
          <w:bCs/>
          <w:i/>
          <w:iCs/>
          <w:sz w:val="24"/>
          <w:szCs w:val="24"/>
        </w:rPr>
        <w:t>EQUIPAMENTOS E MATERIAL PERMANENTE</w:t>
      </w:r>
    </w:p>
    <w:p w14:paraId="3A166D87" w14:textId="77777777" w:rsidR="00653552" w:rsidRPr="00EB28E8" w:rsidRDefault="00653552" w:rsidP="00653552">
      <w:pPr>
        <w:rPr>
          <w:b/>
          <w:bCs/>
          <w:i/>
          <w:iCs/>
          <w:shd w:val="clear" w:color="auto" w:fill="D9D9D9" w:themeFill="background1" w:themeFillShade="D9"/>
        </w:rPr>
      </w:pPr>
      <w:r w:rsidRPr="00EB28E8">
        <w:rPr>
          <w:b/>
          <w:bCs/>
          <w:i/>
          <w:iCs/>
          <w:shd w:val="clear" w:color="auto" w:fill="D9D9D9" w:themeFill="background1" w:themeFillShade="D9"/>
        </w:rPr>
        <w:t>Ficha199</w:t>
      </w:r>
    </w:p>
    <w:p w14:paraId="2CB8B2D1" w14:textId="77777777" w:rsidR="00E435B5" w:rsidRPr="00EB28E8" w:rsidRDefault="00E435B5" w:rsidP="00E435B5">
      <w:pPr>
        <w:jc w:val="both"/>
        <w:rPr>
          <w:color w:val="FF0000"/>
        </w:rPr>
      </w:pPr>
    </w:p>
    <w:p w14:paraId="74F49693"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Para cobertura da despesa foi emitida a Nota de Empenho nº </w:t>
      </w:r>
      <w:r w:rsidRPr="00EB28E8">
        <w:rPr>
          <w:b/>
          <w:color w:val="FF0000"/>
        </w:rPr>
        <w:t>XXXXXX</w:t>
      </w:r>
    </w:p>
    <w:p w14:paraId="66417A83"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SEGUNDA</w:t>
      </w:r>
      <w:r w:rsidRPr="00EB28E8">
        <w:rPr>
          <w:b/>
        </w:rPr>
        <w:t xml:space="preserve"> - DA FISCALIZAÇÃO </w:t>
      </w:r>
    </w:p>
    <w:p w14:paraId="7905F031" w14:textId="77777777" w:rsidR="004E762B" w:rsidRPr="00EB28E8" w:rsidRDefault="004E762B">
      <w:pPr>
        <w:pStyle w:val="PargrafodaLista"/>
        <w:numPr>
          <w:ilvl w:val="1"/>
          <w:numId w:val="21"/>
        </w:numPr>
        <w:tabs>
          <w:tab w:val="left" w:pos="993"/>
        </w:tabs>
        <w:spacing w:before="120" w:after="120"/>
        <w:jc w:val="both"/>
        <w:rPr>
          <w:color w:val="000000"/>
        </w:rPr>
      </w:pPr>
      <w:r w:rsidRPr="00EB28E8">
        <w:lastRenderedPageBreak/>
        <w:t>A fiscalização do presente Contrato será exercida por um representante da Administração</w:t>
      </w:r>
      <w:r w:rsidRPr="00EB28E8">
        <w:rPr>
          <w:b/>
          <w:i/>
        </w:rPr>
        <w:t xml:space="preserve">, </w:t>
      </w:r>
      <w:r w:rsidRPr="00EB28E8">
        <w:t xml:space="preserve">ao qual competirá dirimir as dúvidas que surgirem no curso da execução do contrato e de tudo dará ciência à Administração. </w:t>
      </w:r>
    </w:p>
    <w:p w14:paraId="73DC8A9F" w14:textId="77777777" w:rsidR="004E762B" w:rsidRPr="00EB28E8" w:rsidRDefault="004E762B">
      <w:pPr>
        <w:pStyle w:val="PargrafodaLista"/>
        <w:numPr>
          <w:ilvl w:val="1"/>
          <w:numId w:val="21"/>
        </w:numPr>
        <w:tabs>
          <w:tab w:val="left" w:pos="993"/>
        </w:tabs>
        <w:spacing w:before="120" w:after="120"/>
        <w:jc w:val="both"/>
        <w:rPr>
          <w:color w:val="000000"/>
        </w:rPr>
      </w:pPr>
      <w:r w:rsidRPr="00EB28E8">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 70 da Lei nº 8.666, de 1993.</w:t>
      </w:r>
    </w:p>
    <w:p w14:paraId="6EBEFBA8"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O gestor do contrato anotará em registro próprio todas as ocorrências relacionadas com a execução do contrato, indicando dia, mês e ano, bem como o nome dos empregados eventualmente envolvidos, determinando o que for necessário à regularização das faltas ou defeitos observados e encaminhando os apontamentos à autoridade competente para as providências cabíveis. </w:t>
      </w:r>
    </w:p>
    <w:p w14:paraId="2FC94CA6"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t xml:space="preserve"> </w:t>
      </w:r>
      <w:r w:rsidRPr="00EB28E8">
        <w:rPr>
          <w:b/>
        </w:rPr>
        <w:t xml:space="preserve">CLÁUSULA </w:t>
      </w:r>
      <w:r w:rsidRPr="00EB28E8">
        <w:rPr>
          <w:b/>
          <w:color w:val="FF0000"/>
        </w:rPr>
        <w:t>DÉCIMA TERCEIRA</w:t>
      </w:r>
      <w:r w:rsidRPr="00EB28E8">
        <w:rPr>
          <w:b/>
        </w:rPr>
        <w:t xml:space="preserve"> - DAS ALTERAÇÕES </w:t>
      </w:r>
    </w:p>
    <w:p w14:paraId="588E5671" w14:textId="77777777" w:rsidR="004E762B" w:rsidRPr="00EB28E8" w:rsidRDefault="004E762B">
      <w:pPr>
        <w:pStyle w:val="PargrafodaLista"/>
        <w:numPr>
          <w:ilvl w:val="1"/>
          <w:numId w:val="21"/>
        </w:numPr>
        <w:tabs>
          <w:tab w:val="left" w:pos="993"/>
        </w:tabs>
        <w:spacing w:before="120" w:after="120"/>
        <w:jc w:val="both"/>
        <w:rPr>
          <w:color w:val="000000"/>
        </w:rPr>
      </w:pPr>
      <w:r w:rsidRPr="00EB28E8">
        <w:t>Eventuais alterações contratuais reger-se-ão pela disciplina do artigo 65 da Lei nº 8.666, de 1993.</w:t>
      </w:r>
    </w:p>
    <w:p w14:paraId="67971A98"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Contratada ficará obrigada a aceitar, nas mesmas condições contratuais, os acréscimos ou supressões que se fizerem necessários, nos termos dos parágrafos 1º e 2º do art. 65, da Lei nº 8.666/93. </w:t>
      </w:r>
    </w:p>
    <w:p w14:paraId="2AE4287D"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QUARTA</w:t>
      </w:r>
      <w:r w:rsidRPr="00EB28E8">
        <w:rPr>
          <w:b/>
        </w:rPr>
        <w:t xml:space="preserve"> - DAS SANÇÕES ADMINISTRATIVAS </w:t>
      </w:r>
    </w:p>
    <w:p w14:paraId="0DF21323"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CONTRATADA que, no decorrer da contratação, cometer qualquer das infrações previstas na Lei nº 8.666, de 1993, e na Lei nº 10.520, de 2002, sem prejuízo da responsabilidade civil e criminal, ficará sujeita às sanções previstas no Termo de Referência e às seguintes, em caso de duplicidade, prevalecendo a de maior valor: </w:t>
      </w:r>
    </w:p>
    <w:p w14:paraId="1AD4E362"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advertência por faltas leves, assim entendidas como aquelas que não acarretarem prejuízos significativos ao objeto da contratação; </w:t>
      </w:r>
    </w:p>
    <w:p w14:paraId="7423ECE2"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multa: </w:t>
      </w:r>
    </w:p>
    <w:p w14:paraId="2143827B" w14:textId="77777777" w:rsidR="004E762B" w:rsidRPr="00EB28E8" w:rsidRDefault="004E762B">
      <w:pPr>
        <w:pStyle w:val="PargrafodaLista"/>
        <w:numPr>
          <w:ilvl w:val="3"/>
          <w:numId w:val="21"/>
        </w:numPr>
        <w:tabs>
          <w:tab w:val="left" w:pos="993"/>
        </w:tabs>
        <w:spacing w:before="120" w:after="120"/>
        <w:jc w:val="both"/>
        <w:rPr>
          <w:color w:val="000000"/>
        </w:rPr>
      </w:pPr>
      <w:r w:rsidRPr="00EB28E8">
        <w:t>moratória de até</w:t>
      </w:r>
      <w:r w:rsidRPr="00EB28E8">
        <w:rPr>
          <w:color w:val="FF0000"/>
        </w:rPr>
        <w:t xml:space="preserve">  0,5% (meio por cento)</w:t>
      </w:r>
      <w:r w:rsidRPr="00EB28E8">
        <w:t xml:space="preserve"> por dia de atraso injustificado na entrega, sobre o valor do objeto da licitação, até o limite de </w:t>
      </w:r>
      <w:r w:rsidRPr="00EB28E8">
        <w:rPr>
          <w:color w:val="FF0000"/>
        </w:rPr>
        <w:t>10% (dez por cento);</w:t>
      </w:r>
      <w:r w:rsidRPr="00EB28E8">
        <w:t xml:space="preserve"> </w:t>
      </w:r>
    </w:p>
    <w:p w14:paraId="35F15D36" w14:textId="77777777" w:rsidR="004E762B" w:rsidRPr="00EB28E8" w:rsidRDefault="004E762B">
      <w:pPr>
        <w:pStyle w:val="PargrafodaLista"/>
        <w:numPr>
          <w:ilvl w:val="3"/>
          <w:numId w:val="21"/>
        </w:numPr>
        <w:tabs>
          <w:tab w:val="left" w:pos="993"/>
        </w:tabs>
        <w:spacing w:before="120" w:after="120"/>
        <w:jc w:val="both"/>
        <w:rPr>
          <w:color w:val="000000"/>
        </w:rPr>
      </w:pPr>
      <w:r w:rsidRPr="00EB28E8">
        <w:t xml:space="preserve">compensatória de até </w:t>
      </w:r>
      <w:r w:rsidRPr="00EB28E8">
        <w:rPr>
          <w:color w:val="FF0000"/>
        </w:rPr>
        <w:t>20% (vinte por cento)</w:t>
      </w:r>
      <w:r w:rsidRPr="00EB28E8">
        <w:t xml:space="preserve"> sobre o valor total do contrato, no caso de inexecução total ou parcial da obrigação assumida, podendo ser cumulada com a multa moratória, desde que o valor cumulado das penalidades não supere o valor total do contrato. </w:t>
      </w:r>
    </w:p>
    <w:p w14:paraId="0791A0C2"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suspensão do direito de licitar e contratar com o Município de Vale do Anari, pelo prazo de até dois anos; </w:t>
      </w:r>
    </w:p>
    <w:p w14:paraId="78D0F888" w14:textId="77777777" w:rsidR="004E762B" w:rsidRPr="00EB28E8" w:rsidRDefault="004E762B">
      <w:pPr>
        <w:pStyle w:val="PargrafodaLista"/>
        <w:numPr>
          <w:ilvl w:val="2"/>
          <w:numId w:val="21"/>
        </w:numPr>
        <w:tabs>
          <w:tab w:val="left" w:pos="993"/>
        </w:tabs>
        <w:spacing w:before="120" w:after="120"/>
        <w:jc w:val="both"/>
        <w:rPr>
          <w:color w:val="000000"/>
        </w:rPr>
      </w:pPr>
      <w:r w:rsidRPr="00EB28E8">
        <w:t>impedimento de licitar e contratar com a Administração Pública Municipal e descredenciamento do Registro Cadastral do Município, pelo prazo de até cinco anos;</w:t>
      </w:r>
    </w:p>
    <w:p w14:paraId="03DB733E"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causados; </w:t>
      </w:r>
    </w:p>
    <w:p w14:paraId="14E0D27D" w14:textId="77777777" w:rsidR="004E762B" w:rsidRPr="00EB28E8" w:rsidRDefault="004E762B">
      <w:pPr>
        <w:pStyle w:val="PargrafodaLista"/>
        <w:numPr>
          <w:ilvl w:val="2"/>
          <w:numId w:val="21"/>
        </w:numPr>
        <w:tabs>
          <w:tab w:val="left" w:pos="993"/>
        </w:tabs>
        <w:spacing w:before="120" w:after="120"/>
        <w:jc w:val="both"/>
        <w:rPr>
          <w:color w:val="000000"/>
        </w:rPr>
      </w:pPr>
      <w:r w:rsidRPr="00EB28E8">
        <w:t>A penalidade de multa pode ser aplicada cumulativamente com as demais sanções.</w:t>
      </w:r>
    </w:p>
    <w:p w14:paraId="0FF7CB65"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aplicação de qualquer das penalidades previstas realizar-se-á em processo administrativo que assegurará o contraditório e a ampla defesa, observando-se no que couber as disposições da Lei nº 8.666, de 1993. </w:t>
      </w:r>
    </w:p>
    <w:p w14:paraId="3042AE32"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autoridade competente, na aplicação das sanções, levará em consideração a gravidade da conduta do infrator, o caráter educativo da pena, bem como o dano causado à Administração, observado o princípio da proporcionalidade. </w:t>
      </w:r>
    </w:p>
    <w:p w14:paraId="0921791A" w14:textId="77777777" w:rsidR="004E762B" w:rsidRPr="00EB28E8" w:rsidRDefault="004E762B">
      <w:pPr>
        <w:pStyle w:val="PargrafodaLista"/>
        <w:numPr>
          <w:ilvl w:val="1"/>
          <w:numId w:val="21"/>
        </w:numPr>
        <w:tabs>
          <w:tab w:val="left" w:pos="993"/>
        </w:tabs>
        <w:spacing w:before="120" w:after="120"/>
        <w:jc w:val="both"/>
        <w:rPr>
          <w:color w:val="000000"/>
        </w:rPr>
      </w:pPr>
      <w:r w:rsidRPr="00EB28E8">
        <w:lastRenderedPageBreak/>
        <w:t xml:space="preserve">As multas devidas e/ou prejuízos causados à CONTRATANTE serão deduzidos dos valores a serem pagos, ou recolhidos em favor do Município de Vale do Anari, ou deduzidos da garantia, ou ainda, quando for o caso, serão inscritos na Dívida Ativa do Município e cobrados judicialmente. </w:t>
      </w:r>
    </w:p>
    <w:p w14:paraId="642F921D"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s sanções aqui previstas são independentes entre si, podendo ser aplicadas isoladas ou, no caso das multas, cumulativamente, sem prejuízo de outras medidas cabíveis. </w:t>
      </w:r>
    </w:p>
    <w:p w14:paraId="1005612B"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QUINTA</w:t>
      </w:r>
      <w:r w:rsidRPr="00EB28E8">
        <w:rPr>
          <w:b/>
        </w:rPr>
        <w:t xml:space="preserve"> - DA RESCISÃO CONTRATUAL  </w:t>
      </w:r>
    </w:p>
    <w:p w14:paraId="396D610C"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São motivos para a rescisão do presente Contrato os elencados no art. 78 da Lei n° 8.666, de 1993, que obedecerá às disposições dos artigos 79 e 80, da Lei nº 8.666/93. </w:t>
      </w:r>
    </w:p>
    <w:p w14:paraId="3430EC91"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 </w:t>
      </w:r>
    </w:p>
    <w:p w14:paraId="53F03D08"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CONTRATADA reconhece os direitos da CONTRATANTE em caso de rescisão administrativa prevista no art. 77 da Lei nº 8.666, de 1993. </w:t>
      </w:r>
    </w:p>
    <w:p w14:paraId="42624B40"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O termo de rescisão deverá indicar, conforme o caso: </w:t>
      </w:r>
    </w:p>
    <w:p w14:paraId="4FEDACF1"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Balanço dos eventos contratuais já cumpridos ou parcialmente cumpridos; </w:t>
      </w:r>
    </w:p>
    <w:p w14:paraId="6C107975"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Relação dos pagamentos já efetuados e ainda devidos; </w:t>
      </w:r>
    </w:p>
    <w:p w14:paraId="4F106A86"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Indenizações e multas. </w:t>
      </w:r>
    </w:p>
    <w:p w14:paraId="43D37B9C"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SEXTA</w:t>
      </w:r>
      <w:r w:rsidRPr="00EB28E8">
        <w:rPr>
          <w:b/>
        </w:rPr>
        <w:t xml:space="preserve"> - DOS CASOS OMISSOS </w:t>
      </w:r>
    </w:p>
    <w:p w14:paraId="2339DCDA" w14:textId="77777777" w:rsidR="004E762B" w:rsidRPr="00EB28E8" w:rsidRDefault="004E762B">
      <w:pPr>
        <w:pStyle w:val="PargrafodaLista"/>
        <w:numPr>
          <w:ilvl w:val="1"/>
          <w:numId w:val="21"/>
        </w:numPr>
        <w:tabs>
          <w:tab w:val="left" w:pos="993"/>
        </w:tabs>
        <w:spacing w:before="120" w:after="120"/>
        <w:jc w:val="both"/>
        <w:rPr>
          <w:color w:val="000000"/>
        </w:rPr>
      </w:pPr>
      <w:r w:rsidRPr="00EB28E8">
        <w:t>Os casos omissos ou situações não explicitadas nas cláusulas deste Contrato serão decididos pela CONTRATANTE</w:t>
      </w:r>
      <w:r w:rsidRPr="00EB28E8">
        <w:rPr>
          <w:i/>
        </w:rPr>
        <w:t>,</w:t>
      </w:r>
      <w:r w:rsidRPr="00EB28E8">
        <w:t xml:space="preserve"> segundo as disposições contidas na Lei nº 10.520, de 2002, na Lei nº 8.078, de 1990 - Código de Defesa do Consumidor, na Lei Complementar nº 123, de 2006, e na Lei nº 8.666, de 1993, subsidiariamente, bem como nos demais regulamentos e normas administrativas, que fazem parte integrante deste Contrato, independentemente de suas transcrições.</w:t>
      </w:r>
    </w:p>
    <w:p w14:paraId="7DDA4E1D"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SÉTIMA</w:t>
      </w:r>
      <w:r w:rsidRPr="00EB28E8">
        <w:rPr>
          <w:b/>
        </w:rPr>
        <w:t xml:space="preserve"> - DA PUBLICAÇÃO</w:t>
      </w:r>
    </w:p>
    <w:p w14:paraId="3AF3B435"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Incumbirá à CONTRATANTE providenciar a publicação do extrato deste Contrato, na Imprensa Oficial, nos termos do Parágrafo Único, do art. 61 da Lei 8.666/93. </w:t>
      </w:r>
    </w:p>
    <w:p w14:paraId="325530E4"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t xml:space="preserve"> </w:t>
      </w:r>
      <w:r w:rsidRPr="00EB28E8">
        <w:rPr>
          <w:b/>
        </w:rPr>
        <w:t xml:space="preserve">CLÁUSULA </w:t>
      </w:r>
      <w:r w:rsidRPr="00EB28E8">
        <w:rPr>
          <w:b/>
          <w:color w:val="FF0000"/>
        </w:rPr>
        <w:t>DÉCIMA OITAVA</w:t>
      </w:r>
      <w:r w:rsidRPr="00EB28E8">
        <w:rPr>
          <w:b/>
        </w:rPr>
        <w:t xml:space="preserve"> - DO FORO </w:t>
      </w:r>
    </w:p>
    <w:p w14:paraId="09417A4A"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Fica eleito o foro da Comarca de Machadinho do Oeste/RO, com exclusão de qualquer outro, por mais privilegiado que seja, para dirimir quaisquer questões oriundas do presente Contrato.  </w:t>
      </w:r>
    </w:p>
    <w:p w14:paraId="2FFD2C18" w14:textId="77777777" w:rsidR="004E762B" w:rsidRPr="00EB28E8" w:rsidRDefault="004E762B" w:rsidP="004E762B">
      <w:pPr>
        <w:spacing w:before="120" w:after="120"/>
        <w:jc w:val="both"/>
      </w:pPr>
      <w:r w:rsidRPr="00EB28E8">
        <w:t>E assim, por estarem de acordo, ajustados e contratados, após lido e achado conforme, as partes a seguir firmam o presente Contrato em 02 (duas) vias, de igual teor e forma, para um só efeito.</w:t>
      </w:r>
    </w:p>
    <w:p w14:paraId="1E916BF0" w14:textId="77777777" w:rsidR="004E762B" w:rsidRPr="00EB28E8" w:rsidRDefault="004E762B" w:rsidP="004E762B">
      <w:pPr>
        <w:spacing w:before="120" w:after="120"/>
        <w:jc w:val="right"/>
      </w:pPr>
      <w:r w:rsidRPr="00EB28E8">
        <w:rPr>
          <w:color w:val="000000"/>
        </w:rPr>
        <w:t>Vale do Anari</w:t>
      </w:r>
      <w:r w:rsidRPr="00EB28E8">
        <w:t xml:space="preserve">, </w:t>
      </w:r>
      <w:r w:rsidRPr="00EB28E8">
        <w:rPr>
          <w:b/>
          <w:color w:val="FF0000"/>
        </w:rPr>
        <w:t>XX</w:t>
      </w:r>
      <w:r w:rsidRPr="00EB28E8">
        <w:t xml:space="preserve"> de </w:t>
      </w:r>
      <w:r w:rsidRPr="00EB28E8">
        <w:rPr>
          <w:b/>
          <w:color w:val="FF0000"/>
        </w:rPr>
        <w:t>XXXX</w:t>
      </w:r>
      <w:r w:rsidRPr="00EB28E8">
        <w:t xml:space="preserve"> de </w:t>
      </w:r>
      <w:r w:rsidRPr="00EB28E8">
        <w:rPr>
          <w:b/>
          <w:color w:val="FF0000"/>
        </w:rPr>
        <w:t>XXXX</w:t>
      </w:r>
      <w:r w:rsidRPr="00EB28E8">
        <w:t xml:space="preserve">.  </w:t>
      </w:r>
    </w:p>
    <w:p w14:paraId="4BE69A26" w14:textId="77777777" w:rsidR="004E762B" w:rsidRPr="00EB28E8" w:rsidRDefault="004E762B" w:rsidP="004E762B">
      <w:pPr>
        <w:spacing w:before="120" w:after="120"/>
        <w:jc w:val="right"/>
      </w:pPr>
    </w:p>
    <w:p w14:paraId="68B473FA" w14:textId="77777777" w:rsidR="004E762B" w:rsidRPr="00EB28E8" w:rsidRDefault="004E762B" w:rsidP="004E762B">
      <w:pPr>
        <w:spacing w:before="120" w:after="120"/>
        <w:jc w:val="right"/>
      </w:pPr>
    </w:p>
    <w:tbl>
      <w:tblPr>
        <w:tblW w:w="0" w:type="auto"/>
        <w:tblLook w:val="04A0" w:firstRow="1" w:lastRow="0" w:firstColumn="1" w:lastColumn="0" w:noHBand="0" w:noVBand="1"/>
      </w:tblPr>
      <w:tblGrid>
        <w:gridCol w:w="4605"/>
        <w:gridCol w:w="4606"/>
      </w:tblGrid>
      <w:tr w:rsidR="004E762B" w:rsidRPr="00EB28E8" w14:paraId="45EE9CEA" w14:textId="77777777" w:rsidTr="00B36DE7">
        <w:tc>
          <w:tcPr>
            <w:tcW w:w="4605" w:type="dxa"/>
            <w:shd w:val="clear" w:color="auto" w:fill="auto"/>
          </w:tcPr>
          <w:p w14:paraId="6DD2254B" w14:textId="77777777" w:rsidR="004E762B" w:rsidRPr="00EB28E8" w:rsidRDefault="004E762B" w:rsidP="00B36DE7">
            <w:pPr>
              <w:pStyle w:val="Nivel010"/>
              <w:numPr>
                <w:ilvl w:val="0"/>
                <w:numId w:val="0"/>
              </w:numPr>
              <w:spacing w:before="0"/>
              <w:jc w:val="center"/>
              <w:rPr>
                <w:rFonts w:ascii="Times New Roman" w:hAnsi="Times New Roman"/>
                <w:sz w:val="24"/>
                <w:szCs w:val="24"/>
                <w:lang w:eastAsia="en-US"/>
              </w:rPr>
            </w:pPr>
            <w:r w:rsidRPr="00EB28E8">
              <w:rPr>
                <w:rFonts w:ascii="Times New Roman" w:hAnsi="Times New Roman"/>
                <w:sz w:val="24"/>
                <w:szCs w:val="24"/>
                <w:lang w:eastAsia="en-US"/>
              </w:rPr>
              <w:lastRenderedPageBreak/>
              <w:t>__________________________</w:t>
            </w:r>
          </w:p>
          <w:p w14:paraId="31EDA888" w14:textId="77777777" w:rsidR="004E762B" w:rsidRPr="00EB28E8" w:rsidRDefault="004E762B" w:rsidP="00B36DE7">
            <w:pPr>
              <w:pStyle w:val="Nivel010"/>
              <w:numPr>
                <w:ilvl w:val="0"/>
                <w:numId w:val="0"/>
              </w:numPr>
              <w:spacing w:before="0"/>
              <w:jc w:val="center"/>
              <w:rPr>
                <w:rFonts w:ascii="Times New Roman" w:hAnsi="Times New Roman"/>
                <w:sz w:val="24"/>
                <w:szCs w:val="24"/>
                <w:lang w:eastAsia="en-US"/>
              </w:rPr>
            </w:pPr>
            <w:r w:rsidRPr="00EB28E8">
              <w:rPr>
                <w:rFonts w:ascii="Times New Roman" w:hAnsi="Times New Roman"/>
                <w:sz w:val="24"/>
                <w:szCs w:val="24"/>
                <w:lang w:eastAsia="en-US"/>
              </w:rPr>
              <w:t>ANILDO ALBERTON</w:t>
            </w:r>
          </w:p>
          <w:p w14:paraId="05672DAB" w14:textId="77777777" w:rsidR="004E762B" w:rsidRPr="00EB28E8" w:rsidRDefault="004E762B" w:rsidP="00B36DE7">
            <w:pPr>
              <w:pStyle w:val="Nivel010"/>
              <w:numPr>
                <w:ilvl w:val="0"/>
                <w:numId w:val="0"/>
              </w:numPr>
              <w:spacing w:before="0"/>
              <w:jc w:val="center"/>
              <w:rPr>
                <w:rFonts w:ascii="Times New Roman" w:hAnsi="Times New Roman"/>
                <w:sz w:val="24"/>
                <w:szCs w:val="24"/>
                <w:lang w:eastAsia="en-US"/>
              </w:rPr>
            </w:pPr>
            <w:r w:rsidRPr="00EB28E8">
              <w:rPr>
                <w:rFonts w:ascii="Times New Roman" w:hAnsi="Times New Roman"/>
                <w:b/>
                <w:sz w:val="24"/>
                <w:szCs w:val="24"/>
                <w:lang w:eastAsia="en-US"/>
              </w:rPr>
              <w:t>Prefeito Municipal</w:t>
            </w:r>
          </w:p>
          <w:p w14:paraId="624FBECD" w14:textId="77777777" w:rsidR="004E762B" w:rsidRPr="00EB28E8" w:rsidRDefault="004E762B" w:rsidP="00B36DE7">
            <w:pPr>
              <w:pStyle w:val="Nivel010"/>
              <w:numPr>
                <w:ilvl w:val="0"/>
                <w:numId w:val="0"/>
              </w:numPr>
              <w:spacing w:before="0"/>
              <w:jc w:val="center"/>
              <w:rPr>
                <w:rFonts w:ascii="Times New Roman" w:hAnsi="Times New Roman"/>
                <w:b/>
                <w:i/>
                <w:sz w:val="24"/>
                <w:szCs w:val="24"/>
                <w:lang w:eastAsia="en-US"/>
              </w:rPr>
            </w:pPr>
            <w:r w:rsidRPr="00EB28E8">
              <w:rPr>
                <w:rFonts w:ascii="Times New Roman" w:hAnsi="Times New Roman"/>
                <w:b/>
                <w:i/>
                <w:sz w:val="24"/>
                <w:szCs w:val="24"/>
                <w:lang w:eastAsia="en-US"/>
              </w:rPr>
              <w:t>Contratante</w:t>
            </w:r>
          </w:p>
          <w:p w14:paraId="2857BBD4" w14:textId="77777777" w:rsidR="004E762B" w:rsidRPr="00EB28E8" w:rsidRDefault="004E762B" w:rsidP="00B36DE7">
            <w:pPr>
              <w:spacing w:before="120" w:after="120"/>
              <w:jc w:val="center"/>
              <w:rPr>
                <w:lang w:eastAsia="en-US"/>
              </w:rPr>
            </w:pPr>
          </w:p>
        </w:tc>
        <w:tc>
          <w:tcPr>
            <w:tcW w:w="4606" w:type="dxa"/>
            <w:shd w:val="clear" w:color="auto" w:fill="auto"/>
          </w:tcPr>
          <w:p w14:paraId="48CD896F" w14:textId="77777777" w:rsidR="004E762B" w:rsidRPr="00EB28E8" w:rsidRDefault="004E762B" w:rsidP="00B36DE7">
            <w:pPr>
              <w:pStyle w:val="Nivel010"/>
              <w:numPr>
                <w:ilvl w:val="0"/>
                <w:numId w:val="0"/>
              </w:numPr>
              <w:spacing w:before="0"/>
              <w:jc w:val="center"/>
              <w:rPr>
                <w:rFonts w:ascii="Times New Roman" w:hAnsi="Times New Roman"/>
                <w:sz w:val="24"/>
                <w:szCs w:val="24"/>
                <w:lang w:eastAsia="en-US"/>
              </w:rPr>
            </w:pPr>
            <w:r w:rsidRPr="00EB28E8">
              <w:rPr>
                <w:rFonts w:ascii="Times New Roman" w:hAnsi="Times New Roman"/>
                <w:sz w:val="24"/>
                <w:szCs w:val="24"/>
                <w:lang w:eastAsia="en-US"/>
              </w:rPr>
              <w:t>__________________________</w:t>
            </w:r>
          </w:p>
          <w:p w14:paraId="101E43DD" w14:textId="77777777" w:rsidR="004E762B" w:rsidRPr="00EB28E8" w:rsidRDefault="004E762B" w:rsidP="00B36DE7">
            <w:pPr>
              <w:pStyle w:val="Nivel010"/>
              <w:numPr>
                <w:ilvl w:val="0"/>
                <w:numId w:val="0"/>
              </w:numPr>
              <w:spacing w:before="0"/>
              <w:jc w:val="center"/>
              <w:rPr>
                <w:rFonts w:ascii="Times New Roman" w:hAnsi="Times New Roman"/>
                <w:i/>
                <w:sz w:val="24"/>
                <w:szCs w:val="24"/>
                <w:lang w:eastAsia="en-US"/>
              </w:rPr>
            </w:pPr>
            <w:r w:rsidRPr="00EB28E8">
              <w:rPr>
                <w:rFonts w:ascii="Times New Roman" w:hAnsi="Times New Roman"/>
                <w:b/>
                <w:i/>
                <w:sz w:val="24"/>
                <w:szCs w:val="24"/>
                <w:lang w:eastAsia="en-US"/>
              </w:rPr>
              <w:t>Contratada</w:t>
            </w:r>
          </w:p>
          <w:p w14:paraId="741E3545" w14:textId="77777777" w:rsidR="004E762B" w:rsidRPr="00EB28E8" w:rsidRDefault="004E762B" w:rsidP="00B36DE7">
            <w:pPr>
              <w:spacing w:before="120" w:after="120"/>
              <w:jc w:val="center"/>
              <w:rPr>
                <w:lang w:eastAsia="en-US"/>
              </w:rPr>
            </w:pPr>
          </w:p>
        </w:tc>
      </w:tr>
    </w:tbl>
    <w:p w14:paraId="6E0698CB" w14:textId="77777777" w:rsidR="004E762B" w:rsidRPr="00EB28E8" w:rsidRDefault="004E762B" w:rsidP="004E762B">
      <w:pPr>
        <w:pStyle w:val="Nivel010"/>
        <w:numPr>
          <w:ilvl w:val="0"/>
          <w:numId w:val="0"/>
        </w:numPr>
        <w:spacing w:before="0"/>
        <w:rPr>
          <w:rFonts w:ascii="Times New Roman" w:hAnsi="Times New Roman"/>
          <w:sz w:val="24"/>
          <w:szCs w:val="24"/>
        </w:rPr>
      </w:pPr>
      <w:r w:rsidRPr="00EB28E8">
        <w:rPr>
          <w:rFonts w:ascii="Times New Roman" w:hAnsi="Times New Roman"/>
          <w:sz w:val="24"/>
          <w:szCs w:val="24"/>
        </w:rPr>
        <w:t>Testemunhas:</w:t>
      </w:r>
    </w:p>
    <w:p w14:paraId="0E209125" w14:textId="77777777" w:rsidR="004E762B" w:rsidRPr="00EB28E8" w:rsidRDefault="004E762B" w:rsidP="004E762B">
      <w:pPr>
        <w:pStyle w:val="Nivel010"/>
        <w:numPr>
          <w:ilvl w:val="0"/>
          <w:numId w:val="0"/>
        </w:numPr>
        <w:spacing w:before="0"/>
        <w:rPr>
          <w:rFonts w:ascii="Times New Roman" w:hAnsi="Times New Roman"/>
          <w:sz w:val="24"/>
          <w:szCs w:val="24"/>
        </w:rPr>
      </w:pPr>
    </w:p>
    <w:p w14:paraId="126CF36A" w14:textId="77777777" w:rsidR="004E762B" w:rsidRPr="00EB28E8" w:rsidRDefault="004E762B" w:rsidP="004E762B">
      <w:pPr>
        <w:pStyle w:val="Nivel010"/>
        <w:numPr>
          <w:ilvl w:val="0"/>
          <w:numId w:val="0"/>
        </w:numPr>
        <w:spacing w:before="0"/>
        <w:rPr>
          <w:rFonts w:ascii="Times New Roman" w:hAnsi="Times New Roman"/>
          <w:b/>
          <w:sz w:val="24"/>
          <w:szCs w:val="24"/>
        </w:rPr>
      </w:pPr>
      <w:r w:rsidRPr="00EB28E8">
        <w:rPr>
          <w:rFonts w:ascii="Times New Roman" w:hAnsi="Times New Roman"/>
          <w:b/>
          <w:sz w:val="24"/>
          <w:szCs w:val="24"/>
        </w:rPr>
        <w:t>__________________________</w:t>
      </w:r>
    </w:p>
    <w:p w14:paraId="78C2DB1B" w14:textId="77777777" w:rsidR="004E762B" w:rsidRPr="00EB28E8" w:rsidRDefault="004E762B" w:rsidP="004E762B">
      <w:pPr>
        <w:pStyle w:val="Nivel010"/>
        <w:numPr>
          <w:ilvl w:val="0"/>
          <w:numId w:val="0"/>
        </w:numPr>
        <w:spacing w:before="0"/>
        <w:rPr>
          <w:rFonts w:ascii="Times New Roman" w:hAnsi="Times New Roman"/>
          <w:b/>
          <w:sz w:val="24"/>
          <w:szCs w:val="24"/>
        </w:rPr>
      </w:pPr>
      <w:r w:rsidRPr="00EB28E8">
        <w:rPr>
          <w:rFonts w:ascii="Times New Roman" w:hAnsi="Times New Roman"/>
          <w:b/>
          <w:sz w:val="24"/>
          <w:szCs w:val="24"/>
        </w:rPr>
        <w:t>CPF:</w:t>
      </w:r>
    </w:p>
    <w:p w14:paraId="665CA473" w14:textId="77777777" w:rsidR="004E762B" w:rsidRPr="00EB28E8" w:rsidRDefault="004E762B" w:rsidP="004E762B">
      <w:pPr>
        <w:pStyle w:val="Nivel010"/>
        <w:numPr>
          <w:ilvl w:val="0"/>
          <w:numId w:val="0"/>
        </w:numPr>
        <w:spacing w:before="0"/>
        <w:rPr>
          <w:rFonts w:ascii="Times New Roman" w:hAnsi="Times New Roman"/>
          <w:b/>
          <w:sz w:val="24"/>
          <w:szCs w:val="24"/>
        </w:rPr>
      </w:pPr>
    </w:p>
    <w:p w14:paraId="0B1DC38C" w14:textId="77777777" w:rsidR="004E762B" w:rsidRPr="00EB28E8" w:rsidRDefault="004E762B" w:rsidP="004E762B">
      <w:pPr>
        <w:pStyle w:val="Nivel010"/>
        <w:numPr>
          <w:ilvl w:val="0"/>
          <w:numId w:val="0"/>
        </w:numPr>
        <w:spacing w:before="0"/>
        <w:rPr>
          <w:rFonts w:ascii="Times New Roman" w:hAnsi="Times New Roman"/>
          <w:b/>
          <w:sz w:val="24"/>
          <w:szCs w:val="24"/>
        </w:rPr>
      </w:pPr>
      <w:r w:rsidRPr="00EB28E8">
        <w:rPr>
          <w:rFonts w:ascii="Times New Roman" w:hAnsi="Times New Roman"/>
          <w:b/>
          <w:sz w:val="24"/>
          <w:szCs w:val="24"/>
        </w:rPr>
        <w:t>__________________________</w:t>
      </w:r>
    </w:p>
    <w:p w14:paraId="0FE37754" w14:textId="77777777" w:rsidR="004E762B" w:rsidRPr="00EB28E8" w:rsidRDefault="004E762B" w:rsidP="004E762B">
      <w:pPr>
        <w:pStyle w:val="Nivel010"/>
        <w:numPr>
          <w:ilvl w:val="0"/>
          <w:numId w:val="0"/>
        </w:numPr>
        <w:spacing w:before="0"/>
        <w:rPr>
          <w:rFonts w:ascii="Times New Roman" w:hAnsi="Times New Roman"/>
          <w:b/>
          <w:sz w:val="24"/>
          <w:szCs w:val="24"/>
        </w:rPr>
      </w:pPr>
      <w:r w:rsidRPr="00EB28E8">
        <w:rPr>
          <w:rFonts w:ascii="Times New Roman" w:hAnsi="Times New Roman"/>
          <w:b/>
          <w:sz w:val="24"/>
          <w:szCs w:val="24"/>
        </w:rPr>
        <w:t>CPF:</w:t>
      </w:r>
    </w:p>
    <w:p w14:paraId="24657E1A" w14:textId="77777777" w:rsidR="004E762B" w:rsidRPr="00EB28E8" w:rsidRDefault="004E762B" w:rsidP="004E762B">
      <w:pPr>
        <w:pStyle w:val="Nivel010"/>
        <w:numPr>
          <w:ilvl w:val="0"/>
          <w:numId w:val="0"/>
        </w:numPr>
        <w:spacing w:before="0"/>
        <w:rPr>
          <w:rFonts w:ascii="Times New Roman" w:hAnsi="Times New Roman"/>
          <w:b/>
          <w:sz w:val="24"/>
          <w:szCs w:val="24"/>
        </w:rPr>
      </w:pPr>
    </w:p>
    <w:p w14:paraId="64A361D7" w14:textId="77777777" w:rsidR="004E762B" w:rsidRPr="00EB28E8" w:rsidRDefault="004E762B" w:rsidP="004E762B">
      <w:pPr>
        <w:jc w:val="both"/>
      </w:pPr>
    </w:p>
    <w:p w14:paraId="55E187FD" w14:textId="77777777" w:rsidR="00810271" w:rsidRPr="00EB28E8" w:rsidRDefault="00810271" w:rsidP="00810271">
      <w:pPr>
        <w:jc w:val="center"/>
        <w:rPr>
          <w:highlight w:val="yellow"/>
        </w:rPr>
      </w:pPr>
    </w:p>
    <w:sectPr w:rsidR="00810271" w:rsidRPr="00EB28E8" w:rsidSect="001E58C9">
      <w:headerReference w:type="default" r:id="rId14"/>
      <w:footerReference w:type="default" r:id="rId15"/>
      <w:type w:val="continuous"/>
      <w:pgSz w:w="12240" w:h="15840"/>
      <w:pgMar w:top="924" w:right="616" w:bottom="568" w:left="993" w:header="426"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E5A92" w14:textId="77777777" w:rsidR="00EB28E8" w:rsidRDefault="00EB28E8">
      <w:r>
        <w:separator/>
      </w:r>
    </w:p>
  </w:endnote>
  <w:endnote w:type="continuationSeparator" w:id="0">
    <w:p w14:paraId="274FAD9E" w14:textId="77777777" w:rsidR="00EB28E8" w:rsidRDefault="00EB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lgerian">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78823"/>
      <w:docPartObj>
        <w:docPartGallery w:val="Page Numbers (Bottom of Page)"/>
        <w:docPartUnique/>
      </w:docPartObj>
    </w:sdtPr>
    <w:sdtEndPr/>
    <w:sdtContent>
      <w:p w14:paraId="26CD7893" w14:textId="74CD20C6" w:rsidR="00EB28E8" w:rsidRDefault="00EB28E8">
        <w:pPr>
          <w:pStyle w:val="Rodap"/>
          <w:jc w:val="right"/>
        </w:pPr>
        <w:r>
          <w:fldChar w:fldCharType="begin"/>
        </w:r>
        <w:r>
          <w:instrText>PAGE   \* MERGEFORMAT</w:instrText>
        </w:r>
        <w:r>
          <w:fldChar w:fldCharType="separate"/>
        </w:r>
        <w:r w:rsidR="006E4014">
          <w:rPr>
            <w:noProof/>
          </w:rPr>
          <w:t>21</w:t>
        </w:r>
        <w:r>
          <w:fldChar w:fldCharType="end"/>
        </w:r>
      </w:p>
    </w:sdtContent>
  </w:sdt>
  <w:p w14:paraId="77160F1D" w14:textId="77777777" w:rsidR="00EB28E8" w:rsidRPr="000508BE" w:rsidRDefault="00EB28E8" w:rsidP="00E26735">
    <w:pPr>
      <w:jc w:val="center"/>
      <w:rPr>
        <w:b/>
        <w:sz w:val="22"/>
        <w:szCs w:val="22"/>
      </w:rPr>
    </w:pPr>
    <w:r w:rsidRPr="00ED2F9E">
      <w:t xml:space="preserve">Av. </w:t>
    </w:r>
    <w:r w:rsidRPr="002F1450">
      <w:rPr>
        <w:bCs/>
        <w:color w:val="000000"/>
      </w:rPr>
      <w:t>Capitão Silvio de Farias, 4571</w:t>
    </w:r>
    <w:r>
      <w:rPr>
        <w:bCs/>
        <w:color w:val="000000"/>
      </w:rPr>
      <w:t xml:space="preserve"> VALE DO ANARI</w:t>
    </w:r>
  </w:p>
  <w:p w14:paraId="33975C78" w14:textId="77777777" w:rsidR="00EB28E8" w:rsidRDefault="00EB28E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5B8B2" w14:textId="77777777" w:rsidR="00EB28E8" w:rsidRDefault="00EB28E8">
      <w:r>
        <w:separator/>
      </w:r>
    </w:p>
  </w:footnote>
  <w:footnote w:type="continuationSeparator" w:id="0">
    <w:p w14:paraId="1FFAA4B4" w14:textId="77777777" w:rsidR="00EB28E8" w:rsidRDefault="00EB28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B28E8" w:rsidRPr="00E26735" w14:paraId="68BF161E" w14:textId="77777777" w:rsidTr="00B36DE7">
      <w:trPr>
        <w:trHeight w:val="1722"/>
      </w:trPr>
      <w:tc>
        <w:tcPr>
          <w:tcW w:w="1701" w:type="dxa"/>
          <w:tcBorders>
            <w:top w:val="nil"/>
            <w:left w:val="nil"/>
            <w:bottom w:val="single" w:sz="24" w:space="0" w:color="auto"/>
            <w:right w:val="nil"/>
          </w:tcBorders>
          <w:hideMark/>
        </w:tcPr>
        <w:p w14:paraId="07F2F6C2" w14:textId="3886D869" w:rsidR="00EB28E8" w:rsidRPr="00A93E70" w:rsidRDefault="00EB28E8" w:rsidP="00E26735">
          <w:pPr>
            <w:tabs>
              <w:tab w:val="center" w:pos="4419"/>
              <w:tab w:val="right" w:pos="8838"/>
            </w:tabs>
            <w:jc w:val="center"/>
            <w:rPr>
              <w:color w:val="000000"/>
              <w:sz w:val="20"/>
              <w:szCs w:val="20"/>
            </w:rPr>
          </w:pPr>
          <w:r w:rsidRPr="00A93E70">
            <w:rPr>
              <w:noProof/>
              <w:color w:val="000000"/>
              <w:sz w:val="20"/>
              <w:szCs w:val="20"/>
            </w:rPr>
            <w:drawing>
              <wp:inline distT="0" distB="0" distL="0" distR="0" wp14:anchorId="38D61511" wp14:editId="11139D51">
                <wp:extent cx="876300" cy="1123950"/>
                <wp:effectExtent l="0" t="0" r="0" b="0"/>
                <wp:docPr id="9880409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0EF13231" w14:textId="77777777" w:rsidR="00EB28E8" w:rsidRPr="00A93E70" w:rsidRDefault="00EB28E8" w:rsidP="00E26735">
          <w:pPr>
            <w:jc w:val="center"/>
            <w:rPr>
              <w:rFonts w:ascii="Algerian" w:hAnsi="Algerian"/>
              <w:color w:val="000000"/>
              <w:sz w:val="14"/>
              <w:szCs w:val="10"/>
            </w:rPr>
          </w:pPr>
        </w:p>
        <w:p w14:paraId="561F40BD" w14:textId="77777777" w:rsidR="00EB28E8" w:rsidRPr="00A93E70" w:rsidRDefault="00EB28E8" w:rsidP="00E26735">
          <w:pPr>
            <w:jc w:val="center"/>
            <w:rPr>
              <w:color w:val="000000"/>
              <w:sz w:val="28"/>
              <w:szCs w:val="28"/>
            </w:rPr>
          </w:pPr>
          <w:r w:rsidRPr="00A93E70">
            <w:rPr>
              <w:color w:val="000000"/>
              <w:sz w:val="28"/>
              <w:szCs w:val="28"/>
            </w:rPr>
            <w:t>ESTADO DE RONDÔNIA</w:t>
          </w:r>
        </w:p>
        <w:p w14:paraId="080382AF" w14:textId="77777777" w:rsidR="00EB28E8" w:rsidRPr="00A93E70" w:rsidRDefault="00EB28E8" w:rsidP="00E26735">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09B915E5" w14:textId="77777777" w:rsidR="00EB28E8" w:rsidRPr="00A93E70" w:rsidRDefault="00EB28E8" w:rsidP="00E26735">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1C89AD03" w14:textId="77777777" w:rsidR="00EB28E8" w:rsidRPr="00E26735" w:rsidRDefault="00EB28E8" w:rsidP="00E26735">
          <w:pPr>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sidRPr="00E26735">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5249C5EA" w14:textId="77777777" w:rsidR="00EB28E8" w:rsidRPr="0040364B" w:rsidRDefault="00EB28E8" w:rsidP="00E26735">
    <w:pPr>
      <w:pStyle w:val="Cabealho"/>
      <w:rPr>
        <w:rFonts w:ascii="Euphemia" w:hAnsi="Euphemia"/>
        <w:noProof/>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0"/>
    <w:multiLevelType w:val="hybridMultilevel"/>
    <w:tmpl w:val="6590700A"/>
    <w:lvl w:ilvl="0" w:tplc="FFFFFFFF">
      <w:start w:val="6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DB4BFE"/>
    <w:multiLevelType w:val="multilevel"/>
    <w:tmpl w:val="238054B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5FB29546"/>
    <w:lvl w:ilvl="0">
      <w:start w:val="1"/>
      <w:numFmt w:val="decimal"/>
      <w:pStyle w:val="Nivel01"/>
      <w:lvlText w:val="%1."/>
      <w:lvlJc w:val="left"/>
      <w:pPr>
        <w:ind w:left="360" w:hanging="360"/>
      </w:pPr>
      <w:rPr>
        <w:rFonts w:hint="default"/>
        <w:b/>
      </w:rPr>
    </w:lvl>
    <w:lvl w:ilvl="1">
      <w:start w:val="1"/>
      <w:numFmt w:val="decimal"/>
      <w:lvlText w:val="%1.%2."/>
      <w:lvlJc w:val="left"/>
      <w:pPr>
        <w:ind w:left="1000"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DC0A73"/>
    <w:multiLevelType w:val="hybridMultilevel"/>
    <w:tmpl w:val="CB5652C4"/>
    <w:lvl w:ilvl="0" w:tplc="9E280260">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15:restartNumberingAfterBreak="0">
    <w:nsid w:val="2EA23E34"/>
    <w:multiLevelType w:val="multilevel"/>
    <w:tmpl w:val="1A9044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FEB78FF"/>
    <w:multiLevelType w:val="multilevel"/>
    <w:tmpl w:val="4308042C"/>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59B4505"/>
    <w:multiLevelType w:val="multilevel"/>
    <w:tmpl w:val="324A987C"/>
    <w:lvl w:ilvl="0">
      <w:start w:val="15"/>
      <w:numFmt w:val="decimal"/>
      <w:lvlText w:val="%1"/>
      <w:lvlJc w:val="left"/>
      <w:pPr>
        <w:ind w:left="540" w:hanging="540"/>
      </w:pPr>
      <w:rPr>
        <w:rFonts w:eastAsia="Arial" w:hint="default"/>
      </w:rPr>
    </w:lvl>
    <w:lvl w:ilvl="1">
      <w:start w:val="1"/>
      <w:numFmt w:val="decimal"/>
      <w:lvlText w:val="%1.%2"/>
      <w:lvlJc w:val="left"/>
      <w:pPr>
        <w:ind w:left="753" w:hanging="540"/>
      </w:pPr>
      <w:rPr>
        <w:rFonts w:eastAsia="Arial" w:hint="default"/>
      </w:rPr>
    </w:lvl>
    <w:lvl w:ilvl="2">
      <w:start w:val="1"/>
      <w:numFmt w:val="decimal"/>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abstractNum w:abstractNumId="9" w15:restartNumberingAfterBreak="0">
    <w:nsid w:val="36E958F8"/>
    <w:multiLevelType w:val="multilevel"/>
    <w:tmpl w:val="B600D3E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B666F22"/>
    <w:multiLevelType w:val="hybridMultilevel"/>
    <w:tmpl w:val="704EF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3843E0"/>
    <w:multiLevelType w:val="hybridMultilevel"/>
    <w:tmpl w:val="372623B6"/>
    <w:lvl w:ilvl="0" w:tplc="9E280260">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8745FFB"/>
    <w:multiLevelType w:val="multilevel"/>
    <w:tmpl w:val="8522F8F4"/>
    <w:lvl w:ilvl="0">
      <w:start w:val="13"/>
      <w:numFmt w:val="decimal"/>
      <w:lvlText w:val="%1"/>
      <w:lvlJc w:val="left"/>
      <w:pPr>
        <w:ind w:left="360" w:hanging="360"/>
      </w:pPr>
      <w:rPr>
        <w:rFonts w:hint="default"/>
      </w:rPr>
    </w:lvl>
    <w:lvl w:ilvl="1">
      <w:start w:val="1"/>
      <w:numFmt w:val="decimal"/>
      <w:lvlText w:val="%1.%2.1"/>
      <w:lvlJc w:val="left"/>
      <w:pPr>
        <w:ind w:left="927" w:hanging="360"/>
      </w:pPr>
      <w:rPr>
        <w:rFonts w:hint="default"/>
        <w:strike w:val="0"/>
        <w:color w:val="auto"/>
      </w:rPr>
    </w:lvl>
    <w:lvl w:ilvl="2">
      <w:start w:val="1"/>
      <w:numFmt w:val="decimal"/>
      <w:lvlText w:val="%1.5.%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1DD361E"/>
    <w:multiLevelType w:val="multilevel"/>
    <w:tmpl w:val="7F008CB8"/>
    <w:lvl w:ilvl="0">
      <w:start w:val="1"/>
      <w:numFmt w:val="decimal"/>
      <w:pStyle w:val="Nivel010"/>
      <w:suff w:val="space"/>
      <w:lvlText w:val="%1."/>
      <w:lvlJc w:val="left"/>
      <w:rPr>
        <w:rFonts w:ascii="Times New Roman" w:eastAsia="Times New Roman" w:hAnsi="Times New Roman" w:cs="Times New Roman"/>
        <w:b/>
        <w:i w:val="0"/>
      </w:rPr>
    </w:lvl>
    <w:lvl w:ilvl="1">
      <w:start w:val="1"/>
      <w:numFmt w:val="decimal"/>
      <w:suff w:val="space"/>
      <w:lvlText w:val="%1.%2."/>
      <w:lvlJc w:val="left"/>
      <w:pPr>
        <w:ind w:left="142"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9135E3A"/>
    <w:multiLevelType w:val="multilevel"/>
    <w:tmpl w:val="BFE43B08"/>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rPr>
        <w:b w:val="0"/>
        <w:color w:val="auto"/>
        <w:sz w:val="20"/>
        <w:szCs w:val="20"/>
      </w:rPr>
    </w:lvl>
    <w:lvl w:ilvl="3">
      <w:start w:val="1"/>
      <w:numFmt w:val="decimal"/>
      <w:lvlText w:val="%1.%2.%3.%4."/>
      <w:lvlJc w:val="left"/>
      <w:pPr>
        <w:ind w:left="1998" w:hanging="720"/>
      </w:pPr>
      <w:rPr>
        <w:b w:val="0"/>
      </w:r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72057077"/>
    <w:multiLevelType w:val="hybridMultilevel"/>
    <w:tmpl w:val="372623B6"/>
    <w:lvl w:ilvl="0" w:tplc="FFFFFFFF">
      <w:start w:val="1"/>
      <w:numFmt w:val="decimal"/>
      <w:lvlText w:val="%1."/>
      <w:lvlJc w:val="left"/>
      <w:pPr>
        <w:ind w:left="1069" w:hanging="360"/>
      </w:pPr>
      <w:rPr>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DD80E1F"/>
    <w:multiLevelType w:val="hybridMultilevel"/>
    <w:tmpl w:val="C1F21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EBC4662"/>
    <w:multiLevelType w:val="hybridMultilevel"/>
    <w:tmpl w:val="FC3EA010"/>
    <w:lvl w:ilvl="0" w:tplc="C2F2712A">
      <w:start w:val="9"/>
      <w:numFmt w:val="bullet"/>
      <w:lvlText w:val=""/>
      <w:lvlJc w:val="left"/>
      <w:pPr>
        <w:ind w:left="786" w:hanging="360"/>
      </w:pPr>
      <w:rPr>
        <w:rFonts w:ascii="Symbol" w:eastAsia="Arial Unicode MS"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18"/>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8"/>
    </w:lvlOverride>
    <w:lvlOverride w:ilvl="1">
      <w:startOverride w:val="1"/>
    </w:lvlOverride>
  </w:num>
  <w:num w:numId="9">
    <w:abstractNumId w:val="1"/>
  </w:num>
  <w:num w:numId="10">
    <w:abstractNumId w:val="6"/>
  </w:num>
  <w:num w:numId="11">
    <w:abstractNumId w:val="3"/>
    <w:lvlOverride w:ilvl="0">
      <w:startOverride w:val="9"/>
    </w:lvlOverride>
    <w:lvlOverride w:ilvl="1">
      <w:startOverride w:val="13"/>
    </w:lvlOverride>
    <w:lvlOverride w:ilvl="2">
      <w:startOverride w:val="1"/>
    </w:lvlOverride>
  </w:num>
  <w:num w:numId="12">
    <w:abstractNumId w:val="16"/>
  </w:num>
  <w:num w:numId="13">
    <w:abstractNumId w:val="3"/>
    <w:lvlOverride w:ilvl="0">
      <w:startOverride w:val="20"/>
    </w:lvlOverride>
    <w:lvlOverride w:ilvl="1">
      <w:startOverride w:val="1"/>
    </w:lvlOverride>
  </w:num>
  <w:num w:numId="14">
    <w:abstractNumId w:val="3"/>
    <w:lvlOverride w:ilvl="0">
      <w:startOverride w:val="20"/>
    </w:lvlOverride>
  </w:num>
  <w:num w:numId="15">
    <w:abstractNumId w:val="12"/>
  </w:num>
  <w:num w:numId="1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3"/>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4A"/>
    <w:rsid w:val="00000FDD"/>
    <w:rsid w:val="000015B2"/>
    <w:rsid w:val="00001AA2"/>
    <w:rsid w:val="00001AF8"/>
    <w:rsid w:val="00001DF8"/>
    <w:rsid w:val="0000300B"/>
    <w:rsid w:val="00003117"/>
    <w:rsid w:val="00003646"/>
    <w:rsid w:val="00003F44"/>
    <w:rsid w:val="00004655"/>
    <w:rsid w:val="00004F3F"/>
    <w:rsid w:val="00005454"/>
    <w:rsid w:val="000055A4"/>
    <w:rsid w:val="0000573E"/>
    <w:rsid w:val="00005752"/>
    <w:rsid w:val="00005BBC"/>
    <w:rsid w:val="00006665"/>
    <w:rsid w:val="0000686B"/>
    <w:rsid w:val="00006D1E"/>
    <w:rsid w:val="0001031F"/>
    <w:rsid w:val="0001097D"/>
    <w:rsid w:val="000112FB"/>
    <w:rsid w:val="000113F2"/>
    <w:rsid w:val="0001167B"/>
    <w:rsid w:val="00011C0E"/>
    <w:rsid w:val="00011EAF"/>
    <w:rsid w:val="0001333A"/>
    <w:rsid w:val="00013425"/>
    <w:rsid w:val="00013F6E"/>
    <w:rsid w:val="00014E9D"/>
    <w:rsid w:val="0001575F"/>
    <w:rsid w:val="00017098"/>
    <w:rsid w:val="00020D5C"/>
    <w:rsid w:val="000217CA"/>
    <w:rsid w:val="0002180A"/>
    <w:rsid w:val="000223B6"/>
    <w:rsid w:val="000230C1"/>
    <w:rsid w:val="000237A9"/>
    <w:rsid w:val="00024027"/>
    <w:rsid w:val="0002495E"/>
    <w:rsid w:val="00024D6F"/>
    <w:rsid w:val="000256AA"/>
    <w:rsid w:val="00025F4C"/>
    <w:rsid w:val="000269CA"/>
    <w:rsid w:val="00026AAF"/>
    <w:rsid w:val="00027B4B"/>
    <w:rsid w:val="00027D5C"/>
    <w:rsid w:val="00030835"/>
    <w:rsid w:val="000308D9"/>
    <w:rsid w:val="00030BC7"/>
    <w:rsid w:val="00031752"/>
    <w:rsid w:val="00031D6C"/>
    <w:rsid w:val="00031ED4"/>
    <w:rsid w:val="00033D17"/>
    <w:rsid w:val="0003463B"/>
    <w:rsid w:val="00034656"/>
    <w:rsid w:val="00034816"/>
    <w:rsid w:val="00035E0E"/>
    <w:rsid w:val="000363DB"/>
    <w:rsid w:val="00036F46"/>
    <w:rsid w:val="00040104"/>
    <w:rsid w:val="00040566"/>
    <w:rsid w:val="00040A6A"/>
    <w:rsid w:val="000410D4"/>
    <w:rsid w:val="00041123"/>
    <w:rsid w:val="00041329"/>
    <w:rsid w:val="00041E70"/>
    <w:rsid w:val="00042261"/>
    <w:rsid w:val="00042541"/>
    <w:rsid w:val="00042AFA"/>
    <w:rsid w:val="00042BD4"/>
    <w:rsid w:val="0004304B"/>
    <w:rsid w:val="000432C9"/>
    <w:rsid w:val="00043D2F"/>
    <w:rsid w:val="00043E75"/>
    <w:rsid w:val="0004436A"/>
    <w:rsid w:val="00045A22"/>
    <w:rsid w:val="00045CEF"/>
    <w:rsid w:val="000464A4"/>
    <w:rsid w:val="00046A10"/>
    <w:rsid w:val="0004783E"/>
    <w:rsid w:val="0005157D"/>
    <w:rsid w:val="00051954"/>
    <w:rsid w:val="00052C0F"/>
    <w:rsid w:val="00053FAC"/>
    <w:rsid w:val="000561DE"/>
    <w:rsid w:val="0005677F"/>
    <w:rsid w:val="000567EE"/>
    <w:rsid w:val="00056FA4"/>
    <w:rsid w:val="000616C5"/>
    <w:rsid w:val="00061A85"/>
    <w:rsid w:val="00062A27"/>
    <w:rsid w:val="00062E26"/>
    <w:rsid w:val="00063084"/>
    <w:rsid w:val="0006336F"/>
    <w:rsid w:val="000639DC"/>
    <w:rsid w:val="00063BC8"/>
    <w:rsid w:val="00063D50"/>
    <w:rsid w:val="00063FFC"/>
    <w:rsid w:val="000660DD"/>
    <w:rsid w:val="000662C0"/>
    <w:rsid w:val="00066B31"/>
    <w:rsid w:val="00066E34"/>
    <w:rsid w:val="00066FA1"/>
    <w:rsid w:val="000677E4"/>
    <w:rsid w:val="00070164"/>
    <w:rsid w:val="00070DFF"/>
    <w:rsid w:val="00070E70"/>
    <w:rsid w:val="00071A61"/>
    <w:rsid w:val="00071B1B"/>
    <w:rsid w:val="00071E4C"/>
    <w:rsid w:val="00072565"/>
    <w:rsid w:val="00072A33"/>
    <w:rsid w:val="000732F5"/>
    <w:rsid w:val="00073C2C"/>
    <w:rsid w:val="00074542"/>
    <w:rsid w:val="00074AA3"/>
    <w:rsid w:val="00075DFE"/>
    <w:rsid w:val="00076C45"/>
    <w:rsid w:val="0007794C"/>
    <w:rsid w:val="0007799A"/>
    <w:rsid w:val="00080050"/>
    <w:rsid w:val="000803DA"/>
    <w:rsid w:val="00080817"/>
    <w:rsid w:val="000818D8"/>
    <w:rsid w:val="00082CA8"/>
    <w:rsid w:val="000844B9"/>
    <w:rsid w:val="0008492C"/>
    <w:rsid w:val="00084BE7"/>
    <w:rsid w:val="0008588A"/>
    <w:rsid w:val="00085BC3"/>
    <w:rsid w:val="00086FA7"/>
    <w:rsid w:val="000879E6"/>
    <w:rsid w:val="00087DF1"/>
    <w:rsid w:val="000903DC"/>
    <w:rsid w:val="00090531"/>
    <w:rsid w:val="00090560"/>
    <w:rsid w:val="00090571"/>
    <w:rsid w:val="00090BD3"/>
    <w:rsid w:val="00091548"/>
    <w:rsid w:val="00092653"/>
    <w:rsid w:val="00092708"/>
    <w:rsid w:val="000934D7"/>
    <w:rsid w:val="00093E0E"/>
    <w:rsid w:val="00095E98"/>
    <w:rsid w:val="00096188"/>
    <w:rsid w:val="00096D67"/>
    <w:rsid w:val="00097601"/>
    <w:rsid w:val="00097992"/>
    <w:rsid w:val="00097D8B"/>
    <w:rsid w:val="000A035A"/>
    <w:rsid w:val="000A13AB"/>
    <w:rsid w:val="000A17E3"/>
    <w:rsid w:val="000A1FCF"/>
    <w:rsid w:val="000A299A"/>
    <w:rsid w:val="000A2C17"/>
    <w:rsid w:val="000A388F"/>
    <w:rsid w:val="000A3B29"/>
    <w:rsid w:val="000A407A"/>
    <w:rsid w:val="000A5AC6"/>
    <w:rsid w:val="000A6DC8"/>
    <w:rsid w:val="000A7113"/>
    <w:rsid w:val="000A72AD"/>
    <w:rsid w:val="000A769F"/>
    <w:rsid w:val="000B142E"/>
    <w:rsid w:val="000B17E8"/>
    <w:rsid w:val="000B19EC"/>
    <w:rsid w:val="000B221B"/>
    <w:rsid w:val="000B2CBE"/>
    <w:rsid w:val="000B40A8"/>
    <w:rsid w:val="000B4444"/>
    <w:rsid w:val="000B51C3"/>
    <w:rsid w:val="000B5B93"/>
    <w:rsid w:val="000B5CAA"/>
    <w:rsid w:val="000B5D4D"/>
    <w:rsid w:val="000B6459"/>
    <w:rsid w:val="000B6648"/>
    <w:rsid w:val="000B7251"/>
    <w:rsid w:val="000B7D1B"/>
    <w:rsid w:val="000C0272"/>
    <w:rsid w:val="000C0CDE"/>
    <w:rsid w:val="000C1B56"/>
    <w:rsid w:val="000C1D45"/>
    <w:rsid w:val="000C20BD"/>
    <w:rsid w:val="000C347E"/>
    <w:rsid w:val="000C4BA0"/>
    <w:rsid w:val="000C5031"/>
    <w:rsid w:val="000C5E3E"/>
    <w:rsid w:val="000C6814"/>
    <w:rsid w:val="000C6892"/>
    <w:rsid w:val="000C7137"/>
    <w:rsid w:val="000D1128"/>
    <w:rsid w:val="000D13C8"/>
    <w:rsid w:val="000D1CEC"/>
    <w:rsid w:val="000D1E3C"/>
    <w:rsid w:val="000D3041"/>
    <w:rsid w:val="000D32A0"/>
    <w:rsid w:val="000D334B"/>
    <w:rsid w:val="000D4489"/>
    <w:rsid w:val="000D452D"/>
    <w:rsid w:val="000D49A1"/>
    <w:rsid w:val="000D4AFC"/>
    <w:rsid w:val="000D4E3F"/>
    <w:rsid w:val="000D672D"/>
    <w:rsid w:val="000D67A9"/>
    <w:rsid w:val="000D6986"/>
    <w:rsid w:val="000D7075"/>
    <w:rsid w:val="000D75A0"/>
    <w:rsid w:val="000D7F46"/>
    <w:rsid w:val="000E02BC"/>
    <w:rsid w:val="000E06C4"/>
    <w:rsid w:val="000E0ABB"/>
    <w:rsid w:val="000E1F5F"/>
    <w:rsid w:val="000E2047"/>
    <w:rsid w:val="000E2269"/>
    <w:rsid w:val="000E2825"/>
    <w:rsid w:val="000E2903"/>
    <w:rsid w:val="000E329B"/>
    <w:rsid w:val="000E3E2A"/>
    <w:rsid w:val="000E57DD"/>
    <w:rsid w:val="000E5C44"/>
    <w:rsid w:val="000E6322"/>
    <w:rsid w:val="000E644A"/>
    <w:rsid w:val="000F0658"/>
    <w:rsid w:val="000F071F"/>
    <w:rsid w:val="000F10E7"/>
    <w:rsid w:val="000F22FD"/>
    <w:rsid w:val="000F2E54"/>
    <w:rsid w:val="000F378F"/>
    <w:rsid w:val="000F4265"/>
    <w:rsid w:val="000F45DA"/>
    <w:rsid w:val="000F59C9"/>
    <w:rsid w:val="000F67E6"/>
    <w:rsid w:val="000F688B"/>
    <w:rsid w:val="000F7D29"/>
    <w:rsid w:val="001013E4"/>
    <w:rsid w:val="001021B7"/>
    <w:rsid w:val="00102956"/>
    <w:rsid w:val="00103A12"/>
    <w:rsid w:val="001041EE"/>
    <w:rsid w:val="001045E5"/>
    <w:rsid w:val="00104EE7"/>
    <w:rsid w:val="001057F4"/>
    <w:rsid w:val="0010586E"/>
    <w:rsid w:val="00106319"/>
    <w:rsid w:val="00106BFD"/>
    <w:rsid w:val="0010703B"/>
    <w:rsid w:val="00110FA2"/>
    <w:rsid w:val="00111809"/>
    <w:rsid w:val="00112344"/>
    <w:rsid w:val="00112A0D"/>
    <w:rsid w:val="001130D0"/>
    <w:rsid w:val="00114B9B"/>
    <w:rsid w:val="0011513D"/>
    <w:rsid w:val="00115BEE"/>
    <w:rsid w:val="00116163"/>
    <w:rsid w:val="001165C8"/>
    <w:rsid w:val="001178AE"/>
    <w:rsid w:val="00120016"/>
    <w:rsid w:val="0012094D"/>
    <w:rsid w:val="0012168A"/>
    <w:rsid w:val="00121FAD"/>
    <w:rsid w:val="00122153"/>
    <w:rsid w:val="00124432"/>
    <w:rsid w:val="001248C2"/>
    <w:rsid w:val="001257E3"/>
    <w:rsid w:val="001268DB"/>
    <w:rsid w:val="00126C23"/>
    <w:rsid w:val="0012753A"/>
    <w:rsid w:val="0013038D"/>
    <w:rsid w:val="00131E08"/>
    <w:rsid w:val="00132EB5"/>
    <w:rsid w:val="001337D2"/>
    <w:rsid w:val="00133984"/>
    <w:rsid w:val="00134F63"/>
    <w:rsid w:val="00136192"/>
    <w:rsid w:val="00136E41"/>
    <w:rsid w:val="00137B23"/>
    <w:rsid w:val="00140C2F"/>
    <w:rsid w:val="00140D0F"/>
    <w:rsid w:val="00140F97"/>
    <w:rsid w:val="0014168D"/>
    <w:rsid w:val="001416D9"/>
    <w:rsid w:val="001427B3"/>
    <w:rsid w:val="00142B10"/>
    <w:rsid w:val="001439D0"/>
    <w:rsid w:val="00143ECE"/>
    <w:rsid w:val="001443FF"/>
    <w:rsid w:val="0014463A"/>
    <w:rsid w:val="001457D0"/>
    <w:rsid w:val="00146883"/>
    <w:rsid w:val="00146B56"/>
    <w:rsid w:val="001506B8"/>
    <w:rsid w:val="00150EF5"/>
    <w:rsid w:val="001515FC"/>
    <w:rsid w:val="001517CE"/>
    <w:rsid w:val="0015335E"/>
    <w:rsid w:val="00153F91"/>
    <w:rsid w:val="0015423B"/>
    <w:rsid w:val="001543A3"/>
    <w:rsid w:val="00154B4E"/>
    <w:rsid w:val="001551D9"/>
    <w:rsid w:val="001555ED"/>
    <w:rsid w:val="001569AE"/>
    <w:rsid w:val="00160478"/>
    <w:rsid w:val="00160C50"/>
    <w:rsid w:val="001619B4"/>
    <w:rsid w:val="001629C0"/>
    <w:rsid w:val="00163A6B"/>
    <w:rsid w:val="00163A95"/>
    <w:rsid w:val="001646D4"/>
    <w:rsid w:val="001674AB"/>
    <w:rsid w:val="001678F6"/>
    <w:rsid w:val="00170D50"/>
    <w:rsid w:val="00170F0B"/>
    <w:rsid w:val="00170FAC"/>
    <w:rsid w:val="00171363"/>
    <w:rsid w:val="00171E72"/>
    <w:rsid w:val="001721A6"/>
    <w:rsid w:val="001724F2"/>
    <w:rsid w:val="00172868"/>
    <w:rsid w:val="00172906"/>
    <w:rsid w:val="00174C1D"/>
    <w:rsid w:val="00175944"/>
    <w:rsid w:val="00175A32"/>
    <w:rsid w:val="00175FAD"/>
    <w:rsid w:val="00176012"/>
    <w:rsid w:val="001760DE"/>
    <w:rsid w:val="00176867"/>
    <w:rsid w:val="00176D56"/>
    <w:rsid w:val="00176F1C"/>
    <w:rsid w:val="00176FBC"/>
    <w:rsid w:val="001770BD"/>
    <w:rsid w:val="00177364"/>
    <w:rsid w:val="00180722"/>
    <w:rsid w:val="00180C91"/>
    <w:rsid w:val="00180EC1"/>
    <w:rsid w:val="00182B58"/>
    <w:rsid w:val="0018319C"/>
    <w:rsid w:val="0018356D"/>
    <w:rsid w:val="001840EB"/>
    <w:rsid w:val="0018574E"/>
    <w:rsid w:val="00185822"/>
    <w:rsid w:val="001859AF"/>
    <w:rsid w:val="0018621D"/>
    <w:rsid w:val="0018669A"/>
    <w:rsid w:val="00187DA3"/>
    <w:rsid w:val="001907A1"/>
    <w:rsid w:val="00190B57"/>
    <w:rsid w:val="00190BFD"/>
    <w:rsid w:val="0019192A"/>
    <w:rsid w:val="00191E85"/>
    <w:rsid w:val="00192266"/>
    <w:rsid w:val="0019249F"/>
    <w:rsid w:val="00192FAA"/>
    <w:rsid w:val="0019302E"/>
    <w:rsid w:val="001941D4"/>
    <w:rsid w:val="001945FE"/>
    <w:rsid w:val="00194EC5"/>
    <w:rsid w:val="001953D1"/>
    <w:rsid w:val="0019599C"/>
    <w:rsid w:val="00195FE6"/>
    <w:rsid w:val="00196626"/>
    <w:rsid w:val="0019697D"/>
    <w:rsid w:val="0019727D"/>
    <w:rsid w:val="001979F1"/>
    <w:rsid w:val="00197C20"/>
    <w:rsid w:val="001A0A92"/>
    <w:rsid w:val="001A18B9"/>
    <w:rsid w:val="001A1F09"/>
    <w:rsid w:val="001A1F59"/>
    <w:rsid w:val="001A2205"/>
    <w:rsid w:val="001A220C"/>
    <w:rsid w:val="001A2761"/>
    <w:rsid w:val="001A27ED"/>
    <w:rsid w:val="001A2EC6"/>
    <w:rsid w:val="001A2F91"/>
    <w:rsid w:val="001A3060"/>
    <w:rsid w:val="001A3943"/>
    <w:rsid w:val="001A3CEC"/>
    <w:rsid w:val="001A3F31"/>
    <w:rsid w:val="001A53F5"/>
    <w:rsid w:val="001A5636"/>
    <w:rsid w:val="001A5CE8"/>
    <w:rsid w:val="001A60EE"/>
    <w:rsid w:val="001A63DB"/>
    <w:rsid w:val="001A79B7"/>
    <w:rsid w:val="001A7D22"/>
    <w:rsid w:val="001B16B7"/>
    <w:rsid w:val="001B192F"/>
    <w:rsid w:val="001B369D"/>
    <w:rsid w:val="001B3E36"/>
    <w:rsid w:val="001B4707"/>
    <w:rsid w:val="001B522A"/>
    <w:rsid w:val="001B57DB"/>
    <w:rsid w:val="001C04A3"/>
    <w:rsid w:val="001C0C1A"/>
    <w:rsid w:val="001C134A"/>
    <w:rsid w:val="001C143C"/>
    <w:rsid w:val="001C14AF"/>
    <w:rsid w:val="001C1946"/>
    <w:rsid w:val="001C1C7D"/>
    <w:rsid w:val="001C2376"/>
    <w:rsid w:val="001C273B"/>
    <w:rsid w:val="001C2F85"/>
    <w:rsid w:val="001C35B2"/>
    <w:rsid w:val="001C3AF8"/>
    <w:rsid w:val="001C42EB"/>
    <w:rsid w:val="001C440E"/>
    <w:rsid w:val="001C4561"/>
    <w:rsid w:val="001C4A1F"/>
    <w:rsid w:val="001C4D23"/>
    <w:rsid w:val="001C570F"/>
    <w:rsid w:val="001C7F27"/>
    <w:rsid w:val="001D076F"/>
    <w:rsid w:val="001D0F9A"/>
    <w:rsid w:val="001D12A5"/>
    <w:rsid w:val="001D1358"/>
    <w:rsid w:val="001D164D"/>
    <w:rsid w:val="001D1BD9"/>
    <w:rsid w:val="001D1D29"/>
    <w:rsid w:val="001D314E"/>
    <w:rsid w:val="001D38F9"/>
    <w:rsid w:val="001D3D67"/>
    <w:rsid w:val="001D5B18"/>
    <w:rsid w:val="001D653C"/>
    <w:rsid w:val="001D6A24"/>
    <w:rsid w:val="001D6A7E"/>
    <w:rsid w:val="001D75CB"/>
    <w:rsid w:val="001D7D4A"/>
    <w:rsid w:val="001E0227"/>
    <w:rsid w:val="001E0E1E"/>
    <w:rsid w:val="001E22A7"/>
    <w:rsid w:val="001E255E"/>
    <w:rsid w:val="001E3553"/>
    <w:rsid w:val="001E3A2A"/>
    <w:rsid w:val="001E3A92"/>
    <w:rsid w:val="001E3ACB"/>
    <w:rsid w:val="001E3EB6"/>
    <w:rsid w:val="001E46A8"/>
    <w:rsid w:val="001E5040"/>
    <w:rsid w:val="001E512E"/>
    <w:rsid w:val="001E58C9"/>
    <w:rsid w:val="001E7AF6"/>
    <w:rsid w:val="001F007D"/>
    <w:rsid w:val="001F05AF"/>
    <w:rsid w:val="001F10A6"/>
    <w:rsid w:val="001F1A77"/>
    <w:rsid w:val="001F1BB7"/>
    <w:rsid w:val="001F2CBE"/>
    <w:rsid w:val="001F3C79"/>
    <w:rsid w:val="001F4381"/>
    <w:rsid w:val="001F4872"/>
    <w:rsid w:val="001F59E5"/>
    <w:rsid w:val="001F5F2D"/>
    <w:rsid w:val="001F6950"/>
    <w:rsid w:val="001F6CB3"/>
    <w:rsid w:val="001F6D7A"/>
    <w:rsid w:val="001F6E43"/>
    <w:rsid w:val="001F7370"/>
    <w:rsid w:val="00200B0D"/>
    <w:rsid w:val="0020154C"/>
    <w:rsid w:val="00201610"/>
    <w:rsid w:val="002019B0"/>
    <w:rsid w:val="00201EC8"/>
    <w:rsid w:val="00202BC1"/>
    <w:rsid w:val="00203142"/>
    <w:rsid w:val="00203895"/>
    <w:rsid w:val="00203A2D"/>
    <w:rsid w:val="00203AD7"/>
    <w:rsid w:val="00203CCD"/>
    <w:rsid w:val="002043BF"/>
    <w:rsid w:val="00204A4F"/>
    <w:rsid w:val="00205BDA"/>
    <w:rsid w:val="0020620E"/>
    <w:rsid w:val="002065D1"/>
    <w:rsid w:val="00206C6C"/>
    <w:rsid w:val="00210C64"/>
    <w:rsid w:val="002112C8"/>
    <w:rsid w:val="00211AA7"/>
    <w:rsid w:val="002126FA"/>
    <w:rsid w:val="0021280C"/>
    <w:rsid w:val="00212D39"/>
    <w:rsid w:val="00214939"/>
    <w:rsid w:val="002150CC"/>
    <w:rsid w:val="002153F1"/>
    <w:rsid w:val="0021668D"/>
    <w:rsid w:val="00216D62"/>
    <w:rsid w:val="00217F0B"/>
    <w:rsid w:val="00220090"/>
    <w:rsid w:val="00220237"/>
    <w:rsid w:val="00220D45"/>
    <w:rsid w:val="00220EF7"/>
    <w:rsid w:val="00221124"/>
    <w:rsid w:val="002217B1"/>
    <w:rsid w:val="00221F1C"/>
    <w:rsid w:val="00222518"/>
    <w:rsid w:val="00222C66"/>
    <w:rsid w:val="00222EB8"/>
    <w:rsid w:val="00223831"/>
    <w:rsid w:val="002257E6"/>
    <w:rsid w:val="0022709A"/>
    <w:rsid w:val="002271F3"/>
    <w:rsid w:val="002274D4"/>
    <w:rsid w:val="002302A6"/>
    <w:rsid w:val="00231620"/>
    <w:rsid w:val="0023235C"/>
    <w:rsid w:val="002329A1"/>
    <w:rsid w:val="00232EC1"/>
    <w:rsid w:val="0023445B"/>
    <w:rsid w:val="00234869"/>
    <w:rsid w:val="00234EAF"/>
    <w:rsid w:val="00235418"/>
    <w:rsid w:val="002359EB"/>
    <w:rsid w:val="0023605B"/>
    <w:rsid w:val="00236247"/>
    <w:rsid w:val="002363D1"/>
    <w:rsid w:val="0023657D"/>
    <w:rsid w:val="00236720"/>
    <w:rsid w:val="002403E8"/>
    <w:rsid w:val="0024100C"/>
    <w:rsid w:val="002411EF"/>
    <w:rsid w:val="00241791"/>
    <w:rsid w:val="002424CC"/>
    <w:rsid w:val="0024266E"/>
    <w:rsid w:val="002435B1"/>
    <w:rsid w:val="0024386C"/>
    <w:rsid w:val="002450C3"/>
    <w:rsid w:val="00245320"/>
    <w:rsid w:val="00245655"/>
    <w:rsid w:val="00246063"/>
    <w:rsid w:val="00246698"/>
    <w:rsid w:val="00246B20"/>
    <w:rsid w:val="00247E94"/>
    <w:rsid w:val="002501B2"/>
    <w:rsid w:val="00250AA9"/>
    <w:rsid w:val="00252043"/>
    <w:rsid w:val="002523C7"/>
    <w:rsid w:val="00252CB2"/>
    <w:rsid w:val="00252D82"/>
    <w:rsid w:val="00253C69"/>
    <w:rsid w:val="00254A8E"/>
    <w:rsid w:val="00255AAF"/>
    <w:rsid w:val="00255EFF"/>
    <w:rsid w:val="00256187"/>
    <w:rsid w:val="00256660"/>
    <w:rsid w:val="00256C08"/>
    <w:rsid w:val="00256CA9"/>
    <w:rsid w:val="0025748B"/>
    <w:rsid w:val="00257CC6"/>
    <w:rsid w:val="0026165D"/>
    <w:rsid w:val="002628CD"/>
    <w:rsid w:val="00262961"/>
    <w:rsid w:val="002648D4"/>
    <w:rsid w:val="0026495F"/>
    <w:rsid w:val="00264D30"/>
    <w:rsid w:val="00265B18"/>
    <w:rsid w:val="00265C2D"/>
    <w:rsid w:val="002665D7"/>
    <w:rsid w:val="00266A04"/>
    <w:rsid w:val="00267047"/>
    <w:rsid w:val="00271114"/>
    <w:rsid w:val="00271C24"/>
    <w:rsid w:val="00272259"/>
    <w:rsid w:val="002723D0"/>
    <w:rsid w:val="00272830"/>
    <w:rsid w:val="00272D03"/>
    <w:rsid w:val="00273103"/>
    <w:rsid w:val="002737D6"/>
    <w:rsid w:val="00274100"/>
    <w:rsid w:val="00274346"/>
    <w:rsid w:val="0027475E"/>
    <w:rsid w:val="00274850"/>
    <w:rsid w:val="00274A05"/>
    <w:rsid w:val="00275E71"/>
    <w:rsid w:val="00276080"/>
    <w:rsid w:val="0027616E"/>
    <w:rsid w:val="0027790A"/>
    <w:rsid w:val="00280122"/>
    <w:rsid w:val="00281EC5"/>
    <w:rsid w:val="0028234F"/>
    <w:rsid w:val="0028253C"/>
    <w:rsid w:val="00284697"/>
    <w:rsid w:val="00284704"/>
    <w:rsid w:val="002848CA"/>
    <w:rsid w:val="00285218"/>
    <w:rsid w:val="00285395"/>
    <w:rsid w:val="00291A9D"/>
    <w:rsid w:val="00291DAE"/>
    <w:rsid w:val="00291FED"/>
    <w:rsid w:val="00292833"/>
    <w:rsid w:val="0029429E"/>
    <w:rsid w:val="00295BE4"/>
    <w:rsid w:val="0029660E"/>
    <w:rsid w:val="002A0661"/>
    <w:rsid w:val="002A0B54"/>
    <w:rsid w:val="002A0EA0"/>
    <w:rsid w:val="002A1111"/>
    <w:rsid w:val="002A1D13"/>
    <w:rsid w:val="002A21AC"/>
    <w:rsid w:val="002A2A3F"/>
    <w:rsid w:val="002A306C"/>
    <w:rsid w:val="002A36A1"/>
    <w:rsid w:val="002A39A9"/>
    <w:rsid w:val="002A439B"/>
    <w:rsid w:val="002A44AE"/>
    <w:rsid w:val="002A4EEA"/>
    <w:rsid w:val="002A4F58"/>
    <w:rsid w:val="002A5AEB"/>
    <w:rsid w:val="002A61BF"/>
    <w:rsid w:val="002A6877"/>
    <w:rsid w:val="002A6FCD"/>
    <w:rsid w:val="002B0331"/>
    <w:rsid w:val="002B2B10"/>
    <w:rsid w:val="002B2B13"/>
    <w:rsid w:val="002B2E61"/>
    <w:rsid w:val="002B338D"/>
    <w:rsid w:val="002B444D"/>
    <w:rsid w:val="002B4AC1"/>
    <w:rsid w:val="002B51AA"/>
    <w:rsid w:val="002B622D"/>
    <w:rsid w:val="002B77C4"/>
    <w:rsid w:val="002B7A69"/>
    <w:rsid w:val="002B7F9D"/>
    <w:rsid w:val="002C028B"/>
    <w:rsid w:val="002C0BEC"/>
    <w:rsid w:val="002C20CC"/>
    <w:rsid w:val="002C296D"/>
    <w:rsid w:val="002C2AD1"/>
    <w:rsid w:val="002C2B9E"/>
    <w:rsid w:val="002C2CCA"/>
    <w:rsid w:val="002C3966"/>
    <w:rsid w:val="002C41D2"/>
    <w:rsid w:val="002C5988"/>
    <w:rsid w:val="002C6DF9"/>
    <w:rsid w:val="002C721C"/>
    <w:rsid w:val="002C7222"/>
    <w:rsid w:val="002C7925"/>
    <w:rsid w:val="002D05B5"/>
    <w:rsid w:val="002D0868"/>
    <w:rsid w:val="002D15AF"/>
    <w:rsid w:val="002D1C45"/>
    <w:rsid w:val="002D2158"/>
    <w:rsid w:val="002D2F47"/>
    <w:rsid w:val="002D3138"/>
    <w:rsid w:val="002D378A"/>
    <w:rsid w:val="002D4CCB"/>
    <w:rsid w:val="002D4F5A"/>
    <w:rsid w:val="002D50A3"/>
    <w:rsid w:val="002E08E8"/>
    <w:rsid w:val="002E0E85"/>
    <w:rsid w:val="002E14E4"/>
    <w:rsid w:val="002E1A44"/>
    <w:rsid w:val="002E1DF1"/>
    <w:rsid w:val="002E1E66"/>
    <w:rsid w:val="002E1E89"/>
    <w:rsid w:val="002E2608"/>
    <w:rsid w:val="002E3877"/>
    <w:rsid w:val="002E407D"/>
    <w:rsid w:val="002E4289"/>
    <w:rsid w:val="002E6521"/>
    <w:rsid w:val="002E7A6A"/>
    <w:rsid w:val="002E7AEC"/>
    <w:rsid w:val="002E7E89"/>
    <w:rsid w:val="002F06E3"/>
    <w:rsid w:val="002F0A34"/>
    <w:rsid w:val="002F1158"/>
    <w:rsid w:val="002F11D3"/>
    <w:rsid w:val="002F14A8"/>
    <w:rsid w:val="002F194E"/>
    <w:rsid w:val="002F2B35"/>
    <w:rsid w:val="002F41F8"/>
    <w:rsid w:val="002F4540"/>
    <w:rsid w:val="002F4815"/>
    <w:rsid w:val="002F4C89"/>
    <w:rsid w:val="002F5AC3"/>
    <w:rsid w:val="002F629A"/>
    <w:rsid w:val="002F6A84"/>
    <w:rsid w:val="002F7188"/>
    <w:rsid w:val="002F7555"/>
    <w:rsid w:val="002F771E"/>
    <w:rsid w:val="002F775E"/>
    <w:rsid w:val="002F7AD7"/>
    <w:rsid w:val="00301778"/>
    <w:rsid w:val="00301B26"/>
    <w:rsid w:val="003022CD"/>
    <w:rsid w:val="0030243E"/>
    <w:rsid w:val="00303857"/>
    <w:rsid w:val="00303B65"/>
    <w:rsid w:val="00303C75"/>
    <w:rsid w:val="00305309"/>
    <w:rsid w:val="003053B8"/>
    <w:rsid w:val="00305F94"/>
    <w:rsid w:val="0030620C"/>
    <w:rsid w:val="003062F8"/>
    <w:rsid w:val="00306455"/>
    <w:rsid w:val="00307C1B"/>
    <w:rsid w:val="00307D7C"/>
    <w:rsid w:val="003106E4"/>
    <w:rsid w:val="003121FE"/>
    <w:rsid w:val="00312FEC"/>
    <w:rsid w:val="00314D21"/>
    <w:rsid w:val="00315582"/>
    <w:rsid w:val="00315DD8"/>
    <w:rsid w:val="00316248"/>
    <w:rsid w:val="00317299"/>
    <w:rsid w:val="00317BDB"/>
    <w:rsid w:val="003202EF"/>
    <w:rsid w:val="003212AD"/>
    <w:rsid w:val="0032194B"/>
    <w:rsid w:val="00321E72"/>
    <w:rsid w:val="003224A3"/>
    <w:rsid w:val="003224B9"/>
    <w:rsid w:val="00322E50"/>
    <w:rsid w:val="00323D3C"/>
    <w:rsid w:val="00323F08"/>
    <w:rsid w:val="00324184"/>
    <w:rsid w:val="00325272"/>
    <w:rsid w:val="003257A6"/>
    <w:rsid w:val="00325871"/>
    <w:rsid w:val="00325DE6"/>
    <w:rsid w:val="00325F3D"/>
    <w:rsid w:val="00325F5D"/>
    <w:rsid w:val="00326261"/>
    <w:rsid w:val="00326F52"/>
    <w:rsid w:val="00327AEB"/>
    <w:rsid w:val="00330C2D"/>
    <w:rsid w:val="003315C6"/>
    <w:rsid w:val="00331706"/>
    <w:rsid w:val="00331855"/>
    <w:rsid w:val="00331909"/>
    <w:rsid w:val="00331B11"/>
    <w:rsid w:val="00332D62"/>
    <w:rsid w:val="0033468F"/>
    <w:rsid w:val="003349F7"/>
    <w:rsid w:val="003357F1"/>
    <w:rsid w:val="00336380"/>
    <w:rsid w:val="00337102"/>
    <w:rsid w:val="0033764E"/>
    <w:rsid w:val="00340058"/>
    <w:rsid w:val="0034009F"/>
    <w:rsid w:val="003401A8"/>
    <w:rsid w:val="00340B39"/>
    <w:rsid w:val="0034134B"/>
    <w:rsid w:val="00341FE1"/>
    <w:rsid w:val="0034230F"/>
    <w:rsid w:val="00342EEE"/>
    <w:rsid w:val="00343568"/>
    <w:rsid w:val="003435E9"/>
    <w:rsid w:val="003438AE"/>
    <w:rsid w:val="003443A5"/>
    <w:rsid w:val="00344D29"/>
    <w:rsid w:val="003456C5"/>
    <w:rsid w:val="00345F7E"/>
    <w:rsid w:val="0034610C"/>
    <w:rsid w:val="00346703"/>
    <w:rsid w:val="00347596"/>
    <w:rsid w:val="0034779F"/>
    <w:rsid w:val="00347D4F"/>
    <w:rsid w:val="00347EB3"/>
    <w:rsid w:val="00350751"/>
    <w:rsid w:val="00351515"/>
    <w:rsid w:val="00351E4F"/>
    <w:rsid w:val="00352BFD"/>
    <w:rsid w:val="00353110"/>
    <w:rsid w:val="003548B8"/>
    <w:rsid w:val="003553FA"/>
    <w:rsid w:val="00355AF5"/>
    <w:rsid w:val="00356B6B"/>
    <w:rsid w:val="00356C2E"/>
    <w:rsid w:val="00357916"/>
    <w:rsid w:val="00357C59"/>
    <w:rsid w:val="003602A1"/>
    <w:rsid w:val="003603AD"/>
    <w:rsid w:val="00361F60"/>
    <w:rsid w:val="003627BD"/>
    <w:rsid w:val="00362DE8"/>
    <w:rsid w:val="00363DB7"/>
    <w:rsid w:val="0036463C"/>
    <w:rsid w:val="00364958"/>
    <w:rsid w:val="003655C0"/>
    <w:rsid w:val="003656E7"/>
    <w:rsid w:val="00366578"/>
    <w:rsid w:val="00366835"/>
    <w:rsid w:val="003673A5"/>
    <w:rsid w:val="003717F6"/>
    <w:rsid w:val="00371990"/>
    <w:rsid w:val="003725E5"/>
    <w:rsid w:val="00372847"/>
    <w:rsid w:val="003732F1"/>
    <w:rsid w:val="00373D3A"/>
    <w:rsid w:val="00373ECB"/>
    <w:rsid w:val="003740F0"/>
    <w:rsid w:val="00374DF2"/>
    <w:rsid w:val="00375354"/>
    <w:rsid w:val="003755B7"/>
    <w:rsid w:val="003755EF"/>
    <w:rsid w:val="003770D8"/>
    <w:rsid w:val="00377F32"/>
    <w:rsid w:val="00380F72"/>
    <w:rsid w:val="00380FAE"/>
    <w:rsid w:val="00381386"/>
    <w:rsid w:val="00381828"/>
    <w:rsid w:val="00384211"/>
    <w:rsid w:val="00384221"/>
    <w:rsid w:val="003849AA"/>
    <w:rsid w:val="00386062"/>
    <w:rsid w:val="00386457"/>
    <w:rsid w:val="00386B12"/>
    <w:rsid w:val="00386D46"/>
    <w:rsid w:val="00387A47"/>
    <w:rsid w:val="0039056E"/>
    <w:rsid w:val="00390DF9"/>
    <w:rsid w:val="003911CB"/>
    <w:rsid w:val="00391D8B"/>
    <w:rsid w:val="00391E0C"/>
    <w:rsid w:val="00392672"/>
    <w:rsid w:val="00394330"/>
    <w:rsid w:val="0039493C"/>
    <w:rsid w:val="00394CAF"/>
    <w:rsid w:val="00394E73"/>
    <w:rsid w:val="00394F8F"/>
    <w:rsid w:val="0039551D"/>
    <w:rsid w:val="003965CB"/>
    <w:rsid w:val="00396696"/>
    <w:rsid w:val="00396BC7"/>
    <w:rsid w:val="00397633"/>
    <w:rsid w:val="0039767B"/>
    <w:rsid w:val="003A14EF"/>
    <w:rsid w:val="003A1B88"/>
    <w:rsid w:val="003A30C0"/>
    <w:rsid w:val="003A3D93"/>
    <w:rsid w:val="003A3DFB"/>
    <w:rsid w:val="003A4326"/>
    <w:rsid w:val="003A595C"/>
    <w:rsid w:val="003A5FF4"/>
    <w:rsid w:val="003A6BFC"/>
    <w:rsid w:val="003A7E3D"/>
    <w:rsid w:val="003B0057"/>
    <w:rsid w:val="003B0139"/>
    <w:rsid w:val="003B1185"/>
    <w:rsid w:val="003B266E"/>
    <w:rsid w:val="003B43AD"/>
    <w:rsid w:val="003B497E"/>
    <w:rsid w:val="003B5D8E"/>
    <w:rsid w:val="003B7224"/>
    <w:rsid w:val="003C0AE1"/>
    <w:rsid w:val="003C106A"/>
    <w:rsid w:val="003C1266"/>
    <w:rsid w:val="003C1FAC"/>
    <w:rsid w:val="003C2562"/>
    <w:rsid w:val="003C412F"/>
    <w:rsid w:val="003C4883"/>
    <w:rsid w:val="003C5193"/>
    <w:rsid w:val="003C6359"/>
    <w:rsid w:val="003D1CE1"/>
    <w:rsid w:val="003D494E"/>
    <w:rsid w:val="003D4C6B"/>
    <w:rsid w:val="003D5585"/>
    <w:rsid w:val="003D6C1D"/>
    <w:rsid w:val="003D6CD9"/>
    <w:rsid w:val="003E083B"/>
    <w:rsid w:val="003E0A3D"/>
    <w:rsid w:val="003E1991"/>
    <w:rsid w:val="003E1BA8"/>
    <w:rsid w:val="003E1D90"/>
    <w:rsid w:val="003E27F1"/>
    <w:rsid w:val="003E28F7"/>
    <w:rsid w:val="003E3359"/>
    <w:rsid w:val="003E33BC"/>
    <w:rsid w:val="003E3C03"/>
    <w:rsid w:val="003E50B6"/>
    <w:rsid w:val="003E5197"/>
    <w:rsid w:val="003E5DB7"/>
    <w:rsid w:val="003E76FD"/>
    <w:rsid w:val="003F0A37"/>
    <w:rsid w:val="003F10D1"/>
    <w:rsid w:val="003F10EF"/>
    <w:rsid w:val="003F11C0"/>
    <w:rsid w:val="003F26C4"/>
    <w:rsid w:val="003F2B69"/>
    <w:rsid w:val="003F3AB1"/>
    <w:rsid w:val="003F3CD3"/>
    <w:rsid w:val="003F62CF"/>
    <w:rsid w:val="003F6373"/>
    <w:rsid w:val="003F70E2"/>
    <w:rsid w:val="00400819"/>
    <w:rsid w:val="00400A37"/>
    <w:rsid w:val="00400C75"/>
    <w:rsid w:val="00401790"/>
    <w:rsid w:val="00402580"/>
    <w:rsid w:val="004026C0"/>
    <w:rsid w:val="00402882"/>
    <w:rsid w:val="0040364B"/>
    <w:rsid w:val="00404730"/>
    <w:rsid w:val="0040536F"/>
    <w:rsid w:val="004055D8"/>
    <w:rsid w:val="00405F05"/>
    <w:rsid w:val="004065DB"/>
    <w:rsid w:val="00406D57"/>
    <w:rsid w:val="004072B5"/>
    <w:rsid w:val="00410AC4"/>
    <w:rsid w:val="00411D07"/>
    <w:rsid w:val="00411EFC"/>
    <w:rsid w:val="00412821"/>
    <w:rsid w:val="0041291C"/>
    <w:rsid w:val="004141D1"/>
    <w:rsid w:val="00414627"/>
    <w:rsid w:val="004175AF"/>
    <w:rsid w:val="00417BE1"/>
    <w:rsid w:val="00420931"/>
    <w:rsid w:val="004211AD"/>
    <w:rsid w:val="00422C57"/>
    <w:rsid w:val="0042338E"/>
    <w:rsid w:val="00424416"/>
    <w:rsid w:val="00424643"/>
    <w:rsid w:val="00424959"/>
    <w:rsid w:val="00424978"/>
    <w:rsid w:val="00425A55"/>
    <w:rsid w:val="00425DF6"/>
    <w:rsid w:val="00425EFC"/>
    <w:rsid w:val="004266C0"/>
    <w:rsid w:val="00426BAE"/>
    <w:rsid w:val="00426E16"/>
    <w:rsid w:val="00427732"/>
    <w:rsid w:val="00430741"/>
    <w:rsid w:val="00430886"/>
    <w:rsid w:val="004326B7"/>
    <w:rsid w:val="004333A9"/>
    <w:rsid w:val="00434A04"/>
    <w:rsid w:val="00434E5A"/>
    <w:rsid w:val="004356DC"/>
    <w:rsid w:val="004364FA"/>
    <w:rsid w:val="004367BA"/>
    <w:rsid w:val="004371E1"/>
    <w:rsid w:val="0043720B"/>
    <w:rsid w:val="004379D7"/>
    <w:rsid w:val="00437C06"/>
    <w:rsid w:val="00440A1B"/>
    <w:rsid w:val="00440C90"/>
    <w:rsid w:val="00440FF2"/>
    <w:rsid w:val="00442D58"/>
    <w:rsid w:val="004434A7"/>
    <w:rsid w:val="00443D9C"/>
    <w:rsid w:val="004440D7"/>
    <w:rsid w:val="00444966"/>
    <w:rsid w:val="004454B7"/>
    <w:rsid w:val="00445A96"/>
    <w:rsid w:val="00445F4F"/>
    <w:rsid w:val="0044750A"/>
    <w:rsid w:val="00447A73"/>
    <w:rsid w:val="0045127D"/>
    <w:rsid w:val="00451D72"/>
    <w:rsid w:val="00452A44"/>
    <w:rsid w:val="0045491B"/>
    <w:rsid w:val="00455051"/>
    <w:rsid w:val="004550EE"/>
    <w:rsid w:val="00456D97"/>
    <w:rsid w:val="00457F11"/>
    <w:rsid w:val="004605FC"/>
    <w:rsid w:val="004609F2"/>
    <w:rsid w:val="0046136E"/>
    <w:rsid w:val="00461566"/>
    <w:rsid w:val="00462429"/>
    <w:rsid w:val="00464089"/>
    <w:rsid w:val="00465AA7"/>
    <w:rsid w:val="00466FF9"/>
    <w:rsid w:val="004716BE"/>
    <w:rsid w:val="00471B09"/>
    <w:rsid w:val="00471B84"/>
    <w:rsid w:val="004722B9"/>
    <w:rsid w:val="0047247D"/>
    <w:rsid w:val="00472C1A"/>
    <w:rsid w:val="00473037"/>
    <w:rsid w:val="00474137"/>
    <w:rsid w:val="0047449D"/>
    <w:rsid w:val="00474EF4"/>
    <w:rsid w:val="00477ECB"/>
    <w:rsid w:val="00480105"/>
    <w:rsid w:val="00482A01"/>
    <w:rsid w:val="00482A4C"/>
    <w:rsid w:val="00484110"/>
    <w:rsid w:val="00484B3F"/>
    <w:rsid w:val="00484EF4"/>
    <w:rsid w:val="00485206"/>
    <w:rsid w:val="004854B8"/>
    <w:rsid w:val="0048589C"/>
    <w:rsid w:val="00485D27"/>
    <w:rsid w:val="00485D7D"/>
    <w:rsid w:val="004872AC"/>
    <w:rsid w:val="004873D1"/>
    <w:rsid w:val="00490C58"/>
    <w:rsid w:val="0049146A"/>
    <w:rsid w:val="00491A33"/>
    <w:rsid w:val="00491CBC"/>
    <w:rsid w:val="00492451"/>
    <w:rsid w:val="0049300E"/>
    <w:rsid w:val="004938F1"/>
    <w:rsid w:val="00495F23"/>
    <w:rsid w:val="00496DFD"/>
    <w:rsid w:val="00496EE4"/>
    <w:rsid w:val="00497139"/>
    <w:rsid w:val="004979EE"/>
    <w:rsid w:val="00497C61"/>
    <w:rsid w:val="004A04CC"/>
    <w:rsid w:val="004A1476"/>
    <w:rsid w:val="004A168C"/>
    <w:rsid w:val="004A1FBE"/>
    <w:rsid w:val="004A29BC"/>
    <w:rsid w:val="004A3236"/>
    <w:rsid w:val="004A41D3"/>
    <w:rsid w:val="004A42FE"/>
    <w:rsid w:val="004A4D7D"/>
    <w:rsid w:val="004A4F2C"/>
    <w:rsid w:val="004A5215"/>
    <w:rsid w:val="004A5C73"/>
    <w:rsid w:val="004A6B22"/>
    <w:rsid w:val="004A7842"/>
    <w:rsid w:val="004B0439"/>
    <w:rsid w:val="004B0863"/>
    <w:rsid w:val="004B1765"/>
    <w:rsid w:val="004B18EE"/>
    <w:rsid w:val="004B3867"/>
    <w:rsid w:val="004B3C8A"/>
    <w:rsid w:val="004B45BD"/>
    <w:rsid w:val="004B4749"/>
    <w:rsid w:val="004B500E"/>
    <w:rsid w:val="004B5155"/>
    <w:rsid w:val="004B546C"/>
    <w:rsid w:val="004B64D7"/>
    <w:rsid w:val="004B65A0"/>
    <w:rsid w:val="004B6C3A"/>
    <w:rsid w:val="004B7EDB"/>
    <w:rsid w:val="004C0119"/>
    <w:rsid w:val="004C02EE"/>
    <w:rsid w:val="004C0933"/>
    <w:rsid w:val="004C0B7D"/>
    <w:rsid w:val="004C115E"/>
    <w:rsid w:val="004C2975"/>
    <w:rsid w:val="004C2991"/>
    <w:rsid w:val="004C2BA3"/>
    <w:rsid w:val="004C386D"/>
    <w:rsid w:val="004C5510"/>
    <w:rsid w:val="004C58E8"/>
    <w:rsid w:val="004C62BF"/>
    <w:rsid w:val="004C6D6A"/>
    <w:rsid w:val="004C77B0"/>
    <w:rsid w:val="004C7B11"/>
    <w:rsid w:val="004D0B71"/>
    <w:rsid w:val="004D0C8B"/>
    <w:rsid w:val="004D1038"/>
    <w:rsid w:val="004D15E3"/>
    <w:rsid w:val="004D25DE"/>
    <w:rsid w:val="004D29D1"/>
    <w:rsid w:val="004D2FAD"/>
    <w:rsid w:val="004D30DF"/>
    <w:rsid w:val="004D620E"/>
    <w:rsid w:val="004D69F1"/>
    <w:rsid w:val="004D6DD1"/>
    <w:rsid w:val="004D72A9"/>
    <w:rsid w:val="004D7B99"/>
    <w:rsid w:val="004D7BD4"/>
    <w:rsid w:val="004E00E4"/>
    <w:rsid w:val="004E090C"/>
    <w:rsid w:val="004E0EA4"/>
    <w:rsid w:val="004E0F8E"/>
    <w:rsid w:val="004E1B20"/>
    <w:rsid w:val="004E1D2F"/>
    <w:rsid w:val="004E1FC9"/>
    <w:rsid w:val="004E20E0"/>
    <w:rsid w:val="004E2122"/>
    <w:rsid w:val="004E2858"/>
    <w:rsid w:val="004E2FBB"/>
    <w:rsid w:val="004E3437"/>
    <w:rsid w:val="004E34DF"/>
    <w:rsid w:val="004E49B4"/>
    <w:rsid w:val="004E54C7"/>
    <w:rsid w:val="004E762B"/>
    <w:rsid w:val="004E765D"/>
    <w:rsid w:val="004E7720"/>
    <w:rsid w:val="004E7756"/>
    <w:rsid w:val="004E79B3"/>
    <w:rsid w:val="004F0612"/>
    <w:rsid w:val="004F16AE"/>
    <w:rsid w:val="004F3087"/>
    <w:rsid w:val="004F4CF0"/>
    <w:rsid w:val="004F53B9"/>
    <w:rsid w:val="004F5DC1"/>
    <w:rsid w:val="004F6630"/>
    <w:rsid w:val="004F7991"/>
    <w:rsid w:val="005004EA"/>
    <w:rsid w:val="0050073C"/>
    <w:rsid w:val="0050120D"/>
    <w:rsid w:val="00501C54"/>
    <w:rsid w:val="00502415"/>
    <w:rsid w:val="00502C4F"/>
    <w:rsid w:val="005043C6"/>
    <w:rsid w:val="005051EF"/>
    <w:rsid w:val="00505294"/>
    <w:rsid w:val="0050641D"/>
    <w:rsid w:val="00506A3E"/>
    <w:rsid w:val="00506C44"/>
    <w:rsid w:val="005076F1"/>
    <w:rsid w:val="005101DC"/>
    <w:rsid w:val="00510B29"/>
    <w:rsid w:val="00510C52"/>
    <w:rsid w:val="00511085"/>
    <w:rsid w:val="00511A3C"/>
    <w:rsid w:val="00511E77"/>
    <w:rsid w:val="00511E78"/>
    <w:rsid w:val="00515471"/>
    <w:rsid w:val="0051574B"/>
    <w:rsid w:val="00515B0E"/>
    <w:rsid w:val="00517DFC"/>
    <w:rsid w:val="0052021E"/>
    <w:rsid w:val="00520DA2"/>
    <w:rsid w:val="005219C4"/>
    <w:rsid w:val="00521A4F"/>
    <w:rsid w:val="00521B8C"/>
    <w:rsid w:val="00522BA5"/>
    <w:rsid w:val="005242BE"/>
    <w:rsid w:val="0052598F"/>
    <w:rsid w:val="00525AC7"/>
    <w:rsid w:val="00526A63"/>
    <w:rsid w:val="00526B55"/>
    <w:rsid w:val="00527E75"/>
    <w:rsid w:val="005302BB"/>
    <w:rsid w:val="0053127D"/>
    <w:rsid w:val="00531707"/>
    <w:rsid w:val="00531846"/>
    <w:rsid w:val="00531D69"/>
    <w:rsid w:val="0053283C"/>
    <w:rsid w:val="00532B9D"/>
    <w:rsid w:val="00532C68"/>
    <w:rsid w:val="00533B16"/>
    <w:rsid w:val="00534683"/>
    <w:rsid w:val="00534DB3"/>
    <w:rsid w:val="00535883"/>
    <w:rsid w:val="00536069"/>
    <w:rsid w:val="0054010F"/>
    <w:rsid w:val="00540746"/>
    <w:rsid w:val="00540D0E"/>
    <w:rsid w:val="0054108C"/>
    <w:rsid w:val="00541406"/>
    <w:rsid w:val="0054141C"/>
    <w:rsid w:val="00541EB5"/>
    <w:rsid w:val="00542C64"/>
    <w:rsid w:val="00543419"/>
    <w:rsid w:val="0054376A"/>
    <w:rsid w:val="005455DF"/>
    <w:rsid w:val="005477F6"/>
    <w:rsid w:val="00547C54"/>
    <w:rsid w:val="005501C0"/>
    <w:rsid w:val="00551864"/>
    <w:rsid w:val="005541AC"/>
    <w:rsid w:val="005542E2"/>
    <w:rsid w:val="00554CE4"/>
    <w:rsid w:val="00554DB0"/>
    <w:rsid w:val="00554DB2"/>
    <w:rsid w:val="00554F81"/>
    <w:rsid w:val="005567FC"/>
    <w:rsid w:val="00556BF6"/>
    <w:rsid w:val="00560193"/>
    <w:rsid w:val="005608BB"/>
    <w:rsid w:val="00561AED"/>
    <w:rsid w:val="005623AD"/>
    <w:rsid w:val="00562517"/>
    <w:rsid w:val="005658D9"/>
    <w:rsid w:val="00565B30"/>
    <w:rsid w:val="00565B9A"/>
    <w:rsid w:val="005661A4"/>
    <w:rsid w:val="00566834"/>
    <w:rsid w:val="00567E71"/>
    <w:rsid w:val="00570181"/>
    <w:rsid w:val="00570CDD"/>
    <w:rsid w:val="00570E89"/>
    <w:rsid w:val="005711AD"/>
    <w:rsid w:val="005711D8"/>
    <w:rsid w:val="005715A8"/>
    <w:rsid w:val="00571DF3"/>
    <w:rsid w:val="00572306"/>
    <w:rsid w:val="005723E2"/>
    <w:rsid w:val="005724C6"/>
    <w:rsid w:val="00572B9A"/>
    <w:rsid w:val="005732F2"/>
    <w:rsid w:val="0057416C"/>
    <w:rsid w:val="00576BCD"/>
    <w:rsid w:val="00577BB4"/>
    <w:rsid w:val="00577E31"/>
    <w:rsid w:val="00580629"/>
    <w:rsid w:val="00580756"/>
    <w:rsid w:val="00580D5C"/>
    <w:rsid w:val="005826DB"/>
    <w:rsid w:val="00583489"/>
    <w:rsid w:val="00583D89"/>
    <w:rsid w:val="00584B92"/>
    <w:rsid w:val="00584C92"/>
    <w:rsid w:val="00584D4A"/>
    <w:rsid w:val="00584F82"/>
    <w:rsid w:val="00585689"/>
    <w:rsid w:val="00585EC8"/>
    <w:rsid w:val="00590FB8"/>
    <w:rsid w:val="005911F8"/>
    <w:rsid w:val="005943F9"/>
    <w:rsid w:val="005945EF"/>
    <w:rsid w:val="00596860"/>
    <w:rsid w:val="00597CE5"/>
    <w:rsid w:val="00597FC8"/>
    <w:rsid w:val="005A044C"/>
    <w:rsid w:val="005A12BA"/>
    <w:rsid w:val="005A1780"/>
    <w:rsid w:val="005A1D9C"/>
    <w:rsid w:val="005A226A"/>
    <w:rsid w:val="005A26DA"/>
    <w:rsid w:val="005A2785"/>
    <w:rsid w:val="005A30FE"/>
    <w:rsid w:val="005A56CA"/>
    <w:rsid w:val="005A63B2"/>
    <w:rsid w:val="005A69C0"/>
    <w:rsid w:val="005A711A"/>
    <w:rsid w:val="005A75FE"/>
    <w:rsid w:val="005B03F6"/>
    <w:rsid w:val="005B0B26"/>
    <w:rsid w:val="005B2427"/>
    <w:rsid w:val="005B2861"/>
    <w:rsid w:val="005B3C71"/>
    <w:rsid w:val="005B534B"/>
    <w:rsid w:val="005B59D0"/>
    <w:rsid w:val="005C0617"/>
    <w:rsid w:val="005C0CAC"/>
    <w:rsid w:val="005C3066"/>
    <w:rsid w:val="005C37F7"/>
    <w:rsid w:val="005C3D97"/>
    <w:rsid w:val="005C3F02"/>
    <w:rsid w:val="005C47D1"/>
    <w:rsid w:val="005C6CBB"/>
    <w:rsid w:val="005C6FE7"/>
    <w:rsid w:val="005C705A"/>
    <w:rsid w:val="005C7410"/>
    <w:rsid w:val="005D029C"/>
    <w:rsid w:val="005D02D5"/>
    <w:rsid w:val="005D10CC"/>
    <w:rsid w:val="005D16F8"/>
    <w:rsid w:val="005D35F6"/>
    <w:rsid w:val="005D3AB7"/>
    <w:rsid w:val="005D3ABA"/>
    <w:rsid w:val="005D3EB1"/>
    <w:rsid w:val="005D795E"/>
    <w:rsid w:val="005E0E46"/>
    <w:rsid w:val="005E13E7"/>
    <w:rsid w:val="005E1A2A"/>
    <w:rsid w:val="005E1BAF"/>
    <w:rsid w:val="005E1E6F"/>
    <w:rsid w:val="005E2E7B"/>
    <w:rsid w:val="005E307A"/>
    <w:rsid w:val="005E34D3"/>
    <w:rsid w:val="005E4055"/>
    <w:rsid w:val="005E49DF"/>
    <w:rsid w:val="005E5629"/>
    <w:rsid w:val="005E5B16"/>
    <w:rsid w:val="005E5FF7"/>
    <w:rsid w:val="005E6115"/>
    <w:rsid w:val="005E7535"/>
    <w:rsid w:val="005F0334"/>
    <w:rsid w:val="005F0717"/>
    <w:rsid w:val="005F27C0"/>
    <w:rsid w:val="005F3AA8"/>
    <w:rsid w:val="005F47C2"/>
    <w:rsid w:val="005F4DEF"/>
    <w:rsid w:val="005F554E"/>
    <w:rsid w:val="005F62C0"/>
    <w:rsid w:val="005F6471"/>
    <w:rsid w:val="005F6853"/>
    <w:rsid w:val="005F7294"/>
    <w:rsid w:val="005F74D6"/>
    <w:rsid w:val="00600ACF"/>
    <w:rsid w:val="006013D0"/>
    <w:rsid w:val="00601F9A"/>
    <w:rsid w:val="00602D79"/>
    <w:rsid w:val="006034EA"/>
    <w:rsid w:val="00603659"/>
    <w:rsid w:val="00603963"/>
    <w:rsid w:val="00603A0F"/>
    <w:rsid w:val="00603BAF"/>
    <w:rsid w:val="0060455C"/>
    <w:rsid w:val="006048C4"/>
    <w:rsid w:val="00604B30"/>
    <w:rsid w:val="00604BEE"/>
    <w:rsid w:val="006056E1"/>
    <w:rsid w:val="00605CFA"/>
    <w:rsid w:val="00606117"/>
    <w:rsid w:val="00606A1A"/>
    <w:rsid w:val="00606A46"/>
    <w:rsid w:val="00607ECF"/>
    <w:rsid w:val="00607FA3"/>
    <w:rsid w:val="00610E4A"/>
    <w:rsid w:val="006113BD"/>
    <w:rsid w:val="00611A57"/>
    <w:rsid w:val="00611CF4"/>
    <w:rsid w:val="00612600"/>
    <w:rsid w:val="00612AE5"/>
    <w:rsid w:val="00612B50"/>
    <w:rsid w:val="00612DED"/>
    <w:rsid w:val="00613CD1"/>
    <w:rsid w:val="00614783"/>
    <w:rsid w:val="00616C86"/>
    <w:rsid w:val="00616FF6"/>
    <w:rsid w:val="0061763C"/>
    <w:rsid w:val="00617862"/>
    <w:rsid w:val="0062092C"/>
    <w:rsid w:val="00620C32"/>
    <w:rsid w:val="006214FA"/>
    <w:rsid w:val="0062197B"/>
    <w:rsid w:val="00621D38"/>
    <w:rsid w:val="00622219"/>
    <w:rsid w:val="00622722"/>
    <w:rsid w:val="00622C78"/>
    <w:rsid w:val="00622FA2"/>
    <w:rsid w:val="00623069"/>
    <w:rsid w:val="006231A0"/>
    <w:rsid w:val="006231D5"/>
    <w:rsid w:val="0062324D"/>
    <w:rsid w:val="006239AF"/>
    <w:rsid w:val="00623C9A"/>
    <w:rsid w:val="006240CC"/>
    <w:rsid w:val="00626A83"/>
    <w:rsid w:val="006302A3"/>
    <w:rsid w:val="006312B3"/>
    <w:rsid w:val="00631450"/>
    <w:rsid w:val="00631CC9"/>
    <w:rsid w:val="00633726"/>
    <w:rsid w:val="006338C5"/>
    <w:rsid w:val="00633CA7"/>
    <w:rsid w:val="00634A6D"/>
    <w:rsid w:val="006350FE"/>
    <w:rsid w:val="00635402"/>
    <w:rsid w:val="006360FB"/>
    <w:rsid w:val="00636C10"/>
    <w:rsid w:val="006372C6"/>
    <w:rsid w:val="00641C2D"/>
    <w:rsid w:val="00643341"/>
    <w:rsid w:val="0064362F"/>
    <w:rsid w:val="00644595"/>
    <w:rsid w:val="00644E7E"/>
    <w:rsid w:val="00645970"/>
    <w:rsid w:val="00645F8E"/>
    <w:rsid w:val="006479A5"/>
    <w:rsid w:val="00647E65"/>
    <w:rsid w:val="00651ED5"/>
    <w:rsid w:val="00651F91"/>
    <w:rsid w:val="00652573"/>
    <w:rsid w:val="00652FBD"/>
    <w:rsid w:val="00653552"/>
    <w:rsid w:val="006549DC"/>
    <w:rsid w:val="00654B0F"/>
    <w:rsid w:val="00655337"/>
    <w:rsid w:val="00655993"/>
    <w:rsid w:val="00655CCF"/>
    <w:rsid w:val="00655DB8"/>
    <w:rsid w:val="0065686E"/>
    <w:rsid w:val="00656E75"/>
    <w:rsid w:val="00657845"/>
    <w:rsid w:val="00661CD3"/>
    <w:rsid w:val="00661DBB"/>
    <w:rsid w:val="006623DF"/>
    <w:rsid w:val="00662AF9"/>
    <w:rsid w:val="00663926"/>
    <w:rsid w:val="00664E11"/>
    <w:rsid w:val="00666150"/>
    <w:rsid w:val="00666D58"/>
    <w:rsid w:val="00667800"/>
    <w:rsid w:val="00667CB7"/>
    <w:rsid w:val="00670D0D"/>
    <w:rsid w:val="0067116D"/>
    <w:rsid w:val="006712CA"/>
    <w:rsid w:val="006716CB"/>
    <w:rsid w:val="006729DA"/>
    <w:rsid w:val="0067348A"/>
    <w:rsid w:val="00673B62"/>
    <w:rsid w:val="00673C38"/>
    <w:rsid w:val="00673CF6"/>
    <w:rsid w:val="00674141"/>
    <w:rsid w:val="0067745A"/>
    <w:rsid w:val="006778F4"/>
    <w:rsid w:val="00681788"/>
    <w:rsid w:val="00682657"/>
    <w:rsid w:val="00682C14"/>
    <w:rsid w:val="00682C39"/>
    <w:rsid w:val="00682C61"/>
    <w:rsid w:val="00683C7F"/>
    <w:rsid w:val="006843C3"/>
    <w:rsid w:val="0068446F"/>
    <w:rsid w:val="00685EE3"/>
    <w:rsid w:val="00685F7E"/>
    <w:rsid w:val="00686217"/>
    <w:rsid w:val="006869E1"/>
    <w:rsid w:val="006879DB"/>
    <w:rsid w:val="00687C40"/>
    <w:rsid w:val="006901D6"/>
    <w:rsid w:val="00691DAE"/>
    <w:rsid w:val="0069247E"/>
    <w:rsid w:val="00692594"/>
    <w:rsid w:val="00692EED"/>
    <w:rsid w:val="00693864"/>
    <w:rsid w:val="00694860"/>
    <w:rsid w:val="00696207"/>
    <w:rsid w:val="00696879"/>
    <w:rsid w:val="00696F22"/>
    <w:rsid w:val="006976AF"/>
    <w:rsid w:val="0069781C"/>
    <w:rsid w:val="00697AF1"/>
    <w:rsid w:val="006A0551"/>
    <w:rsid w:val="006A059C"/>
    <w:rsid w:val="006A172C"/>
    <w:rsid w:val="006A1B8C"/>
    <w:rsid w:val="006A20DE"/>
    <w:rsid w:val="006A2195"/>
    <w:rsid w:val="006A3E77"/>
    <w:rsid w:val="006A4420"/>
    <w:rsid w:val="006A51EE"/>
    <w:rsid w:val="006A6466"/>
    <w:rsid w:val="006A67A2"/>
    <w:rsid w:val="006A764D"/>
    <w:rsid w:val="006B096A"/>
    <w:rsid w:val="006B253A"/>
    <w:rsid w:val="006B27F3"/>
    <w:rsid w:val="006B29DE"/>
    <w:rsid w:val="006B2C65"/>
    <w:rsid w:val="006B2E3B"/>
    <w:rsid w:val="006B3A9F"/>
    <w:rsid w:val="006B5BE8"/>
    <w:rsid w:val="006B724E"/>
    <w:rsid w:val="006B747B"/>
    <w:rsid w:val="006B758B"/>
    <w:rsid w:val="006C00E2"/>
    <w:rsid w:val="006C25C3"/>
    <w:rsid w:val="006C2B01"/>
    <w:rsid w:val="006C2FF0"/>
    <w:rsid w:val="006C42B6"/>
    <w:rsid w:val="006C5006"/>
    <w:rsid w:val="006C5108"/>
    <w:rsid w:val="006C56DC"/>
    <w:rsid w:val="006C669A"/>
    <w:rsid w:val="006C677A"/>
    <w:rsid w:val="006C6A93"/>
    <w:rsid w:val="006C6B36"/>
    <w:rsid w:val="006C7BBF"/>
    <w:rsid w:val="006C7EA0"/>
    <w:rsid w:val="006D088A"/>
    <w:rsid w:val="006D088C"/>
    <w:rsid w:val="006D218F"/>
    <w:rsid w:val="006D31EF"/>
    <w:rsid w:val="006D3D58"/>
    <w:rsid w:val="006D402E"/>
    <w:rsid w:val="006D48FC"/>
    <w:rsid w:val="006D4948"/>
    <w:rsid w:val="006D55E8"/>
    <w:rsid w:val="006D6F74"/>
    <w:rsid w:val="006D7059"/>
    <w:rsid w:val="006E06D7"/>
    <w:rsid w:val="006E315C"/>
    <w:rsid w:val="006E32C5"/>
    <w:rsid w:val="006E3C34"/>
    <w:rsid w:val="006E4014"/>
    <w:rsid w:val="006E4153"/>
    <w:rsid w:val="006E454B"/>
    <w:rsid w:val="006E4CD5"/>
    <w:rsid w:val="006E4F31"/>
    <w:rsid w:val="006E530F"/>
    <w:rsid w:val="006E65F3"/>
    <w:rsid w:val="006E6B74"/>
    <w:rsid w:val="006E6C5E"/>
    <w:rsid w:val="006E785D"/>
    <w:rsid w:val="006E78FF"/>
    <w:rsid w:val="006E7A6A"/>
    <w:rsid w:val="006F067D"/>
    <w:rsid w:val="006F081C"/>
    <w:rsid w:val="006F0DE1"/>
    <w:rsid w:val="006F143A"/>
    <w:rsid w:val="006F1833"/>
    <w:rsid w:val="006F1AA6"/>
    <w:rsid w:val="006F1EF6"/>
    <w:rsid w:val="006F2567"/>
    <w:rsid w:val="006F3B53"/>
    <w:rsid w:val="006F3FCD"/>
    <w:rsid w:val="006F4011"/>
    <w:rsid w:val="006F40C7"/>
    <w:rsid w:val="006F447C"/>
    <w:rsid w:val="006F4D42"/>
    <w:rsid w:val="006F5990"/>
    <w:rsid w:val="006F5C44"/>
    <w:rsid w:val="006F5E48"/>
    <w:rsid w:val="006F6088"/>
    <w:rsid w:val="006F621A"/>
    <w:rsid w:val="006F71AA"/>
    <w:rsid w:val="006F7FE9"/>
    <w:rsid w:val="00700AAD"/>
    <w:rsid w:val="00700ABC"/>
    <w:rsid w:val="007011D4"/>
    <w:rsid w:val="00701545"/>
    <w:rsid w:val="00701E33"/>
    <w:rsid w:val="007025D8"/>
    <w:rsid w:val="00702947"/>
    <w:rsid w:val="00702AD5"/>
    <w:rsid w:val="0070308D"/>
    <w:rsid w:val="00703DA6"/>
    <w:rsid w:val="00705050"/>
    <w:rsid w:val="007051A9"/>
    <w:rsid w:val="00705284"/>
    <w:rsid w:val="00705289"/>
    <w:rsid w:val="0070559B"/>
    <w:rsid w:val="007068A5"/>
    <w:rsid w:val="00707EC7"/>
    <w:rsid w:val="0071062C"/>
    <w:rsid w:val="00710895"/>
    <w:rsid w:val="00710918"/>
    <w:rsid w:val="007109A8"/>
    <w:rsid w:val="00710C69"/>
    <w:rsid w:val="0071435B"/>
    <w:rsid w:val="0071487F"/>
    <w:rsid w:val="00714F6E"/>
    <w:rsid w:val="007156DF"/>
    <w:rsid w:val="00717609"/>
    <w:rsid w:val="007206A2"/>
    <w:rsid w:val="00721341"/>
    <w:rsid w:val="0072202B"/>
    <w:rsid w:val="0072222A"/>
    <w:rsid w:val="007224E5"/>
    <w:rsid w:val="00722692"/>
    <w:rsid w:val="00723CD7"/>
    <w:rsid w:val="007249B5"/>
    <w:rsid w:val="007255F8"/>
    <w:rsid w:val="007263ED"/>
    <w:rsid w:val="00726460"/>
    <w:rsid w:val="00727544"/>
    <w:rsid w:val="00727B42"/>
    <w:rsid w:val="007307F3"/>
    <w:rsid w:val="00730E04"/>
    <w:rsid w:val="0073252C"/>
    <w:rsid w:val="0073385D"/>
    <w:rsid w:val="00733CBE"/>
    <w:rsid w:val="00734091"/>
    <w:rsid w:val="0073410E"/>
    <w:rsid w:val="0073417D"/>
    <w:rsid w:val="00734BC8"/>
    <w:rsid w:val="0073527B"/>
    <w:rsid w:val="007369DD"/>
    <w:rsid w:val="007375E2"/>
    <w:rsid w:val="007408C8"/>
    <w:rsid w:val="00740933"/>
    <w:rsid w:val="00740CD5"/>
    <w:rsid w:val="007413AD"/>
    <w:rsid w:val="0074148B"/>
    <w:rsid w:val="0074205F"/>
    <w:rsid w:val="00742380"/>
    <w:rsid w:val="007425C6"/>
    <w:rsid w:val="00742881"/>
    <w:rsid w:val="00742B0B"/>
    <w:rsid w:val="00742C81"/>
    <w:rsid w:val="0074442F"/>
    <w:rsid w:val="0074466D"/>
    <w:rsid w:val="007449B4"/>
    <w:rsid w:val="00745B53"/>
    <w:rsid w:val="00746EE3"/>
    <w:rsid w:val="00746FCB"/>
    <w:rsid w:val="0075065A"/>
    <w:rsid w:val="007525C7"/>
    <w:rsid w:val="007529FB"/>
    <w:rsid w:val="00753328"/>
    <w:rsid w:val="00753FE0"/>
    <w:rsid w:val="007541D5"/>
    <w:rsid w:val="007546EF"/>
    <w:rsid w:val="00754E35"/>
    <w:rsid w:val="0075542B"/>
    <w:rsid w:val="00755606"/>
    <w:rsid w:val="007556D0"/>
    <w:rsid w:val="00756725"/>
    <w:rsid w:val="00756995"/>
    <w:rsid w:val="00756AFE"/>
    <w:rsid w:val="00757673"/>
    <w:rsid w:val="00757D69"/>
    <w:rsid w:val="0076030C"/>
    <w:rsid w:val="00760538"/>
    <w:rsid w:val="00763860"/>
    <w:rsid w:val="0076440D"/>
    <w:rsid w:val="007645C6"/>
    <w:rsid w:val="00764AC6"/>
    <w:rsid w:val="00764F3D"/>
    <w:rsid w:val="00765FB3"/>
    <w:rsid w:val="007665F6"/>
    <w:rsid w:val="0076691D"/>
    <w:rsid w:val="00770210"/>
    <w:rsid w:val="00771689"/>
    <w:rsid w:val="007726F5"/>
    <w:rsid w:val="007730F2"/>
    <w:rsid w:val="007731AC"/>
    <w:rsid w:val="0077399B"/>
    <w:rsid w:val="007739EB"/>
    <w:rsid w:val="0077412B"/>
    <w:rsid w:val="00775C19"/>
    <w:rsid w:val="0077717E"/>
    <w:rsid w:val="00777924"/>
    <w:rsid w:val="00777FFC"/>
    <w:rsid w:val="00780496"/>
    <w:rsid w:val="00780D2C"/>
    <w:rsid w:val="00781929"/>
    <w:rsid w:val="0078236B"/>
    <w:rsid w:val="00782892"/>
    <w:rsid w:val="00783DDC"/>
    <w:rsid w:val="00784E3B"/>
    <w:rsid w:val="00784E47"/>
    <w:rsid w:val="0078537F"/>
    <w:rsid w:val="00785430"/>
    <w:rsid w:val="00786495"/>
    <w:rsid w:val="007864B7"/>
    <w:rsid w:val="00787312"/>
    <w:rsid w:val="00787B4D"/>
    <w:rsid w:val="007905B7"/>
    <w:rsid w:val="007911DF"/>
    <w:rsid w:val="00791AFE"/>
    <w:rsid w:val="00791BFA"/>
    <w:rsid w:val="00792A3A"/>
    <w:rsid w:val="00792AF4"/>
    <w:rsid w:val="0079325E"/>
    <w:rsid w:val="007933CF"/>
    <w:rsid w:val="007933E5"/>
    <w:rsid w:val="00793918"/>
    <w:rsid w:val="00794A65"/>
    <w:rsid w:val="0079574D"/>
    <w:rsid w:val="00795DB4"/>
    <w:rsid w:val="00796FD2"/>
    <w:rsid w:val="007A1B57"/>
    <w:rsid w:val="007A1CC3"/>
    <w:rsid w:val="007A1E11"/>
    <w:rsid w:val="007A262B"/>
    <w:rsid w:val="007A3590"/>
    <w:rsid w:val="007A3E79"/>
    <w:rsid w:val="007A416D"/>
    <w:rsid w:val="007A4245"/>
    <w:rsid w:val="007A44E6"/>
    <w:rsid w:val="007A4DC6"/>
    <w:rsid w:val="007A4F50"/>
    <w:rsid w:val="007A596A"/>
    <w:rsid w:val="007A5AEE"/>
    <w:rsid w:val="007A5FCA"/>
    <w:rsid w:val="007A72D1"/>
    <w:rsid w:val="007A7D54"/>
    <w:rsid w:val="007B0A1A"/>
    <w:rsid w:val="007B1D40"/>
    <w:rsid w:val="007B2B51"/>
    <w:rsid w:val="007B334F"/>
    <w:rsid w:val="007B423D"/>
    <w:rsid w:val="007B59E6"/>
    <w:rsid w:val="007B5DDF"/>
    <w:rsid w:val="007B63A2"/>
    <w:rsid w:val="007B6AB3"/>
    <w:rsid w:val="007B6D10"/>
    <w:rsid w:val="007B6D4E"/>
    <w:rsid w:val="007B6F56"/>
    <w:rsid w:val="007C0B54"/>
    <w:rsid w:val="007C0D39"/>
    <w:rsid w:val="007C1E42"/>
    <w:rsid w:val="007C32A4"/>
    <w:rsid w:val="007C33C7"/>
    <w:rsid w:val="007C3579"/>
    <w:rsid w:val="007C3B45"/>
    <w:rsid w:val="007C4953"/>
    <w:rsid w:val="007C6A61"/>
    <w:rsid w:val="007C713C"/>
    <w:rsid w:val="007C77CA"/>
    <w:rsid w:val="007C7C67"/>
    <w:rsid w:val="007D03A4"/>
    <w:rsid w:val="007D21AB"/>
    <w:rsid w:val="007D3C06"/>
    <w:rsid w:val="007D4068"/>
    <w:rsid w:val="007D47A5"/>
    <w:rsid w:val="007D4A1B"/>
    <w:rsid w:val="007D5303"/>
    <w:rsid w:val="007D5852"/>
    <w:rsid w:val="007D5B58"/>
    <w:rsid w:val="007D69F1"/>
    <w:rsid w:val="007D6EA3"/>
    <w:rsid w:val="007E0D93"/>
    <w:rsid w:val="007E16B8"/>
    <w:rsid w:val="007E185C"/>
    <w:rsid w:val="007E2019"/>
    <w:rsid w:val="007E3941"/>
    <w:rsid w:val="007E3E91"/>
    <w:rsid w:val="007E3F71"/>
    <w:rsid w:val="007E6103"/>
    <w:rsid w:val="007E614B"/>
    <w:rsid w:val="007E6B02"/>
    <w:rsid w:val="007E6B39"/>
    <w:rsid w:val="007E6D8C"/>
    <w:rsid w:val="007E706F"/>
    <w:rsid w:val="007E79C9"/>
    <w:rsid w:val="007F0313"/>
    <w:rsid w:val="007F19F7"/>
    <w:rsid w:val="007F1C0C"/>
    <w:rsid w:val="007F1E38"/>
    <w:rsid w:val="007F3326"/>
    <w:rsid w:val="007F36D1"/>
    <w:rsid w:val="007F4F4A"/>
    <w:rsid w:val="007F5728"/>
    <w:rsid w:val="007F5F72"/>
    <w:rsid w:val="007F658C"/>
    <w:rsid w:val="007F7204"/>
    <w:rsid w:val="007F75B9"/>
    <w:rsid w:val="007F7871"/>
    <w:rsid w:val="007F7CAA"/>
    <w:rsid w:val="00800CDE"/>
    <w:rsid w:val="00802A2D"/>
    <w:rsid w:val="00802D3F"/>
    <w:rsid w:val="00803057"/>
    <w:rsid w:val="00803622"/>
    <w:rsid w:val="00803C21"/>
    <w:rsid w:val="00804616"/>
    <w:rsid w:val="00804D0E"/>
    <w:rsid w:val="0080528A"/>
    <w:rsid w:val="008058D1"/>
    <w:rsid w:val="00805926"/>
    <w:rsid w:val="00805A4B"/>
    <w:rsid w:val="008072FC"/>
    <w:rsid w:val="00810026"/>
    <w:rsid w:val="00810271"/>
    <w:rsid w:val="00812051"/>
    <w:rsid w:val="008124B6"/>
    <w:rsid w:val="008139EF"/>
    <w:rsid w:val="0081412D"/>
    <w:rsid w:val="00814140"/>
    <w:rsid w:val="008144DC"/>
    <w:rsid w:val="00814955"/>
    <w:rsid w:val="00815041"/>
    <w:rsid w:val="00816072"/>
    <w:rsid w:val="00816EB1"/>
    <w:rsid w:val="00817184"/>
    <w:rsid w:val="008171BE"/>
    <w:rsid w:val="00817443"/>
    <w:rsid w:val="00817BA9"/>
    <w:rsid w:val="00820089"/>
    <w:rsid w:val="0082030C"/>
    <w:rsid w:val="00820A77"/>
    <w:rsid w:val="00820C80"/>
    <w:rsid w:val="0082211C"/>
    <w:rsid w:val="0082310D"/>
    <w:rsid w:val="008236A9"/>
    <w:rsid w:val="0082382A"/>
    <w:rsid w:val="00825CDC"/>
    <w:rsid w:val="0082608D"/>
    <w:rsid w:val="0082612D"/>
    <w:rsid w:val="008262D7"/>
    <w:rsid w:val="008304F8"/>
    <w:rsid w:val="008309D8"/>
    <w:rsid w:val="00831D77"/>
    <w:rsid w:val="0083241C"/>
    <w:rsid w:val="00833E38"/>
    <w:rsid w:val="0083461E"/>
    <w:rsid w:val="00834796"/>
    <w:rsid w:val="00834943"/>
    <w:rsid w:val="00834DB9"/>
    <w:rsid w:val="00834DD5"/>
    <w:rsid w:val="00836C52"/>
    <w:rsid w:val="00836E71"/>
    <w:rsid w:val="008371ED"/>
    <w:rsid w:val="00840045"/>
    <w:rsid w:val="0084042E"/>
    <w:rsid w:val="008404B4"/>
    <w:rsid w:val="008404DD"/>
    <w:rsid w:val="0084141B"/>
    <w:rsid w:val="00843A1D"/>
    <w:rsid w:val="008440A3"/>
    <w:rsid w:val="0084486F"/>
    <w:rsid w:val="00844CB9"/>
    <w:rsid w:val="008459B7"/>
    <w:rsid w:val="00846801"/>
    <w:rsid w:val="00846EB5"/>
    <w:rsid w:val="008470D9"/>
    <w:rsid w:val="0084782D"/>
    <w:rsid w:val="00847C13"/>
    <w:rsid w:val="008510D1"/>
    <w:rsid w:val="00852486"/>
    <w:rsid w:val="00852716"/>
    <w:rsid w:val="00853498"/>
    <w:rsid w:val="00853B16"/>
    <w:rsid w:val="00853DED"/>
    <w:rsid w:val="008542D2"/>
    <w:rsid w:val="00854460"/>
    <w:rsid w:val="0085513A"/>
    <w:rsid w:val="008564C4"/>
    <w:rsid w:val="00856798"/>
    <w:rsid w:val="00860E08"/>
    <w:rsid w:val="00860F39"/>
    <w:rsid w:val="0086145E"/>
    <w:rsid w:val="008615FB"/>
    <w:rsid w:val="00861DAD"/>
    <w:rsid w:val="00862BDD"/>
    <w:rsid w:val="00862EEF"/>
    <w:rsid w:val="0086363D"/>
    <w:rsid w:val="0086371D"/>
    <w:rsid w:val="0086377D"/>
    <w:rsid w:val="00864018"/>
    <w:rsid w:val="008643DC"/>
    <w:rsid w:val="0086656E"/>
    <w:rsid w:val="00866C38"/>
    <w:rsid w:val="00866DD6"/>
    <w:rsid w:val="008674DA"/>
    <w:rsid w:val="00867649"/>
    <w:rsid w:val="00867CAA"/>
    <w:rsid w:val="008704FF"/>
    <w:rsid w:val="00870C59"/>
    <w:rsid w:val="008712B5"/>
    <w:rsid w:val="0087132D"/>
    <w:rsid w:val="008713E2"/>
    <w:rsid w:val="00871C4A"/>
    <w:rsid w:val="008723C7"/>
    <w:rsid w:val="00873FEA"/>
    <w:rsid w:val="00874A6C"/>
    <w:rsid w:val="00874B1C"/>
    <w:rsid w:val="0087502A"/>
    <w:rsid w:val="00876DC6"/>
    <w:rsid w:val="00877DA3"/>
    <w:rsid w:val="008815D0"/>
    <w:rsid w:val="008830FE"/>
    <w:rsid w:val="008835B3"/>
    <w:rsid w:val="00883C91"/>
    <w:rsid w:val="0088498A"/>
    <w:rsid w:val="00884F6E"/>
    <w:rsid w:val="00885975"/>
    <w:rsid w:val="00886280"/>
    <w:rsid w:val="0088709E"/>
    <w:rsid w:val="0088746D"/>
    <w:rsid w:val="00887C0A"/>
    <w:rsid w:val="00890547"/>
    <w:rsid w:val="00890B80"/>
    <w:rsid w:val="0089192D"/>
    <w:rsid w:val="008929D6"/>
    <w:rsid w:val="00892F29"/>
    <w:rsid w:val="00894272"/>
    <w:rsid w:val="00894C79"/>
    <w:rsid w:val="00895164"/>
    <w:rsid w:val="008952B9"/>
    <w:rsid w:val="00896221"/>
    <w:rsid w:val="008964B2"/>
    <w:rsid w:val="00896F34"/>
    <w:rsid w:val="00897145"/>
    <w:rsid w:val="00897290"/>
    <w:rsid w:val="00897BFB"/>
    <w:rsid w:val="008A0C7D"/>
    <w:rsid w:val="008A10F3"/>
    <w:rsid w:val="008A36BF"/>
    <w:rsid w:val="008A4AEC"/>
    <w:rsid w:val="008A4DAD"/>
    <w:rsid w:val="008A5D32"/>
    <w:rsid w:val="008A6CB3"/>
    <w:rsid w:val="008A739E"/>
    <w:rsid w:val="008B0421"/>
    <w:rsid w:val="008B0959"/>
    <w:rsid w:val="008B0B9E"/>
    <w:rsid w:val="008B23A7"/>
    <w:rsid w:val="008B2520"/>
    <w:rsid w:val="008B27BC"/>
    <w:rsid w:val="008B2D75"/>
    <w:rsid w:val="008B3103"/>
    <w:rsid w:val="008B310A"/>
    <w:rsid w:val="008B3748"/>
    <w:rsid w:val="008B46BD"/>
    <w:rsid w:val="008B4CB1"/>
    <w:rsid w:val="008B5EFB"/>
    <w:rsid w:val="008B5F2C"/>
    <w:rsid w:val="008B6049"/>
    <w:rsid w:val="008B63DF"/>
    <w:rsid w:val="008B71D0"/>
    <w:rsid w:val="008B7A73"/>
    <w:rsid w:val="008C028E"/>
    <w:rsid w:val="008C0327"/>
    <w:rsid w:val="008C0361"/>
    <w:rsid w:val="008C0995"/>
    <w:rsid w:val="008C15FA"/>
    <w:rsid w:val="008C192E"/>
    <w:rsid w:val="008C1C24"/>
    <w:rsid w:val="008C29E8"/>
    <w:rsid w:val="008C3F59"/>
    <w:rsid w:val="008C401C"/>
    <w:rsid w:val="008C67BE"/>
    <w:rsid w:val="008C6F8A"/>
    <w:rsid w:val="008D03B6"/>
    <w:rsid w:val="008D09A9"/>
    <w:rsid w:val="008D4339"/>
    <w:rsid w:val="008D5EC9"/>
    <w:rsid w:val="008D7198"/>
    <w:rsid w:val="008D7A3B"/>
    <w:rsid w:val="008E2215"/>
    <w:rsid w:val="008E2A1D"/>
    <w:rsid w:val="008E39E0"/>
    <w:rsid w:val="008E4779"/>
    <w:rsid w:val="008E483D"/>
    <w:rsid w:val="008E56B2"/>
    <w:rsid w:val="008E59B0"/>
    <w:rsid w:val="008E5CDB"/>
    <w:rsid w:val="008E64EC"/>
    <w:rsid w:val="008F0563"/>
    <w:rsid w:val="008F0CF2"/>
    <w:rsid w:val="008F1A99"/>
    <w:rsid w:val="008F4066"/>
    <w:rsid w:val="008F506F"/>
    <w:rsid w:val="008F64A2"/>
    <w:rsid w:val="008F686A"/>
    <w:rsid w:val="008F7A8F"/>
    <w:rsid w:val="008F7D74"/>
    <w:rsid w:val="009003AC"/>
    <w:rsid w:val="009016F6"/>
    <w:rsid w:val="00902754"/>
    <w:rsid w:val="00902B1F"/>
    <w:rsid w:val="00902BDD"/>
    <w:rsid w:val="00902CCB"/>
    <w:rsid w:val="0090384E"/>
    <w:rsid w:val="00903E2F"/>
    <w:rsid w:val="009055FA"/>
    <w:rsid w:val="009061A9"/>
    <w:rsid w:val="00906DCC"/>
    <w:rsid w:val="00906E4F"/>
    <w:rsid w:val="00906F15"/>
    <w:rsid w:val="009071BD"/>
    <w:rsid w:val="00910FA0"/>
    <w:rsid w:val="00911A0C"/>
    <w:rsid w:val="0091253A"/>
    <w:rsid w:val="00912DFF"/>
    <w:rsid w:val="009141C9"/>
    <w:rsid w:val="00914B71"/>
    <w:rsid w:val="00915A62"/>
    <w:rsid w:val="00915B9D"/>
    <w:rsid w:val="00915E8E"/>
    <w:rsid w:val="00916B55"/>
    <w:rsid w:val="009170FC"/>
    <w:rsid w:val="00917AD6"/>
    <w:rsid w:val="00917D84"/>
    <w:rsid w:val="00920FE9"/>
    <w:rsid w:val="0092143E"/>
    <w:rsid w:val="009228D7"/>
    <w:rsid w:val="009237FD"/>
    <w:rsid w:val="00925088"/>
    <w:rsid w:val="0092511A"/>
    <w:rsid w:val="00925B65"/>
    <w:rsid w:val="00925EE4"/>
    <w:rsid w:val="0092707F"/>
    <w:rsid w:val="0093077C"/>
    <w:rsid w:val="00930913"/>
    <w:rsid w:val="009309C1"/>
    <w:rsid w:val="00930B59"/>
    <w:rsid w:val="00930C73"/>
    <w:rsid w:val="00936787"/>
    <w:rsid w:val="0093679D"/>
    <w:rsid w:val="00936E9C"/>
    <w:rsid w:val="009372F2"/>
    <w:rsid w:val="009403FD"/>
    <w:rsid w:val="00940903"/>
    <w:rsid w:val="00940C5D"/>
    <w:rsid w:val="00941167"/>
    <w:rsid w:val="0094148A"/>
    <w:rsid w:val="00943618"/>
    <w:rsid w:val="00943C70"/>
    <w:rsid w:val="00943C80"/>
    <w:rsid w:val="00944066"/>
    <w:rsid w:val="0094460B"/>
    <w:rsid w:val="009446A2"/>
    <w:rsid w:val="00945394"/>
    <w:rsid w:val="00945548"/>
    <w:rsid w:val="009467F3"/>
    <w:rsid w:val="00946CA2"/>
    <w:rsid w:val="00946EE5"/>
    <w:rsid w:val="0094763F"/>
    <w:rsid w:val="00947ADA"/>
    <w:rsid w:val="00947D44"/>
    <w:rsid w:val="00947E60"/>
    <w:rsid w:val="00947EA7"/>
    <w:rsid w:val="0095088F"/>
    <w:rsid w:val="00950DDC"/>
    <w:rsid w:val="00950E77"/>
    <w:rsid w:val="00951036"/>
    <w:rsid w:val="00951A4B"/>
    <w:rsid w:val="00951A87"/>
    <w:rsid w:val="00951E1F"/>
    <w:rsid w:val="009547F2"/>
    <w:rsid w:val="00954FBF"/>
    <w:rsid w:val="00956233"/>
    <w:rsid w:val="0095637C"/>
    <w:rsid w:val="00956CC8"/>
    <w:rsid w:val="00957398"/>
    <w:rsid w:val="009612D0"/>
    <w:rsid w:val="00961B4E"/>
    <w:rsid w:val="00961C60"/>
    <w:rsid w:val="00961D59"/>
    <w:rsid w:val="00961FAB"/>
    <w:rsid w:val="009623E8"/>
    <w:rsid w:val="009643C3"/>
    <w:rsid w:val="00964F70"/>
    <w:rsid w:val="0096533C"/>
    <w:rsid w:val="00966D21"/>
    <w:rsid w:val="009675E4"/>
    <w:rsid w:val="00967685"/>
    <w:rsid w:val="00967A21"/>
    <w:rsid w:val="00967D82"/>
    <w:rsid w:val="00970E02"/>
    <w:rsid w:val="009710AA"/>
    <w:rsid w:val="0097113D"/>
    <w:rsid w:val="009713A9"/>
    <w:rsid w:val="0097473B"/>
    <w:rsid w:val="00974A0B"/>
    <w:rsid w:val="00974FAA"/>
    <w:rsid w:val="00976425"/>
    <w:rsid w:val="00976D43"/>
    <w:rsid w:val="009772AB"/>
    <w:rsid w:val="009808C6"/>
    <w:rsid w:val="00981CB6"/>
    <w:rsid w:val="00981D8E"/>
    <w:rsid w:val="00982433"/>
    <w:rsid w:val="00983838"/>
    <w:rsid w:val="009838BA"/>
    <w:rsid w:val="00983C6F"/>
    <w:rsid w:val="00984369"/>
    <w:rsid w:val="009851CC"/>
    <w:rsid w:val="0098583E"/>
    <w:rsid w:val="009876B3"/>
    <w:rsid w:val="0099018F"/>
    <w:rsid w:val="00990B7C"/>
    <w:rsid w:val="009911AD"/>
    <w:rsid w:val="00991B1F"/>
    <w:rsid w:val="00992801"/>
    <w:rsid w:val="0099323C"/>
    <w:rsid w:val="009933E7"/>
    <w:rsid w:val="009938E0"/>
    <w:rsid w:val="00993CA0"/>
    <w:rsid w:val="00993EC4"/>
    <w:rsid w:val="0099489E"/>
    <w:rsid w:val="00994B05"/>
    <w:rsid w:val="00994B41"/>
    <w:rsid w:val="00994FA0"/>
    <w:rsid w:val="00994FEC"/>
    <w:rsid w:val="009952E9"/>
    <w:rsid w:val="00996C93"/>
    <w:rsid w:val="00996DF7"/>
    <w:rsid w:val="00997899"/>
    <w:rsid w:val="00997D18"/>
    <w:rsid w:val="009A03B8"/>
    <w:rsid w:val="009A0959"/>
    <w:rsid w:val="009A2F7D"/>
    <w:rsid w:val="009A30A8"/>
    <w:rsid w:val="009A31DA"/>
    <w:rsid w:val="009A4E0F"/>
    <w:rsid w:val="009A51BB"/>
    <w:rsid w:val="009A6ACE"/>
    <w:rsid w:val="009A6F7F"/>
    <w:rsid w:val="009A70AC"/>
    <w:rsid w:val="009A7C12"/>
    <w:rsid w:val="009B0624"/>
    <w:rsid w:val="009B1887"/>
    <w:rsid w:val="009B39D8"/>
    <w:rsid w:val="009B3CB0"/>
    <w:rsid w:val="009B4140"/>
    <w:rsid w:val="009B47F4"/>
    <w:rsid w:val="009B4837"/>
    <w:rsid w:val="009B4C00"/>
    <w:rsid w:val="009B59D8"/>
    <w:rsid w:val="009B60DD"/>
    <w:rsid w:val="009B702B"/>
    <w:rsid w:val="009B7729"/>
    <w:rsid w:val="009B7871"/>
    <w:rsid w:val="009C050B"/>
    <w:rsid w:val="009C0E11"/>
    <w:rsid w:val="009C5C03"/>
    <w:rsid w:val="009C6166"/>
    <w:rsid w:val="009C67EA"/>
    <w:rsid w:val="009C6E91"/>
    <w:rsid w:val="009C774C"/>
    <w:rsid w:val="009C78C6"/>
    <w:rsid w:val="009C7DC0"/>
    <w:rsid w:val="009D0070"/>
    <w:rsid w:val="009D0A58"/>
    <w:rsid w:val="009D191B"/>
    <w:rsid w:val="009D22E4"/>
    <w:rsid w:val="009D26FB"/>
    <w:rsid w:val="009D2BDA"/>
    <w:rsid w:val="009D319E"/>
    <w:rsid w:val="009D3D3B"/>
    <w:rsid w:val="009D44C7"/>
    <w:rsid w:val="009D4910"/>
    <w:rsid w:val="009D5281"/>
    <w:rsid w:val="009D5CF2"/>
    <w:rsid w:val="009D78F4"/>
    <w:rsid w:val="009D7BE8"/>
    <w:rsid w:val="009E0276"/>
    <w:rsid w:val="009E1833"/>
    <w:rsid w:val="009E1A99"/>
    <w:rsid w:val="009E1DB2"/>
    <w:rsid w:val="009E211E"/>
    <w:rsid w:val="009E35D9"/>
    <w:rsid w:val="009E3CF9"/>
    <w:rsid w:val="009E4C0B"/>
    <w:rsid w:val="009E5096"/>
    <w:rsid w:val="009E6323"/>
    <w:rsid w:val="009E723E"/>
    <w:rsid w:val="009E7B56"/>
    <w:rsid w:val="009E7FC7"/>
    <w:rsid w:val="009F07A6"/>
    <w:rsid w:val="009F099A"/>
    <w:rsid w:val="009F156B"/>
    <w:rsid w:val="009F15A6"/>
    <w:rsid w:val="009F1621"/>
    <w:rsid w:val="009F349C"/>
    <w:rsid w:val="009F3AEB"/>
    <w:rsid w:val="009F4EB0"/>
    <w:rsid w:val="009F506C"/>
    <w:rsid w:val="009F6ABD"/>
    <w:rsid w:val="009F6C17"/>
    <w:rsid w:val="009F6E73"/>
    <w:rsid w:val="009F7CEC"/>
    <w:rsid w:val="00A0024F"/>
    <w:rsid w:val="00A00714"/>
    <w:rsid w:val="00A00E04"/>
    <w:rsid w:val="00A015BB"/>
    <w:rsid w:val="00A01FA0"/>
    <w:rsid w:val="00A0226F"/>
    <w:rsid w:val="00A02752"/>
    <w:rsid w:val="00A02F94"/>
    <w:rsid w:val="00A03DAC"/>
    <w:rsid w:val="00A03DE5"/>
    <w:rsid w:val="00A04796"/>
    <w:rsid w:val="00A0489D"/>
    <w:rsid w:val="00A058E2"/>
    <w:rsid w:val="00A06294"/>
    <w:rsid w:val="00A064CA"/>
    <w:rsid w:val="00A076E4"/>
    <w:rsid w:val="00A078CB"/>
    <w:rsid w:val="00A129F6"/>
    <w:rsid w:val="00A12ECA"/>
    <w:rsid w:val="00A14611"/>
    <w:rsid w:val="00A149D8"/>
    <w:rsid w:val="00A14E57"/>
    <w:rsid w:val="00A15679"/>
    <w:rsid w:val="00A165A9"/>
    <w:rsid w:val="00A16957"/>
    <w:rsid w:val="00A16A1E"/>
    <w:rsid w:val="00A16F4E"/>
    <w:rsid w:val="00A1715D"/>
    <w:rsid w:val="00A1753D"/>
    <w:rsid w:val="00A20119"/>
    <w:rsid w:val="00A202DD"/>
    <w:rsid w:val="00A2077E"/>
    <w:rsid w:val="00A2146A"/>
    <w:rsid w:val="00A21ECD"/>
    <w:rsid w:val="00A2387C"/>
    <w:rsid w:val="00A238DA"/>
    <w:rsid w:val="00A24209"/>
    <w:rsid w:val="00A245F6"/>
    <w:rsid w:val="00A24E62"/>
    <w:rsid w:val="00A24FD0"/>
    <w:rsid w:val="00A25B35"/>
    <w:rsid w:val="00A25BB8"/>
    <w:rsid w:val="00A269CE"/>
    <w:rsid w:val="00A26D86"/>
    <w:rsid w:val="00A27174"/>
    <w:rsid w:val="00A27AE8"/>
    <w:rsid w:val="00A30081"/>
    <w:rsid w:val="00A307EC"/>
    <w:rsid w:val="00A30B7B"/>
    <w:rsid w:val="00A3161F"/>
    <w:rsid w:val="00A3223B"/>
    <w:rsid w:val="00A326CE"/>
    <w:rsid w:val="00A32784"/>
    <w:rsid w:val="00A32A3F"/>
    <w:rsid w:val="00A33394"/>
    <w:rsid w:val="00A34D36"/>
    <w:rsid w:val="00A35093"/>
    <w:rsid w:val="00A35323"/>
    <w:rsid w:val="00A35430"/>
    <w:rsid w:val="00A35B77"/>
    <w:rsid w:val="00A36156"/>
    <w:rsid w:val="00A366E0"/>
    <w:rsid w:val="00A3683A"/>
    <w:rsid w:val="00A36A79"/>
    <w:rsid w:val="00A37A6A"/>
    <w:rsid w:val="00A37E75"/>
    <w:rsid w:val="00A400B2"/>
    <w:rsid w:val="00A401FD"/>
    <w:rsid w:val="00A40E5E"/>
    <w:rsid w:val="00A4100E"/>
    <w:rsid w:val="00A413B4"/>
    <w:rsid w:val="00A414E5"/>
    <w:rsid w:val="00A42601"/>
    <w:rsid w:val="00A4348D"/>
    <w:rsid w:val="00A438D3"/>
    <w:rsid w:val="00A44790"/>
    <w:rsid w:val="00A45027"/>
    <w:rsid w:val="00A460C5"/>
    <w:rsid w:val="00A46942"/>
    <w:rsid w:val="00A4717F"/>
    <w:rsid w:val="00A479A4"/>
    <w:rsid w:val="00A50A28"/>
    <w:rsid w:val="00A5138F"/>
    <w:rsid w:val="00A5169E"/>
    <w:rsid w:val="00A525A6"/>
    <w:rsid w:val="00A525C4"/>
    <w:rsid w:val="00A52A05"/>
    <w:rsid w:val="00A53125"/>
    <w:rsid w:val="00A53575"/>
    <w:rsid w:val="00A53CE5"/>
    <w:rsid w:val="00A541E2"/>
    <w:rsid w:val="00A54472"/>
    <w:rsid w:val="00A54574"/>
    <w:rsid w:val="00A55599"/>
    <w:rsid w:val="00A55D12"/>
    <w:rsid w:val="00A57029"/>
    <w:rsid w:val="00A57788"/>
    <w:rsid w:val="00A57A3B"/>
    <w:rsid w:val="00A600E4"/>
    <w:rsid w:val="00A61305"/>
    <w:rsid w:val="00A621DC"/>
    <w:rsid w:val="00A6264B"/>
    <w:rsid w:val="00A62954"/>
    <w:rsid w:val="00A629FE"/>
    <w:rsid w:val="00A62DDA"/>
    <w:rsid w:val="00A631A9"/>
    <w:rsid w:val="00A6321F"/>
    <w:rsid w:val="00A63691"/>
    <w:rsid w:val="00A63B1B"/>
    <w:rsid w:val="00A641B9"/>
    <w:rsid w:val="00A642BD"/>
    <w:rsid w:val="00A64E89"/>
    <w:rsid w:val="00A666E9"/>
    <w:rsid w:val="00A678B0"/>
    <w:rsid w:val="00A67AB1"/>
    <w:rsid w:val="00A67BF1"/>
    <w:rsid w:val="00A7056E"/>
    <w:rsid w:val="00A70BB6"/>
    <w:rsid w:val="00A71155"/>
    <w:rsid w:val="00A71EE9"/>
    <w:rsid w:val="00A72775"/>
    <w:rsid w:val="00A730A5"/>
    <w:rsid w:val="00A733B1"/>
    <w:rsid w:val="00A7350F"/>
    <w:rsid w:val="00A73982"/>
    <w:rsid w:val="00A73CEC"/>
    <w:rsid w:val="00A7423E"/>
    <w:rsid w:val="00A74597"/>
    <w:rsid w:val="00A748B7"/>
    <w:rsid w:val="00A74E18"/>
    <w:rsid w:val="00A74E24"/>
    <w:rsid w:val="00A751D2"/>
    <w:rsid w:val="00A7533F"/>
    <w:rsid w:val="00A75DE8"/>
    <w:rsid w:val="00A774BA"/>
    <w:rsid w:val="00A80BD1"/>
    <w:rsid w:val="00A80CA4"/>
    <w:rsid w:val="00A80DB1"/>
    <w:rsid w:val="00A837F8"/>
    <w:rsid w:val="00A84386"/>
    <w:rsid w:val="00A84AAE"/>
    <w:rsid w:val="00A84ACE"/>
    <w:rsid w:val="00A84ACF"/>
    <w:rsid w:val="00A84DE7"/>
    <w:rsid w:val="00A84F95"/>
    <w:rsid w:val="00A8555F"/>
    <w:rsid w:val="00A86124"/>
    <w:rsid w:val="00A862D4"/>
    <w:rsid w:val="00A863E9"/>
    <w:rsid w:val="00A86897"/>
    <w:rsid w:val="00A87510"/>
    <w:rsid w:val="00A91FBB"/>
    <w:rsid w:val="00A92547"/>
    <w:rsid w:val="00A9260E"/>
    <w:rsid w:val="00A93325"/>
    <w:rsid w:val="00A934D3"/>
    <w:rsid w:val="00A93985"/>
    <w:rsid w:val="00A9442F"/>
    <w:rsid w:val="00A95391"/>
    <w:rsid w:val="00A955DD"/>
    <w:rsid w:val="00A957C8"/>
    <w:rsid w:val="00A960BC"/>
    <w:rsid w:val="00A9650D"/>
    <w:rsid w:val="00A967EC"/>
    <w:rsid w:val="00A96B67"/>
    <w:rsid w:val="00A96BD8"/>
    <w:rsid w:val="00A9762A"/>
    <w:rsid w:val="00A97830"/>
    <w:rsid w:val="00A9793E"/>
    <w:rsid w:val="00A97D39"/>
    <w:rsid w:val="00A97F5F"/>
    <w:rsid w:val="00AA031D"/>
    <w:rsid w:val="00AA06A5"/>
    <w:rsid w:val="00AA0C87"/>
    <w:rsid w:val="00AA0CAE"/>
    <w:rsid w:val="00AA2810"/>
    <w:rsid w:val="00AA2938"/>
    <w:rsid w:val="00AA2EEF"/>
    <w:rsid w:val="00AA5CFD"/>
    <w:rsid w:val="00AA62FF"/>
    <w:rsid w:val="00AA6566"/>
    <w:rsid w:val="00AA6A36"/>
    <w:rsid w:val="00AA6D07"/>
    <w:rsid w:val="00AA72CC"/>
    <w:rsid w:val="00AA7496"/>
    <w:rsid w:val="00AB024B"/>
    <w:rsid w:val="00AB1866"/>
    <w:rsid w:val="00AB1B12"/>
    <w:rsid w:val="00AB3DF7"/>
    <w:rsid w:val="00AB3E2E"/>
    <w:rsid w:val="00AB524A"/>
    <w:rsid w:val="00AB5645"/>
    <w:rsid w:val="00AB572C"/>
    <w:rsid w:val="00AB5CE8"/>
    <w:rsid w:val="00AB63B7"/>
    <w:rsid w:val="00AB64C0"/>
    <w:rsid w:val="00AC163C"/>
    <w:rsid w:val="00AC2CA1"/>
    <w:rsid w:val="00AC4039"/>
    <w:rsid w:val="00AC5D62"/>
    <w:rsid w:val="00AC6438"/>
    <w:rsid w:val="00AC70F5"/>
    <w:rsid w:val="00AC71C8"/>
    <w:rsid w:val="00AC7877"/>
    <w:rsid w:val="00AC7CFA"/>
    <w:rsid w:val="00AD0878"/>
    <w:rsid w:val="00AD23F0"/>
    <w:rsid w:val="00AD357C"/>
    <w:rsid w:val="00AD3653"/>
    <w:rsid w:val="00AD3A5A"/>
    <w:rsid w:val="00AD3BFF"/>
    <w:rsid w:val="00AD56B8"/>
    <w:rsid w:val="00AD570B"/>
    <w:rsid w:val="00AD67F6"/>
    <w:rsid w:val="00AD74D1"/>
    <w:rsid w:val="00AD798C"/>
    <w:rsid w:val="00AD7A32"/>
    <w:rsid w:val="00AE0900"/>
    <w:rsid w:val="00AE17EB"/>
    <w:rsid w:val="00AE1844"/>
    <w:rsid w:val="00AE2E76"/>
    <w:rsid w:val="00AE4AB0"/>
    <w:rsid w:val="00AE4C18"/>
    <w:rsid w:val="00AE52D4"/>
    <w:rsid w:val="00AE5442"/>
    <w:rsid w:val="00AE63F7"/>
    <w:rsid w:val="00AE64BA"/>
    <w:rsid w:val="00AE741E"/>
    <w:rsid w:val="00AE7723"/>
    <w:rsid w:val="00AF09A5"/>
    <w:rsid w:val="00AF0A8F"/>
    <w:rsid w:val="00AF32D8"/>
    <w:rsid w:val="00AF44D6"/>
    <w:rsid w:val="00AF48D4"/>
    <w:rsid w:val="00AF4962"/>
    <w:rsid w:val="00AF4B00"/>
    <w:rsid w:val="00AF5AB1"/>
    <w:rsid w:val="00AF6204"/>
    <w:rsid w:val="00AF69D4"/>
    <w:rsid w:val="00AF6A77"/>
    <w:rsid w:val="00AF773B"/>
    <w:rsid w:val="00AF7F0A"/>
    <w:rsid w:val="00B00557"/>
    <w:rsid w:val="00B006AB"/>
    <w:rsid w:val="00B01002"/>
    <w:rsid w:val="00B022CA"/>
    <w:rsid w:val="00B03F2F"/>
    <w:rsid w:val="00B0415A"/>
    <w:rsid w:val="00B055C2"/>
    <w:rsid w:val="00B05A45"/>
    <w:rsid w:val="00B06168"/>
    <w:rsid w:val="00B06591"/>
    <w:rsid w:val="00B070B9"/>
    <w:rsid w:val="00B1026C"/>
    <w:rsid w:val="00B10CD0"/>
    <w:rsid w:val="00B11466"/>
    <w:rsid w:val="00B11B9C"/>
    <w:rsid w:val="00B12850"/>
    <w:rsid w:val="00B130E4"/>
    <w:rsid w:val="00B13A63"/>
    <w:rsid w:val="00B13F36"/>
    <w:rsid w:val="00B147D5"/>
    <w:rsid w:val="00B151EB"/>
    <w:rsid w:val="00B156CE"/>
    <w:rsid w:val="00B1593A"/>
    <w:rsid w:val="00B15ECB"/>
    <w:rsid w:val="00B1609B"/>
    <w:rsid w:val="00B16F3A"/>
    <w:rsid w:val="00B17700"/>
    <w:rsid w:val="00B202FD"/>
    <w:rsid w:val="00B21199"/>
    <w:rsid w:val="00B21506"/>
    <w:rsid w:val="00B2285E"/>
    <w:rsid w:val="00B2300A"/>
    <w:rsid w:val="00B2319B"/>
    <w:rsid w:val="00B2462E"/>
    <w:rsid w:val="00B2540E"/>
    <w:rsid w:val="00B25F63"/>
    <w:rsid w:val="00B26344"/>
    <w:rsid w:val="00B27898"/>
    <w:rsid w:val="00B27D56"/>
    <w:rsid w:val="00B3004C"/>
    <w:rsid w:val="00B30EDF"/>
    <w:rsid w:val="00B31396"/>
    <w:rsid w:val="00B31B59"/>
    <w:rsid w:val="00B323F8"/>
    <w:rsid w:val="00B34EAA"/>
    <w:rsid w:val="00B34F98"/>
    <w:rsid w:val="00B35726"/>
    <w:rsid w:val="00B35D24"/>
    <w:rsid w:val="00B36AB4"/>
    <w:rsid w:val="00B36ACA"/>
    <w:rsid w:val="00B36DE7"/>
    <w:rsid w:val="00B40A18"/>
    <w:rsid w:val="00B40A27"/>
    <w:rsid w:val="00B41468"/>
    <w:rsid w:val="00B41859"/>
    <w:rsid w:val="00B4210A"/>
    <w:rsid w:val="00B42198"/>
    <w:rsid w:val="00B42572"/>
    <w:rsid w:val="00B431F8"/>
    <w:rsid w:val="00B43D7A"/>
    <w:rsid w:val="00B43FC7"/>
    <w:rsid w:val="00B444E0"/>
    <w:rsid w:val="00B45BD2"/>
    <w:rsid w:val="00B466A7"/>
    <w:rsid w:val="00B4683F"/>
    <w:rsid w:val="00B46CD5"/>
    <w:rsid w:val="00B46FB8"/>
    <w:rsid w:val="00B471B7"/>
    <w:rsid w:val="00B47541"/>
    <w:rsid w:val="00B47886"/>
    <w:rsid w:val="00B505DE"/>
    <w:rsid w:val="00B50F4F"/>
    <w:rsid w:val="00B51B31"/>
    <w:rsid w:val="00B52082"/>
    <w:rsid w:val="00B52372"/>
    <w:rsid w:val="00B52417"/>
    <w:rsid w:val="00B5244B"/>
    <w:rsid w:val="00B52C0F"/>
    <w:rsid w:val="00B52C25"/>
    <w:rsid w:val="00B52D85"/>
    <w:rsid w:val="00B5341C"/>
    <w:rsid w:val="00B5343D"/>
    <w:rsid w:val="00B5644A"/>
    <w:rsid w:val="00B600C5"/>
    <w:rsid w:val="00B603D1"/>
    <w:rsid w:val="00B608B7"/>
    <w:rsid w:val="00B622E8"/>
    <w:rsid w:val="00B63203"/>
    <w:rsid w:val="00B64AF7"/>
    <w:rsid w:val="00B65568"/>
    <w:rsid w:val="00B6631B"/>
    <w:rsid w:val="00B66939"/>
    <w:rsid w:val="00B7066A"/>
    <w:rsid w:val="00B7067E"/>
    <w:rsid w:val="00B710C2"/>
    <w:rsid w:val="00B71274"/>
    <w:rsid w:val="00B7185D"/>
    <w:rsid w:val="00B71973"/>
    <w:rsid w:val="00B73577"/>
    <w:rsid w:val="00B7469C"/>
    <w:rsid w:val="00B75972"/>
    <w:rsid w:val="00B759DB"/>
    <w:rsid w:val="00B75B99"/>
    <w:rsid w:val="00B75D28"/>
    <w:rsid w:val="00B768BD"/>
    <w:rsid w:val="00B76A5B"/>
    <w:rsid w:val="00B77686"/>
    <w:rsid w:val="00B77D0C"/>
    <w:rsid w:val="00B77E2C"/>
    <w:rsid w:val="00B80490"/>
    <w:rsid w:val="00B804CC"/>
    <w:rsid w:val="00B804E0"/>
    <w:rsid w:val="00B80659"/>
    <w:rsid w:val="00B80C27"/>
    <w:rsid w:val="00B80D4E"/>
    <w:rsid w:val="00B816B6"/>
    <w:rsid w:val="00B818E7"/>
    <w:rsid w:val="00B81B4C"/>
    <w:rsid w:val="00B81B67"/>
    <w:rsid w:val="00B8315E"/>
    <w:rsid w:val="00B838DE"/>
    <w:rsid w:val="00B83EF0"/>
    <w:rsid w:val="00B83FF9"/>
    <w:rsid w:val="00B8628C"/>
    <w:rsid w:val="00B874E5"/>
    <w:rsid w:val="00B90696"/>
    <w:rsid w:val="00B907C7"/>
    <w:rsid w:val="00B92113"/>
    <w:rsid w:val="00B92B58"/>
    <w:rsid w:val="00B9394D"/>
    <w:rsid w:val="00B94A0C"/>
    <w:rsid w:val="00B94D5E"/>
    <w:rsid w:val="00B95A28"/>
    <w:rsid w:val="00B95C08"/>
    <w:rsid w:val="00B95C0E"/>
    <w:rsid w:val="00B96678"/>
    <w:rsid w:val="00B96DF9"/>
    <w:rsid w:val="00B96E88"/>
    <w:rsid w:val="00BA3B18"/>
    <w:rsid w:val="00BA3FBF"/>
    <w:rsid w:val="00BA424D"/>
    <w:rsid w:val="00BA4599"/>
    <w:rsid w:val="00BA49B1"/>
    <w:rsid w:val="00BB07BA"/>
    <w:rsid w:val="00BB1986"/>
    <w:rsid w:val="00BB2121"/>
    <w:rsid w:val="00BB332F"/>
    <w:rsid w:val="00BB4D30"/>
    <w:rsid w:val="00BB506C"/>
    <w:rsid w:val="00BB59F5"/>
    <w:rsid w:val="00BB6013"/>
    <w:rsid w:val="00BB60E0"/>
    <w:rsid w:val="00BB610D"/>
    <w:rsid w:val="00BC01A2"/>
    <w:rsid w:val="00BC0503"/>
    <w:rsid w:val="00BC0AED"/>
    <w:rsid w:val="00BC1BBB"/>
    <w:rsid w:val="00BC2DD0"/>
    <w:rsid w:val="00BC31D4"/>
    <w:rsid w:val="00BC33BB"/>
    <w:rsid w:val="00BC34E3"/>
    <w:rsid w:val="00BC43BA"/>
    <w:rsid w:val="00BC4A69"/>
    <w:rsid w:val="00BC58EB"/>
    <w:rsid w:val="00BC7727"/>
    <w:rsid w:val="00BD0F67"/>
    <w:rsid w:val="00BD1E11"/>
    <w:rsid w:val="00BD20FA"/>
    <w:rsid w:val="00BD2C04"/>
    <w:rsid w:val="00BD31B5"/>
    <w:rsid w:val="00BD5183"/>
    <w:rsid w:val="00BD52CA"/>
    <w:rsid w:val="00BD5445"/>
    <w:rsid w:val="00BD6303"/>
    <w:rsid w:val="00BD6C37"/>
    <w:rsid w:val="00BD716C"/>
    <w:rsid w:val="00BD7351"/>
    <w:rsid w:val="00BD75DB"/>
    <w:rsid w:val="00BD7E28"/>
    <w:rsid w:val="00BE2456"/>
    <w:rsid w:val="00BE434B"/>
    <w:rsid w:val="00BE462B"/>
    <w:rsid w:val="00BE4EF1"/>
    <w:rsid w:val="00BE5700"/>
    <w:rsid w:val="00BE6021"/>
    <w:rsid w:val="00BE6059"/>
    <w:rsid w:val="00BE7880"/>
    <w:rsid w:val="00BE7DB2"/>
    <w:rsid w:val="00BF007E"/>
    <w:rsid w:val="00BF1082"/>
    <w:rsid w:val="00BF143F"/>
    <w:rsid w:val="00BF2277"/>
    <w:rsid w:val="00BF2821"/>
    <w:rsid w:val="00BF3628"/>
    <w:rsid w:val="00BF3AC2"/>
    <w:rsid w:val="00BF47ED"/>
    <w:rsid w:val="00BF4AB6"/>
    <w:rsid w:val="00BF54BF"/>
    <w:rsid w:val="00BF565C"/>
    <w:rsid w:val="00BF6362"/>
    <w:rsid w:val="00BF66C7"/>
    <w:rsid w:val="00BF690D"/>
    <w:rsid w:val="00BF6BA2"/>
    <w:rsid w:val="00BF715D"/>
    <w:rsid w:val="00BF7732"/>
    <w:rsid w:val="00C00712"/>
    <w:rsid w:val="00C0145B"/>
    <w:rsid w:val="00C020EF"/>
    <w:rsid w:val="00C044CC"/>
    <w:rsid w:val="00C05133"/>
    <w:rsid w:val="00C0690B"/>
    <w:rsid w:val="00C074FB"/>
    <w:rsid w:val="00C1010F"/>
    <w:rsid w:val="00C1090E"/>
    <w:rsid w:val="00C10FF4"/>
    <w:rsid w:val="00C1170D"/>
    <w:rsid w:val="00C1191E"/>
    <w:rsid w:val="00C122F0"/>
    <w:rsid w:val="00C12C22"/>
    <w:rsid w:val="00C12D12"/>
    <w:rsid w:val="00C13947"/>
    <w:rsid w:val="00C13D5D"/>
    <w:rsid w:val="00C13F6B"/>
    <w:rsid w:val="00C14416"/>
    <w:rsid w:val="00C14659"/>
    <w:rsid w:val="00C15FEF"/>
    <w:rsid w:val="00C164C7"/>
    <w:rsid w:val="00C16A58"/>
    <w:rsid w:val="00C16CDB"/>
    <w:rsid w:val="00C16F6E"/>
    <w:rsid w:val="00C2020A"/>
    <w:rsid w:val="00C207DD"/>
    <w:rsid w:val="00C208DE"/>
    <w:rsid w:val="00C20C6A"/>
    <w:rsid w:val="00C213DD"/>
    <w:rsid w:val="00C22853"/>
    <w:rsid w:val="00C22EA7"/>
    <w:rsid w:val="00C22F89"/>
    <w:rsid w:val="00C23223"/>
    <w:rsid w:val="00C2334A"/>
    <w:rsid w:val="00C24267"/>
    <w:rsid w:val="00C2628D"/>
    <w:rsid w:val="00C267E0"/>
    <w:rsid w:val="00C27544"/>
    <w:rsid w:val="00C27E26"/>
    <w:rsid w:val="00C309F3"/>
    <w:rsid w:val="00C31522"/>
    <w:rsid w:val="00C31E68"/>
    <w:rsid w:val="00C32A89"/>
    <w:rsid w:val="00C32AF6"/>
    <w:rsid w:val="00C32DD7"/>
    <w:rsid w:val="00C33F82"/>
    <w:rsid w:val="00C342F8"/>
    <w:rsid w:val="00C34F0D"/>
    <w:rsid w:val="00C351E1"/>
    <w:rsid w:val="00C36613"/>
    <w:rsid w:val="00C36CD8"/>
    <w:rsid w:val="00C377CE"/>
    <w:rsid w:val="00C37E18"/>
    <w:rsid w:val="00C40CBD"/>
    <w:rsid w:val="00C419CF"/>
    <w:rsid w:val="00C43B6F"/>
    <w:rsid w:val="00C448E9"/>
    <w:rsid w:val="00C45AB2"/>
    <w:rsid w:val="00C45BDC"/>
    <w:rsid w:val="00C50112"/>
    <w:rsid w:val="00C50B7C"/>
    <w:rsid w:val="00C50D9C"/>
    <w:rsid w:val="00C51143"/>
    <w:rsid w:val="00C516F8"/>
    <w:rsid w:val="00C528D1"/>
    <w:rsid w:val="00C52A26"/>
    <w:rsid w:val="00C54589"/>
    <w:rsid w:val="00C56027"/>
    <w:rsid w:val="00C57696"/>
    <w:rsid w:val="00C576A4"/>
    <w:rsid w:val="00C60683"/>
    <w:rsid w:val="00C61B54"/>
    <w:rsid w:val="00C61FBA"/>
    <w:rsid w:val="00C6285D"/>
    <w:rsid w:val="00C640DC"/>
    <w:rsid w:val="00C641F6"/>
    <w:rsid w:val="00C64229"/>
    <w:rsid w:val="00C64709"/>
    <w:rsid w:val="00C64A51"/>
    <w:rsid w:val="00C64CB9"/>
    <w:rsid w:val="00C65794"/>
    <w:rsid w:val="00C65F63"/>
    <w:rsid w:val="00C672D3"/>
    <w:rsid w:val="00C67888"/>
    <w:rsid w:val="00C70463"/>
    <w:rsid w:val="00C710DB"/>
    <w:rsid w:val="00C71187"/>
    <w:rsid w:val="00C71D31"/>
    <w:rsid w:val="00C7249F"/>
    <w:rsid w:val="00C7415A"/>
    <w:rsid w:val="00C74BB7"/>
    <w:rsid w:val="00C7534C"/>
    <w:rsid w:val="00C7564A"/>
    <w:rsid w:val="00C75B5A"/>
    <w:rsid w:val="00C77E09"/>
    <w:rsid w:val="00C8322C"/>
    <w:rsid w:val="00C8489D"/>
    <w:rsid w:val="00C8525E"/>
    <w:rsid w:val="00C8546E"/>
    <w:rsid w:val="00C854C9"/>
    <w:rsid w:val="00C86213"/>
    <w:rsid w:val="00C87BAD"/>
    <w:rsid w:val="00C9052C"/>
    <w:rsid w:val="00C90802"/>
    <w:rsid w:val="00C90DDD"/>
    <w:rsid w:val="00C90F1A"/>
    <w:rsid w:val="00C91914"/>
    <w:rsid w:val="00C9345D"/>
    <w:rsid w:val="00C93790"/>
    <w:rsid w:val="00C94504"/>
    <w:rsid w:val="00C94C53"/>
    <w:rsid w:val="00C954D4"/>
    <w:rsid w:val="00C95687"/>
    <w:rsid w:val="00C958F7"/>
    <w:rsid w:val="00C95ED2"/>
    <w:rsid w:val="00C96E33"/>
    <w:rsid w:val="00CA0C68"/>
    <w:rsid w:val="00CA1DEF"/>
    <w:rsid w:val="00CA303F"/>
    <w:rsid w:val="00CA3156"/>
    <w:rsid w:val="00CA3AD6"/>
    <w:rsid w:val="00CA4862"/>
    <w:rsid w:val="00CA4935"/>
    <w:rsid w:val="00CA5DFC"/>
    <w:rsid w:val="00CA6E26"/>
    <w:rsid w:val="00CA7318"/>
    <w:rsid w:val="00CA7C03"/>
    <w:rsid w:val="00CA7EB4"/>
    <w:rsid w:val="00CB0D73"/>
    <w:rsid w:val="00CB196E"/>
    <w:rsid w:val="00CB1F29"/>
    <w:rsid w:val="00CB2262"/>
    <w:rsid w:val="00CB2C67"/>
    <w:rsid w:val="00CB3047"/>
    <w:rsid w:val="00CB3098"/>
    <w:rsid w:val="00CB4115"/>
    <w:rsid w:val="00CB46A6"/>
    <w:rsid w:val="00CB638C"/>
    <w:rsid w:val="00CB72E2"/>
    <w:rsid w:val="00CB7342"/>
    <w:rsid w:val="00CB7F55"/>
    <w:rsid w:val="00CC0E13"/>
    <w:rsid w:val="00CC17C8"/>
    <w:rsid w:val="00CC18F3"/>
    <w:rsid w:val="00CC2BE3"/>
    <w:rsid w:val="00CC39C3"/>
    <w:rsid w:val="00CC409C"/>
    <w:rsid w:val="00CC40ED"/>
    <w:rsid w:val="00CC4BD1"/>
    <w:rsid w:val="00CC5711"/>
    <w:rsid w:val="00CC7458"/>
    <w:rsid w:val="00CC76F2"/>
    <w:rsid w:val="00CD0327"/>
    <w:rsid w:val="00CD0D15"/>
    <w:rsid w:val="00CD14E3"/>
    <w:rsid w:val="00CD276F"/>
    <w:rsid w:val="00CD27B4"/>
    <w:rsid w:val="00CD29C0"/>
    <w:rsid w:val="00CD31D0"/>
    <w:rsid w:val="00CD3511"/>
    <w:rsid w:val="00CD35D6"/>
    <w:rsid w:val="00CD44C3"/>
    <w:rsid w:val="00CD5042"/>
    <w:rsid w:val="00CD50EB"/>
    <w:rsid w:val="00CD5901"/>
    <w:rsid w:val="00CD624C"/>
    <w:rsid w:val="00CD6B61"/>
    <w:rsid w:val="00CD77BE"/>
    <w:rsid w:val="00CD7A37"/>
    <w:rsid w:val="00CD7F50"/>
    <w:rsid w:val="00CD7FC3"/>
    <w:rsid w:val="00CE0B02"/>
    <w:rsid w:val="00CE2751"/>
    <w:rsid w:val="00CE2FA8"/>
    <w:rsid w:val="00CE2FED"/>
    <w:rsid w:val="00CE3135"/>
    <w:rsid w:val="00CE3728"/>
    <w:rsid w:val="00CE4DF2"/>
    <w:rsid w:val="00CE61A6"/>
    <w:rsid w:val="00CE696F"/>
    <w:rsid w:val="00CE7495"/>
    <w:rsid w:val="00CE75A8"/>
    <w:rsid w:val="00CE7A9A"/>
    <w:rsid w:val="00CF06D4"/>
    <w:rsid w:val="00CF0A7A"/>
    <w:rsid w:val="00CF1A13"/>
    <w:rsid w:val="00CF1C52"/>
    <w:rsid w:val="00CF31CE"/>
    <w:rsid w:val="00CF4F15"/>
    <w:rsid w:val="00CF519D"/>
    <w:rsid w:val="00CF5E7E"/>
    <w:rsid w:val="00CF688E"/>
    <w:rsid w:val="00CF6C21"/>
    <w:rsid w:val="00D00074"/>
    <w:rsid w:val="00D0166C"/>
    <w:rsid w:val="00D01A27"/>
    <w:rsid w:val="00D01BF2"/>
    <w:rsid w:val="00D01D22"/>
    <w:rsid w:val="00D01F8F"/>
    <w:rsid w:val="00D01FB4"/>
    <w:rsid w:val="00D027FA"/>
    <w:rsid w:val="00D02C6B"/>
    <w:rsid w:val="00D039D7"/>
    <w:rsid w:val="00D03C4E"/>
    <w:rsid w:val="00D0466E"/>
    <w:rsid w:val="00D05386"/>
    <w:rsid w:val="00D05677"/>
    <w:rsid w:val="00D05EEC"/>
    <w:rsid w:val="00D06141"/>
    <w:rsid w:val="00D06382"/>
    <w:rsid w:val="00D07119"/>
    <w:rsid w:val="00D0747E"/>
    <w:rsid w:val="00D07C4E"/>
    <w:rsid w:val="00D10155"/>
    <w:rsid w:val="00D10696"/>
    <w:rsid w:val="00D10929"/>
    <w:rsid w:val="00D10AB9"/>
    <w:rsid w:val="00D10E5D"/>
    <w:rsid w:val="00D12C16"/>
    <w:rsid w:val="00D132B9"/>
    <w:rsid w:val="00D13501"/>
    <w:rsid w:val="00D13C2B"/>
    <w:rsid w:val="00D149F3"/>
    <w:rsid w:val="00D14C6A"/>
    <w:rsid w:val="00D157F5"/>
    <w:rsid w:val="00D16B0E"/>
    <w:rsid w:val="00D16FA9"/>
    <w:rsid w:val="00D17991"/>
    <w:rsid w:val="00D17A41"/>
    <w:rsid w:val="00D20B04"/>
    <w:rsid w:val="00D21AFA"/>
    <w:rsid w:val="00D21F86"/>
    <w:rsid w:val="00D223E5"/>
    <w:rsid w:val="00D232E5"/>
    <w:rsid w:val="00D23CA6"/>
    <w:rsid w:val="00D24CBA"/>
    <w:rsid w:val="00D24ED0"/>
    <w:rsid w:val="00D2579A"/>
    <w:rsid w:val="00D2636A"/>
    <w:rsid w:val="00D26B3E"/>
    <w:rsid w:val="00D2779F"/>
    <w:rsid w:val="00D27ADD"/>
    <w:rsid w:val="00D27E19"/>
    <w:rsid w:val="00D30EDE"/>
    <w:rsid w:val="00D31307"/>
    <w:rsid w:val="00D31ED8"/>
    <w:rsid w:val="00D323F3"/>
    <w:rsid w:val="00D3269C"/>
    <w:rsid w:val="00D327E4"/>
    <w:rsid w:val="00D3427D"/>
    <w:rsid w:val="00D34E01"/>
    <w:rsid w:val="00D35121"/>
    <w:rsid w:val="00D3528C"/>
    <w:rsid w:val="00D35F1B"/>
    <w:rsid w:val="00D36219"/>
    <w:rsid w:val="00D366AC"/>
    <w:rsid w:val="00D36A15"/>
    <w:rsid w:val="00D403F7"/>
    <w:rsid w:val="00D405BC"/>
    <w:rsid w:val="00D40713"/>
    <w:rsid w:val="00D40BEA"/>
    <w:rsid w:val="00D410D8"/>
    <w:rsid w:val="00D41128"/>
    <w:rsid w:val="00D4166B"/>
    <w:rsid w:val="00D41812"/>
    <w:rsid w:val="00D4262C"/>
    <w:rsid w:val="00D42CE3"/>
    <w:rsid w:val="00D44A0D"/>
    <w:rsid w:val="00D4525F"/>
    <w:rsid w:val="00D461D9"/>
    <w:rsid w:val="00D46BB3"/>
    <w:rsid w:val="00D47FDE"/>
    <w:rsid w:val="00D50BF8"/>
    <w:rsid w:val="00D510A5"/>
    <w:rsid w:val="00D513DA"/>
    <w:rsid w:val="00D52825"/>
    <w:rsid w:val="00D52835"/>
    <w:rsid w:val="00D52F93"/>
    <w:rsid w:val="00D53381"/>
    <w:rsid w:val="00D546F6"/>
    <w:rsid w:val="00D54F7D"/>
    <w:rsid w:val="00D55EED"/>
    <w:rsid w:val="00D5610F"/>
    <w:rsid w:val="00D57229"/>
    <w:rsid w:val="00D579F6"/>
    <w:rsid w:val="00D60519"/>
    <w:rsid w:val="00D61518"/>
    <w:rsid w:val="00D61841"/>
    <w:rsid w:val="00D61A0E"/>
    <w:rsid w:val="00D6200F"/>
    <w:rsid w:val="00D628EF"/>
    <w:rsid w:val="00D633FC"/>
    <w:rsid w:val="00D63A25"/>
    <w:rsid w:val="00D6438A"/>
    <w:rsid w:val="00D64AF1"/>
    <w:rsid w:val="00D65A32"/>
    <w:rsid w:val="00D65E4F"/>
    <w:rsid w:val="00D6798A"/>
    <w:rsid w:val="00D71936"/>
    <w:rsid w:val="00D72134"/>
    <w:rsid w:val="00D7270C"/>
    <w:rsid w:val="00D72830"/>
    <w:rsid w:val="00D72D24"/>
    <w:rsid w:val="00D737B9"/>
    <w:rsid w:val="00D74962"/>
    <w:rsid w:val="00D74C38"/>
    <w:rsid w:val="00D7519A"/>
    <w:rsid w:val="00D762CB"/>
    <w:rsid w:val="00D8024A"/>
    <w:rsid w:val="00D80CAB"/>
    <w:rsid w:val="00D81258"/>
    <w:rsid w:val="00D820EF"/>
    <w:rsid w:val="00D82393"/>
    <w:rsid w:val="00D82640"/>
    <w:rsid w:val="00D82B74"/>
    <w:rsid w:val="00D82EA1"/>
    <w:rsid w:val="00D83BBB"/>
    <w:rsid w:val="00D83CCE"/>
    <w:rsid w:val="00D83D61"/>
    <w:rsid w:val="00D843B0"/>
    <w:rsid w:val="00D84687"/>
    <w:rsid w:val="00D84F2E"/>
    <w:rsid w:val="00D85044"/>
    <w:rsid w:val="00D85D27"/>
    <w:rsid w:val="00D86083"/>
    <w:rsid w:val="00D87E2B"/>
    <w:rsid w:val="00D907AF"/>
    <w:rsid w:val="00D90805"/>
    <w:rsid w:val="00D91E4B"/>
    <w:rsid w:val="00D9357B"/>
    <w:rsid w:val="00D94C12"/>
    <w:rsid w:val="00D956E3"/>
    <w:rsid w:val="00DA236A"/>
    <w:rsid w:val="00DA249D"/>
    <w:rsid w:val="00DA2715"/>
    <w:rsid w:val="00DA2909"/>
    <w:rsid w:val="00DA2D16"/>
    <w:rsid w:val="00DA2D42"/>
    <w:rsid w:val="00DA3017"/>
    <w:rsid w:val="00DA35DD"/>
    <w:rsid w:val="00DA39B4"/>
    <w:rsid w:val="00DA41F7"/>
    <w:rsid w:val="00DA421F"/>
    <w:rsid w:val="00DA5433"/>
    <w:rsid w:val="00DA5DBF"/>
    <w:rsid w:val="00DA6FB1"/>
    <w:rsid w:val="00DA7375"/>
    <w:rsid w:val="00DA7584"/>
    <w:rsid w:val="00DA7DB5"/>
    <w:rsid w:val="00DB1112"/>
    <w:rsid w:val="00DB16F5"/>
    <w:rsid w:val="00DB1737"/>
    <w:rsid w:val="00DB2774"/>
    <w:rsid w:val="00DB2F2F"/>
    <w:rsid w:val="00DB32FA"/>
    <w:rsid w:val="00DB33CC"/>
    <w:rsid w:val="00DB432F"/>
    <w:rsid w:val="00DB48A1"/>
    <w:rsid w:val="00DB4CF8"/>
    <w:rsid w:val="00DB6645"/>
    <w:rsid w:val="00DB6964"/>
    <w:rsid w:val="00DB709E"/>
    <w:rsid w:val="00DB72FA"/>
    <w:rsid w:val="00DC104D"/>
    <w:rsid w:val="00DC1434"/>
    <w:rsid w:val="00DC2AA6"/>
    <w:rsid w:val="00DC303A"/>
    <w:rsid w:val="00DC5026"/>
    <w:rsid w:val="00DC5FEB"/>
    <w:rsid w:val="00DD004C"/>
    <w:rsid w:val="00DD3C32"/>
    <w:rsid w:val="00DD3C70"/>
    <w:rsid w:val="00DD3DD4"/>
    <w:rsid w:val="00DD45A7"/>
    <w:rsid w:val="00DD4CBA"/>
    <w:rsid w:val="00DD63E7"/>
    <w:rsid w:val="00DD7C93"/>
    <w:rsid w:val="00DD7CFA"/>
    <w:rsid w:val="00DE0F1D"/>
    <w:rsid w:val="00DE145A"/>
    <w:rsid w:val="00DE20C8"/>
    <w:rsid w:val="00DE6706"/>
    <w:rsid w:val="00DF08E3"/>
    <w:rsid w:val="00DF0DCD"/>
    <w:rsid w:val="00DF0F03"/>
    <w:rsid w:val="00DF15FF"/>
    <w:rsid w:val="00DF1868"/>
    <w:rsid w:val="00DF31C5"/>
    <w:rsid w:val="00DF3377"/>
    <w:rsid w:val="00DF4816"/>
    <w:rsid w:val="00DF52D8"/>
    <w:rsid w:val="00DF6AA0"/>
    <w:rsid w:val="00DF799B"/>
    <w:rsid w:val="00E0001A"/>
    <w:rsid w:val="00E0035F"/>
    <w:rsid w:val="00E009EE"/>
    <w:rsid w:val="00E00E83"/>
    <w:rsid w:val="00E00FFB"/>
    <w:rsid w:val="00E0185D"/>
    <w:rsid w:val="00E026A4"/>
    <w:rsid w:val="00E027C5"/>
    <w:rsid w:val="00E02AFE"/>
    <w:rsid w:val="00E03FDB"/>
    <w:rsid w:val="00E045A0"/>
    <w:rsid w:val="00E06712"/>
    <w:rsid w:val="00E07CF1"/>
    <w:rsid w:val="00E07ECF"/>
    <w:rsid w:val="00E1022F"/>
    <w:rsid w:val="00E10D55"/>
    <w:rsid w:val="00E1189D"/>
    <w:rsid w:val="00E11A52"/>
    <w:rsid w:val="00E122C3"/>
    <w:rsid w:val="00E130F1"/>
    <w:rsid w:val="00E14B68"/>
    <w:rsid w:val="00E1573D"/>
    <w:rsid w:val="00E15868"/>
    <w:rsid w:val="00E1605E"/>
    <w:rsid w:val="00E162CE"/>
    <w:rsid w:val="00E165E3"/>
    <w:rsid w:val="00E16676"/>
    <w:rsid w:val="00E17016"/>
    <w:rsid w:val="00E17377"/>
    <w:rsid w:val="00E176CE"/>
    <w:rsid w:val="00E17919"/>
    <w:rsid w:val="00E1791E"/>
    <w:rsid w:val="00E20BCC"/>
    <w:rsid w:val="00E21106"/>
    <w:rsid w:val="00E21D60"/>
    <w:rsid w:val="00E22627"/>
    <w:rsid w:val="00E232E6"/>
    <w:rsid w:val="00E23547"/>
    <w:rsid w:val="00E23B27"/>
    <w:rsid w:val="00E2401C"/>
    <w:rsid w:val="00E246C8"/>
    <w:rsid w:val="00E24BA2"/>
    <w:rsid w:val="00E24F49"/>
    <w:rsid w:val="00E26555"/>
    <w:rsid w:val="00E26568"/>
    <w:rsid w:val="00E265F0"/>
    <w:rsid w:val="00E26735"/>
    <w:rsid w:val="00E27952"/>
    <w:rsid w:val="00E27DB8"/>
    <w:rsid w:val="00E30216"/>
    <w:rsid w:val="00E30606"/>
    <w:rsid w:val="00E30744"/>
    <w:rsid w:val="00E31158"/>
    <w:rsid w:val="00E31CEC"/>
    <w:rsid w:val="00E31DF6"/>
    <w:rsid w:val="00E3379F"/>
    <w:rsid w:val="00E33F23"/>
    <w:rsid w:val="00E3409A"/>
    <w:rsid w:val="00E3525C"/>
    <w:rsid w:val="00E3534E"/>
    <w:rsid w:val="00E354B0"/>
    <w:rsid w:val="00E355BA"/>
    <w:rsid w:val="00E35CCC"/>
    <w:rsid w:val="00E35E9F"/>
    <w:rsid w:val="00E362AD"/>
    <w:rsid w:val="00E36924"/>
    <w:rsid w:val="00E36C36"/>
    <w:rsid w:val="00E37546"/>
    <w:rsid w:val="00E37B9A"/>
    <w:rsid w:val="00E37D5E"/>
    <w:rsid w:val="00E40297"/>
    <w:rsid w:val="00E40300"/>
    <w:rsid w:val="00E412CC"/>
    <w:rsid w:val="00E435B5"/>
    <w:rsid w:val="00E453C6"/>
    <w:rsid w:val="00E45448"/>
    <w:rsid w:val="00E46D3D"/>
    <w:rsid w:val="00E46FF8"/>
    <w:rsid w:val="00E47137"/>
    <w:rsid w:val="00E47348"/>
    <w:rsid w:val="00E4759A"/>
    <w:rsid w:val="00E47F35"/>
    <w:rsid w:val="00E47FD7"/>
    <w:rsid w:val="00E500F8"/>
    <w:rsid w:val="00E50341"/>
    <w:rsid w:val="00E50C2B"/>
    <w:rsid w:val="00E50EFE"/>
    <w:rsid w:val="00E530E2"/>
    <w:rsid w:val="00E5318A"/>
    <w:rsid w:val="00E54BEA"/>
    <w:rsid w:val="00E54D55"/>
    <w:rsid w:val="00E57437"/>
    <w:rsid w:val="00E57979"/>
    <w:rsid w:val="00E57C5B"/>
    <w:rsid w:val="00E57D9E"/>
    <w:rsid w:val="00E57EBE"/>
    <w:rsid w:val="00E60125"/>
    <w:rsid w:val="00E60893"/>
    <w:rsid w:val="00E62712"/>
    <w:rsid w:val="00E649A0"/>
    <w:rsid w:val="00E64AE5"/>
    <w:rsid w:val="00E6603D"/>
    <w:rsid w:val="00E66C9C"/>
    <w:rsid w:val="00E6736D"/>
    <w:rsid w:val="00E674A8"/>
    <w:rsid w:val="00E678D8"/>
    <w:rsid w:val="00E67A30"/>
    <w:rsid w:val="00E7127E"/>
    <w:rsid w:val="00E72EE1"/>
    <w:rsid w:val="00E74133"/>
    <w:rsid w:val="00E756CA"/>
    <w:rsid w:val="00E76ACB"/>
    <w:rsid w:val="00E76DEB"/>
    <w:rsid w:val="00E76E95"/>
    <w:rsid w:val="00E77BD0"/>
    <w:rsid w:val="00E77C0F"/>
    <w:rsid w:val="00E8027B"/>
    <w:rsid w:val="00E814BC"/>
    <w:rsid w:val="00E8206F"/>
    <w:rsid w:val="00E82D3D"/>
    <w:rsid w:val="00E8323E"/>
    <w:rsid w:val="00E83C42"/>
    <w:rsid w:val="00E83F73"/>
    <w:rsid w:val="00E844AE"/>
    <w:rsid w:val="00E851C9"/>
    <w:rsid w:val="00E8539C"/>
    <w:rsid w:val="00E85448"/>
    <w:rsid w:val="00E879A8"/>
    <w:rsid w:val="00E92779"/>
    <w:rsid w:val="00E92C60"/>
    <w:rsid w:val="00E92CCA"/>
    <w:rsid w:val="00E9410D"/>
    <w:rsid w:val="00E9574C"/>
    <w:rsid w:val="00E95A43"/>
    <w:rsid w:val="00E95ACA"/>
    <w:rsid w:val="00E962D9"/>
    <w:rsid w:val="00E97195"/>
    <w:rsid w:val="00E971C8"/>
    <w:rsid w:val="00E97243"/>
    <w:rsid w:val="00E975CA"/>
    <w:rsid w:val="00EA00ED"/>
    <w:rsid w:val="00EA11AD"/>
    <w:rsid w:val="00EA19E7"/>
    <w:rsid w:val="00EA1DF6"/>
    <w:rsid w:val="00EA267A"/>
    <w:rsid w:val="00EA4BF6"/>
    <w:rsid w:val="00EA4FF7"/>
    <w:rsid w:val="00EA5FB9"/>
    <w:rsid w:val="00EA688A"/>
    <w:rsid w:val="00EA6A6D"/>
    <w:rsid w:val="00EA793F"/>
    <w:rsid w:val="00EA7975"/>
    <w:rsid w:val="00EA7E5C"/>
    <w:rsid w:val="00EB08CB"/>
    <w:rsid w:val="00EB11D9"/>
    <w:rsid w:val="00EB12C1"/>
    <w:rsid w:val="00EB26C0"/>
    <w:rsid w:val="00EB28E8"/>
    <w:rsid w:val="00EB2905"/>
    <w:rsid w:val="00EB2E2E"/>
    <w:rsid w:val="00EB3537"/>
    <w:rsid w:val="00EB36B6"/>
    <w:rsid w:val="00EB3C70"/>
    <w:rsid w:val="00EB4724"/>
    <w:rsid w:val="00EB58E5"/>
    <w:rsid w:val="00EB5A1F"/>
    <w:rsid w:val="00EB5E9E"/>
    <w:rsid w:val="00EB69BC"/>
    <w:rsid w:val="00EB6CE8"/>
    <w:rsid w:val="00EB6D0C"/>
    <w:rsid w:val="00EB7AF4"/>
    <w:rsid w:val="00EB7B53"/>
    <w:rsid w:val="00EC06C9"/>
    <w:rsid w:val="00EC1358"/>
    <w:rsid w:val="00EC1680"/>
    <w:rsid w:val="00EC1788"/>
    <w:rsid w:val="00EC233D"/>
    <w:rsid w:val="00EC3A81"/>
    <w:rsid w:val="00EC3D62"/>
    <w:rsid w:val="00EC3F15"/>
    <w:rsid w:val="00EC4E13"/>
    <w:rsid w:val="00EC57FC"/>
    <w:rsid w:val="00EC5E40"/>
    <w:rsid w:val="00EC69EA"/>
    <w:rsid w:val="00EC6FB8"/>
    <w:rsid w:val="00EC798F"/>
    <w:rsid w:val="00ED1609"/>
    <w:rsid w:val="00ED192D"/>
    <w:rsid w:val="00ED22EA"/>
    <w:rsid w:val="00ED3248"/>
    <w:rsid w:val="00ED35CF"/>
    <w:rsid w:val="00ED3703"/>
    <w:rsid w:val="00ED436C"/>
    <w:rsid w:val="00ED554B"/>
    <w:rsid w:val="00ED5769"/>
    <w:rsid w:val="00ED5D7E"/>
    <w:rsid w:val="00ED6142"/>
    <w:rsid w:val="00ED6162"/>
    <w:rsid w:val="00ED6688"/>
    <w:rsid w:val="00ED731F"/>
    <w:rsid w:val="00EE243A"/>
    <w:rsid w:val="00EE3016"/>
    <w:rsid w:val="00EE3362"/>
    <w:rsid w:val="00EE3DA9"/>
    <w:rsid w:val="00EE3ECF"/>
    <w:rsid w:val="00EE416F"/>
    <w:rsid w:val="00EE4FED"/>
    <w:rsid w:val="00EE5EF7"/>
    <w:rsid w:val="00EE663F"/>
    <w:rsid w:val="00EF03EA"/>
    <w:rsid w:val="00EF066B"/>
    <w:rsid w:val="00EF07A5"/>
    <w:rsid w:val="00EF131F"/>
    <w:rsid w:val="00EF1713"/>
    <w:rsid w:val="00EF194A"/>
    <w:rsid w:val="00EF1B5A"/>
    <w:rsid w:val="00EF2C28"/>
    <w:rsid w:val="00EF2F33"/>
    <w:rsid w:val="00EF3142"/>
    <w:rsid w:val="00EF31D6"/>
    <w:rsid w:val="00EF341E"/>
    <w:rsid w:val="00EF4CC1"/>
    <w:rsid w:val="00EF4F72"/>
    <w:rsid w:val="00EF5C0B"/>
    <w:rsid w:val="00EF5C3A"/>
    <w:rsid w:val="00EF61C1"/>
    <w:rsid w:val="00EF6E6C"/>
    <w:rsid w:val="00EF7AB4"/>
    <w:rsid w:val="00EF7AF3"/>
    <w:rsid w:val="00EF7B12"/>
    <w:rsid w:val="00EF7B48"/>
    <w:rsid w:val="00F00CC0"/>
    <w:rsid w:val="00F01FFF"/>
    <w:rsid w:val="00F026D4"/>
    <w:rsid w:val="00F0274E"/>
    <w:rsid w:val="00F03FDB"/>
    <w:rsid w:val="00F04B83"/>
    <w:rsid w:val="00F05BFD"/>
    <w:rsid w:val="00F065A5"/>
    <w:rsid w:val="00F07B95"/>
    <w:rsid w:val="00F10413"/>
    <w:rsid w:val="00F10563"/>
    <w:rsid w:val="00F10A40"/>
    <w:rsid w:val="00F10BE2"/>
    <w:rsid w:val="00F10C52"/>
    <w:rsid w:val="00F11915"/>
    <w:rsid w:val="00F12647"/>
    <w:rsid w:val="00F13923"/>
    <w:rsid w:val="00F13AB4"/>
    <w:rsid w:val="00F140CF"/>
    <w:rsid w:val="00F1557B"/>
    <w:rsid w:val="00F155FA"/>
    <w:rsid w:val="00F1625A"/>
    <w:rsid w:val="00F17186"/>
    <w:rsid w:val="00F17BAF"/>
    <w:rsid w:val="00F205C3"/>
    <w:rsid w:val="00F20B79"/>
    <w:rsid w:val="00F21B04"/>
    <w:rsid w:val="00F21FEA"/>
    <w:rsid w:val="00F22341"/>
    <w:rsid w:val="00F229BC"/>
    <w:rsid w:val="00F242A0"/>
    <w:rsid w:val="00F25E62"/>
    <w:rsid w:val="00F25E9A"/>
    <w:rsid w:val="00F2635C"/>
    <w:rsid w:val="00F27008"/>
    <w:rsid w:val="00F27129"/>
    <w:rsid w:val="00F27B78"/>
    <w:rsid w:val="00F3181F"/>
    <w:rsid w:val="00F3199E"/>
    <w:rsid w:val="00F336EB"/>
    <w:rsid w:val="00F34AD7"/>
    <w:rsid w:val="00F357A8"/>
    <w:rsid w:val="00F36EC5"/>
    <w:rsid w:val="00F37460"/>
    <w:rsid w:val="00F3754D"/>
    <w:rsid w:val="00F40033"/>
    <w:rsid w:val="00F40419"/>
    <w:rsid w:val="00F408C3"/>
    <w:rsid w:val="00F4175D"/>
    <w:rsid w:val="00F41909"/>
    <w:rsid w:val="00F41B33"/>
    <w:rsid w:val="00F41DFF"/>
    <w:rsid w:val="00F41FC6"/>
    <w:rsid w:val="00F43AE1"/>
    <w:rsid w:val="00F43C7C"/>
    <w:rsid w:val="00F444E0"/>
    <w:rsid w:val="00F4463F"/>
    <w:rsid w:val="00F44A53"/>
    <w:rsid w:val="00F44B4F"/>
    <w:rsid w:val="00F44B7F"/>
    <w:rsid w:val="00F457ED"/>
    <w:rsid w:val="00F45A19"/>
    <w:rsid w:val="00F474C2"/>
    <w:rsid w:val="00F47868"/>
    <w:rsid w:val="00F4798F"/>
    <w:rsid w:val="00F50FC7"/>
    <w:rsid w:val="00F510F0"/>
    <w:rsid w:val="00F5150F"/>
    <w:rsid w:val="00F5155F"/>
    <w:rsid w:val="00F5176E"/>
    <w:rsid w:val="00F5182F"/>
    <w:rsid w:val="00F5238B"/>
    <w:rsid w:val="00F52605"/>
    <w:rsid w:val="00F52955"/>
    <w:rsid w:val="00F531AC"/>
    <w:rsid w:val="00F5413B"/>
    <w:rsid w:val="00F55215"/>
    <w:rsid w:val="00F567C1"/>
    <w:rsid w:val="00F614E8"/>
    <w:rsid w:val="00F63D10"/>
    <w:rsid w:val="00F6422D"/>
    <w:rsid w:val="00F65398"/>
    <w:rsid w:val="00F6579E"/>
    <w:rsid w:val="00F6585E"/>
    <w:rsid w:val="00F65F09"/>
    <w:rsid w:val="00F66853"/>
    <w:rsid w:val="00F66965"/>
    <w:rsid w:val="00F66C1D"/>
    <w:rsid w:val="00F6716E"/>
    <w:rsid w:val="00F70FBC"/>
    <w:rsid w:val="00F7190F"/>
    <w:rsid w:val="00F73160"/>
    <w:rsid w:val="00F73729"/>
    <w:rsid w:val="00F73F9C"/>
    <w:rsid w:val="00F74C89"/>
    <w:rsid w:val="00F74DA6"/>
    <w:rsid w:val="00F76A14"/>
    <w:rsid w:val="00F76ABE"/>
    <w:rsid w:val="00F76CA2"/>
    <w:rsid w:val="00F802FC"/>
    <w:rsid w:val="00F80EB7"/>
    <w:rsid w:val="00F80FC2"/>
    <w:rsid w:val="00F818A5"/>
    <w:rsid w:val="00F825E3"/>
    <w:rsid w:val="00F82BBC"/>
    <w:rsid w:val="00F83F12"/>
    <w:rsid w:val="00F83FA9"/>
    <w:rsid w:val="00F841D3"/>
    <w:rsid w:val="00F8581E"/>
    <w:rsid w:val="00F862D6"/>
    <w:rsid w:val="00F86BA0"/>
    <w:rsid w:val="00F86F3F"/>
    <w:rsid w:val="00F90B0B"/>
    <w:rsid w:val="00F918B2"/>
    <w:rsid w:val="00F9196A"/>
    <w:rsid w:val="00F91CF2"/>
    <w:rsid w:val="00F9284B"/>
    <w:rsid w:val="00F928B4"/>
    <w:rsid w:val="00F92E5D"/>
    <w:rsid w:val="00F939B6"/>
    <w:rsid w:val="00F93B4C"/>
    <w:rsid w:val="00F940C0"/>
    <w:rsid w:val="00F94D1B"/>
    <w:rsid w:val="00F95379"/>
    <w:rsid w:val="00F9690E"/>
    <w:rsid w:val="00F97660"/>
    <w:rsid w:val="00F97F13"/>
    <w:rsid w:val="00FA048A"/>
    <w:rsid w:val="00FA0EB2"/>
    <w:rsid w:val="00FA1D87"/>
    <w:rsid w:val="00FA204D"/>
    <w:rsid w:val="00FA2415"/>
    <w:rsid w:val="00FA2FE0"/>
    <w:rsid w:val="00FA3452"/>
    <w:rsid w:val="00FA3B27"/>
    <w:rsid w:val="00FA4134"/>
    <w:rsid w:val="00FA46BB"/>
    <w:rsid w:val="00FA4B6B"/>
    <w:rsid w:val="00FA4DD0"/>
    <w:rsid w:val="00FA59DD"/>
    <w:rsid w:val="00FA5B70"/>
    <w:rsid w:val="00FA6D10"/>
    <w:rsid w:val="00FB0E23"/>
    <w:rsid w:val="00FB15C5"/>
    <w:rsid w:val="00FB28B3"/>
    <w:rsid w:val="00FB2AB2"/>
    <w:rsid w:val="00FB5C15"/>
    <w:rsid w:val="00FB7674"/>
    <w:rsid w:val="00FC0433"/>
    <w:rsid w:val="00FC07E7"/>
    <w:rsid w:val="00FC0AE2"/>
    <w:rsid w:val="00FC1BDC"/>
    <w:rsid w:val="00FC2302"/>
    <w:rsid w:val="00FC2D3D"/>
    <w:rsid w:val="00FC2DF2"/>
    <w:rsid w:val="00FC3C60"/>
    <w:rsid w:val="00FC4010"/>
    <w:rsid w:val="00FC4A2A"/>
    <w:rsid w:val="00FC5E6B"/>
    <w:rsid w:val="00FC5EC2"/>
    <w:rsid w:val="00FC611B"/>
    <w:rsid w:val="00FC6DB7"/>
    <w:rsid w:val="00FC778B"/>
    <w:rsid w:val="00FD0399"/>
    <w:rsid w:val="00FD06E2"/>
    <w:rsid w:val="00FD09D2"/>
    <w:rsid w:val="00FD1A1E"/>
    <w:rsid w:val="00FD4B70"/>
    <w:rsid w:val="00FD54EA"/>
    <w:rsid w:val="00FD64B5"/>
    <w:rsid w:val="00FD6BB8"/>
    <w:rsid w:val="00FD6FC7"/>
    <w:rsid w:val="00FE0327"/>
    <w:rsid w:val="00FE0481"/>
    <w:rsid w:val="00FE08E5"/>
    <w:rsid w:val="00FE0A00"/>
    <w:rsid w:val="00FE0F74"/>
    <w:rsid w:val="00FE23CD"/>
    <w:rsid w:val="00FE2951"/>
    <w:rsid w:val="00FE34FA"/>
    <w:rsid w:val="00FE3EAF"/>
    <w:rsid w:val="00FE424F"/>
    <w:rsid w:val="00FE466B"/>
    <w:rsid w:val="00FE4674"/>
    <w:rsid w:val="00FE476F"/>
    <w:rsid w:val="00FE47F3"/>
    <w:rsid w:val="00FE4EB7"/>
    <w:rsid w:val="00FE55F0"/>
    <w:rsid w:val="00FE5D9D"/>
    <w:rsid w:val="00FE7115"/>
    <w:rsid w:val="00FE72DF"/>
    <w:rsid w:val="00FE77E3"/>
    <w:rsid w:val="00FF02F7"/>
    <w:rsid w:val="00FF2AE2"/>
    <w:rsid w:val="00FF2E1E"/>
    <w:rsid w:val="00FF3687"/>
    <w:rsid w:val="00FF5659"/>
    <w:rsid w:val="00FF5993"/>
    <w:rsid w:val="00FF59CC"/>
    <w:rsid w:val="00FF5E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FA20D"/>
  <w15:docId w15:val="{BE9400C0-F53A-4E31-A5AB-083E875C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B2540E"/>
    <w:pPr>
      <w:keepNext/>
      <w:jc w:val="center"/>
      <w:outlineLvl w:val="0"/>
    </w:pPr>
    <w:rPr>
      <w:b/>
      <w:szCs w:val="20"/>
    </w:rPr>
  </w:style>
  <w:style w:type="paragraph" w:styleId="Ttulo2">
    <w:name w:val="heading 2"/>
    <w:basedOn w:val="Normal"/>
    <w:next w:val="Normal"/>
    <w:link w:val="Ttulo2Char"/>
    <w:qFormat/>
    <w:rsid w:val="00B2540E"/>
    <w:pPr>
      <w:keepNext/>
      <w:outlineLvl w:val="1"/>
    </w:pPr>
    <w:rPr>
      <w:b/>
      <w:szCs w:val="20"/>
    </w:rPr>
  </w:style>
  <w:style w:type="paragraph" w:styleId="Ttulo3">
    <w:name w:val="heading 3"/>
    <w:basedOn w:val="Normal"/>
    <w:next w:val="Normal"/>
    <w:link w:val="Ttulo3Char"/>
    <w:unhideWhenUsed/>
    <w:qFormat/>
    <w:rsid w:val="003B497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nhideWhenUsed/>
    <w:qFormat/>
    <w:rsid w:val="0082030C"/>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4C0933"/>
    <w:pPr>
      <w:keepNext/>
      <w:jc w:val="both"/>
      <w:outlineLvl w:val="4"/>
    </w:pPr>
    <w:rPr>
      <w:b/>
      <w:szCs w:val="20"/>
    </w:rPr>
  </w:style>
  <w:style w:type="paragraph" w:styleId="Ttulo6">
    <w:name w:val="heading 6"/>
    <w:basedOn w:val="Normal"/>
    <w:next w:val="Normal"/>
    <w:link w:val="Ttulo6Char"/>
    <w:qFormat/>
    <w:rsid w:val="004C0933"/>
    <w:pPr>
      <w:keepNext/>
      <w:jc w:val="center"/>
      <w:outlineLvl w:val="5"/>
    </w:pPr>
    <w:rPr>
      <w:b/>
      <w:szCs w:val="20"/>
    </w:rPr>
  </w:style>
  <w:style w:type="paragraph" w:styleId="Ttulo7">
    <w:name w:val="heading 7"/>
    <w:basedOn w:val="Normal"/>
    <w:next w:val="Normal"/>
    <w:link w:val="Ttulo7Char"/>
    <w:qFormat/>
    <w:rsid w:val="00B2540E"/>
    <w:pPr>
      <w:keepNext/>
      <w:jc w:val="both"/>
      <w:outlineLvl w:val="6"/>
    </w:pPr>
    <w:rPr>
      <w:b/>
      <w:bCs/>
      <w:sz w:val="26"/>
      <w:szCs w:val="26"/>
    </w:rPr>
  </w:style>
  <w:style w:type="paragraph" w:styleId="Ttulo8">
    <w:name w:val="heading 8"/>
    <w:basedOn w:val="Normal"/>
    <w:next w:val="Normal"/>
    <w:link w:val="Ttulo8Char"/>
    <w:qFormat/>
    <w:rsid w:val="004C0933"/>
    <w:pPr>
      <w:keepNext/>
      <w:outlineLvl w:val="7"/>
    </w:pPr>
    <w:rPr>
      <w:b/>
      <w:sz w:val="16"/>
      <w:szCs w:val="20"/>
    </w:rPr>
  </w:style>
  <w:style w:type="paragraph" w:styleId="Ttulo9">
    <w:name w:val="heading 9"/>
    <w:basedOn w:val="Normal"/>
    <w:next w:val="Normal"/>
    <w:link w:val="Ttulo9Char"/>
    <w:qFormat/>
    <w:rsid w:val="004C0933"/>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hd,he, Char,Char,Cabeçalho superior,Heading 1a,encabezado,Header Char Char,Header Char,Char Char Char Char Char Char Char, Char Char Char Char Char Char Char,foote,Cabeçalho1"/>
    <w:basedOn w:val="Normal"/>
    <w:link w:val="CabealhoChar"/>
    <w:rsid w:val="00CE2FA8"/>
    <w:pPr>
      <w:tabs>
        <w:tab w:val="center" w:pos="4252"/>
        <w:tab w:val="right" w:pos="8504"/>
      </w:tabs>
    </w:pPr>
  </w:style>
  <w:style w:type="paragraph" w:styleId="Rodap">
    <w:name w:val="footer"/>
    <w:basedOn w:val="Normal"/>
    <w:link w:val="RodapChar"/>
    <w:uiPriority w:val="99"/>
    <w:rsid w:val="00CE2FA8"/>
    <w:pPr>
      <w:tabs>
        <w:tab w:val="center" w:pos="4252"/>
        <w:tab w:val="right" w:pos="8504"/>
      </w:tabs>
    </w:pPr>
  </w:style>
  <w:style w:type="paragraph" w:styleId="Recuodecorpodetexto">
    <w:name w:val="Body Text Indent"/>
    <w:basedOn w:val="Normal"/>
    <w:link w:val="RecuodecorpodetextoChar"/>
    <w:rsid w:val="00CE2FA8"/>
    <w:pPr>
      <w:ind w:left="720" w:firstLine="720"/>
      <w:jc w:val="both"/>
    </w:pPr>
    <w:rPr>
      <w:sz w:val="28"/>
      <w:szCs w:val="20"/>
    </w:rPr>
  </w:style>
  <w:style w:type="paragraph" w:styleId="Subttulo">
    <w:name w:val="Subtitle"/>
    <w:basedOn w:val="Normal"/>
    <w:next w:val="Normal"/>
    <w:link w:val="SubttuloChar"/>
    <w:qFormat/>
    <w:rsid w:val="00F21B04"/>
    <w:pPr>
      <w:spacing w:after="60"/>
      <w:jc w:val="center"/>
      <w:outlineLvl w:val="1"/>
    </w:pPr>
    <w:rPr>
      <w:rFonts w:ascii="Cambria" w:hAnsi="Cambria"/>
    </w:rPr>
  </w:style>
  <w:style w:type="character" w:customStyle="1" w:styleId="SubttuloChar">
    <w:name w:val="Subtítulo Char"/>
    <w:basedOn w:val="Fontepargpadro"/>
    <w:link w:val="Subttulo"/>
    <w:rsid w:val="00F21B04"/>
    <w:rPr>
      <w:rFonts w:ascii="Cambria" w:eastAsia="Times New Roman" w:hAnsi="Cambria" w:cs="Times New Roman"/>
      <w:sz w:val="24"/>
      <w:szCs w:val="24"/>
    </w:rPr>
  </w:style>
  <w:style w:type="character" w:styleId="Forte">
    <w:name w:val="Strong"/>
    <w:basedOn w:val="Fontepargpadro"/>
    <w:uiPriority w:val="22"/>
    <w:qFormat/>
    <w:rsid w:val="00F21B04"/>
    <w:rPr>
      <w:b/>
      <w:bCs/>
    </w:rPr>
  </w:style>
  <w:style w:type="character" w:styleId="nfase">
    <w:name w:val="Emphasis"/>
    <w:basedOn w:val="Fontepargpadro"/>
    <w:uiPriority w:val="20"/>
    <w:qFormat/>
    <w:rsid w:val="00F21B04"/>
    <w:rPr>
      <w:i/>
      <w:iCs/>
    </w:rPr>
  </w:style>
  <w:style w:type="paragraph" w:styleId="Ttulo">
    <w:name w:val="Title"/>
    <w:basedOn w:val="Normal"/>
    <w:next w:val="Normal"/>
    <w:link w:val="TtuloChar"/>
    <w:uiPriority w:val="99"/>
    <w:qFormat/>
    <w:rsid w:val="00F21B04"/>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99"/>
    <w:rsid w:val="00F21B04"/>
    <w:rPr>
      <w:rFonts w:ascii="Cambria" w:eastAsia="Times New Roman" w:hAnsi="Cambria" w:cs="Times New Roman"/>
      <w:b/>
      <w:bCs/>
      <w:kern w:val="28"/>
      <w:sz w:val="32"/>
      <w:szCs w:val="32"/>
    </w:rPr>
  </w:style>
  <w:style w:type="paragraph" w:styleId="Corpodetexto2">
    <w:name w:val="Body Text 2"/>
    <w:basedOn w:val="Normal"/>
    <w:link w:val="Corpodetexto2Char"/>
    <w:rsid w:val="00814140"/>
    <w:pPr>
      <w:spacing w:after="120" w:line="480" w:lineRule="auto"/>
    </w:pPr>
    <w:rPr>
      <w:sz w:val="28"/>
      <w:szCs w:val="20"/>
    </w:rPr>
  </w:style>
  <w:style w:type="character" w:customStyle="1" w:styleId="Corpodetexto2Char">
    <w:name w:val="Corpo de texto 2 Char"/>
    <w:basedOn w:val="Fontepargpadro"/>
    <w:link w:val="Corpodetexto2"/>
    <w:rsid w:val="00814140"/>
    <w:rPr>
      <w:sz w:val="28"/>
    </w:rPr>
  </w:style>
  <w:style w:type="paragraph" w:customStyle="1" w:styleId="p6">
    <w:name w:val="p6"/>
    <w:basedOn w:val="Normal"/>
    <w:rsid w:val="00814140"/>
    <w:pPr>
      <w:widowControl w:val="0"/>
      <w:tabs>
        <w:tab w:val="left" w:pos="4840"/>
      </w:tabs>
      <w:suppressAutoHyphens/>
      <w:spacing w:line="240" w:lineRule="atLeast"/>
      <w:ind w:left="3400"/>
      <w:jc w:val="both"/>
    </w:pPr>
    <w:rPr>
      <w:rFonts w:eastAsia="Lucida Sans Unicode"/>
      <w:lang w:eastAsia="ar-SA"/>
    </w:rPr>
  </w:style>
  <w:style w:type="paragraph" w:styleId="Textodebalo">
    <w:name w:val="Balloon Text"/>
    <w:basedOn w:val="Normal"/>
    <w:link w:val="TextodebaloChar"/>
    <w:rsid w:val="0010586E"/>
    <w:rPr>
      <w:rFonts w:ascii="Tahoma" w:hAnsi="Tahoma" w:cs="Tahoma"/>
      <w:sz w:val="16"/>
      <w:szCs w:val="16"/>
    </w:rPr>
  </w:style>
  <w:style w:type="character" w:customStyle="1" w:styleId="TextodebaloChar">
    <w:name w:val="Texto de balão Char"/>
    <w:basedOn w:val="Fontepargpadro"/>
    <w:link w:val="Textodebalo"/>
    <w:rsid w:val="0010586E"/>
    <w:rPr>
      <w:rFonts w:ascii="Tahoma" w:hAnsi="Tahoma" w:cs="Tahoma"/>
      <w:sz w:val="16"/>
      <w:szCs w:val="16"/>
    </w:rPr>
  </w:style>
  <w:style w:type="paragraph" w:styleId="Corpodetexto">
    <w:name w:val="Body Text"/>
    <w:basedOn w:val="Normal"/>
    <w:link w:val="CorpodetextoChar"/>
    <w:rsid w:val="00B2540E"/>
    <w:pPr>
      <w:spacing w:after="120"/>
    </w:pPr>
  </w:style>
  <w:style w:type="character" w:customStyle="1" w:styleId="CorpodetextoChar">
    <w:name w:val="Corpo de texto Char"/>
    <w:basedOn w:val="Fontepargpadro"/>
    <w:link w:val="Corpodetexto"/>
    <w:rsid w:val="00B2540E"/>
    <w:rPr>
      <w:sz w:val="24"/>
      <w:szCs w:val="24"/>
    </w:rPr>
  </w:style>
  <w:style w:type="character" w:customStyle="1" w:styleId="Ttulo1Char">
    <w:name w:val="Título 1 Char"/>
    <w:basedOn w:val="Fontepargpadro"/>
    <w:link w:val="Ttulo1"/>
    <w:rsid w:val="00B2540E"/>
    <w:rPr>
      <w:b/>
      <w:sz w:val="24"/>
    </w:rPr>
  </w:style>
  <w:style w:type="character" w:customStyle="1" w:styleId="Ttulo2Char">
    <w:name w:val="Título 2 Char"/>
    <w:basedOn w:val="Fontepargpadro"/>
    <w:link w:val="Ttulo2"/>
    <w:rsid w:val="00B2540E"/>
    <w:rPr>
      <w:b/>
      <w:sz w:val="24"/>
    </w:rPr>
  </w:style>
  <w:style w:type="character" w:customStyle="1" w:styleId="Ttulo7Char">
    <w:name w:val="Título 7 Char"/>
    <w:basedOn w:val="Fontepargpadro"/>
    <w:link w:val="Ttulo7"/>
    <w:rsid w:val="00B2540E"/>
    <w:rPr>
      <w:b/>
      <w:bCs/>
      <w:sz w:val="26"/>
      <w:szCs w:val="26"/>
    </w:rPr>
  </w:style>
  <w:style w:type="character" w:styleId="Hyperlink">
    <w:name w:val="Hyperlink"/>
    <w:rsid w:val="00116163"/>
    <w:rPr>
      <w:color w:val="0000FF"/>
      <w:u w:val="single"/>
    </w:rPr>
  </w:style>
  <w:style w:type="table" w:styleId="Tabelacomgrade">
    <w:name w:val="Table Grid"/>
    <w:basedOn w:val="Tabelanormal"/>
    <w:uiPriority w:val="59"/>
    <w:rsid w:val="0040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E2215"/>
    <w:pPr>
      <w:ind w:left="720"/>
      <w:contextualSpacing/>
    </w:pPr>
  </w:style>
  <w:style w:type="character" w:customStyle="1" w:styleId="CabealhoChar">
    <w:name w:val="Cabeçalho Char"/>
    <w:aliases w:val="cab Char,hd Char,he Char, Char Char,Char Char,Cabeçalho superior Char,Heading 1a Char,encabezado Char,Header Char Char Char,Header Char Char1,Char Char Char Char Char Char Char Char, Char Char Char Char Char Char Char Char,foote Char"/>
    <w:basedOn w:val="Fontepargpadro"/>
    <w:link w:val="Cabealho"/>
    <w:rsid w:val="00272830"/>
    <w:rPr>
      <w:sz w:val="24"/>
      <w:szCs w:val="24"/>
    </w:rPr>
  </w:style>
  <w:style w:type="character" w:customStyle="1" w:styleId="RecuodecorpodetextoChar">
    <w:name w:val="Recuo de corpo de texto Char"/>
    <w:basedOn w:val="Fontepargpadro"/>
    <w:link w:val="Recuodecorpodetexto"/>
    <w:rsid w:val="00272830"/>
    <w:rPr>
      <w:sz w:val="28"/>
    </w:rPr>
  </w:style>
  <w:style w:type="character" w:customStyle="1" w:styleId="a-list-item">
    <w:name w:val="a-list-item"/>
    <w:basedOn w:val="Fontepargpadro"/>
    <w:rsid w:val="00E2401C"/>
  </w:style>
  <w:style w:type="paragraph" w:styleId="SemEspaamento">
    <w:name w:val="No Spacing"/>
    <w:uiPriority w:val="1"/>
    <w:qFormat/>
    <w:rsid w:val="00753328"/>
    <w:rPr>
      <w:rFonts w:ascii="Calibri" w:eastAsia="Calibri" w:hAnsi="Calibri"/>
      <w:sz w:val="22"/>
      <w:szCs w:val="22"/>
      <w:lang w:eastAsia="en-US"/>
    </w:rPr>
  </w:style>
  <w:style w:type="character" w:customStyle="1" w:styleId="Ttulo4Char">
    <w:name w:val="Título 4 Char"/>
    <w:basedOn w:val="Fontepargpadro"/>
    <w:link w:val="Ttulo4"/>
    <w:rsid w:val="0082030C"/>
    <w:rPr>
      <w:rFonts w:ascii="Calibri" w:hAnsi="Calibri"/>
      <w:b/>
      <w:bCs/>
      <w:sz w:val="28"/>
      <w:szCs w:val="28"/>
    </w:rPr>
  </w:style>
  <w:style w:type="character" w:customStyle="1" w:styleId="conteudodestaquepeqlaranja1">
    <w:name w:val="conteudo_destaque_peq_laranja1"/>
    <w:rsid w:val="0082030C"/>
    <w:rPr>
      <w:rFonts w:ascii="Trebuchet MS" w:hAnsi="Trebuchet MS" w:hint="default"/>
      <w:b/>
      <w:bCs/>
      <w:strike w:val="0"/>
      <w:dstrike w:val="0"/>
      <w:color w:val="D76406"/>
      <w:sz w:val="16"/>
      <w:szCs w:val="16"/>
      <w:u w:val="none"/>
      <w:effect w:val="none"/>
    </w:rPr>
  </w:style>
  <w:style w:type="character" w:styleId="Nmerodepgina">
    <w:name w:val="page number"/>
    <w:basedOn w:val="Fontepargpadro"/>
    <w:rsid w:val="0082030C"/>
  </w:style>
  <w:style w:type="paragraph" w:styleId="NormalWeb">
    <w:name w:val="Normal (Web)"/>
    <w:basedOn w:val="Normal"/>
    <w:rsid w:val="0082030C"/>
  </w:style>
  <w:style w:type="character" w:styleId="nfaseIntensa">
    <w:name w:val="Intense Emphasis"/>
    <w:uiPriority w:val="21"/>
    <w:qFormat/>
    <w:rsid w:val="0082030C"/>
    <w:rPr>
      <w:b/>
      <w:bCs/>
      <w:i/>
      <w:iCs/>
      <w:color w:val="4F81BD"/>
    </w:rPr>
  </w:style>
  <w:style w:type="character" w:customStyle="1" w:styleId="Ttulo3Char">
    <w:name w:val="Título 3 Char"/>
    <w:basedOn w:val="Fontepargpadro"/>
    <w:link w:val="Ttulo3"/>
    <w:rsid w:val="003B497E"/>
    <w:rPr>
      <w:rFonts w:ascii="Cambria" w:hAnsi="Cambria"/>
      <w:b/>
      <w:bCs/>
      <w:sz w:val="26"/>
      <w:szCs w:val="26"/>
      <w:lang w:val="x-none" w:eastAsia="x-none"/>
    </w:rPr>
  </w:style>
  <w:style w:type="character" w:customStyle="1" w:styleId="RodapChar">
    <w:name w:val="Rodapé Char"/>
    <w:basedOn w:val="Fontepargpadro"/>
    <w:link w:val="Rodap"/>
    <w:uiPriority w:val="99"/>
    <w:rsid w:val="003B497E"/>
    <w:rPr>
      <w:sz w:val="24"/>
      <w:szCs w:val="24"/>
    </w:rPr>
  </w:style>
  <w:style w:type="character" w:customStyle="1" w:styleId="apple-converted-space">
    <w:name w:val="apple-converted-space"/>
    <w:basedOn w:val="Fontepargpadro"/>
    <w:rsid w:val="003B497E"/>
  </w:style>
  <w:style w:type="character" w:customStyle="1" w:styleId="estnomeprod1">
    <w:name w:val="estnomeprod1"/>
    <w:rsid w:val="003B497E"/>
    <w:rPr>
      <w:rFonts w:ascii="Tahoma" w:hAnsi="Tahoma" w:cs="Tahoma" w:hint="default"/>
      <w:b/>
      <w:bCs/>
      <w:strike w:val="0"/>
      <w:dstrike w:val="0"/>
      <w:color w:val="002A95"/>
      <w:sz w:val="20"/>
      <w:szCs w:val="20"/>
      <w:u w:val="none"/>
      <w:effect w:val="none"/>
    </w:rPr>
  </w:style>
  <w:style w:type="character" w:customStyle="1" w:styleId="prodnome1">
    <w:name w:val="prodnome1"/>
    <w:rsid w:val="003B497E"/>
    <w:rPr>
      <w:rFonts w:ascii="Verdana" w:hAnsi="Verdana" w:hint="default"/>
      <w:b/>
      <w:bCs/>
      <w:i w:val="0"/>
      <w:iCs w:val="0"/>
      <w:strike w:val="0"/>
      <w:dstrike w:val="0"/>
      <w:color w:val="2B5271"/>
      <w:sz w:val="17"/>
      <w:szCs w:val="17"/>
      <w:u w:val="none"/>
      <w:effect w:val="none"/>
      <w:bdr w:val="none" w:sz="0" w:space="0" w:color="auto" w:frame="1"/>
    </w:rPr>
  </w:style>
  <w:style w:type="character" w:customStyle="1" w:styleId="ircsu">
    <w:name w:val="irc_su"/>
    <w:basedOn w:val="Fontepargpadro"/>
    <w:rsid w:val="003B497E"/>
  </w:style>
  <w:style w:type="paragraph" w:styleId="Partesuperior-zdoformulrio">
    <w:name w:val="HTML Top of Form"/>
    <w:basedOn w:val="Normal"/>
    <w:next w:val="Normal"/>
    <w:link w:val="Partesuperior-zdoformulrioChar"/>
    <w:hidden/>
    <w:uiPriority w:val="99"/>
    <w:unhideWhenUsed/>
    <w:rsid w:val="003B497E"/>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basedOn w:val="Fontepargpadro"/>
    <w:link w:val="Partesuperior-zdoformulrio"/>
    <w:uiPriority w:val="99"/>
    <w:rsid w:val="003B497E"/>
    <w:rPr>
      <w:rFonts w:ascii="Arial" w:hAnsi="Arial"/>
      <w:vanish/>
      <w:sz w:val="16"/>
      <w:szCs w:val="16"/>
      <w:lang w:val="x-none" w:eastAsia="x-none"/>
    </w:rPr>
  </w:style>
  <w:style w:type="character" w:customStyle="1" w:styleId="ico14">
    <w:name w:val="ico14"/>
    <w:basedOn w:val="Fontepargpadro"/>
    <w:rsid w:val="003B497E"/>
  </w:style>
  <w:style w:type="character" w:customStyle="1" w:styleId="lbl15">
    <w:name w:val="lbl15"/>
    <w:rsid w:val="003B497E"/>
    <w:rPr>
      <w:b/>
      <w:bCs/>
      <w:vanish/>
      <w:webHidden w:val="0"/>
      <w:sz w:val="26"/>
      <w:szCs w:val="26"/>
      <w:specVanish w:val="0"/>
    </w:rPr>
  </w:style>
  <w:style w:type="paragraph" w:styleId="Parteinferiordoformulrio">
    <w:name w:val="HTML Bottom of Form"/>
    <w:basedOn w:val="Normal"/>
    <w:next w:val="Normal"/>
    <w:link w:val="ParteinferiordoformulrioChar"/>
    <w:hidden/>
    <w:uiPriority w:val="99"/>
    <w:unhideWhenUsed/>
    <w:rsid w:val="003B497E"/>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basedOn w:val="Fontepargpadro"/>
    <w:link w:val="Parteinferiordoformulrio"/>
    <w:uiPriority w:val="99"/>
    <w:rsid w:val="003B497E"/>
    <w:rPr>
      <w:rFonts w:ascii="Arial" w:hAnsi="Arial"/>
      <w:vanish/>
      <w:sz w:val="16"/>
      <w:szCs w:val="16"/>
      <w:lang w:val="x-none" w:eastAsia="x-none"/>
    </w:rPr>
  </w:style>
  <w:style w:type="character" w:customStyle="1" w:styleId="hps">
    <w:name w:val="hps"/>
    <w:rsid w:val="003B497E"/>
  </w:style>
  <w:style w:type="paragraph" w:customStyle="1" w:styleId="title-description1">
    <w:name w:val="title-description1"/>
    <w:basedOn w:val="Normal"/>
    <w:rsid w:val="003B497E"/>
    <w:pPr>
      <w:spacing w:before="100" w:beforeAutospacing="1" w:after="100" w:afterAutospacing="1"/>
    </w:pPr>
    <w:rPr>
      <w:b/>
      <w:bCs/>
      <w:color w:val="333333"/>
      <w:sz w:val="25"/>
      <w:szCs w:val="25"/>
    </w:rPr>
  </w:style>
  <w:style w:type="paragraph" w:customStyle="1" w:styleId="description">
    <w:name w:val="description"/>
    <w:basedOn w:val="Normal"/>
    <w:rsid w:val="003B497E"/>
    <w:pPr>
      <w:spacing w:before="100" w:beforeAutospacing="1" w:after="100" w:afterAutospacing="1"/>
    </w:pPr>
  </w:style>
  <w:style w:type="character" w:customStyle="1" w:styleId="product-headercodui-ye5r6a-0">
    <w:name w:val="product-header__codui-ye5r6a-0"/>
    <w:rsid w:val="003B497E"/>
  </w:style>
  <w:style w:type="character" w:customStyle="1" w:styleId="descriptiondescriptionui-xdq6yf-1">
    <w:name w:val="description__descriptionui-xdq6yf-1"/>
    <w:rsid w:val="003B497E"/>
  </w:style>
  <w:style w:type="character" w:customStyle="1" w:styleId="a-size-large">
    <w:name w:val="a-size-large"/>
    <w:rsid w:val="003B497E"/>
  </w:style>
  <w:style w:type="character" w:customStyle="1" w:styleId="priceblockstrikepricestring">
    <w:name w:val="priceblockstrikepricestring"/>
    <w:rsid w:val="003B497E"/>
  </w:style>
  <w:style w:type="character" w:customStyle="1" w:styleId="a-size-medium">
    <w:name w:val="a-size-medium"/>
    <w:rsid w:val="003B497E"/>
  </w:style>
  <w:style w:type="character" w:customStyle="1" w:styleId="a-size-base">
    <w:name w:val="a-size-base"/>
    <w:rsid w:val="003B497E"/>
  </w:style>
  <w:style w:type="paragraph" w:customStyle="1" w:styleId="dou-paragraph">
    <w:name w:val="dou-paragraph"/>
    <w:basedOn w:val="Normal"/>
    <w:rsid w:val="00E1573D"/>
    <w:pPr>
      <w:spacing w:before="100" w:beforeAutospacing="1" w:after="100" w:afterAutospacing="1"/>
    </w:pPr>
  </w:style>
  <w:style w:type="character" w:customStyle="1" w:styleId="Ttulo5Char">
    <w:name w:val="Título 5 Char"/>
    <w:basedOn w:val="Fontepargpadro"/>
    <w:link w:val="Ttulo5"/>
    <w:rsid w:val="004C0933"/>
    <w:rPr>
      <w:b/>
      <w:sz w:val="24"/>
    </w:rPr>
  </w:style>
  <w:style w:type="character" w:customStyle="1" w:styleId="Ttulo6Char">
    <w:name w:val="Título 6 Char"/>
    <w:basedOn w:val="Fontepargpadro"/>
    <w:link w:val="Ttulo6"/>
    <w:rsid w:val="004C0933"/>
    <w:rPr>
      <w:b/>
      <w:sz w:val="24"/>
    </w:rPr>
  </w:style>
  <w:style w:type="character" w:customStyle="1" w:styleId="Ttulo8Char">
    <w:name w:val="Título 8 Char"/>
    <w:basedOn w:val="Fontepargpadro"/>
    <w:link w:val="Ttulo8"/>
    <w:rsid w:val="004C0933"/>
    <w:rPr>
      <w:b/>
      <w:sz w:val="16"/>
    </w:rPr>
  </w:style>
  <w:style w:type="character" w:customStyle="1" w:styleId="Ttulo9Char">
    <w:name w:val="Título 9 Char"/>
    <w:basedOn w:val="Fontepargpadro"/>
    <w:link w:val="Ttulo9"/>
    <w:rsid w:val="004C0933"/>
    <w:rPr>
      <w:b/>
      <w:sz w:val="24"/>
    </w:rPr>
  </w:style>
  <w:style w:type="numbering" w:customStyle="1" w:styleId="Semlista1">
    <w:name w:val="Sem lista1"/>
    <w:next w:val="Semlista"/>
    <w:uiPriority w:val="99"/>
    <w:semiHidden/>
    <w:unhideWhenUsed/>
    <w:rsid w:val="004C0933"/>
  </w:style>
  <w:style w:type="numbering" w:customStyle="1" w:styleId="Semlista11">
    <w:name w:val="Sem lista11"/>
    <w:next w:val="Semlista"/>
    <w:uiPriority w:val="99"/>
    <w:semiHidden/>
    <w:unhideWhenUsed/>
    <w:rsid w:val="004C0933"/>
  </w:style>
  <w:style w:type="paragraph" w:styleId="Recuodecorpodetexto2">
    <w:name w:val="Body Text Indent 2"/>
    <w:basedOn w:val="Normal"/>
    <w:link w:val="Recuodecorpodetexto2Char"/>
    <w:rsid w:val="004C0933"/>
    <w:pPr>
      <w:ind w:firstLine="4395"/>
      <w:jc w:val="both"/>
    </w:pPr>
    <w:rPr>
      <w:sz w:val="28"/>
      <w:szCs w:val="20"/>
    </w:rPr>
  </w:style>
  <w:style w:type="character" w:customStyle="1" w:styleId="Recuodecorpodetexto2Char">
    <w:name w:val="Recuo de corpo de texto 2 Char"/>
    <w:basedOn w:val="Fontepargpadro"/>
    <w:link w:val="Recuodecorpodetexto2"/>
    <w:rsid w:val="004C0933"/>
    <w:rPr>
      <w:sz w:val="28"/>
    </w:rPr>
  </w:style>
  <w:style w:type="paragraph" w:styleId="Legenda">
    <w:name w:val="caption"/>
    <w:basedOn w:val="Normal"/>
    <w:next w:val="Normal"/>
    <w:qFormat/>
    <w:rsid w:val="004C0933"/>
    <w:rPr>
      <w:b/>
    </w:rPr>
  </w:style>
  <w:style w:type="paragraph" w:styleId="Recuodecorpodetexto3">
    <w:name w:val="Body Text Indent 3"/>
    <w:basedOn w:val="Normal"/>
    <w:link w:val="Recuodecorpodetexto3Char"/>
    <w:rsid w:val="004C0933"/>
    <w:pPr>
      <w:ind w:firstLine="1418"/>
    </w:pPr>
    <w:rPr>
      <w:szCs w:val="20"/>
    </w:rPr>
  </w:style>
  <w:style w:type="character" w:customStyle="1" w:styleId="Recuodecorpodetexto3Char">
    <w:name w:val="Recuo de corpo de texto 3 Char"/>
    <w:basedOn w:val="Fontepargpadro"/>
    <w:link w:val="Recuodecorpodetexto3"/>
    <w:rsid w:val="004C0933"/>
    <w:rPr>
      <w:sz w:val="24"/>
    </w:rPr>
  </w:style>
  <w:style w:type="paragraph" w:styleId="Corpodetexto3">
    <w:name w:val="Body Text 3"/>
    <w:basedOn w:val="Normal"/>
    <w:link w:val="Corpodetexto3Char"/>
    <w:rsid w:val="004C0933"/>
    <w:pPr>
      <w:jc w:val="both"/>
    </w:pPr>
    <w:rPr>
      <w:szCs w:val="20"/>
    </w:rPr>
  </w:style>
  <w:style w:type="character" w:customStyle="1" w:styleId="Corpodetexto3Char">
    <w:name w:val="Corpo de texto 3 Char"/>
    <w:basedOn w:val="Fontepargpadro"/>
    <w:link w:val="Corpodetexto3"/>
    <w:rsid w:val="004C0933"/>
    <w:rPr>
      <w:sz w:val="24"/>
    </w:rPr>
  </w:style>
  <w:style w:type="paragraph" w:customStyle="1" w:styleId="xl24">
    <w:name w:val="xl24"/>
    <w:basedOn w:val="Normal"/>
    <w:rsid w:val="004C0933"/>
    <w:pPr>
      <w:spacing w:before="100" w:beforeAutospacing="1" w:after="100" w:afterAutospacing="1"/>
    </w:pPr>
    <w:rPr>
      <w:rFonts w:ascii="Arial" w:eastAsia="Arial Unicode MS" w:hAnsi="Arial" w:cs="Arial"/>
    </w:rPr>
  </w:style>
  <w:style w:type="paragraph" w:customStyle="1" w:styleId="xl25">
    <w:name w:val="xl25"/>
    <w:basedOn w:val="Normal"/>
    <w:rsid w:val="004C0933"/>
    <w:pPr>
      <w:spacing w:before="100" w:beforeAutospacing="1" w:after="100" w:afterAutospacing="1"/>
    </w:pPr>
    <w:rPr>
      <w:rFonts w:ascii="Arial" w:eastAsia="Arial Unicode MS" w:hAnsi="Arial" w:cs="Arial"/>
    </w:rPr>
  </w:style>
  <w:style w:type="paragraph" w:customStyle="1" w:styleId="xl26">
    <w:name w:val="xl26"/>
    <w:basedOn w:val="Normal"/>
    <w:rsid w:val="004C0933"/>
    <w:pPr>
      <w:spacing w:before="100" w:beforeAutospacing="1" w:after="100" w:afterAutospacing="1"/>
    </w:pPr>
    <w:rPr>
      <w:rFonts w:ascii="Arial" w:eastAsia="Arial Unicode MS" w:hAnsi="Arial" w:cs="Arial"/>
    </w:rPr>
  </w:style>
  <w:style w:type="paragraph" w:customStyle="1" w:styleId="xl27">
    <w:name w:val="xl27"/>
    <w:basedOn w:val="Normal"/>
    <w:rsid w:val="004C09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4C09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character" w:styleId="HiperlinkVisitado">
    <w:name w:val="FollowedHyperlink"/>
    <w:rsid w:val="004C0933"/>
    <w:rPr>
      <w:color w:val="800080"/>
      <w:u w:val="single"/>
    </w:rPr>
  </w:style>
  <w:style w:type="paragraph" w:customStyle="1" w:styleId="xl29">
    <w:name w:val="xl29"/>
    <w:basedOn w:val="Normal"/>
    <w:rsid w:val="004C0933"/>
    <w:pPr>
      <w:spacing w:before="100" w:beforeAutospacing="1" w:after="100" w:afterAutospacing="1"/>
    </w:pPr>
    <w:rPr>
      <w:rFonts w:eastAsia="Arial Unicode MS"/>
    </w:rPr>
  </w:style>
  <w:style w:type="paragraph" w:customStyle="1" w:styleId="BodyText21">
    <w:name w:val="Body Text 21"/>
    <w:basedOn w:val="Normal"/>
    <w:rsid w:val="004C0933"/>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pacing w:val="-3"/>
      <w:sz w:val="28"/>
      <w:szCs w:val="20"/>
    </w:rPr>
  </w:style>
  <w:style w:type="table" w:customStyle="1" w:styleId="Tabelacomgrade1">
    <w:name w:val="Tabela com grade1"/>
    <w:basedOn w:val="Tabelanormal"/>
    <w:next w:val="Tabelacomgrade"/>
    <w:rsid w:val="004C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1">
    <w:name w:val="Recuo de corpo de texto Char1"/>
    <w:rsid w:val="004C0933"/>
    <w:rPr>
      <w:rFonts w:ascii="Times New Roman" w:eastAsia="Times New Roman" w:hAnsi="Times New Roman" w:cs="Times New Roman"/>
      <w:sz w:val="24"/>
      <w:szCs w:val="20"/>
      <w:lang w:eastAsia="pt-BR"/>
    </w:rPr>
  </w:style>
  <w:style w:type="paragraph" w:customStyle="1" w:styleId="ecmsonormal">
    <w:name w:val="ec_msonormal"/>
    <w:basedOn w:val="Normal"/>
    <w:rsid w:val="004C0933"/>
    <w:pPr>
      <w:spacing w:after="324"/>
    </w:pPr>
  </w:style>
  <w:style w:type="paragraph" w:styleId="TextosemFormatao">
    <w:name w:val="Plain Text"/>
    <w:basedOn w:val="Normal"/>
    <w:link w:val="TextosemFormataoChar1"/>
    <w:uiPriority w:val="99"/>
    <w:rsid w:val="004C0933"/>
    <w:rPr>
      <w:rFonts w:ascii="Courier New" w:hAnsi="Courier New" w:cs="Courier New"/>
      <w:sz w:val="20"/>
      <w:szCs w:val="20"/>
    </w:rPr>
  </w:style>
  <w:style w:type="character" w:customStyle="1" w:styleId="TextosemFormataoChar">
    <w:name w:val="Texto sem Formatação Char"/>
    <w:basedOn w:val="Fontepargpadro"/>
    <w:rsid w:val="004C0933"/>
    <w:rPr>
      <w:rFonts w:ascii="Consolas" w:hAnsi="Consolas"/>
      <w:sz w:val="21"/>
      <w:szCs w:val="21"/>
    </w:rPr>
  </w:style>
  <w:style w:type="character" w:customStyle="1" w:styleId="TextosemFormataoChar1">
    <w:name w:val="Texto sem Formatação Char1"/>
    <w:link w:val="TextosemFormatao"/>
    <w:uiPriority w:val="99"/>
    <w:rsid w:val="004C0933"/>
    <w:rPr>
      <w:rFonts w:ascii="Courier New" w:hAnsi="Courier New" w:cs="Courier New"/>
    </w:rPr>
  </w:style>
  <w:style w:type="paragraph" w:customStyle="1" w:styleId="Textopadro">
    <w:name w:val="Texto padrão"/>
    <w:basedOn w:val="Normal"/>
    <w:rsid w:val="004C0933"/>
    <w:pPr>
      <w:widowControl w:val="0"/>
      <w:suppressAutoHyphens/>
      <w:overflowPunct w:val="0"/>
      <w:autoSpaceDE w:val="0"/>
      <w:autoSpaceDN w:val="0"/>
      <w:adjustRightInd w:val="0"/>
      <w:textAlignment w:val="baseline"/>
    </w:pPr>
    <w:rPr>
      <w:szCs w:val="20"/>
    </w:rPr>
  </w:style>
  <w:style w:type="paragraph" w:customStyle="1" w:styleId="Corpo">
    <w:name w:val="Corpo"/>
    <w:rsid w:val="004C0933"/>
    <w:rPr>
      <w:color w:val="000000"/>
    </w:rPr>
  </w:style>
  <w:style w:type="paragraph" w:customStyle="1" w:styleId="xl22">
    <w:name w:val="xl22"/>
    <w:basedOn w:val="Normal"/>
    <w:rsid w:val="004C0933"/>
    <w:pPr>
      <w:spacing w:before="280" w:after="280"/>
    </w:pPr>
    <w:rPr>
      <w:rFonts w:ascii="Arial" w:eastAsia="Arial Unicode MS" w:hAnsi="Arial" w:cs="Arial"/>
      <w:b/>
      <w:bCs/>
      <w:lang w:eastAsia="ar-SA"/>
    </w:rPr>
  </w:style>
  <w:style w:type="paragraph" w:customStyle="1" w:styleId="ecmsobodytextindent">
    <w:name w:val="ec_msobodytextindent"/>
    <w:basedOn w:val="Normal"/>
    <w:rsid w:val="004C0933"/>
    <w:pPr>
      <w:spacing w:after="324"/>
    </w:pPr>
  </w:style>
  <w:style w:type="paragraph" w:customStyle="1" w:styleId="ecmsoheading8">
    <w:name w:val="ec_msoheading8"/>
    <w:basedOn w:val="Normal"/>
    <w:rsid w:val="004C0933"/>
    <w:pPr>
      <w:spacing w:after="324"/>
    </w:pPr>
  </w:style>
  <w:style w:type="paragraph" w:customStyle="1" w:styleId="WW-Recuodecorpodetexto3">
    <w:name w:val="WW-Recuo de corpo de texto 3"/>
    <w:basedOn w:val="Normal"/>
    <w:uiPriority w:val="99"/>
    <w:rsid w:val="004C0933"/>
    <w:pPr>
      <w:ind w:left="709" w:hanging="709"/>
      <w:jc w:val="both"/>
    </w:pPr>
    <w:rPr>
      <w:szCs w:val="20"/>
      <w:lang w:eastAsia="ar-SA"/>
    </w:rPr>
  </w:style>
  <w:style w:type="paragraph" w:customStyle="1" w:styleId="WW-Corpodetexto3">
    <w:name w:val="WW-Corpo de texto 3"/>
    <w:basedOn w:val="Normal"/>
    <w:rsid w:val="004C0933"/>
    <w:pPr>
      <w:jc w:val="both"/>
    </w:pPr>
    <w:rPr>
      <w:szCs w:val="20"/>
      <w:lang w:eastAsia="ar-SA"/>
    </w:rPr>
  </w:style>
  <w:style w:type="paragraph" w:styleId="Textoembloco">
    <w:name w:val="Block Text"/>
    <w:basedOn w:val="Normal"/>
    <w:rsid w:val="004C0933"/>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WW-Recuodecorpodetexto2">
    <w:name w:val="WW-Recuo de corpo de texto 2"/>
    <w:basedOn w:val="Normal"/>
    <w:rsid w:val="004C0933"/>
    <w:pPr>
      <w:widowControl w:val="0"/>
      <w:suppressAutoHyphens/>
      <w:overflowPunct w:val="0"/>
      <w:autoSpaceDE w:val="0"/>
      <w:autoSpaceDN w:val="0"/>
      <w:adjustRightInd w:val="0"/>
      <w:ind w:firstLine="2520"/>
      <w:jc w:val="both"/>
      <w:textAlignment w:val="baseline"/>
    </w:pPr>
    <w:rPr>
      <w:rFonts w:ascii="Courier New" w:hAnsi="Courier New"/>
      <w:color w:val="000000"/>
      <w:szCs w:val="20"/>
      <w:lang w:val="de-DE"/>
    </w:rPr>
  </w:style>
  <w:style w:type="paragraph" w:customStyle="1" w:styleId="corpo0">
    <w:name w:val="corpo"/>
    <w:basedOn w:val="Normal"/>
    <w:rsid w:val="004C0933"/>
    <w:pPr>
      <w:spacing w:before="100" w:beforeAutospacing="1" w:after="100" w:afterAutospacing="1"/>
    </w:pPr>
  </w:style>
  <w:style w:type="paragraph" w:customStyle="1" w:styleId="Blockquote">
    <w:name w:val="Blockquote"/>
    <w:basedOn w:val="Normal"/>
    <w:rsid w:val="004C0933"/>
    <w:pPr>
      <w:spacing w:before="100" w:after="100"/>
      <w:ind w:left="360" w:right="360"/>
    </w:pPr>
    <w:rPr>
      <w:snapToGrid w:val="0"/>
      <w:szCs w:val="20"/>
    </w:rPr>
  </w:style>
  <w:style w:type="paragraph" w:customStyle="1" w:styleId="Corpodetexto31">
    <w:name w:val="Corpo de texto 31"/>
    <w:basedOn w:val="Normal"/>
    <w:rsid w:val="004C0933"/>
    <w:pPr>
      <w:spacing w:line="360" w:lineRule="auto"/>
      <w:jc w:val="center"/>
    </w:pPr>
    <w:rPr>
      <w:rFonts w:ascii="Arial" w:hAnsi="Arial"/>
      <w:b/>
      <w:sz w:val="28"/>
      <w:szCs w:val="20"/>
    </w:rPr>
  </w:style>
  <w:style w:type="paragraph" w:customStyle="1" w:styleId="Corpodetexto24">
    <w:name w:val="Corpo de texto 24"/>
    <w:basedOn w:val="Normal"/>
    <w:rsid w:val="004C0933"/>
    <w:pPr>
      <w:suppressAutoHyphens/>
      <w:spacing w:after="120" w:line="480" w:lineRule="auto"/>
    </w:pPr>
    <w:rPr>
      <w:rFonts w:cs="Calibri"/>
      <w:lang w:eastAsia="ar-SA"/>
    </w:rPr>
  </w:style>
  <w:style w:type="paragraph" w:customStyle="1" w:styleId="Estilo1">
    <w:name w:val="Estilo1"/>
    <w:basedOn w:val="Normal"/>
    <w:rsid w:val="004C0933"/>
    <w:pPr>
      <w:tabs>
        <w:tab w:val="left" w:pos="2268"/>
      </w:tabs>
      <w:ind w:left="2410" w:hanging="992"/>
      <w:jc w:val="both"/>
    </w:pPr>
    <w:rPr>
      <w:szCs w:val="20"/>
    </w:rPr>
  </w:style>
  <w:style w:type="paragraph" w:customStyle="1" w:styleId="TxBrc2">
    <w:name w:val="TxBr_c2"/>
    <w:basedOn w:val="Normal"/>
    <w:rsid w:val="004C0933"/>
    <w:pPr>
      <w:widowControl w:val="0"/>
      <w:autoSpaceDE w:val="0"/>
      <w:autoSpaceDN w:val="0"/>
      <w:spacing w:line="240" w:lineRule="atLeast"/>
      <w:jc w:val="center"/>
    </w:pPr>
    <w:rPr>
      <w:lang w:val="en-US"/>
    </w:rPr>
  </w:style>
  <w:style w:type="paragraph" w:customStyle="1" w:styleId="Standard">
    <w:name w:val="Standard"/>
    <w:rsid w:val="004C0933"/>
    <w:pPr>
      <w:suppressAutoHyphens/>
      <w:autoSpaceDN w:val="0"/>
      <w:textAlignment w:val="baseline"/>
    </w:pPr>
    <w:rPr>
      <w:kern w:val="3"/>
      <w:sz w:val="24"/>
      <w:szCs w:val="24"/>
    </w:rPr>
  </w:style>
  <w:style w:type="paragraph" w:customStyle="1" w:styleId="Nivel01">
    <w:name w:val="Nivel 01"/>
    <w:basedOn w:val="Ttulo1"/>
    <w:next w:val="Normal"/>
    <w:link w:val="Nivel01Char"/>
    <w:qFormat/>
    <w:rsid w:val="004C0933"/>
    <w:pPr>
      <w:keepLines/>
      <w:numPr>
        <w:numId w:val="6"/>
      </w:numPr>
      <w:tabs>
        <w:tab w:val="left" w:pos="567"/>
      </w:tabs>
      <w:spacing w:before="240"/>
      <w:jc w:val="both"/>
    </w:pPr>
    <w:rPr>
      <w:rFonts w:ascii="Ecofont_Spranq_eco_Sans" w:eastAsia="MS Gothic" w:hAnsi="Ecofont_Spranq_eco_Sans"/>
      <w:bCs/>
      <w:color w:val="000000"/>
      <w:sz w:val="20"/>
    </w:rPr>
  </w:style>
  <w:style w:type="character" w:customStyle="1" w:styleId="Nivel01Char">
    <w:name w:val="Nivel 01 Char"/>
    <w:link w:val="Nivel01"/>
    <w:rsid w:val="004C0933"/>
    <w:rPr>
      <w:rFonts w:ascii="Ecofont_Spranq_eco_Sans" w:eastAsia="MS Gothic" w:hAnsi="Ecofont_Spranq_eco_Sans"/>
      <w:b/>
      <w:bCs/>
      <w:color w:val="000000"/>
    </w:rPr>
  </w:style>
  <w:style w:type="paragraph" w:customStyle="1" w:styleId="PADRO">
    <w:name w:val="PADRÃO"/>
    <w:rsid w:val="004C093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comentrio">
    <w:name w:val="annotation text"/>
    <w:basedOn w:val="Normal"/>
    <w:link w:val="TextodecomentrioChar"/>
    <w:rsid w:val="004C0933"/>
    <w:rPr>
      <w:sz w:val="20"/>
      <w:szCs w:val="20"/>
    </w:rPr>
  </w:style>
  <w:style w:type="character" w:customStyle="1" w:styleId="TextodecomentrioChar">
    <w:name w:val="Texto de comentário Char"/>
    <w:basedOn w:val="Fontepargpadro"/>
    <w:link w:val="Textodecomentrio"/>
    <w:rsid w:val="004C0933"/>
  </w:style>
  <w:style w:type="paragraph" w:styleId="Assuntodocomentrio">
    <w:name w:val="annotation subject"/>
    <w:basedOn w:val="Textodecomentrio"/>
    <w:next w:val="Textodecomentrio"/>
    <w:link w:val="AssuntodocomentrioChar"/>
    <w:unhideWhenUsed/>
    <w:rsid w:val="004C0933"/>
    <w:rPr>
      <w:rFonts w:ascii="Ecofont_Spranq_eco_Sans" w:eastAsia="MS Mincho" w:hAnsi="Ecofont_Spranq_eco_Sans" w:cs="Tahoma"/>
      <w:b/>
      <w:bCs/>
    </w:rPr>
  </w:style>
  <w:style w:type="character" w:customStyle="1" w:styleId="AssuntodocomentrioChar">
    <w:name w:val="Assunto do comentário Char"/>
    <w:basedOn w:val="TextodecomentrioChar"/>
    <w:link w:val="Assuntodocomentrio"/>
    <w:rsid w:val="004C0933"/>
    <w:rPr>
      <w:rFonts w:ascii="Ecofont_Spranq_eco_Sans" w:eastAsia="MS Mincho" w:hAnsi="Ecofont_Spranq_eco_Sans" w:cs="Tahoma"/>
      <w:b/>
      <w:bCs/>
    </w:rPr>
  </w:style>
  <w:style w:type="character" w:customStyle="1" w:styleId="fontstyle01">
    <w:name w:val="fontstyle01"/>
    <w:rsid w:val="004C0933"/>
    <w:rPr>
      <w:rFonts w:ascii="Verdana" w:hAnsi="Verdana" w:hint="default"/>
      <w:b w:val="0"/>
      <w:bCs w:val="0"/>
      <w:i w:val="0"/>
      <w:iCs w:val="0"/>
      <w:color w:val="000000"/>
      <w:sz w:val="16"/>
      <w:szCs w:val="16"/>
    </w:rPr>
  </w:style>
  <w:style w:type="paragraph" w:customStyle="1" w:styleId="TableParagraph">
    <w:name w:val="Table Paragraph"/>
    <w:basedOn w:val="Normal"/>
    <w:uiPriority w:val="1"/>
    <w:qFormat/>
    <w:rsid w:val="004C0933"/>
    <w:pPr>
      <w:widowControl w:val="0"/>
      <w:autoSpaceDE w:val="0"/>
      <w:autoSpaceDN w:val="0"/>
      <w:spacing w:before="26"/>
    </w:pPr>
    <w:rPr>
      <w:rFonts w:ascii="Verdana" w:eastAsia="Verdana" w:hAnsi="Verdana" w:cs="Verdana"/>
      <w:lang w:val="pt-PT" w:eastAsia="pt-PT" w:bidi="pt-PT"/>
    </w:rPr>
  </w:style>
  <w:style w:type="table" w:customStyle="1" w:styleId="TableNormal">
    <w:name w:val="Table Normal"/>
    <w:uiPriority w:val="2"/>
    <w:semiHidden/>
    <w:unhideWhenUsed/>
    <w:qFormat/>
    <w:rsid w:val="004C09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ui-sc-12tokcy-0">
    <w:name w:val="textui-sc-12tokcy-0"/>
    <w:rsid w:val="004C0933"/>
  </w:style>
  <w:style w:type="character" w:customStyle="1" w:styleId="morecontent">
    <w:name w:val="morecontent"/>
    <w:rsid w:val="004C0933"/>
  </w:style>
  <w:style w:type="paragraph" w:customStyle="1" w:styleId="ui-pdp-family--regular">
    <w:name w:val="ui-pdp-family--regular"/>
    <w:basedOn w:val="Normal"/>
    <w:rsid w:val="004C0933"/>
    <w:pPr>
      <w:spacing w:before="100" w:beforeAutospacing="1" w:after="100" w:afterAutospacing="1"/>
    </w:pPr>
  </w:style>
  <w:style w:type="character" w:customStyle="1" w:styleId="ui-pdp-color--black">
    <w:name w:val="ui-pdp-color--black"/>
    <w:rsid w:val="004C0933"/>
  </w:style>
  <w:style w:type="table" w:customStyle="1" w:styleId="Tabelacomgrade2">
    <w:name w:val="Tabela com grade2"/>
    <w:basedOn w:val="Tabelanormal"/>
    <w:next w:val="Tabelacomgrade"/>
    <w:uiPriority w:val="59"/>
    <w:rsid w:val="00B47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EB2905"/>
    <w:pPr>
      <w:spacing w:line="360" w:lineRule="auto"/>
      <w:jc w:val="center"/>
    </w:pPr>
    <w:rPr>
      <w:rFonts w:ascii="Arial" w:hAnsi="Arial"/>
      <w:b/>
      <w:sz w:val="28"/>
      <w:szCs w:val="20"/>
    </w:rPr>
  </w:style>
  <w:style w:type="paragraph" w:customStyle="1" w:styleId="msonormal0">
    <w:name w:val="msonormal"/>
    <w:basedOn w:val="Normal"/>
    <w:rsid w:val="00EB2905"/>
  </w:style>
  <w:style w:type="character" w:customStyle="1" w:styleId="CabealhoChar1">
    <w:name w:val="Cabeçalho Char1"/>
    <w:aliases w:val="cab Char1,hd Char1,he Char1"/>
    <w:semiHidden/>
    <w:rsid w:val="00EB2905"/>
    <w:rPr>
      <w:sz w:val="24"/>
      <w:szCs w:val="24"/>
    </w:rPr>
  </w:style>
  <w:style w:type="character" w:customStyle="1" w:styleId="Nivel01Char0">
    <w:name w:val="Nivel_01 Char"/>
    <w:link w:val="Nivel010"/>
    <w:locked/>
    <w:rsid w:val="004E762B"/>
    <w:rPr>
      <w:rFonts w:ascii="Ecofont_Spranq_eco_Sans" w:hAnsi="Ecofont_Spranq_eco_Sans"/>
      <w:color w:val="365F91"/>
      <w:sz w:val="28"/>
      <w:szCs w:val="28"/>
    </w:rPr>
  </w:style>
  <w:style w:type="paragraph" w:customStyle="1" w:styleId="Nivel010">
    <w:name w:val="Nivel_01"/>
    <w:basedOn w:val="Ttulo1"/>
    <w:link w:val="Nivel01Char0"/>
    <w:qFormat/>
    <w:rsid w:val="004E762B"/>
    <w:pPr>
      <w:keepLines/>
      <w:numPr>
        <w:numId w:val="19"/>
      </w:numPr>
      <w:tabs>
        <w:tab w:val="left" w:pos="567"/>
      </w:tabs>
      <w:spacing w:before="240"/>
      <w:jc w:val="both"/>
    </w:pPr>
    <w:rPr>
      <w:rFonts w:ascii="Ecofont_Spranq_eco_Sans" w:hAnsi="Ecofont_Spranq_eco_Sans"/>
      <w:b w:val="0"/>
      <w:color w:val="365F91"/>
      <w:sz w:val="28"/>
      <w:szCs w:val="28"/>
    </w:rPr>
  </w:style>
  <w:style w:type="paragraph" w:customStyle="1" w:styleId="Default">
    <w:name w:val="Default"/>
    <w:rsid w:val="006F40C7"/>
    <w:pPr>
      <w:widowControl w:val="0"/>
      <w:autoSpaceDE w:val="0"/>
      <w:autoSpaceDN w:val="0"/>
      <w:adjustRightInd w:val="0"/>
      <w:jc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9490">
      <w:bodyDiv w:val="1"/>
      <w:marLeft w:val="0"/>
      <w:marRight w:val="0"/>
      <w:marTop w:val="0"/>
      <w:marBottom w:val="0"/>
      <w:divBdr>
        <w:top w:val="none" w:sz="0" w:space="0" w:color="auto"/>
        <w:left w:val="none" w:sz="0" w:space="0" w:color="auto"/>
        <w:bottom w:val="none" w:sz="0" w:space="0" w:color="auto"/>
        <w:right w:val="none" w:sz="0" w:space="0" w:color="auto"/>
      </w:divBdr>
    </w:div>
    <w:div w:id="342706598">
      <w:bodyDiv w:val="1"/>
      <w:marLeft w:val="0"/>
      <w:marRight w:val="0"/>
      <w:marTop w:val="0"/>
      <w:marBottom w:val="0"/>
      <w:divBdr>
        <w:top w:val="none" w:sz="0" w:space="0" w:color="auto"/>
        <w:left w:val="none" w:sz="0" w:space="0" w:color="auto"/>
        <w:bottom w:val="none" w:sz="0" w:space="0" w:color="auto"/>
        <w:right w:val="none" w:sz="0" w:space="0" w:color="auto"/>
      </w:divBdr>
      <w:divsChild>
        <w:div w:id="1808429358">
          <w:marLeft w:val="0"/>
          <w:marRight w:val="0"/>
          <w:marTop w:val="0"/>
          <w:marBottom w:val="330"/>
          <w:divBdr>
            <w:top w:val="none" w:sz="0" w:space="0" w:color="auto"/>
            <w:left w:val="none" w:sz="0" w:space="0" w:color="3B7390"/>
            <w:bottom w:val="none" w:sz="0" w:space="3" w:color="3B7390"/>
            <w:right w:val="none" w:sz="0" w:space="0" w:color="3B7390"/>
          </w:divBdr>
        </w:div>
        <w:div w:id="287590792">
          <w:marLeft w:val="0"/>
          <w:marRight w:val="0"/>
          <w:marTop w:val="0"/>
          <w:marBottom w:val="0"/>
          <w:divBdr>
            <w:top w:val="none" w:sz="0" w:space="0" w:color="auto"/>
            <w:left w:val="none" w:sz="0" w:space="0" w:color="auto"/>
            <w:bottom w:val="none" w:sz="0" w:space="0" w:color="auto"/>
            <w:right w:val="none" w:sz="0" w:space="0" w:color="auto"/>
          </w:divBdr>
        </w:div>
      </w:divsChild>
    </w:div>
    <w:div w:id="365567040">
      <w:bodyDiv w:val="1"/>
      <w:marLeft w:val="0"/>
      <w:marRight w:val="0"/>
      <w:marTop w:val="0"/>
      <w:marBottom w:val="0"/>
      <w:divBdr>
        <w:top w:val="none" w:sz="0" w:space="0" w:color="auto"/>
        <w:left w:val="none" w:sz="0" w:space="0" w:color="auto"/>
        <w:bottom w:val="none" w:sz="0" w:space="0" w:color="auto"/>
        <w:right w:val="none" w:sz="0" w:space="0" w:color="auto"/>
      </w:divBdr>
    </w:div>
    <w:div w:id="677268110">
      <w:bodyDiv w:val="1"/>
      <w:marLeft w:val="0"/>
      <w:marRight w:val="0"/>
      <w:marTop w:val="0"/>
      <w:marBottom w:val="0"/>
      <w:divBdr>
        <w:top w:val="none" w:sz="0" w:space="0" w:color="auto"/>
        <w:left w:val="none" w:sz="0" w:space="0" w:color="auto"/>
        <w:bottom w:val="none" w:sz="0" w:space="0" w:color="auto"/>
        <w:right w:val="none" w:sz="0" w:space="0" w:color="auto"/>
      </w:divBdr>
    </w:div>
    <w:div w:id="687559003">
      <w:bodyDiv w:val="1"/>
      <w:marLeft w:val="0"/>
      <w:marRight w:val="0"/>
      <w:marTop w:val="0"/>
      <w:marBottom w:val="0"/>
      <w:divBdr>
        <w:top w:val="none" w:sz="0" w:space="0" w:color="auto"/>
        <w:left w:val="none" w:sz="0" w:space="0" w:color="auto"/>
        <w:bottom w:val="none" w:sz="0" w:space="0" w:color="auto"/>
        <w:right w:val="none" w:sz="0" w:space="0" w:color="auto"/>
      </w:divBdr>
    </w:div>
    <w:div w:id="721446464">
      <w:bodyDiv w:val="1"/>
      <w:marLeft w:val="0"/>
      <w:marRight w:val="0"/>
      <w:marTop w:val="0"/>
      <w:marBottom w:val="0"/>
      <w:divBdr>
        <w:top w:val="none" w:sz="0" w:space="0" w:color="auto"/>
        <w:left w:val="none" w:sz="0" w:space="0" w:color="auto"/>
        <w:bottom w:val="none" w:sz="0" w:space="0" w:color="auto"/>
        <w:right w:val="none" w:sz="0" w:space="0" w:color="auto"/>
      </w:divBdr>
    </w:div>
    <w:div w:id="769589305">
      <w:bodyDiv w:val="1"/>
      <w:marLeft w:val="0"/>
      <w:marRight w:val="0"/>
      <w:marTop w:val="0"/>
      <w:marBottom w:val="0"/>
      <w:divBdr>
        <w:top w:val="none" w:sz="0" w:space="0" w:color="auto"/>
        <w:left w:val="none" w:sz="0" w:space="0" w:color="auto"/>
        <w:bottom w:val="none" w:sz="0" w:space="0" w:color="auto"/>
        <w:right w:val="none" w:sz="0" w:space="0" w:color="auto"/>
      </w:divBdr>
    </w:div>
    <w:div w:id="811102079">
      <w:bodyDiv w:val="1"/>
      <w:marLeft w:val="0"/>
      <w:marRight w:val="0"/>
      <w:marTop w:val="0"/>
      <w:marBottom w:val="0"/>
      <w:divBdr>
        <w:top w:val="none" w:sz="0" w:space="0" w:color="auto"/>
        <w:left w:val="none" w:sz="0" w:space="0" w:color="auto"/>
        <w:bottom w:val="none" w:sz="0" w:space="0" w:color="auto"/>
        <w:right w:val="none" w:sz="0" w:space="0" w:color="auto"/>
      </w:divBdr>
    </w:div>
    <w:div w:id="847987229">
      <w:bodyDiv w:val="1"/>
      <w:marLeft w:val="0"/>
      <w:marRight w:val="0"/>
      <w:marTop w:val="0"/>
      <w:marBottom w:val="0"/>
      <w:divBdr>
        <w:top w:val="none" w:sz="0" w:space="0" w:color="auto"/>
        <w:left w:val="none" w:sz="0" w:space="0" w:color="auto"/>
        <w:bottom w:val="none" w:sz="0" w:space="0" w:color="auto"/>
        <w:right w:val="none" w:sz="0" w:space="0" w:color="auto"/>
      </w:divBdr>
    </w:div>
    <w:div w:id="896011200">
      <w:bodyDiv w:val="1"/>
      <w:marLeft w:val="0"/>
      <w:marRight w:val="0"/>
      <w:marTop w:val="0"/>
      <w:marBottom w:val="0"/>
      <w:divBdr>
        <w:top w:val="none" w:sz="0" w:space="0" w:color="auto"/>
        <w:left w:val="none" w:sz="0" w:space="0" w:color="auto"/>
        <w:bottom w:val="none" w:sz="0" w:space="0" w:color="auto"/>
        <w:right w:val="none" w:sz="0" w:space="0" w:color="auto"/>
      </w:divBdr>
    </w:div>
    <w:div w:id="961569756">
      <w:bodyDiv w:val="1"/>
      <w:marLeft w:val="0"/>
      <w:marRight w:val="0"/>
      <w:marTop w:val="0"/>
      <w:marBottom w:val="0"/>
      <w:divBdr>
        <w:top w:val="none" w:sz="0" w:space="0" w:color="auto"/>
        <w:left w:val="none" w:sz="0" w:space="0" w:color="auto"/>
        <w:bottom w:val="none" w:sz="0" w:space="0" w:color="auto"/>
        <w:right w:val="none" w:sz="0" w:space="0" w:color="auto"/>
      </w:divBdr>
    </w:div>
    <w:div w:id="1165243029">
      <w:bodyDiv w:val="1"/>
      <w:marLeft w:val="0"/>
      <w:marRight w:val="0"/>
      <w:marTop w:val="0"/>
      <w:marBottom w:val="0"/>
      <w:divBdr>
        <w:top w:val="none" w:sz="0" w:space="0" w:color="auto"/>
        <w:left w:val="none" w:sz="0" w:space="0" w:color="auto"/>
        <w:bottom w:val="none" w:sz="0" w:space="0" w:color="auto"/>
        <w:right w:val="none" w:sz="0" w:space="0" w:color="auto"/>
      </w:divBdr>
      <w:divsChild>
        <w:div w:id="952175754">
          <w:marLeft w:val="0"/>
          <w:marRight w:val="0"/>
          <w:marTop w:val="0"/>
          <w:marBottom w:val="0"/>
          <w:divBdr>
            <w:top w:val="none" w:sz="0" w:space="0" w:color="auto"/>
            <w:left w:val="none" w:sz="0" w:space="0" w:color="auto"/>
            <w:bottom w:val="none" w:sz="0" w:space="0" w:color="auto"/>
            <w:right w:val="none" w:sz="0" w:space="0" w:color="auto"/>
          </w:divBdr>
        </w:div>
        <w:div w:id="717122916">
          <w:marLeft w:val="0"/>
          <w:marRight w:val="0"/>
          <w:marTop w:val="0"/>
          <w:marBottom w:val="0"/>
          <w:divBdr>
            <w:top w:val="none" w:sz="0" w:space="0" w:color="auto"/>
            <w:left w:val="none" w:sz="0" w:space="0" w:color="auto"/>
            <w:bottom w:val="none" w:sz="0" w:space="0" w:color="auto"/>
            <w:right w:val="none" w:sz="0" w:space="0" w:color="auto"/>
          </w:divBdr>
          <w:divsChild>
            <w:div w:id="61429459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174108237">
      <w:bodyDiv w:val="1"/>
      <w:marLeft w:val="0"/>
      <w:marRight w:val="0"/>
      <w:marTop w:val="0"/>
      <w:marBottom w:val="0"/>
      <w:divBdr>
        <w:top w:val="none" w:sz="0" w:space="0" w:color="auto"/>
        <w:left w:val="none" w:sz="0" w:space="0" w:color="auto"/>
        <w:bottom w:val="none" w:sz="0" w:space="0" w:color="auto"/>
        <w:right w:val="none" w:sz="0" w:space="0" w:color="auto"/>
      </w:divBdr>
    </w:div>
    <w:div w:id="1231118761">
      <w:bodyDiv w:val="1"/>
      <w:marLeft w:val="0"/>
      <w:marRight w:val="0"/>
      <w:marTop w:val="0"/>
      <w:marBottom w:val="0"/>
      <w:divBdr>
        <w:top w:val="none" w:sz="0" w:space="0" w:color="auto"/>
        <w:left w:val="none" w:sz="0" w:space="0" w:color="auto"/>
        <w:bottom w:val="none" w:sz="0" w:space="0" w:color="auto"/>
        <w:right w:val="none" w:sz="0" w:space="0" w:color="auto"/>
      </w:divBdr>
    </w:div>
    <w:div w:id="1379666251">
      <w:bodyDiv w:val="1"/>
      <w:marLeft w:val="0"/>
      <w:marRight w:val="0"/>
      <w:marTop w:val="0"/>
      <w:marBottom w:val="0"/>
      <w:divBdr>
        <w:top w:val="none" w:sz="0" w:space="0" w:color="auto"/>
        <w:left w:val="none" w:sz="0" w:space="0" w:color="auto"/>
        <w:bottom w:val="none" w:sz="0" w:space="0" w:color="auto"/>
        <w:right w:val="none" w:sz="0" w:space="0" w:color="auto"/>
      </w:divBdr>
    </w:div>
    <w:div w:id="1442799169">
      <w:bodyDiv w:val="1"/>
      <w:marLeft w:val="0"/>
      <w:marRight w:val="0"/>
      <w:marTop w:val="0"/>
      <w:marBottom w:val="0"/>
      <w:divBdr>
        <w:top w:val="none" w:sz="0" w:space="0" w:color="auto"/>
        <w:left w:val="none" w:sz="0" w:space="0" w:color="auto"/>
        <w:bottom w:val="none" w:sz="0" w:space="0" w:color="auto"/>
        <w:right w:val="none" w:sz="0" w:space="0" w:color="auto"/>
      </w:divBdr>
    </w:div>
    <w:div w:id="1656106181">
      <w:bodyDiv w:val="1"/>
      <w:marLeft w:val="0"/>
      <w:marRight w:val="0"/>
      <w:marTop w:val="0"/>
      <w:marBottom w:val="0"/>
      <w:divBdr>
        <w:top w:val="none" w:sz="0" w:space="0" w:color="auto"/>
        <w:left w:val="none" w:sz="0" w:space="0" w:color="auto"/>
        <w:bottom w:val="none" w:sz="0" w:space="0" w:color="auto"/>
        <w:right w:val="none" w:sz="0" w:space="0" w:color="auto"/>
      </w:divBdr>
    </w:div>
    <w:div w:id="17672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7.892-2013?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s://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9887-37C7-4590-A1C8-CDD245B2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3</Pages>
  <Words>15045</Words>
  <Characters>85965</Characters>
  <Application>Microsoft Office Word</Application>
  <DocSecurity>0</DocSecurity>
  <Lines>716</Lines>
  <Paragraphs>201</Paragraphs>
  <ScaleCrop>false</ScaleCrop>
  <HeadingPairs>
    <vt:vector size="2" baseType="variant">
      <vt:variant>
        <vt:lpstr>Título</vt:lpstr>
      </vt:variant>
      <vt:variant>
        <vt:i4>1</vt:i4>
      </vt:variant>
    </vt:vector>
  </HeadingPairs>
  <TitlesOfParts>
    <vt:vector size="1" baseType="lpstr">
      <vt:lpstr>HOMOLOGAÇÃO/ADJUDICAÇÃO</vt:lpstr>
    </vt:vector>
  </TitlesOfParts>
  <Company>Hewlett-Packard Company</Company>
  <LinksUpToDate>false</LinksUpToDate>
  <CharactersWithSpaces>10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ADJUDICAÇÃO</dc:title>
  <dc:creator>Prefeitura Municipal de Vale do Anari</dc:creator>
  <cp:lastModifiedBy>pessoal</cp:lastModifiedBy>
  <cp:revision>6</cp:revision>
  <cp:lastPrinted>2023-11-29T14:17:00Z</cp:lastPrinted>
  <dcterms:created xsi:type="dcterms:W3CDTF">2023-12-08T16:31:00Z</dcterms:created>
  <dcterms:modified xsi:type="dcterms:W3CDTF">2023-12-13T12:45:00Z</dcterms:modified>
</cp:coreProperties>
</file>